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548E1" w14:textId="77777777" w:rsidR="007A294B" w:rsidRPr="008E68AA" w:rsidRDefault="007A294B" w:rsidP="00F806FC">
      <w:pPr>
        <w:jc w:val="center"/>
        <w:rPr>
          <w:b/>
          <w:lang w:val="sr-Cyrl-RS"/>
        </w:rPr>
      </w:pPr>
      <w:r w:rsidRPr="008E68AA">
        <w:rPr>
          <w:b/>
          <w:lang w:val="sr-Cyrl-RS"/>
        </w:rPr>
        <w:t xml:space="preserve">ОПЕРАТИВНИ ПЛАН РАДА НАСТАВНИКА </w:t>
      </w:r>
    </w:p>
    <w:p w14:paraId="6649DBF8" w14:textId="177835D9" w:rsidR="007A294B" w:rsidRPr="008E68AA" w:rsidRDefault="007A294B" w:rsidP="00F806FC">
      <w:pPr>
        <w:tabs>
          <w:tab w:val="left" w:pos="10523"/>
        </w:tabs>
        <w:rPr>
          <w:lang w:val="sr-Cyrl-RS"/>
        </w:rPr>
      </w:pPr>
      <w:r w:rsidRPr="008E68AA">
        <w:rPr>
          <w:lang w:val="sr-Cyrl-RS"/>
        </w:rPr>
        <w:tab/>
        <w:t xml:space="preserve">Школска </w:t>
      </w:r>
      <w:r w:rsidR="00E904EE">
        <w:rPr>
          <w:b/>
          <w:lang w:val="sr-Latn-RS"/>
        </w:rPr>
        <w:t>202</w:t>
      </w:r>
      <w:r w:rsidR="004414BA">
        <w:rPr>
          <w:b/>
          <w:lang w:val="sr-Latn-RS"/>
        </w:rPr>
        <w:t>6</w:t>
      </w:r>
      <w:r w:rsidR="00101465" w:rsidRPr="00E673C2">
        <w:rPr>
          <w:b/>
          <w:lang w:val="ru-RU"/>
        </w:rPr>
        <w:t>/20</w:t>
      </w:r>
      <w:r w:rsidR="004414BA">
        <w:rPr>
          <w:b/>
          <w:lang w:val="sr-Latn-RS"/>
        </w:rPr>
        <w:t>7</w:t>
      </w:r>
      <w:r w:rsidR="00E904EE">
        <w:rPr>
          <w:b/>
          <w:lang w:val="sr-Latn-RS"/>
        </w:rPr>
        <w:t>6</w:t>
      </w:r>
      <w:r w:rsidRPr="008E68AA">
        <w:rPr>
          <w:lang w:val="sr-Cyrl-RS"/>
        </w:rPr>
        <w:t>. година</w:t>
      </w:r>
    </w:p>
    <w:p w14:paraId="3A88993A" w14:textId="77777777" w:rsidR="007A294B" w:rsidRPr="008E68AA" w:rsidRDefault="007A294B" w:rsidP="00B30F94">
      <w:pPr>
        <w:spacing w:after="0" w:line="240" w:lineRule="auto"/>
        <w:ind w:left="180"/>
        <w:rPr>
          <w:b/>
          <w:lang w:val="sr-Cyrl-RS"/>
        </w:rPr>
      </w:pPr>
      <w:r w:rsidRPr="008E68AA">
        <w:rPr>
          <w:lang w:val="sr-Cyrl-RS"/>
        </w:rPr>
        <w:t>Назив предмета:</w:t>
      </w:r>
      <w:r w:rsidRPr="008E68AA">
        <w:rPr>
          <w:b/>
          <w:lang w:val="sr-Cyrl-RS"/>
        </w:rPr>
        <w:t xml:space="preserve"> Физичко и здравствено васпитање</w:t>
      </w:r>
    </w:p>
    <w:p w14:paraId="256B21A2" w14:textId="77777777" w:rsidR="007A294B" w:rsidRPr="008E68AA" w:rsidRDefault="007A294B" w:rsidP="00B30F94">
      <w:pPr>
        <w:spacing w:after="0" w:line="240" w:lineRule="auto"/>
        <w:ind w:left="180"/>
        <w:rPr>
          <w:lang w:val="sr-Cyrl-RS"/>
        </w:rPr>
      </w:pPr>
      <w:r w:rsidRPr="008E68AA">
        <w:rPr>
          <w:lang w:val="sr-Cyrl-RS"/>
        </w:rPr>
        <w:t xml:space="preserve">Годишњи фонд часова: </w:t>
      </w:r>
      <w:r w:rsidRPr="008E68AA">
        <w:rPr>
          <w:b/>
          <w:lang w:val="sr-Cyrl-RS"/>
        </w:rPr>
        <w:t>108</w:t>
      </w:r>
    </w:p>
    <w:p w14:paraId="19F61C58" w14:textId="77777777" w:rsidR="007A294B" w:rsidRPr="008E68AA" w:rsidRDefault="007A294B" w:rsidP="00B30F94">
      <w:pPr>
        <w:spacing w:after="0" w:line="240" w:lineRule="auto"/>
        <w:ind w:left="180"/>
        <w:rPr>
          <w:lang w:val="sr-Cyrl-RS"/>
        </w:rPr>
      </w:pPr>
      <w:r w:rsidRPr="008E68AA">
        <w:rPr>
          <w:lang w:val="sr-Cyrl-RS"/>
        </w:rPr>
        <w:t xml:space="preserve">Недељни фонд часова: </w:t>
      </w:r>
      <w:r w:rsidRPr="008E68AA">
        <w:rPr>
          <w:b/>
          <w:lang w:val="sr-Cyrl-RS"/>
        </w:rPr>
        <w:t>3</w:t>
      </w:r>
    </w:p>
    <w:tbl>
      <w:tblPr>
        <w:tblW w:w="15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813"/>
        <w:gridCol w:w="2013"/>
        <w:gridCol w:w="1440"/>
        <w:gridCol w:w="1710"/>
        <w:gridCol w:w="1980"/>
        <w:gridCol w:w="2340"/>
        <w:gridCol w:w="1530"/>
        <w:gridCol w:w="1710"/>
        <w:gridCol w:w="1064"/>
      </w:tblGrid>
      <w:tr w:rsidR="007A294B" w:rsidRPr="008E68AA" w14:paraId="471917D0" w14:textId="77777777" w:rsidTr="00F806FC">
        <w:trPr>
          <w:trHeight w:val="622"/>
          <w:jc w:val="center"/>
        </w:trPr>
        <w:tc>
          <w:tcPr>
            <w:tcW w:w="15472" w:type="dxa"/>
            <w:gridSpan w:val="10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1AA234E" w14:textId="77777777" w:rsidR="007A294B" w:rsidRPr="008E68AA" w:rsidRDefault="007A294B" w:rsidP="008E68AA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Месец: СЕПТЕМБАР</w:t>
            </w:r>
          </w:p>
        </w:tc>
      </w:tr>
      <w:tr w:rsidR="007A294B" w:rsidRPr="008E68AA" w14:paraId="48FB9DAE" w14:textId="77777777" w:rsidTr="00692697">
        <w:trPr>
          <w:trHeight w:val="1114"/>
          <w:jc w:val="center"/>
        </w:trPr>
        <w:tc>
          <w:tcPr>
            <w:tcW w:w="87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8B37469" w14:textId="77777777" w:rsidR="007A294B" w:rsidRPr="008E68AA" w:rsidRDefault="007A294B" w:rsidP="00F806FC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Р. бр. наст. теме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7859E90" w14:textId="77777777" w:rsidR="007A294B" w:rsidRPr="008E68AA" w:rsidRDefault="007A294B" w:rsidP="00F806FC">
            <w:pPr>
              <w:spacing w:after="0" w:line="240" w:lineRule="auto"/>
              <w:ind w:left="-16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Р.</w:t>
            </w:r>
          </w:p>
          <w:p w14:paraId="2C20B98E" w14:textId="77777777" w:rsidR="007A294B" w:rsidRPr="008E68AA" w:rsidRDefault="007A294B" w:rsidP="00F806FC">
            <w:pPr>
              <w:spacing w:after="0" w:line="240" w:lineRule="auto"/>
              <w:ind w:left="-16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бр. часа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E7B3BBF" w14:textId="77777777" w:rsidR="007A294B" w:rsidRPr="008E68AA" w:rsidRDefault="007A294B" w:rsidP="00F806FC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Назив наставне јединице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8B0134F" w14:textId="77777777" w:rsidR="007A294B" w:rsidRPr="008E68AA" w:rsidRDefault="007A294B" w:rsidP="00F806FC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Тип часа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5E1A087" w14:textId="77777777" w:rsidR="007A294B" w:rsidRPr="008E68AA" w:rsidRDefault="007A294B" w:rsidP="00F806FC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Облик рад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BD84B49" w14:textId="77777777" w:rsidR="007A294B" w:rsidRPr="008E68AA" w:rsidRDefault="007A294B" w:rsidP="00F806FC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Метода рада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3CD0D41" w14:textId="77777777" w:rsidR="007A294B" w:rsidRPr="008E68AA" w:rsidRDefault="007A294B" w:rsidP="00F806FC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Исходи</w:t>
            </w:r>
          </w:p>
          <w:p w14:paraId="4C825971" w14:textId="77777777" w:rsidR="007A294B" w:rsidRPr="008E68AA" w:rsidRDefault="007A294B" w:rsidP="00F806FC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(Ученик ће бити у стању да...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FAE344B" w14:textId="77777777" w:rsidR="007A294B" w:rsidRPr="008E68AA" w:rsidRDefault="007A294B" w:rsidP="00F806FC">
            <w:pPr>
              <w:spacing w:after="0" w:line="240" w:lineRule="auto"/>
              <w:ind w:left="-17" w:right="-104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Наставна средства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18FED6" w14:textId="77777777" w:rsidR="007A294B" w:rsidRPr="008E68AA" w:rsidRDefault="007A294B" w:rsidP="00084248">
            <w:pPr>
              <w:spacing w:after="0" w:line="240" w:lineRule="auto"/>
              <w:ind w:left="-118" w:right="-112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Међупредметна корелација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F50632" w14:textId="77777777" w:rsidR="007A294B" w:rsidRPr="008E68AA" w:rsidRDefault="007A294B" w:rsidP="00F806FC">
            <w:pPr>
              <w:spacing w:after="0" w:line="240" w:lineRule="auto"/>
              <w:ind w:left="-111" w:right="-121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Напомена</w:t>
            </w:r>
          </w:p>
        </w:tc>
      </w:tr>
      <w:tr w:rsidR="007A294B" w:rsidRPr="008E68AA" w14:paraId="3C5F3E92" w14:textId="77777777" w:rsidTr="00692697">
        <w:trPr>
          <w:trHeight w:val="445"/>
          <w:jc w:val="center"/>
        </w:trPr>
        <w:tc>
          <w:tcPr>
            <w:tcW w:w="872" w:type="dxa"/>
            <w:tcBorders>
              <w:top w:val="single" w:sz="4" w:space="0" w:color="auto"/>
            </w:tcBorders>
            <w:vAlign w:val="center"/>
          </w:tcPr>
          <w:p w14:paraId="77DCFD3D" w14:textId="77777777" w:rsidR="007A294B" w:rsidRPr="008E68AA" w:rsidRDefault="007A294B" w:rsidP="00160CF0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1. 3.</w:t>
            </w:r>
          </w:p>
        </w:tc>
        <w:tc>
          <w:tcPr>
            <w:tcW w:w="813" w:type="dxa"/>
            <w:tcBorders>
              <w:top w:val="single" w:sz="4" w:space="0" w:color="auto"/>
            </w:tcBorders>
            <w:vAlign w:val="center"/>
          </w:tcPr>
          <w:p w14:paraId="73EC15FA" w14:textId="77777777" w:rsidR="007A294B" w:rsidRPr="008E68AA" w:rsidRDefault="007A294B" w:rsidP="00160CF0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1.</w:t>
            </w: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3140BBC" w14:textId="77777777" w:rsidR="007A294B" w:rsidRPr="008E68AA" w:rsidRDefault="007A294B" w:rsidP="00160CF0">
            <w:pPr>
              <w:spacing w:after="0" w:line="240" w:lineRule="auto"/>
              <w:rPr>
                <w:b/>
                <w:lang w:val="sr-Cyrl-RS"/>
              </w:rPr>
            </w:pPr>
          </w:p>
          <w:p w14:paraId="73130522" w14:textId="77777777" w:rsidR="007A294B" w:rsidRPr="008E68AA" w:rsidRDefault="007A294B" w:rsidP="00160CF0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Договор о раду и разговор о значају телесног вежбања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BB8E163" w14:textId="77777777" w:rsidR="007A294B" w:rsidRPr="008E68AA" w:rsidRDefault="007A294B" w:rsidP="00160CF0">
            <w:pPr>
              <w:spacing w:after="0" w:line="240" w:lineRule="auto"/>
              <w:ind w:right="-105"/>
              <w:rPr>
                <w:lang w:val="sr-Cyrl-RS"/>
              </w:rPr>
            </w:pPr>
            <w:r w:rsidRPr="008E68AA">
              <w:rPr>
                <w:lang w:val="sr-Cyrl-RS"/>
              </w:rPr>
              <w:t>Вежбање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EAB6C81" w14:textId="77777777" w:rsidR="007A294B" w:rsidRPr="008E68AA" w:rsidRDefault="007A294B" w:rsidP="00160CF0">
            <w:pPr>
              <w:spacing w:after="0" w:line="240" w:lineRule="auto"/>
              <w:ind w:right="-113"/>
              <w:rPr>
                <w:lang w:val="sr-Cyrl-RS"/>
              </w:rPr>
            </w:pPr>
            <w:r w:rsidRPr="008E68AA">
              <w:rPr>
                <w:lang w:val="sr-Cyrl-RS"/>
              </w:rPr>
              <w:t>Фронтални, индивидуални, групни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516E6D06" w14:textId="77777777" w:rsidR="007A294B" w:rsidRPr="008E68AA" w:rsidRDefault="007A294B" w:rsidP="00160CF0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Вербална, демонстративна, практичан рад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14:paraId="1459690E" w14:textId="77777777" w:rsidR="007A294B" w:rsidRPr="008E68AA" w:rsidRDefault="007A294B" w:rsidP="00160CF0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Користи усвојене моторичке вештине у свакодневном животу.</w:t>
            </w:r>
          </w:p>
          <w:p w14:paraId="45200AD0" w14:textId="77777777" w:rsidR="007A294B" w:rsidRPr="008E68AA" w:rsidRDefault="007A294B" w:rsidP="00160CF0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имењује правилну технику дисања приликом вежбања. </w:t>
            </w:r>
          </w:p>
          <w:p w14:paraId="794BA766" w14:textId="77777777" w:rsidR="007A294B" w:rsidRPr="008E68AA" w:rsidRDefault="007A294B" w:rsidP="00160CF0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661EC16" w14:textId="77777777" w:rsidR="007A294B" w:rsidRPr="008E68AA" w:rsidRDefault="007A294B" w:rsidP="00160CF0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Лопта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55AB07E5" w14:textId="77777777" w:rsidR="007A294B" w:rsidRPr="008E68AA" w:rsidRDefault="00273116" w:rsidP="00160CF0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vAlign w:val="center"/>
          </w:tcPr>
          <w:p w14:paraId="1D5AB85B" w14:textId="77777777" w:rsidR="007A294B" w:rsidRPr="008E68AA" w:rsidRDefault="007A294B" w:rsidP="00160CF0">
            <w:pPr>
              <w:spacing w:after="0" w:line="240" w:lineRule="auto"/>
              <w:rPr>
                <w:lang w:val="sr-Cyrl-RS"/>
              </w:rPr>
            </w:pPr>
          </w:p>
        </w:tc>
      </w:tr>
      <w:tr w:rsidR="007A294B" w:rsidRPr="008E68AA" w14:paraId="4CB33500" w14:textId="77777777" w:rsidTr="00692697">
        <w:trPr>
          <w:trHeight w:val="445"/>
          <w:jc w:val="center"/>
        </w:trPr>
        <w:tc>
          <w:tcPr>
            <w:tcW w:w="872" w:type="dxa"/>
            <w:vAlign w:val="center"/>
          </w:tcPr>
          <w:p w14:paraId="2CF033C4" w14:textId="77777777" w:rsidR="007A294B" w:rsidRPr="008E68AA" w:rsidRDefault="007A294B" w:rsidP="00160CF0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1.  2.1.  3.1.</w:t>
            </w:r>
          </w:p>
        </w:tc>
        <w:tc>
          <w:tcPr>
            <w:tcW w:w="813" w:type="dxa"/>
            <w:vAlign w:val="center"/>
          </w:tcPr>
          <w:p w14:paraId="15FEC00C" w14:textId="77777777" w:rsidR="007A294B" w:rsidRPr="008E68AA" w:rsidRDefault="007A294B" w:rsidP="00160CF0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2.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91A37AA" w14:textId="77777777" w:rsidR="007A294B" w:rsidRPr="008E68AA" w:rsidRDefault="007A294B" w:rsidP="00160CF0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iCs/>
                <w:lang w:val="sr-Cyrl-RS"/>
              </w:rPr>
              <w:t>Врста, спортски поздрав</w:t>
            </w:r>
          </w:p>
        </w:tc>
        <w:tc>
          <w:tcPr>
            <w:tcW w:w="1440" w:type="dxa"/>
            <w:vAlign w:val="center"/>
          </w:tcPr>
          <w:p w14:paraId="2DD67483" w14:textId="77777777" w:rsidR="007A294B" w:rsidRPr="008E68AA" w:rsidRDefault="007A294B" w:rsidP="00160CF0">
            <w:pPr>
              <w:spacing w:after="0" w:line="240" w:lineRule="auto"/>
              <w:ind w:right="-105"/>
              <w:rPr>
                <w:lang w:val="sr-Cyrl-RS"/>
              </w:rPr>
            </w:pPr>
            <w:r w:rsidRPr="008E68AA">
              <w:rPr>
                <w:lang w:val="sr-Cyrl-RS"/>
              </w:rPr>
              <w:t>Обучавање</w:t>
            </w:r>
          </w:p>
        </w:tc>
        <w:tc>
          <w:tcPr>
            <w:tcW w:w="1710" w:type="dxa"/>
            <w:vAlign w:val="center"/>
          </w:tcPr>
          <w:p w14:paraId="174093D1" w14:textId="77777777" w:rsidR="007A294B" w:rsidRPr="008E68AA" w:rsidRDefault="007A294B" w:rsidP="00160CF0">
            <w:pPr>
              <w:spacing w:after="0" w:line="240" w:lineRule="auto"/>
              <w:ind w:right="-113"/>
              <w:rPr>
                <w:lang w:val="sr-Cyrl-RS"/>
              </w:rPr>
            </w:pPr>
            <w:r w:rsidRPr="008E68AA">
              <w:rPr>
                <w:lang w:val="sr-Cyrl-RS"/>
              </w:rPr>
              <w:t>Фронтални, индивидуални, групни</w:t>
            </w:r>
          </w:p>
        </w:tc>
        <w:tc>
          <w:tcPr>
            <w:tcW w:w="1980" w:type="dxa"/>
            <w:vAlign w:val="center"/>
          </w:tcPr>
          <w:p w14:paraId="237384AE" w14:textId="77777777" w:rsidR="007A294B" w:rsidRPr="008E68AA" w:rsidRDefault="007A294B" w:rsidP="00160CF0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Вербална, демонстративна, практичан рад</w:t>
            </w:r>
          </w:p>
        </w:tc>
        <w:tc>
          <w:tcPr>
            <w:tcW w:w="2340" w:type="dxa"/>
            <w:vAlign w:val="center"/>
          </w:tcPr>
          <w:p w14:paraId="21B5D331" w14:textId="77777777" w:rsidR="007A294B" w:rsidRPr="008E68AA" w:rsidRDefault="007A294B" w:rsidP="00160CF0">
            <w:pPr>
              <w:pStyle w:val="ListParagraph"/>
              <w:spacing w:after="0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једноставне вежбе обликовања.</w:t>
            </w:r>
          </w:p>
          <w:p w14:paraId="5773B952" w14:textId="77777777" w:rsidR="007A294B" w:rsidRPr="008E68AA" w:rsidRDefault="007A294B" w:rsidP="00160CF0">
            <w:pPr>
              <w:pStyle w:val="ListParagraph"/>
              <w:spacing w:after="0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авилно изводи вежбе, разноврсна природна и изведена кретања. </w:t>
            </w:r>
          </w:p>
          <w:p w14:paraId="0D995350" w14:textId="77777777" w:rsidR="007A294B" w:rsidRPr="008E68AA" w:rsidRDefault="007A294B" w:rsidP="00160CF0">
            <w:pPr>
              <w:pStyle w:val="ListParagraph"/>
              <w:spacing w:after="0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Комбинује и користи усвојене моторичке вештине у игри и свакодневном животу. </w:t>
            </w:r>
          </w:p>
          <w:p w14:paraId="4E1DD357" w14:textId="77777777" w:rsidR="007A294B" w:rsidRPr="008E68AA" w:rsidRDefault="007A294B" w:rsidP="00160CF0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Изводи кретања, вежбе и кратке саставе уз музичку пратњу.</w:t>
            </w:r>
          </w:p>
        </w:tc>
        <w:tc>
          <w:tcPr>
            <w:tcW w:w="1530" w:type="dxa"/>
            <w:vAlign w:val="center"/>
          </w:tcPr>
          <w:p w14:paraId="6941A20B" w14:textId="77777777" w:rsidR="007A294B" w:rsidRPr="008E68AA" w:rsidRDefault="007A294B" w:rsidP="00160CF0">
            <w:pPr>
              <w:spacing w:after="0" w:line="240" w:lineRule="auto"/>
              <w:ind w:right="-102"/>
              <w:rPr>
                <w:lang w:val="sr-Cyrl-RS"/>
              </w:rPr>
            </w:pPr>
            <w:r w:rsidRPr="008E68AA">
              <w:rPr>
                <w:lang w:val="sr-Cyrl-RS"/>
              </w:rPr>
              <w:t>Креда за обележавање терена</w:t>
            </w:r>
          </w:p>
        </w:tc>
        <w:tc>
          <w:tcPr>
            <w:tcW w:w="1710" w:type="dxa"/>
            <w:vAlign w:val="center"/>
          </w:tcPr>
          <w:p w14:paraId="15F2805A" w14:textId="77777777" w:rsidR="007A294B" w:rsidRPr="008E68AA" w:rsidRDefault="00273116" w:rsidP="00160CF0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Музичка култура,</w:t>
            </w:r>
          </w:p>
          <w:p w14:paraId="1332B5F2" w14:textId="77777777" w:rsidR="00273116" w:rsidRPr="008E68AA" w:rsidRDefault="00273116" w:rsidP="00160CF0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Српски језик</w:t>
            </w:r>
          </w:p>
        </w:tc>
        <w:tc>
          <w:tcPr>
            <w:tcW w:w="1064" w:type="dxa"/>
            <w:vAlign w:val="center"/>
          </w:tcPr>
          <w:p w14:paraId="1B7AAFB3" w14:textId="77777777" w:rsidR="007A294B" w:rsidRPr="008E68AA" w:rsidRDefault="007A294B" w:rsidP="00160CF0">
            <w:pPr>
              <w:spacing w:after="0" w:line="240" w:lineRule="auto"/>
              <w:rPr>
                <w:lang w:val="sr-Cyrl-RS"/>
              </w:rPr>
            </w:pPr>
          </w:p>
        </w:tc>
      </w:tr>
    </w:tbl>
    <w:p w14:paraId="12052C13" w14:textId="77777777" w:rsidR="00F966B7" w:rsidRDefault="00F966B7">
      <w:r>
        <w:br w:type="page"/>
      </w:r>
    </w:p>
    <w:tbl>
      <w:tblPr>
        <w:tblW w:w="15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813"/>
        <w:gridCol w:w="2013"/>
        <w:gridCol w:w="1440"/>
        <w:gridCol w:w="1710"/>
        <w:gridCol w:w="1980"/>
        <w:gridCol w:w="2340"/>
        <w:gridCol w:w="1530"/>
        <w:gridCol w:w="1710"/>
        <w:gridCol w:w="1064"/>
      </w:tblGrid>
      <w:tr w:rsidR="007A294B" w:rsidRPr="004414BA" w14:paraId="6B8F5CE7" w14:textId="77777777" w:rsidTr="00692697">
        <w:trPr>
          <w:trHeight w:val="445"/>
          <w:jc w:val="center"/>
        </w:trPr>
        <w:tc>
          <w:tcPr>
            <w:tcW w:w="872" w:type="dxa"/>
            <w:vAlign w:val="center"/>
          </w:tcPr>
          <w:p w14:paraId="6B789E08" w14:textId="77777777" w:rsidR="007A294B" w:rsidRPr="008E68AA" w:rsidRDefault="007A294B" w:rsidP="006A2296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lastRenderedPageBreak/>
              <w:t>1.  2.2.  3.</w:t>
            </w:r>
          </w:p>
        </w:tc>
        <w:tc>
          <w:tcPr>
            <w:tcW w:w="813" w:type="dxa"/>
            <w:vAlign w:val="center"/>
          </w:tcPr>
          <w:p w14:paraId="0D537D8A" w14:textId="77777777" w:rsidR="007A294B" w:rsidRPr="008E68AA" w:rsidRDefault="007A294B" w:rsidP="006A2296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3.</w:t>
            </w:r>
          </w:p>
        </w:tc>
        <w:tc>
          <w:tcPr>
            <w:tcW w:w="2013" w:type="dxa"/>
            <w:shd w:val="clear" w:color="auto" w:fill="D9D9D9"/>
            <w:vAlign w:val="center"/>
          </w:tcPr>
          <w:p w14:paraId="5703C882" w14:textId="77777777" w:rsidR="007A294B" w:rsidRPr="008E68AA" w:rsidRDefault="007A294B" w:rsidP="006A2296">
            <w:pPr>
              <w:spacing w:after="0" w:line="240" w:lineRule="auto"/>
              <w:rPr>
                <w:b/>
                <w:i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Имитирајући једноножни и суножни поскоци</w:t>
            </w:r>
          </w:p>
        </w:tc>
        <w:tc>
          <w:tcPr>
            <w:tcW w:w="1440" w:type="dxa"/>
            <w:vAlign w:val="center"/>
          </w:tcPr>
          <w:p w14:paraId="473017F7" w14:textId="77777777" w:rsidR="007A294B" w:rsidRPr="008E68AA" w:rsidRDefault="007A294B" w:rsidP="006A2296">
            <w:pPr>
              <w:spacing w:after="0" w:line="240" w:lineRule="auto"/>
              <w:ind w:right="-105"/>
              <w:rPr>
                <w:lang w:val="sr-Cyrl-RS"/>
              </w:rPr>
            </w:pPr>
            <w:r w:rsidRPr="008E68AA">
              <w:rPr>
                <w:lang w:val="sr-Cyrl-RS"/>
              </w:rPr>
              <w:t>Обучавање</w:t>
            </w:r>
          </w:p>
        </w:tc>
        <w:tc>
          <w:tcPr>
            <w:tcW w:w="1710" w:type="dxa"/>
            <w:vAlign w:val="center"/>
          </w:tcPr>
          <w:p w14:paraId="1B14386C" w14:textId="77777777" w:rsidR="007A294B" w:rsidRPr="008E68AA" w:rsidRDefault="007A294B" w:rsidP="006A2296">
            <w:pPr>
              <w:spacing w:after="0" w:line="240" w:lineRule="auto"/>
              <w:ind w:right="-113"/>
              <w:rPr>
                <w:lang w:val="sr-Cyrl-RS"/>
              </w:rPr>
            </w:pPr>
            <w:r w:rsidRPr="008E68AA">
              <w:rPr>
                <w:lang w:val="sr-Cyrl-RS"/>
              </w:rPr>
              <w:t>Фронтални, индивидуални, групни</w:t>
            </w:r>
          </w:p>
        </w:tc>
        <w:tc>
          <w:tcPr>
            <w:tcW w:w="1980" w:type="dxa"/>
            <w:vAlign w:val="center"/>
          </w:tcPr>
          <w:p w14:paraId="71C54AF8" w14:textId="77777777" w:rsidR="007A294B" w:rsidRPr="008E68AA" w:rsidRDefault="007A294B" w:rsidP="006A2296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Вербална, демонстративна, практичан рад</w:t>
            </w:r>
          </w:p>
        </w:tc>
        <w:tc>
          <w:tcPr>
            <w:tcW w:w="2340" w:type="dxa"/>
            <w:vAlign w:val="center"/>
          </w:tcPr>
          <w:p w14:paraId="38D9EDBA" w14:textId="77777777" w:rsidR="007A294B" w:rsidRPr="008E68AA" w:rsidRDefault="007A294B" w:rsidP="006A2296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Користи усвојене моторичке вештине у свакодневном животу.</w:t>
            </w:r>
          </w:p>
          <w:p w14:paraId="1B81C620" w14:textId="77777777" w:rsidR="007A294B" w:rsidRPr="008E68AA" w:rsidRDefault="007A294B" w:rsidP="006A2296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правилну технику дисања приликом вежбања.</w:t>
            </w:r>
          </w:p>
        </w:tc>
        <w:tc>
          <w:tcPr>
            <w:tcW w:w="1530" w:type="dxa"/>
            <w:vAlign w:val="center"/>
          </w:tcPr>
          <w:p w14:paraId="5C9A6D06" w14:textId="77777777" w:rsidR="007A294B" w:rsidRPr="008E68AA" w:rsidRDefault="007A294B" w:rsidP="006A2296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Бежични звучник</w:t>
            </w:r>
          </w:p>
        </w:tc>
        <w:tc>
          <w:tcPr>
            <w:tcW w:w="1710" w:type="dxa"/>
            <w:vAlign w:val="center"/>
          </w:tcPr>
          <w:p w14:paraId="2B557040" w14:textId="77777777" w:rsidR="007A294B" w:rsidRPr="008E68AA" w:rsidRDefault="00273116" w:rsidP="00273116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Грађанско васпитање, свет око нас</w:t>
            </w:r>
          </w:p>
        </w:tc>
        <w:tc>
          <w:tcPr>
            <w:tcW w:w="1064" w:type="dxa"/>
            <w:vAlign w:val="center"/>
          </w:tcPr>
          <w:p w14:paraId="07BFFE67" w14:textId="77777777" w:rsidR="007A294B" w:rsidRPr="008E68AA" w:rsidRDefault="007A294B" w:rsidP="006A2296">
            <w:pPr>
              <w:spacing w:after="0" w:line="240" w:lineRule="auto"/>
              <w:rPr>
                <w:lang w:val="sr-Cyrl-RS"/>
              </w:rPr>
            </w:pPr>
          </w:p>
        </w:tc>
      </w:tr>
      <w:tr w:rsidR="007A294B" w:rsidRPr="008E68AA" w14:paraId="066F6413" w14:textId="77777777" w:rsidTr="00692697">
        <w:trPr>
          <w:trHeight w:val="445"/>
          <w:jc w:val="center"/>
        </w:trPr>
        <w:tc>
          <w:tcPr>
            <w:tcW w:w="872" w:type="dxa"/>
            <w:vAlign w:val="center"/>
          </w:tcPr>
          <w:p w14:paraId="75EBFF8D" w14:textId="77777777" w:rsidR="007A294B" w:rsidRPr="008E68AA" w:rsidRDefault="007A294B" w:rsidP="006A2296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1.  2.1.  3.</w:t>
            </w:r>
          </w:p>
        </w:tc>
        <w:tc>
          <w:tcPr>
            <w:tcW w:w="813" w:type="dxa"/>
            <w:vAlign w:val="center"/>
          </w:tcPr>
          <w:p w14:paraId="79B7CB51" w14:textId="77777777" w:rsidR="007A294B" w:rsidRPr="008E68AA" w:rsidRDefault="007A294B" w:rsidP="006A2296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4.</w:t>
            </w:r>
          </w:p>
        </w:tc>
        <w:tc>
          <w:tcPr>
            <w:tcW w:w="2013" w:type="dxa"/>
            <w:shd w:val="clear" w:color="auto" w:fill="D9D9D9"/>
            <w:vAlign w:val="center"/>
          </w:tcPr>
          <w:p w14:paraId="1AFFCF73" w14:textId="77777777" w:rsidR="007A294B" w:rsidRPr="008E68AA" w:rsidRDefault="007A294B" w:rsidP="006A229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Елементарне игре које смо раније научили</w:t>
            </w:r>
          </w:p>
        </w:tc>
        <w:tc>
          <w:tcPr>
            <w:tcW w:w="1440" w:type="dxa"/>
            <w:vAlign w:val="center"/>
          </w:tcPr>
          <w:p w14:paraId="62C62D57" w14:textId="77777777" w:rsidR="007A294B" w:rsidRPr="008E68AA" w:rsidRDefault="007A294B" w:rsidP="006A2296">
            <w:pPr>
              <w:spacing w:after="0" w:line="240" w:lineRule="auto"/>
              <w:ind w:right="-105"/>
              <w:rPr>
                <w:lang w:val="sr-Cyrl-RS"/>
              </w:rPr>
            </w:pPr>
            <w:r w:rsidRPr="008E68AA">
              <w:rPr>
                <w:lang w:val="sr-Cyrl-RS"/>
              </w:rPr>
              <w:t>Увежбавање</w:t>
            </w:r>
          </w:p>
        </w:tc>
        <w:tc>
          <w:tcPr>
            <w:tcW w:w="1710" w:type="dxa"/>
            <w:vAlign w:val="center"/>
          </w:tcPr>
          <w:p w14:paraId="67C65625" w14:textId="77777777" w:rsidR="007A294B" w:rsidRPr="008E68AA" w:rsidRDefault="00824BC9" w:rsidP="006A2296">
            <w:pPr>
              <w:spacing w:after="0" w:line="240" w:lineRule="auto"/>
              <w:ind w:right="-113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Фронтални рад, индивидуални рад, </w:t>
            </w:r>
            <w:r w:rsidR="007A294B" w:rsidRPr="008E68AA">
              <w:rPr>
                <w:lang w:val="sr-Cyrl-RS"/>
              </w:rPr>
              <w:t>групни рад, тимски рад, рад у паровима</w:t>
            </w:r>
          </w:p>
        </w:tc>
        <w:tc>
          <w:tcPr>
            <w:tcW w:w="1980" w:type="dxa"/>
            <w:vAlign w:val="center"/>
          </w:tcPr>
          <w:p w14:paraId="3EE3A6BA" w14:textId="77777777" w:rsidR="007A294B" w:rsidRPr="008E68AA" w:rsidRDefault="00824BC9" w:rsidP="006A2296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Демонстративна, </w:t>
            </w:r>
            <w:r w:rsidR="007A294B" w:rsidRPr="008E68AA">
              <w:rPr>
                <w:lang w:val="sr-Cyrl-RS"/>
              </w:rPr>
              <w:t>метода практ</w:t>
            </w:r>
            <w:r w:rsidRPr="008E68AA">
              <w:rPr>
                <w:lang w:val="sr-Cyrl-RS"/>
              </w:rPr>
              <w:t xml:space="preserve">ичних радова, </w:t>
            </w:r>
            <w:r w:rsidR="007A294B" w:rsidRPr="008E68AA">
              <w:rPr>
                <w:lang w:val="sr-Cyrl-RS"/>
              </w:rPr>
              <w:t>разговор</w:t>
            </w:r>
          </w:p>
        </w:tc>
        <w:tc>
          <w:tcPr>
            <w:tcW w:w="2340" w:type="dxa"/>
            <w:vAlign w:val="center"/>
          </w:tcPr>
          <w:p w14:paraId="3E800CE1" w14:textId="77777777" w:rsidR="007A294B" w:rsidRPr="008E68AA" w:rsidRDefault="007A294B" w:rsidP="006A2296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једноставне вежбе (вежбе обликовања).</w:t>
            </w:r>
          </w:p>
          <w:p w14:paraId="517AEF60" w14:textId="77777777" w:rsidR="007A294B" w:rsidRPr="008E68AA" w:rsidRDefault="007A294B" w:rsidP="006A2296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авилно изводи вежбу, разноврсна природна и изведена кретања. </w:t>
            </w:r>
          </w:p>
          <w:p w14:paraId="743E1555" w14:textId="77777777" w:rsidR="007A294B" w:rsidRPr="008E68AA" w:rsidRDefault="007A294B" w:rsidP="006A2296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оштује правила игре. </w:t>
            </w:r>
          </w:p>
          <w:p w14:paraId="0CC54775" w14:textId="77777777" w:rsidR="007A294B" w:rsidRPr="008E68AA" w:rsidRDefault="007A294B" w:rsidP="006A2296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Навија фер и бодри учеснике у игри. </w:t>
            </w:r>
          </w:p>
          <w:p w14:paraId="07530470" w14:textId="77777777" w:rsidR="007A294B" w:rsidRPr="008E68AA" w:rsidRDefault="007A294B" w:rsidP="006A2296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Прихвата сопствену победу и пораз.</w:t>
            </w:r>
          </w:p>
        </w:tc>
        <w:tc>
          <w:tcPr>
            <w:tcW w:w="1530" w:type="dxa"/>
            <w:vAlign w:val="center"/>
          </w:tcPr>
          <w:p w14:paraId="16DDE141" w14:textId="77777777" w:rsidR="007A294B" w:rsidRPr="008E68AA" w:rsidRDefault="007A294B" w:rsidP="006A2296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Бројалица</w:t>
            </w:r>
          </w:p>
        </w:tc>
        <w:tc>
          <w:tcPr>
            <w:tcW w:w="1710" w:type="dxa"/>
            <w:vAlign w:val="center"/>
          </w:tcPr>
          <w:p w14:paraId="591746AA" w14:textId="77777777" w:rsidR="007A294B" w:rsidRPr="008E68AA" w:rsidRDefault="007A294B" w:rsidP="006A2296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Музичка култура</w:t>
            </w:r>
          </w:p>
        </w:tc>
        <w:tc>
          <w:tcPr>
            <w:tcW w:w="1064" w:type="dxa"/>
            <w:vAlign w:val="center"/>
          </w:tcPr>
          <w:p w14:paraId="6CFECF9B" w14:textId="77777777" w:rsidR="007A294B" w:rsidRPr="008E68AA" w:rsidRDefault="007A294B" w:rsidP="006A2296">
            <w:pPr>
              <w:spacing w:after="0" w:line="240" w:lineRule="auto"/>
              <w:rPr>
                <w:lang w:val="sr-Cyrl-RS"/>
              </w:rPr>
            </w:pPr>
          </w:p>
        </w:tc>
      </w:tr>
      <w:tr w:rsidR="007A294B" w:rsidRPr="008E68AA" w14:paraId="63385E47" w14:textId="77777777" w:rsidTr="00692697">
        <w:trPr>
          <w:trHeight w:val="445"/>
          <w:jc w:val="center"/>
        </w:trPr>
        <w:tc>
          <w:tcPr>
            <w:tcW w:w="872" w:type="dxa"/>
            <w:vAlign w:val="center"/>
          </w:tcPr>
          <w:p w14:paraId="7A5EDCA1" w14:textId="77777777" w:rsidR="007A294B" w:rsidRPr="008E68AA" w:rsidRDefault="007A294B" w:rsidP="006A2296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1.  2.1.  3.</w:t>
            </w:r>
          </w:p>
        </w:tc>
        <w:tc>
          <w:tcPr>
            <w:tcW w:w="813" w:type="dxa"/>
            <w:vAlign w:val="center"/>
          </w:tcPr>
          <w:p w14:paraId="24430161" w14:textId="77777777" w:rsidR="007A294B" w:rsidRPr="008E68AA" w:rsidRDefault="007A294B" w:rsidP="006A2296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5.</w:t>
            </w:r>
          </w:p>
        </w:tc>
        <w:tc>
          <w:tcPr>
            <w:tcW w:w="2013" w:type="dxa"/>
            <w:shd w:val="clear" w:color="auto" w:fill="D9D9D9"/>
            <w:vAlign w:val="center"/>
          </w:tcPr>
          <w:p w14:paraId="3998A780" w14:textId="77777777" w:rsidR="007A294B" w:rsidRPr="008E68AA" w:rsidRDefault="007A294B" w:rsidP="006A2296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Ходам и трчим усправног тела</w:t>
            </w:r>
          </w:p>
        </w:tc>
        <w:tc>
          <w:tcPr>
            <w:tcW w:w="1440" w:type="dxa"/>
            <w:vAlign w:val="center"/>
          </w:tcPr>
          <w:p w14:paraId="305EBB5C" w14:textId="77777777" w:rsidR="007A294B" w:rsidRPr="008E68AA" w:rsidRDefault="007A294B" w:rsidP="006A2296">
            <w:pPr>
              <w:spacing w:after="0" w:line="240" w:lineRule="auto"/>
              <w:ind w:right="-105"/>
              <w:rPr>
                <w:b/>
                <w:lang w:val="sr-Cyrl-RS"/>
              </w:rPr>
            </w:pPr>
            <w:r w:rsidRPr="008E68AA">
              <w:rPr>
                <w:lang w:val="sr-Cyrl-RS"/>
              </w:rPr>
              <w:t>Обучавање</w:t>
            </w:r>
          </w:p>
        </w:tc>
        <w:tc>
          <w:tcPr>
            <w:tcW w:w="1710" w:type="dxa"/>
            <w:vAlign w:val="center"/>
          </w:tcPr>
          <w:p w14:paraId="3D467471" w14:textId="77777777" w:rsidR="007A294B" w:rsidRPr="008E68AA" w:rsidRDefault="007A294B" w:rsidP="006A2296">
            <w:pPr>
              <w:spacing w:after="0" w:line="240" w:lineRule="auto"/>
              <w:ind w:right="-113"/>
              <w:rPr>
                <w:lang w:val="sr-Cyrl-RS"/>
              </w:rPr>
            </w:pPr>
            <w:r w:rsidRPr="008E68AA">
              <w:rPr>
                <w:lang w:val="sr-Cyrl-RS"/>
              </w:rPr>
              <w:t>Фронтални, групни, индивидуални рад</w:t>
            </w:r>
          </w:p>
        </w:tc>
        <w:tc>
          <w:tcPr>
            <w:tcW w:w="1980" w:type="dxa"/>
            <w:vAlign w:val="center"/>
          </w:tcPr>
          <w:p w14:paraId="52EDD97C" w14:textId="77777777" w:rsidR="007A294B" w:rsidRPr="008E68AA" w:rsidRDefault="00824BC9" w:rsidP="00824BC9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Демонстративна, </w:t>
            </w:r>
            <w:r w:rsidR="007A294B" w:rsidRPr="008E68AA">
              <w:rPr>
                <w:lang w:val="sr-Cyrl-RS"/>
              </w:rPr>
              <w:t xml:space="preserve">метода практичних радова, </w:t>
            </w:r>
            <w:r w:rsidRPr="008E68AA">
              <w:rPr>
                <w:lang w:val="sr-Cyrl-RS"/>
              </w:rPr>
              <w:t>разговор, м</w:t>
            </w:r>
            <w:r w:rsidR="007A294B" w:rsidRPr="008E68AA">
              <w:rPr>
                <w:lang w:val="sr-Cyrl-RS"/>
              </w:rPr>
              <w:t>етода посматрања</w:t>
            </w:r>
          </w:p>
        </w:tc>
        <w:tc>
          <w:tcPr>
            <w:tcW w:w="2340" w:type="dxa"/>
            <w:vAlign w:val="center"/>
          </w:tcPr>
          <w:p w14:paraId="09BD3A00" w14:textId="77777777" w:rsidR="008B797C" w:rsidRPr="008E68AA" w:rsidRDefault="008B797C" w:rsidP="006A2296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</w:p>
          <w:p w14:paraId="3B66BE35" w14:textId="77777777" w:rsidR="008B797C" w:rsidRPr="008E68AA" w:rsidRDefault="008B797C" w:rsidP="006A2296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</w:p>
          <w:p w14:paraId="6F9BD789" w14:textId="77777777" w:rsidR="008B797C" w:rsidRPr="008E68AA" w:rsidRDefault="008B797C" w:rsidP="006A2296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</w:p>
          <w:p w14:paraId="48A88C45" w14:textId="77777777" w:rsidR="007A294B" w:rsidRPr="008E68AA" w:rsidRDefault="007A294B" w:rsidP="006A2296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Користи усвојене моторичке вештине у свакодневном животу.</w:t>
            </w:r>
          </w:p>
          <w:p w14:paraId="051A0352" w14:textId="77777777" w:rsidR="007A294B" w:rsidRPr="008E68AA" w:rsidRDefault="007A294B" w:rsidP="006A2296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правилну технику дисања приликом вежбања.</w:t>
            </w:r>
          </w:p>
          <w:p w14:paraId="51FE0282" w14:textId="77777777" w:rsidR="008B797C" w:rsidRPr="008E68AA" w:rsidRDefault="008B797C" w:rsidP="006A2296">
            <w:pPr>
              <w:spacing w:after="0" w:line="240" w:lineRule="auto"/>
              <w:rPr>
                <w:lang w:val="sr-Cyrl-RS"/>
              </w:rPr>
            </w:pPr>
          </w:p>
          <w:p w14:paraId="18B30507" w14:textId="77777777" w:rsidR="008B797C" w:rsidRPr="008E68AA" w:rsidRDefault="008B797C" w:rsidP="006A2296">
            <w:pPr>
              <w:spacing w:after="0" w:line="240" w:lineRule="auto"/>
              <w:rPr>
                <w:lang w:val="sr-Cyrl-RS"/>
              </w:rPr>
            </w:pPr>
          </w:p>
          <w:p w14:paraId="26D4A22E" w14:textId="77777777" w:rsidR="008B797C" w:rsidRPr="008E68AA" w:rsidRDefault="008B797C" w:rsidP="006A2296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530" w:type="dxa"/>
            <w:vAlign w:val="center"/>
          </w:tcPr>
          <w:p w14:paraId="465E80DF" w14:textId="77777777" w:rsidR="007A294B" w:rsidRPr="008E68AA" w:rsidRDefault="007A294B" w:rsidP="006A2296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–</w:t>
            </w:r>
          </w:p>
        </w:tc>
        <w:tc>
          <w:tcPr>
            <w:tcW w:w="1710" w:type="dxa"/>
            <w:vAlign w:val="center"/>
          </w:tcPr>
          <w:p w14:paraId="3282D3C3" w14:textId="77777777" w:rsidR="007A294B" w:rsidRPr="008E68AA" w:rsidRDefault="007A294B" w:rsidP="006A2296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Свет око нас</w:t>
            </w:r>
          </w:p>
        </w:tc>
        <w:tc>
          <w:tcPr>
            <w:tcW w:w="1064" w:type="dxa"/>
            <w:vAlign w:val="center"/>
          </w:tcPr>
          <w:p w14:paraId="6002B721" w14:textId="77777777" w:rsidR="007A294B" w:rsidRPr="008E68AA" w:rsidRDefault="007A294B" w:rsidP="006A2296">
            <w:pPr>
              <w:spacing w:after="0" w:line="240" w:lineRule="auto"/>
              <w:rPr>
                <w:lang w:val="sr-Cyrl-RS"/>
              </w:rPr>
            </w:pPr>
          </w:p>
        </w:tc>
      </w:tr>
    </w:tbl>
    <w:p w14:paraId="0485BC36" w14:textId="77777777" w:rsidR="00F966B7" w:rsidRDefault="00F966B7">
      <w:r>
        <w:br w:type="page"/>
      </w:r>
    </w:p>
    <w:tbl>
      <w:tblPr>
        <w:tblW w:w="15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813"/>
        <w:gridCol w:w="2013"/>
        <w:gridCol w:w="1440"/>
        <w:gridCol w:w="1710"/>
        <w:gridCol w:w="1980"/>
        <w:gridCol w:w="2340"/>
        <w:gridCol w:w="1530"/>
        <w:gridCol w:w="1710"/>
        <w:gridCol w:w="1064"/>
      </w:tblGrid>
      <w:tr w:rsidR="00824BC9" w:rsidRPr="008E68AA" w14:paraId="2887E1F2" w14:textId="77777777" w:rsidTr="00692697">
        <w:trPr>
          <w:trHeight w:val="445"/>
          <w:jc w:val="center"/>
        </w:trPr>
        <w:tc>
          <w:tcPr>
            <w:tcW w:w="872" w:type="dxa"/>
            <w:vAlign w:val="center"/>
          </w:tcPr>
          <w:p w14:paraId="1992251B" w14:textId="77777777" w:rsidR="00824BC9" w:rsidRPr="008E68AA" w:rsidRDefault="00824BC9" w:rsidP="00824BC9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lastRenderedPageBreak/>
              <w:t xml:space="preserve">1.  2.2. </w:t>
            </w:r>
          </w:p>
          <w:p w14:paraId="16A64D36" w14:textId="77777777" w:rsidR="00824BC9" w:rsidRPr="008E68AA" w:rsidRDefault="00824BC9" w:rsidP="00824BC9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813" w:type="dxa"/>
            <w:vAlign w:val="center"/>
          </w:tcPr>
          <w:p w14:paraId="04ECC047" w14:textId="77777777" w:rsidR="00824BC9" w:rsidRPr="008E68AA" w:rsidRDefault="00824BC9" w:rsidP="00824BC9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6.</w:t>
            </w:r>
          </w:p>
        </w:tc>
        <w:tc>
          <w:tcPr>
            <w:tcW w:w="2013" w:type="dxa"/>
            <w:shd w:val="clear" w:color="auto" w:fill="D9D9D9"/>
            <w:vAlign w:val="center"/>
          </w:tcPr>
          <w:p w14:paraId="099904FD" w14:textId="77777777" w:rsidR="00824BC9" w:rsidRPr="008E68AA" w:rsidRDefault="00824BC9" w:rsidP="00824BC9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Поскакивање једном ногом у месту и кретању</w:t>
            </w:r>
          </w:p>
        </w:tc>
        <w:tc>
          <w:tcPr>
            <w:tcW w:w="1440" w:type="dxa"/>
            <w:vAlign w:val="center"/>
          </w:tcPr>
          <w:p w14:paraId="4E61234B" w14:textId="77777777" w:rsidR="00824BC9" w:rsidRPr="008E68AA" w:rsidRDefault="00824BC9" w:rsidP="00824BC9">
            <w:pPr>
              <w:spacing w:after="0" w:line="240" w:lineRule="auto"/>
              <w:ind w:right="-105"/>
              <w:rPr>
                <w:b/>
                <w:lang w:val="sr-Cyrl-RS"/>
              </w:rPr>
            </w:pPr>
            <w:r w:rsidRPr="008E68AA">
              <w:rPr>
                <w:lang w:val="sr-Cyrl-RS"/>
              </w:rPr>
              <w:t>Обучавање</w:t>
            </w:r>
          </w:p>
        </w:tc>
        <w:tc>
          <w:tcPr>
            <w:tcW w:w="1710" w:type="dxa"/>
            <w:vAlign w:val="center"/>
          </w:tcPr>
          <w:p w14:paraId="7F93D5B9" w14:textId="77777777" w:rsidR="00824BC9" w:rsidRPr="008E68AA" w:rsidRDefault="00824BC9" w:rsidP="00824BC9">
            <w:pPr>
              <w:spacing w:after="0" w:line="240" w:lineRule="auto"/>
              <w:ind w:right="-113"/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индивидуални рад, групни рад, рад у паровима</w:t>
            </w:r>
          </w:p>
        </w:tc>
        <w:tc>
          <w:tcPr>
            <w:tcW w:w="1980" w:type="dxa"/>
            <w:vAlign w:val="center"/>
          </w:tcPr>
          <w:p w14:paraId="657B2679" w14:textId="77777777" w:rsidR="00824BC9" w:rsidRPr="008E68AA" w:rsidRDefault="00824BC9" w:rsidP="00824BC9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метода практичних радова, разговор</w:t>
            </w:r>
          </w:p>
        </w:tc>
        <w:tc>
          <w:tcPr>
            <w:tcW w:w="2340" w:type="dxa"/>
            <w:vAlign w:val="center"/>
          </w:tcPr>
          <w:p w14:paraId="407FCAFF" w14:textId="77777777" w:rsidR="00824BC9" w:rsidRPr="008E68AA" w:rsidRDefault="00824BC9" w:rsidP="00824BC9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једноставне вежбе (вежбе обликовања).</w:t>
            </w:r>
          </w:p>
          <w:p w14:paraId="019B66B7" w14:textId="77777777" w:rsidR="00824BC9" w:rsidRPr="008E68AA" w:rsidRDefault="00824BC9" w:rsidP="00824BC9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авилно изводи вежбу, разноврсна природна и изведена кретања. </w:t>
            </w:r>
          </w:p>
          <w:p w14:paraId="41C0384C" w14:textId="77777777" w:rsidR="00824BC9" w:rsidRPr="008E68AA" w:rsidRDefault="00824BC9" w:rsidP="00824BC9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оштује правила игре. </w:t>
            </w:r>
          </w:p>
          <w:p w14:paraId="063C8FD5" w14:textId="77777777" w:rsidR="00824BC9" w:rsidRPr="008E68AA" w:rsidRDefault="00824BC9" w:rsidP="00824BC9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Навија фер и бодри учеснике у игри. </w:t>
            </w:r>
          </w:p>
          <w:p w14:paraId="5C66A39C" w14:textId="77777777" w:rsidR="00824BC9" w:rsidRPr="008E68AA" w:rsidRDefault="00824BC9" w:rsidP="00824BC9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Прихвата сопствену победу и пораз.</w:t>
            </w:r>
          </w:p>
        </w:tc>
        <w:tc>
          <w:tcPr>
            <w:tcW w:w="1530" w:type="dxa"/>
            <w:vAlign w:val="center"/>
          </w:tcPr>
          <w:p w14:paraId="689F9194" w14:textId="77777777" w:rsidR="00824BC9" w:rsidRPr="008E68AA" w:rsidRDefault="00824BC9" w:rsidP="00824BC9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Бројалице</w:t>
            </w:r>
          </w:p>
        </w:tc>
        <w:tc>
          <w:tcPr>
            <w:tcW w:w="1710" w:type="dxa"/>
            <w:vAlign w:val="center"/>
          </w:tcPr>
          <w:p w14:paraId="4CA0C8E9" w14:textId="77777777" w:rsidR="00824BC9" w:rsidRPr="008E68AA" w:rsidRDefault="00273116" w:rsidP="00824BC9">
            <w:pPr>
              <w:spacing w:after="0" w:line="240" w:lineRule="auto"/>
              <w:ind w:right="-111"/>
              <w:rPr>
                <w:lang w:val="sr-Cyrl-RS"/>
              </w:rPr>
            </w:pPr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64" w:type="dxa"/>
            <w:vAlign w:val="center"/>
          </w:tcPr>
          <w:p w14:paraId="4F486CEF" w14:textId="77777777" w:rsidR="00824BC9" w:rsidRPr="008E68AA" w:rsidRDefault="00824BC9" w:rsidP="00824BC9">
            <w:pPr>
              <w:spacing w:after="0" w:line="240" w:lineRule="auto"/>
              <w:rPr>
                <w:lang w:val="sr-Cyrl-RS"/>
              </w:rPr>
            </w:pPr>
          </w:p>
        </w:tc>
      </w:tr>
      <w:tr w:rsidR="00824BC9" w:rsidRPr="008E68AA" w14:paraId="36A4FC4F" w14:textId="77777777" w:rsidTr="00692697">
        <w:trPr>
          <w:trHeight w:val="445"/>
          <w:jc w:val="center"/>
        </w:trPr>
        <w:tc>
          <w:tcPr>
            <w:tcW w:w="872" w:type="dxa"/>
            <w:vAlign w:val="center"/>
          </w:tcPr>
          <w:p w14:paraId="7FF3C193" w14:textId="77777777" w:rsidR="00824BC9" w:rsidRPr="008E68AA" w:rsidRDefault="00824BC9" w:rsidP="00824BC9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1.  2.1.  3.</w:t>
            </w:r>
          </w:p>
        </w:tc>
        <w:tc>
          <w:tcPr>
            <w:tcW w:w="813" w:type="dxa"/>
            <w:vAlign w:val="center"/>
          </w:tcPr>
          <w:p w14:paraId="45561B3D" w14:textId="77777777" w:rsidR="00824BC9" w:rsidRPr="008E68AA" w:rsidRDefault="00824BC9" w:rsidP="00824BC9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7.</w:t>
            </w:r>
          </w:p>
        </w:tc>
        <w:tc>
          <w:tcPr>
            <w:tcW w:w="2013" w:type="dxa"/>
            <w:shd w:val="clear" w:color="auto" w:fill="D9D9D9"/>
            <w:vAlign w:val="center"/>
          </w:tcPr>
          <w:p w14:paraId="135FD04D" w14:textId="77777777" w:rsidR="00824BC9" w:rsidRPr="008E68AA" w:rsidRDefault="00824BC9" w:rsidP="00824BC9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Кретање у колони по један ходањем и трчањем</w:t>
            </w:r>
          </w:p>
        </w:tc>
        <w:tc>
          <w:tcPr>
            <w:tcW w:w="1440" w:type="dxa"/>
            <w:vAlign w:val="center"/>
          </w:tcPr>
          <w:p w14:paraId="5DC6C4FB" w14:textId="77777777" w:rsidR="00824BC9" w:rsidRPr="008E68AA" w:rsidRDefault="00824BC9" w:rsidP="00824BC9">
            <w:pPr>
              <w:spacing w:after="0" w:line="240" w:lineRule="auto"/>
              <w:ind w:right="-105"/>
              <w:rPr>
                <w:lang w:val="sr-Cyrl-RS"/>
              </w:rPr>
            </w:pPr>
            <w:r w:rsidRPr="008E68AA">
              <w:rPr>
                <w:lang w:val="sr-Cyrl-RS"/>
              </w:rPr>
              <w:t>Увежбавање</w:t>
            </w:r>
          </w:p>
        </w:tc>
        <w:tc>
          <w:tcPr>
            <w:tcW w:w="1710" w:type="dxa"/>
            <w:vAlign w:val="center"/>
          </w:tcPr>
          <w:p w14:paraId="2D7FB511" w14:textId="77777777" w:rsidR="00824BC9" w:rsidRPr="008E68AA" w:rsidRDefault="00824BC9" w:rsidP="00824BC9">
            <w:pPr>
              <w:spacing w:after="0" w:line="240" w:lineRule="auto"/>
              <w:ind w:right="-113"/>
              <w:rPr>
                <w:lang w:val="sr-Cyrl-RS"/>
              </w:rPr>
            </w:pPr>
            <w:r w:rsidRPr="008E68AA">
              <w:rPr>
                <w:lang w:val="sr-Cyrl-RS"/>
              </w:rPr>
              <w:t>Фронтални, рад у пару, групни</w:t>
            </w:r>
          </w:p>
        </w:tc>
        <w:tc>
          <w:tcPr>
            <w:tcW w:w="1980" w:type="dxa"/>
            <w:vAlign w:val="center"/>
          </w:tcPr>
          <w:p w14:paraId="17520586" w14:textId="77777777" w:rsidR="00824BC9" w:rsidRPr="008E68AA" w:rsidRDefault="00824BC9" w:rsidP="00824BC9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метода практичних радова, разговор, метода посматрања</w:t>
            </w:r>
          </w:p>
        </w:tc>
        <w:tc>
          <w:tcPr>
            <w:tcW w:w="2340" w:type="dxa"/>
            <w:vAlign w:val="center"/>
          </w:tcPr>
          <w:p w14:paraId="40AAAFEF" w14:textId="77777777" w:rsidR="00824BC9" w:rsidRPr="008E68AA" w:rsidRDefault="00824BC9" w:rsidP="00824BC9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имењује једноставне вежбе обликовања. </w:t>
            </w:r>
          </w:p>
          <w:p w14:paraId="6F2C3DE3" w14:textId="77777777" w:rsidR="00824BC9" w:rsidRPr="008E68AA" w:rsidRDefault="00824BC9" w:rsidP="00824BC9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авилно изводи вежбе, природна и изведена кретања. </w:t>
            </w:r>
          </w:p>
          <w:p w14:paraId="0F4F140C" w14:textId="77777777" w:rsidR="00824BC9" w:rsidRPr="008E68AA" w:rsidRDefault="00824BC9" w:rsidP="00824BC9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Одговорно се односи према објектима, справама и реквизитима у просторима за вежбање.</w:t>
            </w:r>
          </w:p>
        </w:tc>
        <w:tc>
          <w:tcPr>
            <w:tcW w:w="1530" w:type="dxa"/>
            <w:vAlign w:val="center"/>
          </w:tcPr>
          <w:p w14:paraId="67C0B718" w14:textId="77777777" w:rsidR="00824BC9" w:rsidRPr="008E68AA" w:rsidRDefault="00824BC9" w:rsidP="00824BC9">
            <w:pPr>
              <w:spacing w:after="0" w:line="240" w:lineRule="auto"/>
              <w:ind w:right="-102"/>
              <w:rPr>
                <w:lang w:val="sr-Cyrl-RS"/>
              </w:rPr>
            </w:pPr>
            <w:r w:rsidRPr="008E68AA">
              <w:rPr>
                <w:lang w:val="sr-Cyrl-RS"/>
              </w:rPr>
              <w:t>Креда за обележавање</w:t>
            </w:r>
          </w:p>
        </w:tc>
        <w:tc>
          <w:tcPr>
            <w:tcW w:w="1710" w:type="dxa"/>
            <w:vAlign w:val="center"/>
          </w:tcPr>
          <w:p w14:paraId="673D1066" w14:textId="77777777" w:rsidR="00824BC9" w:rsidRPr="008E68AA" w:rsidRDefault="00273116" w:rsidP="00824BC9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64" w:type="dxa"/>
            <w:vAlign w:val="center"/>
          </w:tcPr>
          <w:p w14:paraId="2CAAFC7C" w14:textId="77777777" w:rsidR="00824BC9" w:rsidRPr="008E68AA" w:rsidRDefault="00824BC9" w:rsidP="00824BC9">
            <w:pPr>
              <w:spacing w:after="0" w:line="240" w:lineRule="auto"/>
              <w:rPr>
                <w:lang w:val="sr-Cyrl-RS"/>
              </w:rPr>
            </w:pPr>
          </w:p>
        </w:tc>
      </w:tr>
      <w:tr w:rsidR="00824BC9" w:rsidRPr="008E68AA" w14:paraId="022164C0" w14:textId="77777777" w:rsidTr="00692697">
        <w:trPr>
          <w:trHeight w:val="445"/>
          <w:jc w:val="center"/>
        </w:trPr>
        <w:tc>
          <w:tcPr>
            <w:tcW w:w="872" w:type="dxa"/>
            <w:vAlign w:val="center"/>
          </w:tcPr>
          <w:p w14:paraId="727045AD" w14:textId="77777777" w:rsidR="00824BC9" w:rsidRPr="008E68AA" w:rsidRDefault="00824BC9" w:rsidP="00824BC9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2.2. </w:t>
            </w:r>
          </w:p>
          <w:p w14:paraId="582DFC07" w14:textId="77777777" w:rsidR="00824BC9" w:rsidRPr="008E68AA" w:rsidRDefault="00824BC9" w:rsidP="00824BC9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813" w:type="dxa"/>
            <w:vAlign w:val="center"/>
          </w:tcPr>
          <w:p w14:paraId="772A6DE2" w14:textId="77777777" w:rsidR="00824BC9" w:rsidRPr="008E68AA" w:rsidRDefault="00824BC9" w:rsidP="00824BC9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8.</w:t>
            </w:r>
          </w:p>
        </w:tc>
        <w:tc>
          <w:tcPr>
            <w:tcW w:w="2013" w:type="dxa"/>
            <w:shd w:val="clear" w:color="auto" w:fill="D9D9D9"/>
            <w:vAlign w:val="center"/>
          </w:tcPr>
          <w:p w14:paraId="31C67309" w14:textId="77777777" w:rsidR="00824BC9" w:rsidRPr="008E68AA" w:rsidRDefault="00824BC9" w:rsidP="00824BC9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Елементарне игре с применом поскакивања</w:t>
            </w:r>
          </w:p>
        </w:tc>
        <w:tc>
          <w:tcPr>
            <w:tcW w:w="1440" w:type="dxa"/>
            <w:vAlign w:val="center"/>
          </w:tcPr>
          <w:p w14:paraId="2537E488" w14:textId="77777777" w:rsidR="00824BC9" w:rsidRPr="008E68AA" w:rsidRDefault="00824BC9" w:rsidP="00824BC9">
            <w:pPr>
              <w:spacing w:after="0" w:line="240" w:lineRule="auto"/>
              <w:ind w:right="-105"/>
              <w:rPr>
                <w:lang w:val="sr-Cyrl-RS"/>
              </w:rPr>
            </w:pPr>
            <w:r w:rsidRPr="008E68AA">
              <w:rPr>
                <w:lang w:val="sr-Cyrl-RS"/>
              </w:rPr>
              <w:t>Увежбавање</w:t>
            </w:r>
          </w:p>
        </w:tc>
        <w:tc>
          <w:tcPr>
            <w:tcW w:w="1710" w:type="dxa"/>
            <w:vAlign w:val="center"/>
          </w:tcPr>
          <w:p w14:paraId="6C46FB16" w14:textId="77777777" w:rsidR="00824BC9" w:rsidRPr="008E68AA" w:rsidRDefault="00824BC9" w:rsidP="00824BC9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индивидуални рад, групни рад, рад у пару</w:t>
            </w:r>
          </w:p>
        </w:tc>
        <w:tc>
          <w:tcPr>
            <w:tcW w:w="1980" w:type="dxa"/>
            <w:vAlign w:val="center"/>
          </w:tcPr>
          <w:p w14:paraId="7A1B7858" w14:textId="77777777" w:rsidR="00824BC9" w:rsidRPr="008E68AA" w:rsidRDefault="00824BC9" w:rsidP="00824BC9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метода практичних радова, разговор, метода посматрања</w:t>
            </w:r>
          </w:p>
        </w:tc>
        <w:tc>
          <w:tcPr>
            <w:tcW w:w="2340" w:type="dxa"/>
            <w:vAlign w:val="center"/>
          </w:tcPr>
          <w:p w14:paraId="0AE4C3D4" w14:textId="77777777" w:rsidR="00824BC9" w:rsidRPr="008E68AA" w:rsidRDefault="00824BC9" w:rsidP="00824BC9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 Примењује једноставне вежбе (вежбе обликовања).</w:t>
            </w:r>
          </w:p>
          <w:p w14:paraId="0539593C" w14:textId="77777777" w:rsidR="00824BC9" w:rsidRPr="008E68AA" w:rsidRDefault="00824BC9" w:rsidP="00824BC9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авилно изводи вежбу, разноврсна природна и изведена кретања. </w:t>
            </w:r>
          </w:p>
          <w:p w14:paraId="042115A3" w14:textId="77777777" w:rsidR="00824BC9" w:rsidRPr="008E68AA" w:rsidRDefault="00824BC9" w:rsidP="00824BC9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оштује правила игре. </w:t>
            </w:r>
          </w:p>
          <w:p w14:paraId="0447C298" w14:textId="77777777" w:rsidR="00824BC9" w:rsidRPr="008E68AA" w:rsidRDefault="00824BC9" w:rsidP="00824BC9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Навија фер и бодри учеснике у игри. </w:t>
            </w:r>
          </w:p>
          <w:p w14:paraId="5000F36C" w14:textId="77777777" w:rsidR="00824BC9" w:rsidRPr="008E68AA" w:rsidRDefault="00824BC9" w:rsidP="008B797C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хвата сопствену победу и пораз.</w:t>
            </w:r>
          </w:p>
        </w:tc>
        <w:tc>
          <w:tcPr>
            <w:tcW w:w="1530" w:type="dxa"/>
            <w:vAlign w:val="center"/>
          </w:tcPr>
          <w:p w14:paraId="4F874489" w14:textId="77777777" w:rsidR="00824BC9" w:rsidRPr="008E68AA" w:rsidRDefault="00824BC9" w:rsidP="00824BC9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Креда за цртање</w:t>
            </w:r>
          </w:p>
        </w:tc>
        <w:tc>
          <w:tcPr>
            <w:tcW w:w="1710" w:type="dxa"/>
            <w:vAlign w:val="center"/>
          </w:tcPr>
          <w:p w14:paraId="135D0E7E" w14:textId="77777777" w:rsidR="00824BC9" w:rsidRPr="008E68AA" w:rsidRDefault="00592124" w:rsidP="00824BC9">
            <w:pPr>
              <w:spacing w:after="0" w:line="240" w:lineRule="auto"/>
              <w:ind w:right="-111"/>
              <w:rPr>
                <w:lang w:val="sr-Cyrl-RS"/>
              </w:rPr>
            </w:pPr>
            <w:r w:rsidRPr="008E68AA">
              <w:rPr>
                <w:lang w:val="sr-Cyrl-RS"/>
              </w:rPr>
              <w:t>Музичка култура</w:t>
            </w:r>
          </w:p>
        </w:tc>
        <w:tc>
          <w:tcPr>
            <w:tcW w:w="1064" w:type="dxa"/>
            <w:vAlign w:val="center"/>
          </w:tcPr>
          <w:p w14:paraId="7401BFA0" w14:textId="77777777" w:rsidR="00824BC9" w:rsidRPr="008E68AA" w:rsidRDefault="00824BC9" w:rsidP="00824BC9">
            <w:pPr>
              <w:spacing w:after="0" w:line="240" w:lineRule="auto"/>
              <w:rPr>
                <w:lang w:val="sr-Cyrl-RS"/>
              </w:rPr>
            </w:pPr>
          </w:p>
        </w:tc>
      </w:tr>
      <w:tr w:rsidR="007A294B" w:rsidRPr="008E68AA" w14:paraId="21E6D386" w14:textId="77777777" w:rsidTr="00692697">
        <w:trPr>
          <w:trHeight w:val="445"/>
          <w:jc w:val="center"/>
        </w:trPr>
        <w:tc>
          <w:tcPr>
            <w:tcW w:w="872" w:type="dxa"/>
            <w:vAlign w:val="center"/>
          </w:tcPr>
          <w:p w14:paraId="5622C488" w14:textId="77777777" w:rsidR="008F7A6D" w:rsidRPr="008E68AA" w:rsidRDefault="007A294B" w:rsidP="006A2296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2.2. </w:t>
            </w:r>
          </w:p>
          <w:p w14:paraId="0EDA8AC0" w14:textId="77777777" w:rsidR="007A294B" w:rsidRPr="008E68AA" w:rsidRDefault="007A294B" w:rsidP="006A2296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813" w:type="dxa"/>
            <w:vAlign w:val="center"/>
          </w:tcPr>
          <w:p w14:paraId="71099D19" w14:textId="77777777" w:rsidR="007A294B" w:rsidRPr="008E68AA" w:rsidRDefault="007A294B" w:rsidP="006A2296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9.</w:t>
            </w:r>
          </w:p>
        </w:tc>
        <w:tc>
          <w:tcPr>
            <w:tcW w:w="2013" w:type="dxa"/>
            <w:shd w:val="clear" w:color="auto" w:fill="D9D9D9"/>
            <w:vAlign w:val="center"/>
          </w:tcPr>
          <w:p w14:paraId="18DCAE83" w14:textId="77777777" w:rsidR="007A294B" w:rsidRPr="008E68AA" w:rsidRDefault="007A294B" w:rsidP="006A2296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Поскоци у пару једноножно и суножно</w:t>
            </w:r>
          </w:p>
        </w:tc>
        <w:tc>
          <w:tcPr>
            <w:tcW w:w="1440" w:type="dxa"/>
            <w:vAlign w:val="center"/>
          </w:tcPr>
          <w:p w14:paraId="651F96C1" w14:textId="77777777" w:rsidR="007A294B" w:rsidRPr="008E68AA" w:rsidRDefault="007A294B" w:rsidP="006A2296">
            <w:pPr>
              <w:spacing w:after="0" w:line="240" w:lineRule="auto"/>
              <w:ind w:right="-105"/>
              <w:rPr>
                <w:lang w:val="sr-Cyrl-RS"/>
              </w:rPr>
            </w:pPr>
            <w:r w:rsidRPr="008E68AA">
              <w:rPr>
                <w:lang w:val="sr-Cyrl-RS"/>
              </w:rPr>
              <w:t>Увежбавање</w:t>
            </w:r>
          </w:p>
        </w:tc>
        <w:tc>
          <w:tcPr>
            <w:tcW w:w="1710" w:type="dxa"/>
            <w:vAlign w:val="center"/>
          </w:tcPr>
          <w:p w14:paraId="07E748AD" w14:textId="77777777" w:rsidR="007A294B" w:rsidRPr="008E68AA" w:rsidRDefault="007A294B" w:rsidP="006A2296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Фронтални рад, индивидуални </w:t>
            </w:r>
            <w:r w:rsidRPr="008E68AA">
              <w:rPr>
                <w:lang w:val="sr-Cyrl-RS"/>
              </w:rPr>
              <w:lastRenderedPageBreak/>
              <w:t>рад, групни рад, рад у пару</w:t>
            </w:r>
          </w:p>
        </w:tc>
        <w:tc>
          <w:tcPr>
            <w:tcW w:w="1980" w:type="dxa"/>
            <w:vAlign w:val="center"/>
          </w:tcPr>
          <w:p w14:paraId="4EDBD12A" w14:textId="77777777" w:rsidR="007A294B" w:rsidRPr="008E68AA" w:rsidRDefault="007A294B" w:rsidP="006A2296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lastRenderedPageBreak/>
              <w:t>Демонстратив</w:t>
            </w:r>
            <w:r w:rsidR="00824BC9" w:rsidRPr="008E68AA">
              <w:rPr>
                <w:lang w:val="sr-Cyrl-RS"/>
              </w:rPr>
              <w:t xml:space="preserve">на,   метода </w:t>
            </w:r>
            <w:r w:rsidR="00824BC9" w:rsidRPr="008E68AA">
              <w:rPr>
                <w:lang w:val="sr-Cyrl-RS"/>
              </w:rPr>
              <w:lastRenderedPageBreak/>
              <w:t>практичних  радова</w:t>
            </w:r>
            <w:r w:rsidRPr="008E68AA">
              <w:rPr>
                <w:lang w:val="sr-Cyrl-RS"/>
              </w:rPr>
              <w:t xml:space="preserve">   </w:t>
            </w:r>
          </w:p>
        </w:tc>
        <w:tc>
          <w:tcPr>
            <w:tcW w:w="2340" w:type="dxa"/>
            <w:vAlign w:val="center"/>
          </w:tcPr>
          <w:p w14:paraId="61F41A90" w14:textId="77777777" w:rsidR="007A294B" w:rsidRPr="008E68AA" w:rsidRDefault="007A294B" w:rsidP="006A2296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lastRenderedPageBreak/>
              <w:t>Примењује једноставне вежбе (вежбе обликовања).</w:t>
            </w:r>
          </w:p>
          <w:p w14:paraId="6CABEC23" w14:textId="77777777" w:rsidR="007A294B" w:rsidRPr="008E68AA" w:rsidRDefault="007A294B" w:rsidP="006A2296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lastRenderedPageBreak/>
              <w:t xml:space="preserve">Правилно изводи вежбу, разноврсна природна и изведена кретања. </w:t>
            </w:r>
          </w:p>
          <w:p w14:paraId="1A8EF526" w14:textId="77777777" w:rsidR="007A294B" w:rsidRPr="008E68AA" w:rsidRDefault="007A294B" w:rsidP="006A2296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оштује правила игре. </w:t>
            </w:r>
          </w:p>
          <w:p w14:paraId="795F8526" w14:textId="77777777" w:rsidR="007A294B" w:rsidRPr="008E68AA" w:rsidRDefault="007A294B" w:rsidP="006A2296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Навија фер и бодри учеснике у игри. </w:t>
            </w:r>
          </w:p>
          <w:p w14:paraId="6083F48B" w14:textId="77777777" w:rsidR="007A294B" w:rsidRPr="008E68AA" w:rsidRDefault="007A294B" w:rsidP="0095622B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хвата сопствену победу и пораз.</w:t>
            </w:r>
          </w:p>
        </w:tc>
        <w:tc>
          <w:tcPr>
            <w:tcW w:w="1530" w:type="dxa"/>
            <w:vAlign w:val="center"/>
          </w:tcPr>
          <w:p w14:paraId="41496E82" w14:textId="77777777" w:rsidR="007A294B" w:rsidRPr="008E68AA" w:rsidRDefault="007A294B" w:rsidP="006A2296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lastRenderedPageBreak/>
              <w:t>Ластиш, креда</w:t>
            </w:r>
          </w:p>
        </w:tc>
        <w:tc>
          <w:tcPr>
            <w:tcW w:w="1710" w:type="dxa"/>
            <w:vAlign w:val="center"/>
          </w:tcPr>
          <w:p w14:paraId="39214E4A" w14:textId="77777777" w:rsidR="007A294B" w:rsidRPr="008E68AA" w:rsidRDefault="007A294B" w:rsidP="006A2296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Свет око нас</w:t>
            </w:r>
          </w:p>
        </w:tc>
        <w:tc>
          <w:tcPr>
            <w:tcW w:w="1064" w:type="dxa"/>
            <w:vAlign w:val="center"/>
          </w:tcPr>
          <w:p w14:paraId="4DC53749" w14:textId="77777777" w:rsidR="007A294B" w:rsidRPr="008E68AA" w:rsidRDefault="007A294B" w:rsidP="006A2296">
            <w:pPr>
              <w:spacing w:after="0" w:line="240" w:lineRule="auto"/>
              <w:rPr>
                <w:lang w:val="sr-Cyrl-RS"/>
              </w:rPr>
            </w:pPr>
          </w:p>
        </w:tc>
      </w:tr>
      <w:tr w:rsidR="00824BC9" w:rsidRPr="008E68AA" w14:paraId="06972B10" w14:textId="77777777" w:rsidTr="00692697">
        <w:trPr>
          <w:trHeight w:val="445"/>
          <w:jc w:val="center"/>
        </w:trPr>
        <w:tc>
          <w:tcPr>
            <w:tcW w:w="872" w:type="dxa"/>
            <w:vAlign w:val="center"/>
          </w:tcPr>
          <w:p w14:paraId="2F4D73A7" w14:textId="77777777" w:rsidR="00824BC9" w:rsidRPr="008E68AA" w:rsidRDefault="00824BC9" w:rsidP="00824BC9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2.2. </w:t>
            </w:r>
          </w:p>
          <w:p w14:paraId="495A9B71" w14:textId="77777777" w:rsidR="00824BC9" w:rsidRPr="008E68AA" w:rsidRDefault="00824BC9" w:rsidP="00824BC9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813" w:type="dxa"/>
            <w:vAlign w:val="center"/>
          </w:tcPr>
          <w:p w14:paraId="340A2CB9" w14:textId="77777777" w:rsidR="00824BC9" w:rsidRPr="008E68AA" w:rsidRDefault="00824BC9" w:rsidP="00824BC9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10.</w:t>
            </w:r>
          </w:p>
        </w:tc>
        <w:tc>
          <w:tcPr>
            <w:tcW w:w="2013" w:type="dxa"/>
            <w:shd w:val="clear" w:color="auto" w:fill="D9D9D9"/>
            <w:vAlign w:val="center"/>
          </w:tcPr>
          <w:p w14:paraId="0562738D" w14:textId="77777777" w:rsidR="00824BC9" w:rsidRPr="008E68AA" w:rsidRDefault="00824BC9" w:rsidP="00824BC9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Скок залетом и једноножним одривом преко препреке</w:t>
            </w:r>
          </w:p>
        </w:tc>
        <w:tc>
          <w:tcPr>
            <w:tcW w:w="1440" w:type="dxa"/>
            <w:vAlign w:val="center"/>
          </w:tcPr>
          <w:p w14:paraId="2CF7A07F" w14:textId="77777777" w:rsidR="00824BC9" w:rsidRPr="008E68AA" w:rsidRDefault="00824BC9" w:rsidP="00824BC9">
            <w:pPr>
              <w:spacing w:after="0" w:line="240" w:lineRule="auto"/>
              <w:ind w:right="-105"/>
              <w:rPr>
                <w:lang w:val="sr-Cyrl-RS"/>
              </w:rPr>
            </w:pPr>
            <w:r w:rsidRPr="008E68AA">
              <w:rPr>
                <w:lang w:val="sr-Cyrl-RS"/>
              </w:rPr>
              <w:t>Обучавање</w:t>
            </w:r>
          </w:p>
        </w:tc>
        <w:tc>
          <w:tcPr>
            <w:tcW w:w="1710" w:type="dxa"/>
            <w:vAlign w:val="center"/>
          </w:tcPr>
          <w:p w14:paraId="32D4EB6C" w14:textId="77777777" w:rsidR="00824BC9" w:rsidRPr="008E68AA" w:rsidRDefault="00824BC9" w:rsidP="00824BC9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индивидуални рад, групни рад, рад у пару</w:t>
            </w:r>
          </w:p>
        </w:tc>
        <w:tc>
          <w:tcPr>
            <w:tcW w:w="1980" w:type="dxa"/>
            <w:vAlign w:val="center"/>
          </w:tcPr>
          <w:p w14:paraId="2D586C6C" w14:textId="77777777" w:rsidR="00824BC9" w:rsidRPr="008E68AA" w:rsidRDefault="00824BC9" w:rsidP="00824BC9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метода практичних радова, разговор, метода посматрања</w:t>
            </w:r>
          </w:p>
        </w:tc>
        <w:tc>
          <w:tcPr>
            <w:tcW w:w="2340" w:type="dxa"/>
            <w:vAlign w:val="center"/>
          </w:tcPr>
          <w:p w14:paraId="34442B13" w14:textId="77777777" w:rsidR="00824BC9" w:rsidRPr="008E68AA" w:rsidRDefault="00824BC9" w:rsidP="00824BC9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Користи усвојене моторичке вештине у свакодневном животу.</w:t>
            </w:r>
          </w:p>
          <w:p w14:paraId="36354874" w14:textId="77777777" w:rsidR="00824BC9" w:rsidRPr="008E68AA" w:rsidRDefault="00824BC9" w:rsidP="00824BC9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правилну технику дисања приликом вежбања.</w:t>
            </w:r>
          </w:p>
        </w:tc>
        <w:tc>
          <w:tcPr>
            <w:tcW w:w="1530" w:type="dxa"/>
            <w:vAlign w:val="center"/>
          </w:tcPr>
          <w:p w14:paraId="352947BC" w14:textId="77777777" w:rsidR="00824BC9" w:rsidRPr="008E68AA" w:rsidRDefault="00824BC9" w:rsidP="00824BC9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Креда, ластиш</w:t>
            </w:r>
          </w:p>
        </w:tc>
        <w:tc>
          <w:tcPr>
            <w:tcW w:w="1710" w:type="dxa"/>
            <w:vAlign w:val="center"/>
          </w:tcPr>
          <w:p w14:paraId="0BB1B69D" w14:textId="77777777" w:rsidR="00824BC9" w:rsidRPr="008E68AA" w:rsidRDefault="00592124" w:rsidP="00824BC9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64" w:type="dxa"/>
            <w:vAlign w:val="center"/>
          </w:tcPr>
          <w:p w14:paraId="3BB76B2B" w14:textId="77777777" w:rsidR="00824BC9" w:rsidRPr="008E68AA" w:rsidRDefault="00824BC9" w:rsidP="00824BC9">
            <w:pPr>
              <w:spacing w:after="0" w:line="240" w:lineRule="auto"/>
              <w:rPr>
                <w:lang w:val="sr-Cyrl-RS"/>
              </w:rPr>
            </w:pPr>
          </w:p>
        </w:tc>
      </w:tr>
      <w:tr w:rsidR="00824BC9" w:rsidRPr="008E68AA" w14:paraId="7A233F1D" w14:textId="77777777" w:rsidTr="00692697">
        <w:trPr>
          <w:trHeight w:val="445"/>
          <w:jc w:val="center"/>
        </w:trPr>
        <w:tc>
          <w:tcPr>
            <w:tcW w:w="872" w:type="dxa"/>
            <w:vAlign w:val="center"/>
          </w:tcPr>
          <w:p w14:paraId="705BC180" w14:textId="77777777" w:rsidR="00824BC9" w:rsidRPr="008E68AA" w:rsidRDefault="00824BC9" w:rsidP="00824BC9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1.  2.1.  3.</w:t>
            </w:r>
          </w:p>
        </w:tc>
        <w:tc>
          <w:tcPr>
            <w:tcW w:w="813" w:type="dxa"/>
            <w:vAlign w:val="center"/>
          </w:tcPr>
          <w:p w14:paraId="0B1B50A7" w14:textId="77777777" w:rsidR="00824BC9" w:rsidRPr="008E68AA" w:rsidRDefault="00824BC9" w:rsidP="00824BC9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11.</w:t>
            </w:r>
          </w:p>
        </w:tc>
        <w:tc>
          <w:tcPr>
            <w:tcW w:w="2013" w:type="dxa"/>
            <w:shd w:val="clear" w:color="auto" w:fill="D9D9D9"/>
            <w:vAlign w:val="center"/>
          </w:tcPr>
          <w:p w14:paraId="31F1C19A" w14:textId="77777777" w:rsidR="00824BC9" w:rsidRPr="008E68AA" w:rsidRDefault="00824BC9" w:rsidP="00824BC9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Елементарне игре с различитим облицима кретања</w:t>
            </w:r>
          </w:p>
        </w:tc>
        <w:tc>
          <w:tcPr>
            <w:tcW w:w="1440" w:type="dxa"/>
            <w:vAlign w:val="center"/>
          </w:tcPr>
          <w:p w14:paraId="229D0DDC" w14:textId="77777777" w:rsidR="00824BC9" w:rsidRPr="008E68AA" w:rsidRDefault="00824BC9" w:rsidP="00824BC9">
            <w:pPr>
              <w:spacing w:after="0" w:line="240" w:lineRule="auto"/>
              <w:ind w:right="-105"/>
              <w:rPr>
                <w:lang w:val="sr-Cyrl-RS"/>
              </w:rPr>
            </w:pPr>
            <w:r w:rsidRPr="008E68AA">
              <w:rPr>
                <w:lang w:val="sr-Cyrl-RS"/>
              </w:rPr>
              <w:t>Обучавање</w:t>
            </w:r>
          </w:p>
        </w:tc>
        <w:tc>
          <w:tcPr>
            <w:tcW w:w="1710" w:type="dxa"/>
            <w:vAlign w:val="center"/>
          </w:tcPr>
          <w:p w14:paraId="7E296D63" w14:textId="77777777" w:rsidR="00824BC9" w:rsidRPr="008E68AA" w:rsidRDefault="00824BC9" w:rsidP="00824BC9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индивидуални рад, групни рад, рад у пару</w:t>
            </w:r>
          </w:p>
        </w:tc>
        <w:tc>
          <w:tcPr>
            <w:tcW w:w="1980" w:type="dxa"/>
            <w:vAlign w:val="center"/>
          </w:tcPr>
          <w:p w14:paraId="16565F36" w14:textId="77777777" w:rsidR="00824BC9" w:rsidRPr="008E68AA" w:rsidRDefault="00824BC9" w:rsidP="00824BC9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метода практичних радова, разговор, метода посматрања</w:t>
            </w:r>
          </w:p>
        </w:tc>
        <w:tc>
          <w:tcPr>
            <w:tcW w:w="2340" w:type="dxa"/>
            <w:vAlign w:val="center"/>
          </w:tcPr>
          <w:p w14:paraId="0A8F51FE" w14:textId="77777777" w:rsidR="00824BC9" w:rsidRPr="008E68AA" w:rsidRDefault="00824BC9" w:rsidP="00824BC9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Користи усвојене моторичке вештине у свакодневном животу.</w:t>
            </w:r>
          </w:p>
          <w:p w14:paraId="374939AB" w14:textId="77777777" w:rsidR="00824BC9" w:rsidRPr="008E68AA" w:rsidRDefault="00824BC9" w:rsidP="00824BC9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имењује правилну технику дисања приликом вежбања. </w:t>
            </w:r>
          </w:p>
          <w:p w14:paraId="0F361809" w14:textId="77777777" w:rsidR="00824BC9" w:rsidRPr="008E68AA" w:rsidRDefault="00824BC9" w:rsidP="00824BC9">
            <w:pPr>
              <w:pStyle w:val="ListParagraph"/>
              <w:spacing w:after="0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оштује правила игре. </w:t>
            </w:r>
          </w:p>
          <w:p w14:paraId="2944CC9D" w14:textId="77777777" w:rsidR="00824BC9" w:rsidRPr="008E68AA" w:rsidRDefault="00824BC9" w:rsidP="00824BC9">
            <w:pPr>
              <w:pStyle w:val="ListParagraph"/>
              <w:spacing w:after="0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Навија фер и бодри учеснике у игри. </w:t>
            </w:r>
          </w:p>
          <w:p w14:paraId="4F6A777B" w14:textId="77777777" w:rsidR="00824BC9" w:rsidRPr="008E68AA" w:rsidRDefault="00824BC9" w:rsidP="00824BC9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Прихвата сопствену победу и пораз.</w:t>
            </w:r>
          </w:p>
        </w:tc>
        <w:tc>
          <w:tcPr>
            <w:tcW w:w="1530" w:type="dxa"/>
            <w:vAlign w:val="center"/>
          </w:tcPr>
          <w:p w14:paraId="4276785C" w14:textId="77777777" w:rsidR="00824BC9" w:rsidRPr="008E68AA" w:rsidRDefault="00824BC9" w:rsidP="00824BC9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Креда, ластиш,</w:t>
            </w:r>
          </w:p>
          <w:p w14:paraId="55F4309F" w14:textId="77777777" w:rsidR="00824BC9" w:rsidRPr="008E68AA" w:rsidRDefault="00824BC9" w:rsidP="00824BC9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(обруч)</w:t>
            </w:r>
          </w:p>
        </w:tc>
        <w:tc>
          <w:tcPr>
            <w:tcW w:w="1710" w:type="dxa"/>
            <w:vAlign w:val="center"/>
          </w:tcPr>
          <w:p w14:paraId="13FA1D61" w14:textId="77777777" w:rsidR="00824BC9" w:rsidRPr="008E68AA" w:rsidRDefault="00592124" w:rsidP="00824BC9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Свет око нас</w:t>
            </w:r>
          </w:p>
        </w:tc>
        <w:tc>
          <w:tcPr>
            <w:tcW w:w="1064" w:type="dxa"/>
            <w:vAlign w:val="center"/>
          </w:tcPr>
          <w:p w14:paraId="7D45CF00" w14:textId="77777777" w:rsidR="00824BC9" w:rsidRPr="008E68AA" w:rsidRDefault="00824BC9" w:rsidP="00824BC9">
            <w:pPr>
              <w:spacing w:after="0" w:line="240" w:lineRule="auto"/>
              <w:rPr>
                <w:lang w:val="sr-Cyrl-RS"/>
              </w:rPr>
            </w:pPr>
          </w:p>
        </w:tc>
      </w:tr>
    </w:tbl>
    <w:p w14:paraId="35392F27" w14:textId="77777777" w:rsidR="00F966B7" w:rsidRDefault="00F966B7">
      <w:r>
        <w:br w:type="page"/>
      </w:r>
    </w:p>
    <w:tbl>
      <w:tblPr>
        <w:tblW w:w="15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813"/>
        <w:gridCol w:w="2013"/>
        <w:gridCol w:w="1440"/>
        <w:gridCol w:w="1710"/>
        <w:gridCol w:w="1980"/>
        <w:gridCol w:w="2340"/>
        <w:gridCol w:w="1530"/>
        <w:gridCol w:w="1710"/>
        <w:gridCol w:w="1064"/>
      </w:tblGrid>
      <w:tr w:rsidR="00824BC9" w:rsidRPr="008E68AA" w14:paraId="0A841B6B" w14:textId="77777777" w:rsidTr="00692697">
        <w:trPr>
          <w:trHeight w:val="445"/>
          <w:jc w:val="center"/>
        </w:trPr>
        <w:tc>
          <w:tcPr>
            <w:tcW w:w="872" w:type="dxa"/>
            <w:vAlign w:val="center"/>
          </w:tcPr>
          <w:p w14:paraId="6DD2A922" w14:textId="77777777" w:rsidR="00824BC9" w:rsidRPr="008E68AA" w:rsidRDefault="00824BC9" w:rsidP="00824BC9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lastRenderedPageBreak/>
              <w:t>1.  2.4.  3.</w:t>
            </w:r>
          </w:p>
        </w:tc>
        <w:tc>
          <w:tcPr>
            <w:tcW w:w="813" w:type="dxa"/>
            <w:vAlign w:val="center"/>
          </w:tcPr>
          <w:p w14:paraId="45AF5F82" w14:textId="77777777" w:rsidR="00824BC9" w:rsidRPr="008E68AA" w:rsidRDefault="00824BC9" w:rsidP="00824BC9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12.</w:t>
            </w:r>
          </w:p>
        </w:tc>
        <w:tc>
          <w:tcPr>
            <w:tcW w:w="2013" w:type="dxa"/>
            <w:shd w:val="clear" w:color="auto" w:fill="D9D9D9"/>
            <w:vAlign w:val="center"/>
          </w:tcPr>
          <w:p w14:paraId="73EFD644" w14:textId="77777777" w:rsidR="00824BC9" w:rsidRPr="008E68AA" w:rsidRDefault="00824BC9" w:rsidP="00824BC9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Пењање уз косе препреке</w:t>
            </w:r>
          </w:p>
        </w:tc>
        <w:tc>
          <w:tcPr>
            <w:tcW w:w="1440" w:type="dxa"/>
            <w:vAlign w:val="center"/>
          </w:tcPr>
          <w:p w14:paraId="52FBD8F3" w14:textId="77777777" w:rsidR="00824BC9" w:rsidRPr="008E68AA" w:rsidRDefault="00824BC9" w:rsidP="00824BC9">
            <w:pPr>
              <w:spacing w:after="0" w:line="240" w:lineRule="auto"/>
              <w:ind w:right="-105"/>
              <w:rPr>
                <w:lang w:val="sr-Cyrl-RS"/>
              </w:rPr>
            </w:pPr>
            <w:r w:rsidRPr="008E68AA">
              <w:rPr>
                <w:lang w:val="sr-Cyrl-RS"/>
              </w:rPr>
              <w:t>Обучавање</w:t>
            </w:r>
          </w:p>
        </w:tc>
        <w:tc>
          <w:tcPr>
            <w:tcW w:w="1710" w:type="dxa"/>
            <w:vAlign w:val="center"/>
          </w:tcPr>
          <w:p w14:paraId="22BED1FF" w14:textId="77777777" w:rsidR="00824BC9" w:rsidRPr="008E68AA" w:rsidRDefault="00824BC9" w:rsidP="00824BC9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индивидуални рад, групни рад</w:t>
            </w:r>
          </w:p>
        </w:tc>
        <w:tc>
          <w:tcPr>
            <w:tcW w:w="1980" w:type="dxa"/>
            <w:vAlign w:val="center"/>
          </w:tcPr>
          <w:p w14:paraId="0D8AF6CF" w14:textId="77777777" w:rsidR="00824BC9" w:rsidRPr="008E68AA" w:rsidRDefault="00824BC9" w:rsidP="00824BC9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метода практичних радова, разговор, метода посматрања</w:t>
            </w:r>
          </w:p>
        </w:tc>
        <w:tc>
          <w:tcPr>
            <w:tcW w:w="2340" w:type="dxa"/>
            <w:vAlign w:val="center"/>
          </w:tcPr>
          <w:p w14:paraId="272B2E81" w14:textId="77777777" w:rsidR="00824BC9" w:rsidRPr="008E68AA" w:rsidRDefault="00824BC9" w:rsidP="00824BC9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Користи усвојене моторичке вештине у свакодневном животу.</w:t>
            </w:r>
          </w:p>
          <w:p w14:paraId="3EA3D365" w14:textId="77777777" w:rsidR="00824BC9" w:rsidRPr="008E68AA" w:rsidRDefault="00824BC9" w:rsidP="00824BC9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правилну технику дисања приликом вежбања.</w:t>
            </w:r>
          </w:p>
        </w:tc>
        <w:tc>
          <w:tcPr>
            <w:tcW w:w="1530" w:type="dxa"/>
            <w:vAlign w:val="center"/>
          </w:tcPr>
          <w:p w14:paraId="2DF19CF0" w14:textId="77777777" w:rsidR="00824BC9" w:rsidRPr="008E68AA" w:rsidRDefault="00824BC9" w:rsidP="00824BC9">
            <w:pPr>
              <w:rPr>
                <w:lang w:val="sr-Cyrl-RS"/>
              </w:rPr>
            </w:pPr>
            <w:r w:rsidRPr="008E68AA">
              <w:rPr>
                <w:color w:val="000000"/>
                <w:lang w:val="sr-Cyrl-RS"/>
              </w:rPr>
              <w:t>Клупа, облица, дебло, шире греде, јаче издужене даске, мердевине</w:t>
            </w:r>
          </w:p>
        </w:tc>
        <w:tc>
          <w:tcPr>
            <w:tcW w:w="1710" w:type="dxa"/>
            <w:vAlign w:val="center"/>
          </w:tcPr>
          <w:p w14:paraId="291E7576" w14:textId="77777777" w:rsidR="00824BC9" w:rsidRPr="008E68AA" w:rsidRDefault="00592124" w:rsidP="00824BC9">
            <w:pPr>
              <w:spacing w:after="0" w:line="240" w:lineRule="auto"/>
              <w:ind w:right="-111"/>
              <w:rPr>
                <w:lang w:val="sr-Cyrl-RS"/>
              </w:rPr>
            </w:pPr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64" w:type="dxa"/>
            <w:vAlign w:val="center"/>
          </w:tcPr>
          <w:p w14:paraId="108CF448" w14:textId="77777777" w:rsidR="00824BC9" w:rsidRPr="008E68AA" w:rsidRDefault="00824BC9" w:rsidP="00824BC9">
            <w:pPr>
              <w:spacing w:after="0" w:line="240" w:lineRule="auto"/>
              <w:rPr>
                <w:lang w:val="sr-Cyrl-RS"/>
              </w:rPr>
            </w:pPr>
          </w:p>
        </w:tc>
      </w:tr>
      <w:tr w:rsidR="0040013E" w:rsidRPr="008E68AA" w14:paraId="4B1BBF6A" w14:textId="77777777" w:rsidTr="00692697">
        <w:trPr>
          <w:trHeight w:val="445"/>
          <w:jc w:val="center"/>
        </w:trPr>
        <w:tc>
          <w:tcPr>
            <w:tcW w:w="872" w:type="dxa"/>
            <w:vAlign w:val="center"/>
          </w:tcPr>
          <w:p w14:paraId="091C8043" w14:textId="77777777" w:rsidR="0040013E" w:rsidRPr="008E68AA" w:rsidRDefault="0040013E" w:rsidP="00A62C93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1.  2.4.  3.</w:t>
            </w:r>
          </w:p>
        </w:tc>
        <w:tc>
          <w:tcPr>
            <w:tcW w:w="813" w:type="dxa"/>
            <w:vAlign w:val="center"/>
          </w:tcPr>
          <w:p w14:paraId="25713A25" w14:textId="77777777" w:rsidR="0040013E" w:rsidRPr="008E68AA" w:rsidRDefault="0040013E" w:rsidP="00A62C93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13.</w:t>
            </w:r>
          </w:p>
        </w:tc>
        <w:tc>
          <w:tcPr>
            <w:tcW w:w="2013" w:type="dxa"/>
            <w:shd w:val="clear" w:color="auto" w:fill="D9D9D9"/>
            <w:vAlign w:val="center"/>
          </w:tcPr>
          <w:p w14:paraId="03D072F0" w14:textId="77777777" w:rsidR="0040013E" w:rsidRPr="008E68AA" w:rsidRDefault="0040013E" w:rsidP="00A62C93">
            <w:pPr>
              <w:spacing w:after="0" w:line="240" w:lineRule="auto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Прелажење преко разних објеката</w:t>
            </w:r>
          </w:p>
        </w:tc>
        <w:tc>
          <w:tcPr>
            <w:tcW w:w="1440" w:type="dxa"/>
            <w:vAlign w:val="center"/>
          </w:tcPr>
          <w:p w14:paraId="6ED61E54" w14:textId="77777777" w:rsidR="0040013E" w:rsidRPr="008E68AA" w:rsidRDefault="0040013E" w:rsidP="00A62C93">
            <w:pPr>
              <w:spacing w:after="0" w:line="240" w:lineRule="auto"/>
              <w:ind w:right="-107"/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Обучавање</w:t>
            </w:r>
          </w:p>
        </w:tc>
        <w:tc>
          <w:tcPr>
            <w:tcW w:w="1710" w:type="dxa"/>
            <w:vAlign w:val="center"/>
          </w:tcPr>
          <w:p w14:paraId="27565EC0" w14:textId="77777777" w:rsidR="0040013E" w:rsidRPr="008E68AA" w:rsidRDefault="0040013E" w:rsidP="00A62C93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</w:t>
            </w:r>
          </w:p>
        </w:tc>
        <w:tc>
          <w:tcPr>
            <w:tcW w:w="1980" w:type="dxa"/>
            <w:vAlign w:val="center"/>
          </w:tcPr>
          <w:p w14:paraId="377DA452" w14:textId="77777777" w:rsidR="0040013E" w:rsidRPr="008E68AA" w:rsidRDefault="0040013E" w:rsidP="00A62C93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метода практичних радова, разговор, метода посматрања</w:t>
            </w:r>
          </w:p>
        </w:tc>
        <w:tc>
          <w:tcPr>
            <w:tcW w:w="2340" w:type="dxa"/>
            <w:vAlign w:val="center"/>
          </w:tcPr>
          <w:p w14:paraId="6A15BCF2" w14:textId="77777777" w:rsidR="0040013E" w:rsidRPr="008E68AA" w:rsidRDefault="0040013E" w:rsidP="00A62C93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Користи усвојене моторичке вештине у свакодневном животу.</w:t>
            </w:r>
          </w:p>
          <w:p w14:paraId="5EFE83FA" w14:textId="77777777" w:rsidR="0040013E" w:rsidRPr="008E68AA" w:rsidRDefault="0040013E" w:rsidP="00A62C93">
            <w:pPr>
              <w:spacing w:after="0" w:line="240" w:lineRule="auto"/>
              <w:rPr>
                <w:color w:val="000000"/>
                <w:lang w:val="sr-Cyrl-RS"/>
              </w:rPr>
            </w:pPr>
            <w:r w:rsidRPr="008E68AA">
              <w:rPr>
                <w:lang w:val="sr-Cyrl-RS"/>
              </w:rPr>
              <w:t>Примењује правилну технику дисања приликом вежбања.</w:t>
            </w:r>
          </w:p>
        </w:tc>
        <w:tc>
          <w:tcPr>
            <w:tcW w:w="1530" w:type="dxa"/>
            <w:vAlign w:val="center"/>
          </w:tcPr>
          <w:p w14:paraId="6519F585" w14:textId="77777777" w:rsidR="0040013E" w:rsidRPr="008E68AA" w:rsidRDefault="0040013E" w:rsidP="00A62C93">
            <w:pPr>
              <w:spacing w:after="0" w:line="240" w:lineRule="auto"/>
              <w:ind w:right="-104"/>
              <w:rPr>
                <w:lang w:val="sr-Cyrl-RS"/>
              </w:rPr>
            </w:pPr>
            <w:r w:rsidRPr="008E68AA">
              <w:rPr>
                <w:color w:val="000000"/>
                <w:lang w:val="sr-Cyrl-RS"/>
              </w:rPr>
              <w:t>Клупа, облица, дебло, шире греде, јаче издужене даске</w:t>
            </w:r>
          </w:p>
        </w:tc>
        <w:tc>
          <w:tcPr>
            <w:tcW w:w="1710" w:type="dxa"/>
            <w:vAlign w:val="center"/>
          </w:tcPr>
          <w:p w14:paraId="2FECD824" w14:textId="77777777" w:rsidR="0040013E" w:rsidRPr="008E68AA" w:rsidRDefault="0040013E" w:rsidP="00A62C93">
            <w:pPr>
              <w:spacing w:after="0" w:line="240" w:lineRule="auto"/>
              <w:ind w:right="-112"/>
              <w:rPr>
                <w:lang w:val="sr-Cyrl-RS"/>
              </w:rPr>
            </w:pPr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64" w:type="dxa"/>
            <w:vAlign w:val="center"/>
          </w:tcPr>
          <w:p w14:paraId="2C2CBB57" w14:textId="77777777" w:rsidR="0040013E" w:rsidRPr="008E68AA" w:rsidRDefault="0040013E" w:rsidP="00A62C93">
            <w:pPr>
              <w:spacing w:after="0" w:line="240" w:lineRule="auto"/>
              <w:rPr>
                <w:lang w:val="sr-Cyrl-RS"/>
              </w:rPr>
            </w:pPr>
          </w:p>
        </w:tc>
      </w:tr>
    </w:tbl>
    <w:p w14:paraId="028B11F0" w14:textId="77777777" w:rsidR="00D41BF9" w:rsidRPr="008E68AA" w:rsidRDefault="00D41BF9" w:rsidP="00F806FC">
      <w:pPr>
        <w:rPr>
          <w:lang w:val="sr-Cyrl-RS"/>
        </w:rPr>
      </w:pPr>
    </w:p>
    <w:p w14:paraId="2C3BE228" w14:textId="77777777" w:rsidR="0045781C" w:rsidRPr="008E68AA" w:rsidRDefault="007A294B" w:rsidP="00F806FC">
      <w:pPr>
        <w:rPr>
          <w:lang w:val="sr-Cyrl-RS"/>
        </w:rPr>
      </w:pPr>
      <w:r w:rsidRPr="008E68AA">
        <w:rPr>
          <w:lang w:val="sr-Cyrl-RS"/>
        </w:rPr>
        <w:t xml:space="preserve">Датум предаје оперативног плана__________________                                                                </w:t>
      </w:r>
      <w:r w:rsidR="00824BC9" w:rsidRPr="008E68AA">
        <w:rPr>
          <w:lang w:val="sr-Cyrl-RS"/>
        </w:rPr>
        <w:t xml:space="preserve">       </w:t>
      </w:r>
      <w:r w:rsidRPr="008E68AA">
        <w:rPr>
          <w:lang w:val="sr-Cyrl-RS"/>
        </w:rPr>
        <w:t xml:space="preserve">Наставник_________________________           </w:t>
      </w:r>
    </w:p>
    <w:p w14:paraId="105FD454" w14:textId="77777777" w:rsidR="00F966B7" w:rsidRPr="00E673C2" w:rsidRDefault="00F966B7" w:rsidP="008E68AA">
      <w:pPr>
        <w:jc w:val="center"/>
        <w:rPr>
          <w:b/>
          <w:lang w:val="ru-RU"/>
        </w:rPr>
      </w:pPr>
    </w:p>
    <w:p w14:paraId="4761630C" w14:textId="77777777" w:rsidR="00F966B7" w:rsidRPr="00E673C2" w:rsidRDefault="00F966B7" w:rsidP="008E68AA">
      <w:pPr>
        <w:jc w:val="center"/>
        <w:rPr>
          <w:b/>
          <w:lang w:val="ru-RU"/>
        </w:rPr>
      </w:pPr>
    </w:p>
    <w:p w14:paraId="7E21969A" w14:textId="77777777" w:rsidR="00F966B7" w:rsidRPr="00E673C2" w:rsidRDefault="00F966B7" w:rsidP="008E68AA">
      <w:pPr>
        <w:jc w:val="center"/>
        <w:rPr>
          <w:b/>
          <w:lang w:val="ru-RU"/>
        </w:rPr>
      </w:pPr>
    </w:p>
    <w:p w14:paraId="699B8A94" w14:textId="77777777" w:rsidR="00F966B7" w:rsidRPr="00E673C2" w:rsidRDefault="00F966B7" w:rsidP="008E68AA">
      <w:pPr>
        <w:jc w:val="center"/>
        <w:rPr>
          <w:b/>
          <w:lang w:val="ru-RU"/>
        </w:rPr>
      </w:pPr>
    </w:p>
    <w:p w14:paraId="0F203AB1" w14:textId="77777777" w:rsidR="00F966B7" w:rsidRPr="00E673C2" w:rsidRDefault="00F966B7" w:rsidP="008E68AA">
      <w:pPr>
        <w:jc w:val="center"/>
        <w:rPr>
          <w:b/>
          <w:lang w:val="ru-RU"/>
        </w:rPr>
      </w:pPr>
    </w:p>
    <w:p w14:paraId="6278537E" w14:textId="77777777" w:rsidR="00F966B7" w:rsidRPr="00E673C2" w:rsidRDefault="00F966B7" w:rsidP="008E68AA">
      <w:pPr>
        <w:jc w:val="center"/>
        <w:rPr>
          <w:b/>
          <w:lang w:val="ru-RU"/>
        </w:rPr>
      </w:pPr>
    </w:p>
    <w:p w14:paraId="3D27F5A5" w14:textId="77777777" w:rsidR="00F966B7" w:rsidRPr="00E673C2" w:rsidRDefault="00F966B7" w:rsidP="008E68AA">
      <w:pPr>
        <w:jc w:val="center"/>
        <w:rPr>
          <w:b/>
          <w:lang w:val="ru-RU"/>
        </w:rPr>
      </w:pPr>
    </w:p>
    <w:p w14:paraId="410791DC" w14:textId="77777777" w:rsidR="00F966B7" w:rsidRPr="00E673C2" w:rsidRDefault="00F966B7" w:rsidP="008E68AA">
      <w:pPr>
        <w:jc w:val="center"/>
        <w:rPr>
          <w:b/>
          <w:lang w:val="ru-RU"/>
        </w:rPr>
      </w:pPr>
    </w:p>
    <w:p w14:paraId="5A73735F" w14:textId="77777777" w:rsidR="00F966B7" w:rsidRPr="00E673C2" w:rsidRDefault="00F966B7" w:rsidP="008E68AA">
      <w:pPr>
        <w:jc w:val="center"/>
        <w:rPr>
          <w:b/>
          <w:lang w:val="ru-RU"/>
        </w:rPr>
      </w:pPr>
    </w:p>
    <w:p w14:paraId="1A1DE42C" w14:textId="77777777" w:rsidR="00F966B7" w:rsidRPr="00E673C2" w:rsidRDefault="00F966B7" w:rsidP="008E68AA">
      <w:pPr>
        <w:jc w:val="center"/>
        <w:rPr>
          <w:b/>
          <w:lang w:val="ru-RU"/>
        </w:rPr>
      </w:pPr>
    </w:p>
    <w:p w14:paraId="07C72B9A" w14:textId="77777777" w:rsidR="00F966B7" w:rsidRPr="00E673C2" w:rsidRDefault="00F966B7" w:rsidP="008E68AA">
      <w:pPr>
        <w:jc w:val="center"/>
        <w:rPr>
          <w:b/>
          <w:lang w:val="ru-RU"/>
        </w:rPr>
      </w:pPr>
    </w:p>
    <w:p w14:paraId="7EE06E96" w14:textId="45317A97" w:rsidR="00E904EE" w:rsidRDefault="00E904EE">
      <w:pPr>
        <w:spacing w:after="0" w:line="240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14:paraId="1A31C9D5" w14:textId="77777777" w:rsidR="007A294B" w:rsidRPr="008E68AA" w:rsidRDefault="007A294B" w:rsidP="008E68AA">
      <w:pPr>
        <w:jc w:val="center"/>
        <w:rPr>
          <w:b/>
          <w:lang w:val="sr-Cyrl-RS"/>
        </w:rPr>
      </w:pPr>
      <w:r w:rsidRPr="008E68AA">
        <w:rPr>
          <w:b/>
          <w:lang w:val="sr-Cyrl-RS"/>
        </w:rPr>
        <w:lastRenderedPageBreak/>
        <w:t>ОПЕРАТИВНИ ПЛАН НАСТАВНИКА</w:t>
      </w:r>
    </w:p>
    <w:p w14:paraId="0318A1B0" w14:textId="7F31B15E" w:rsidR="007A294B" w:rsidRPr="008E68AA" w:rsidRDefault="007A294B" w:rsidP="00F806FC">
      <w:pPr>
        <w:tabs>
          <w:tab w:val="left" w:pos="10205"/>
        </w:tabs>
        <w:rPr>
          <w:b/>
          <w:lang w:val="sr-Cyrl-RS"/>
        </w:rPr>
      </w:pPr>
      <w:r w:rsidRPr="008E68AA">
        <w:rPr>
          <w:b/>
          <w:lang w:val="sr-Cyrl-RS"/>
        </w:rPr>
        <w:tab/>
      </w:r>
      <w:r w:rsidR="00C13DB1" w:rsidRPr="008E68AA">
        <w:rPr>
          <w:lang w:val="sr-Cyrl-RS"/>
        </w:rPr>
        <w:t xml:space="preserve">Школска </w:t>
      </w:r>
      <w:r w:rsidR="00E904EE">
        <w:rPr>
          <w:b/>
          <w:lang w:val="sr-Latn-RS"/>
        </w:rPr>
        <w:t>202</w:t>
      </w:r>
      <w:r w:rsidR="004414BA">
        <w:rPr>
          <w:b/>
          <w:lang w:val="sr-Latn-RS"/>
        </w:rPr>
        <w:t>6</w:t>
      </w:r>
      <w:r w:rsidR="00E904EE" w:rsidRPr="00E673C2">
        <w:rPr>
          <w:b/>
          <w:lang w:val="ru-RU"/>
        </w:rPr>
        <w:t>/20</w:t>
      </w:r>
      <w:r w:rsidR="00E904EE">
        <w:rPr>
          <w:b/>
          <w:lang w:val="sr-Latn-RS"/>
        </w:rPr>
        <w:t>2</w:t>
      </w:r>
      <w:r w:rsidR="004414BA">
        <w:rPr>
          <w:b/>
          <w:lang w:val="sr-Latn-RS"/>
        </w:rPr>
        <w:t>7</w:t>
      </w:r>
      <w:r w:rsidR="00E904EE" w:rsidRPr="008E68AA">
        <w:rPr>
          <w:lang w:val="sr-Cyrl-RS"/>
        </w:rPr>
        <w:t>.</w:t>
      </w:r>
      <w:r w:rsidR="00C13DB1" w:rsidRPr="008E68AA">
        <w:rPr>
          <w:lang w:val="sr-Cyrl-RS"/>
        </w:rPr>
        <w:t xml:space="preserve"> година</w:t>
      </w:r>
    </w:p>
    <w:p w14:paraId="02035C4C" w14:textId="77777777" w:rsidR="007A294B" w:rsidRPr="008E68AA" w:rsidRDefault="007A294B" w:rsidP="00B30F94">
      <w:pPr>
        <w:spacing w:after="0" w:line="240" w:lineRule="auto"/>
        <w:ind w:left="180"/>
        <w:rPr>
          <w:b/>
          <w:lang w:val="sr-Cyrl-RS"/>
        </w:rPr>
      </w:pPr>
      <w:r w:rsidRPr="008E68AA">
        <w:rPr>
          <w:lang w:val="sr-Cyrl-RS"/>
        </w:rPr>
        <w:t>Назив предмета:</w:t>
      </w:r>
      <w:r w:rsidRPr="008E68AA">
        <w:rPr>
          <w:b/>
          <w:lang w:val="sr-Cyrl-RS"/>
        </w:rPr>
        <w:t xml:space="preserve"> Физичко и здравствено васпитање</w:t>
      </w:r>
    </w:p>
    <w:p w14:paraId="55F8846F" w14:textId="77777777" w:rsidR="007A294B" w:rsidRPr="008E68AA" w:rsidRDefault="007A294B" w:rsidP="00B30F94">
      <w:pPr>
        <w:spacing w:after="0" w:line="240" w:lineRule="auto"/>
        <w:ind w:left="180"/>
        <w:rPr>
          <w:lang w:val="sr-Cyrl-RS"/>
        </w:rPr>
      </w:pPr>
      <w:r w:rsidRPr="008E68AA">
        <w:rPr>
          <w:lang w:val="sr-Cyrl-RS"/>
        </w:rPr>
        <w:t xml:space="preserve">Годишњи фонд часова: </w:t>
      </w:r>
      <w:r w:rsidRPr="008E68AA">
        <w:rPr>
          <w:b/>
          <w:lang w:val="sr-Cyrl-RS"/>
        </w:rPr>
        <w:t>108</w:t>
      </w:r>
    </w:p>
    <w:p w14:paraId="39FD7257" w14:textId="77777777" w:rsidR="007A294B" w:rsidRPr="008E68AA" w:rsidRDefault="007A294B" w:rsidP="00B30F94">
      <w:pPr>
        <w:spacing w:after="0" w:line="240" w:lineRule="auto"/>
        <w:ind w:left="180"/>
        <w:rPr>
          <w:lang w:val="sr-Cyrl-RS"/>
        </w:rPr>
      </w:pPr>
      <w:r w:rsidRPr="008E68AA">
        <w:rPr>
          <w:lang w:val="sr-Cyrl-RS"/>
        </w:rPr>
        <w:t xml:space="preserve">Недељни фонд часова: </w:t>
      </w:r>
      <w:r w:rsidRPr="008E68AA">
        <w:rPr>
          <w:b/>
          <w:lang w:val="sr-Cyrl-RS"/>
        </w:rPr>
        <w:t>3</w:t>
      </w:r>
    </w:p>
    <w:tbl>
      <w:tblPr>
        <w:tblW w:w="15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1"/>
        <w:gridCol w:w="709"/>
        <w:gridCol w:w="2126"/>
        <w:gridCol w:w="1319"/>
        <w:gridCol w:w="1793"/>
        <w:gridCol w:w="24"/>
        <w:gridCol w:w="1873"/>
        <w:gridCol w:w="2447"/>
        <w:gridCol w:w="1530"/>
        <w:gridCol w:w="1710"/>
        <w:gridCol w:w="1067"/>
      </w:tblGrid>
      <w:tr w:rsidR="007A294B" w:rsidRPr="008E68AA" w14:paraId="7C6316F9" w14:textId="77777777" w:rsidTr="00F806FC">
        <w:trPr>
          <w:trHeight w:val="742"/>
          <w:jc w:val="center"/>
        </w:trPr>
        <w:tc>
          <w:tcPr>
            <w:tcW w:w="15479" w:type="dxa"/>
            <w:gridSpan w:val="11"/>
            <w:shd w:val="clear" w:color="auto" w:fill="D9D9D9"/>
            <w:vAlign w:val="center"/>
          </w:tcPr>
          <w:p w14:paraId="4B18402F" w14:textId="77777777" w:rsidR="007A294B" w:rsidRPr="008E68AA" w:rsidRDefault="007A294B" w:rsidP="00D56881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Месец: ОКТОБАР</w:t>
            </w:r>
          </w:p>
        </w:tc>
      </w:tr>
      <w:tr w:rsidR="00F312B6" w:rsidRPr="008E68AA" w14:paraId="1EDE68CC" w14:textId="77777777" w:rsidTr="00E904EE">
        <w:trPr>
          <w:trHeight w:val="930"/>
          <w:jc w:val="center"/>
        </w:trPr>
        <w:tc>
          <w:tcPr>
            <w:tcW w:w="8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754EBD" w14:textId="77777777" w:rsidR="00F312B6" w:rsidRPr="008E68AA" w:rsidRDefault="00F312B6" w:rsidP="008E68AA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Р. бр. наст. тем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F5A5AF0" w14:textId="77777777" w:rsidR="00F312B6" w:rsidRPr="008E68AA" w:rsidRDefault="00F312B6" w:rsidP="008E68AA">
            <w:pPr>
              <w:spacing w:after="0" w:line="240" w:lineRule="auto"/>
              <w:ind w:left="-16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Р.</w:t>
            </w:r>
          </w:p>
          <w:p w14:paraId="385F7E75" w14:textId="77777777" w:rsidR="00F312B6" w:rsidRPr="008E68AA" w:rsidRDefault="00F312B6" w:rsidP="008E68AA">
            <w:pPr>
              <w:spacing w:after="0" w:line="240" w:lineRule="auto"/>
              <w:ind w:left="-16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бр. час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283289B" w14:textId="77777777" w:rsidR="00F312B6" w:rsidRPr="008E68AA" w:rsidRDefault="00F312B6" w:rsidP="008E68AA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Назив наставне јединице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CB9993A" w14:textId="77777777" w:rsidR="00F312B6" w:rsidRPr="008E68AA" w:rsidRDefault="00F312B6" w:rsidP="008E68AA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Тип часа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7381485" w14:textId="77777777" w:rsidR="00F312B6" w:rsidRPr="008E68AA" w:rsidRDefault="00F312B6" w:rsidP="008E68AA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Облик рада</w:t>
            </w:r>
          </w:p>
        </w:tc>
        <w:tc>
          <w:tcPr>
            <w:tcW w:w="189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7812F8" w14:textId="77777777" w:rsidR="00F312B6" w:rsidRPr="008E68AA" w:rsidRDefault="00F312B6" w:rsidP="008E68AA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Метода рада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27CC070" w14:textId="77777777" w:rsidR="00F312B6" w:rsidRPr="008E68AA" w:rsidRDefault="00F312B6" w:rsidP="008E68AA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Исходи</w:t>
            </w:r>
          </w:p>
          <w:p w14:paraId="06EF4469" w14:textId="77777777" w:rsidR="00F312B6" w:rsidRPr="008E68AA" w:rsidRDefault="00F312B6" w:rsidP="008E68AA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(Ученик ће бити у стању да...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4201AB5" w14:textId="77777777" w:rsidR="00F312B6" w:rsidRPr="008E68AA" w:rsidRDefault="00F312B6" w:rsidP="008E68AA">
            <w:pPr>
              <w:spacing w:after="0" w:line="240" w:lineRule="auto"/>
              <w:ind w:left="-17" w:right="-104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Наставна средства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EAD62D0" w14:textId="77777777" w:rsidR="00F312B6" w:rsidRPr="008E68AA" w:rsidRDefault="00F312B6" w:rsidP="008E68AA">
            <w:pPr>
              <w:spacing w:after="0" w:line="240" w:lineRule="auto"/>
              <w:ind w:left="-118" w:right="-112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Међупредметна корелација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CB4CB0C" w14:textId="77777777" w:rsidR="00F312B6" w:rsidRPr="008E68AA" w:rsidRDefault="00F312B6" w:rsidP="008E68AA">
            <w:pPr>
              <w:spacing w:after="0" w:line="240" w:lineRule="auto"/>
              <w:ind w:left="-111" w:right="-121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Напомена</w:t>
            </w:r>
          </w:p>
        </w:tc>
      </w:tr>
      <w:tr w:rsidR="007A294B" w:rsidRPr="008E68AA" w14:paraId="63CA2E69" w14:textId="77777777" w:rsidTr="00E904EE">
        <w:trPr>
          <w:trHeight w:val="458"/>
          <w:jc w:val="center"/>
        </w:trPr>
        <w:tc>
          <w:tcPr>
            <w:tcW w:w="881" w:type="dxa"/>
            <w:vAlign w:val="center"/>
          </w:tcPr>
          <w:p w14:paraId="556720FE" w14:textId="77777777" w:rsidR="00E97E22" w:rsidRPr="008E68AA" w:rsidRDefault="007A294B" w:rsidP="006A2296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706983AA" w14:textId="77777777" w:rsidR="00E97E22" w:rsidRPr="008E68AA" w:rsidRDefault="007A294B" w:rsidP="006A2296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1.  </w:t>
            </w:r>
          </w:p>
          <w:p w14:paraId="1AED1755" w14:textId="77777777" w:rsidR="007A294B" w:rsidRPr="008E68AA" w:rsidRDefault="007A294B" w:rsidP="006A2296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709" w:type="dxa"/>
            <w:vAlign w:val="center"/>
          </w:tcPr>
          <w:p w14:paraId="14A4D40D" w14:textId="77777777" w:rsidR="007A294B" w:rsidRPr="008E68AA" w:rsidRDefault="007A294B" w:rsidP="006A2296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14.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1267A4BB" w14:textId="77777777" w:rsidR="007A294B" w:rsidRPr="008E68AA" w:rsidRDefault="007A294B" w:rsidP="006A2296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Елементарне игре с променом места</w:t>
            </w:r>
          </w:p>
        </w:tc>
        <w:tc>
          <w:tcPr>
            <w:tcW w:w="1319" w:type="dxa"/>
            <w:vAlign w:val="center"/>
          </w:tcPr>
          <w:p w14:paraId="2D2761A4" w14:textId="77777777" w:rsidR="007A294B" w:rsidRPr="008E68AA" w:rsidRDefault="007A294B" w:rsidP="000454B4">
            <w:pPr>
              <w:spacing w:after="0" w:line="240" w:lineRule="auto"/>
              <w:ind w:left="-110" w:right="-107"/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Увежбавање</w:t>
            </w:r>
          </w:p>
        </w:tc>
        <w:tc>
          <w:tcPr>
            <w:tcW w:w="1817" w:type="dxa"/>
            <w:gridSpan w:val="2"/>
            <w:vAlign w:val="center"/>
          </w:tcPr>
          <w:p w14:paraId="5AD9A3E6" w14:textId="77777777" w:rsidR="007A294B" w:rsidRPr="008E68AA" w:rsidRDefault="007A294B" w:rsidP="000454B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Фронтални рад,  индивидуални рад, </w:t>
            </w:r>
            <w:r w:rsidR="000454B4" w:rsidRPr="00E673C2">
              <w:rPr>
                <w:lang w:val="ru-RU"/>
              </w:rPr>
              <w:t xml:space="preserve"> </w:t>
            </w:r>
            <w:r w:rsidRPr="008E68AA">
              <w:rPr>
                <w:lang w:val="sr-Cyrl-RS"/>
              </w:rPr>
              <w:t>групни рад, тимски рад, рад у паровима</w:t>
            </w:r>
          </w:p>
        </w:tc>
        <w:tc>
          <w:tcPr>
            <w:tcW w:w="1873" w:type="dxa"/>
            <w:vAlign w:val="center"/>
          </w:tcPr>
          <w:p w14:paraId="6A7187CB" w14:textId="77777777" w:rsidR="007A294B" w:rsidRPr="008E68AA" w:rsidRDefault="007A294B" w:rsidP="006A2296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практичних радова, разговор, посматрање</w:t>
            </w:r>
          </w:p>
        </w:tc>
        <w:tc>
          <w:tcPr>
            <w:tcW w:w="2447" w:type="dxa"/>
            <w:vAlign w:val="center"/>
          </w:tcPr>
          <w:p w14:paraId="20735D66" w14:textId="77777777" w:rsidR="007A294B" w:rsidRPr="008E68AA" w:rsidRDefault="007A294B" w:rsidP="006A2296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Користи усвојене моторичке вештине у свакодневном животу.</w:t>
            </w:r>
          </w:p>
          <w:p w14:paraId="04D2E60E" w14:textId="77777777" w:rsidR="007A294B" w:rsidRPr="008E68AA" w:rsidRDefault="007A294B" w:rsidP="006A2296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имењује правилну технику дисања приликом вежбања. </w:t>
            </w:r>
          </w:p>
          <w:p w14:paraId="29D04BF4" w14:textId="77777777" w:rsidR="007A294B" w:rsidRPr="008E68AA" w:rsidRDefault="007A294B" w:rsidP="006A2296">
            <w:pPr>
              <w:pStyle w:val="ListParagraph"/>
              <w:spacing w:after="0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оштује правила игре. </w:t>
            </w:r>
          </w:p>
          <w:p w14:paraId="36FE9134" w14:textId="77777777" w:rsidR="007A294B" w:rsidRPr="008E68AA" w:rsidRDefault="007A294B" w:rsidP="006A2296">
            <w:pPr>
              <w:pStyle w:val="ListParagraph"/>
              <w:spacing w:after="0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Навија фер и бодри учеснике у игри. </w:t>
            </w:r>
          </w:p>
          <w:p w14:paraId="5F154F41" w14:textId="77777777" w:rsidR="007A294B" w:rsidRPr="008E68AA" w:rsidRDefault="007A294B" w:rsidP="006A2296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Прихвата сопствену победу и пораз.</w:t>
            </w:r>
          </w:p>
        </w:tc>
        <w:tc>
          <w:tcPr>
            <w:tcW w:w="1530" w:type="dxa"/>
            <w:vAlign w:val="center"/>
          </w:tcPr>
          <w:p w14:paraId="4F8E68DF" w14:textId="77777777" w:rsidR="00084248" w:rsidRPr="008E68AA" w:rsidRDefault="007A294B" w:rsidP="006A2296">
            <w:pPr>
              <w:spacing w:after="0" w:line="240" w:lineRule="auto"/>
              <w:ind w:right="-104"/>
              <w:rPr>
                <w:color w:val="000000"/>
                <w:lang w:val="sr-Cyrl-RS"/>
              </w:rPr>
            </w:pPr>
            <w:r w:rsidRPr="008E68AA">
              <w:rPr>
                <w:color w:val="000000"/>
                <w:lang w:val="sr-Cyrl-RS"/>
              </w:rPr>
              <w:t xml:space="preserve">Креда за </w:t>
            </w:r>
          </w:p>
          <w:p w14:paraId="255A214F" w14:textId="77777777" w:rsidR="00084248" w:rsidRPr="008E68AA" w:rsidRDefault="007A294B" w:rsidP="006A2296">
            <w:pPr>
              <w:spacing w:after="0" w:line="240" w:lineRule="auto"/>
              <w:ind w:right="-104"/>
              <w:rPr>
                <w:color w:val="000000"/>
                <w:lang w:val="sr-Cyrl-RS"/>
              </w:rPr>
            </w:pPr>
            <w:r w:rsidRPr="008E68AA">
              <w:rPr>
                <w:color w:val="000000"/>
                <w:lang w:val="sr-Cyrl-RS"/>
              </w:rPr>
              <w:t xml:space="preserve">обележавање, </w:t>
            </w:r>
          </w:p>
          <w:p w14:paraId="0DBC9591" w14:textId="77777777" w:rsidR="007A294B" w:rsidRPr="008E68AA" w:rsidRDefault="007A294B" w:rsidP="006A2296">
            <w:pPr>
              <w:spacing w:after="0" w:line="240" w:lineRule="auto"/>
              <w:ind w:right="-104"/>
              <w:rPr>
                <w:lang w:val="sr-Cyrl-RS"/>
              </w:rPr>
            </w:pPr>
            <w:r w:rsidRPr="008E68AA">
              <w:rPr>
                <w:color w:val="000000"/>
                <w:lang w:val="sr-Cyrl-RS"/>
              </w:rPr>
              <w:t>повез за очи</w:t>
            </w:r>
          </w:p>
        </w:tc>
        <w:tc>
          <w:tcPr>
            <w:tcW w:w="1710" w:type="dxa"/>
            <w:vAlign w:val="center"/>
          </w:tcPr>
          <w:p w14:paraId="16C28231" w14:textId="77777777" w:rsidR="007A294B" w:rsidRPr="008E68AA" w:rsidRDefault="00592124" w:rsidP="006A2296">
            <w:pPr>
              <w:spacing w:after="0" w:line="240" w:lineRule="auto"/>
              <w:ind w:right="-112"/>
              <w:rPr>
                <w:lang w:val="sr-Cyrl-RS"/>
              </w:rPr>
            </w:pPr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67" w:type="dxa"/>
            <w:vAlign w:val="center"/>
          </w:tcPr>
          <w:p w14:paraId="3F095337" w14:textId="77777777" w:rsidR="007A294B" w:rsidRPr="008E68AA" w:rsidRDefault="007A294B" w:rsidP="006A2296">
            <w:pPr>
              <w:spacing w:after="0" w:line="240" w:lineRule="auto"/>
              <w:rPr>
                <w:lang w:val="sr-Cyrl-RS"/>
              </w:rPr>
            </w:pPr>
          </w:p>
        </w:tc>
      </w:tr>
      <w:tr w:rsidR="007A294B" w:rsidRPr="008E68AA" w14:paraId="57332554" w14:textId="77777777" w:rsidTr="00E904EE">
        <w:trPr>
          <w:trHeight w:val="458"/>
          <w:jc w:val="center"/>
        </w:trPr>
        <w:tc>
          <w:tcPr>
            <w:tcW w:w="881" w:type="dxa"/>
            <w:vAlign w:val="center"/>
          </w:tcPr>
          <w:p w14:paraId="5E634C48" w14:textId="77777777" w:rsidR="00E97E22" w:rsidRPr="008E68AA" w:rsidRDefault="007A294B" w:rsidP="006A2296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227253B4" w14:textId="77777777" w:rsidR="00E97E22" w:rsidRPr="008E68AA" w:rsidRDefault="007A294B" w:rsidP="006A2296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4.  </w:t>
            </w:r>
          </w:p>
          <w:p w14:paraId="1701E94C" w14:textId="77777777" w:rsidR="007A294B" w:rsidRPr="008E68AA" w:rsidRDefault="007A294B" w:rsidP="006A2296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709" w:type="dxa"/>
            <w:vAlign w:val="center"/>
          </w:tcPr>
          <w:p w14:paraId="3F5FD855" w14:textId="77777777" w:rsidR="007A294B" w:rsidRPr="008E68AA" w:rsidRDefault="007A294B" w:rsidP="006A2296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15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AFB18E8" w14:textId="77777777" w:rsidR="007A294B" w:rsidRPr="008E68AA" w:rsidRDefault="007A294B" w:rsidP="006A2296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Пењање уз мердевине, мотке, стабла</w:t>
            </w:r>
          </w:p>
        </w:tc>
        <w:tc>
          <w:tcPr>
            <w:tcW w:w="1319" w:type="dxa"/>
            <w:vAlign w:val="center"/>
          </w:tcPr>
          <w:p w14:paraId="6DF768ED" w14:textId="77777777" w:rsidR="007A294B" w:rsidRPr="008E68AA" w:rsidRDefault="007A294B" w:rsidP="000454B4">
            <w:pPr>
              <w:spacing w:after="0" w:line="240" w:lineRule="auto"/>
              <w:ind w:left="-109" w:right="-107"/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Увежбавање</w:t>
            </w:r>
          </w:p>
        </w:tc>
        <w:tc>
          <w:tcPr>
            <w:tcW w:w="1817" w:type="dxa"/>
            <w:gridSpan w:val="2"/>
            <w:vAlign w:val="center"/>
          </w:tcPr>
          <w:p w14:paraId="47813479" w14:textId="77777777" w:rsidR="007A294B" w:rsidRPr="008E68AA" w:rsidRDefault="007A294B" w:rsidP="006A2296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</w:t>
            </w:r>
          </w:p>
        </w:tc>
        <w:tc>
          <w:tcPr>
            <w:tcW w:w="1873" w:type="dxa"/>
            <w:vAlign w:val="center"/>
          </w:tcPr>
          <w:p w14:paraId="42C6E0D8" w14:textId="77777777" w:rsidR="007A294B" w:rsidRPr="008E68AA" w:rsidRDefault="007A294B" w:rsidP="006A2296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метода практичних радова , разговор, метода посматрања</w:t>
            </w:r>
          </w:p>
        </w:tc>
        <w:tc>
          <w:tcPr>
            <w:tcW w:w="2447" w:type="dxa"/>
            <w:vAlign w:val="center"/>
          </w:tcPr>
          <w:p w14:paraId="62ACA4F8" w14:textId="77777777" w:rsidR="007A294B" w:rsidRPr="008E68AA" w:rsidRDefault="007A294B" w:rsidP="006A2296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Користи усвојене моторичке вештине у свакодневном животу.</w:t>
            </w:r>
          </w:p>
          <w:p w14:paraId="1441AA85" w14:textId="77777777" w:rsidR="007A294B" w:rsidRPr="008E68AA" w:rsidRDefault="007A294B" w:rsidP="006A2296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имењује правилну технику дисања приликом вежбања. </w:t>
            </w:r>
          </w:p>
        </w:tc>
        <w:tc>
          <w:tcPr>
            <w:tcW w:w="1530" w:type="dxa"/>
            <w:vAlign w:val="center"/>
          </w:tcPr>
          <w:p w14:paraId="36375D6D" w14:textId="77777777" w:rsidR="007A294B" w:rsidRPr="008E68AA" w:rsidRDefault="007A294B" w:rsidP="006A2296">
            <w:pPr>
              <w:spacing w:after="0" w:line="240" w:lineRule="auto"/>
              <w:ind w:right="-104"/>
              <w:rPr>
                <w:lang w:val="sr-Cyrl-RS"/>
              </w:rPr>
            </w:pPr>
            <w:r w:rsidRPr="008E68AA">
              <w:rPr>
                <w:lang w:val="sr-Cyrl-RS"/>
              </w:rPr>
              <w:t>Лестве, стабло, мотке за пењање, зид, дрво</w:t>
            </w:r>
          </w:p>
        </w:tc>
        <w:tc>
          <w:tcPr>
            <w:tcW w:w="1710" w:type="dxa"/>
            <w:vAlign w:val="center"/>
          </w:tcPr>
          <w:p w14:paraId="0507DF6A" w14:textId="77777777" w:rsidR="007A294B" w:rsidRPr="008E68AA" w:rsidRDefault="00592124" w:rsidP="00592124">
            <w:pPr>
              <w:spacing w:after="0" w:line="240" w:lineRule="auto"/>
              <w:ind w:right="-112"/>
              <w:rPr>
                <w:lang w:val="sr-Cyrl-RS"/>
              </w:rPr>
            </w:pPr>
            <w:r w:rsidRPr="008E68AA">
              <w:rPr>
                <w:lang w:val="sr-Cyrl-RS"/>
              </w:rPr>
              <w:t>С</w:t>
            </w:r>
            <w:r w:rsidR="007A294B" w:rsidRPr="008E68AA">
              <w:rPr>
                <w:lang w:val="sr-Cyrl-RS"/>
              </w:rPr>
              <w:t>вет око нас</w:t>
            </w:r>
          </w:p>
        </w:tc>
        <w:tc>
          <w:tcPr>
            <w:tcW w:w="1067" w:type="dxa"/>
            <w:vAlign w:val="center"/>
          </w:tcPr>
          <w:p w14:paraId="1A129D8F" w14:textId="77777777" w:rsidR="007A294B" w:rsidRPr="008E68AA" w:rsidRDefault="007A294B" w:rsidP="006A2296">
            <w:pPr>
              <w:spacing w:after="0" w:line="240" w:lineRule="auto"/>
              <w:rPr>
                <w:lang w:val="sr-Cyrl-RS"/>
              </w:rPr>
            </w:pPr>
          </w:p>
        </w:tc>
      </w:tr>
    </w:tbl>
    <w:p w14:paraId="602BF210" w14:textId="77777777" w:rsidR="008E68AA" w:rsidRDefault="008E68AA">
      <w:r>
        <w:br w:type="page"/>
      </w:r>
    </w:p>
    <w:tbl>
      <w:tblPr>
        <w:tblW w:w="15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1"/>
        <w:gridCol w:w="709"/>
        <w:gridCol w:w="2126"/>
        <w:gridCol w:w="1426"/>
        <w:gridCol w:w="1710"/>
        <w:gridCol w:w="1980"/>
        <w:gridCol w:w="2340"/>
        <w:gridCol w:w="1530"/>
        <w:gridCol w:w="1710"/>
        <w:gridCol w:w="1067"/>
      </w:tblGrid>
      <w:tr w:rsidR="00592124" w:rsidRPr="008E68AA" w14:paraId="0BF11AA0" w14:textId="77777777" w:rsidTr="00592124">
        <w:trPr>
          <w:trHeight w:val="458"/>
          <w:jc w:val="center"/>
        </w:trPr>
        <w:tc>
          <w:tcPr>
            <w:tcW w:w="881" w:type="dxa"/>
            <w:vAlign w:val="center"/>
          </w:tcPr>
          <w:p w14:paraId="10F234E5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lastRenderedPageBreak/>
              <w:t xml:space="preserve">1.  </w:t>
            </w:r>
          </w:p>
          <w:p w14:paraId="36E3E9F1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1.  </w:t>
            </w:r>
          </w:p>
          <w:p w14:paraId="60929798" w14:textId="77777777" w:rsidR="00592124" w:rsidRPr="008E68AA" w:rsidRDefault="00592124" w:rsidP="00592124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709" w:type="dxa"/>
            <w:vAlign w:val="center"/>
          </w:tcPr>
          <w:p w14:paraId="72CE8246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16.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7768B262" w14:textId="77777777" w:rsidR="00592124" w:rsidRPr="008E68AA" w:rsidRDefault="00592124" w:rsidP="00592124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Брзо трчање на 20 м из различитих положаја</w:t>
            </w:r>
          </w:p>
        </w:tc>
        <w:tc>
          <w:tcPr>
            <w:tcW w:w="1426" w:type="dxa"/>
            <w:vAlign w:val="center"/>
          </w:tcPr>
          <w:p w14:paraId="06905CA8" w14:textId="77777777" w:rsidR="00592124" w:rsidRPr="008E68AA" w:rsidRDefault="00592124" w:rsidP="000454B4">
            <w:pPr>
              <w:spacing w:after="0" w:line="240" w:lineRule="auto"/>
              <w:ind w:left="-109" w:right="-107"/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Увежбавање</w:t>
            </w:r>
          </w:p>
        </w:tc>
        <w:tc>
          <w:tcPr>
            <w:tcW w:w="1710" w:type="dxa"/>
            <w:vAlign w:val="center"/>
          </w:tcPr>
          <w:p w14:paraId="6B3F40AA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, тимски рад</w:t>
            </w:r>
          </w:p>
        </w:tc>
        <w:tc>
          <w:tcPr>
            <w:tcW w:w="1980" w:type="dxa"/>
            <w:vAlign w:val="center"/>
          </w:tcPr>
          <w:p w14:paraId="74A0BD54" w14:textId="77777777" w:rsidR="00592124" w:rsidRPr="008E68AA" w:rsidRDefault="00592124" w:rsidP="000454B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метода практичних радова, разговор, метода посматрања</w:t>
            </w:r>
          </w:p>
        </w:tc>
        <w:tc>
          <w:tcPr>
            <w:tcW w:w="2340" w:type="dxa"/>
            <w:vAlign w:val="center"/>
          </w:tcPr>
          <w:p w14:paraId="558C3E38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имењује једноставне вежбе обликовања. </w:t>
            </w:r>
          </w:p>
          <w:p w14:paraId="003BCA2E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авилно изводи вежбе, природна и изведена кретања. </w:t>
            </w:r>
          </w:p>
          <w:p w14:paraId="10C80667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оштује правила игре.</w:t>
            </w:r>
          </w:p>
          <w:p w14:paraId="64AA6007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хвата сопствену победу и пораз.</w:t>
            </w:r>
          </w:p>
        </w:tc>
        <w:tc>
          <w:tcPr>
            <w:tcW w:w="1530" w:type="dxa"/>
            <w:vAlign w:val="center"/>
          </w:tcPr>
          <w:p w14:paraId="7732E71B" w14:textId="77777777" w:rsidR="00592124" w:rsidRPr="008E68AA" w:rsidRDefault="00592124" w:rsidP="00592124">
            <w:pPr>
              <w:spacing w:after="0" w:line="240" w:lineRule="auto"/>
              <w:ind w:right="-104"/>
              <w:rPr>
                <w:lang w:val="sr-Cyrl-RS"/>
              </w:rPr>
            </w:pPr>
            <w:r w:rsidRPr="008E68AA">
              <w:rPr>
                <w:color w:val="000000"/>
                <w:lang w:val="sr-Cyrl-RS"/>
              </w:rPr>
              <w:t>Креда за обележавање, штоперица за наставника</w:t>
            </w:r>
          </w:p>
        </w:tc>
        <w:tc>
          <w:tcPr>
            <w:tcW w:w="1710" w:type="dxa"/>
            <w:vAlign w:val="center"/>
          </w:tcPr>
          <w:p w14:paraId="76D8DECE" w14:textId="77777777" w:rsidR="00592124" w:rsidRPr="008E68AA" w:rsidRDefault="00592124" w:rsidP="00592124"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67" w:type="dxa"/>
            <w:vAlign w:val="center"/>
          </w:tcPr>
          <w:p w14:paraId="78E88988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</w:p>
        </w:tc>
      </w:tr>
      <w:tr w:rsidR="00592124" w:rsidRPr="008E68AA" w14:paraId="0EC07291" w14:textId="77777777" w:rsidTr="00592124">
        <w:trPr>
          <w:trHeight w:val="458"/>
          <w:jc w:val="center"/>
        </w:trPr>
        <w:tc>
          <w:tcPr>
            <w:tcW w:w="881" w:type="dxa"/>
            <w:vAlign w:val="center"/>
          </w:tcPr>
          <w:p w14:paraId="3B97151D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2E11BAB9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2. </w:t>
            </w:r>
          </w:p>
          <w:p w14:paraId="79352618" w14:textId="77777777" w:rsidR="00592124" w:rsidRPr="008E68AA" w:rsidRDefault="00592124" w:rsidP="00592124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709" w:type="dxa"/>
            <w:vAlign w:val="center"/>
          </w:tcPr>
          <w:p w14:paraId="07034D39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17.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24B649C4" w14:textId="77777777" w:rsidR="00592124" w:rsidRPr="008E68AA" w:rsidRDefault="00592124" w:rsidP="00592124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Скок удаљ из места</w:t>
            </w:r>
          </w:p>
        </w:tc>
        <w:tc>
          <w:tcPr>
            <w:tcW w:w="1426" w:type="dxa"/>
            <w:vAlign w:val="center"/>
          </w:tcPr>
          <w:p w14:paraId="0038B7AD" w14:textId="77777777" w:rsidR="00592124" w:rsidRPr="008E68AA" w:rsidRDefault="00592124" w:rsidP="000454B4">
            <w:pPr>
              <w:spacing w:after="0" w:line="240" w:lineRule="auto"/>
              <w:ind w:left="-109" w:right="-107"/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Увежбавање</w:t>
            </w:r>
          </w:p>
        </w:tc>
        <w:tc>
          <w:tcPr>
            <w:tcW w:w="1710" w:type="dxa"/>
            <w:vAlign w:val="center"/>
          </w:tcPr>
          <w:p w14:paraId="1AEB28AA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</w:t>
            </w:r>
          </w:p>
        </w:tc>
        <w:tc>
          <w:tcPr>
            <w:tcW w:w="1980" w:type="dxa"/>
            <w:vAlign w:val="center"/>
          </w:tcPr>
          <w:p w14:paraId="4A83B9CE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метода практичних радова, разговор, метода посматрања</w:t>
            </w:r>
          </w:p>
        </w:tc>
        <w:tc>
          <w:tcPr>
            <w:tcW w:w="2340" w:type="dxa"/>
            <w:vAlign w:val="center"/>
          </w:tcPr>
          <w:p w14:paraId="3A7BF6F7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Користи усвојене моторичке вештине у свакодневном животу.</w:t>
            </w:r>
          </w:p>
          <w:p w14:paraId="40BE477C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правилну технику дисања приликом вежбања.</w:t>
            </w:r>
          </w:p>
        </w:tc>
        <w:tc>
          <w:tcPr>
            <w:tcW w:w="1530" w:type="dxa"/>
            <w:vAlign w:val="center"/>
          </w:tcPr>
          <w:p w14:paraId="5EC92D26" w14:textId="77777777" w:rsidR="00592124" w:rsidRPr="008E68AA" w:rsidRDefault="00592124" w:rsidP="00592124">
            <w:pPr>
              <w:spacing w:after="0" w:line="240" w:lineRule="auto"/>
              <w:ind w:right="-104"/>
              <w:rPr>
                <w:lang w:val="sr-Cyrl-RS"/>
              </w:rPr>
            </w:pPr>
            <w:r w:rsidRPr="008E68AA">
              <w:rPr>
                <w:color w:val="000000"/>
                <w:lang w:val="sr-Cyrl-RS"/>
              </w:rPr>
              <w:t>Креда за обележавање, струњаче, модел метра за обележавање дужине</w:t>
            </w:r>
          </w:p>
        </w:tc>
        <w:tc>
          <w:tcPr>
            <w:tcW w:w="1710" w:type="dxa"/>
            <w:vAlign w:val="center"/>
          </w:tcPr>
          <w:p w14:paraId="66D5E11F" w14:textId="77777777" w:rsidR="00592124" w:rsidRPr="008E68AA" w:rsidRDefault="00592124" w:rsidP="00592124"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67" w:type="dxa"/>
            <w:vAlign w:val="center"/>
          </w:tcPr>
          <w:p w14:paraId="362A45B1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</w:p>
        </w:tc>
      </w:tr>
      <w:tr w:rsidR="007A294B" w:rsidRPr="008E68AA" w14:paraId="32738FFF" w14:textId="77777777" w:rsidTr="00692697">
        <w:trPr>
          <w:trHeight w:val="458"/>
          <w:jc w:val="center"/>
        </w:trPr>
        <w:tc>
          <w:tcPr>
            <w:tcW w:w="881" w:type="dxa"/>
            <w:vAlign w:val="center"/>
          </w:tcPr>
          <w:p w14:paraId="07F7E14C" w14:textId="77777777" w:rsidR="00E97E22" w:rsidRPr="008E68AA" w:rsidRDefault="007A294B" w:rsidP="006A2296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4B8AD210" w14:textId="77777777" w:rsidR="00E97E22" w:rsidRPr="008E68AA" w:rsidRDefault="007A294B" w:rsidP="006A2296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1.  </w:t>
            </w:r>
          </w:p>
          <w:p w14:paraId="27A98528" w14:textId="77777777" w:rsidR="007A294B" w:rsidRPr="008E68AA" w:rsidRDefault="007A294B" w:rsidP="006A2296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709" w:type="dxa"/>
            <w:vAlign w:val="center"/>
          </w:tcPr>
          <w:p w14:paraId="2D66251A" w14:textId="77777777" w:rsidR="007A294B" w:rsidRPr="008E68AA" w:rsidRDefault="007A294B" w:rsidP="006A2296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18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2AA1A8E" w14:textId="77777777" w:rsidR="007A294B" w:rsidRPr="008E68AA" w:rsidRDefault="007A294B" w:rsidP="006A2296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Спринт трчање на 20 метара</w:t>
            </w:r>
          </w:p>
        </w:tc>
        <w:tc>
          <w:tcPr>
            <w:tcW w:w="1426" w:type="dxa"/>
            <w:vAlign w:val="center"/>
          </w:tcPr>
          <w:p w14:paraId="12C997B3" w14:textId="77777777" w:rsidR="007A294B" w:rsidRPr="008E68AA" w:rsidRDefault="007A294B" w:rsidP="000454B4">
            <w:pPr>
              <w:spacing w:after="0" w:line="240" w:lineRule="auto"/>
              <w:ind w:left="-109" w:right="-107"/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Обучавање</w:t>
            </w:r>
          </w:p>
        </w:tc>
        <w:tc>
          <w:tcPr>
            <w:tcW w:w="1710" w:type="dxa"/>
            <w:vAlign w:val="center"/>
          </w:tcPr>
          <w:p w14:paraId="5ACD66E6" w14:textId="77777777" w:rsidR="007A294B" w:rsidRPr="008E68AA" w:rsidRDefault="007A294B" w:rsidP="006A2296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</w:t>
            </w:r>
          </w:p>
        </w:tc>
        <w:tc>
          <w:tcPr>
            <w:tcW w:w="1980" w:type="dxa"/>
            <w:vAlign w:val="center"/>
          </w:tcPr>
          <w:p w14:paraId="14F15A3A" w14:textId="77777777" w:rsidR="007A294B" w:rsidRPr="008E68AA" w:rsidRDefault="007A294B" w:rsidP="006A2296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метода практичних  радова, разговор, метода посматрања</w:t>
            </w:r>
          </w:p>
        </w:tc>
        <w:tc>
          <w:tcPr>
            <w:tcW w:w="2340" w:type="dxa"/>
            <w:vAlign w:val="center"/>
          </w:tcPr>
          <w:p w14:paraId="0A1F204A" w14:textId="77777777" w:rsidR="007A294B" w:rsidRPr="008E68AA" w:rsidRDefault="007A294B" w:rsidP="006A2296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Користи усвојене моторичке вештине у свакодневном животу.</w:t>
            </w:r>
          </w:p>
          <w:p w14:paraId="672679B7" w14:textId="77777777" w:rsidR="007A294B" w:rsidRPr="008E68AA" w:rsidRDefault="007A294B" w:rsidP="006A2296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правилну технику дисања приликом вежбања.</w:t>
            </w:r>
          </w:p>
        </w:tc>
        <w:tc>
          <w:tcPr>
            <w:tcW w:w="1530" w:type="dxa"/>
            <w:vAlign w:val="center"/>
          </w:tcPr>
          <w:p w14:paraId="4A186295" w14:textId="77777777" w:rsidR="007A294B" w:rsidRPr="008E68AA" w:rsidRDefault="007A294B" w:rsidP="006A2296">
            <w:pPr>
              <w:spacing w:after="0" w:line="240" w:lineRule="auto"/>
              <w:ind w:right="-104"/>
              <w:rPr>
                <w:lang w:val="sr-Cyrl-RS"/>
              </w:rPr>
            </w:pPr>
            <w:r w:rsidRPr="008E68AA">
              <w:rPr>
                <w:color w:val="000000"/>
                <w:lang w:val="sr-Cyrl-RS"/>
              </w:rPr>
              <w:t>Креда за обележавање, модел метра, штоперица</w:t>
            </w:r>
          </w:p>
        </w:tc>
        <w:tc>
          <w:tcPr>
            <w:tcW w:w="1710" w:type="dxa"/>
            <w:vAlign w:val="center"/>
          </w:tcPr>
          <w:p w14:paraId="248AC6B2" w14:textId="77777777" w:rsidR="007A294B" w:rsidRPr="008E68AA" w:rsidRDefault="00592124" w:rsidP="006A2296">
            <w:pPr>
              <w:spacing w:after="0" w:line="240" w:lineRule="auto"/>
              <w:ind w:right="-112"/>
              <w:rPr>
                <w:lang w:val="sr-Cyrl-RS"/>
              </w:rPr>
            </w:pPr>
            <w:r w:rsidRPr="008E68AA">
              <w:rPr>
                <w:lang w:val="sr-Cyrl-RS"/>
              </w:rPr>
              <w:t>Математика</w:t>
            </w:r>
          </w:p>
          <w:p w14:paraId="7AF568F6" w14:textId="77777777" w:rsidR="007A294B" w:rsidRPr="008E68AA" w:rsidRDefault="007A294B" w:rsidP="006A2296">
            <w:pPr>
              <w:spacing w:after="0" w:line="240" w:lineRule="auto"/>
              <w:ind w:right="-112"/>
              <w:rPr>
                <w:lang w:val="sr-Cyrl-RS"/>
              </w:rPr>
            </w:pPr>
          </w:p>
        </w:tc>
        <w:tc>
          <w:tcPr>
            <w:tcW w:w="1067" w:type="dxa"/>
            <w:vAlign w:val="center"/>
          </w:tcPr>
          <w:p w14:paraId="33C89E74" w14:textId="77777777" w:rsidR="007A294B" w:rsidRPr="008E68AA" w:rsidRDefault="007A294B" w:rsidP="006A2296">
            <w:pPr>
              <w:spacing w:after="0" w:line="240" w:lineRule="auto"/>
              <w:rPr>
                <w:lang w:val="sr-Cyrl-RS"/>
              </w:rPr>
            </w:pPr>
          </w:p>
        </w:tc>
      </w:tr>
      <w:tr w:rsidR="00592124" w:rsidRPr="008E68AA" w14:paraId="1D9B1085" w14:textId="77777777" w:rsidTr="00592124">
        <w:trPr>
          <w:trHeight w:val="458"/>
          <w:jc w:val="center"/>
        </w:trPr>
        <w:tc>
          <w:tcPr>
            <w:tcW w:w="881" w:type="dxa"/>
            <w:vAlign w:val="center"/>
          </w:tcPr>
          <w:p w14:paraId="16680AE6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3076C431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1.  </w:t>
            </w:r>
          </w:p>
          <w:p w14:paraId="57514CD6" w14:textId="77777777" w:rsidR="00592124" w:rsidRPr="008E68AA" w:rsidRDefault="00592124" w:rsidP="00592124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709" w:type="dxa"/>
            <w:vAlign w:val="center"/>
          </w:tcPr>
          <w:p w14:paraId="64FDA10E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19.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711884D4" w14:textId="77777777" w:rsidR="00592124" w:rsidRPr="008E68AA" w:rsidRDefault="00592124" w:rsidP="00592124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Елементарне игре у кружној формацији</w:t>
            </w:r>
          </w:p>
        </w:tc>
        <w:tc>
          <w:tcPr>
            <w:tcW w:w="1426" w:type="dxa"/>
            <w:vAlign w:val="center"/>
          </w:tcPr>
          <w:p w14:paraId="54ACA4B0" w14:textId="77777777" w:rsidR="00592124" w:rsidRPr="008E68AA" w:rsidRDefault="00592124" w:rsidP="000454B4">
            <w:pPr>
              <w:spacing w:after="0" w:line="240" w:lineRule="auto"/>
              <w:ind w:left="-109" w:right="-107"/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Увежбавање</w:t>
            </w:r>
          </w:p>
        </w:tc>
        <w:tc>
          <w:tcPr>
            <w:tcW w:w="1710" w:type="dxa"/>
            <w:vAlign w:val="center"/>
          </w:tcPr>
          <w:p w14:paraId="7E36CE86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, рад у паровима</w:t>
            </w:r>
          </w:p>
        </w:tc>
        <w:tc>
          <w:tcPr>
            <w:tcW w:w="1980" w:type="dxa"/>
            <w:vAlign w:val="center"/>
          </w:tcPr>
          <w:p w14:paraId="179DDBAD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метода практичних радова, разговор, метода посматрања</w:t>
            </w:r>
          </w:p>
        </w:tc>
        <w:tc>
          <w:tcPr>
            <w:tcW w:w="2340" w:type="dxa"/>
            <w:vAlign w:val="center"/>
          </w:tcPr>
          <w:p w14:paraId="1E012C07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Користи усвојене моторичке вештине у свакодневном животу.</w:t>
            </w:r>
          </w:p>
          <w:p w14:paraId="2E02DA84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имењује правилну технику дисања приликом вежбања. </w:t>
            </w:r>
          </w:p>
          <w:p w14:paraId="3E85C8DA" w14:textId="77777777" w:rsidR="00592124" w:rsidRPr="008E68AA" w:rsidRDefault="00592124" w:rsidP="00592124">
            <w:pPr>
              <w:pStyle w:val="ListParagraph"/>
              <w:spacing w:after="0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оштује правила игре. </w:t>
            </w:r>
          </w:p>
          <w:p w14:paraId="2D77374D" w14:textId="77777777" w:rsidR="00592124" w:rsidRPr="008E68AA" w:rsidRDefault="00592124" w:rsidP="00592124">
            <w:pPr>
              <w:pStyle w:val="ListParagraph"/>
              <w:spacing w:after="0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Навија фер и бодри учеснике у игри. </w:t>
            </w:r>
          </w:p>
          <w:p w14:paraId="51915239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Прихвата сопствену победу и пораз.</w:t>
            </w:r>
          </w:p>
        </w:tc>
        <w:tc>
          <w:tcPr>
            <w:tcW w:w="1530" w:type="dxa"/>
            <w:vAlign w:val="center"/>
          </w:tcPr>
          <w:p w14:paraId="4F0C38F6" w14:textId="77777777" w:rsidR="00592124" w:rsidRPr="008E68AA" w:rsidRDefault="00592124" w:rsidP="00592124">
            <w:pPr>
              <w:spacing w:after="0" w:line="240" w:lineRule="auto"/>
              <w:ind w:right="-104"/>
              <w:rPr>
                <w:lang w:val="sr-Cyrl-RS"/>
              </w:rPr>
            </w:pPr>
            <w:r w:rsidRPr="008E68AA">
              <w:rPr>
                <w:color w:val="000000"/>
                <w:lang w:val="sr-Cyrl-RS"/>
              </w:rPr>
              <w:t>Марама – повез преко очију</w:t>
            </w:r>
          </w:p>
        </w:tc>
        <w:tc>
          <w:tcPr>
            <w:tcW w:w="1710" w:type="dxa"/>
            <w:vAlign w:val="center"/>
          </w:tcPr>
          <w:p w14:paraId="22F2108F" w14:textId="77777777" w:rsidR="00592124" w:rsidRPr="008E68AA" w:rsidRDefault="00592124" w:rsidP="00592124"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67" w:type="dxa"/>
            <w:vAlign w:val="center"/>
          </w:tcPr>
          <w:p w14:paraId="3B71F399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</w:p>
        </w:tc>
      </w:tr>
    </w:tbl>
    <w:p w14:paraId="60D59349" w14:textId="77777777" w:rsidR="008E68AA" w:rsidRDefault="008E68AA">
      <w:r>
        <w:br w:type="page"/>
      </w:r>
    </w:p>
    <w:tbl>
      <w:tblPr>
        <w:tblW w:w="15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1"/>
        <w:gridCol w:w="709"/>
        <w:gridCol w:w="2126"/>
        <w:gridCol w:w="1426"/>
        <w:gridCol w:w="1710"/>
        <w:gridCol w:w="1980"/>
        <w:gridCol w:w="2340"/>
        <w:gridCol w:w="1530"/>
        <w:gridCol w:w="1710"/>
        <w:gridCol w:w="1067"/>
      </w:tblGrid>
      <w:tr w:rsidR="00592124" w:rsidRPr="008E68AA" w14:paraId="4BBA6947" w14:textId="77777777" w:rsidTr="00592124">
        <w:trPr>
          <w:trHeight w:val="458"/>
          <w:jc w:val="center"/>
        </w:trPr>
        <w:tc>
          <w:tcPr>
            <w:tcW w:w="881" w:type="dxa"/>
            <w:vAlign w:val="center"/>
          </w:tcPr>
          <w:p w14:paraId="7C80309B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lastRenderedPageBreak/>
              <w:t xml:space="preserve">1.  </w:t>
            </w:r>
          </w:p>
          <w:p w14:paraId="5CD5A963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7.  </w:t>
            </w:r>
          </w:p>
          <w:p w14:paraId="0BD01735" w14:textId="77777777" w:rsidR="00592124" w:rsidRPr="008E68AA" w:rsidRDefault="00592124" w:rsidP="00592124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709" w:type="dxa"/>
            <w:vAlign w:val="center"/>
          </w:tcPr>
          <w:p w14:paraId="4916F05E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20.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1010351F" w14:textId="77777777" w:rsidR="00592124" w:rsidRPr="008E68AA" w:rsidRDefault="00592124" w:rsidP="0059212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Бацање предмета различитих облика у даљину из места</w:t>
            </w:r>
          </w:p>
        </w:tc>
        <w:tc>
          <w:tcPr>
            <w:tcW w:w="1426" w:type="dxa"/>
            <w:vAlign w:val="center"/>
          </w:tcPr>
          <w:p w14:paraId="58D29A1C" w14:textId="77777777" w:rsidR="00592124" w:rsidRPr="008E68AA" w:rsidRDefault="00592124" w:rsidP="000454B4">
            <w:pPr>
              <w:spacing w:after="0" w:line="240" w:lineRule="auto"/>
              <w:ind w:left="-109" w:right="-107"/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Обучавање</w:t>
            </w:r>
          </w:p>
        </w:tc>
        <w:tc>
          <w:tcPr>
            <w:tcW w:w="1710" w:type="dxa"/>
            <w:vAlign w:val="center"/>
          </w:tcPr>
          <w:p w14:paraId="226F18B0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</w:t>
            </w:r>
          </w:p>
        </w:tc>
        <w:tc>
          <w:tcPr>
            <w:tcW w:w="1980" w:type="dxa"/>
            <w:vAlign w:val="center"/>
          </w:tcPr>
          <w:p w14:paraId="1B12DCB9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метода практичних  радова разговор, метода посматрања</w:t>
            </w:r>
          </w:p>
        </w:tc>
        <w:tc>
          <w:tcPr>
            <w:tcW w:w="2340" w:type="dxa"/>
            <w:vAlign w:val="center"/>
          </w:tcPr>
          <w:p w14:paraId="3DAA754E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Користи усвојене моторичке вештине у свакодневном животу.</w:t>
            </w:r>
          </w:p>
          <w:p w14:paraId="4F6311D8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имењује правилну технику дисања приликом вежбања. </w:t>
            </w:r>
          </w:p>
        </w:tc>
        <w:tc>
          <w:tcPr>
            <w:tcW w:w="1530" w:type="dxa"/>
            <w:vAlign w:val="center"/>
          </w:tcPr>
          <w:p w14:paraId="26B06383" w14:textId="77777777" w:rsidR="00592124" w:rsidRPr="008E68AA" w:rsidRDefault="00592124" w:rsidP="00592124">
            <w:pPr>
              <w:ind w:right="-104"/>
              <w:rPr>
                <w:lang w:val="sr-Cyrl-RS"/>
              </w:rPr>
            </w:pPr>
            <w:r w:rsidRPr="008E68AA">
              <w:rPr>
                <w:color w:val="000000"/>
                <w:lang w:val="sr-Cyrl-RS"/>
              </w:rPr>
              <w:t>Кестење, каменчићи, шишарке,  лоптице...</w:t>
            </w:r>
          </w:p>
        </w:tc>
        <w:tc>
          <w:tcPr>
            <w:tcW w:w="1710" w:type="dxa"/>
            <w:vAlign w:val="center"/>
          </w:tcPr>
          <w:p w14:paraId="57E65C79" w14:textId="77777777" w:rsidR="00592124" w:rsidRPr="008E68AA" w:rsidRDefault="00592124" w:rsidP="00592124"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67" w:type="dxa"/>
            <w:vAlign w:val="center"/>
          </w:tcPr>
          <w:p w14:paraId="3B767D87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</w:p>
        </w:tc>
      </w:tr>
      <w:tr w:rsidR="00592124" w:rsidRPr="008E68AA" w14:paraId="66B81768" w14:textId="77777777" w:rsidTr="00692697">
        <w:trPr>
          <w:trHeight w:val="458"/>
          <w:jc w:val="center"/>
        </w:trPr>
        <w:tc>
          <w:tcPr>
            <w:tcW w:w="881" w:type="dxa"/>
            <w:vAlign w:val="center"/>
          </w:tcPr>
          <w:p w14:paraId="49659C56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5A2B7D63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1.  </w:t>
            </w:r>
          </w:p>
          <w:p w14:paraId="51761941" w14:textId="77777777" w:rsidR="00592124" w:rsidRPr="008E68AA" w:rsidRDefault="00592124" w:rsidP="00592124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709" w:type="dxa"/>
            <w:vAlign w:val="center"/>
          </w:tcPr>
          <w:p w14:paraId="3AB3A7BC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21.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193697F6" w14:textId="77777777" w:rsidR="00592124" w:rsidRPr="008E68AA" w:rsidRDefault="00592124" w:rsidP="00592124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Тренинг издржљивости смењивањем ходања и трчања</w:t>
            </w:r>
          </w:p>
        </w:tc>
        <w:tc>
          <w:tcPr>
            <w:tcW w:w="1426" w:type="dxa"/>
            <w:vAlign w:val="center"/>
          </w:tcPr>
          <w:p w14:paraId="5E7088D7" w14:textId="77777777" w:rsidR="00592124" w:rsidRPr="008E68AA" w:rsidRDefault="00592124" w:rsidP="000454B4">
            <w:pPr>
              <w:ind w:left="-109" w:right="-107"/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Обучавање</w:t>
            </w:r>
          </w:p>
        </w:tc>
        <w:tc>
          <w:tcPr>
            <w:tcW w:w="1710" w:type="dxa"/>
            <w:vAlign w:val="center"/>
          </w:tcPr>
          <w:p w14:paraId="1E3E7D18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Фронтални рад,  индивидуални рад,  групни рад </w:t>
            </w:r>
          </w:p>
        </w:tc>
        <w:tc>
          <w:tcPr>
            <w:tcW w:w="1980" w:type="dxa"/>
            <w:vAlign w:val="center"/>
          </w:tcPr>
          <w:p w14:paraId="5E51C527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метода практичних радова, разговор, метода посматрања</w:t>
            </w:r>
          </w:p>
        </w:tc>
        <w:tc>
          <w:tcPr>
            <w:tcW w:w="2340" w:type="dxa"/>
            <w:vAlign w:val="center"/>
          </w:tcPr>
          <w:p w14:paraId="0205554B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једноставне вежбе (вежбе обликовања).</w:t>
            </w:r>
          </w:p>
          <w:p w14:paraId="21A5D5D8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Правилно изводи вежбу, разноврсна природна и изведена кретања.</w:t>
            </w:r>
          </w:p>
        </w:tc>
        <w:tc>
          <w:tcPr>
            <w:tcW w:w="1530" w:type="dxa"/>
            <w:vAlign w:val="center"/>
          </w:tcPr>
          <w:p w14:paraId="720990C4" w14:textId="77777777" w:rsidR="00592124" w:rsidRPr="008E68AA" w:rsidRDefault="00592124" w:rsidP="00592124">
            <w:pPr>
              <w:spacing w:after="0" w:line="240" w:lineRule="auto"/>
              <w:ind w:right="-104"/>
              <w:rPr>
                <w:lang w:val="sr-Cyrl-RS"/>
              </w:rPr>
            </w:pPr>
            <w:r w:rsidRPr="008E68AA">
              <w:rPr>
                <w:color w:val="000000"/>
                <w:lang w:val="sr-Cyrl-RS"/>
              </w:rPr>
              <w:t>Кестење, каменчићи, шишарке,  лоптице...</w:t>
            </w:r>
          </w:p>
        </w:tc>
        <w:tc>
          <w:tcPr>
            <w:tcW w:w="1710" w:type="dxa"/>
            <w:vAlign w:val="center"/>
          </w:tcPr>
          <w:p w14:paraId="7403A31D" w14:textId="77777777" w:rsidR="00592124" w:rsidRPr="008E68AA" w:rsidRDefault="00592124" w:rsidP="00592124"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67" w:type="dxa"/>
            <w:vAlign w:val="center"/>
          </w:tcPr>
          <w:p w14:paraId="4A958FBD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</w:p>
        </w:tc>
      </w:tr>
      <w:tr w:rsidR="00592124" w:rsidRPr="008E68AA" w14:paraId="5CB7C17D" w14:textId="77777777" w:rsidTr="00692697">
        <w:trPr>
          <w:trHeight w:val="458"/>
          <w:jc w:val="center"/>
        </w:trPr>
        <w:tc>
          <w:tcPr>
            <w:tcW w:w="881" w:type="dxa"/>
            <w:vAlign w:val="center"/>
          </w:tcPr>
          <w:p w14:paraId="3F66D124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66721C2E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2. </w:t>
            </w:r>
          </w:p>
          <w:p w14:paraId="42B00334" w14:textId="77777777" w:rsidR="00592124" w:rsidRPr="008E68AA" w:rsidRDefault="00592124" w:rsidP="00592124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709" w:type="dxa"/>
            <w:vAlign w:val="center"/>
          </w:tcPr>
          <w:p w14:paraId="7577AA58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22.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ACEE49D" w14:textId="77777777" w:rsidR="00592124" w:rsidRPr="008E68AA" w:rsidRDefault="00592124" w:rsidP="0059212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Прескакање низа препрека</w:t>
            </w:r>
          </w:p>
        </w:tc>
        <w:tc>
          <w:tcPr>
            <w:tcW w:w="1426" w:type="dxa"/>
            <w:vAlign w:val="center"/>
          </w:tcPr>
          <w:p w14:paraId="3E250B37" w14:textId="77777777" w:rsidR="00592124" w:rsidRPr="008E68AA" w:rsidRDefault="00592124" w:rsidP="000454B4">
            <w:pPr>
              <w:ind w:left="-109" w:right="-107"/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Обучавање</w:t>
            </w:r>
          </w:p>
        </w:tc>
        <w:tc>
          <w:tcPr>
            <w:tcW w:w="1710" w:type="dxa"/>
            <w:vAlign w:val="center"/>
          </w:tcPr>
          <w:p w14:paraId="2E2C0EF4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Фронтални рад,  индивидуални рад,  групни рад </w:t>
            </w:r>
          </w:p>
        </w:tc>
        <w:tc>
          <w:tcPr>
            <w:tcW w:w="1980" w:type="dxa"/>
            <w:vAlign w:val="center"/>
          </w:tcPr>
          <w:p w14:paraId="6B46758A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метода практичних радова, разговор, метода посматрања</w:t>
            </w:r>
          </w:p>
        </w:tc>
        <w:tc>
          <w:tcPr>
            <w:tcW w:w="2340" w:type="dxa"/>
            <w:vAlign w:val="center"/>
          </w:tcPr>
          <w:p w14:paraId="0918133E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једноставне вежбе (вежбе обликовања).</w:t>
            </w:r>
          </w:p>
          <w:p w14:paraId="7BA6D868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Правилно изводи вежбу, разноврсна природна и изведена кретања.</w:t>
            </w:r>
          </w:p>
        </w:tc>
        <w:tc>
          <w:tcPr>
            <w:tcW w:w="1530" w:type="dxa"/>
            <w:vAlign w:val="center"/>
          </w:tcPr>
          <w:p w14:paraId="4AC91866" w14:textId="77777777" w:rsidR="00592124" w:rsidRPr="008E68AA" w:rsidRDefault="00592124" w:rsidP="00592124">
            <w:pPr>
              <w:spacing w:after="0" w:line="240" w:lineRule="auto"/>
              <w:ind w:right="-104"/>
              <w:rPr>
                <w:lang w:val="sr-Cyrl-RS"/>
              </w:rPr>
            </w:pPr>
            <w:r w:rsidRPr="008E68AA">
              <w:rPr>
                <w:color w:val="000000"/>
                <w:lang w:val="sr-Cyrl-RS"/>
              </w:rPr>
              <w:t xml:space="preserve">Повез за очи, палице, школске торбе, </w:t>
            </w:r>
            <w:r w:rsidRPr="008E68AA">
              <w:rPr>
                <w:lang w:val="sr-Cyrl-RS"/>
              </w:rPr>
              <w:t xml:space="preserve"> к</w:t>
            </w:r>
            <w:r w:rsidRPr="008E68AA">
              <w:rPr>
                <w:color w:val="000000"/>
                <w:lang w:val="sr-Cyrl-RS"/>
              </w:rPr>
              <w:t>артонске кутије</w:t>
            </w:r>
          </w:p>
        </w:tc>
        <w:tc>
          <w:tcPr>
            <w:tcW w:w="1710" w:type="dxa"/>
            <w:vAlign w:val="center"/>
          </w:tcPr>
          <w:p w14:paraId="1FB9DC65" w14:textId="77777777" w:rsidR="00592124" w:rsidRPr="008E68AA" w:rsidRDefault="00592124" w:rsidP="00592124"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67" w:type="dxa"/>
            <w:vAlign w:val="center"/>
          </w:tcPr>
          <w:p w14:paraId="3848D247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</w:p>
        </w:tc>
      </w:tr>
      <w:tr w:rsidR="00592124" w:rsidRPr="008E68AA" w14:paraId="0ECB08FD" w14:textId="77777777" w:rsidTr="00692697">
        <w:trPr>
          <w:trHeight w:val="458"/>
          <w:jc w:val="center"/>
        </w:trPr>
        <w:tc>
          <w:tcPr>
            <w:tcW w:w="881" w:type="dxa"/>
            <w:vAlign w:val="center"/>
          </w:tcPr>
          <w:p w14:paraId="1086AE22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19D2FA0A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3.  </w:t>
            </w:r>
          </w:p>
          <w:p w14:paraId="4DCF0123" w14:textId="77777777" w:rsidR="00592124" w:rsidRPr="008E68AA" w:rsidRDefault="00592124" w:rsidP="00592124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709" w:type="dxa"/>
            <w:vAlign w:val="center"/>
          </w:tcPr>
          <w:p w14:paraId="196B7BB3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23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B754FA7" w14:textId="77777777" w:rsidR="00592124" w:rsidRPr="008E68AA" w:rsidRDefault="00592124" w:rsidP="0059212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Бацање лопте увис и хватање на различите начине</w:t>
            </w:r>
          </w:p>
        </w:tc>
        <w:tc>
          <w:tcPr>
            <w:tcW w:w="1426" w:type="dxa"/>
            <w:vAlign w:val="center"/>
          </w:tcPr>
          <w:p w14:paraId="6E7D9A66" w14:textId="77777777" w:rsidR="00592124" w:rsidRPr="008E68AA" w:rsidRDefault="00592124" w:rsidP="000454B4">
            <w:pPr>
              <w:ind w:left="-109" w:right="-107"/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Обучавање</w:t>
            </w:r>
          </w:p>
        </w:tc>
        <w:tc>
          <w:tcPr>
            <w:tcW w:w="1710" w:type="dxa"/>
            <w:vAlign w:val="center"/>
          </w:tcPr>
          <w:p w14:paraId="63992800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, рад у паровима</w:t>
            </w:r>
          </w:p>
        </w:tc>
        <w:tc>
          <w:tcPr>
            <w:tcW w:w="1980" w:type="dxa"/>
            <w:vAlign w:val="center"/>
          </w:tcPr>
          <w:p w14:paraId="05A0660A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метода практичних радова, разговор, метода посматрања</w:t>
            </w:r>
          </w:p>
        </w:tc>
        <w:tc>
          <w:tcPr>
            <w:tcW w:w="2340" w:type="dxa"/>
            <w:vAlign w:val="center"/>
          </w:tcPr>
          <w:p w14:paraId="75773F88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имењује једноставне вежбе обликовања. </w:t>
            </w:r>
          </w:p>
          <w:p w14:paraId="7ACD438E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авилно изводи вежбе, природна и изведена кретања. Одговорно се односи према објектима, справама и реквизитима у просторима за вежбање.</w:t>
            </w:r>
          </w:p>
        </w:tc>
        <w:tc>
          <w:tcPr>
            <w:tcW w:w="1530" w:type="dxa"/>
            <w:vAlign w:val="center"/>
          </w:tcPr>
          <w:p w14:paraId="2FA5A83B" w14:textId="77777777" w:rsidR="00592124" w:rsidRPr="008E68AA" w:rsidRDefault="00592124" w:rsidP="00592124">
            <w:pPr>
              <w:spacing w:after="0" w:line="240" w:lineRule="auto"/>
              <w:ind w:right="-104"/>
              <w:rPr>
                <w:lang w:val="sr-Cyrl-RS"/>
              </w:rPr>
            </w:pPr>
            <w:r w:rsidRPr="008E68AA">
              <w:rPr>
                <w:color w:val="000000"/>
                <w:lang w:val="sr-Cyrl-RS"/>
              </w:rPr>
              <w:t>Шишарке, кестење, лопте</w:t>
            </w:r>
          </w:p>
        </w:tc>
        <w:tc>
          <w:tcPr>
            <w:tcW w:w="1710" w:type="dxa"/>
            <w:vAlign w:val="center"/>
          </w:tcPr>
          <w:p w14:paraId="0133ACD7" w14:textId="77777777" w:rsidR="00592124" w:rsidRPr="008E68AA" w:rsidRDefault="00592124" w:rsidP="00592124"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67" w:type="dxa"/>
            <w:vAlign w:val="center"/>
          </w:tcPr>
          <w:p w14:paraId="367A5992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</w:p>
        </w:tc>
      </w:tr>
    </w:tbl>
    <w:p w14:paraId="1E2493C6" w14:textId="77777777" w:rsidR="008E68AA" w:rsidRDefault="008E68AA">
      <w:r>
        <w:br w:type="page"/>
      </w:r>
    </w:p>
    <w:tbl>
      <w:tblPr>
        <w:tblW w:w="15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1"/>
        <w:gridCol w:w="709"/>
        <w:gridCol w:w="2126"/>
        <w:gridCol w:w="1426"/>
        <w:gridCol w:w="1603"/>
        <w:gridCol w:w="1980"/>
        <w:gridCol w:w="2447"/>
        <w:gridCol w:w="1530"/>
        <w:gridCol w:w="1710"/>
        <w:gridCol w:w="1067"/>
      </w:tblGrid>
      <w:tr w:rsidR="00592124" w:rsidRPr="008E68AA" w14:paraId="0A672C07" w14:textId="77777777" w:rsidTr="00E904EE">
        <w:trPr>
          <w:trHeight w:val="458"/>
          <w:jc w:val="center"/>
        </w:trPr>
        <w:tc>
          <w:tcPr>
            <w:tcW w:w="881" w:type="dxa"/>
            <w:vAlign w:val="center"/>
          </w:tcPr>
          <w:p w14:paraId="7C45DFCE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lastRenderedPageBreak/>
              <w:t xml:space="preserve">1.  </w:t>
            </w:r>
          </w:p>
          <w:p w14:paraId="1FA7C99D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3.  </w:t>
            </w:r>
          </w:p>
          <w:p w14:paraId="02EE558B" w14:textId="77777777" w:rsidR="00592124" w:rsidRPr="008E68AA" w:rsidRDefault="00592124" w:rsidP="00592124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709" w:type="dxa"/>
            <w:vAlign w:val="center"/>
          </w:tcPr>
          <w:p w14:paraId="0C54703E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24.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1E62BD97" w14:textId="77777777" w:rsidR="00592124" w:rsidRPr="008E68AA" w:rsidRDefault="00592124" w:rsidP="0059212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Елементарне игре лоптом</w:t>
            </w:r>
          </w:p>
        </w:tc>
        <w:tc>
          <w:tcPr>
            <w:tcW w:w="1426" w:type="dxa"/>
            <w:vAlign w:val="center"/>
          </w:tcPr>
          <w:p w14:paraId="4D1003C4" w14:textId="77777777" w:rsidR="00592124" w:rsidRPr="008E68AA" w:rsidRDefault="00592124" w:rsidP="000454B4">
            <w:pPr>
              <w:ind w:left="-109"/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Увежбавање</w:t>
            </w:r>
          </w:p>
        </w:tc>
        <w:tc>
          <w:tcPr>
            <w:tcW w:w="1603" w:type="dxa"/>
            <w:vAlign w:val="center"/>
          </w:tcPr>
          <w:p w14:paraId="7A6D5073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, рад у паровима</w:t>
            </w:r>
          </w:p>
        </w:tc>
        <w:tc>
          <w:tcPr>
            <w:tcW w:w="1980" w:type="dxa"/>
            <w:vAlign w:val="center"/>
          </w:tcPr>
          <w:p w14:paraId="4EB456FE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метода практичних  радова, разговор, метода посматрања</w:t>
            </w:r>
          </w:p>
        </w:tc>
        <w:tc>
          <w:tcPr>
            <w:tcW w:w="2447" w:type="dxa"/>
            <w:vAlign w:val="center"/>
          </w:tcPr>
          <w:p w14:paraId="777A3AFE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Користи усвојене моторичке вештине у свакодневном животу.</w:t>
            </w:r>
          </w:p>
          <w:p w14:paraId="2736119E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имењује правилну технику дисања приликом вежбања. </w:t>
            </w:r>
          </w:p>
          <w:p w14:paraId="604EB13D" w14:textId="77777777" w:rsidR="00592124" w:rsidRPr="008E68AA" w:rsidRDefault="00592124" w:rsidP="00592124">
            <w:pPr>
              <w:pStyle w:val="ListParagraph"/>
              <w:spacing w:after="0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оштује правила игре. </w:t>
            </w:r>
          </w:p>
          <w:p w14:paraId="45F25F01" w14:textId="77777777" w:rsidR="00592124" w:rsidRPr="008E68AA" w:rsidRDefault="00592124" w:rsidP="00592124">
            <w:pPr>
              <w:pStyle w:val="ListParagraph"/>
              <w:spacing w:after="0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Навија фер и бодри учеснике у игри. Прихвата сопствену победу и пораз.</w:t>
            </w:r>
          </w:p>
        </w:tc>
        <w:tc>
          <w:tcPr>
            <w:tcW w:w="1530" w:type="dxa"/>
            <w:vAlign w:val="center"/>
          </w:tcPr>
          <w:p w14:paraId="7E338E23" w14:textId="77777777" w:rsidR="007B7355" w:rsidRDefault="00592124" w:rsidP="00592124">
            <w:pPr>
              <w:spacing w:after="0" w:line="240" w:lineRule="auto"/>
              <w:ind w:right="-104"/>
              <w:rPr>
                <w:color w:val="000000"/>
              </w:rPr>
            </w:pPr>
            <w:r w:rsidRPr="008E68AA">
              <w:rPr>
                <w:color w:val="000000"/>
                <w:lang w:val="sr-Cyrl-RS"/>
              </w:rPr>
              <w:t xml:space="preserve">Шишарке, кестење, </w:t>
            </w:r>
          </w:p>
          <w:p w14:paraId="1AE0E0AF" w14:textId="77777777" w:rsidR="00592124" w:rsidRPr="008E68AA" w:rsidRDefault="00592124" w:rsidP="00592124">
            <w:pPr>
              <w:spacing w:after="0" w:line="240" w:lineRule="auto"/>
              <w:ind w:right="-104"/>
              <w:rPr>
                <w:lang w:val="sr-Cyrl-RS"/>
              </w:rPr>
            </w:pPr>
            <w:r w:rsidRPr="008E68AA">
              <w:rPr>
                <w:color w:val="000000"/>
                <w:lang w:val="sr-Cyrl-RS"/>
              </w:rPr>
              <w:t>лопте</w:t>
            </w:r>
          </w:p>
        </w:tc>
        <w:tc>
          <w:tcPr>
            <w:tcW w:w="1710" w:type="dxa"/>
            <w:vAlign w:val="center"/>
          </w:tcPr>
          <w:p w14:paraId="401858BD" w14:textId="77777777" w:rsidR="00592124" w:rsidRPr="008E68AA" w:rsidRDefault="00592124" w:rsidP="00592124"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67" w:type="dxa"/>
            <w:vAlign w:val="center"/>
          </w:tcPr>
          <w:p w14:paraId="01112939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</w:p>
        </w:tc>
      </w:tr>
      <w:tr w:rsidR="00592124" w:rsidRPr="008E68AA" w14:paraId="5F7A0371" w14:textId="77777777" w:rsidTr="00E904EE">
        <w:trPr>
          <w:trHeight w:val="458"/>
          <w:jc w:val="center"/>
        </w:trPr>
        <w:tc>
          <w:tcPr>
            <w:tcW w:w="881" w:type="dxa"/>
            <w:vAlign w:val="center"/>
          </w:tcPr>
          <w:p w14:paraId="3310C47D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254EBA61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3.  </w:t>
            </w:r>
          </w:p>
          <w:p w14:paraId="5850D798" w14:textId="77777777" w:rsidR="00592124" w:rsidRPr="008E68AA" w:rsidRDefault="00592124" w:rsidP="00592124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709" w:type="dxa"/>
            <w:vAlign w:val="center"/>
          </w:tcPr>
          <w:p w14:paraId="306BB4D4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25.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2F04F9A4" w14:textId="77777777" w:rsidR="00592124" w:rsidRPr="008E68AA" w:rsidRDefault="00592124" w:rsidP="0059212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Бацање лопте с одбијањем од зида  и хватање</w:t>
            </w:r>
          </w:p>
        </w:tc>
        <w:tc>
          <w:tcPr>
            <w:tcW w:w="1426" w:type="dxa"/>
            <w:vAlign w:val="center"/>
          </w:tcPr>
          <w:p w14:paraId="6CE9CD23" w14:textId="77777777" w:rsidR="00592124" w:rsidRPr="008E68AA" w:rsidRDefault="00592124" w:rsidP="000454B4">
            <w:pPr>
              <w:ind w:left="-109" w:right="-107"/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Увежбавање</w:t>
            </w:r>
          </w:p>
        </w:tc>
        <w:tc>
          <w:tcPr>
            <w:tcW w:w="1603" w:type="dxa"/>
            <w:vAlign w:val="center"/>
          </w:tcPr>
          <w:p w14:paraId="606F9945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, рад у паровима</w:t>
            </w:r>
          </w:p>
        </w:tc>
        <w:tc>
          <w:tcPr>
            <w:tcW w:w="1980" w:type="dxa"/>
            <w:vAlign w:val="center"/>
          </w:tcPr>
          <w:p w14:paraId="3457D917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метода практичних радова , разговор, метода посматрања</w:t>
            </w:r>
          </w:p>
        </w:tc>
        <w:tc>
          <w:tcPr>
            <w:tcW w:w="2447" w:type="dxa"/>
            <w:vAlign w:val="center"/>
          </w:tcPr>
          <w:p w14:paraId="293005D9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једноставне вежбе (вежбе обликовања).</w:t>
            </w:r>
          </w:p>
          <w:p w14:paraId="325D1C0A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Правилно изводи вежбу, разноврсна природна и изведена кретања.</w:t>
            </w:r>
          </w:p>
        </w:tc>
        <w:tc>
          <w:tcPr>
            <w:tcW w:w="1530" w:type="dxa"/>
            <w:vAlign w:val="center"/>
          </w:tcPr>
          <w:p w14:paraId="39098D0A" w14:textId="77777777" w:rsidR="00592124" w:rsidRPr="008E68AA" w:rsidRDefault="00592124" w:rsidP="00592124">
            <w:pPr>
              <w:spacing w:after="0" w:line="240" w:lineRule="auto"/>
              <w:ind w:right="-104"/>
              <w:rPr>
                <w:lang w:val="sr-Cyrl-RS"/>
              </w:rPr>
            </w:pPr>
            <w:r w:rsidRPr="008E68AA">
              <w:rPr>
                <w:lang w:val="sr-Cyrl-RS"/>
              </w:rPr>
              <w:t>Лопта, креда за обележавање, штоперица за наставника, зид</w:t>
            </w:r>
          </w:p>
        </w:tc>
        <w:tc>
          <w:tcPr>
            <w:tcW w:w="1710" w:type="dxa"/>
            <w:vAlign w:val="center"/>
          </w:tcPr>
          <w:p w14:paraId="3E749791" w14:textId="77777777" w:rsidR="00592124" w:rsidRPr="008E68AA" w:rsidRDefault="00592124" w:rsidP="00592124"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67" w:type="dxa"/>
            <w:vAlign w:val="center"/>
          </w:tcPr>
          <w:p w14:paraId="19E774D6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</w:p>
        </w:tc>
      </w:tr>
      <w:tr w:rsidR="0040013E" w:rsidRPr="008E68AA" w14:paraId="2B72ADE8" w14:textId="77777777" w:rsidTr="00E904EE">
        <w:trPr>
          <w:trHeight w:val="458"/>
          <w:jc w:val="center"/>
        </w:trPr>
        <w:tc>
          <w:tcPr>
            <w:tcW w:w="881" w:type="dxa"/>
            <w:vAlign w:val="center"/>
          </w:tcPr>
          <w:p w14:paraId="66E2EDC0" w14:textId="77777777" w:rsidR="0040013E" w:rsidRPr="008E68AA" w:rsidRDefault="0040013E" w:rsidP="00A62C93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2AC7C794" w14:textId="77777777" w:rsidR="0040013E" w:rsidRPr="008E68AA" w:rsidRDefault="0040013E" w:rsidP="00A62C93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2. </w:t>
            </w:r>
          </w:p>
          <w:p w14:paraId="4D4030A9" w14:textId="77777777" w:rsidR="0040013E" w:rsidRPr="008E68AA" w:rsidRDefault="0040013E" w:rsidP="00A62C93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709" w:type="dxa"/>
            <w:vAlign w:val="center"/>
          </w:tcPr>
          <w:p w14:paraId="3297B091" w14:textId="77777777" w:rsidR="0040013E" w:rsidRPr="008E68AA" w:rsidRDefault="0040013E" w:rsidP="00A62C93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26.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05D771B" w14:textId="77777777" w:rsidR="0040013E" w:rsidRPr="008E68AA" w:rsidRDefault="0040013E" w:rsidP="00A62C9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Скок удаљ из залета</w:t>
            </w:r>
          </w:p>
        </w:tc>
        <w:tc>
          <w:tcPr>
            <w:tcW w:w="1426" w:type="dxa"/>
            <w:vAlign w:val="center"/>
          </w:tcPr>
          <w:p w14:paraId="1CAF04C7" w14:textId="77777777" w:rsidR="0040013E" w:rsidRPr="008E68AA" w:rsidRDefault="0040013E" w:rsidP="00A62C93">
            <w:pPr>
              <w:ind w:left="-109" w:right="-107"/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Увежбавање</w:t>
            </w:r>
          </w:p>
        </w:tc>
        <w:tc>
          <w:tcPr>
            <w:tcW w:w="1603" w:type="dxa"/>
            <w:vAlign w:val="center"/>
          </w:tcPr>
          <w:p w14:paraId="01570217" w14:textId="77777777" w:rsidR="0040013E" w:rsidRPr="008E68AA" w:rsidRDefault="0040013E" w:rsidP="00A62C93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, рад у паровима</w:t>
            </w:r>
          </w:p>
        </w:tc>
        <w:tc>
          <w:tcPr>
            <w:tcW w:w="1980" w:type="dxa"/>
            <w:vAlign w:val="center"/>
          </w:tcPr>
          <w:p w14:paraId="01F7EC46" w14:textId="77777777" w:rsidR="0040013E" w:rsidRPr="008E68AA" w:rsidRDefault="0040013E" w:rsidP="00A62C93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метода практичних  радова, разговор</w:t>
            </w:r>
          </w:p>
        </w:tc>
        <w:tc>
          <w:tcPr>
            <w:tcW w:w="2447" w:type="dxa"/>
            <w:vAlign w:val="center"/>
          </w:tcPr>
          <w:p w14:paraId="1F2FEA96" w14:textId="77777777" w:rsidR="0040013E" w:rsidRPr="008E68AA" w:rsidRDefault="0040013E" w:rsidP="00A62C93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једноставне вежбе (вежбе обликовања).</w:t>
            </w:r>
          </w:p>
          <w:p w14:paraId="0C474177" w14:textId="77777777" w:rsidR="0040013E" w:rsidRPr="008E68AA" w:rsidRDefault="0040013E" w:rsidP="00A62C93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авилно изводи вежбу, разноврсна природна и изведена кретања. </w:t>
            </w:r>
          </w:p>
          <w:p w14:paraId="24A72991" w14:textId="77777777" w:rsidR="0040013E" w:rsidRPr="008E68AA" w:rsidRDefault="0040013E" w:rsidP="00A62C93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Користи основну терминологију вежбања.</w:t>
            </w:r>
          </w:p>
        </w:tc>
        <w:tc>
          <w:tcPr>
            <w:tcW w:w="1530" w:type="dxa"/>
            <w:vAlign w:val="center"/>
          </w:tcPr>
          <w:p w14:paraId="3BF26BC4" w14:textId="77777777" w:rsidR="0040013E" w:rsidRPr="008E68AA" w:rsidRDefault="0040013E" w:rsidP="00A62C93">
            <w:pPr>
              <w:spacing w:after="0" w:line="240" w:lineRule="auto"/>
              <w:ind w:right="-104"/>
              <w:rPr>
                <w:lang w:val="sr-Cyrl-RS"/>
              </w:rPr>
            </w:pPr>
            <w:r w:rsidRPr="008E68AA">
              <w:rPr>
                <w:color w:val="000000"/>
                <w:lang w:val="sr-Cyrl-RS"/>
              </w:rPr>
              <w:t>Креда за обележавање, модел метра, лопта</w:t>
            </w:r>
          </w:p>
        </w:tc>
        <w:tc>
          <w:tcPr>
            <w:tcW w:w="1710" w:type="dxa"/>
            <w:vAlign w:val="center"/>
          </w:tcPr>
          <w:p w14:paraId="5E1D165B" w14:textId="77777777" w:rsidR="0040013E" w:rsidRPr="008E68AA" w:rsidRDefault="0040013E" w:rsidP="00A62C93"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67" w:type="dxa"/>
            <w:vAlign w:val="center"/>
          </w:tcPr>
          <w:p w14:paraId="1CEF829E" w14:textId="77777777" w:rsidR="0040013E" w:rsidRPr="008E68AA" w:rsidRDefault="0040013E" w:rsidP="00A62C93">
            <w:pPr>
              <w:spacing w:after="0" w:line="240" w:lineRule="auto"/>
              <w:rPr>
                <w:lang w:val="sr-Cyrl-RS"/>
              </w:rPr>
            </w:pPr>
          </w:p>
        </w:tc>
      </w:tr>
    </w:tbl>
    <w:p w14:paraId="69867432" w14:textId="77777777" w:rsidR="00B30F94" w:rsidRPr="008E68AA" w:rsidRDefault="00B30F94" w:rsidP="006A2296">
      <w:pPr>
        <w:rPr>
          <w:lang w:val="sr-Cyrl-RS"/>
        </w:rPr>
      </w:pPr>
    </w:p>
    <w:p w14:paraId="662496FA" w14:textId="77777777" w:rsidR="0045781C" w:rsidRPr="008E68AA" w:rsidRDefault="007A294B" w:rsidP="006A2296">
      <w:pPr>
        <w:rPr>
          <w:lang w:val="sr-Cyrl-RS"/>
        </w:rPr>
      </w:pPr>
      <w:r w:rsidRPr="008E68AA">
        <w:rPr>
          <w:lang w:val="sr-Cyrl-RS"/>
        </w:rPr>
        <w:t xml:space="preserve">Датум предаје оперативног плана__________________ </w:t>
      </w:r>
      <w:r w:rsidR="00946E88" w:rsidRPr="008E68AA">
        <w:rPr>
          <w:lang w:val="sr-Cyrl-RS"/>
        </w:rPr>
        <w:t xml:space="preserve">            </w:t>
      </w:r>
      <w:r w:rsidRPr="008E68AA">
        <w:rPr>
          <w:lang w:val="sr-Cyrl-RS"/>
        </w:rPr>
        <w:t xml:space="preserve">                                 Настав</w:t>
      </w:r>
      <w:r w:rsidR="006A2296" w:rsidRPr="008E68AA">
        <w:rPr>
          <w:lang w:val="sr-Cyrl-RS"/>
        </w:rPr>
        <w:t>ник______________________________________</w:t>
      </w:r>
    </w:p>
    <w:p w14:paraId="29C47B12" w14:textId="77777777" w:rsidR="004414BA" w:rsidRDefault="004414BA" w:rsidP="00F806FC">
      <w:pPr>
        <w:jc w:val="center"/>
        <w:rPr>
          <w:b/>
          <w:lang w:val="sr-Latn-RS"/>
        </w:rPr>
      </w:pPr>
    </w:p>
    <w:p w14:paraId="5BE4FDB2" w14:textId="77777777" w:rsidR="004414BA" w:rsidRDefault="004414BA" w:rsidP="00F806FC">
      <w:pPr>
        <w:jc w:val="center"/>
        <w:rPr>
          <w:b/>
          <w:lang w:val="sr-Latn-RS"/>
        </w:rPr>
      </w:pPr>
    </w:p>
    <w:p w14:paraId="51661D57" w14:textId="77777777" w:rsidR="004414BA" w:rsidRDefault="004414BA" w:rsidP="00F806FC">
      <w:pPr>
        <w:jc w:val="center"/>
        <w:rPr>
          <w:b/>
          <w:lang w:val="sr-Latn-RS"/>
        </w:rPr>
      </w:pPr>
    </w:p>
    <w:p w14:paraId="3E147D53" w14:textId="77777777" w:rsidR="004414BA" w:rsidRDefault="004414BA" w:rsidP="00F806FC">
      <w:pPr>
        <w:jc w:val="center"/>
        <w:rPr>
          <w:b/>
          <w:lang w:val="sr-Latn-RS"/>
        </w:rPr>
      </w:pPr>
    </w:p>
    <w:p w14:paraId="5369E509" w14:textId="77777777" w:rsidR="004414BA" w:rsidRDefault="004414BA" w:rsidP="00F806FC">
      <w:pPr>
        <w:jc w:val="center"/>
        <w:rPr>
          <w:b/>
          <w:lang w:val="sr-Latn-RS"/>
        </w:rPr>
      </w:pPr>
    </w:p>
    <w:p w14:paraId="11AF9441" w14:textId="3318A475" w:rsidR="007A294B" w:rsidRPr="008E68AA" w:rsidRDefault="007A294B" w:rsidP="00F806FC">
      <w:pPr>
        <w:jc w:val="center"/>
        <w:rPr>
          <w:b/>
          <w:lang w:val="sr-Cyrl-RS"/>
        </w:rPr>
      </w:pPr>
      <w:r w:rsidRPr="008E68AA">
        <w:rPr>
          <w:b/>
          <w:lang w:val="sr-Cyrl-RS"/>
        </w:rPr>
        <w:lastRenderedPageBreak/>
        <w:t>ОПЕРАТИВНИ ПЛАН НАСТАВНИКА</w:t>
      </w:r>
    </w:p>
    <w:p w14:paraId="17D72BF3" w14:textId="7AA0DB5C" w:rsidR="007A294B" w:rsidRPr="008E68AA" w:rsidRDefault="007A294B" w:rsidP="00F806FC">
      <w:pPr>
        <w:spacing w:before="100" w:beforeAutospacing="1" w:after="100" w:afterAutospacing="1"/>
        <w:jc w:val="right"/>
        <w:rPr>
          <w:b/>
          <w:lang w:val="sr-Cyrl-RS"/>
        </w:rPr>
      </w:pPr>
      <w:r w:rsidRPr="008E68AA">
        <w:rPr>
          <w:lang w:val="sr-Cyrl-RS"/>
        </w:rPr>
        <w:tab/>
      </w:r>
      <w:r w:rsidR="00C13DB1" w:rsidRPr="008E68AA">
        <w:rPr>
          <w:lang w:val="sr-Cyrl-RS"/>
        </w:rPr>
        <w:t xml:space="preserve">Школска </w:t>
      </w:r>
      <w:r w:rsidR="00E904EE">
        <w:rPr>
          <w:b/>
          <w:lang w:val="sr-Latn-RS"/>
        </w:rPr>
        <w:t>202</w:t>
      </w:r>
      <w:r w:rsidR="00995823">
        <w:rPr>
          <w:b/>
          <w:lang w:val="sr-Latn-RS"/>
        </w:rPr>
        <w:t>6</w:t>
      </w:r>
      <w:r w:rsidR="00E904EE" w:rsidRPr="00E673C2">
        <w:rPr>
          <w:b/>
          <w:lang w:val="ru-RU"/>
        </w:rPr>
        <w:t>/20</w:t>
      </w:r>
      <w:r w:rsidR="00E904EE">
        <w:rPr>
          <w:b/>
          <w:lang w:val="sr-Latn-RS"/>
        </w:rPr>
        <w:t>2</w:t>
      </w:r>
      <w:r w:rsidR="00995823">
        <w:rPr>
          <w:b/>
          <w:lang w:val="sr-Latn-RS"/>
        </w:rPr>
        <w:t>7</w:t>
      </w:r>
      <w:r w:rsidR="00E904EE" w:rsidRPr="008E68AA">
        <w:rPr>
          <w:lang w:val="sr-Cyrl-RS"/>
        </w:rPr>
        <w:t>.</w:t>
      </w:r>
      <w:r w:rsidR="00C13DB1" w:rsidRPr="008E68AA">
        <w:rPr>
          <w:lang w:val="sr-Cyrl-RS"/>
        </w:rPr>
        <w:t>година</w:t>
      </w:r>
    </w:p>
    <w:p w14:paraId="34BDD4CE" w14:textId="77777777" w:rsidR="007A294B" w:rsidRPr="008E68AA" w:rsidRDefault="007A294B" w:rsidP="00B30F94">
      <w:pPr>
        <w:spacing w:after="0" w:line="240" w:lineRule="auto"/>
        <w:ind w:left="180"/>
        <w:rPr>
          <w:b/>
          <w:lang w:val="sr-Cyrl-RS"/>
        </w:rPr>
      </w:pPr>
      <w:r w:rsidRPr="008E68AA">
        <w:rPr>
          <w:lang w:val="sr-Cyrl-RS"/>
        </w:rPr>
        <w:t>Назив предмета:</w:t>
      </w:r>
      <w:r w:rsidRPr="008E68AA">
        <w:rPr>
          <w:b/>
          <w:lang w:val="sr-Cyrl-RS"/>
        </w:rPr>
        <w:t xml:space="preserve"> Физичко и здравствено васпитање</w:t>
      </w:r>
    </w:p>
    <w:p w14:paraId="7199C045" w14:textId="77777777" w:rsidR="007A294B" w:rsidRPr="008E68AA" w:rsidRDefault="007A294B" w:rsidP="00B30F94">
      <w:pPr>
        <w:spacing w:after="0" w:line="240" w:lineRule="auto"/>
        <w:ind w:left="180"/>
        <w:rPr>
          <w:lang w:val="sr-Cyrl-RS"/>
        </w:rPr>
      </w:pPr>
      <w:r w:rsidRPr="008E68AA">
        <w:rPr>
          <w:lang w:val="sr-Cyrl-RS"/>
        </w:rPr>
        <w:t xml:space="preserve">Годишњи фонд часова: </w:t>
      </w:r>
      <w:r w:rsidRPr="008E68AA">
        <w:rPr>
          <w:b/>
          <w:lang w:val="sr-Cyrl-RS"/>
        </w:rPr>
        <w:t>108</w:t>
      </w:r>
    </w:p>
    <w:p w14:paraId="32720450" w14:textId="77777777" w:rsidR="007A294B" w:rsidRPr="008E68AA" w:rsidRDefault="007A294B" w:rsidP="00B30F94">
      <w:pPr>
        <w:spacing w:after="0" w:line="240" w:lineRule="auto"/>
        <w:ind w:left="180"/>
        <w:rPr>
          <w:lang w:val="sr-Cyrl-RS"/>
        </w:rPr>
      </w:pPr>
      <w:r w:rsidRPr="008E68AA">
        <w:rPr>
          <w:lang w:val="sr-Cyrl-RS"/>
        </w:rPr>
        <w:t xml:space="preserve">Недељни фонд часова: </w:t>
      </w:r>
      <w:r w:rsidRPr="008E68AA">
        <w:rPr>
          <w:b/>
          <w:lang w:val="sr-Cyrl-RS"/>
        </w:rPr>
        <w:t>3</w:t>
      </w:r>
    </w:p>
    <w:tbl>
      <w:tblPr>
        <w:tblW w:w="15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1"/>
        <w:gridCol w:w="709"/>
        <w:gridCol w:w="2022"/>
        <w:gridCol w:w="1530"/>
        <w:gridCol w:w="1710"/>
        <w:gridCol w:w="1980"/>
        <w:gridCol w:w="2340"/>
        <w:gridCol w:w="1530"/>
        <w:gridCol w:w="1710"/>
        <w:gridCol w:w="1067"/>
      </w:tblGrid>
      <w:tr w:rsidR="007A294B" w:rsidRPr="008E68AA" w14:paraId="6680DC73" w14:textId="77777777" w:rsidTr="00F806FC">
        <w:trPr>
          <w:trHeight w:val="681"/>
          <w:jc w:val="center"/>
        </w:trPr>
        <w:tc>
          <w:tcPr>
            <w:tcW w:w="15479" w:type="dxa"/>
            <w:gridSpan w:val="10"/>
            <w:shd w:val="clear" w:color="auto" w:fill="D9D9D9"/>
            <w:vAlign w:val="center"/>
          </w:tcPr>
          <w:p w14:paraId="5B1C449B" w14:textId="77777777" w:rsidR="007A294B" w:rsidRPr="008E68AA" w:rsidRDefault="007A294B" w:rsidP="00D56881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Месец: НОВЕМБАР</w:t>
            </w:r>
          </w:p>
        </w:tc>
      </w:tr>
      <w:tr w:rsidR="00F312B6" w:rsidRPr="008E68AA" w14:paraId="4E548624" w14:textId="77777777" w:rsidTr="00692697">
        <w:trPr>
          <w:trHeight w:val="924"/>
          <w:jc w:val="center"/>
        </w:trPr>
        <w:tc>
          <w:tcPr>
            <w:tcW w:w="8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896286D" w14:textId="77777777" w:rsidR="00F312B6" w:rsidRPr="008E68AA" w:rsidRDefault="00F312B6" w:rsidP="008E68AA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Р. бр. наст. тем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399D915" w14:textId="77777777" w:rsidR="00F312B6" w:rsidRPr="008E68AA" w:rsidRDefault="00F312B6" w:rsidP="008E68AA">
            <w:pPr>
              <w:spacing w:after="0" w:line="240" w:lineRule="auto"/>
              <w:ind w:left="-16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Р.</w:t>
            </w:r>
          </w:p>
          <w:p w14:paraId="3029BB4B" w14:textId="77777777" w:rsidR="00F312B6" w:rsidRPr="008E68AA" w:rsidRDefault="00F312B6" w:rsidP="008E68AA">
            <w:pPr>
              <w:spacing w:after="0" w:line="240" w:lineRule="auto"/>
              <w:ind w:left="-16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бр. часа</w:t>
            </w:r>
          </w:p>
        </w:tc>
        <w:tc>
          <w:tcPr>
            <w:tcW w:w="202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02FCB8" w14:textId="77777777" w:rsidR="00F312B6" w:rsidRPr="008E68AA" w:rsidRDefault="00F312B6" w:rsidP="008E68AA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Назив наставне јединице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9A5FBD5" w14:textId="77777777" w:rsidR="00F312B6" w:rsidRPr="008E68AA" w:rsidRDefault="00F312B6" w:rsidP="008E68AA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Тип часа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FBADDD0" w14:textId="77777777" w:rsidR="00F312B6" w:rsidRPr="008E68AA" w:rsidRDefault="00F312B6" w:rsidP="008E68AA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Облик рад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EDC60B0" w14:textId="77777777" w:rsidR="00F312B6" w:rsidRPr="008E68AA" w:rsidRDefault="00F312B6" w:rsidP="008E68AA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Метода рада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775F78A" w14:textId="77777777" w:rsidR="00F312B6" w:rsidRPr="008E68AA" w:rsidRDefault="00F312B6" w:rsidP="008E68AA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Исходи</w:t>
            </w:r>
          </w:p>
          <w:p w14:paraId="53A61411" w14:textId="77777777" w:rsidR="00F312B6" w:rsidRPr="008E68AA" w:rsidRDefault="00F312B6" w:rsidP="008E68AA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(Ученик ће бити у стању да...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55CAD17" w14:textId="77777777" w:rsidR="00F312B6" w:rsidRPr="008E68AA" w:rsidRDefault="00F312B6" w:rsidP="008E68AA">
            <w:pPr>
              <w:spacing w:after="0" w:line="240" w:lineRule="auto"/>
              <w:ind w:left="-17" w:right="-104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Наставна средства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F6907D2" w14:textId="77777777" w:rsidR="00F312B6" w:rsidRPr="008E68AA" w:rsidRDefault="00F312B6" w:rsidP="008E68AA">
            <w:pPr>
              <w:spacing w:after="0" w:line="240" w:lineRule="auto"/>
              <w:ind w:left="-118" w:right="-112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Међупредметна корелација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B5DF389" w14:textId="77777777" w:rsidR="00F312B6" w:rsidRPr="008E68AA" w:rsidRDefault="00F312B6" w:rsidP="008E68AA">
            <w:pPr>
              <w:spacing w:after="0" w:line="240" w:lineRule="auto"/>
              <w:ind w:left="-111" w:right="-121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Напомена</w:t>
            </w:r>
          </w:p>
        </w:tc>
      </w:tr>
      <w:tr w:rsidR="004414BA" w:rsidRPr="008E68AA" w14:paraId="18471302" w14:textId="77777777" w:rsidTr="00692697">
        <w:trPr>
          <w:trHeight w:val="445"/>
          <w:jc w:val="center"/>
        </w:trPr>
        <w:tc>
          <w:tcPr>
            <w:tcW w:w="881" w:type="dxa"/>
            <w:vAlign w:val="center"/>
          </w:tcPr>
          <w:p w14:paraId="74300E7C" w14:textId="77777777" w:rsidR="004414BA" w:rsidRPr="008E68AA" w:rsidRDefault="004414BA" w:rsidP="004414BA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72A89CB6" w14:textId="77777777" w:rsidR="004414BA" w:rsidRPr="008E68AA" w:rsidRDefault="004414BA" w:rsidP="004414BA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1.  </w:t>
            </w:r>
          </w:p>
          <w:p w14:paraId="499A713E" w14:textId="4990E116" w:rsidR="004414BA" w:rsidRPr="008E68AA" w:rsidRDefault="004414BA" w:rsidP="004414BA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709" w:type="dxa"/>
            <w:vAlign w:val="center"/>
          </w:tcPr>
          <w:p w14:paraId="44F73017" w14:textId="5617E348" w:rsidR="004414BA" w:rsidRPr="008E68AA" w:rsidRDefault="004414BA" w:rsidP="004414BA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27.</w:t>
            </w:r>
          </w:p>
        </w:tc>
        <w:tc>
          <w:tcPr>
            <w:tcW w:w="202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9FCB0A7" w14:textId="6D771646" w:rsidR="004414BA" w:rsidRPr="008E68AA" w:rsidRDefault="004414BA" w:rsidP="004414B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Трчање с допунским задацима</w:t>
            </w:r>
          </w:p>
        </w:tc>
        <w:tc>
          <w:tcPr>
            <w:tcW w:w="1530" w:type="dxa"/>
            <w:vAlign w:val="center"/>
          </w:tcPr>
          <w:p w14:paraId="4E11EFC0" w14:textId="0C9E6276" w:rsidR="004414BA" w:rsidRPr="008E68AA" w:rsidRDefault="004414BA" w:rsidP="004414BA">
            <w:pPr>
              <w:ind w:left="-122"/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Увежбавање</w:t>
            </w:r>
          </w:p>
        </w:tc>
        <w:tc>
          <w:tcPr>
            <w:tcW w:w="1710" w:type="dxa"/>
            <w:vAlign w:val="center"/>
          </w:tcPr>
          <w:p w14:paraId="212786F9" w14:textId="3333F30E" w:rsidR="004414BA" w:rsidRPr="008E68AA" w:rsidRDefault="004414BA" w:rsidP="004414BA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индивидуални рад,  групни рад</w:t>
            </w:r>
          </w:p>
        </w:tc>
        <w:tc>
          <w:tcPr>
            <w:tcW w:w="1980" w:type="dxa"/>
            <w:vAlign w:val="center"/>
          </w:tcPr>
          <w:p w14:paraId="0471B95B" w14:textId="6B001DAD" w:rsidR="004414BA" w:rsidRPr="008E68AA" w:rsidRDefault="004414BA" w:rsidP="004414BA">
            <w:pPr>
              <w:spacing w:after="0" w:line="240" w:lineRule="auto"/>
              <w:ind w:right="-107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метода практичних радова, разговор, метода посматрања</w:t>
            </w:r>
          </w:p>
        </w:tc>
        <w:tc>
          <w:tcPr>
            <w:tcW w:w="2340" w:type="dxa"/>
            <w:vAlign w:val="center"/>
          </w:tcPr>
          <w:p w14:paraId="7E7F5B86" w14:textId="77777777" w:rsidR="004414BA" w:rsidRPr="008E68AA" w:rsidRDefault="004414BA" w:rsidP="004414BA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једноставне вежбе (вежбе обликовања).</w:t>
            </w:r>
          </w:p>
          <w:p w14:paraId="76E7103F" w14:textId="77777777" w:rsidR="004414BA" w:rsidRPr="008E68AA" w:rsidRDefault="004414BA" w:rsidP="004414BA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авилно изводи вежбу, разноврсна природна и изведена кретања. </w:t>
            </w:r>
          </w:p>
          <w:p w14:paraId="196748BC" w14:textId="77777777" w:rsidR="004414BA" w:rsidRPr="008E68AA" w:rsidRDefault="004414BA" w:rsidP="004414BA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оштује правила игре. </w:t>
            </w:r>
          </w:p>
          <w:p w14:paraId="19E082B2" w14:textId="2A5E13EA" w:rsidR="004414BA" w:rsidRPr="008E68AA" w:rsidRDefault="004414BA" w:rsidP="004414BA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Навија фер и бодри учеснике у игри.</w:t>
            </w:r>
          </w:p>
        </w:tc>
        <w:tc>
          <w:tcPr>
            <w:tcW w:w="1530" w:type="dxa"/>
            <w:vAlign w:val="center"/>
          </w:tcPr>
          <w:p w14:paraId="5502A7B3" w14:textId="762EB3A6" w:rsidR="004414BA" w:rsidRPr="008E68AA" w:rsidRDefault="004414BA" w:rsidP="004414BA">
            <w:pPr>
              <w:spacing w:after="0" w:line="240" w:lineRule="auto"/>
              <w:ind w:right="-23"/>
              <w:rPr>
                <w:color w:val="000000"/>
                <w:lang w:val="sr-Cyrl-RS"/>
              </w:rPr>
            </w:pPr>
            <w:r w:rsidRPr="008E68AA">
              <w:rPr>
                <w:color w:val="000000"/>
                <w:lang w:val="sr-Cyrl-RS"/>
              </w:rPr>
              <w:t>Креда за обележавање, лопте</w:t>
            </w:r>
          </w:p>
        </w:tc>
        <w:tc>
          <w:tcPr>
            <w:tcW w:w="1710" w:type="dxa"/>
            <w:vAlign w:val="center"/>
          </w:tcPr>
          <w:p w14:paraId="61E87157" w14:textId="78AED79E" w:rsidR="004414BA" w:rsidRPr="008E68AA" w:rsidRDefault="004414BA" w:rsidP="004414BA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67" w:type="dxa"/>
            <w:vAlign w:val="center"/>
          </w:tcPr>
          <w:p w14:paraId="2D51055A" w14:textId="77777777" w:rsidR="004414BA" w:rsidRPr="008E68AA" w:rsidRDefault="004414BA" w:rsidP="004414BA">
            <w:pPr>
              <w:spacing w:after="0" w:line="240" w:lineRule="auto"/>
              <w:rPr>
                <w:lang w:val="sr-Cyrl-RS"/>
              </w:rPr>
            </w:pPr>
          </w:p>
        </w:tc>
      </w:tr>
      <w:tr w:rsidR="00592124" w:rsidRPr="008E68AA" w14:paraId="308645D5" w14:textId="77777777" w:rsidTr="00692697">
        <w:trPr>
          <w:trHeight w:val="445"/>
          <w:jc w:val="center"/>
        </w:trPr>
        <w:tc>
          <w:tcPr>
            <w:tcW w:w="881" w:type="dxa"/>
            <w:vAlign w:val="center"/>
          </w:tcPr>
          <w:p w14:paraId="777EDFF9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596344E6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2. </w:t>
            </w:r>
          </w:p>
          <w:p w14:paraId="505705B1" w14:textId="77777777" w:rsidR="00592124" w:rsidRPr="008E68AA" w:rsidRDefault="00592124" w:rsidP="00592124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709" w:type="dxa"/>
            <w:vAlign w:val="center"/>
          </w:tcPr>
          <w:p w14:paraId="358244D9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28.</w:t>
            </w:r>
          </w:p>
        </w:tc>
        <w:tc>
          <w:tcPr>
            <w:tcW w:w="202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19801BC" w14:textId="77777777" w:rsidR="00592124" w:rsidRPr="008E68AA" w:rsidRDefault="00592124" w:rsidP="0059212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Скок удаљ из залета</w:t>
            </w:r>
          </w:p>
        </w:tc>
        <w:tc>
          <w:tcPr>
            <w:tcW w:w="1530" w:type="dxa"/>
            <w:vAlign w:val="center"/>
          </w:tcPr>
          <w:p w14:paraId="1F877F63" w14:textId="77777777" w:rsidR="00592124" w:rsidRPr="008E68AA" w:rsidRDefault="00592124" w:rsidP="000454B4">
            <w:pPr>
              <w:ind w:left="-122"/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Увежбавање</w:t>
            </w:r>
          </w:p>
        </w:tc>
        <w:tc>
          <w:tcPr>
            <w:tcW w:w="1710" w:type="dxa"/>
            <w:vAlign w:val="center"/>
          </w:tcPr>
          <w:p w14:paraId="2C2EB6A2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Фронтални рад, индивидуални рад, групни рад </w:t>
            </w:r>
          </w:p>
        </w:tc>
        <w:tc>
          <w:tcPr>
            <w:tcW w:w="1980" w:type="dxa"/>
            <w:vAlign w:val="center"/>
          </w:tcPr>
          <w:p w14:paraId="17212B23" w14:textId="77777777" w:rsidR="00592124" w:rsidRPr="008E68AA" w:rsidRDefault="00592124" w:rsidP="00592124">
            <w:pPr>
              <w:spacing w:after="0" w:line="240" w:lineRule="auto"/>
              <w:ind w:right="-107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  метода практичних  радова, разговор, метода посматрања</w:t>
            </w:r>
          </w:p>
        </w:tc>
        <w:tc>
          <w:tcPr>
            <w:tcW w:w="2340" w:type="dxa"/>
            <w:vAlign w:val="center"/>
          </w:tcPr>
          <w:p w14:paraId="6E809FB9" w14:textId="77777777" w:rsidR="008B797C" w:rsidRPr="008E68AA" w:rsidRDefault="008B797C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</w:p>
          <w:p w14:paraId="577C7D62" w14:textId="77777777" w:rsidR="008B797C" w:rsidRPr="008E68AA" w:rsidRDefault="008B797C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</w:p>
          <w:p w14:paraId="5DE2F822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једноставне вежбе (вежбе обликовања).</w:t>
            </w:r>
          </w:p>
          <w:p w14:paraId="675620E4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авилно изводи вежбу, разноврсна природна и изведена кретања. </w:t>
            </w:r>
          </w:p>
          <w:p w14:paraId="6E38C449" w14:textId="77777777" w:rsidR="008B797C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Користи основну терминологију вежбања.</w:t>
            </w:r>
          </w:p>
          <w:p w14:paraId="12CF0F38" w14:textId="77777777" w:rsidR="008B797C" w:rsidRPr="008E68AA" w:rsidRDefault="008B797C" w:rsidP="0059212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530" w:type="dxa"/>
            <w:vAlign w:val="center"/>
          </w:tcPr>
          <w:p w14:paraId="2C87A3FF" w14:textId="77777777" w:rsidR="00592124" w:rsidRPr="008E68AA" w:rsidRDefault="00592124" w:rsidP="00592124">
            <w:pPr>
              <w:spacing w:after="0" w:line="240" w:lineRule="auto"/>
              <w:ind w:right="-23"/>
              <w:rPr>
                <w:lang w:val="sr-Cyrl-RS"/>
              </w:rPr>
            </w:pPr>
            <w:r w:rsidRPr="008E68AA">
              <w:rPr>
                <w:color w:val="000000"/>
                <w:lang w:val="sr-Cyrl-RS"/>
              </w:rPr>
              <w:t>Ластиш, апликације воћа и поврћа</w:t>
            </w:r>
          </w:p>
        </w:tc>
        <w:tc>
          <w:tcPr>
            <w:tcW w:w="1710" w:type="dxa"/>
            <w:vAlign w:val="center"/>
          </w:tcPr>
          <w:p w14:paraId="6AAB4081" w14:textId="77777777" w:rsidR="00592124" w:rsidRPr="008E68AA" w:rsidRDefault="00592124" w:rsidP="00592124"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67" w:type="dxa"/>
            <w:vAlign w:val="center"/>
          </w:tcPr>
          <w:p w14:paraId="46D69105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</w:p>
        </w:tc>
      </w:tr>
      <w:tr w:rsidR="00692697" w:rsidRPr="008E68AA" w14:paraId="53371A2B" w14:textId="77777777" w:rsidTr="00692697">
        <w:trPr>
          <w:trHeight w:val="445"/>
          <w:jc w:val="center"/>
        </w:trPr>
        <w:tc>
          <w:tcPr>
            <w:tcW w:w="881" w:type="dxa"/>
            <w:vAlign w:val="center"/>
          </w:tcPr>
          <w:p w14:paraId="53BD81FB" w14:textId="77777777" w:rsidR="00692697" w:rsidRPr="008E68AA" w:rsidRDefault="00692697" w:rsidP="00692697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</w:t>
            </w:r>
          </w:p>
          <w:p w14:paraId="28306AA7" w14:textId="77777777" w:rsidR="00692697" w:rsidRPr="008E68AA" w:rsidRDefault="00692697" w:rsidP="00692697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1.  </w:t>
            </w:r>
          </w:p>
          <w:p w14:paraId="647854CB" w14:textId="77777777" w:rsidR="00692697" w:rsidRPr="008E68AA" w:rsidRDefault="00692697" w:rsidP="00692697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709" w:type="dxa"/>
            <w:vAlign w:val="center"/>
          </w:tcPr>
          <w:p w14:paraId="7759DE90" w14:textId="77777777" w:rsidR="00692697" w:rsidRPr="008E68AA" w:rsidRDefault="00692697" w:rsidP="00692697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29.</w:t>
            </w:r>
          </w:p>
        </w:tc>
        <w:tc>
          <w:tcPr>
            <w:tcW w:w="2022" w:type="dxa"/>
            <w:shd w:val="clear" w:color="auto" w:fill="D9D9D9"/>
            <w:vAlign w:val="center"/>
          </w:tcPr>
          <w:p w14:paraId="4DBC2CF4" w14:textId="77777777" w:rsidR="00692697" w:rsidRPr="008E68AA" w:rsidRDefault="00692697" w:rsidP="006926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 xml:space="preserve">Елементарне игре за корелацију с </w:t>
            </w:r>
            <w:r w:rsidRPr="008E68AA">
              <w:rPr>
                <w:b/>
                <w:bCs/>
                <w:lang w:val="sr-Cyrl-RS"/>
              </w:rPr>
              <w:lastRenderedPageBreak/>
              <w:t>предметом природа и друштво</w:t>
            </w:r>
          </w:p>
        </w:tc>
        <w:tc>
          <w:tcPr>
            <w:tcW w:w="1530" w:type="dxa"/>
            <w:vAlign w:val="center"/>
          </w:tcPr>
          <w:p w14:paraId="4715632F" w14:textId="77777777" w:rsidR="00692697" w:rsidRPr="008E68AA" w:rsidRDefault="00692697" w:rsidP="000454B4">
            <w:pPr>
              <w:ind w:left="-109" w:right="-107"/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lastRenderedPageBreak/>
              <w:t>Увежбавање</w:t>
            </w:r>
          </w:p>
        </w:tc>
        <w:tc>
          <w:tcPr>
            <w:tcW w:w="1710" w:type="dxa"/>
            <w:vAlign w:val="center"/>
          </w:tcPr>
          <w:p w14:paraId="1A8AD40C" w14:textId="77777777" w:rsidR="00692697" w:rsidRPr="008E68AA" w:rsidRDefault="00692697" w:rsidP="00692697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Фронтални рад,  индивидуални </w:t>
            </w:r>
            <w:r w:rsidRPr="008E68AA">
              <w:rPr>
                <w:lang w:val="sr-Cyrl-RS"/>
              </w:rPr>
              <w:lastRenderedPageBreak/>
              <w:t xml:space="preserve">рад ,  групни рад </w:t>
            </w:r>
          </w:p>
        </w:tc>
        <w:tc>
          <w:tcPr>
            <w:tcW w:w="1980" w:type="dxa"/>
            <w:vAlign w:val="center"/>
          </w:tcPr>
          <w:p w14:paraId="5AF59F42" w14:textId="77777777" w:rsidR="00692697" w:rsidRPr="008E68AA" w:rsidRDefault="00692697" w:rsidP="00692697">
            <w:pPr>
              <w:spacing w:after="0" w:line="240" w:lineRule="auto"/>
              <w:ind w:right="-107"/>
              <w:rPr>
                <w:lang w:val="sr-Cyrl-RS"/>
              </w:rPr>
            </w:pPr>
            <w:r w:rsidRPr="008E68AA">
              <w:rPr>
                <w:lang w:val="sr-Cyrl-RS"/>
              </w:rPr>
              <w:lastRenderedPageBreak/>
              <w:t xml:space="preserve">Демонстративна, метода практичних  </w:t>
            </w:r>
            <w:r w:rsidRPr="008E68AA">
              <w:rPr>
                <w:lang w:val="sr-Cyrl-RS"/>
              </w:rPr>
              <w:lastRenderedPageBreak/>
              <w:t>радова, разговор, метода посматрања</w:t>
            </w:r>
          </w:p>
        </w:tc>
        <w:tc>
          <w:tcPr>
            <w:tcW w:w="2340" w:type="dxa"/>
            <w:vAlign w:val="center"/>
          </w:tcPr>
          <w:p w14:paraId="1BEB8B15" w14:textId="77777777" w:rsidR="00692697" w:rsidRPr="008E68AA" w:rsidRDefault="00692697" w:rsidP="00692697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lastRenderedPageBreak/>
              <w:t>Користи усвојене моторичке вештине у свакодневном животу.</w:t>
            </w:r>
          </w:p>
          <w:p w14:paraId="364371E2" w14:textId="77777777" w:rsidR="00692697" w:rsidRPr="008E68AA" w:rsidRDefault="00692697" w:rsidP="00692697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lastRenderedPageBreak/>
              <w:t xml:space="preserve">Примењује правилну технику дисања приликом вежбања. </w:t>
            </w:r>
          </w:p>
          <w:p w14:paraId="5474A8FE" w14:textId="77777777" w:rsidR="00692697" w:rsidRPr="008E68AA" w:rsidRDefault="00692697" w:rsidP="00692697">
            <w:pPr>
              <w:pStyle w:val="ListParagraph"/>
              <w:spacing w:after="0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оштује правила игре. </w:t>
            </w:r>
          </w:p>
          <w:p w14:paraId="1A83F377" w14:textId="77777777" w:rsidR="00692697" w:rsidRPr="008E68AA" w:rsidRDefault="00692697" w:rsidP="00692697">
            <w:pPr>
              <w:pStyle w:val="ListParagraph"/>
              <w:spacing w:after="0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Навија фер и бодри учеснике у игри. </w:t>
            </w:r>
          </w:p>
          <w:p w14:paraId="531FD1E1" w14:textId="77777777" w:rsidR="00692697" w:rsidRPr="008E68AA" w:rsidRDefault="00692697" w:rsidP="00692697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Прихвата сопствену победу и пораз.</w:t>
            </w:r>
          </w:p>
        </w:tc>
        <w:tc>
          <w:tcPr>
            <w:tcW w:w="1530" w:type="dxa"/>
            <w:vAlign w:val="center"/>
          </w:tcPr>
          <w:p w14:paraId="06C380AE" w14:textId="77777777" w:rsidR="00692697" w:rsidRPr="008E68AA" w:rsidRDefault="00692697" w:rsidP="00692697">
            <w:pPr>
              <w:spacing w:after="0" w:line="240" w:lineRule="auto"/>
              <w:ind w:right="-23"/>
              <w:rPr>
                <w:lang w:val="sr-Cyrl-RS"/>
              </w:rPr>
            </w:pPr>
            <w:r w:rsidRPr="008E68AA">
              <w:rPr>
                <w:color w:val="000000"/>
                <w:lang w:val="sr-Cyrl-RS"/>
              </w:rPr>
              <w:lastRenderedPageBreak/>
              <w:t>Ластиш, апликације воћа и поврћа</w:t>
            </w:r>
          </w:p>
        </w:tc>
        <w:tc>
          <w:tcPr>
            <w:tcW w:w="1710" w:type="dxa"/>
            <w:vAlign w:val="center"/>
          </w:tcPr>
          <w:p w14:paraId="152C41D2" w14:textId="77777777" w:rsidR="00692697" w:rsidRPr="008E68AA" w:rsidRDefault="00692697" w:rsidP="00692697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Свет око нас</w:t>
            </w:r>
          </w:p>
        </w:tc>
        <w:tc>
          <w:tcPr>
            <w:tcW w:w="1067" w:type="dxa"/>
            <w:vAlign w:val="center"/>
          </w:tcPr>
          <w:p w14:paraId="5DE5C804" w14:textId="77777777" w:rsidR="00692697" w:rsidRPr="008E68AA" w:rsidRDefault="00692697" w:rsidP="00692697">
            <w:pPr>
              <w:spacing w:after="0" w:line="240" w:lineRule="auto"/>
              <w:rPr>
                <w:lang w:val="sr-Cyrl-RS"/>
              </w:rPr>
            </w:pPr>
          </w:p>
        </w:tc>
      </w:tr>
      <w:tr w:rsidR="00946E88" w:rsidRPr="008E68AA" w14:paraId="3584B871" w14:textId="77777777" w:rsidTr="00692697">
        <w:trPr>
          <w:trHeight w:val="445"/>
          <w:jc w:val="center"/>
        </w:trPr>
        <w:tc>
          <w:tcPr>
            <w:tcW w:w="881" w:type="dxa"/>
            <w:vAlign w:val="center"/>
          </w:tcPr>
          <w:p w14:paraId="03F3BFDD" w14:textId="77777777" w:rsidR="00946E88" w:rsidRPr="008E68AA" w:rsidRDefault="00946E88" w:rsidP="00946E88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39142567" w14:textId="77777777" w:rsidR="00946E88" w:rsidRPr="008E68AA" w:rsidRDefault="00946E88" w:rsidP="00946E88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2. </w:t>
            </w:r>
          </w:p>
          <w:p w14:paraId="54EBA906" w14:textId="77777777" w:rsidR="00946E88" w:rsidRPr="008E68AA" w:rsidRDefault="00946E88" w:rsidP="00946E88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709" w:type="dxa"/>
            <w:vAlign w:val="center"/>
          </w:tcPr>
          <w:p w14:paraId="6FC02564" w14:textId="77777777" w:rsidR="00946E88" w:rsidRPr="008E68AA" w:rsidRDefault="00946E88" w:rsidP="00946E88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30.</w:t>
            </w:r>
          </w:p>
        </w:tc>
        <w:tc>
          <w:tcPr>
            <w:tcW w:w="2022" w:type="dxa"/>
            <w:shd w:val="clear" w:color="auto" w:fill="D9D9D9"/>
            <w:vAlign w:val="center"/>
          </w:tcPr>
          <w:p w14:paraId="396761D8" w14:textId="77777777" w:rsidR="00946E88" w:rsidRPr="008E68AA" w:rsidRDefault="00946E88" w:rsidP="00946E88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Скок удаљ</w:t>
            </w:r>
          </w:p>
        </w:tc>
        <w:tc>
          <w:tcPr>
            <w:tcW w:w="1530" w:type="dxa"/>
            <w:vAlign w:val="center"/>
          </w:tcPr>
          <w:p w14:paraId="4E216054" w14:textId="77777777" w:rsidR="00946E88" w:rsidRPr="008E68AA" w:rsidRDefault="00946E88" w:rsidP="000454B4">
            <w:pPr>
              <w:spacing w:after="0" w:line="240" w:lineRule="auto"/>
              <w:ind w:left="-122"/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Проверава</w:t>
            </w:r>
            <w:r w:rsidR="00692697" w:rsidRPr="008E68AA">
              <w:rPr>
                <w:lang w:val="sr-Cyrl-RS"/>
              </w:rPr>
              <w:t>њ</w:t>
            </w:r>
            <w:r w:rsidRPr="008E68AA">
              <w:rPr>
                <w:lang w:val="sr-Cyrl-RS"/>
              </w:rPr>
              <w:t>е</w:t>
            </w:r>
          </w:p>
        </w:tc>
        <w:tc>
          <w:tcPr>
            <w:tcW w:w="1710" w:type="dxa"/>
            <w:vAlign w:val="center"/>
          </w:tcPr>
          <w:p w14:paraId="71794D94" w14:textId="77777777" w:rsidR="00946E88" w:rsidRPr="008E68AA" w:rsidRDefault="00946E88" w:rsidP="00946E88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Фронтални рад,  индивидуални рад,  групни рад </w:t>
            </w:r>
          </w:p>
        </w:tc>
        <w:tc>
          <w:tcPr>
            <w:tcW w:w="1980" w:type="dxa"/>
            <w:vAlign w:val="center"/>
          </w:tcPr>
          <w:p w14:paraId="55A22984" w14:textId="77777777" w:rsidR="00946E88" w:rsidRPr="008E68AA" w:rsidRDefault="00946E88" w:rsidP="00946E88">
            <w:pPr>
              <w:spacing w:after="0" w:line="240" w:lineRule="auto"/>
              <w:ind w:right="-107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метода практичних  радова, разговор, метода посматрања</w:t>
            </w:r>
          </w:p>
        </w:tc>
        <w:tc>
          <w:tcPr>
            <w:tcW w:w="2340" w:type="dxa"/>
            <w:vAlign w:val="center"/>
          </w:tcPr>
          <w:p w14:paraId="491F8571" w14:textId="77777777" w:rsidR="00946E88" w:rsidRPr="008E68AA" w:rsidRDefault="00946E88" w:rsidP="00946E88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имењује једноставне вежбе обликовања. </w:t>
            </w:r>
          </w:p>
          <w:p w14:paraId="594F2DBF" w14:textId="77777777" w:rsidR="00946E88" w:rsidRPr="008E68AA" w:rsidRDefault="00946E88" w:rsidP="00946E88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Правилно изводи вежбе, природна и изведена кретања.</w:t>
            </w:r>
          </w:p>
        </w:tc>
        <w:tc>
          <w:tcPr>
            <w:tcW w:w="1530" w:type="dxa"/>
            <w:vAlign w:val="center"/>
          </w:tcPr>
          <w:p w14:paraId="4D9ACF3A" w14:textId="77777777" w:rsidR="00946E88" w:rsidRPr="008E68AA" w:rsidRDefault="00946E88" w:rsidP="00946E88">
            <w:pPr>
              <w:spacing w:after="0" w:line="240" w:lineRule="auto"/>
              <w:ind w:right="-104"/>
              <w:rPr>
                <w:color w:val="000000"/>
                <w:lang w:val="sr-Cyrl-RS"/>
              </w:rPr>
            </w:pPr>
            <w:r w:rsidRPr="008E68AA">
              <w:rPr>
                <w:color w:val="000000"/>
                <w:lang w:val="sr-Cyrl-RS"/>
              </w:rPr>
              <w:t>Креда за обележавање, модел метра,</w:t>
            </w:r>
          </w:p>
          <w:p w14:paraId="470CD1EA" w14:textId="77777777" w:rsidR="00946E88" w:rsidRPr="008E68AA" w:rsidRDefault="00946E88" w:rsidP="00946E88">
            <w:pPr>
              <w:spacing w:after="0" w:line="240" w:lineRule="auto"/>
              <w:ind w:right="-104"/>
              <w:rPr>
                <w:lang w:val="sr-Cyrl-RS"/>
              </w:rPr>
            </w:pPr>
            <w:r w:rsidRPr="008E68AA">
              <w:rPr>
                <w:color w:val="000000"/>
                <w:lang w:val="sr-Cyrl-RS"/>
              </w:rPr>
              <w:t>лопта</w:t>
            </w:r>
          </w:p>
        </w:tc>
        <w:tc>
          <w:tcPr>
            <w:tcW w:w="1710" w:type="dxa"/>
            <w:vAlign w:val="center"/>
          </w:tcPr>
          <w:p w14:paraId="51DDE2C9" w14:textId="77777777" w:rsidR="00946E88" w:rsidRPr="008E68AA" w:rsidRDefault="00592124" w:rsidP="00946E88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Грађанско васпитање,</w:t>
            </w:r>
          </w:p>
          <w:p w14:paraId="48521E9F" w14:textId="77777777" w:rsidR="00592124" w:rsidRPr="008E68AA" w:rsidRDefault="00592124" w:rsidP="00946E88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математика</w:t>
            </w:r>
          </w:p>
        </w:tc>
        <w:tc>
          <w:tcPr>
            <w:tcW w:w="1067" w:type="dxa"/>
            <w:vAlign w:val="center"/>
          </w:tcPr>
          <w:p w14:paraId="116D9F4B" w14:textId="77777777" w:rsidR="00946E88" w:rsidRPr="008E68AA" w:rsidRDefault="00946E88" w:rsidP="00946E88">
            <w:pPr>
              <w:spacing w:after="0" w:line="240" w:lineRule="auto"/>
              <w:rPr>
                <w:lang w:val="sr-Cyrl-RS"/>
              </w:rPr>
            </w:pPr>
          </w:p>
        </w:tc>
      </w:tr>
      <w:tr w:rsidR="00946E88" w:rsidRPr="008E68AA" w14:paraId="62D5B881" w14:textId="77777777" w:rsidTr="00D41BF9">
        <w:trPr>
          <w:trHeight w:val="2114"/>
          <w:jc w:val="center"/>
        </w:trPr>
        <w:tc>
          <w:tcPr>
            <w:tcW w:w="881" w:type="dxa"/>
            <w:vAlign w:val="center"/>
          </w:tcPr>
          <w:p w14:paraId="3FA4A9BB" w14:textId="77777777" w:rsidR="00946E88" w:rsidRPr="008E68AA" w:rsidRDefault="00946E88" w:rsidP="00946E88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2B104D3E" w14:textId="77777777" w:rsidR="00946E88" w:rsidRPr="008E68AA" w:rsidRDefault="00946E88" w:rsidP="00946E88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1.  </w:t>
            </w:r>
          </w:p>
          <w:p w14:paraId="2B7002FD" w14:textId="77777777" w:rsidR="00946E88" w:rsidRPr="008E68AA" w:rsidRDefault="00946E88" w:rsidP="00946E88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709" w:type="dxa"/>
            <w:vAlign w:val="center"/>
          </w:tcPr>
          <w:p w14:paraId="032F77FC" w14:textId="77777777" w:rsidR="00946E88" w:rsidRPr="008E68AA" w:rsidRDefault="00946E88" w:rsidP="00946E88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31.</w:t>
            </w:r>
          </w:p>
        </w:tc>
        <w:tc>
          <w:tcPr>
            <w:tcW w:w="2022" w:type="dxa"/>
            <w:shd w:val="clear" w:color="auto" w:fill="D9D9D9"/>
            <w:vAlign w:val="center"/>
          </w:tcPr>
          <w:p w14:paraId="4F1AAA61" w14:textId="77777777" w:rsidR="00946E88" w:rsidRPr="008E68AA" w:rsidRDefault="00946E88" w:rsidP="00946E8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Ходање и трчање на разне начине и у колони по један, два четири</w:t>
            </w:r>
          </w:p>
        </w:tc>
        <w:tc>
          <w:tcPr>
            <w:tcW w:w="1530" w:type="dxa"/>
            <w:vAlign w:val="center"/>
          </w:tcPr>
          <w:p w14:paraId="4D072F0B" w14:textId="77777777" w:rsidR="00946E88" w:rsidRPr="008E68AA" w:rsidRDefault="00946E88" w:rsidP="00946E88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Обучавање</w:t>
            </w:r>
          </w:p>
        </w:tc>
        <w:tc>
          <w:tcPr>
            <w:tcW w:w="1710" w:type="dxa"/>
            <w:vAlign w:val="center"/>
          </w:tcPr>
          <w:p w14:paraId="27A4A7BE" w14:textId="77777777" w:rsidR="00946E88" w:rsidRPr="008E68AA" w:rsidRDefault="00946E88" w:rsidP="00946E88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, тимски рад, рад у паровима</w:t>
            </w:r>
          </w:p>
        </w:tc>
        <w:tc>
          <w:tcPr>
            <w:tcW w:w="1980" w:type="dxa"/>
            <w:vAlign w:val="center"/>
          </w:tcPr>
          <w:p w14:paraId="72C3E954" w14:textId="77777777" w:rsidR="00946E88" w:rsidRPr="008E68AA" w:rsidRDefault="00946E88" w:rsidP="00946E88">
            <w:pPr>
              <w:spacing w:after="0" w:line="240" w:lineRule="auto"/>
              <w:ind w:right="-107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метода практичних  радова , разговор, метода посматрања.</w:t>
            </w:r>
          </w:p>
        </w:tc>
        <w:tc>
          <w:tcPr>
            <w:tcW w:w="2340" w:type="dxa"/>
            <w:vAlign w:val="center"/>
          </w:tcPr>
          <w:p w14:paraId="60DB3C64" w14:textId="77777777" w:rsidR="00946E88" w:rsidRPr="008E68AA" w:rsidRDefault="00946E88" w:rsidP="00946E88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једноставне вежбе (вежбе обликовања).</w:t>
            </w:r>
          </w:p>
          <w:p w14:paraId="55A8B25A" w14:textId="77777777" w:rsidR="00946E88" w:rsidRPr="008E68AA" w:rsidRDefault="00946E88" w:rsidP="00946E88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авилно изводи вежбу, разноврсна природна и изведена кретања.</w:t>
            </w:r>
          </w:p>
        </w:tc>
        <w:tc>
          <w:tcPr>
            <w:tcW w:w="1530" w:type="dxa"/>
            <w:vAlign w:val="center"/>
          </w:tcPr>
          <w:p w14:paraId="43CF015C" w14:textId="77777777" w:rsidR="00946E88" w:rsidRPr="008E68AA" w:rsidRDefault="00946E88" w:rsidP="00946E88">
            <w:pPr>
              <w:spacing w:after="0" w:line="240" w:lineRule="auto"/>
              <w:ind w:right="-104"/>
              <w:rPr>
                <w:lang w:val="sr-Cyrl-RS"/>
              </w:rPr>
            </w:pPr>
            <w:r w:rsidRPr="008E68AA">
              <w:rPr>
                <w:color w:val="000000"/>
                <w:lang w:val="sr-Cyrl-RS"/>
              </w:rPr>
              <w:t>Креда за обележавање, (обручи)</w:t>
            </w:r>
          </w:p>
        </w:tc>
        <w:tc>
          <w:tcPr>
            <w:tcW w:w="1710" w:type="dxa"/>
            <w:vAlign w:val="center"/>
          </w:tcPr>
          <w:p w14:paraId="7773F804" w14:textId="77777777" w:rsidR="00946E88" w:rsidRPr="008E68AA" w:rsidRDefault="00592124" w:rsidP="00946E88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Музичка култура</w:t>
            </w:r>
          </w:p>
        </w:tc>
        <w:tc>
          <w:tcPr>
            <w:tcW w:w="1067" w:type="dxa"/>
            <w:vAlign w:val="center"/>
          </w:tcPr>
          <w:p w14:paraId="36FEAA3D" w14:textId="77777777" w:rsidR="00946E88" w:rsidRPr="008E68AA" w:rsidRDefault="00946E88" w:rsidP="00946E88">
            <w:pPr>
              <w:spacing w:after="0" w:line="240" w:lineRule="auto"/>
              <w:rPr>
                <w:lang w:val="sr-Cyrl-RS"/>
              </w:rPr>
            </w:pPr>
          </w:p>
        </w:tc>
      </w:tr>
      <w:tr w:rsidR="00592124" w:rsidRPr="008E68AA" w14:paraId="32CC976C" w14:textId="77777777" w:rsidTr="00692697">
        <w:trPr>
          <w:trHeight w:val="445"/>
          <w:jc w:val="center"/>
        </w:trPr>
        <w:tc>
          <w:tcPr>
            <w:tcW w:w="881" w:type="dxa"/>
            <w:vAlign w:val="center"/>
          </w:tcPr>
          <w:p w14:paraId="3C141E9B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6AE6EFCE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3.  </w:t>
            </w:r>
          </w:p>
          <w:p w14:paraId="388AA753" w14:textId="77777777" w:rsidR="00592124" w:rsidRPr="008E68AA" w:rsidRDefault="00592124" w:rsidP="00592124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709" w:type="dxa"/>
            <w:vAlign w:val="center"/>
          </w:tcPr>
          <w:p w14:paraId="3A41EDCD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32.</w:t>
            </w:r>
          </w:p>
        </w:tc>
        <w:tc>
          <w:tcPr>
            <w:tcW w:w="2022" w:type="dxa"/>
            <w:shd w:val="clear" w:color="auto" w:fill="D9D9D9"/>
            <w:vAlign w:val="center"/>
          </w:tcPr>
          <w:p w14:paraId="0E4C925D" w14:textId="77777777" w:rsidR="00592124" w:rsidRPr="008E68AA" w:rsidRDefault="00592124" w:rsidP="0059212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Бацање и хватање лопте с одбијањем од тла</w:t>
            </w:r>
          </w:p>
        </w:tc>
        <w:tc>
          <w:tcPr>
            <w:tcW w:w="1530" w:type="dxa"/>
            <w:vAlign w:val="center"/>
          </w:tcPr>
          <w:p w14:paraId="2A97B8CD" w14:textId="77777777" w:rsidR="00592124" w:rsidRPr="008E68AA" w:rsidRDefault="00592124" w:rsidP="00592124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Обучавање</w:t>
            </w:r>
          </w:p>
        </w:tc>
        <w:tc>
          <w:tcPr>
            <w:tcW w:w="1710" w:type="dxa"/>
            <w:vAlign w:val="center"/>
          </w:tcPr>
          <w:p w14:paraId="19996119" w14:textId="77777777" w:rsidR="00592124" w:rsidRPr="008E68AA" w:rsidRDefault="00592124" w:rsidP="00592124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, тимски рад, рад у паровима</w:t>
            </w:r>
          </w:p>
        </w:tc>
        <w:tc>
          <w:tcPr>
            <w:tcW w:w="1980" w:type="dxa"/>
            <w:vAlign w:val="center"/>
          </w:tcPr>
          <w:p w14:paraId="2C2EC0A5" w14:textId="77777777" w:rsidR="00592124" w:rsidRPr="008E68AA" w:rsidRDefault="00592124" w:rsidP="00592124">
            <w:pPr>
              <w:spacing w:after="0" w:line="240" w:lineRule="auto"/>
              <w:ind w:right="-107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  метода практичних  радова,   разговор,   метода посматрања</w:t>
            </w:r>
          </w:p>
        </w:tc>
        <w:tc>
          <w:tcPr>
            <w:tcW w:w="2340" w:type="dxa"/>
            <w:vAlign w:val="center"/>
          </w:tcPr>
          <w:p w14:paraId="18A13523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једноставне вежбе (вежбе обликовања).</w:t>
            </w:r>
          </w:p>
          <w:p w14:paraId="7B804638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авилно изводи вежбу, разноврсна природна и изведена кретања. </w:t>
            </w:r>
          </w:p>
        </w:tc>
        <w:tc>
          <w:tcPr>
            <w:tcW w:w="1530" w:type="dxa"/>
            <w:vAlign w:val="center"/>
          </w:tcPr>
          <w:p w14:paraId="0312CFA1" w14:textId="77777777" w:rsidR="00592124" w:rsidRPr="008E68AA" w:rsidRDefault="00592124" w:rsidP="00592124">
            <w:pPr>
              <w:spacing w:after="0" w:line="240" w:lineRule="auto"/>
              <w:ind w:right="-23"/>
              <w:rPr>
                <w:lang w:val="sr-Cyrl-RS"/>
              </w:rPr>
            </w:pPr>
            <w:r w:rsidRPr="008E68AA">
              <w:rPr>
                <w:lang w:val="sr-Cyrl-RS"/>
              </w:rPr>
              <w:t>Лопте</w:t>
            </w:r>
          </w:p>
        </w:tc>
        <w:tc>
          <w:tcPr>
            <w:tcW w:w="1710" w:type="dxa"/>
            <w:vAlign w:val="center"/>
          </w:tcPr>
          <w:p w14:paraId="03B3FB94" w14:textId="77777777" w:rsidR="00592124" w:rsidRPr="008E68AA" w:rsidRDefault="00592124" w:rsidP="00592124"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67" w:type="dxa"/>
            <w:vAlign w:val="center"/>
          </w:tcPr>
          <w:p w14:paraId="2AC71710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</w:p>
        </w:tc>
      </w:tr>
      <w:tr w:rsidR="00592124" w:rsidRPr="008E68AA" w14:paraId="723ED0BD" w14:textId="77777777" w:rsidTr="00692697">
        <w:trPr>
          <w:trHeight w:val="445"/>
          <w:jc w:val="center"/>
        </w:trPr>
        <w:tc>
          <w:tcPr>
            <w:tcW w:w="881" w:type="dxa"/>
            <w:vAlign w:val="center"/>
          </w:tcPr>
          <w:p w14:paraId="58A40A71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28318378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4.  </w:t>
            </w:r>
          </w:p>
          <w:p w14:paraId="0E8D5416" w14:textId="77777777" w:rsidR="00592124" w:rsidRPr="008E68AA" w:rsidRDefault="00592124" w:rsidP="00592124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709" w:type="dxa"/>
            <w:vAlign w:val="center"/>
          </w:tcPr>
          <w:p w14:paraId="5EDF7A07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33.</w:t>
            </w:r>
          </w:p>
        </w:tc>
        <w:tc>
          <w:tcPr>
            <w:tcW w:w="2022" w:type="dxa"/>
            <w:shd w:val="clear" w:color="auto" w:fill="D9D9D9"/>
            <w:vAlign w:val="center"/>
          </w:tcPr>
          <w:p w14:paraId="3E593490" w14:textId="77777777" w:rsidR="00592124" w:rsidRPr="008E68AA" w:rsidRDefault="00592124" w:rsidP="0059212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Манипулација телом без помоћи руку</w:t>
            </w:r>
          </w:p>
        </w:tc>
        <w:tc>
          <w:tcPr>
            <w:tcW w:w="1530" w:type="dxa"/>
            <w:vAlign w:val="center"/>
          </w:tcPr>
          <w:p w14:paraId="7F423FDE" w14:textId="77777777" w:rsidR="00592124" w:rsidRPr="008E68AA" w:rsidRDefault="00592124" w:rsidP="00592124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Обучавање</w:t>
            </w:r>
          </w:p>
        </w:tc>
        <w:tc>
          <w:tcPr>
            <w:tcW w:w="1710" w:type="dxa"/>
            <w:vAlign w:val="center"/>
          </w:tcPr>
          <w:p w14:paraId="2B991366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Фронтални, индивидуални, групни</w:t>
            </w:r>
          </w:p>
        </w:tc>
        <w:tc>
          <w:tcPr>
            <w:tcW w:w="1980" w:type="dxa"/>
            <w:vAlign w:val="center"/>
          </w:tcPr>
          <w:p w14:paraId="2A89EB53" w14:textId="77777777" w:rsidR="00592124" w:rsidRPr="008E68AA" w:rsidRDefault="00592124" w:rsidP="00592124">
            <w:pPr>
              <w:spacing w:after="0" w:line="240" w:lineRule="auto"/>
              <w:ind w:right="-107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практичних радова, вербална</w:t>
            </w:r>
          </w:p>
        </w:tc>
        <w:tc>
          <w:tcPr>
            <w:tcW w:w="2340" w:type="dxa"/>
            <w:vAlign w:val="center"/>
          </w:tcPr>
          <w:p w14:paraId="08159CA2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имењује једноставне вежбе обликовања. </w:t>
            </w:r>
          </w:p>
          <w:p w14:paraId="40269F49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Правилно изводи вежбе, природна и изведена кретања.</w:t>
            </w:r>
          </w:p>
        </w:tc>
        <w:tc>
          <w:tcPr>
            <w:tcW w:w="1530" w:type="dxa"/>
            <w:vAlign w:val="center"/>
          </w:tcPr>
          <w:p w14:paraId="24B98259" w14:textId="77777777" w:rsidR="00592124" w:rsidRPr="008E68AA" w:rsidRDefault="00592124" w:rsidP="00592124">
            <w:pPr>
              <w:spacing w:after="0" w:line="240" w:lineRule="auto"/>
              <w:ind w:right="-23"/>
              <w:rPr>
                <w:lang w:val="sr-Cyrl-RS"/>
              </w:rPr>
            </w:pPr>
            <w:r w:rsidRPr="008E68AA">
              <w:rPr>
                <w:lang w:val="sr-Cyrl-RS"/>
              </w:rPr>
              <w:t>Струњаче, лопта</w:t>
            </w:r>
          </w:p>
        </w:tc>
        <w:tc>
          <w:tcPr>
            <w:tcW w:w="1710" w:type="dxa"/>
            <w:vAlign w:val="center"/>
          </w:tcPr>
          <w:p w14:paraId="7BCA471A" w14:textId="77777777" w:rsidR="00592124" w:rsidRPr="008E68AA" w:rsidRDefault="00592124" w:rsidP="00592124"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67" w:type="dxa"/>
            <w:vAlign w:val="center"/>
          </w:tcPr>
          <w:p w14:paraId="1A16A82F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</w:p>
        </w:tc>
      </w:tr>
      <w:tr w:rsidR="00592124" w:rsidRPr="008E68AA" w14:paraId="6C6D9D61" w14:textId="77777777" w:rsidTr="00692697">
        <w:trPr>
          <w:trHeight w:val="445"/>
          <w:jc w:val="center"/>
        </w:trPr>
        <w:tc>
          <w:tcPr>
            <w:tcW w:w="881" w:type="dxa"/>
            <w:vAlign w:val="center"/>
          </w:tcPr>
          <w:p w14:paraId="6EDACF4E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5B4FCBDC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1.  </w:t>
            </w:r>
          </w:p>
          <w:p w14:paraId="1F4C9FC0" w14:textId="77777777" w:rsidR="00592124" w:rsidRPr="008E68AA" w:rsidRDefault="00592124" w:rsidP="00592124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709" w:type="dxa"/>
            <w:vAlign w:val="center"/>
          </w:tcPr>
          <w:p w14:paraId="599940A5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34.</w:t>
            </w:r>
          </w:p>
        </w:tc>
        <w:tc>
          <w:tcPr>
            <w:tcW w:w="202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751E71C" w14:textId="77777777" w:rsidR="00592124" w:rsidRPr="008E68AA" w:rsidRDefault="00592124" w:rsidP="0059212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Елементарне игре – хваталице</w:t>
            </w:r>
          </w:p>
        </w:tc>
        <w:tc>
          <w:tcPr>
            <w:tcW w:w="1530" w:type="dxa"/>
            <w:vAlign w:val="center"/>
          </w:tcPr>
          <w:p w14:paraId="4C1C0FF6" w14:textId="77777777" w:rsidR="00592124" w:rsidRPr="008E68AA" w:rsidRDefault="00592124" w:rsidP="00592124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Обучавање</w:t>
            </w:r>
          </w:p>
        </w:tc>
        <w:tc>
          <w:tcPr>
            <w:tcW w:w="1710" w:type="dxa"/>
            <w:vAlign w:val="center"/>
          </w:tcPr>
          <w:p w14:paraId="6B9D34B2" w14:textId="77777777" w:rsidR="00592124" w:rsidRPr="008E68AA" w:rsidRDefault="00592124" w:rsidP="00592124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Фронтални рад,  индивидуални рад,  групни </w:t>
            </w:r>
            <w:r w:rsidRPr="008E68AA">
              <w:rPr>
                <w:lang w:val="sr-Cyrl-RS"/>
              </w:rPr>
              <w:lastRenderedPageBreak/>
              <w:t>рад, тимски рад, рад у паровима</w:t>
            </w:r>
          </w:p>
        </w:tc>
        <w:tc>
          <w:tcPr>
            <w:tcW w:w="1980" w:type="dxa"/>
            <w:vAlign w:val="center"/>
          </w:tcPr>
          <w:p w14:paraId="08FB72D3" w14:textId="77777777" w:rsidR="00592124" w:rsidRPr="008E68AA" w:rsidRDefault="00592124" w:rsidP="00592124">
            <w:pPr>
              <w:spacing w:after="0" w:line="240" w:lineRule="auto"/>
              <w:ind w:right="-107"/>
              <w:rPr>
                <w:lang w:val="sr-Cyrl-RS"/>
              </w:rPr>
            </w:pPr>
            <w:r w:rsidRPr="008E68AA">
              <w:rPr>
                <w:lang w:val="sr-Cyrl-RS"/>
              </w:rPr>
              <w:lastRenderedPageBreak/>
              <w:t>Демонстративна,   метода практичних  радова,   разговор,   метода посматрања</w:t>
            </w:r>
          </w:p>
        </w:tc>
        <w:tc>
          <w:tcPr>
            <w:tcW w:w="2340" w:type="dxa"/>
            <w:vAlign w:val="center"/>
          </w:tcPr>
          <w:p w14:paraId="3170BA55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Користи усвојене моторичке вештине у свакодневном животу.</w:t>
            </w:r>
          </w:p>
          <w:p w14:paraId="4CA912C3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lastRenderedPageBreak/>
              <w:t xml:space="preserve">Примењује правилну технику дисања приликом вежбања. </w:t>
            </w:r>
          </w:p>
          <w:p w14:paraId="0D41B269" w14:textId="77777777" w:rsidR="00592124" w:rsidRPr="008E68AA" w:rsidRDefault="00592124" w:rsidP="00592124">
            <w:pPr>
              <w:pStyle w:val="ListParagraph"/>
              <w:spacing w:after="0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оштује правила игре. </w:t>
            </w:r>
          </w:p>
          <w:p w14:paraId="2C662B61" w14:textId="77777777" w:rsidR="00592124" w:rsidRPr="008E68AA" w:rsidRDefault="00592124" w:rsidP="00592124">
            <w:pPr>
              <w:pStyle w:val="ListParagraph"/>
              <w:spacing w:after="0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Навија фер и бодри учеснике у игри. </w:t>
            </w:r>
          </w:p>
          <w:p w14:paraId="669AFBC8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Прихвата сопствену победу и пораз.</w:t>
            </w:r>
          </w:p>
        </w:tc>
        <w:tc>
          <w:tcPr>
            <w:tcW w:w="1530" w:type="dxa"/>
            <w:vAlign w:val="center"/>
          </w:tcPr>
          <w:p w14:paraId="62BA15CD" w14:textId="77777777" w:rsidR="00592124" w:rsidRPr="008E68AA" w:rsidRDefault="00592124" w:rsidP="00592124">
            <w:pPr>
              <w:spacing w:after="0" w:line="240" w:lineRule="auto"/>
              <w:ind w:right="-104"/>
              <w:rPr>
                <w:color w:val="000000"/>
                <w:lang w:val="sr-Cyrl-RS"/>
              </w:rPr>
            </w:pPr>
            <w:r w:rsidRPr="008E68AA">
              <w:rPr>
                <w:color w:val="000000"/>
                <w:lang w:val="sr-Cyrl-RS"/>
              </w:rPr>
              <w:lastRenderedPageBreak/>
              <w:t xml:space="preserve">Креда за обележавање, марама </w:t>
            </w:r>
          </w:p>
          <w:p w14:paraId="17E333C4" w14:textId="77777777" w:rsidR="00592124" w:rsidRPr="008E68AA" w:rsidRDefault="00592124" w:rsidP="00592124">
            <w:pPr>
              <w:spacing w:after="0" w:line="240" w:lineRule="auto"/>
              <w:ind w:right="-104"/>
              <w:rPr>
                <w:color w:val="000000"/>
                <w:lang w:val="sr-Cyrl-RS"/>
              </w:rPr>
            </w:pPr>
            <w:r w:rsidRPr="008E68AA">
              <w:rPr>
                <w:color w:val="000000"/>
                <w:lang w:val="sr-Cyrl-RS"/>
              </w:rPr>
              <w:t>(за ловца)</w:t>
            </w:r>
          </w:p>
        </w:tc>
        <w:tc>
          <w:tcPr>
            <w:tcW w:w="1710" w:type="dxa"/>
            <w:vAlign w:val="center"/>
          </w:tcPr>
          <w:p w14:paraId="024594F6" w14:textId="77777777" w:rsidR="00592124" w:rsidRPr="008E68AA" w:rsidRDefault="00592124" w:rsidP="00592124"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67" w:type="dxa"/>
            <w:vAlign w:val="center"/>
          </w:tcPr>
          <w:p w14:paraId="42706208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</w:p>
        </w:tc>
      </w:tr>
      <w:tr w:rsidR="00592124" w:rsidRPr="008E68AA" w14:paraId="20330B65" w14:textId="77777777" w:rsidTr="004414BA">
        <w:trPr>
          <w:trHeight w:val="3293"/>
          <w:jc w:val="center"/>
        </w:trPr>
        <w:tc>
          <w:tcPr>
            <w:tcW w:w="881" w:type="dxa"/>
            <w:vAlign w:val="center"/>
          </w:tcPr>
          <w:p w14:paraId="443B863A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3A993FCE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4.  </w:t>
            </w:r>
          </w:p>
          <w:p w14:paraId="2431886C" w14:textId="77777777" w:rsidR="00592124" w:rsidRPr="008E68AA" w:rsidRDefault="00592124" w:rsidP="00592124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709" w:type="dxa"/>
            <w:vAlign w:val="center"/>
          </w:tcPr>
          <w:p w14:paraId="1B4B4EC2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35.</w:t>
            </w:r>
          </w:p>
        </w:tc>
        <w:tc>
          <w:tcPr>
            <w:tcW w:w="2022" w:type="dxa"/>
            <w:shd w:val="clear" w:color="auto" w:fill="D9D9D9"/>
            <w:vAlign w:val="center"/>
          </w:tcPr>
          <w:p w14:paraId="331932CE" w14:textId="77777777" w:rsidR="00592124" w:rsidRPr="008E68AA" w:rsidRDefault="00592124" w:rsidP="0059212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Бочно котрљање</w:t>
            </w:r>
          </w:p>
        </w:tc>
        <w:tc>
          <w:tcPr>
            <w:tcW w:w="1530" w:type="dxa"/>
            <w:vAlign w:val="center"/>
          </w:tcPr>
          <w:p w14:paraId="68BEE9DE" w14:textId="77777777" w:rsidR="00592124" w:rsidRPr="008E68AA" w:rsidRDefault="00592124" w:rsidP="00592124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Обучавање</w:t>
            </w:r>
          </w:p>
        </w:tc>
        <w:tc>
          <w:tcPr>
            <w:tcW w:w="1710" w:type="dxa"/>
            <w:vAlign w:val="center"/>
          </w:tcPr>
          <w:p w14:paraId="7F1ECC1A" w14:textId="77777777" w:rsidR="00592124" w:rsidRPr="008E68AA" w:rsidRDefault="00592124" w:rsidP="00592124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, тимски рад, рад у паровима</w:t>
            </w:r>
          </w:p>
        </w:tc>
        <w:tc>
          <w:tcPr>
            <w:tcW w:w="1980" w:type="dxa"/>
            <w:vAlign w:val="center"/>
          </w:tcPr>
          <w:p w14:paraId="5B88F535" w14:textId="77777777" w:rsidR="00592124" w:rsidRPr="008E68AA" w:rsidRDefault="00592124" w:rsidP="00592124">
            <w:pPr>
              <w:spacing w:after="0" w:line="240" w:lineRule="auto"/>
              <w:ind w:right="-107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  метода практичних  радова, разговор,   метода посматрања</w:t>
            </w:r>
          </w:p>
        </w:tc>
        <w:tc>
          <w:tcPr>
            <w:tcW w:w="2340" w:type="dxa"/>
            <w:vAlign w:val="center"/>
          </w:tcPr>
          <w:p w14:paraId="49991A2C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имењује једноставне вежбе обликовања. </w:t>
            </w:r>
          </w:p>
          <w:p w14:paraId="118DD896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авилно изводи вежбе, природна и изведена кретања. </w:t>
            </w:r>
          </w:p>
          <w:p w14:paraId="09BABABA" w14:textId="77777777" w:rsidR="00592124" w:rsidRPr="008E68AA" w:rsidRDefault="00592124" w:rsidP="00592124">
            <w:pPr>
              <w:pStyle w:val="ListParagraph"/>
              <w:spacing w:after="0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оштује правила игре. </w:t>
            </w:r>
          </w:p>
          <w:p w14:paraId="5B9A28F1" w14:textId="77777777" w:rsidR="00592124" w:rsidRPr="008E68AA" w:rsidRDefault="00592124" w:rsidP="00592124">
            <w:pPr>
              <w:pStyle w:val="ListParagraph"/>
              <w:spacing w:after="0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Навија фер и бодри учеснике у игри. </w:t>
            </w:r>
          </w:p>
          <w:p w14:paraId="51859F61" w14:textId="38213E2F" w:rsidR="008B797C" w:rsidRPr="008E68AA" w:rsidRDefault="00592124" w:rsidP="004414BA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Прихвата сопствену победу и пораз.</w:t>
            </w:r>
          </w:p>
        </w:tc>
        <w:tc>
          <w:tcPr>
            <w:tcW w:w="1530" w:type="dxa"/>
            <w:vAlign w:val="center"/>
          </w:tcPr>
          <w:p w14:paraId="0E4020B0" w14:textId="77777777" w:rsidR="00592124" w:rsidRPr="008E68AA" w:rsidRDefault="00592124" w:rsidP="00592124">
            <w:pPr>
              <w:spacing w:after="0" w:line="240" w:lineRule="auto"/>
              <w:ind w:right="-23"/>
              <w:rPr>
                <w:lang w:val="sr-Cyrl-RS"/>
              </w:rPr>
            </w:pPr>
            <w:r w:rsidRPr="008E68AA">
              <w:rPr>
                <w:lang w:val="sr-Cyrl-RS"/>
              </w:rPr>
              <w:t>Струњаче, одскочна даска</w:t>
            </w:r>
          </w:p>
        </w:tc>
        <w:tc>
          <w:tcPr>
            <w:tcW w:w="1710" w:type="dxa"/>
            <w:vAlign w:val="center"/>
          </w:tcPr>
          <w:p w14:paraId="4D32A840" w14:textId="77777777" w:rsidR="00592124" w:rsidRPr="008E68AA" w:rsidRDefault="00592124" w:rsidP="00592124"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67" w:type="dxa"/>
            <w:vAlign w:val="center"/>
          </w:tcPr>
          <w:p w14:paraId="2B6D6E73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</w:p>
        </w:tc>
      </w:tr>
      <w:tr w:rsidR="00592124" w:rsidRPr="008E68AA" w14:paraId="59EB5C1A" w14:textId="77777777" w:rsidTr="00D41BF9">
        <w:trPr>
          <w:trHeight w:val="440"/>
          <w:jc w:val="center"/>
        </w:trPr>
        <w:tc>
          <w:tcPr>
            <w:tcW w:w="881" w:type="dxa"/>
            <w:vAlign w:val="center"/>
          </w:tcPr>
          <w:p w14:paraId="438B1442" w14:textId="409AEF1E" w:rsidR="00592124" w:rsidRPr="008E68AA" w:rsidRDefault="00A62C93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>
              <w:br w:type="page"/>
            </w:r>
            <w:r w:rsidR="00592124" w:rsidRPr="008E68AA">
              <w:rPr>
                <w:b/>
                <w:noProof/>
                <w:lang w:val="sr-Cyrl-RS"/>
              </w:rPr>
              <w:t xml:space="preserve">1.  </w:t>
            </w:r>
          </w:p>
          <w:p w14:paraId="4994F514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4.  </w:t>
            </w:r>
          </w:p>
          <w:p w14:paraId="728AD695" w14:textId="77777777" w:rsidR="00592124" w:rsidRPr="008E68AA" w:rsidRDefault="00592124" w:rsidP="00592124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709" w:type="dxa"/>
            <w:vAlign w:val="center"/>
          </w:tcPr>
          <w:p w14:paraId="5356F58F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36.</w:t>
            </w:r>
          </w:p>
        </w:tc>
        <w:tc>
          <w:tcPr>
            <w:tcW w:w="2022" w:type="dxa"/>
            <w:shd w:val="clear" w:color="auto" w:fill="D9D9D9"/>
            <w:vAlign w:val="center"/>
          </w:tcPr>
          <w:p w14:paraId="4A174A49" w14:textId="77777777" w:rsidR="00592124" w:rsidRPr="008E68AA" w:rsidRDefault="00592124" w:rsidP="0059212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Потискивање парова с места</w:t>
            </w:r>
          </w:p>
        </w:tc>
        <w:tc>
          <w:tcPr>
            <w:tcW w:w="1530" w:type="dxa"/>
            <w:vAlign w:val="center"/>
          </w:tcPr>
          <w:p w14:paraId="7A89BC77" w14:textId="77777777" w:rsidR="00592124" w:rsidRPr="008E68AA" w:rsidRDefault="00592124" w:rsidP="00592124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Обучавање</w:t>
            </w:r>
          </w:p>
        </w:tc>
        <w:tc>
          <w:tcPr>
            <w:tcW w:w="1710" w:type="dxa"/>
            <w:vAlign w:val="center"/>
          </w:tcPr>
          <w:p w14:paraId="11101B4B" w14:textId="77777777" w:rsidR="00592124" w:rsidRPr="008E68AA" w:rsidRDefault="00592124" w:rsidP="00592124">
            <w:pPr>
              <w:widowControl w:val="0"/>
              <w:autoSpaceDE w:val="0"/>
              <w:autoSpaceDN w:val="0"/>
              <w:adjustRightInd w:val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Рад у паровима, фронтални рад,  индивидуални рад,  групни рад, тимски рад </w:t>
            </w:r>
          </w:p>
        </w:tc>
        <w:tc>
          <w:tcPr>
            <w:tcW w:w="1980" w:type="dxa"/>
            <w:vAlign w:val="center"/>
          </w:tcPr>
          <w:p w14:paraId="31F3BBAD" w14:textId="77777777" w:rsidR="00592124" w:rsidRPr="008E68AA" w:rsidRDefault="00592124" w:rsidP="00592124">
            <w:pPr>
              <w:spacing w:after="0" w:line="240" w:lineRule="auto"/>
              <w:ind w:right="-107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  метода практичних  радова,   разговор,   метода посматрања</w:t>
            </w:r>
          </w:p>
        </w:tc>
        <w:tc>
          <w:tcPr>
            <w:tcW w:w="2340" w:type="dxa"/>
            <w:vAlign w:val="center"/>
          </w:tcPr>
          <w:p w14:paraId="6E73B4DC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имењује једноставне вежбе обликовања. </w:t>
            </w:r>
          </w:p>
          <w:p w14:paraId="67EE5408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Правилно изводи вежбе, природна и изведена кретања.</w:t>
            </w:r>
          </w:p>
        </w:tc>
        <w:tc>
          <w:tcPr>
            <w:tcW w:w="1530" w:type="dxa"/>
            <w:vAlign w:val="center"/>
          </w:tcPr>
          <w:p w14:paraId="3D1A9757" w14:textId="77777777" w:rsidR="007B7355" w:rsidRDefault="00592124" w:rsidP="00592124">
            <w:pPr>
              <w:spacing w:after="0" w:line="240" w:lineRule="auto"/>
              <w:ind w:right="-104"/>
              <w:rPr>
                <w:color w:val="000000"/>
                <w:lang w:val="sr-Cyrl-RS"/>
              </w:rPr>
            </w:pPr>
            <w:r w:rsidRPr="008E68AA">
              <w:rPr>
                <w:color w:val="000000"/>
                <w:lang w:val="sr-Cyrl-RS"/>
              </w:rPr>
              <w:t>Креда за обележавање</w:t>
            </w:r>
          </w:p>
          <w:p w14:paraId="402CB5AE" w14:textId="77777777" w:rsidR="00592124" w:rsidRPr="008E68AA" w:rsidRDefault="00592124" w:rsidP="00592124">
            <w:pPr>
              <w:spacing w:after="0" w:line="240" w:lineRule="auto"/>
              <w:ind w:right="-104"/>
              <w:rPr>
                <w:color w:val="000000"/>
                <w:lang w:val="sr-Cyrl-RS"/>
              </w:rPr>
            </w:pPr>
            <w:r w:rsidRPr="008E68AA">
              <w:rPr>
                <w:color w:val="000000"/>
                <w:lang w:val="sr-Cyrl-RS"/>
              </w:rPr>
              <w:t>(линије терена)</w:t>
            </w:r>
          </w:p>
        </w:tc>
        <w:tc>
          <w:tcPr>
            <w:tcW w:w="1710" w:type="dxa"/>
            <w:vAlign w:val="center"/>
          </w:tcPr>
          <w:p w14:paraId="0E429C38" w14:textId="77777777" w:rsidR="00592124" w:rsidRPr="008E68AA" w:rsidRDefault="00592124" w:rsidP="00592124"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67" w:type="dxa"/>
            <w:vAlign w:val="center"/>
          </w:tcPr>
          <w:p w14:paraId="2C6FD92D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</w:p>
        </w:tc>
      </w:tr>
      <w:tr w:rsidR="007A294B" w:rsidRPr="008E68AA" w14:paraId="18E7F1E1" w14:textId="77777777" w:rsidTr="00692697">
        <w:trPr>
          <w:trHeight w:val="445"/>
          <w:jc w:val="center"/>
        </w:trPr>
        <w:tc>
          <w:tcPr>
            <w:tcW w:w="881" w:type="dxa"/>
            <w:vAlign w:val="center"/>
          </w:tcPr>
          <w:p w14:paraId="35393999" w14:textId="77777777" w:rsidR="00E97E22" w:rsidRPr="008E68AA" w:rsidRDefault="007A294B" w:rsidP="00E0710A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6F63687D" w14:textId="77777777" w:rsidR="00E97E22" w:rsidRPr="008E68AA" w:rsidRDefault="007A294B" w:rsidP="00E0710A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1.  </w:t>
            </w:r>
          </w:p>
          <w:p w14:paraId="53AC6F4E" w14:textId="77777777" w:rsidR="007A294B" w:rsidRPr="008E68AA" w:rsidRDefault="007A294B" w:rsidP="00E0710A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709" w:type="dxa"/>
            <w:vAlign w:val="center"/>
          </w:tcPr>
          <w:p w14:paraId="1936F2C2" w14:textId="77777777" w:rsidR="007A294B" w:rsidRPr="008E68AA" w:rsidRDefault="007A294B" w:rsidP="00E0710A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37.</w:t>
            </w:r>
          </w:p>
        </w:tc>
        <w:tc>
          <w:tcPr>
            <w:tcW w:w="2022" w:type="dxa"/>
            <w:shd w:val="clear" w:color="auto" w:fill="D9D9D9"/>
            <w:vAlign w:val="center"/>
          </w:tcPr>
          <w:p w14:paraId="6C0BB3C5" w14:textId="77777777" w:rsidR="007A294B" w:rsidRPr="008E68AA" w:rsidRDefault="007A294B" w:rsidP="00E0710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Ходање у 2/4 такту и трчање у оквиру задатог ритма</w:t>
            </w:r>
          </w:p>
        </w:tc>
        <w:tc>
          <w:tcPr>
            <w:tcW w:w="1530" w:type="dxa"/>
            <w:vAlign w:val="center"/>
          </w:tcPr>
          <w:p w14:paraId="17FC8EB8" w14:textId="77777777" w:rsidR="007A294B" w:rsidRPr="008E68AA" w:rsidRDefault="007A294B" w:rsidP="00E0710A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Обучавање</w:t>
            </w:r>
          </w:p>
        </w:tc>
        <w:tc>
          <w:tcPr>
            <w:tcW w:w="1710" w:type="dxa"/>
            <w:vAlign w:val="center"/>
          </w:tcPr>
          <w:p w14:paraId="4EFBEFF3" w14:textId="77777777" w:rsidR="007A294B" w:rsidRPr="008E68AA" w:rsidRDefault="007A294B" w:rsidP="00E0710A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рад у паровима</w:t>
            </w:r>
          </w:p>
        </w:tc>
        <w:tc>
          <w:tcPr>
            <w:tcW w:w="1980" w:type="dxa"/>
            <w:vAlign w:val="center"/>
          </w:tcPr>
          <w:p w14:paraId="32312594" w14:textId="77777777" w:rsidR="007A294B" w:rsidRPr="008E68AA" w:rsidRDefault="007A294B" w:rsidP="00E0710A">
            <w:pPr>
              <w:spacing w:after="0" w:line="240" w:lineRule="auto"/>
              <w:ind w:right="-107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  метода практичних  радова,   разговор,   метода посматрања</w:t>
            </w:r>
          </w:p>
        </w:tc>
        <w:tc>
          <w:tcPr>
            <w:tcW w:w="2340" w:type="dxa"/>
            <w:vAlign w:val="center"/>
          </w:tcPr>
          <w:p w14:paraId="227B729D" w14:textId="77777777" w:rsidR="007A294B" w:rsidRPr="008E68AA" w:rsidRDefault="007A294B" w:rsidP="00E0710A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једноставне вежбе (вежбе обликовања).</w:t>
            </w:r>
          </w:p>
          <w:p w14:paraId="74E8AE53" w14:textId="77777777" w:rsidR="007A294B" w:rsidRPr="008E68AA" w:rsidRDefault="007A294B" w:rsidP="002D7DDB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Правилно изводи вежбу, разноврсна природна и изведена кретања.</w:t>
            </w:r>
          </w:p>
        </w:tc>
        <w:tc>
          <w:tcPr>
            <w:tcW w:w="1530" w:type="dxa"/>
            <w:vAlign w:val="center"/>
          </w:tcPr>
          <w:p w14:paraId="1D749653" w14:textId="77777777" w:rsidR="007A294B" w:rsidRPr="008E68AA" w:rsidRDefault="007A294B" w:rsidP="00E0710A">
            <w:pPr>
              <w:spacing w:after="0" w:line="240" w:lineRule="auto"/>
              <w:ind w:right="-23"/>
              <w:rPr>
                <w:lang w:val="sr-Cyrl-RS"/>
              </w:rPr>
            </w:pPr>
            <w:r w:rsidRPr="008E68AA">
              <w:rPr>
                <w:lang w:val="sr-Cyrl-RS"/>
              </w:rPr>
              <w:t>Удараљке за наставника</w:t>
            </w:r>
          </w:p>
        </w:tc>
        <w:tc>
          <w:tcPr>
            <w:tcW w:w="1710" w:type="dxa"/>
            <w:vAlign w:val="center"/>
          </w:tcPr>
          <w:p w14:paraId="1CB79E7C" w14:textId="77777777" w:rsidR="007A294B" w:rsidRPr="008E68AA" w:rsidRDefault="007A294B" w:rsidP="00E0710A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Музичка култура</w:t>
            </w:r>
          </w:p>
        </w:tc>
        <w:tc>
          <w:tcPr>
            <w:tcW w:w="1067" w:type="dxa"/>
            <w:vAlign w:val="center"/>
          </w:tcPr>
          <w:p w14:paraId="4B47B497" w14:textId="77777777" w:rsidR="007A294B" w:rsidRPr="008E68AA" w:rsidRDefault="007A294B" w:rsidP="00E0710A">
            <w:pPr>
              <w:spacing w:after="0" w:line="240" w:lineRule="auto"/>
              <w:rPr>
                <w:lang w:val="sr-Cyrl-RS"/>
              </w:rPr>
            </w:pPr>
          </w:p>
        </w:tc>
      </w:tr>
    </w:tbl>
    <w:p w14:paraId="3D0CB03B" w14:textId="77777777" w:rsidR="00D41BF9" w:rsidRPr="008E68AA" w:rsidRDefault="00D41BF9" w:rsidP="00F806FC">
      <w:pPr>
        <w:rPr>
          <w:lang w:val="sr-Cyrl-RS"/>
        </w:rPr>
      </w:pPr>
    </w:p>
    <w:p w14:paraId="2AD18C5F" w14:textId="77777777" w:rsidR="0045781C" w:rsidRPr="008E68AA" w:rsidRDefault="007A294B" w:rsidP="00F806FC">
      <w:pPr>
        <w:rPr>
          <w:lang w:val="sr-Cyrl-RS"/>
        </w:rPr>
      </w:pPr>
      <w:r w:rsidRPr="008E68AA">
        <w:rPr>
          <w:lang w:val="sr-Cyrl-RS"/>
        </w:rPr>
        <w:t xml:space="preserve">Датум предаје оперативног плана__________________                                    </w:t>
      </w:r>
      <w:r w:rsidR="00946E88" w:rsidRPr="008E68AA">
        <w:rPr>
          <w:lang w:val="sr-Cyrl-RS"/>
        </w:rPr>
        <w:t xml:space="preserve">                            </w:t>
      </w:r>
      <w:r w:rsidRPr="008E68AA">
        <w:rPr>
          <w:lang w:val="sr-Cyrl-RS"/>
        </w:rPr>
        <w:t xml:space="preserve">Наставник_____________________________  </w:t>
      </w:r>
    </w:p>
    <w:p w14:paraId="4402D02F" w14:textId="77777777" w:rsidR="00F966B7" w:rsidRPr="00AA164C" w:rsidRDefault="00F966B7" w:rsidP="008E68AA">
      <w:pPr>
        <w:jc w:val="center"/>
        <w:rPr>
          <w:b/>
          <w:lang w:val="ru-RU"/>
        </w:rPr>
      </w:pPr>
    </w:p>
    <w:p w14:paraId="18D18CC1" w14:textId="77777777" w:rsidR="007A294B" w:rsidRPr="008E68AA" w:rsidRDefault="007A294B" w:rsidP="008E68AA">
      <w:pPr>
        <w:jc w:val="center"/>
        <w:rPr>
          <w:b/>
          <w:lang w:val="sr-Cyrl-RS"/>
        </w:rPr>
      </w:pPr>
      <w:r w:rsidRPr="008E68AA">
        <w:rPr>
          <w:b/>
          <w:lang w:val="sr-Cyrl-RS"/>
        </w:rPr>
        <w:lastRenderedPageBreak/>
        <w:t>ОПЕРАТИВНИ ПЛАН НАСТАВНИКА</w:t>
      </w:r>
    </w:p>
    <w:p w14:paraId="3A118F98" w14:textId="5C2D0545" w:rsidR="007A294B" w:rsidRPr="008E68AA" w:rsidRDefault="007A294B" w:rsidP="00F806FC">
      <w:pPr>
        <w:jc w:val="center"/>
        <w:rPr>
          <w:b/>
          <w:lang w:val="sr-Cyrl-RS"/>
        </w:rPr>
      </w:pPr>
      <w:r w:rsidRPr="008E68AA">
        <w:rPr>
          <w:lang w:val="sr-Cyrl-RS"/>
        </w:rPr>
        <w:t xml:space="preserve">                                                                                                                                                                                </w:t>
      </w:r>
      <w:r w:rsidR="00C13DB1" w:rsidRPr="008E68AA">
        <w:rPr>
          <w:lang w:val="sr-Cyrl-RS"/>
        </w:rPr>
        <w:t xml:space="preserve">Школска </w:t>
      </w:r>
      <w:r w:rsidR="00E904EE">
        <w:rPr>
          <w:b/>
          <w:lang w:val="sr-Latn-RS"/>
        </w:rPr>
        <w:t>202</w:t>
      </w:r>
      <w:r w:rsidR="004414BA">
        <w:rPr>
          <w:b/>
          <w:lang w:val="sr-Latn-RS"/>
        </w:rPr>
        <w:t>6</w:t>
      </w:r>
      <w:r w:rsidR="00E904EE" w:rsidRPr="00E673C2">
        <w:rPr>
          <w:b/>
          <w:lang w:val="ru-RU"/>
        </w:rPr>
        <w:t>/20</w:t>
      </w:r>
      <w:r w:rsidR="00E904EE">
        <w:rPr>
          <w:b/>
          <w:lang w:val="sr-Latn-RS"/>
        </w:rPr>
        <w:t>2</w:t>
      </w:r>
      <w:r w:rsidR="004414BA">
        <w:rPr>
          <w:b/>
          <w:lang w:val="sr-Latn-RS"/>
        </w:rPr>
        <w:t>7</w:t>
      </w:r>
      <w:r w:rsidR="00E904EE" w:rsidRPr="008E68AA">
        <w:rPr>
          <w:lang w:val="sr-Cyrl-RS"/>
        </w:rPr>
        <w:t>.</w:t>
      </w:r>
      <w:r w:rsidR="00C13DB1" w:rsidRPr="008E68AA">
        <w:rPr>
          <w:lang w:val="sr-Cyrl-RS"/>
        </w:rPr>
        <w:t xml:space="preserve"> година</w:t>
      </w:r>
    </w:p>
    <w:p w14:paraId="4EBE9EFF" w14:textId="77777777" w:rsidR="007A294B" w:rsidRPr="008E68AA" w:rsidRDefault="007A294B" w:rsidP="00B30F94">
      <w:pPr>
        <w:spacing w:after="0" w:line="240" w:lineRule="auto"/>
        <w:ind w:left="180"/>
        <w:rPr>
          <w:b/>
          <w:lang w:val="sr-Cyrl-RS"/>
        </w:rPr>
      </w:pPr>
      <w:r w:rsidRPr="008E68AA">
        <w:rPr>
          <w:lang w:val="sr-Cyrl-RS"/>
        </w:rPr>
        <w:t>Назив предмета:</w:t>
      </w:r>
      <w:r w:rsidRPr="008E68AA">
        <w:rPr>
          <w:b/>
          <w:lang w:val="sr-Cyrl-RS"/>
        </w:rPr>
        <w:t xml:space="preserve"> Физичко и здравствено васпитање</w:t>
      </w:r>
    </w:p>
    <w:p w14:paraId="01E6823E" w14:textId="77777777" w:rsidR="007A294B" w:rsidRPr="008E68AA" w:rsidRDefault="007A294B" w:rsidP="00B30F94">
      <w:pPr>
        <w:spacing w:after="0" w:line="240" w:lineRule="auto"/>
        <w:ind w:left="180"/>
        <w:rPr>
          <w:lang w:val="sr-Cyrl-RS"/>
        </w:rPr>
      </w:pPr>
      <w:r w:rsidRPr="008E68AA">
        <w:rPr>
          <w:lang w:val="sr-Cyrl-RS"/>
        </w:rPr>
        <w:t xml:space="preserve">Годишњи фонд часова: </w:t>
      </w:r>
      <w:r w:rsidRPr="008E68AA">
        <w:rPr>
          <w:b/>
          <w:lang w:val="sr-Cyrl-RS"/>
        </w:rPr>
        <w:t>108</w:t>
      </w:r>
    </w:p>
    <w:p w14:paraId="031F43B1" w14:textId="77777777" w:rsidR="007A294B" w:rsidRPr="008E68AA" w:rsidRDefault="007A294B" w:rsidP="00B30F94">
      <w:pPr>
        <w:spacing w:after="0" w:line="240" w:lineRule="auto"/>
        <w:ind w:left="180"/>
        <w:rPr>
          <w:lang w:val="sr-Cyrl-RS"/>
        </w:rPr>
      </w:pPr>
      <w:r w:rsidRPr="008E68AA">
        <w:rPr>
          <w:lang w:val="sr-Cyrl-RS"/>
        </w:rPr>
        <w:t xml:space="preserve">Недељни фонд часова: </w:t>
      </w:r>
      <w:r w:rsidRPr="008E68AA">
        <w:rPr>
          <w:b/>
          <w:lang w:val="sr-Cyrl-RS"/>
        </w:rPr>
        <w:t>3</w:t>
      </w:r>
    </w:p>
    <w:tbl>
      <w:tblPr>
        <w:tblW w:w="15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1"/>
        <w:gridCol w:w="709"/>
        <w:gridCol w:w="2022"/>
        <w:gridCol w:w="1530"/>
        <w:gridCol w:w="1710"/>
        <w:gridCol w:w="1980"/>
        <w:gridCol w:w="2340"/>
        <w:gridCol w:w="1530"/>
        <w:gridCol w:w="1620"/>
        <w:gridCol w:w="1157"/>
      </w:tblGrid>
      <w:tr w:rsidR="007A294B" w:rsidRPr="008E68AA" w14:paraId="509822D1" w14:textId="77777777" w:rsidTr="00F806FC">
        <w:trPr>
          <w:trHeight w:val="550"/>
          <w:jc w:val="center"/>
        </w:trPr>
        <w:tc>
          <w:tcPr>
            <w:tcW w:w="15479" w:type="dxa"/>
            <w:gridSpan w:val="10"/>
            <w:shd w:val="clear" w:color="auto" w:fill="D9D9D9"/>
            <w:vAlign w:val="center"/>
          </w:tcPr>
          <w:p w14:paraId="6174957F" w14:textId="77777777" w:rsidR="007A294B" w:rsidRPr="008E68AA" w:rsidRDefault="007A294B" w:rsidP="00D56881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Месец: ДЕЦЕМБАР</w:t>
            </w:r>
          </w:p>
        </w:tc>
      </w:tr>
      <w:tr w:rsidR="00F312B6" w:rsidRPr="008E68AA" w14:paraId="2B4122B5" w14:textId="77777777" w:rsidTr="00FC1AC3">
        <w:trPr>
          <w:trHeight w:val="541"/>
          <w:jc w:val="center"/>
        </w:trPr>
        <w:tc>
          <w:tcPr>
            <w:tcW w:w="8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77C7D85" w14:textId="77777777" w:rsidR="00F312B6" w:rsidRPr="008E68AA" w:rsidRDefault="00F312B6" w:rsidP="008E68AA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Р. бр. наст. тем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E85019" w14:textId="77777777" w:rsidR="00F312B6" w:rsidRPr="008E68AA" w:rsidRDefault="00F312B6" w:rsidP="008E68AA">
            <w:pPr>
              <w:spacing w:after="0" w:line="240" w:lineRule="auto"/>
              <w:ind w:left="-16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Р.</w:t>
            </w:r>
          </w:p>
          <w:p w14:paraId="5455C7CA" w14:textId="77777777" w:rsidR="00F312B6" w:rsidRPr="008E68AA" w:rsidRDefault="00F312B6" w:rsidP="008E68AA">
            <w:pPr>
              <w:spacing w:after="0" w:line="240" w:lineRule="auto"/>
              <w:ind w:left="-16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бр. часа</w:t>
            </w:r>
          </w:p>
        </w:tc>
        <w:tc>
          <w:tcPr>
            <w:tcW w:w="202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9DE8232" w14:textId="77777777" w:rsidR="00F312B6" w:rsidRPr="008E68AA" w:rsidRDefault="00F312B6" w:rsidP="008E68AA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Назив наставне јединице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835B4FE" w14:textId="77777777" w:rsidR="00F312B6" w:rsidRPr="008E68AA" w:rsidRDefault="00F312B6" w:rsidP="008E68AA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Тип часа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F6D65CA" w14:textId="77777777" w:rsidR="00F312B6" w:rsidRPr="008E68AA" w:rsidRDefault="00F312B6" w:rsidP="008E68AA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Облик рад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2E6D757" w14:textId="77777777" w:rsidR="00F312B6" w:rsidRPr="008E68AA" w:rsidRDefault="00F312B6" w:rsidP="008E68AA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Метода рада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CE0003D" w14:textId="77777777" w:rsidR="00F312B6" w:rsidRPr="008E68AA" w:rsidRDefault="00F312B6" w:rsidP="008E68AA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Исходи</w:t>
            </w:r>
          </w:p>
          <w:p w14:paraId="387629FC" w14:textId="77777777" w:rsidR="00F312B6" w:rsidRPr="008E68AA" w:rsidRDefault="00F312B6" w:rsidP="008E68AA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(Ученик ће бити у стању да...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8356BE9" w14:textId="77777777" w:rsidR="00F312B6" w:rsidRPr="008E68AA" w:rsidRDefault="00F312B6" w:rsidP="008E68AA">
            <w:pPr>
              <w:spacing w:after="0" w:line="240" w:lineRule="auto"/>
              <w:ind w:left="-17" w:right="-104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Наставна средства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4798870" w14:textId="77777777" w:rsidR="00F312B6" w:rsidRPr="008E68AA" w:rsidRDefault="00F312B6" w:rsidP="008E68AA">
            <w:pPr>
              <w:spacing w:after="0" w:line="240" w:lineRule="auto"/>
              <w:ind w:left="-118" w:right="-112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Међупредметна корелација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73EC67" w14:textId="77777777" w:rsidR="00F312B6" w:rsidRPr="008E68AA" w:rsidRDefault="00F312B6" w:rsidP="008E68AA">
            <w:pPr>
              <w:spacing w:after="0" w:line="240" w:lineRule="auto"/>
              <w:ind w:left="-111" w:right="-121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Напомена</w:t>
            </w:r>
          </w:p>
        </w:tc>
      </w:tr>
      <w:tr w:rsidR="00E904EE" w:rsidRPr="008E68AA" w14:paraId="7F69ABD7" w14:textId="77777777" w:rsidTr="00FC1AC3">
        <w:trPr>
          <w:trHeight w:val="178"/>
          <w:jc w:val="center"/>
        </w:trPr>
        <w:tc>
          <w:tcPr>
            <w:tcW w:w="881" w:type="dxa"/>
            <w:tcBorders>
              <w:top w:val="single" w:sz="4" w:space="0" w:color="auto"/>
            </w:tcBorders>
            <w:vAlign w:val="center"/>
          </w:tcPr>
          <w:p w14:paraId="0DB84749" w14:textId="77777777" w:rsidR="00E904EE" w:rsidRPr="008E68AA" w:rsidRDefault="00E904EE" w:rsidP="00E904EE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71937B95" w14:textId="77777777" w:rsidR="00E904EE" w:rsidRPr="008E68AA" w:rsidRDefault="00E904EE" w:rsidP="00E904EE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4.  </w:t>
            </w:r>
          </w:p>
          <w:p w14:paraId="4F076E92" w14:textId="41F8E895" w:rsidR="00E904EE" w:rsidRPr="008E68AA" w:rsidRDefault="00E904EE" w:rsidP="00E904EE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B29C050" w14:textId="04FF73E0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38.</w:t>
            </w:r>
          </w:p>
        </w:tc>
        <w:tc>
          <w:tcPr>
            <w:tcW w:w="202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BC39EC5" w14:textId="570D0063" w:rsidR="00E904EE" w:rsidRPr="008E68AA" w:rsidRDefault="00E904EE" w:rsidP="00E904E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Потискивање и вучење парова преко црте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AAEC002" w14:textId="28D4AFA8" w:rsidR="00E904EE" w:rsidRPr="008E68AA" w:rsidRDefault="00E904EE" w:rsidP="00E904EE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Обучавање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7D0901C3" w14:textId="7F94E2E1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Рад у пару, фронтални рад, индивидуални рад,  групни рад  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5D958B67" w14:textId="66891DC5" w:rsidR="00E904EE" w:rsidRPr="008E68AA" w:rsidRDefault="00E904EE" w:rsidP="00E904EE">
            <w:pPr>
              <w:spacing w:after="0" w:line="240" w:lineRule="auto"/>
              <w:ind w:right="-107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метода практичних  радова, разговор, метода посматрања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14:paraId="53DEFA38" w14:textId="77777777" w:rsidR="00E904EE" w:rsidRPr="008E68AA" w:rsidRDefault="00E904EE" w:rsidP="00E904EE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имењује једноставне вежбе обликовања. </w:t>
            </w:r>
          </w:p>
          <w:p w14:paraId="2C322025" w14:textId="77777777" w:rsidR="00E904EE" w:rsidRPr="008E68AA" w:rsidRDefault="00E904EE" w:rsidP="00E904EE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авилно изводи вежбе, природна и изведена кретања. </w:t>
            </w:r>
          </w:p>
          <w:p w14:paraId="1A07F134" w14:textId="77777777" w:rsidR="00E904EE" w:rsidRPr="008E68AA" w:rsidRDefault="00E904EE" w:rsidP="00E904EE">
            <w:pPr>
              <w:pStyle w:val="ListParagraph"/>
              <w:spacing w:after="0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оштује правила игре. </w:t>
            </w:r>
          </w:p>
          <w:p w14:paraId="3DBD0F7D" w14:textId="77777777" w:rsidR="00E904EE" w:rsidRPr="008E68AA" w:rsidRDefault="00E904EE" w:rsidP="00E904EE">
            <w:pPr>
              <w:pStyle w:val="ListParagraph"/>
              <w:spacing w:after="0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Навија фер и бодри учеснике у игри. </w:t>
            </w:r>
          </w:p>
          <w:p w14:paraId="4D11C81B" w14:textId="1907FFB6" w:rsidR="00E904EE" w:rsidRPr="008E68AA" w:rsidRDefault="00E904EE" w:rsidP="00E904EE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хвата сопствену победу и пораз.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2E99FAA" w14:textId="77777777" w:rsidR="00E904EE" w:rsidRDefault="00E904EE" w:rsidP="00E904EE">
            <w:pPr>
              <w:spacing w:after="0" w:line="240" w:lineRule="auto"/>
              <w:ind w:left="-108" w:right="-23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Креда за обележавање, палице за надвлачење </w:t>
            </w:r>
          </w:p>
          <w:p w14:paraId="3E369DE8" w14:textId="379F1F97" w:rsidR="00E904EE" w:rsidRPr="008E68AA" w:rsidRDefault="00E904EE" w:rsidP="00E904EE">
            <w:pPr>
              <w:spacing w:after="0" w:line="240" w:lineRule="auto"/>
              <w:ind w:right="-23"/>
              <w:rPr>
                <w:lang w:val="sr-Cyrl-RS"/>
              </w:rPr>
            </w:pPr>
            <w:r w:rsidRPr="008E68AA">
              <w:rPr>
                <w:lang w:val="sr-Cyrl-RS"/>
              </w:rPr>
              <w:t>(за сваки пар ученика)</w:t>
            </w:r>
          </w:p>
        </w:tc>
        <w:tc>
          <w:tcPr>
            <w:tcW w:w="1620" w:type="dxa"/>
            <w:vAlign w:val="center"/>
          </w:tcPr>
          <w:p w14:paraId="5054AEEA" w14:textId="6E8BADBB" w:rsidR="00E904EE" w:rsidRPr="008E68AA" w:rsidRDefault="00E904EE" w:rsidP="00E904EE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vAlign w:val="center"/>
          </w:tcPr>
          <w:p w14:paraId="5BC7147B" w14:textId="77777777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</w:p>
        </w:tc>
      </w:tr>
      <w:tr w:rsidR="00E904EE" w:rsidRPr="008E68AA" w14:paraId="19B6A9FA" w14:textId="77777777" w:rsidTr="00FC1AC3">
        <w:trPr>
          <w:trHeight w:val="178"/>
          <w:jc w:val="center"/>
        </w:trPr>
        <w:tc>
          <w:tcPr>
            <w:tcW w:w="881" w:type="dxa"/>
            <w:tcBorders>
              <w:top w:val="single" w:sz="4" w:space="0" w:color="auto"/>
            </w:tcBorders>
            <w:vAlign w:val="center"/>
          </w:tcPr>
          <w:p w14:paraId="7CDD33D2" w14:textId="77777777" w:rsidR="00E904EE" w:rsidRPr="008E68AA" w:rsidRDefault="00E904EE" w:rsidP="00E904EE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4D19F6B9" w14:textId="77777777" w:rsidR="00E904EE" w:rsidRPr="008E68AA" w:rsidRDefault="00E904EE" w:rsidP="00E904EE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2. </w:t>
            </w:r>
          </w:p>
          <w:p w14:paraId="781B05B9" w14:textId="77777777" w:rsidR="00E904EE" w:rsidRPr="008E68AA" w:rsidRDefault="00E904EE" w:rsidP="00E904EE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FB78756" w14:textId="77777777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39.</w:t>
            </w:r>
          </w:p>
        </w:tc>
        <w:tc>
          <w:tcPr>
            <w:tcW w:w="202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ECFD544" w14:textId="77777777" w:rsidR="00E904EE" w:rsidRPr="008E68AA" w:rsidRDefault="00E904EE" w:rsidP="00E904E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Дечји поскок у месту и кретању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635888B" w14:textId="77777777" w:rsidR="00E904EE" w:rsidRPr="008E68AA" w:rsidRDefault="00E904EE" w:rsidP="00E904EE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Обучавање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EC3F345" w14:textId="77777777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, тимски рад, рад у паровима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4E586F70" w14:textId="555437D6" w:rsidR="00E904EE" w:rsidRPr="008E68AA" w:rsidRDefault="00E904EE" w:rsidP="00E904EE">
            <w:pPr>
              <w:spacing w:after="0" w:line="240" w:lineRule="auto"/>
              <w:ind w:right="-107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метода практичних  радова, разговор, метода посматрања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14:paraId="31B7FF91" w14:textId="77777777" w:rsidR="00E904EE" w:rsidRPr="008E68AA" w:rsidRDefault="00E904EE" w:rsidP="00E904EE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једноставне вежбе (вежбе обликовања).</w:t>
            </w:r>
          </w:p>
          <w:p w14:paraId="7AD43C62" w14:textId="77777777" w:rsidR="00E904EE" w:rsidRPr="008E68AA" w:rsidRDefault="00E904EE" w:rsidP="00E904EE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авилно изводи вежбу, разноврсна природна и изведена кретања. </w:t>
            </w:r>
          </w:p>
          <w:p w14:paraId="3B1D6C38" w14:textId="77777777" w:rsidR="00E904EE" w:rsidRPr="008E68AA" w:rsidRDefault="00E904EE" w:rsidP="00E904EE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оштује правила игре. </w:t>
            </w:r>
          </w:p>
          <w:p w14:paraId="72CD7A7B" w14:textId="77777777" w:rsidR="00E904EE" w:rsidRPr="008E68AA" w:rsidRDefault="00E904EE" w:rsidP="00E904EE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Навија фер и бодри учеснике у игри. </w:t>
            </w:r>
          </w:p>
          <w:p w14:paraId="4FE0AE3A" w14:textId="77777777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Прихвата сопствену победу и пораз.</w:t>
            </w:r>
          </w:p>
          <w:p w14:paraId="7988D67C" w14:textId="77777777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1995713" w14:textId="77777777" w:rsidR="00E904EE" w:rsidRPr="008E68AA" w:rsidRDefault="00E904EE" w:rsidP="00E904EE">
            <w:pPr>
              <w:spacing w:after="0" w:line="240" w:lineRule="auto"/>
              <w:ind w:right="-23"/>
              <w:rPr>
                <w:lang w:val="sr-Cyrl-RS"/>
              </w:rPr>
            </w:pPr>
            <w:r w:rsidRPr="008E68AA">
              <w:rPr>
                <w:lang w:val="sr-Cyrl-RS"/>
              </w:rPr>
              <w:t>Конопац за надвлачење, траке</w:t>
            </w:r>
          </w:p>
        </w:tc>
        <w:tc>
          <w:tcPr>
            <w:tcW w:w="1620" w:type="dxa"/>
            <w:vAlign w:val="center"/>
          </w:tcPr>
          <w:p w14:paraId="42AE297A" w14:textId="77777777" w:rsidR="00E904EE" w:rsidRPr="008E68AA" w:rsidRDefault="00E904EE" w:rsidP="00E904EE"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vAlign w:val="center"/>
          </w:tcPr>
          <w:p w14:paraId="2E7A024A" w14:textId="77777777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</w:p>
        </w:tc>
      </w:tr>
      <w:tr w:rsidR="00E904EE" w:rsidRPr="008E68AA" w14:paraId="5784B88B" w14:textId="77777777" w:rsidTr="00FC1AC3">
        <w:trPr>
          <w:trHeight w:val="178"/>
          <w:jc w:val="center"/>
        </w:trPr>
        <w:tc>
          <w:tcPr>
            <w:tcW w:w="881" w:type="dxa"/>
            <w:tcBorders>
              <w:top w:val="single" w:sz="4" w:space="0" w:color="auto"/>
            </w:tcBorders>
            <w:vAlign w:val="center"/>
          </w:tcPr>
          <w:p w14:paraId="0FA38E2D" w14:textId="77777777" w:rsidR="00E904EE" w:rsidRPr="008E68AA" w:rsidRDefault="00E904EE" w:rsidP="00E904EE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10920A39" w14:textId="77777777" w:rsidR="00E904EE" w:rsidRPr="008E68AA" w:rsidRDefault="00E904EE" w:rsidP="00E904EE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7.  </w:t>
            </w:r>
          </w:p>
          <w:p w14:paraId="4D9EF72F" w14:textId="77777777" w:rsidR="00E904EE" w:rsidRPr="008E68AA" w:rsidRDefault="00E904EE" w:rsidP="00E904EE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67DB50A" w14:textId="77777777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40.</w:t>
            </w:r>
          </w:p>
        </w:tc>
        <w:tc>
          <w:tcPr>
            <w:tcW w:w="202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F974135" w14:textId="77777777" w:rsidR="00E904EE" w:rsidRPr="008E68AA" w:rsidRDefault="00E904EE" w:rsidP="00E904E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 xml:space="preserve">Потискивање и вучење парова </w:t>
            </w:r>
            <w:r w:rsidRPr="008E68AA">
              <w:rPr>
                <w:b/>
                <w:bCs/>
                <w:lang w:val="sr-Cyrl-RS"/>
              </w:rPr>
              <w:lastRenderedPageBreak/>
              <w:t>палицом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8AD82C4" w14:textId="77777777" w:rsidR="00E904EE" w:rsidRPr="008E68AA" w:rsidRDefault="00E904EE" w:rsidP="00E904EE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lastRenderedPageBreak/>
              <w:t>Обучавање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637E846C" w14:textId="77777777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Фронтални рад,  индивидуални </w:t>
            </w:r>
            <w:r w:rsidRPr="008E68AA">
              <w:rPr>
                <w:lang w:val="sr-Cyrl-RS"/>
              </w:rPr>
              <w:lastRenderedPageBreak/>
              <w:t>рад,  групни рад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07AB20AB" w14:textId="0E24ED5A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lastRenderedPageBreak/>
              <w:t xml:space="preserve">Демонстративна, метода практичних  </w:t>
            </w:r>
            <w:r w:rsidRPr="008E68AA">
              <w:rPr>
                <w:lang w:val="sr-Cyrl-RS"/>
              </w:rPr>
              <w:lastRenderedPageBreak/>
              <w:t>радова, разговор, метода посматрања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14:paraId="4B10F625" w14:textId="77777777" w:rsidR="00E904EE" w:rsidRPr="008E68AA" w:rsidRDefault="00E904EE" w:rsidP="00E904EE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lastRenderedPageBreak/>
              <w:t xml:space="preserve">Примењује једноставне вежбе обликовања. </w:t>
            </w:r>
          </w:p>
          <w:p w14:paraId="64BFC1DB" w14:textId="77777777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lastRenderedPageBreak/>
              <w:t>Правилно изводи вежбе, природна и изведена кретања.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B7CD549" w14:textId="77777777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lastRenderedPageBreak/>
              <w:t>Струњаче</w:t>
            </w:r>
          </w:p>
        </w:tc>
        <w:tc>
          <w:tcPr>
            <w:tcW w:w="1620" w:type="dxa"/>
            <w:vAlign w:val="center"/>
          </w:tcPr>
          <w:p w14:paraId="6F0F2C7B" w14:textId="77777777" w:rsidR="00E904EE" w:rsidRPr="008E68AA" w:rsidRDefault="00E904EE" w:rsidP="00E904EE"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vAlign w:val="center"/>
          </w:tcPr>
          <w:p w14:paraId="342A5828" w14:textId="77777777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</w:p>
        </w:tc>
      </w:tr>
      <w:tr w:rsidR="00E904EE" w:rsidRPr="008E68AA" w14:paraId="337EBFCF" w14:textId="77777777" w:rsidTr="00FC1AC3">
        <w:trPr>
          <w:trHeight w:val="178"/>
          <w:jc w:val="center"/>
        </w:trPr>
        <w:tc>
          <w:tcPr>
            <w:tcW w:w="881" w:type="dxa"/>
            <w:vAlign w:val="center"/>
          </w:tcPr>
          <w:p w14:paraId="19A88750" w14:textId="77777777" w:rsidR="00E904EE" w:rsidRPr="008E68AA" w:rsidRDefault="00E904EE" w:rsidP="00E904EE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715BC13B" w14:textId="77777777" w:rsidR="00E904EE" w:rsidRPr="008E68AA" w:rsidRDefault="00E904EE" w:rsidP="00E904EE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2. </w:t>
            </w:r>
          </w:p>
          <w:p w14:paraId="6810E4F9" w14:textId="77777777" w:rsidR="00E904EE" w:rsidRPr="008E68AA" w:rsidRDefault="00E904EE" w:rsidP="00E904EE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709" w:type="dxa"/>
            <w:vAlign w:val="center"/>
          </w:tcPr>
          <w:p w14:paraId="6B2D1E10" w14:textId="77777777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41.</w:t>
            </w:r>
          </w:p>
        </w:tc>
        <w:tc>
          <w:tcPr>
            <w:tcW w:w="2022" w:type="dxa"/>
            <w:shd w:val="clear" w:color="auto" w:fill="D9D9D9"/>
            <w:vAlign w:val="center"/>
          </w:tcPr>
          <w:p w14:paraId="3CE74473" w14:textId="77777777" w:rsidR="00E904EE" w:rsidRPr="008E68AA" w:rsidRDefault="00E904EE" w:rsidP="00E904E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Залетом право и једноножним одривом наскок на клупу и скок увис</w:t>
            </w:r>
          </w:p>
        </w:tc>
        <w:tc>
          <w:tcPr>
            <w:tcW w:w="1530" w:type="dxa"/>
            <w:vAlign w:val="center"/>
          </w:tcPr>
          <w:p w14:paraId="0F39B457" w14:textId="77777777" w:rsidR="00E904EE" w:rsidRPr="008E68AA" w:rsidRDefault="00E904EE" w:rsidP="00E904EE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Обучавање</w:t>
            </w:r>
          </w:p>
        </w:tc>
        <w:tc>
          <w:tcPr>
            <w:tcW w:w="1710" w:type="dxa"/>
            <w:vAlign w:val="center"/>
          </w:tcPr>
          <w:p w14:paraId="33C828CD" w14:textId="77777777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, рад у паровима</w:t>
            </w:r>
          </w:p>
        </w:tc>
        <w:tc>
          <w:tcPr>
            <w:tcW w:w="1980" w:type="dxa"/>
            <w:vAlign w:val="center"/>
          </w:tcPr>
          <w:p w14:paraId="20D206FB" w14:textId="39BAA509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метода практичних  радова, разговор, метода посматрања</w:t>
            </w:r>
          </w:p>
        </w:tc>
        <w:tc>
          <w:tcPr>
            <w:tcW w:w="2340" w:type="dxa"/>
            <w:vAlign w:val="center"/>
          </w:tcPr>
          <w:p w14:paraId="3462A21A" w14:textId="77777777" w:rsidR="00E904EE" w:rsidRPr="008E68AA" w:rsidRDefault="00E904EE" w:rsidP="00E904EE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једноставне вежбе (вежбе обликовања).</w:t>
            </w:r>
          </w:p>
          <w:p w14:paraId="46F18DE5" w14:textId="77777777" w:rsidR="00E904EE" w:rsidRPr="008E68AA" w:rsidRDefault="00E904EE" w:rsidP="00E904EE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авилно изводи вежбу, разноврсна природна и изведена кретања. </w:t>
            </w:r>
          </w:p>
          <w:p w14:paraId="3BDD6AD9" w14:textId="77777777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530" w:type="dxa"/>
            <w:vAlign w:val="center"/>
          </w:tcPr>
          <w:p w14:paraId="3858ECCF" w14:textId="77777777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Лопте, клупа, ластиш...</w:t>
            </w:r>
          </w:p>
        </w:tc>
        <w:tc>
          <w:tcPr>
            <w:tcW w:w="1620" w:type="dxa"/>
            <w:vAlign w:val="center"/>
          </w:tcPr>
          <w:p w14:paraId="4681A335" w14:textId="77777777" w:rsidR="00E904EE" w:rsidRPr="008E68AA" w:rsidRDefault="00E904EE" w:rsidP="00E904EE"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157" w:type="dxa"/>
            <w:vAlign w:val="center"/>
          </w:tcPr>
          <w:p w14:paraId="765EF235" w14:textId="77777777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</w:p>
        </w:tc>
      </w:tr>
      <w:tr w:rsidR="00E904EE" w:rsidRPr="008E68AA" w14:paraId="741ED56F" w14:textId="77777777" w:rsidTr="00FC1AC3">
        <w:trPr>
          <w:trHeight w:val="178"/>
          <w:jc w:val="center"/>
        </w:trPr>
        <w:tc>
          <w:tcPr>
            <w:tcW w:w="881" w:type="dxa"/>
            <w:vAlign w:val="center"/>
          </w:tcPr>
          <w:p w14:paraId="2091390D" w14:textId="77777777" w:rsidR="00E904EE" w:rsidRPr="008E68AA" w:rsidRDefault="00E904EE" w:rsidP="00E904EE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7E465AD2" w14:textId="77777777" w:rsidR="00E904EE" w:rsidRPr="008E68AA" w:rsidRDefault="00E904EE" w:rsidP="00E904EE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7.  </w:t>
            </w:r>
          </w:p>
          <w:p w14:paraId="6C1725D8" w14:textId="77777777" w:rsidR="00E904EE" w:rsidRPr="008E68AA" w:rsidRDefault="00E904EE" w:rsidP="00E904EE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709" w:type="dxa"/>
            <w:vAlign w:val="center"/>
          </w:tcPr>
          <w:p w14:paraId="4F13BD8A" w14:textId="77777777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42.</w:t>
            </w:r>
          </w:p>
        </w:tc>
        <w:tc>
          <w:tcPr>
            <w:tcW w:w="202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5B2A87" w14:textId="77777777" w:rsidR="00E904EE" w:rsidRPr="008E68AA" w:rsidRDefault="00E904EE" w:rsidP="00E904E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Потискивање и вучење моткама и конопцем</w:t>
            </w:r>
          </w:p>
        </w:tc>
        <w:tc>
          <w:tcPr>
            <w:tcW w:w="1530" w:type="dxa"/>
            <w:vAlign w:val="center"/>
          </w:tcPr>
          <w:p w14:paraId="1B7B5D41" w14:textId="77777777" w:rsidR="00E904EE" w:rsidRPr="008E68AA" w:rsidRDefault="00E904EE" w:rsidP="00E904EE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Обучавање</w:t>
            </w:r>
          </w:p>
        </w:tc>
        <w:tc>
          <w:tcPr>
            <w:tcW w:w="1710" w:type="dxa"/>
            <w:vAlign w:val="center"/>
          </w:tcPr>
          <w:p w14:paraId="66B542C7" w14:textId="77777777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, рад у паровима</w:t>
            </w:r>
          </w:p>
        </w:tc>
        <w:tc>
          <w:tcPr>
            <w:tcW w:w="1980" w:type="dxa"/>
            <w:vAlign w:val="center"/>
          </w:tcPr>
          <w:p w14:paraId="52CFC706" w14:textId="7E845C0E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метода практичних  радова, разговор, метода посматрања</w:t>
            </w:r>
          </w:p>
        </w:tc>
        <w:tc>
          <w:tcPr>
            <w:tcW w:w="2340" w:type="dxa"/>
            <w:vAlign w:val="center"/>
          </w:tcPr>
          <w:p w14:paraId="08131F41" w14:textId="77777777" w:rsidR="00E904EE" w:rsidRPr="008E68AA" w:rsidRDefault="00E904EE" w:rsidP="00E904EE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имењује једноставне вежбе обликовања. </w:t>
            </w:r>
          </w:p>
          <w:p w14:paraId="60A2AD92" w14:textId="77777777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Правилно изводи вежбе, природна и изведена кретања.</w:t>
            </w:r>
          </w:p>
          <w:p w14:paraId="5BE99347" w14:textId="77777777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2AC3F172" w14:textId="77777777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Конопац за надвлачење, мотке (палице)</w:t>
            </w:r>
          </w:p>
        </w:tc>
        <w:tc>
          <w:tcPr>
            <w:tcW w:w="1620" w:type="dxa"/>
            <w:vAlign w:val="center"/>
          </w:tcPr>
          <w:p w14:paraId="3A127669" w14:textId="77777777" w:rsidR="00E904EE" w:rsidRPr="008E68AA" w:rsidRDefault="00E904EE" w:rsidP="00E904EE"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157" w:type="dxa"/>
            <w:vAlign w:val="center"/>
          </w:tcPr>
          <w:p w14:paraId="7155655F" w14:textId="77777777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</w:p>
        </w:tc>
      </w:tr>
      <w:tr w:rsidR="00E904EE" w:rsidRPr="008E68AA" w14:paraId="2E8D9845" w14:textId="77777777" w:rsidTr="00FC1AC3">
        <w:trPr>
          <w:trHeight w:val="178"/>
          <w:jc w:val="center"/>
        </w:trPr>
        <w:tc>
          <w:tcPr>
            <w:tcW w:w="881" w:type="dxa"/>
            <w:vAlign w:val="center"/>
          </w:tcPr>
          <w:p w14:paraId="5DEF0121" w14:textId="77777777" w:rsidR="00E904EE" w:rsidRPr="008E68AA" w:rsidRDefault="00E904EE" w:rsidP="00E904EE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350B27EE" w14:textId="77777777" w:rsidR="00E904EE" w:rsidRPr="008E68AA" w:rsidRDefault="00E904EE" w:rsidP="00E904EE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2. </w:t>
            </w:r>
          </w:p>
          <w:p w14:paraId="0807A03E" w14:textId="77777777" w:rsidR="00E904EE" w:rsidRPr="008E68AA" w:rsidRDefault="00E904EE" w:rsidP="00E904EE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709" w:type="dxa"/>
            <w:vAlign w:val="center"/>
          </w:tcPr>
          <w:p w14:paraId="279B28A4" w14:textId="77777777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43.</w:t>
            </w:r>
          </w:p>
        </w:tc>
        <w:tc>
          <w:tcPr>
            <w:tcW w:w="2022" w:type="dxa"/>
            <w:shd w:val="clear" w:color="auto" w:fill="D9D9D9"/>
            <w:vAlign w:val="center"/>
          </w:tcPr>
          <w:p w14:paraId="0672E550" w14:textId="77777777" w:rsidR="00E904EE" w:rsidRPr="008E68AA" w:rsidRDefault="00E904EE" w:rsidP="00E904E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Скок увис правим залетом</w:t>
            </w:r>
          </w:p>
        </w:tc>
        <w:tc>
          <w:tcPr>
            <w:tcW w:w="1530" w:type="dxa"/>
            <w:vAlign w:val="center"/>
          </w:tcPr>
          <w:p w14:paraId="00D3D75A" w14:textId="77777777" w:rsidR="00E904EE" w:rsidRPr="008E68AA" w:rsidRDefault="00E904EE" w:rsidP="00E904EE">
            <w:pPr>
              <w:ind w:right="-105"/>
              <w:rPr>
                <w:lang w:val="sr-Cyrl-RS"/>
              </w:rPr>
            </w:pPr>
            <w:r w:rsidRPr="008E68AA">
              <w:rPr>
                <w:lang w:val="sr-Cyrl-RS"/>
              </w:rPr>
              <w:t>Увежбавање</w:t>
            </w:r>
          </w:p>
        </w:tc>
        <w:tc>
          <w:tcPr>
            <w:tcW w:w="1710" w:type="dxa"/>
            <w:vAlign w:val="center"/>
          </w:tcPr>
          <w:p w14:paraId="59F94E64" w14:textId="77777777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 ,  групни рад , рад у паровима</w:t>
            </w:r>
          </w:p>
        </w:tc>
        <w:tc>
          <w:tcPr>
            <w:tcW w:w="1980" w:type="dxa"/>
            <w:vAlign w:val="center"/>
          </w:tcPr>
          <w:p w14:paraId="4C414319" w14:textId="32C6A74C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метода практичних  радова, разговор, метода посматрања</w:t>
            </w:r>
          </w:p>
        </w:tc>
        <w:tc>
          <w:tcPr>
            <w:tcW w:w="2340" w:type="dxa"/>
            <w:vAlign w:val="center"/>
          </w:tcPr>
          <w:p w14:paraId="7EB7E32E" w14:textId="77777777" w:rsidR="00E904EE" w:rsidRPr="008E68AA" w:rsidRDefault="00E904EE" w:rsidP="00E904EE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</w:p>
          <w:p w14:paraId="6F935864" w14:textId="77777777" w:rsidR="00E904EE" w:rsidRPr="008E68AA" w:rsidRDefault="00E904EE" w:rsidP="00E904EE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</w:p>
          <w:p w14:paraId="02B2D7C3" w14:textId="77777777" w:rsidR="00E904EE" w:rsidRPr="008E68AA" w:rsidRDefault="00E904EE" w:rsidP="00E904EE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једноставне вежбе (вежбе обликовања).</w:t>
            </w:r>
          </w:p>
          <w:p w14:paraId="220C08D1" w14:textId="77777777" w:rsidR="00E904EE" w:rsidRPr="008E68AA" w:rsidRDefault="00E904EE" w:rsidP="00E904EE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авилно изводи вежбу, разноврсна природна и изведена кретања. </w:t>
            </w:r>
          </w:p>
          <w:p w14:paraId="42BAFD83" w14:textId="77777777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оштује мере безбедности током вежбања. </w:t>
            </w:r>
          </w:p>
          <w:p w14:paraId="1A9C754A" w14:textId="77777777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530" w:type="dxa"/>
            <w:vAlign w:val="center"/>
          </w:tcPr>
          <w:p w14:paraId="7F4C6488" w14:textId="77777777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Ластиш, струњаче, це-де (пратећа музика )</w:t>
            </w:r>
          </w:p>
        </w:tc>
        <w:tc>
          <w:tcPr>
            <w:tcW w:w="1620" w:type="dxa"/>
            <w:vAlign w:val="center"/>
          </w:tcPr>
          <w:p w14:paraId="30B9AEA4" w14:textId="77777777" w:rsidR="00E904EE" w:rsidRPr="008E68AA" w:rsidRDefault="00E904EE" w:rsidP="00E904EE"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157" w:type="dxa"/>
            <w:vAlign w:val="center"/>
          </w:tcPr>
          <w:p w14:paraId="5E6D9F85" w14:textId="77777777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</w:p>
        </w:tc>
      </w:tr>
      <w:tr w:rsidR="00E904EE" w:rsidRPr="008E68AA" w14:paraId="7A1350C7" w14:textId="77777777" w:rsidTr="00FC1AC3">
        <w:trPr>
          <w:trHeight w:val="178"/>
          <w:jc w:val="center"/>
        </w:trPr>
        <w:tc>
          <w:tcPr>
            <w:tcW w:w="881" w:type="dxa"/>
            <w:vAlign w:val="center"/>
          </w:tcPr>
          <w:p w14:paraId="09175893" w14:textId="77777777" w:rsidR="00E904EE" w:rsidRPr="008E68AA" w:rsidRDefault="00E904EE" w:rsidP="00E904EE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5FADBA25" w14:textId="77777777" w:rsidR="00E904EE" w:rsidRPr="008E68AA" w:rsidRDefault="00E904EE" w:rsidP="00E904EE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1.  </w:t>
            </w:r>
          </w:p>
          <w:p w14:paraId="26CB06DE" w14:textId="77777777" w:rsidR="00E904EE" w:rsidRPr="008E68AA" w:rsidRDefault="00E904EE" w:rsidP="00E904EE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709" w:type="dxa"/>
            <w:vAlign w:val="center"/>
          </w:tcPr>
          <w:p w14:paraId="55D33BED" w14:textId="77777777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44.</w:t>
            </w:r>
          </w:p>
        </w:tc>
        <w:tc>
          <w:tcPr>
            <w:tcW w:w="2022" w:type="dxa"/>
            <w:shd w:val="clear" w:color="auto" w:fill="D9D9D9"/>
            <w:vAlign w:val="center"/>
          </w:tcPr>
          <w:p w14:paraId="23AEE5AA" w14:textId="77777777" w:rsidR="00E904EE" w:rsidRPr="008E68AA" w:rsidRDefault="00E904EE" w:rsidP="00E904E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Елементарне игре за корелацију с математиком</w:t>
            </w:r>
          </w:p>
        </w:tc>
        <w:tc>
          <w:tcPr>
            <w:tcW w:w="1530" w:type="dxa"/>
            <w:vAlign w:val="center"/>
          </w:tcPr>
          <w:p w14:paraId="07AD7A30" w14:textId="77777777" w:rsidR="00E904EE" w:rsidRPr="008E68AA" w:rsidRDefault="00E904EE" w:rsidP="00E904EE">
            <w:pPr>
              <w:ind w:right="-105"/>
              <w:rPr>
                <w:lang w:val="sr-Cyrl-RS"/>
              </w:rPr>
            </w:pPr>
            <w:r w:rsidRPr="008E68AA">
              <w:rPr>
                <w:lang w:val="sr-Cyrl-RS"/>
              </w:rPr>
              <w:t>Увежбавање</w:t>
            </w:r>
          </w:p>
        </w:tc>
        <w:tc>
          <w:tcPr>
            <w:tcW w:w="1710" w:type="dxa"/>
            <w:vAlign w:val="center"/>
          </w:tcPr>
          <w:p w14:paraId="2535253B" w14:textId="77777777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, рад у паровима</w:t>
            </w:r>
          </w:p>
        </w:tc>
        <w:tc>
          <w:tcPr>
            <w:tcW w:w="1980" w:type="dxa"/>
            <w:vAlign w:val="center"/>
          </w:tcPr>
          <w:p w14:paraId="02E21F34" w14:textId="5FACED37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метода практичних  радова, разговор, метода посматрања</w:t>
            </w:r>
          </w:p>
        </w:tc>
        <w:tc>
          <w:tcPr>
            <w:tcW w:w="2340" w:type="dxa"/>
            <w:vAlign w:val="center"/>
          </w:tcPr>
          <w:p w14:paraId="37D3CE68" w14:textId="77777777" w:rsidR="00E904EE" w:rsidRPr="008E68AA" w:rsidRDefault="00E904EE" w:rsidP="00E904EE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Користи усвојене моторичке вештине у свакодневном животу.</w:t>
            </w:r>
          </w:p>
          <w:p w14:paraId="53A22E52" w14:textId="77777777" w:rsidR="00E904EE" w:rsidRPr="008E68AA" w:rsidRDefault="00E904EE" w:rsidP="00E904EE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имењује правилну технику дисања приликом вежбања. </w:t>
            </w:r>
          </w:p>
          <w:p w14:paraId="0FD7D5A9" w14:textId="77777777" w:rsidR="00E904EE" w:rsidRPr="008E68AA" w:rsidRDefault="00E904EE" w:rsidP="00E904EE">
            <w:pPr>
              <w:pStyle w:val="ListParagraph"/>
              <w:spacing w:after="0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оштује правила игре. </w:t>
            </w:r>
          </w:p>
          <w:p w14:paraId="662C6E03" w14:textId="77777777" w:rsidR="00E904EE" w:rsidRPr="008E68AA" w:rsidRDefault="00E904EE" w:rsidP="00E904EE">
            <w:pPr>
              <w:pStyle w:val="ListParagraph"/>
              <w:spacing w:after="0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lastRenderedPageBreak/>
              <w:t xml:space="preserve">Навија фер и бодри учеснике у игри. </w:t>
            </w:r>
          </w:p>
          <w:p w14:paraId="51855D14" w14:textId="77777777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Прихвата сопствену победу и пораз.</w:t>
            </w:r>
          </w:p>
        </w:tc>
        <w:tc>
          <w:tcPr>
            <w:tcW w:w="1530" w:type="dxa"/>
            <w:vAlign w:val="center"/>
          </w:tcPr>
          <w:p w14:paraId="0450A901" w14:textId="77777777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lastRenderedPageBreak/>
              <w:t>Картончићи с исписаним бројевима</w:t>
            </w:r>
          </w:p>
        </w:tc>
        <w:tc>
          <w:tcPr>
            <w:tcW w:w="1620" w:type="dxa"/>
            <w:vAlign w:val="center"/>
          </w:tcPr>
          <w:p w14:paraId="25702B96" w14:textId="77777777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Математика</w:t>
            </w:r>
          </w:p>
        </w:tc>
        <w:tc>
          <w:tcPr>
            <w:tcW w:w="1157" w:type="dxa"/>
            <w:vAlign w:val="center"/>
          </w:tcPr>
          <w:p w14:paraId="5B44D103" w14:textId="77777777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</w:p>
        </w:tc>
      </w:tr>
      <w:tr w:rsidR="00E904EE" w:rsidRPr="008E68AA" w14:paraId="63C7471B" w14:textId="77777777" w:rsidTr="00FC1AC3">
        <w:trPr>
          <w:trHeight w:val="178"/>
          <w:jc w:val="center"/>
        </w:trPr>
        <w:tc>
          <w:tcPr>
            <w:tcW w:w="881" w:type="dxa"/>
            <w:vAlign w:val="center"/>
          </w:tcPr>
          <w:p w14:paraId="520EE9B0" w14:textId="77777777" w:rsidR="00E904EE" w:rsidRPr="008E68AA" w:rsidRDefault="00E904EE" w:rsidP="00E904EE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2127E778" w14:textId="77777777" w:rsidR="00E904EE" w:rsidRPr="008E68AA" w:rsidRDefault="00E904EE" w:rsidP="00E904EE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5.  </w:t>
            </w:r>
          </w:p>
          <w:p w14:paraId="12E7BAF7" w14:textId="77777777" w:rsidR="00E904EE" w:rsidRPr="008E68AA" w:rsidRDefault="00E904EE" w:rsidP="00E904EE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709" w:type="dxa"/>
            <w:vAlign w:val="center"/>
          </w:tcPr>
          <w:p w14:paraId="5EFC5D6F" w14:textId="77777777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45.</w:t>
            </w:r>
          </w:p>
        </w:tc>
        <w:tc>
          <w:tcPr>
            <w:tcW w:w="2022" w:type="dxa"/>
            <w:shd w:val="clear" w:color="auto" w:fill="D9D9D9"/>
            <w:vAlign w:val="center"/>
          </w:tcPr>
          <w:p w14:paraId="12996503" w14:textId="77777777" w:rsidR="00E904EE" w:rsidRPr="008E68AA" w:rsidRDefault="00E904EE" w:rsidP="00E904E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Колут напред из чучња у чучањ</w:t>
            </w:r>
          </w:p>
        </w:tc>
        <w:tc>
          <w:tcPr>
            <w:tcW w:w="1530" w:type="dxa"/>
            <w:vAlign w:val="center"/>
          </w:tcPr>
          <w:p w14:paraId="21C4D6F8" w14:textId="77777777" w:rsidR="00E904EE" w:rsidRPr="008E68AA" w:rsidRDefault="00E904EE" w:rsidP="00E904EE">
            <w:pPr>
              <w:ind w:right="-105"/>
              <w:rPr>
                <w:lang w:val="sr-Cyrl-RS"/>
              </w:rPr>
            </w:pPr>
            <w:r w:rsidRPr="008E68AA">
              <w:rPr>
                <w:lang w:val="sr-Cyrl-RS"/>
              </w:rPr>
              <w:t>Обучавање</w:t>
            </w:r>
          </w:p>
        </w:tc>
        <w:tc>
          <w:tcPr>
            <w:tcW w:w="1710" w:type="dxa"/>
            <w:vAlign w:val="center"/>
          </w:tcPr>
          <w:p w14:paraId="1777A863" w14:textId="77777777" w:rsidR="00E904EE" w:rsidRPr="008E68AA" w:rsidRDefault="00E904EE" w:rsidP="00E904EE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Фронтални рад,  индивидуални рад,  групни рад </w:t>
            </w:r>
          </w:p>
        </w:tc>
        <w:tc>
          <w:tcPr>
            <w:tcW w:w="1980" w:type="dxa"/>
            <w:vAlign w:val="center"/>
          </w:tcPr>
          <w:p w14:paraId="64838B98" w14:textId="297A3073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метода практичних  радова, разговор, метода посматрања</w:t>
            </w:r>
          </w:p>
        </w:tc>
        <w:tc>
          <w:tcPr>
            <w:tcW w:w="2340" w:type="dxa"/>
            <w:vAlign w:val="center"/>
          </w:tcPr>
          <w:p w14:paraId="258F37D0" w14:textId="77777777" w:rsidR="00E904EE" w:rsidRPr="008E68AA" w:rsidRDefault="00E904EE" w:rsidP="00E904EE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једноставне вежбе (вежбе обликовања).</w:t>
            </w:r>
          </w:p>
          <w:p w14:paraId="025CE821" w14:textId="77777777" w:rsidR="00E904EE" w:rsidRPr="008E68AA" w:rsidRDefault="00E904EE" w:rsidP="00E904EE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авилно изводи вежбу, разноврсна природна и изведена кретања. </w:t>
            </w:r>
          </w:p>
          <w:p w14:paraId="4141EAFE" w14:textId="77777777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530" w:type="dxa"/>
            <w:vAlign w:val="center"/>
          </w:tcPr>
          <w:p w14:paraId="18E0E42D" w14:textId="77777777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Удараљке за наставника (за давање ритма), струњаче</w:t>
            </w:r>
          </w:p>
        </w:tc>
        <w:tc>
          <w:tcPr>
            <w:tcW w:w="1620" w:type="dxa"/>
            <w:vAlign w:val="center"/>
          </w:tcPr>
          <w:p w14:paraId="069E4AEC" w14:textId="77777777" w:rsidR="00E904EE" w:rsidRPr="008E68AA" w:rsidRDefault="00E904EE" w:rsidP="00E904EE"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157" w:type="dxa"/>
            <w:vAlign w:val="center"/>
          </w:tcPr>
          <w:p w14:paraId="01ACF889" w14:textId="77777777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</w:p>
        </w:tc>
      </w:tr>
      <w:tr w:rsidR="00E904EE" w:rsidRPr="008E68AA" w14:paraId="72A33FC9" w14:textId="77777777" w:rsidTr="00FC1AC3">
        <w:trPr>
          <w:trHeight w:val="178"/>
          <w:jc w:val="center"/>
        </w:trPr>
        <w:tc>
          <w:tcPr>
            <w:tcW w:w="881" w:type="dxa"/>
            <w:vAlign w:val="center"/>
          </w:tcPr>
          <w:p w14:paraId="6EFFBE82" w14:textId="77777777" w:rsidR="00E904EE" w:rsidRPr="008E68AA" w:rsidRDefault="00E904EE" w:rsidP="00E904EE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643C810D" w14:textId="77777777" w:rsidR="00E904EE" w:rsidRPr="008E68AA" w:rsidRDefault="00E904EE" w:rsidP="00E904EE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2. </w:t>
            </w:r>
          </w:p>
          <w:p w14:paraId="002FCB6F" w14:textId="77777777" w:rsidR="00E904EE" w:rsidRPr="008E68AA" w:rsidRDefault="00E904EE" w:rsidP="00E904EE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709" w:type="dxa"/>
            <w:vAlign w:val="center"/>
          </w:tcPr>
          <w:p w14:paraId="449C1087" w14:textId="77777777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46.</w:t>
            </w:r>
          </w:p>
        </w:tc>
        <w:tc>
          <w:tcPr>
            <w:tcW w:w="2022" w:type="dxa"/>
            <w:shd w:val="clear" w:color="auto" w:fill="D9D9D9"/>
            <w:vAlign w:val="center"/>
          </w:tcPr>
          <w:p w14:paraId="3232F585" w14:textId="77777777" w:rsidR="00E904EE" w:rsidRPr="008E68AA" w:rsidRDefault="00E904EE" w:rsidP="00E904E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Дечји поскок</w:t>
            </w:r>
          </w:p>
        </w:tc>
        <w:tc>
          <w:tcPr>
            <w:tcW w:w="1530" w:type="dxa"/>
            <w:vAlign w:val="center"/>
          </w:tcPr>
          <w:p w14:paraId="6801B572" w14:textId="77777777" w:rsidR="00E904EE" w:rsidRPr="008E68AA" w:rsidRDefault="00E904EE" w:rsidP="00E904EE">
            <w:pPr>
              <w:ind w:right="-105"/>
              <w:rPr>
                <w:lang w:val="sr-Cyrl-RS"/>
              </w:rPr>
            </w:pPr>
            <w:r w:rsidRPr="008E68AA">
              <w:rPr>
                <w:lang w:val="sr-Cyrl-RS"/>
              </w:rPr>
              <w:t>Увежбавање</w:t>
            </w:r>
          </w:p>
        </w:tc>
        <w:tc>
          <w:tcPr>
            <w:tcW w:w="1710" w:type="dxa"/>
            <w:vAlign w:val="center"/>
          </w:tcPr>
          <w:p w14:paraId="249AD738" w14:textId="77777777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Фронтални рад,  индивидуални рад,  групни рад </w:t>
            </w:r>
          </w:p>
        </w:tc>
        <w:tc>
          <w:tcPr>
            <w:tcW w:w="1980" w:type="dxa"/>
            <w:vAlign w:val="center"/>
          </w:tcPr>
          <w:p w14:paraId="633F3C09" w14:textId="160E46CA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метода практичних  радова, разговор, метода посматрања</w:t>
            </w:r>
          </w:p>
        </w:tc>
        <w:tc>
          <w:tcPr>
            <w:tcW w:w="2340" w:type="dxa"/>
            <w:vAlign w:val="center"/>
          </w:tcPr>
          <w:p w14:paraId="0BEF040F" w14:textId="77777777" w:rsidR="00E904EE" w:rsidRPr="008E68AA" w:rsidRDefault="00E904EE" w:rsidP="00E904EE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једноставне вежбе (вежбе обликовања).</w:t>
            </w:r>
          </w:p>
          <w:p w14:paraId="6B7B5E4E" w14:textId="77777777" w:rsidR="00E904EE" w:rsidRPr="008E68AA" w:rsidRDefault="00E904EE" w:rsidP="00E904EE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авилно изводи вежбу, разноврсна природна и изведена кретања. </w:t>
            </w:r>
          </w:p>
          <w:p w14:paraId="76DDD2A4" w14:textId="77777777" w:rsidR="00E904EE" w:rsidRPr="008E68AA" w:rsidRDefault="00E904EE" w:rsidP="00E904EE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оштује правила игре. </w:t>
            </w:r>
          </w:p>
          <w:p w14:paraId="36E6C49B" w14:textId="77777777" w:rsidR="00E904EE" w:rsidRPr="008E68AA" w:rsidRDefault="00E904EE" w:rsidP="00E904EE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Навија фер и бодри учеснике у игри. </w:t>
            </w:r>
          </w:p>
          <w:p w14:paraId="4E113EDB" w14:textId="77777777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Прихвата сопствену победу и пораз.</w:t>
            </w:r>
          </w:p>
        </w:tc>
        <w:tc>
          <w:tcPr>
            <w:tcW w:w="1530" w:type="dxa"/>
            <w:vAlign w:val="center"/>
          </w:tcPr>
          <w:p w14:paraId="06A53B84" w14:textId="77777777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Удараљке за наставника </w:t>
            </w:r>
          </w:p>
          <w:p w14:paraId="0BE8F645" w14:textId="77777777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(давање ритма ), струњаче</w:t>
            </w:r>
          </w:p>
        </w:tc>
        <w:tc>
          <w:tcPr>
            <w:tcW w:w="1620" w:type="dxa"/>
            <w:vAlign w:val="center"/>
          </w:tcPr>
          <w:p w14:paraId="033C7B34" w14:textId="77777777" w:rsidR="00E904EE" w:rsidRPr="008E68AA" w:rsidRDefault="00E904EE" w:rsidP="00E904EE"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157" w:type="dxa"/>
            <w:vAlign w:val="center"/>
          </w:tcPr>
          <w:p w14:paraId="424F2DF7" w14:textId="77777777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</w:p>
        </w:tc>
      </w:tr>
      <w:tr w:rsidR="00E904EE" w:rsidRPr="008E68AA" w14:paraId="20F526F8" w14:textId="77777777" w:rsidTr="00FC1AC3">
        <w:trPr>
          <w:trHeight w:val="178"/>
          <w:jc w:val="center"/>
        </w:trPr>
        <w:tc>
          <w:tcPr>
            <w:tcW w:w="881" w:type="dxa"/>
            <w:vAlign w:val="center"/>
          </w:tcPr>
          <w:p w14:paraId="7BD2F7CE" w14:textId="77777777" w:rsidR="00E904EE" w:rsidRPr="008E68AA" w:rsidRDefault="00E904EE" w:rsidP="00E904EE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6779885A" w14:textId="77777777" w:rsidR="00E904EE" w:rsidRPr="008E68AA" w:rsidRDefault="00E904EE" w:rsidP="00E904EE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5.  </w:t>
            </w:r>
          </w:p>
          <w:p w14:paraId="3C70E1E7" w14:textId="77777777" w:rsidR="00E904EE" w:rsidRPr="008E68AA" w:rsidRDefault="00E904EE" w:rsidP="00E904EE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709" w:type="dxa"/>
            <w:vAlign w:val="center"/>
          </w:tcPr>
          <w:p w14:paraId="51972266" w14:textId="77777777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47.</w:t>
            </w:r>
          </w:p>
        </w:tc>
        <w:tc>
          <w:tcPr>
            <w:tcW w:w="2022" w:type="dxa"/>
            <w:shd w:val="clear" w:color="auto" w:fill="D9D9D9"/>
            <w:vAlign w:val="center"/>
          </w:tcPr>
          <w:p w14:paraId="2E0F87D6" w14:textId="77777777" w:rsidR="00E904EE" w:rsidRPr="008E68AA" w:rsidRDefault="00E904EE" w:rsidP="00E904E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Колут напред</w:t>
            </w:r>
          </w:p>
        </w:tc>
        <w:tc>
          <w:tcPr>
            <w:tcW w:w="1530" w:type="dxa"/>
            <w:vAlign w:val="center"/>
          </w:tcPr>
          <w:p w14:paraId="24DADBFC" w14:textId="77777777" w:rsidR="00E904EE" w:rsidRPr="008E68AA" w:rsidRDefault="00E904EE" w:rsidP="00E904EE">
            <w:pPr>
              <w:ind w:right="-105"/>
              <w:rPr>
                <w:lang w:val="sr-Cyrl-RS"/>
              </w:rPr>
            </w:pPr>
            <w:r w:rsidRPr="008E68AA">
              <w:rPr>
                <w:lang w:val="sr-Cyrl-RS"/>
              </w:rPr>
              <w:t>Увежбавање</w:t>
            </w:r>
          </w:p>
        </w:tc>
        <w:tc>
          <w:tcPr>
            <w:tcW w:w="1710" w:type="dxa"/>
            <w:vAlign w:val="center"/>
          </w:tcPr>
          <w:p w14:paraId="7B3611B5" w14:textId="77777777" w:rsidR="00E904EE" w:rsidRPr="008E68AA" w:rsidRDefault="00E904EE" w:rsidP="00E904EE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, рад у паровима</w:t>
            </w:r>
          </w:p>
        </w:tc>
        <w:tc>
          <w:tcPr>
            <w:tcW w:w="1980" w:type="dxa"/>
            <w:vAlign w:val="center"/>
          </w:tcPr>
          <w:p w14:paraId="645251AD" w14:textId="1AAB8EAE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метода практичних  радова, разговор, метода посматрања</w:t>
            </w:r>
          </w:p>
        </w:tc>
        <w:tc>
          <w:tcPr>
            <w:tcW w:w="2340" w:type="dxa"/>
            <w:vAlign w:val="center"/>
          </w:tcPr>
          <w:p w14:paraId="45143CAE" w14:textId="77777777" w:rsidR="00E904EE" w:rsidRPr="008E68AA" w:rsidRDefault="00E904EE" w:rsidP="00E904EE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авилно изводи вежбу.</w:t>
            </w:r>
          </w:p>
          <w:p w14:paraId="3468A917" w14:textId="77777777" w:rsidR="00E904EE" w:rsidRPr="008E68AA" w:rsidRDefault="00E904EE" w:rsidP="00E904EE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Користи усвојене моторичке вештине у свакодневном животу.</w:t>
            </w:r>
          </w:p>
          <w:p w14:paraId="2E2BB4F1" w14:textId="77777777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правилну технику дисања приликом вежбања.</w:t>
            </w:r>
          </w:p>
        </w:tc>
        <w:tc>
          <w:tcPr>
            <w:tcW w:w="1530" w:type="dxa"/>
            <w:vAlign w:val="center"/>
          </w:tcPr>
          <w:p w14:paraId="5DC9565E" w14:textId="77777777" w:rsidR="00E904EE" w:rsidRPr="008E68AA" w:rsidRDefault="00E904EE" w:rsidP="00E904EE">
            <w:pPr>
              <w:spacing w:after="0" w:line="240" w:lineRule="auto"/>
              <w:ind w:left="-108"/>
              <w:rPr>
                <w:lang w:val="sr-Cyrl-RS"/>
              </w:rPr>
            </w:pPr>
            <w:r w:rsidRPr="008E68AA">
              <w:rPr>
                <w:lang w:val="sr-Cyrl-RS"/>
              </w:rPr>
              <w:t>Креда за обележавање (већи обручи), струњаче</w:t>
            </w:r>
          </w:p>
        </w:tc>
        <w:tc>
          <w:tcPr>
            <w:tcW w:w="1620" w:type="dxa"/>
            <w:vAlign w:val="center"/>
          </w:tcPr>
          <w:p w14:paraId="100345AB" w14:textId="77777777" w:rsidR="00E904EE" w:rsidRPr="008E68AA" w:rsidRDefault="00E904EE" w:rsidP="00E904EE"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157" w:type="dxa"/>
            <w:vAlign w:val="center"/>
          </w:tcPr>
          <w:p w14:paraId="68946BB6" w14:textId="77777777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</w:p>
        </w:tc>
      </w:tr>
      <w:tr w:rsidR="00E904EE" w:rsidRPr="008E68AA" w14:paraId="174AF1D9" w14:textId="77777777" w:rsidTr="00FC1AC3">
        <w:trPr>
          <w:trHeight w:val="178"/>
          <w:jc w:val="center"/>
        </w:trPr>
        <w:tc>
          <w:tcPr>
            <w:tcW w:w="881" w:type="dxa"/>
            <w:vAlign w:val="center"/>
          </w:tcPr>
          <w:p w14:paraId="77E4C99D" w14:textId="77777777" w:rsidR="00E904EE" w:rsidRPr="008E68AA" w:rsidRDefault="00E904EE" w:rsidP="00E904EE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1F177DDB" w14:textId="77777777" w:rsidR="00E904EE" w:rsidRPr="008E68AA" w:rsidRDefault="00E904EE" w:rsidP="00E904EE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5.  </w:t>
            </w:r>
          </w:p>
          <w:p w14:paraId="6343EABC" w14:textId="77777777" w:rsidR="00E904EE" w:rsidRPr="008E68AA" w:rsidRDefault="00E904EE" w:rsidP="00E904EE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709" w:type="dxa"/>
            <w:vAlign w:val="center"/>
          </w:tcPr>
          <w:p w14:paraId="3F9126A2" w14:textId="77777777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48.</w:t>
            </w:r>
          </w:p>
        </w:tc>
        <w:tc>
          <w:tcPr>
            <w:tcW w:w="2022" w:type="dxa"/>
            <w:shd w:val="clear" w:color="auto" w:fill="D9D9D9"/>
            <w:vAlign w:val="center"/>
          </w:tcPr>
          <w:p w14:paraId="3E83E3C0" w14:textId="77777777" w:rsidR="00E904EE" w:rsidRPr="008E68AA" w:rsidRDefault="00E904EE" w:rsidP="00E904E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Колут напред</w:t>
            </w:r>
          </w:p>
        </w:tc>
        <w:tc>
          <w:tcPr>
            <w:tcW w:w="1530" w:type="dxa"/>
            <w:vAlign w:val="center"/>
          </w:tcPr>
          <w:p w14:paraId="64C520DA" w14:textId="77777777" w:rsidR="00E904EE" w:rsidRPr="008E68AA" w:rsidRDefault="00E904EE" w:rsidP="00E904EE">
            <w:pPr>
              <w:ind w:right="-105"/>
              <w:rPr>
                <w:lang w:val="sr-Cyrl-RS"/>
              </w:rPr>
            </w:pPr>
            <w:r w:rsidRPr="008E68AA">
              <w:rPr>
                <w:lang w:val="sr-Cyrl-RS"/>
              </w:rPr>
              <w:t>Увежбавање</w:t>
            </w:r>
          </w:p>
        </w:tc>
        <w:tc>
          <w:tcPr>
            <w:tcW w:w="1710" w:type="dxa"/>
            <w:vAlign w:val="center"/>
          </w:tcPr>
          <w:p w14:paraId="798A3ECE" w14:textId="77777777" w:rsidR="00E904EE" w:rsidRPr="008E68AA" w:rsidRDefault="00E904EE" w:rsidP="00E904EE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, рад у паровима</w:t>
            </w:r>
          </w:p>
        </w:tc>
        <w:tc>
          <w:tcPr>
            <w:tcW w:w="1980" w:type="dxa"/>
            <w:vAlign w:val="center"/>
          </w:tcPr>
          <w:p w14:paraId="47986F74" w14:textId="38A5D220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метода практичних  радова, разговор, метода посматрања</w:t>
            </w:r>
          </w:p>
        </w:tc>
        <w:tc>
          <w:tcPr>
            <w:tcW w:w="2340" w:type="dxa"/>
            <w:vAlign w:val="center"/>
          </w:tcPr>
          <w:p w14:paraId="3DF8907B" w14:textId="77777777" w:rsidR="00E904EE" w:rsidRPr="008E68AA" w:rsidRDefault="00E904EE" w:rsidP="00E904EE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авилно изводи вежбу.</w:t>
            </w:r>
          </w:p>
          <w:p w14:paraId="03CB8246" w14:textId="77777777" w:rsidR="00E904EE" w:rsidRPr="008E68AA" w:rsidRDefault="00E904EE" w:rsidP="00E904EE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Користи усвојене моторичке вештине у свакодневном животу.</w:t>
            </w:r>
          </w:p>
          <w:p w14:paraId="315164C3" w14:textId="77777777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lastRenderedPageBreak/>
              <w:t xml:space="preserve">Примењује правилну технику дисања приликом вежбања. </w:t>
            </w:r>
          </w:p>
        </w:tc>
        <w:tc>
          <w:tcPr>
            <w:tcW w:w="1530" w:type="dxa"/>
            <w:vAlign w:val="center"/>
          </w:tcPr>
          <w:p w14:paraId="1A93628F" w14:textId="77777777" w:rsidR="00E904EE" w:rsidRPr="008E68AA" w:rsidRDefault="00E904EE" w:rsidP="00E904EE">
            <w:pPr>
              <w:spacing w:after="0" w:line="240" w:lineRule="auto"/>
              <w:ind w:left="-108"/>
              <w:rPr>
                <w:lang w:val="sr-Cyrl-RS"/>
              </w:rPr>
            </w:pPr>
            <w:r w:rsidRPr="008E68AA">
              <w:rPr>
                <w:lang w:val="sr-Cyrl-RS"/>
              </w:rPr>
              <w:lastRenderedPageBreak/>
              <w:t>Креда за обележавање (већи обручи), струњаче</w:t>
            </w:r>
          </w:p>
        </w:tc>
        <w:tc>
          <w:tcPr>
            <w:tcW w:w="1620" w:type="dxa"/>
            <w:vAlign w:val="center"/>
          </w:tcPr>
          <w:p w14:paraId="2338D9FF" w14:textId="77777777" w:rsidR="00E904EE" w:rsidRPr="008E68AA" w:rsidRDefault="00E904EE" w:rsidP="00E904EE"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157" w:type="dxa"/>
            <w:vAlign w:val="center"/>
          </w:tcPr>
          <w:p w14:paraId="570FE181" w14:textId="77777777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</w:p>
        </w:tc>
      </w:tr>
      <w:tr w:rsidR="00E904EE" w:rsidRPr="008E68AA" w14:paraId="27A9FFAD" w14:textId="77777777" w:rsidTr="00FC1AC3">
        <w:trPr>
          <w:trHeight w:val="178"/>
          <w:jc w:val="center"/>
        </w:trPr>
        <w:tc>
          <w:tcPr>
            <w:tcW w:w="881" w:type="dxa"/>
            <w:vAlign w:val="center"/>
          </w:tcPr>
          <w:p w14:paraId="312CDF75" w14:textId="77777777" w:rsidR="00E904EE" w:rsidRPr="008E68AA" w:rsidRDefault="00E904EE" w:rsidP="00E904EE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21856C3D" w14:textId="77777777" w:rsidR="00E904EE" w:rsidRPr="008E68AA" w:rsidRDefault="00E904EE" w:rsidP="00E904EE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7.  </w:t>
            </w:r>
          </w:p>
          <w:p w14:paraId="169626BF" w14:textId="77777777" w:rsidR="00E904EE" w:rsidRPr="008E68AA" w:rsidRDefault="00E904EE" w:rsidP="00E904EE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709" w:type="dxa"/>
            <w:vAlign w:val="center"/>
          </w:tcPr>
          <w:p w14:paraId="195924E9" w14:textId="77777777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49.</w:t>
            </w:r>
          </w:p>
        </w:tc>
        <w:tc>
          <w:tcPr>
            <w:tcW w:w="2022" w:type="dxa"/>
            <w:shd w:val="clear" w:color="auto" w:fill="D9D9D9"/>
            <w:vAlign w:val="center"/>
          </w:tcPr>
          <w:p w14:paraId="0BE9C8FA" w14:textId="77777777" w:rsidR="00E904EE" w:rsidRPr="008E68AA" w:rsidRDefault="00E904EE" w:rsidP="00E904E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Дизање и ношење лопте на различите начине</w:t>
            </w:r>
          </w:p>
        </w:tc>
        <w:tc>
          <w:tcPr>
            <w:tcW w:w="1530" w:type="dxa"/>
            <w:vAlign w:val="center"/>
          </w:tcPr>
          <w:p w14:paraId="22CFD97E" w14:textId="77777777" w:rsidR="00E904EE" w:rsidRPr="008E68AA" w:rsidRDefault="00E904EE" w:rsidP="00E904EE">
            <w:pPr>
              <w:ind w:right="-105"/>
              <w:rPr>
                <w:lang w:val="sr-Cyrl-RS"/>
              </w:rPr>
            </w:pPr>
            <w:r w:rsidRPr="008E68AA">
              <w:rPr>
                <w:lang w:val="sr-Cyrl-RS"/>
              </w:rPr>
              <w:t>Обучавање</w:t>
            </w:r>
          </w:p>
        </w:tc>
        <w:tc>
          <w:tcPr>
            <w:tcW w:w="1710" w:type="dxa"/>
            <w:vAlign w:val="center"/>
          </w:tcPr>
          <w:p w14:paraId="1AD772DE" w14:textId="77777777" w:rsidR="00E904EE" w:rsidRPr="008E68AA" w:rsidRDefault="00E904EE" w:rsidP="00E904EE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Фронтални рад,  индивидуални рад,  групни рад </w:t>
            </w:r>
          </w:p>
        </w:tc>
        <w:tc>
          <w:tcPr>
            <w:tcW w:w="1980" w:type="dxa"/>
            <w:vAlign w:val="center"/>
          </w:tcPr>
          <w:p w14:paraId="565E7C0C" w14:textId="0AF20D68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метода практичних  радова, разговор, метода посматрања</w:t>
            </w:r>
          </w:p>
        </w:tc>
        <w:tc>
          <w:tcPr>
            <w:tcW w:w="2340" w:type="dxa"/>
            <w:vAlign w:val="center"/>
          </w:tcPr>
          <w:p w14:paraId="01C9CA8E" w14:textId="77777777" w:rsidR="00E904EE" w:rsidRPr="008E68AA" w:rsidRDefault="00E904EE" w:rsidP="00E904EE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оштује правила понашања на просторима за вежбање.</w:t>
            </w:r>
          </w:p>
          <w:p w14:paraId="356C562B" w14:textId="77777777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Одговорно се односи према објектима, справама и реквизитима у просторима за вежбање.</w:t>
            </w:r>
          </w:p>
          <w:p w14:paraId="18328C63" w14:textId="77777777" w:rsidR="00E904EE" w:rsidRPr="008E68AA" w:rsidRDefault="00E904EE" w:rsidP="00E904EE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</w:p>
        </w:tc>
        <w:tc>
          <w:tcPr>
            <w:tcW w:w="1530" w:type="dxa"/>
            <w:vAlign w:val="center"/>
          </w:tcPr>
          <w:p w14:paraId="6640777F" w14:textId="77777777" w:rsidR="00E904EE" w:rsidRPr="008E68AA" w:rsidRDefault="00E904EE" w:rsidP="00E904EE">
            <w:pPr>
              <w:spacing w:after="0" w:line="240" w:lineRule="auto"/>
              <w:ind w:left="-108"/>
              <w:rPr>
                <w:lang w:val="sr-Cyrl-RS"/>
              </w:rPr>
            </w:pPr>
            <w:r w:rsidRPr="008E68AA">
              <w:rPr>
                <w:color w:val="000000"/>
                <w:lang w:val="sr-Cyrl-RS"/>
              </w:rPr>
              <w:t>Лопте, обручи</w:t>
            </w:r>
          </w:p>
        </w:tc>
        <w:tc>
          <w:tcPr>
            <w:tcW w:w="1620" w:type="dxa"/>
            <w:vAlign w:val="center"/>
          </w:tcPr>
          <w:p w14:paraId="5235328E" w14:textId="77777777" w:rsidR="00E904EE" w:rsidRPr="008E68AA" w:rsidRDefault="00E904EE" w:rsidP="00E904EE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157" w:type="dxa"/>
            <w:vAlign w:val="center"/>
          </w:tcPr>
          <w:p w14:paraId="5DE14F3F" w14:textId="77777777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</w:p>
        </w:tc>
      </w:tr>
      <w:tr w:rsidR="00E904EE" w:rsidRPr="008E68AA" w14:paraId="55EB99F8" w14:textId="77777777" w:rsidTr="00FC1AC3">
        <w:trPr>
          <w:trHeight w:val="178"/>
          <w:jc w:val="center"/>
        </w:trPr>
        <w:tc>
          <w:tcPr>
            <w:tcW w:w="881" w:type="dxa"/>
            <w:vAlign w:val="center"/>
          </w:tcPr>
          <w:p w14:paraId="1D8BD713" w14:textId="12D42A3E" w:rsidR="00E904EE" w:rsidRPr="008E68AA" w:rsidRDefault="00A62C93" w:rsidP="00E904EE">
            <w:pPr>
              <w:spacing w:after="0" w:line="240" w:lineRule="auto"/>
              <w:rPr>
                <w:b/>
                <w:noProof/>
                <w:lang w:val="sr-Cyrl-RS"/>
              </w:rPr>
            </w:pPr>
            <w:r>
              <w:br w:type="page"/>
            </w:r>
            <w:r w:rsidR="00E904EE" w:rsidRPr="008E68AA">
              <w:rPr>
                <w:b/>
                <w:noProof/>
                <w:lang w:val="sr-Cyrl-RS"/>
              </w:rPr>
              <w:t xml:space="preserve">1.  </w:t>
            </w:r>
          </w:p>
          <w:p w14:paraId="18C6A582" w14:textId="77777777" w:rsidR="00E904EE" w:rsidRPr="008E68AA" w:rsidRDefault="00E904EE" w:rsidP="00E904EE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8.  </w:t>
            </w:r>
          </w:p>
          <w:p w14:paraId="17C82925" w14:textId="77777777" w:rsidR="00E904EE" w:rsidRPr="008E68AA" w:rsidRDefault="00E904EE" w:rsidP="00E904EE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709" w:type="dxa"/>
            <w:vAlign w:val="center"/>
          </w:tcPr>
          <w:p w14:paraId="74DF3DC4" w14:textId="77777777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50.</w:t>
            </w:r>
          </w:p>
        </w:tc>
        <w:tc>
          <w:tcPr>
            <w:tcW w:w="2022" w:type="dxa"/>
            <w:shd w:val="clear" w:color="auto" w:fill="D9D9D9"/>
            <w:vAlign w:val="center"/>
          </w:tcPr>
          <w:p w14:paraId="3351736D" w14:textId="77777777" w:rsidR="00E904EE" w:rsidRPr="008E68AA" w:rsidRDefault="00E904EE" w:rsidP="00E904E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Стваралачко осмишљавање ритмичке целине дечјим поскоком</w:t>
            </w:r>
          </w:p>
        </w:tc>
        <w:tc>
          <w:tcPr>
            <w:tcW w:w="1530" w:type="dxa"/>
            <w:vAlign w:val="center"/>
          </w:tcPr>
          <w:p w14:paraId="56C5F3BD" w14:textId="77777777" w:rsidR="00E904EE" w:rsidRPr="008E68AA" w:rsidRDefault="00E904EE" w:rsidP="00E904EE">
            <w:pPr>
              <w:ind w:right="-105"/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Стваралаштво, увежбавање</w:t>
            </w:r>
          </w:p>
        </w:tc>
        <w:tc>
          <w:tcPr>
            <w:tcW w:w="1710" w:type="dxa"/>
            <w:vAlign w:val="center"/>
          </w:tcPr>
          <w:p w14:paraId="03247D05" w14:textId="77777777" w:rsidR="00E904EE" w:rsidRPr="008E68AA" w:rsidRDefault="00E904EE" w:rsidP="00E904EE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, рад у паровима</w:t>
            </w:r>
          </w:p>
        </w:tc>
        <w:tc>
          <w:tcPr>
            <w:tcW w:w="1980" w:type="dxa"/>
            <w:vAlign w:val="center"/>
          </w:tcPr>
          <w:p w14:paraId="29DCD6C0" w14:textId="55436C71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метода практичних радова, разговор, метода посматрања</w:t>
            </w:r>
          </w:p>
        </w:tc>
        <w:tc>
          <w:tcPr>
            <w:tcW w:w="2340" w:type="dxa"/>
            <w:vAlign w:val="center"/>
          </w:tcPr>
          <w:p w14:paraId="1827447E" w14:textId="77777777" w:rsidR="00E904EE" w:rsidRPr="008E68AA" w:rsidRDefault="00E904EE" w:rsidP="00E904EE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авилно изводи вежбу.</w:t>
            </w:r>
          </w:p>
          <w:p w14:paraId="357B5DDB" w14:textId="77777777" w:rsidR="00E904EE" w:rsidRPr="008E68AA" w:rsidRDefault="00E904EE" w:rsidP="00E904EE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Користи усвојене моторичке вештине у свакодневном животу.</w:t>
            </w:r>
          </w:p>
          <w:p w14:paraId="58CC6A5B" w14:textId="77777777" w:rsidR="00E904EE" w:rsidRPr="008E68AA" w:rsidRDefault="00E904EE" w:rsidP="00E904EE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правилну технику дисања приликом вежбања.</w:t>
            </w:r>
          </w:p>
          <w:p w14:paraId="3519100F" w14:textId="77777777" w:rsidR="00E904EE" w:rsidRPr="008E68AA" w:rsidRDefault="00E904EE" w:rsidP="00E904EE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Изводи кретања, вежбе и кратке саставе уз музичку пратњу. </w:t>
            </w:r>
          </w:p>
        </w:tc>
        <w:tc>
          <w:tcPr>
            <w:tcW w:w="1530" w:type="dxa"/>
            <w:vAlign w:val="center"/>
          </w:tcPr>
          <w:p w14:paraId="1D89D19D" w14:textId="77777777" w:rsidR="00E904EE" w:rsidRPr="008E68AA" w:rsidRDefault="00E904EE" w:rsidP="00E904EE">
            <w:pPr>
              <w:spacing w:after="0" w:line="240" w:lineRule="auto"/>
              <w:ind w:left="-108"/>
              <w:rPr>
                <w:lang w:val="sr-Cyrl-RS"/>
              </w:rPr>
            </w:pPr>
            <w:r w:rsidRPr="008E68AA">
              <w:rPr>
                <w:color w:val="000000"/>
                <w:lang w:val="sr-Cyrl-RS"/>
              </w:rPr>
              <w:t>Лопте</w:t>
            </w:r>
          </w:p>
        </w:tc>
        <w:tc>
          <w:tcPr>
            <w:tcW w:w="1620" w:type="dxa"/>
            <w:vAlign w:val="center"/>
          </w:tcPr>
          <w:p w14:paraId="4B3B366C" w14:textId="77777777" w:rsidR="00E904EE" w:rsidRPr="008E68AA" w:rsidRDefault="00E904EE" w:rsidP="00E904EE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Музичка култура</w:t>
            </w:r>
          </w:p>
        </w:tc>
        <w:tc>
          <w:tcPr>
            <w:tcW w:w="1157" w:type="dxa"/>
            <w:vAlign w:val="center"/>
          </w:tcPr>
          <w:p w14:paraId="39A3A487" w14:textId="77777777" w:rsidR="00E904EE" w:rsidRPr="008E68AA" w:rsidRDefault="00E904EE" w:rsidP="00E904EE">
            <w:pPr>
              <w:spacing w:after="0" w:line="240" w:lineRule="auto"/>
              <w:rPr>
                <w:lang w:val="sr-Cyrl-RS"/>
              </w:rPr>
            </w:pPr>
          </w:p>
        </w:tc>
      </w:tr>
    </w:tbl>
    <w:p w14:paraId="4A7EB182" w14:textId="77777777" w:rsidR="00B30F94" w:rsidRPr="008E68AA" w:rsidRDefault="00B30F94" w:rsidP="00F806FC">
      <w:pPr>
        <w:rPr>
          <w:lang w:val="sr-Cyrl-RS"/>
        </w:rPr>
      </w:pPr>
    </w:p>
    <w:p w14:paraId="796CB013" w14:textId="77777777" w:rsidR="0045781C" w:rsidRPr="008E68AA" w:rsidRDefault="00E0710A" w:rsidP="00F806FC">
      <w:pPr>
        <w:rPr>
          <w:lang w:val="sr-Cyrl-RS"/>
        </w:rPr>
      </w:pPr>
      <w:r w:rsidRPr="008E68AA">
        <w:rPr>
          <w:lang w:val="sr-Cyrl-RS"/>
        </w:rPr>
        <w:t>Д</w:t>
      </w:r>
      <w:r w:rsidR="007A294B" w:rsidRPr="008E68AA">
        <w:rPr>
          <w:lang w:val="sr-Cyrl-RS"/>
        </w:rPr>
        <w:t>атум предаје оперативног плана__________________</w:t>
      </w:r>
      <w:r w:rsidR="00692697" w:rsidRPr="008E68AA">
        <w:rPr>
          <w:lang w:val="sr-Cyrl-RS"/>
        </w:rPr>
        <w:t xml:space="preserve">              </w:t>
      </w:r>
      <w:r w:rsidR="007A294B" w:rsidRPr="008E68AA">
        <w:rPr>
          <w:lang w:val="sr-Cyrl-RS"/>
        </w:rPr>
        <w:t xml:space="preserve">                                                    Наставник____________________________ </w:t>
      </w:r>
    </w:p>
    <w:p w14:paraId="59ABBFAA" w14:textId="77777777" w:rsidR="00452D9F" w:rsidRPr="00AA164C" w:rsidRDefault="00452D9F" w:rsidP="0045781C">
      <w:pPr>
        <w:rPr>
          <w:b/>
          <w:lang w:val="ru-RU"/>
        </w:rPr>
      </w:pPr>
    </w:p>
    <w:p w14:paraId="2CE4B2DA" w14:textId="77777777" w:rsidR="008E68AA" w:rsidRPr="00AA164C" w:rsidRDefault="008E68AA" w:rsidP="0045781C">
      <w:pPr>
        <w:rPr>
          <w:b/>
          <w:lang w:val="ru-RU"/>
        </w:rPr>
      </w:pPr>
    </w:p>
    <w:p w14:paraId="5CAE23B8" w14:textId="77777777" w:rsidR="008E68AA" w:rsidRPr="00AA164C" w:rsidRDefault="008E68AA" w:rsidP="0045781C">
      <w:pPr>
        <w:rPr>
          <w:b/>
          <w:lang w:val="ru-RU"/>
        </w:rPr>
      </w:pPr>
    </w:p>
    <w:p w14:paraId="1F9D3179" w14:textId="77777777" w:rsidR="008E68AA" w:rsidRPr="00AA164C" w:rsidRDefault="008E68AA" w:rsidP="0045781C">
      <w:pPr>
        <w:rPr>
          <w:b/>
          <w:lang w:val="ru-RU"/>
        </w:rPr>
      </w:pPr>
    </w:p>
    <w:p w14:paraId="6C7FAA73" w14:textId="77777777" w:rsidR="00A62C93" w:rsidRPr="00AA164C" w:rsidRDefault="00A62C93" w:rsidP="0045781C">
      <w:pPr>
        <w:rPr>
          <w:b/>
          <w:lang w:val="ru-RU"/>
        </w:rPr>
      </w:pPr>
    </w:p>
    <w:p w14:paraId="78BAE028" w14:textId="77777777" w:rsidR="00A62C93" w:rsidRPr="00AA164C" w:rsidRDefault="00A62C93" w:rsidP="0045781C">
      <w:pPr>
        <w:rPr>
          <w:b/>
          <w:lang w:val="ru-RU"/>
        </w:rPr>
      </w:pPr>
    </w:p>
    <w:p w14:paraId="34364B67" w14:textId="77777777" w:rsidR="00A62C93" w:rsidRPr="00AA164C" w:rsidRDefault="00A62C93" w:rsidP="0045781C">
      <w:pPr>
        <w:rPr>
          <w:b/>
          <w:lang w:val="ru-RU"/>
        </w:rPr>
      </w:pPr>
    </w:p>
    <w:p w14:paraId="14F70DBF" w14:textId="77777777" w:rsidR="007A294B" w:rsidRPr="008E68AA" w:rsidRDefault="007A294B" w:rsidP="00F806FC">
      <w:pPr>
        <w:jc w:val="center"/>
        <w:rPr>
          <w:b/>
          <w:lang w:val="sr-Cyrl-RS"/>
        </w:rPr>
      </w:pPr>
      <w:r w:rsidRPr="008E68AA">
        <w:rPr>
          <w:b/>
          <w:lang w:val="sr-Cyrl-RS"/>
        </w:rPr>
        <w:lastRenderedPageBreak/>
        <w:t>ОПЕРАТИВНИ ПЛАН НАСТАВНИКА</w:t>
      </w:r>
    </w:p>
    <w:p w14:paraId="64D7099D" w14:textId="1854F41F" w:rsidR="007A294B" w:rsidRPr="008E68AA" w:rsidRDefault="007A294B" w:rsidP="00F806FC">
      <w:pPr>
        <w:tabs>
          <w:tab w:val="left" w:pos="10357"/>
        </w:tabs>
        <w:rPr>
          <w:b/>
          <w:lang w:val="sr-Cyrl-RS"/>
        </w:rPr>
      </w:pPr>
      <w:r w:rsidRPr="008E68AA">
        <w:rPr>
          <w:b/>
          <w:lang w:val="sr-Cyrl-RS"/>
        </w:rPr>
        <w:tab/>
      </w:r>
      <w:r w:rsidR="00C13DB1" w:rsidRPr="008E68AA">
        <w:rPr>
          <w:lang w:val="sr-Cyrl-RS"/>
        </w:rPr>
        <w:t xml:space="preserve">Школска </w:t>
      </w:r>
      <w:r w:rsidR="00E904EE">
        <w:rPr>
          <w:b/>
          <w:lang w:val="sr-Latn-RS"/>
        </w:rPr>
        <w:t>202</w:t>
      </w:r>
      <w:r w:rsidR="004414BA">
        <w:rPr>
          <w:b/>
          <w:lang w:val="sr-Latn-RS"/>
        </w:rPr>
        <w:t>6</w:t>
      </w:r>
      <w:r w:rsidR="00E904EE" w:rsidRPr="00E673C2">
        <w:rPr>
          <w:b/>
          <w:lang w:val="ru-RU"/>
        </w:rPr>
        <w:t>/20</w:t>
      </w:r>
      <w:r w:rsidR="00E904EE">
        <w:rPr>
          <w:b/>
          <w:lang w:val="sr-Latn-RS"/>
        </w:rPr>
        <w:t>2</w:t>
      </w:r>
      <w:r w:rsidR="004414BA">
        <w:rPr>
          <w:b/>
          <w:lang w:val="sr-Latn-RS"/>
        </w:rPr>
        <w:t>7</w:t>
      </w:r>
      <w:r w:rsidR="00E904EE" w:rsidRPr="008E68AA">
        <w:rPr>
          <w:lang w:val="sr-Cyrl-RS"/>
        </w:rPr>
        <w:t>.</w:t>
      </w:r>
      <w:r w:rsidR="00E904EE">
        <w:rPr>
          <w:lang w:val="sr-Latn-RS"/>
        </w:rPr>
        <w:t xml:space="preserve"> </w:t>
      </w:r>
      <w:r w:rsidR="00C13DB1" w:rsidRPr="008E68AA">
        <w:rPr>
          <w:lang w:val="sr-Cyrl-RS"/>
        </w:rPr>
        <w:t>година</w:t>
      </w:r>
    </w:p>
    <w:p w14:paraId="2898B2D7" w14:textId="77777777" w:rsidR="007A294B" w:rsidRPr="008E68AA" w:rsidRDefault="007A294B" w:rsidP="00B30F94">
      <w:pPr>
        <w:spacing w:after="0" w:line="240" w:lineRule="auto"/>
        <w:ind w:left="180"/>
        <w:rPr>
          <w:b/>
          <w:lang w:val="sr-Cyrl-RS"/>
        </w:rPr>
      </w:pPr>
      <w:r w:rsidRPr="008E68AA">
        <w:rPr>
          <w:lang w:val="sr-Cyrl-RS"/>
        </w:rPr>
        <w:t>Назив предмета:</w:t>
      </w:r>
      <w:r w:rsidRPr="008E68AA">
        <w:rPr>
          <w:b/>
          <w:lang w:val="sr-Cyrl-RS"/>
        </w:rPr>
        <w:t xml:space="preserve"> Физичко и здравствено васпитање</w:t>
      </w:r>
    </w:p>
    <w:p w14:paraId="05119DAD" w14:textId="77777777" w:rsidR="007A294B" w:rsidRPr="008E68AA" w:rsidRDefault="007A294B" w:rsidP="00B30F94">
      <w:pPr>
        <w:spacing w:after="0" w:line="240" w:lineRule="auto"/>
        <w:ind w:left="180"/>
        <w:rPr>
          <w:lang w:val="sr-Cyrl-RS"/>
        </w:rPr>
      </w:pPr>
      <w:r w:rsidRPr="008E68AA">
        <w:rPr>
          <w:lang w:val="sr-Cyrl-RS"/>
        </w:rPr>
        <w:t xml:space="preserve">Годишњи фонд часова: </w:t>
      </w:r>
      <w:r w:rsidRPr="008E68AA">
        <w:rPr>
          <w:b/>
          <w:lang w:val="sr-Cyrl-RS"/>
        </w:rPr>
        <w:t>108</w:t>
      </w:r>
    </w:p>
    <w:p w14:paraId="0FDAB8D6" w14:textId="77777777" w:rsidR="007A294B" w:rsidRPr="008E68AA" w:rsidRDefault="007A294B" w:rsidP="00B30F94">
      <w:pPr>
        <w:spacing w:after="0" w:line="240" w:lineRule="auto"/>
        <w:ind w:left="180"/>
        <w:rPr>
          <w:lang w:val="sr-Cyrl-RS"/>
        </w:rPr>
      </w:pPr>
      <w:r w:rsidRPr="008E68AA">
        <w:rPr>
          <w:lang w:val="sr-Cyrl-RS"/>
        </w:rPr>
        <w:t xml:space="preserve">Недељни фонд часова: </w:t>
      </w:r>
      <w:r w:rsidRPr="008E68AA">
        <w:rPr>
          <w:b/>
          <w:lang w:val="sr-Cyrl-RS"/>
        </w:rPr>
        <w:t>3</w:t>
      </w:r>
    </w:p>
    <w:tbl>
      <w:tblPr>
        <w:tblW w:w="15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1"/>
        <w:gridCol w:w="709"/>
        <w:gridCol w:w="1915"/>
        <w:gridCol w:w="1530"/>
        <w:gridCol w:w="1530"/>
        <w:gridCol w:w="2070"/>
        <w:gridCol w:w="2537"/>
        <w:gridCol w:w="1530"/>
        <w:gridCol w:w="1710"/>
        <w:gridCol w:w="1067"/>
      </w:tblGrid>
      <w:tr w:rsidR="007A294B" w:rsidRPr="008E68AA" w14:paraId="56626568" w14:textId="77777777" w:rsidTr="00F806FC">
        <w:trPr>
          <w:trHeight w:val="550"/>
          <w:jc w:val="center"/>
        </w:trPr>
        <w:tc>
          <w:tcPr>
            <w:tcW w:w="15479" w:type="dxa"/>
            <w:gridSpan w:val="10"/>
            <w:shd w:val="clear" w:color="auto" w:fill="D9D9D9"/>
            <w:vAlign w:val="center"/>
          </w:tcPr>
          <w:p w14:paraId="54F1AC0E" w14:textId="77777777" w:rsidR="007A294B" w:rsidRPr="008E68AA" w:rsidRDefault="007A294B" w:rsidP="00D56881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Месец: ЈАНУАР</w:t>
            </w:r>
          </w:p>
        </w:tc>
      </w:tr>
      <w:tr w:rsidR="00F312B6" w:rsidRPr="008E68AA" w14:paraId="27B911BC" w14:textId="77777777" w:rsidTr="00E904EE">
        <w:trPr>
          <w:trHeight w:val="1089"/>
          <w:jc w:val="center"/>
        </w:trPr>
        <w:tc>
          <w:tcPr>
            <w:tcW w:w="8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7D93C32" w14:textId="77777777" w:rsidR="00F312B6" w:rsidRPr="008E68AA" w:rsidRDefault="00F312B6" w:rsidP="008E68AA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Р. бр. наст. тем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3E715D8" w14:textId="77777777" w:rsidR="00F312B6" w:rsidRPr="008E68AA" w:rsidRDefault="00F312B6" w:rsidP="008E68AA">
            <w:pPr>
              <w:spacing w:after="0" w:line="240" w:lineRule="auto"/>
              <w:ind w:left="-16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Р.</w:t>
            </w:r>
          </w:p>
          <w:p w14:paraId="533DC47A" w14:textId="77777777" w:rsidR="00F312B6" w:rsidRPr="008E68AA" w:rsidRDefault="00F312B6" w:rsidP="008E68AA">
            <w:pPr>
              <w:spacing w:after="0" w:line="240" w:lineRule="auto"/>
              <w:ind w:left="-16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бр. часа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3A76154" w14:textId="77777777" w:rsidR="00F312B6" w:rsidRPr="008E68AA" w:rsidRDefault="00F312B6" w:rsidP="008E68AA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Назив наставне јединице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74D814C" w14:textId="77777777" w:rsidR="00F312B6" w:rsidRPr="008E68AA" w:rsidRDefault="00F312B6" w:rsidP="008E68AA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Тип часа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36619C7" w14:textId="77777777" w:rsidR="00F312B6" w:rsidRPr="008E68AA" w:rsidRDefault="00F312B6" w:rsidP="008E68AA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Облик рада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EF7A09C" w14:textId="77777777" w:rsidR="00F312B6" w:rsidRPr="008E68AA" w:rsidRDefault="00F312B6" w:rsidP="008E68AA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Метода рада</w:t>
            </w:r>
          </w:p>
        </w:tc>
        <w:tc>
          <w:tcPr>
            <w:tcW w:w="253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CD97F26" w14:textId="77777777" w:rsidR="00F312B6" w:rsidRPr="008E68AA" w:rsidRDefault="00F312B6" w:rsidP="008E68AA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Исходи</w:t>
            </w:r>
          </w:p>
          <w:p w14:paraId="3EEFC606" w14:textId="77777777" w:rsidR="00F312B6" w:rsidRPr="008E68AA" w:rsidRDefault="00F312B6" w:rsidP="008E68AA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(Ученик ће бити у стању да...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F8C9957" w14:textId="77777777" w:rsidR="00F312B6" w:rsidRPr="008E68AA" w:rsidRDefault="00F312B6" w:rsidP="008E68AA">
            <w:pPr>
              <w:spacing w:after="0" w:line="240" w:lineRule="auto"/>
              <w:ind w:left="-17" w:right="-104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Наставна средства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E36B2F" w14:textId="77777777" w:rsidR="00F312B6" w:rsidRPr="008E68AA" w:rsidRDefault="00F312B6" w:rsidP="008E68AA">
            <w:pPr>
              <w:spacing w:after="0" w:line="240" w:lineRule="auto"/>
              <w:ind w:left="-118" w:right="-112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Међупредметна корелација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293B5F9" w14:textId="77777777" w:rsidR="00F312B6" w:rsidRPr="008E68AA" w:rsidRDefault="00F312B6" w:rsidP="008E68AA">
            <w:pPr>
              <w:spacing w:after="0" w:line="240" w:lineRule="auto"/>
              <w:ind w:left="-111" w:right="-121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Напомена</w:t>
            </w:r>
          </w:p>
        </w:tc>
      </w:tr>
      <w:tr w:rsidR="00DD4119" w:rsidRPr="008E68AA" w14:paraId="4ADC5E37" w14:textId="77777777" w:rsidTr="00E904EE">
        <w:trPr>
          <w:trHeight w:val="442"/>
          <w:jc w:val="center"/>
        </w:trPr>
        <w:tc>
          <w:tcPr>
            <w:tcW w:w="881" w:type="dxa"/>
            <w:vAlign w:val="center"/>
          </w:tcPr>
          <w:p w14:paraId="01EA31F1" w14:textId="77777777" w:rsidR="00DD4119" w:rsidRPr="008E68AA" w:rsidRDefault="00DD4119" w:rsidP="007C679C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108A9976" w14:textId="77777777" w:rsidR="00DD4119" w:rsidRPr="008E68AA" w:rsidRDefault="00DD4119" w:rsidP="007C679C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7. </w:t>
            </w:r>
          </w:p>
          <w:p w14:paraId="302DEC1B" w14:textId="77777777" w:rsidR="00DD4119" w:rsidRPr="008E68AA" w:rsidRDefault="00DD4119" w:rsidP="007C679C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 3.</w:t>
            </w:r>
          </w:p>
        </w:tc>
        <w:tc>
          <w:tcPr>
            <w:tcW w:w="709" w:type="dxa"/>
            <w:vAlign w:val="center"/>
          </w:tcPr>
          <w:p w14:paraId="6CC7A70A" w14:textId="77777777" w:rsidR="00DD4119" w:rsidRPr="008E68AA" w:rsidRDefault="00DD4119" w:rsidP="007C679C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51.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26025AA" w14:textId="77777777" w:rsidR="00DD4119" w:rsidRPr="008E68AA" w:rsidRDefault="00DD4119" w:rsidP="007C679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Дизање и ношење предмета различитих облика и тежине</w:t>
            </w:r>
          </w:p>
        </w:tc>
        <w:tc>
          <w:tcPr>
            <w:tcW w:w="1530" w:type="dxa"/>
            <w:vAlign w:val="center"/>
          </w:tcPr>
          <w:p w14:paraId="7D91CE7C" w14:textId="77777777" w:rsidR="00DD4119" w:rsidRPr="008E68AA" w:rsidRDefault="00DD4119" w:rsidP="000454B4">
            <w:pPr>
              <w:ind w:right="-105"/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Обучавање</w:t>
            </w:r>
          </w:p>
        </w:tc>
        <w:tc>
          <w:tcPr>
            <w:tcW w:w="1530" w:type="dxa"/>
            <w:vAlign w:val="center"/>
          </w:tcPr>
          <w:p w14:paraId="5DAB622E" w14:textId="77777777" w:rsidR="00DD4119" w:rsidRPr="008E68AA" w:rsidRDefault="00DD4119" w:rsidP="007C679C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, рад у паровима</w:t>
            </w:r>
          </w:p>
        </w:tc>
        <w:tc>
          <w:tcPr>
            <w:tcW w:w="2070" w:type="dxa"/>
            <w:vAlign w:val="center"/>
          </w:tcPr>
          <w:p w14:paraId="12E277B9" w14:textId="77777777" w:rsidR="00DD4119" w:rsidRPr="008E68AA" w:rsidRDefault="00DD4119" w:rsidP="007C679C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метода практичних радова, разговор, метода посматрања</w:t>
            </w:r>
          </w:p>
        </w:tc>
        <w:tc>
          <w:tcPr>
            <w:tcW w:w="2537" w:type="dxa"/>
            <w:vAlign w:val="center"/>
          </w:tcPr>
          <w:p w14:paraId="1517B519" w14:textId="77777777" w:rsidR="00DD4119" w:rsidRPr="008E68AA" w:rsidRDefault="00DD4119" w:rsidP="007C679C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једноставне вежбе (вежбе обликовања).</w:t>
            </w:r>
          </w:p>
          <w:p w14:paraId="498B3F19" w14:textId="77777777" w:rsidR="00DD4119" w:rsidRPr="008E68AA" w:rsidRDefault="00DD4119" w:rsidP="007C679C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авилно изводи вежбу, разноврсна природна и изведена кретања </w:t>
            </w:r>
          </w:p>
        </w:tc>
        <w:tc>
          <w:tcPr>
            <w:tcW w:w="1530" w:type="dxa"/>
            <w:vAlign w:val="center"/>
          </w:tcPr>
          <w:p w14:paraId="7E0072B4" w14:textId="77777777" w:rsidR="00DD4119" w:rsidRPr="008E68AA" w:rsidRDefault="00DD4119" w:rsidP="007C679C">
            <w:pPr>
              <w:spacing w:after="0" w:line="240" w:lineRule="auto"/>
              <w:ind w:left="-108"/>
              <w:rPr>
                <w:lang w:val="sr-Cyrl-RS"/>
              </w:rPr>
            </w:pPr>
            <w:r w:rsidRPr="008E68AA">
              <w:rPr>
                <w:color w:val="000000"/>
                <w:lang w:val="sr-Cyrl-RS"/>
              </w:rPr>
              <w:t>Лопте, палице, вијаче, књиге, пластичне флаше</w:t>
            </w:r>
          </w:p>
        </w:tc>
        <w:tc>
          <w:tcPr>
            <w:tcW w:w="1710" w:type="dxa"/>
            <w:vAlign w:val="center"/>
          </w:tcPr>
          <w:p w14:paraId="723D4E50" w14:textId="77777777" w:rsidR="00DD4119" w:rsidRPr="008E68AA" w:rsidRDefault="00DD4119" w:rsidP="007C679C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Математика</w:t>
            </w:r>
          </w:p>
        </w:tc>
        <w:tc>
          <w:tcPr>
            <w:tcW w:w="1067" w:type="dxa"/>
            <w:vAlign w:val="center"/>
          </w:tcPr>
          <w:p w14:paraId="34F234B2" w14:textId="77777777" w:rsidR="00DD4119" w:rsidRPr="008E68AA" w:rsidRDefault="00DD4119" w:rsidP="007C679C">
            <w:pPr>
              <w:spacing w:after="0" w:line="240" w:lineRule="auto"/>
              <w:rPr>
                <w:lang w:val="sr-Cyrl-RS"/>
              </w:rPr>
            </w:pPr>
          </w:p>
        </w:tc>
      </w:tr>
      <w:tr w:rsidR="007A294B" w:rsidRPr="008E68AA" w14:paraId="2AD44F37" w14:textId="77777777" w:rsidTr="00E904EE">
        <w:trPr>
          <w:trHeight w:val="442"/>
          <w:jc w:val="center"/>
        </w:trPr>
        <w:tc>
          <w:tcPr>
            <w:tcW w:w="881" w:type="dxa"/>
            <w:vAlign w:val="center"/>
          </w:tcPr>
          <w:p w14:paraId="03173DC0" w14:textId="77777777" w:rsidR="00E97E22" w:rsidRPr="008E68AA" w:rsidRDefault="007A294B" w:rsidP="00E0710A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2DA89317" w14:textId="77777777" w:rsidR="00E97E22" w:rsidRPr="008E68AA" w:rsidRDefault="007A294B" w:rsidP="00E0710A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8.  </w:t>
            </w:r>
          </w:p>
          <w:p w14:paraId="371FB6DF" w14:textId="77777777" w:rsidR="007A294B" w:rsidRPr="008E68AA" w:rsidRDefault="007A294B" w:rsidP="00E0710A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709" w:type="dxa"/>
            <w:vAlign w:val="center"/>
          </w:tcPr>
          <w:p w14:paraId="56B74780" w14:textId="77777777" w:rsidR="007A294B" w:rsidRPr="008E68AA" w:rsidRDefault="007A294B" w:rsidP="00E0710A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52.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03EE612" w14:textId="77777777" w:rsidR="007A294B" w:rsidRPr="008E68AA" w:rsidRDefault="007A294B" w:rsidP="00E0710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Слободно кретно изражавање на музику/песму у 2/4 такту</w:t>
            </w:r>
          </w:p>
        </w:tc>
        <w:tc>
          <w:tcPr>
            <w:tcW w:w="1530" w:type="dxa"/>
            <w:vAlign w:val="center"/>
          </w:tcPr>
          <w:p w14:paraId="180D21F3" w14:textId="77777777" w:rsidR="007A294B" w:rsidRPr="008E68AA" w:rsidRDefault="007A294B" w:rsidP="000454B4">
            <w:pPr>
              <w:spacing w:after="0" w:line="240" w:lineRule="auto"/>
              <w:ind w:left="-108" w:right="-104"/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Стваралаштво, вежбање</w:t>
            </w:r>
          </w:p>
        </w:tc>
        <w:tc>
          <w:tcPr>
            <w:tcW w:w="1530" w:type="dxa"/>
            <w:vAlign w:val="center"/>
          </w:tcPr>
          <w:p w14:paraId="4ADC1FD9" w14:textId="77777777" w:rsidR="007A294B" w:rsidRPr="008E68AA" w:rsidRDefault="007A294B" w:rsidP="00E0710A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, рад у паровима</w:t>
            </w:r>
          </w:p>
        </w:tc>
        <w:tc>
          <w:tcPr>
            <w:tcW w:w="2070" w:type="dxa"/>
            <w:vAlign w:val="center"/>
          </w:tcPr>
          <w:p w14:paraId="79BEA6FD" w14:textId="77777777" w:rsidR="007A294B" w:rsidRPr="008E68AA" w:rsidRDefault="007A294B" w:rsidP="00E0710A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метода практичних радова, разговор, метода посматрања</w:t>
            </w:r>
          </w:p>
        </w:tc>
        <w:tc>
          <w:tcPr>
            <w:tcW w:w="2537" w:type="dxa"/>
            <w:vAlign w:val="center"/>
          </w:tcPr>
          <w:p w14:paraId="22192BFA" w14:textId="77777777" w:rsidR="008B797C" w:rsidRPr="008E68AA" w:rsidRDefault="008B797C" w:rsidP="00E0710A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</w:p>
          <w:p w14:paraId="3AB8D73C" w14:textId="77777777" w:rsidR="008B797C" w:rsidRPr="008E68AA" w:rsidRDefault="008B797C" w:rsidP="00E0710A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</w:p>
          <w:p w14:paraId="6025E23A" w14:textId="77777777" w:rsidR="007A294B" w:rsidRPr="008E68AA" w:rsidRDefault="007A294B" w:rsidP="00E0710A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авилно изводи вежбу.</w:t>
            </w:r>
          </w:p>
          <w:p w14:paraId="2864A536" w14:textId="77777777" w:rsidR="007A294B" w:rsidRPr="008E68AA" w:rsidRDefault="007A294B" w:rsidP="00E0710A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Користи усвојене моторичке вештине у свакодневном животу.</w:t>
            </w:r>
          </w:p>
          <w:p w14:paraId="3822CFCD" w14:textId="77777777" w:rsidR="007A294B" w:rsidRPr="008E68AA" w:rsidRDefault="007A294B" w:rsidP="00E0710A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правилну технику дисања приликом вежбања.</w:t>
            </w:r>
          </w:p>
          <w:p w14:paraId="2A8AB461" w14:textId="77777777" w:rsidR="008B797C" w:rsidRPr="008E68AA" w:rsidRDefault="007A294B" w:rsidP="00E0710A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Изводи кретања, вежбе и кратке саставе уз музичку пратњу.</w:t>
            </w:r>
          </w:p>
          <w:p w14:paraId="2636BCF7" w14:textId="77777777" w:rsidR="006E5E8A" w:rsidRPr="008E68AA" w:rsidRDefault="006E5E8A" w:rsidP="00E0710A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</w:p>
        </w:tc>
        <w:tc>
          <w:tcPr>
            <w:tcW w:w="1530" w:type="dxa"/>
            <w:vAlign w:val="center"/>
          </w:tcPr>
          <w:p w14:paraId="1CFC0D66" w14:textId="77777777" w:rsidR="007A294B" w:rsidRPr="008E68AA" w:rsidRDefault="007A294B" w:rsidP="00E0710A">
            <w:pPr>
              <w:spacing w:after="0" w:line="240" w:lineRule="auto"/>
              <w:ind w:right="-102"/>
              <w:rPr>
                <w:lang w:val="sr-Cyrl-RS"/>
              </w:rPr>
            </w:pPr>
            <w:r w:rsidRPr="008E68AA">
              <w:rPr>
                <w:lang w:val="sr-Cyrl-RS"/>
              </w:rPr>
              <w:t>Текст песме, инструмент за наставника</w:t>
            </w:r>
          </w:p>
        </w:tc>
        <w:tc>
          <w:tcPr>
            <w:tcW w:w="1710" w:type="dxa"/>
            <w:vAlign w:val="center"/>
          </w:tcPr>
          <w:p w14:paraId="0C9AC857" w14:textId="77777777" w:rsidR="007A294B" w:rsidRPr="008E68AA" w:rsidRDefault="007A294B" w:rsidP="00E0710A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Музичка култура</w:t>
            </w:r>
          </w:p>
        </w:tc>
        <w:tc>
          <w:tcPr>
            <w:tcW w:w="1067" w:type="dxa"/>
            <w:vAlign w:val="center"/>
          </w:tcPr>
          <w:p w14:paraId="2904739E" w14:textId="77777777" w:rsidR="007A294B" w:rsidRPr="008E68AA" w:rsidRDefault="007A294B" w:rsidP="00E0710A">
            <w:pPr>
              <w:spacing w:after="0" w:line="240" w:lineRule="auto"/>
              <w:rPr>
                <w:lang w:val="sr-Cyrl-RS"/>
              </w:rPr>
            </w:pPr>
          </w:p>
        </w:tc>
      </w:tr>
      <w:tr w:rsidR="00592124" w:rsidRPr="008E68AA" w14:paraId="1BE3184B" w14:textId="77777777" w:rsidTr="00E904EE">
        <w:trPr>
          <w:trHeight w:val="442"/>
          <w:jc w:val="center"/>
        </w:trPr>
        <w:tc>
          <w:tcPr>
            <w:tcW w:w="881" w:type="dxa"/>
            <w:vAlign w:val="center"/>
          </w:tcPr>
          <w:p w14:paraId="5E5F6458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0C997D6E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4.  </w:t>
            </w:r>
          </w:p>
          <w:p w14:paraId="776DA94B" w14:textId="77777777" w:rsidR="00592124" w:rsidRPr="008E68AA" w:rsidRDefault="00592124" w:rsidP="00592124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709" w:type="dxa"/>
            <w:vAlign w:val="center"/>
          </w:tcPr>
          <w:p w14:paraId="45049543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53.</w:t>
            </w:r>
          </w:p>
        </w:tc>
        <w:tc>
          <w:tcPr>
            <w:tcW w:w="1915" w:type="dxa"/>
            <w:shd w:val="clear" w:color="auto" w:fill="D9D9D9"/>
            <w:vAlign w:val="center"/>
          </w:tcPr>
          <w:p w14:paraId="5BDEFE49" w14:textId="77777777" w:rsidR="00592124" w:rsidRPr="008E68AA" w:rsidRDefault="00592124" w:rsidP="0059212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Препентравање и провлачење преко и испод справа</w:t>
            </w:r>
          </w:p>
        </w:tc>
        <w:tc>
          <w:tcPr>
            <w:tcW w:w="1530" w:type="dxa"/>
            <w:vAlign w:val="center"/>
          </w:tcPr>
          <w:p w14:paraId="14CE1349" w14:textId="77777777" w:rsidR="00592124" w:rsidRPr="008E68AA" w:rsidRDefault="00592124" w:rsidP="000454B4">
            <w:pPr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Обучавање</w:t>
            </w:r>
          </w:p>
        </w:tc>
        <w:tc>
          <w:tcPr>
            <w:tcW w:w="1530" w:type="dxa"/>
            <w:vAlign w:val="center"/>
          </w:tcPr>
          <w:p w14:paraId="40C6860D" w14:textId="77777777" w:rsidR="00592124" w:rsidRPr="008E68AA" w:rsidRDefault="00592124" w:rsidP="00592124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Фронтални рад,  индивидуални рад,  групни рад, </w:t>
            </w:r>
            <w:r w:rsidRPr="008E68AA">
              <w:rPr>
                <w:lang w:val="sr-Cyrl-RS"/>
              </w:rPr>
              <w:lastRenderedPageBreak/>
              <w:t>рад у паровима</w:t>
            </w:r>
          </w:p>
        </w:tc>
        <w:tc>
          <w:tcPr>
            <w:tcW w:w="2070" w:type="dxa"/>
            <w:vAlign w:val="center"/>
          </w:tcPr>
          <w:p w14:paraId="1B1172D9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lastRenderedPageBreak/>
              <w:t>Демонстративна, метода практичних радова, разговор, метода посматрања</w:t>
            </w:r>
          </w:p>
        </w:tc>
        <w:tc>
          <w:tcPr>
            <w:tcW w:w="2537" w:type="dxa"/>
            <w:vAlign w:val="center"/>
          </w:tcPr>
          <w:p w14:paraId="076FA54F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авилно изводи вежбу.</w:t>
            </w:r>
          </w:p>
          <w:p w14:paraId="61257D32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Користи усвојене моторичке вештине у свакодневном животу.</w:t>
            </w:r>
          </w:p>
          <w:p w14:paraId="7640DB86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имењује правилну технику дисања приликом вежбања. </w:t>
            </w:r>
          </w:p>
        </w:tc>
        <w:tc>
          <w:tcPr>
            <w:tcW w:w="1530" w:type="dxa"/>
            <w:vAlign w:val="center"/>
          </w:tcPr>
          <w:p w14:paraId="3132A741" w14:textId="77777777" w:rsidR="00592124" w:rsidRPr="008E68AA" w:rsidRDefault="00592124" w:rsidP="00592124">
            <w:pPr>
              <w:spacing w:after="0" w:line="240" w:lineRule="auto"/>
              <w:ind w:right="-102"/>
              <w:rPr>
                <w:lang w:val="sr-Cyrl-RS"/>
              </w:rPr>
            </w:pPr>
            <w:r w:rsidRPr="008E68AA">
              <w:rPr>
                <w:color w:val="000000"/>
                <w:lang w:val="sr-Cyrl-RS"/>
              </w:rPr>
              <w:t xml:space="preserve">Козлић, струњаче, клупа, столица, одскочна даска, рам </w:t>
            </w:r>
            <w:r w:rsidRPr="008E68AA">
              <w:rPr>
                <w:color w:val="000000"/>
                <w:lang w:val="sr-Cyrl-RS"/>
              </w:rPr>
              <w:lastRenderedPageBreak/>
              <w:t>шведског сандука</w:t>
            </w:r>
          </w:p>
        </w:tc>
        <w:tc>
          <w:tcPr>
            <w:tcW w:w="1710" w:type="dxa"/>
            <w:vAlign w:val="center"/>
          </w:tcPr>
          <w:p w14:paraId="7F4740F3" w14:textId="77777777" w:rsidR="00592124" w:rsidRPr="008E68AA" w:rsidRDefault="00592124" w:rsidP="00592124">
            <w:r w:rsidRPr="008E68AA">
              <w:rPr>
                <w:lang w:val="sr-Cyrl-RS"/>
              </w:rPr>
              <w:lastRenderedPageBreak/>
              <w:t>Грађанско васпитање</w:t>
            </w:r>
          </w:p>
        </w:tc>
        <w:tc>
          <w:tcPr>
            <w:tcW w:w="1067" w:type="dxa"/>
            <w:vAlign w:val="center"/>
          </w:tcPr>
          <w:p w14:paraId="6B93B066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</w:p>
        </w:tc>
      </w:tr>
      <w:tr w:rsidR="00592124" w:rsidRPr="008E68AA" w14:paraId="16381D4E" w14:textId="77777777" w:rsidTr="00E904EE">
        <w:trPr>
          <w:trHeight w:val="442"/>
          <w:jc w:val="center"/>
        </w:trPr>
        <w:tc>
          <w:tcPr>
            <w:tcW w:w="881" w:type="dxa"/>
            <w:vAlign w:val="center"/>
          </w:tcPr>
          <w:p w14:paraId="7227A3A0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75BD1BAC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8.  </w:t>
            </w:r>
          </w:p>
          <w:p w14:paraId="72DB7AB6" w14:textId="77777777" w:rsidR="00592124" w:rsidRPr="008E68AA" w:rsidRDefault="00592124" w:rsidP="00592124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709" w:type="dxa"/>
            <w:vAlign w:val="center"/>
          </w:tcPr>
          <w:p w14:paraId="68FF813D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54.</w:t>
            </w:r>
          </w:p>
        </w:tc>
        <w:tc>
          <w:tcPr>
            <w:tcW w:w="1915" w:type="dxa"/>
            <w:shd w:val="clear" w:color="auto" w:fill="D9D9D9"/>
            <w:vAlign w:val="center"/>
          </w:tcPr>
          <w:p w14:paraId="2D0DFB5F" w14:textId="77777777" w:rsidR="00592124" w:rsidRPr="008E68AA" w:rsidRDefault="00592124" w:rsidP="0059212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Дечја народна игра „Ја посејах лан“</w:t>
            </w:r>
          </w:p>
        </w:tc>
        <w:tc>
          <w:tcPr>
            <w:tcW w:w="1530" w:type="dxa"/>
            <w:vAlign w:val="center"/>
          </w:tcPr>
          <w:p w14:paraId="0C7128CE" w14:textId="77777777" w:rsidR="00592124" w:rsidRPr="008E68AA" w:rsidRDefault="00592124" w:rsidP="000454B4">
            <w:pPr>
              <w:spacing w:after="0" w:line="240" w:lineRule="auto"/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Обучавање</w:t>
            </w:r>
          </w:p>
        </w:tc>
        <w:tc>
          <w:tcPr>
            <w:tcW w:w="1530" w:type="dxa"/>
            <w:vAlign w:val="center"/>
          </w:tcPr>
          <w:p w14:paraId="6C3730A3" w14:textId="77777777" w:rsidR="00592124" w:rsidRPr="008E68AA" w:rsidRDefault="00592124" w:rsidP="00592124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, рад у паровима</w:t>
            </w:r>
          </w:p>
        </w:tc>
        <w:tc>
          <w:tcPr>
            <w:tcW w:w="2070" w:type="dxa"/>
            <w:vAlign w:val="center"/>
          </w:tcPr>
          <w:p w14:paraId="1C51DA33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метода практичних радова, разговор, метода посматрања</w:t>
            </w:r>
          </w:p>
        </w:tc>
        <w:tc>
          <w:tcPr>
            <w:tcW w:w="2537" w:type="dxa"/>
            <w:vAlign w:val="center"/>
          </w:tcPr>
          <w:p w14:paraId="0B2C891C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авилно изводи вежбе.</w:t>
            </w:r>
          </w:p>
          <w:p w14:paraId="46949B96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Разликује правилно од неправилног држања тела и правилно држи тело.</w:t>
            </w:r>
          </w:p>
          <w:p w14:paraId="4E21ADF8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Изводи кретања, вежбе и кратке саставе уз музичку пратњу.</w:t>
            </w:r>
          </w:p>
          <w:p w14:paraId="7D1BF32F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Игра дечји и народни плес.</w:t>
            </w:r>
          </w:p>
        </w:tc>
        <w:tc>
          <w:tcPr>
            <w:tcW w:w="1530" w:type="dxa"/>
            <w:vAlign w:val="center"/>
          </w:tcPr>
          <w:p w14:paraId="344D4816" w14:textId="77777777" w:rsidR="00592124" w:rsidRPr="008E68AA" w:rsidRDefault="00592124" w:rsidP="00592124">
            <w:pPr>
              <w:spacing w:after="0" w:line="240" w:lineRule="auto"/>
              <w:ind w:left="-108" w:right="-102"/>
              <w:rPr>
                <w:lang w:val="sr-Cyrl-RS"/>
              </w:rPr>
            </w:pPr>
            <w:r w:rsidRPr="008E68AA">
              <w:rPr>
                <w:lang w:val="sr-Cyrl-RS"/>
              </w:rPr>
              <w:t>Инструмент и нотни запис за наставника</w:t>
            </w:r>
          </w:p>
        </w:tc>
        <w:tc>
          <w:tcPr>
            <w:tcW w:w="1710" w:type="dxa"/>
            <w:vAlign w:val="center"/>
          </w:tcPr>
          <w:p w14:paraId="13D35122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Музичка култура, народна традиција</w:t>
            </w:r>
          </w:p>
        </w:tc>
        <w:tc>
          <w:tcPr>
            <w:tcW w:w="1067" w:type="dxa"/>
            <w:vAlign w:val="center"/>
          </w:tcPr>
          <w:p w14:paraId="2CDC305D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</w:p>
        </w:tc>
      </w:tr>
      <w:tr w:rsidR="0045781C" w:rsidRPr="008E68AA" w14:paraId="74442122" w14:textId="77777777" w:rsidTr="00E904EE">
        <w:trPr>
          <w:trHeight w:val="442"/>
          <w:jc w:val="center"/>
        </w:trPr>
        <w:tc>
          <w:tcPr>
            <w:tcW w:w="881" w:type="dxa"/>
            <w:vAlign w:val="center"/>
          </w:tcPr>
          <w:p w14:paraId="01C8F1B0" w14:textId="77777777" w:rsidR="0045781C" w:rsidRPr="008E68AA" w:rsidRDefault="0045781C" w:rsidP="0045781C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14EC90D5" w14:textId="77777777" w:rsidR="0045781C" w:rsidRPr="008E68AA" w:rsidRDefault="0045781C" w:rsidP="0045781C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4.  </w:t>
            </w:r>
          </w:p>
          <w:p w14:paraId="527CEF15" w14:textId="77777777" w:rsidR="0045781C" w:rsidRPr="008E68AA" w:rsidRDefault="0045781C" w:rsidP="0045781C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709" w:type="dxa"/>
            <w:vAlign w:val="center"/>
          </w:tcPr>
          <w:p w14:paraId="1DECCFD9" w14:textId="77777777" w:rsidR="0045781C" w:rsidRPr="008E68AA" w:rsidRDefault="0045781C" w:rsidP="0045781C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55.</w:t>
            </w:r>
          </w:p>
        </w:tc>
        <w:tc>
          <w:tcPr>
            <w:tcW w:w="1915" w:type="dxa"/>
            <w:shd w:val="clear" w:color="auto" w:fill="D9D9D9"/>
            <w:vAlign w:val="center"/>
          </w:tcPr>
          <w:p w14:paraId="20EE7BCB" w14:textId="77777777" w:rsidR="0045781C" w:rsidRPr="008E68AA" w:rsidRDefault="0045781C" w:rsidP="0045781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Вучење санки утроје</w:t>
            </w:r>
          </w:p>
        </w:tc>
        <w:tc>
          <w:tcPr>
            <w:tcW w:w="1530" w:type="dxa"/>
            <w:vAlign w:val="center"/>
          </w:tcPr>
          <w:p w14:paraId="780FEAEB" w14:textId="77777777" w:rsidR="0045781C" w:rsidRPr="008E68AA" w:rsidRDefault="0045781C" w:rsidP="000454B4">
            <w:pPr>
              <w:spacing w:after="0" w:line="240" w:lineRule="auto"/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Увежбавање</w:t>
            </w:r>
          </w:p>
        </w:tc>
        <w:tc>
          <w:tcPr>
            <w:tcW w:w="1530" w:type="dxa"/>
            <w:vAlign w:val="center"/>
          </w:tcPr>
          <w:p w14:paraId="15B420DA" w14:textId="77777777" w:rsidR="0045781C" w:rsidRPr="008E68AA" w:rsidRDefault="0045781C" w:rsidP="0045781C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, рад у паровима</w:t>
            </w:r>
          </w:p>
        </w:tc>
        <w:tc>
          <w:tcPr>
            <w:tcW w:w="2070" w:type="dxa"/>
            <w:vAlign w:val="center"/>
          </w:tcPr>
          <w:p w14:paraId="3A5CF8D4" w14:textId="77777777" w:rsidR="0045781C" w:rsidRPr="008E68AA" w:rsidRDefault="0045781C" w:rsidP="0045781C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метода практичних радова, разговор, метода посматрања</w:t>
            </w:r>
          </w:p>
        </w:tc>
        <w:tc>
          <w:tcPr>
            <w:tcW w:w="2537" w:type="dxa"/>
            <w:vAlign w:val="center"/>
          </w:tcPr>
          <w:p w14:paraId="1BC2A83F" w14:textId="77777777" w:rsidR="0045781C" w:rsidRPr="008E68AA" w:rsidRDefault="0045781C" w:rsidP="0045781C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</w:p>
          <w:p w14:paraId="15BD3A74" w14:textId="77777777" w:rsidR="0045781C" w:rsidRPr="008E68AA" w:rsidRDefault="0045781C" w:rsidP="0045781C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</w:p>
          <w:p w14:paraId="17782526" w14:textId="77777777" w:rsidR="0045781C" w:rsidRPr="008E68AA" w:rsidRDefault="0045781C" w:rsidP="0045781C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</w:p>
          <w:p w14:paraId="7735CE56" w14:textId="77777777" w:rsidR="0045781C" w:rsidRPr="008E68AA" w:rsidRDefault="0045781C" w:rsidP="0045781C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авилно изводи вежбу.</w:t>
            </w:r>
          </w:p>
          <w:p w14:paraId="6639A789" w14:textId="77777777" w:rsidR="0045781C" w:rsidRPr="008E68AA" w:rsidRDefault="0045781C" w:rsidP="0045781C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Користи усвојене моторичке вештине у свакодневном животу.</w:t>
            </w:r>
          </w:p>
          <w:p w14:paraId="4CDD1AFF" w14:textId="77777777" w:rsidR="0045781C" w:rsidRPr="008E68AA" w:rsidRDefault="0045781C" w:rsidP="0045781C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правилну технику дисања приликом вежбања.</w:t>
            </w:r>
          </w:p>
          <w:p w14:paraId="59617583" w14:textId="77777777" w:rsidR="0045781C" w:rsidRPr="008E68AA" w:rsidRDefault="0045781C" w:rsidP="0045781C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</w:p>
          <w:p w14:paraId="0AE60A5E" w14:textId="77777777" w:rsidR="0045781C" w:rsidRPr="008E68AA" w:rsidRDefault="0045781C" w:rsidP="0045781C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</w:p>
        </w:tc>
        <w:tc>
          <w:tcPr>
            <w:tcW w:w="1530" w:type="dxa"/>
            <w:vAlign w:val="center"/>
          </w:tcPr>
          <w:p w14:paraId="36288194" w14:textId="77777777" w:rsidR="0045781C" w:rsidRPr="008E68AA" w:rsidRDefault="0045781C" w:rsidP="0045781C">
            <w:pPr>
              <w:spacing w:after="0" w:line="240" w:lineRule="auto"/>
              <w:ind w:left="-108" w:right="-102"/>
              <w:rPr>
                <w:lang w:val="sr-Cyrl-RS"/>
              </w:rPr>
            </w:pPr>
            <w:r w:rsidRPr="008E68AA">
              <w:rPr>
                <w:lang w:val="sr-Cyrl-RS"/>
              </w:rPr>
              <w:t>Санке</w:t>
            </w:r>
          </w:p>
        </w:tc>
        <w:tc>
          <w:tcPr>
            <w:tcW w:w="1710" w:type="dxa"/>
            <w:vAlign w:val="center"/>
          </w:tcPr>
          <w:p w14:paraId="4AFFE4E7" w14:textId="77777777" w:rsidR="0045781C" w:rsidRPr="008E68AA" w:rsidRDefault="0045781C" w:rsidP="0045781C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Свет око нас</w:t>
            </w:r>
          </w:p>
        </w:tc>
        <w:tc>
          <w:tcPr>
            <w:tcW w:w="1067" w:type="dxa"/>
            <w:vAlign w:val="center"/>
          </w:tcPr>
          <w:p w14:paraId="55FD5F76" w14:textId="77777777" w:rsidR="0045781C" w:rsidRPr="008E68AA" w:rsidRDefault="0045781C" w:rsidP="0045781C">
            <w:pPr>
              <w:spacing w:after="0" w:line="240" w:lineRule="auto"/>
              <w:rPr>
                <w:lang w:val="sr-Cyrl-RS"/>
              </w:rPr>
            </w:pPr>
          </w:p>
        </w:tc>
      </w:tr>
    </w:tbl>
    <w:p w14:paraId="74B80B70" w14:textId="77777777" w:rsidR="00B30F94" w:rsidRPr="008E68AA" w:rsidRDefault="00B30F94" w:rsidP="00F806FC">
      <w:pPr>
        <w:rPr>
          <w:lang w:val="sr-Cyrl-RS"/>
        </w:rPr>
      </w:pPr>
    </w:p>
    <w:p w14:paraId="539BABB7" w14:textId="77777777" w:rsidR="0045781C" w:rsidRPr="00AA164C" w:rsidRDefault="007A294B" w:rsidP="00F806FC">
      <w:pPr>
        <w:rPr>
          <w:lang w:val="ru-RU"/>
        </w:rPr>
      </w:pPr>
      <w:r w:rsidRPr="008E68AA">
        <w:rPr>
          <w:lang w:val="sr-Cyrl-RS"/>
        </w:rPr>
        <w:t xml:space="preserve">Датум предаје оперативног плана__________________     </w:t>
      </w:r>
      <w:r w:rsidR="00B7684C" w:rsidRPr="008E68AA">
        <w:rPr>
          <w:lang w:val="sr-Cyrl-RS"/>
        </w:rPr>
        <w:t xml:space="preserve"> </w:t>
      </w:r>
      <w:r w:rsidRPr="008E68AA">
        <w:rPr>
          <w:lang w:val="sr-Cyrl-RS"/>
        </w:rPr>
        <w:t xml:space="preserve">                                                          Наставник_____________________________</w:t>
      </w:r>
    </w:p>
    <w:p w14:paraId="16177834" w14:textId="77777777" w:rsidR="00A62C93" w:rsidRPr="00AA164C" w:rsidRDefault="00A62C93" w:rsidP="00F806FC">
      <w:pPr>
        <w:rPr>
          <w:lang w:val="ru-RU"/>
        </w:rPr>
      </w:pPr>
    </w:p>
    <w:p w14:paraId="1D6B2BE0" w14:textId="77777777" w:rsidR="00A62C93" w:rsidRDefault="00A62C93" w:rsidP="00F806FC">
      <w:pPr>
        <w:rPr>
          <w:lang w:val="sr-Latn-RS"/>
        </w:rPr>
      </w:pPr>
    </w:p>
    <w:p w14:paraId="06CDA4A6" w14:textId="77777777" w:rsidR="004414BA" w:rsidRDefault="004414BA" w:rsidP="00F806FC">
      <w:pPr>
        <w:rPr>
          <w:lang w:val="sr-Latn-RS"/>
        </w:rPr>
      </w:pPr>
    </w:p>
    <w:p w14:paraId="0F24ACBD" w14:textId="77777777" w:rsidR="004414BA" w:rsidRDefault="004414BA" w:rsidP="00F806FC">
      <w:pPr>
        <w:rPr>
          <w:lang w:val="sr-Latn-RS"/>
        </w:rPr>
      </w:pPr>
    </w:p>
    <w:p w14:paraId="5D1F8DCE" w14:textId="77777777" w:rsidR="004414BA" w:rsidRDefault="004414BA" w:rsidP="00F806FC">
      <w:pPr>
        <w:rPr>
          <w:lang w:val="sr-Latn-RS"/>
        </w:rPr>
      </w:pPr>
    </w:p>
    <w:p w14:paraId="14A45B19" w14:textId="77777777" w:rsidR="004414BA" w:rsidRDefault="004414BA" w:rsidP="00F806FC">
      <w:pPr>
        <w:rPr>
          <w:lang w:val="sr-Latn-RS"/>
        </w:rPr>
      </w:pPr>
    </w:p>
    <w:p w14:paraId="543EE5BB" w14:textId="77777777" w:rsidR="004414BA" w:rsidRDefault="004414BA" w:rsidP="00F806FC">
      <w:pPr>
        <w:rPr>
          <w:lang w:val="sr-Latn-RS"/>
        </w:rPr>
      </w:pPr>
    </w:p>
    <w:p w14:paraId="796AFDAA" w14:textId="77777777" w:rsidR="004414BA" w:rsidRPr="004414BA" w:rsidRDefault="004414BA" w:rsidP="00F806FC">
      <w:pPr>
        <w:rPr>
          <w:lang w:val="sr-Latn-RS"/>
        </w:rPr>
      </w:pPr>
    </w:p>
    <w:p w14:paraId="337EE0B4" w14:textId="77777777" w:rsidR="007A294B" w:rsidRPr="008E68AA" w:rsidRDefault="007A294B" w:rsidP="008E68AA">
      <w:pPr>
        <w:jc w:val="center"/>
        <w:rPr>
          <w:b/>
          <w:lang w:val="sr-Cyrl-RS"/>
        </w:rPr>
      </w:pPr>
      <w:r w:rsidRPr="008E68AA">
        <w:rPr>
          <w:b/>
          <w:lang w:val="sr-Cyrl-RS"/>
        </w:rPr>
        <w:lastRenderedPageBreak/>
        <w:t>ОПЕРАТИВНИ ПЛАН НАСТАВНИКА</w:t>
      </w:r>
    </w:p>
    <w:p w14:paraId="257F394D" w14:textId="7DC1055F" w:rsidR="007A294B" w:rsidRPr="008E68AA" w:rsidRDefault="007A294B" w:rsidP="001A6102">
      <w:pPr>
        <w:tabs>
          <w:tab w:val="left" w:pos="11229"/>
        </w:tabs>
        <w:spacing w:after="0"/>
        <w:rPr>
          <w:lang w:val="sr-Cyrl-RS"/>
        </w:rPr>
      </w:pPr>
      <w:r w:rsidRPr="008E68AA">
        <w:rPr>
          <w:lang w:val="sr-Cyrl-RS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C13DB1" w:rsidRPr="008E68AA">
        <w:rPr>
          <w:lang w:val="sr-Cyrl-RS"/>
        </w:rPr>
        <w:t xml:space="preserve">Школска </w:t>
      </w:r>
      <w:r w:rsidR="00E904EE">
        <w:rPr>
          <w:b/>
          <w:lang w:val="sr-Latn-RS"/>
        </w:rPr>
        <w:t>202</w:t>
      </w:r>
      <w:r w:rsidR="004414BA">
        <w:rPr>
          <w:b/>
          <w:lang w:val="sr-Latn-RS"/>
        </w:rPr>
        <w:t>6</w:t>
      </w:r>
      <w:r w:rsidR="00E904EE" w:rsidRPr="00E673C2">
        <w:rPr>
          <w:b/>
          <w:lang w:val="ru-RU"/>
        </w:rPr>
        <w:t>/20</w:t>
      </w:r>
      <w:r w:rsidR="00E904EE">
        <w:rPr>
          <w:b/>
          <w:lang w:val="sr-Latn-RS"/>
        </w:rPr>
        <w:t>2</w:t>
      </w:r>
      <w:r w:rsidR="004414BA">
        <w:rPr>
          <w:b/>
          <w:lang w:val="sr-Latn-RS"/>
        </w:rPr>
        <w:t>7</w:t>
      </w:r>
      <w:r w:rsidR="00E904EE" w:rsidRPr="008E68AA">
        <w:rPr>
          <w:lang w:val="sr-Cyrl-RS"/>
        </w:rPr>
        <w:t>.</w:t>
      </w:r>
      <w:r w:rsidR="00C13DB1" w:rsidRPr="008E68AA">
        <w:rPr>
          <w:lang w:val="sr-Cyrl-RS"/>
        </w:rPr>
        <w:t xml:space="preserve"> година</w:t>
      </w:r>
    </w:p>
    <w:p w14:paraId="1CC605A2" w14:textId="77777777" w:rsidR="007A294B" w:rsidRPr="008E68AA" w:rsidRDefault="007A294B" w:rsidP="001A6102">
      <w:pPr>
        <w:spacing w:after="0" w:line="240" w:lineRule="auto"/>
        <w:rPr>
          <w:b/>
          <w:lang w:val="sr-Cyrl-RS"/>
        </w:rPr>
      </w:pPr>
      <w:r w:rsidRPr="008E68AA">
        <w:rPr>
          <w:lang w:val="sr-Cyrl-RS"/>
        </w:rPr>
        <w:t>Назив предмета:</w:t>
      </w:r>
      <w:r w:rsidRPr="008E68AA">
        <w:rPr>
          <w:b/>
          <w:lang w:val="sr-Cyrl-RS"/>
        </w:rPr>
        <w:t xml:space="preserve"> Физичко и здравствено васпитање</w:t>
      </w:r>
    </w:p>
    <w:p w14:paraId="73D2D657" w14:textId="77777777" w:rsidR="007A294B" w:rsidRPr="008E68AA" w:rsidRDefault="007A294B" w:rsidP="001A6102">
      <w:pPr>
        <w:spacing w:after="0" w:line="240" w:lineRule="auto"/>
        <w:rPr>
          <w:lang w:val="sr-Cyrl-RS"/>
        </w:rPr>
      </w:pPr>
      <w:r w:rsidRPr="008E68AA">
        <w:rPr>
          <w:lang w:val="sr-Cyrl-RS"/>
        </w:rPr>
        <w:t xml:space="preserve">Годишњи фонд часова: </w:t>
      </w:r>
      <w:r w:rsidRPr="008E68AA">
        <w:rPr>
          <w:b/>
          <w:lang w:val="sr-Cyrl-RS"/>
        </w:rPr>
        <w:t>108</w:t>
      </w:r>
    </w:p>
    <w:p w14:paraId="7A75B42C" w14:textId="77777777" w:rsidR="007A294B" w:rsidRPr="008E68AA" w:rsidRDefault="007A294B" w:rsidP="001A6102">
      <w:pPr>
        <w:spacing w:after="0" w:line="240" w:lineRule="auto"/>
        <w:rPr>
          <w:lang w:val="sr-Cyrl-RS"/>
        </w:rPr>
      </w:pPr>
      <w:r w:rsidRPr="008E68AA">
        <w:rPr>
          <w:lang w:val="sr-Cyrl-RS"/>
        </w:rPr>
        <w:t xml:space="preserve">Недељни фонд часова: </w:t>
      </w:r>
      <w:r w:rsidRPr="008E68AA">
        <w:rPr>
          <w:b/>
          <w:lang w:val="sr-Cyrl-RS"/>
        </w:rPr>
        <w:t>3</w:t>
      </w:r>
    </w:p>
    <w:tbl>
      <w:tblPr>
        <w:tblW w:w="15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709"/>
        <w:gridCol w:w="2254"/>
        <w:gridCol w:w="1440"/>
        <w:gridCol w:w="1710"/>
        <w:gridCol w:w="1980"/>
        <w:gridCol w:w="2340"/>
        <w:gridCol w:w="1620"/>
        <w:gridCol w:w="1620"/>
        <w:gridCol w:w="1067"/>
      </w:tblGrid>
      <w:tr w:rsidR="007A294B" w:rsidRPr="008E68AA" w14:paraId="3335C1FE" w14:textId="77777777" w:rsidTr="00452D9F">
        <w:trPr>
          <w:trHeight w:val="485"/>
          <w:jc w:val="center"/>
        </w:trPr>
        <w:tc>
          <w:tcPr>
            <w:tcW w:w="15479" w:type="dxa"/>
            <w:gridSpan w:val="10"/>
            <w:shd w:val="clear" w:color="auto" w:fill="D9D9D9"/>
            <w:vAlign w:val="center"/>
          </w:tcPr>
          <w:p w14:paraId="108E03D5" w14:textId="77777777" w:rsidR="007A294B" w:rsidRPr="008E68AA" w:rsidRDefault="007A294B" w:rsidP="00D56881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Месец: ФЕБРУАР</w:t>
            </w:r>
          </w:p>
        </w:tc>
      </w:tr>
      <w:tr w:rsidR="00084248" w:rsidRPr="008E68AA" w14:paraId="6A5EBEBD" w14:textId="77777777" w:rsidTr="00B7684C">
        <w:trPr>
          <w:trHeight w:val="978"/>
          <w:jc w:val="center"/>
        </w:trPr>
        <w:tc>
          <w:tcPr>
            <w:tcW w:w="73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600F48" w14:textId="77777777" w:rsidR="00084248" w:rsidRPr="008E68AA" w:rsidRDefault="00084248" w:rsidP="00084248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Р. бр. наст. тем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037071C" w14:textId="77777777" w:rsidR="00084248" w:rsidRPr="008E68AA" w:rsidRDefault="00084248" w:rsidP="00084248">
            <w:pPr>
              <w:spacing w:after="0" w:line="240" w:lineRule="auto"/>
              <w:ind w:left="-16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Р.</w:t>
            </w:r>
          </w:p>
          <w:p w14:paraId="0A18A1BB" w14:textId="77777777" w:rsidR="00084248" w:rsidRPr="008E68AA" w:rsidRDefault="00084248" w:rsidP="00084248">
            <w:pPr>
              <w:spacing w:after="0" w:line="240" w:lineRule="auto"/>
              <w:ind w:left="-16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бр. часа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012D6A" w14:textId="77777777" w:rsidR="00084248" w:rsidRPr="008E68AA" w:rsidRDefault="00084248" w:rsidP="00084248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Назив наставне јединице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E383B56" w14:textId="77777777" w:rsidR="00084248" w:rsidRPr="008E68AA" w:rsidRDefault="00084248" w:rsidP="00084248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Тип часа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E492797" w14:textId="77777777" w:rsidR="00084248" w:rsidRPr="008E68AA" w:rsidRDefault="00084248" w:rsidP="00084248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Облик рад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7807B10" w14:textId="77777777" w:rsidR="00084248" w:rsidRPr="008E68AA" w:rsidRDefault="00084248" w:rsidP="00084248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Метода рада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6FDD8ED" w14:textId="77777777" w:rsidR="00084248" w:rsidRPr="008E68AA" w:rsidRDefault="00084248" w:rsidP="00084248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Исходи</w:t>
            </w:r>
          </w:p>
          <w:p w14:paraId="5377B3D8" w14:textId="77777777" w:rsidR="00084248" w:rsidRPr="008E68AA" w:rsidRDefault="00084248" w:rsidP="00084248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(Ученик ће бити у стању да...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3B44B4" w14:textId="77777777" w:rsidR="00084248" w:rsidRPr="008E68AA" w:rsidRDefault="00084248" w:rsidP="00084248">
            <w:pPr>
              <w:spacing w:after="0" w:line="240" w:lineRule="auto"/>
              <w:ind w:left="-17" w:right="-104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Наставна средства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6C78210" w14:textId="77777777" w:rsidR="00084248" w:rsidRPr="008E68AA" w:rsidRDefault="00084248" w:rsidP="00084248">
            <w:pPr>
              <w:spacing w:after="0" w:line="240" w:lineRule="auto"/>
              <w:ind w:left="-118" w:right="-112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Међупредметна корелација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ED55D07" w14:textId="77777777" w:rsidR="00084248" w:rsidRPr="008E68AA" w:rsidRDefault="00084248" w:rsidP="00084248">
            <w:pPr>
              <w:spacing w:after="0" w:line="240" w:lineRule="auto"/>
              <w:ind w:left="-111" w:right="-121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Напомена</w:t>
            </w:r>
          </w:p>
        </w:tc>
      </w:tr>
      <w:tr w:rsidR="004414BA" w:rsidRPr="008E68AA" w14:paraId="37E23941" w14:textId="77777777" w:rsidTr="00B7684C">
        <w:trPr>
          <w:trHeight w:val="431"/>
          <w:jc w:val="center"/>
        </w:trPr>
        <w:tc>
          <w:tcPr>
            <w:tcW w:w="739" w:type="dxa"/>
            <w:vAlign w:val="center"/>
          </w:tcPr>
          <w:p w14:paraId="468F7366" w14:textId="77777777" w:rsidR="004414BA" w:rsidRPr="008E68AA" w:rsidRDefault="004414BA" w:rsidP="004414BA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084AF86F" w14:textId="77777777" w:rsidR="004414BA" w:rsidRPr="008E68AA" w:rsidRDefault="004414BA" w:rsidP="004414BA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8.  </w:t>
            </w:r>
          </w:p>
          <w:p w14:paraId="1525C301" w14:textId="3F296EC6" w:rsidR="004414BA" w:rsidRPr="008E68AA" w:rsidRDefault="004414BA" w:rsidP="004414BA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709" w:type="dxa"/>
            <w:vAlign w:val="center"/>
          </w:tcPr>
          <w:p w14:paraId="64B6C405" w14:textId="338B8177" w:rsidR="004414BA" w:rsidRPr="008E68AA" w:rsidRDefault="004414BA" w:rsidP="004414BA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56.</w:t>
            </w:r>
          </w:p>
        </w:tc>
        <w:tc>
          <w:tcPr>
            <w:tcW w:w="2254" w:type="dxa"/>
            <w:shd w:val="clear" w:color="auto" w:fill="D9D9D9"/>
            <w:vAlign w:val="center"/>
          </w:tcPr>
          <w:p w14:paraId="528AD8AB" w14:textId="09F27C6A" w:rsidR="004414BA" w:rsidRPr="008E68AA" w:rsidRDefault="004414BA" w:rsidP="004414B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Дечја народна игра „Ја посејах лан“</w:t>
            </w:r>
          </w:p>
        </w:tc>
        <w:tc>
          <w:tcPr>
            <w:tcW w:w="1440" w:type="dxa"/>
            <w:vAlign w:val="center"/>
          </w:tcPr>
          <w:p w14:paraId="33A704B1" w14:textId="369B9B3E" w:rsidR="004414BA" w:rsidRPr="008E68AA" w:rsidRDefault="004414BA" w:rsidP="004414BA">
            <w:pPr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Увежбавање</w:t>
            </w:r>
          </w:p>
        </w:tc>
        <w:tc>
          <w:tcPr>
            <w:tcW w:w="1710" w:type="dxa"/>
            <w:vAlign w:val="center"/>
          </w:tcPr>
          <w:p w14:paraId="296BDBB6" w14:textId="0A9F5DDD" w:rsidR="004414BA" w:rsidRPr="008E68AA" w:rsidRDefault="004414BA" w:rsidP="004414BA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, рад у паровима</w:t>
            </w:r>
          </w:p>
        </w:tc>
        <w:tc>
          <w:tcPr>
            <w:tcW w:w="1980" w:type="dxa"/>
            <w:vAlign w:val="center"/>
          </w:tcPr>
          <w:p w14:paraId="29D88DB1" w14:textId="1EE08D93" w:rsidR="004414BA" w:rsidRPr="008E68AA" w:rsidRDefault="004414BA" w:rsidP="004414BA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  метода практичних  радова,   разговор,   метода посматрања</w:t>
            </w:r>
          </w:p>
        </w:tc>
        <w:tc>
          <w:tcPr>
            <w:tcW w:w="2340" w:type="dxa"/>
            <w:vAlign w:val="center"/>
          </w:tcPr>
          <w:p w14:paraId="27A41346" w14:textId="77777777" w:rsidR="004414BA" w:rsidRPr="008E68AA" w:rsidRDefault="004414BA" w:rsidP="004414BA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авилно изводи вежбе.</w:t>
            </w:r>
          </w:p>
          <w:p w14:paraId="5C843A39" w14:textId="77777777" w:rsidR="004414BA" w:rsidRPr="008E68AA" w:rsidRDefault="004414BA" w:rsidP="004414BA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Разликује правилно од неправилног држања тела и правилно држи тело.</w:t>
            </w:r>
          </w:p>
          <w:p w14:paraId="57BA75B9" w14:textId="77777777" w:rsidR="004414BA" w:rsidRPr="008E68AA" w:rsidRDefault="004414BA" w:rsidP="004414BA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Изводи кретања, вежбе и кратке саставе уз музичку пратњу.</w:t>
            </w:r>
          </w:p>
          <w:p w14:paraId="73C07818" w14:textId="27430BF5" w:rsidR="004414BA" w:rsidRPr="008E68AA" w:rsidRDefault="004414BA" w:rsidP="004414BA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Игра дечји и народни плес.</w:t>
            </w:r>
          </w:p>
        </w:tc>
        <w:tc>
          <w:tcPr>
            <w:tcW w:w="1620" w:type="dxa"/>
            <w:vAlign w:val="center"/>
          </w:tcPr>
          <w:p w14:paraId="39CC24C9" w14:textId="522E6FFF" w:rsidR="004414BA" w:rsidRPr="008E68AA" w:rsidRDefault="004414BA" w:rsidP="004414BA">
            <w:pPr>
              <w:ind w:right="-102"/>
              <w:rPr>
                <w:lang w:val="sr-Cyrl-RS"/>
              </w:rPr>
            </w:pPr>
            <w:r w:rsidRPr="008E68AA">
              <w:rPr>
                <w:lang w:val="sr-Cyrl-RS"/>
              </w:rPr>
              <w:t>Инструмент и нотни запис за наставника</w:t>
            </w:r>
          </w:p>
        </w:tc>
        <w:tc>
          <w:tcPr>
            <w:tcW w:w="1620" w:type="dxa"/>
            <w:vAlign w:val="center"/>
          </w:tcPr>
          <w:p w14:paraId="67ABF46E" w14:textId="5A8B7A1A" w:rsidR="004414BA" w:rsidRPr="008E68AA" w:rsidRDefault="004414BA" w:rsidP="004414BA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Музичка култура</w:t>
            </w:r>
          </w:p>
        </w:tc>
        <w:tc>
          <w:tcPr>
            <w:tcW w:w="1067" w:type="dxa"/>
            <w:vAlign w:val="center"/>
          </w:tcPr>
          <w:p w14:paraId="4ACD0FC1" w14:textId="77777777" w:rsidR="004414BA" w:rsidRPr="008E68AA" w:rsidRDefault="004414BA" w:rsidP="004414BA">
            <w:pPr>
              <w:spacing w:after="0" w:line="240" w:lineRule="auto"/>
              <w:rPr>
                <w:lang w:val="sr-Cyrl-RS"/>
              </w:rPr>
            </w:pPr>
          </w:p>
        </w:tc>
      </w:tr>
      <w:tr w:rsidR="006F2562" w:rsidRPr="008E68AA" w14:paraId="4510E5F6" w14:textId="77777777" w:rsidTr="00B7684C">
        <w:trPr>
          <w:trHeight w:val="431"/>
          <w:jc w:val="center"/>
        </w:trPr>
        <w:tc>
          <w:tcPr>
            <w:tcW w:w="739" w:type="dxa"/>
            <w:vAlign w:val="center"/>
          </w:tcPr>
          <w:p w14:paraId="5CAE71FE" w14:textId="77777777" w:rsidR="006F2562" w:rsidRPr="008E68AA" w:rsidRDefault="006F2562" w:rsidP="006F2562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2B580713" w14:textId="77777777" w:rsidR="006F2562" w:rsidRPr="008E68AA" w:rsidRDefault="006F2562" w:rsidP="006F2562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1.  </w:t>
            </w:r>
          </w:p>
          <w:p w14:paraId="6B1429A9" w14:textId="77777777" w:rsidR="006F2562" w:rsidRPr="008E68AA" w:rsidRDefault="006F2562" w:rsidP="006F2562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709" w:type="dxa"/>
            <w:vAlign w:val="center"/>
          </w:tcPr>
          <w:p w14:paraId="7F8F165A" w14:textId="77777777" w:rsidR="006F2562" w:rsidRPr="008E68AA" w:rsidRDefault="006F2562" w:rsidP="006F2562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57.</w:t>
            </w:r>
          </w:p>
        </w:tc>
        <w:tc>
          <w:tcPr>
            <w:tcW w:w="2254" w:type="dxa"/>
            <w:shd w:val="clear" w:color="auto" w:fill="D9D9D9"/>
            <w:vAlign w:val="center"/>
          </w:tcPr>
          <w:p w14:paraId="2F597282" w14:textId="77777777" w:rsidR="006F2562" w:rsidRPr="008E68AA" w:rsidRDefault="006F2562" w:rsidP="006F256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Елементарне игре или друге кретне активности по избору ученика</w:t>
            </w:r>
          </w:p>
        </w:tc>
        <w:tc>
          <w:tcPr>
            <w:tcW w:w="1440" w:type="dxa"/>
            <w:vAlign w:val="center"/>
          </w:tcPr>
          <w:p w14:paraId="158AA9CA" w14:textId="77777777" w:rsidR="006F2562" w:rsidRPr="008E68AA" w:rsidRDefault="006F2562" w:rsidP="000454B4">
            <w:pPr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Увежбавање</w:t>
            </w:r>
          </w:p>
        </w:tc>
        <w:tc>
          <w:tcPr>
            <w:tcW w:w="1710" w:type="dxa"/>
            <w:vAlign w:val="center"/>
          </w:tcPr>
          <w:p w14:paraId="03A06595" w14:textId="77777777" w:rsidR="006F2562" w:rsidRPr="008E68AA" w:rsidRDefault="006F2562" w:rsidP="006F2562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, рад у паровима</w:t>
            </w:r>
          </w:p>
        </w:tc>
        <w:tc>
          <w:tcPr>
            <w:tcW w:w="1980" w:type="dxa"/>
            <w:vAlign w:val="center"/>
          </w:tcPr>
          <w:p w14:paraId="3B65A546" w14:textId="77777777" w:rsidR="006F2562" w:rsidRPr="008E68AA" w:rsidRDefault="006F2562" w:rsidP="006F2562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  метода практичних  радова,   разговор,   метода посматрања</w:t>
            </w:r>
          </w:p>
        </w:tc>
        <w:tc>
          <w:tcPr>
            <w:tcW w:w="2340" w:type="dxa"/>
            <w:vAlign w:val="center"/>
          </w:tcPr>
          <w:p w14:paraId="45824559" w14:textId="77777777" w:rsidR="006F2562" w:rsidRPr="008E68AA" w:rsidRDefault="006F2562" w:rsidP="006F2562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Користи усвојене моторичке вештине у свакодневном животу.</w:t>
            </w:r>
          </w:p>
          <w:p w14:paraId="31AB35C8" w14:textId="77777777" w:rsidR="006F2562" w:rsidRPr="008E68AA" w:rsidRDefault="006F2562" w:rsidP="006F2562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имењује правилну технику дисања приликом вежбања. </w:t>
            </w:r>
          </w:p>
          <w:p w14:paraId="103B1A51" w14:textId="77777777" w:rsidR="006F2562" w:rsidRPr="008E68AA" w:rsidRDefault="006F2562" w:rsidP="006F2562">
            <w:pPr>
              <w:pStyle w:val="ListParagraph"/>
              <w:spacing w:after="0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оштује правила игре. </w:t>
            </w:r>
          </w:p>
          <w:p w14:paraId="466D550A" w14:textId="77777777" w:rsidR="006F2562" w:rsidRPr="008E68AA" w:rsidRDefault="006F2562" w:rsidP="006F2562">
            <w:pPr>
              <w:pStyle w:val="ListParagraph"/>
              <w:spacing w:after="0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Навија фер и бодри учеснике у игри. </w:t>
            </w:r>
          </w:p>
          <w:p w14:paraId="6B6442A3" w14:textId="77777777" w:rsidR="006F2562" w:rsidRPr="008E68AA" w:rsidRDefault="006F2562" w:rsidP="006F2562">
            <w:pPr>
              <w:pStyle w:val="ListParagraph"/>
              <w:spacing w:after="0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хвата сопствену победу и пораз.</w:t>
            </w:r>
          </w:p>
        </w:tc>
        <w:tc>
          <w:tcPr>
            <w:tcW w:w="1620" w:type="dxa"/>
            <w:vAlign w:val="center"/>
          </w:tcPr>
          <w:p w14:paraId="005D5789" w14:textId="77777777" w:rsidR="006F2562" w:rsidRPr="008E68AA" w:rsidRDefault="006F2562" w:rsidP="006F2562">
            <w:pPr>
              <w:ind w:right="-102"/>
              <w:rPr>
                <w:lang w:val="sr-Cyrl-RS"/>
              </w:rPr>
            </w:pPr>
            <w:r w:rsidRPr="008E68AA">
              <w:rPr>
                <w:lang w:val="sr-Cyrl-RS"/>
              </w:rPr>
              <w:t>Повез за очи, папири за „писма“</w:t>
            </w:r>
          </w:p>
        </w:tc>
        <w:tc>
          <w:tcPr>
            <w:tcW w:w="1620" w:type="dxa"/>
            <w:vAlign w:val="center"/>
          </w:tcPr>
          <w:p w14:paraId="17F3E10A" w14:textId="77777777" w:rsidR="006F2562" w:rsidRPr="008E68AA" w:rsidRDefault="006F2562" w:rsidP="006F2562"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67" w:type="dxa"/>
            <w:vAlign w:val="center"/>
          </w:tcPr>
          <w:p w14:paraId="020CEDF1" w14:textId="77777777" w:rsidR="006F2562" w:rsidRPr="008E68AA" w:rsidRDefault="006F2562" w:rsidP="006F2562">
            <w:pPr>
              <w:spacing w:after="0" w:line="240" w:lineRule="auto"/>
              <w:rPr>
                <w:lang w:val="sr-Cyrl-RS"/>
              </w:rPr>
            </w:pPr>
          </w:p>
        </w:tc>
      </w:tr>
      <w:tr w:rsidR="006F2562" w:rsidRPr="008E68AA" w14:paraId="12905706" w14:textId="77777777" w:rsidTr="00B7684C">
        <w:trPr>
          <w:trHeight w:val="431"/>
          <w:jc w:val="center"/>
        </w:trPr>
        <w:tc>
          <w:tcPr>
            <w:tcW w:w="739" w:type="dxa"/>
            <w:vAlign w:val="center"/>
          </w:tcPr>
          <w:p w14:paraId="6CB09DD2" w14:textId="77777777" w:rsidR="006F2562" w:rsidRPr="008E68AA" w:rsidRDefault="006F2562" w:rsidP="006F2562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</w:t>
            </w:r>
          </w:p>
          <w:p w14:paraId="4EA37700" w14:textId="77777777" w:rsidR="006F2562" w:rsidRPr="008E68AA" w:rsidRDefault="006F2562" w:rsidP="006F2562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7.  </w:t>
            </w:r>
          </w:p>
          <w:p w14:paraId="701922A0" w14:textId="77777777" w:rsidR="006F2562" w:rsidRPr="008E68AA" w:rsidRDefault="006F2562" w:rsidP="006F2562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709" w:type="dxa"/>
            <w:vAlign w:val="center"/>
          </w:tcPr>
          <w:p w14:paraId="0F5235FC" w14:textId="77777777" w:rsidR="006F2562" w:rsidRPr="008E68AA" w:rsidRDefault="006F2562" w:rsidP="006F2562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58.</w:t>
            </w:r>
          </w:p>
        </w:tc>
        <w:tc>
          <w:tcPr>
            <w:tcW w:w="2254" w:type="dxa"/>
            <w:shd w:val="clear" w:color="auto" w:fill="D9D9D9"/>
            <w:vAlign w:val="center"/>
          </w:tcPr>
          <w:p w14:paraId="5FEDC0B6" w14:textId="77777777" w:rsidR="006F2562" w:rsidRPr="008E68AA" w:rsidRDefault="006F2562" w:rsidP="006F256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Гађање лоптицама у хоризонталне циљеве</w:t>
            </w:r>
          </w:p>
        </w:tc>
        <w:tc>
          <w:tcPr>
            <w:tcW w:w="1440" w:type="dxa"/>
            <w:vAlign w:val="center"/>
          </w:tcPr>
          <w:p w14:paraId="3F0700DA" w14:textId="77777777" w:rsidR="006F2562" w:rsidRPr="008E68AA" w:rsidRDefault="006F2562" w:rsidP="000454B4">
            <w:pPr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Обучавање</w:t>
            </w:r>
          </w:p>
        </w:tc>
        <w:tc>
          <w:tcPr>
            <w:tcW w:w="1710" w:type="dxa"/>
            <w:vAlign w:val="center"/>
          </w:tcPr>
          <w:p w14:paraId="0AB872E8" w14:textId="77777777" w:rsidR="006F2562" w:rsidRPr="008E68AA" w:rsidRDefault="006F2562" w:rsidP="006F2562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Фронтални рад,  индивидуални рад,  групни </w:t>
            </w:r>
            <w:r w:rsidRPr="008E68AA">
              <w:rPr>
                <w:lang w:val="sr-Cyrl-RS"/>
              </w:rPr>
              <w:lastRenderedPageBreak/>
              <w:t>рад, рад у паровима</w:t>
            </w:r>
          </w:p>
        </w:tc>
        <w:tc>
          <w:tcPr>
            <w:tcW w:w="1980" w:type="dxa"/>
            <w:vAlign w:val="center"/>
          </w:tcPr>
          <w:p w14:paraId="611CDB3D" w14:textId="77777777" w:rsidR="006F2562" w:rsidRPr="008E68AA" w:rsidRDefault="006F2562" w:rsidP="006F2562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lastRenderedPageBreak/>
              <w:t xml:space="preserve">Демонстративна,   метода практичних  радова,   разговор,   </w:t>
            </w:r>
            <w:r w:rsidRPr="008E68AA">
              <w:rPr>
                <w:lang w:val="sr-Cyrl-RS"/>
              </w:rPr>
              <w:lastRenderedPageBreak/>
              <w:t>метода посматрања</w:t>
            </w:r>
          </w:p>
        </w:tc>
        <w:tc>
          <w:tcPr>
            <w:tcW w:w="2340" w:type="dxa"/>
            <w:vAlign w:val="center"/>
          </w:tcPr>
          <w:p w14:paraId="2B138C67" w14:textId="77777777" w:rsidR="006F2562" w:rsidRPr="008E68AA" w:rsidRDefault="006F2562" w:rsidP="006F2562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lastRenderedPageBreak/>
              <w:t>Правилно изводи вежбу.</w:t>
            </w:r>
          </w:p>
          <w:p w14:paraId="27FE0BB5" w14:textId="77777777" w:rsidR="006F2562" w:rsidRPr="008E68AA" w:rsidRDefault="006F2562" w:rsidP="006F2562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lastRenderedPageBreak/>
              <w:t>Користи усвојене моторичке вештине у свакодневном животу.</w:t>
            </w:r>
          </w:p>
          <w:p w14:paraId="5813F2BF" w14:textId="77777777" w:rsidR="006F2562" w:rsidRPr="008E68AA" w:rsidRDefault="006F2562" w:rsidP="006F2562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имењује правилну технику дисања приликом вежбања. </w:t>
            </w:r>
          </w:p>
        </w:tc>
        <w:tc>
          <w:tcPr>
            <w:tcW w:w="1620" w:type="dxa"/>
            <w:vAlign w:val="center"/>
          </w:tcPr>
          <w:p w14:paraId="10547AFB" w14:textId="77777777" w:rsidR="006F2562" w:rsidRPr="008E68AA" w:rsidRDefault="006F2562" w:rsidP="006F2562">
            <w:pPr>
              <w:spacing w:before="100" w:beforeAutospacing="1" w:after="100" w:afterAutospacing="1" w:line="240" w:lineRule="auto"/>
              <w:ind w:right="-102"/>
              <w:rPr>
                <w:color w:val="000000"/>
                <w:lang w:val="sr-Cyrl-RS"/>
              </w:rPr>
            </w:pPr>
            <w:r w:rsidRPr="008E68AA">
              <w:rPr>
                <w:color w:val="000000"/>
                <w:lang w:val="sr-Cyrl-RS"/>
              </w:rPr>
              <w:lastRenderedPageBreak/>
              <w:t xml:space="preserve">Лоптице, </w:t>
            </w:r>
          </w:p>
          <w:p w14:paraId="13FEB0C0" w14:textId="77777777" w:rsidR="006F2562" w:rsidRPr="008E68AA" w:rsidRDefault="006F2562" w:rsidP="006F2562">
            <w:pPr>
              <w:spacing w:before="100" w:beforeAutospacing="1" w:after="100" w:afterAutospacing="1" w:line="240" w:lineRule="auto"/>
              <w:ind w:right="-102"/>
              <w:rPr>
                <w:lang w:val="sr-Cyrl-RS"/>
              </w:rPr>
            </w:pPr>
            <w:r w:rsidRPr="008E68AA">
              <w:rPr>
                <w:color w:val="000000"/>
                <w:lang w:val="sr-Cyrl-RS"/>
              </w:rPr>
              <w:t>5-6 обруча</w:t>
            </w:r>
          </w:p>
        </w:tc>
        <w:tc>
          <w:tcPr>
            <w:tcW w:w="1620" w:type="dxa"/>
            <w:vAlign w:val="center"/>
          </w:tcPr>
          <w:p w14:paraId="2CCF66C1" w14:textId="77777777" w:rsidR="006F2562" w:rsidRPr="008E68AA" w:rsidRDefault="006F2562" w:rsidP="006F2562"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67" w:type="dxa"/>
            <w:vAlign w:val="center"/>
          </w:tcPr>
          <w:p w14:paraId="2BA5CC03" w14:textId="77777777" w:rsidR="006F2562" w:rsidRPr="008E68AA" w:rsidRDefault="006F2562" w:rsidP="006F2562">
            <w:pPr>
              <w:spacing w:after="0" w:line="240" w:lineRule="auto"/>
              <w:rPr>
                <w:lang w:val="sr-Cyrl-RS"/>
              </w:rPr>
            </w:pPr>
          </w:p>
        </w:tc>
      </w:tr>
      <w:tr w:rsidR="006F2562" w:rsidRPr="008E68AA" w14:paraId="1B9F735F" w14:textId="77777777" w:rsidTr="004414BA">
        <w:trPr>
          <w:trHeight w:val="2571"/>
          <w:jc w:val="center"/>
        </w:trPr>
        <w:tc>
          <w:tcPr>
            <w:tcW w:w="739" w:type="dxa"/>
            <w:vAlign w:val="center"/>
          </w:tcPr>
          <w:p w14:paraId="4667430B" w14:textId="77777777" w:rsidR="006F2562" w:rsidRPr="008E68AA" w:rsidRDefault="006F2562" w:rsidP="006F2562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0283C9E0" w14:textId="77777777" w:rsidR="006F2562" w:rsidRPr="008E68AA" w:rsidRDefault="006F2562" w:rsidP="006F2562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7.  </w:t>
            </w:r>
          </w:p>
          <w:p w14:paraId="14E457CA" w14:textId="77777777" w:rsidR="006F2562" w:rsidRPr="008E68AA" w:rsidRDefault="006F2562" w:rsidP="006F2562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709" w:type="dxa"/>
            <w:vAlign w:val="center"/>
          </w:tcPr>
          <w:p w14:paraId="1708A9D1" w14:textId="77777777" w:rsidR="006F2562" w:rsidRPr="008E68AA" w:rsidRDefault="006F2562" w:rsidP="006F2562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59.</w:t>
            </w:r>
          </w:p>
        </w:tc>
        <w:tc>
          <w:tcPr>
            <w:tcW w:w="2254" w:type="dxa"/>
            <w:shd w:val="clear" w:color="auto" w:fill="D9D9D9"/>
            <w:vAlign w:val="center"/>
          </w:tcPr>
          <w:p w14:paraId="426781B4" w14:textId="77777777" w:rsidR="006F2562" w:rsidRPr="008E68AA" w:rsidRDefault="006F2562" w:rsidP="006F256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Дизање и ношење различитих предмета на комбиноване начине</w:t>
            </w:r>
          </w:p>
        </w:tc>
        <w:tc>
          <w:tcPr>
            <w:tcW w:w="1440" w:type="dxa"/>
            <w:vAlign w:val="center"/>
          </w:tcPr>
          <w:p w14:paraId="17E7BADF" w14:textId="77777777" w:rsidR="006F2562" w:rsidRPr="008E68AA" w:rsidRDefault="006F2562" w:rsidP="000454B4">
            <w:pPr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Вежбање</w:t>
            </w:r>
          </w:p>
        </w:tc>
        <w:tc>
          <w:tcPr>
            <w:tcW w:w="1710" w:type="dxa"/>
            <w:vAlign w:val="center"/>
          </w:tcPr>
          <w:p w14:paraId="2FF8C6BE" w14:textId="77777777" w:rsidR="006F2562" w:rsidRPr="008E68AA" w:rsidRDefault="006F2562" w:rsidP="006F2562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, рад у паровима</w:t>
            </w:r>
          </w:p>
        </w:tc>
        <w:tc>
          <w:tcPr>
            <w:tcW w:w="1980" w:type="dxa"/>
            <w:vAlign w:val="center"/>
          </w:tcPr>
          <w:p w14:paraId="75ED36AB" w14:textId="77777777" w:rsidR="006F2562" w:rsidRPr="008E68AA" w:rsidRDefault="006F2562" w:rsidP="006F2562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  метода практичних  радова,   разговор,   метода посматрања</w:t>
            </w:r>
          </w:p>
        </w:tc>
        <w:tc>
          <w:tcPr>
            <w:tcW w:w="2340" w:type="dxa"/>
            <w:vAlign w:val="center"/>
          </w:tcPr>
          <w:p w14:paraId="2857418C" w14:textId="77777777" w:rsidR="006F2562" w:rsidRPr="008E68AA" w:rsidRDefault="006F2562" w:rsidP="006F2562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оштује правила понашања на просторима за вежбање.</w:t>
            </w:r>
          </w:p>
          <w:p w14:paraId="755997B8" w14:textId="7CA9D54E" w:rsidR="006F2562" w:rsidRPr="008E68AA" w:rsidRDefault="006F2562" w:rsidP="004414BA">
            <w:pPr>
              <w:spacing w:after="0" w:line="240" w:lineRule="auto"/>
              <w:rPr>
                <w:color w:val="000000"/>
                <w:lang w:val="sr-Cyrl-RS"/>
              </w:rPr>
            </w:pPr>
            <w:r w:rsidRPr="008E68AA">
              <w:rPr>
                <w:lang w:val="sr-Cyrl-RS"/>
              </w:rPr>
              <w:t>Одговорно се односи према објектима, справама и реквизитима у просторима за вежбање.</w:t>
            </w:r>
          </w:p>
        </w:tc>
        <w:tc>
          <w:tcPr>
            <w:tcW w:w="1620" w:type="dxa"/>
            <w:vAlign w:val="center"/>
          </w:tcPr>
          <w:p w14:paraId="091E62BC" w14:textId="77777777" w:rsidR="006F2562" w:rsidRPr="008E68AA" w:rsidRDefault="006F2562" w:rsidP="006F2562">
            <w:pPr>
              <w:spacing w:after="0" w:line="240" w:lineRule="auto"/>
              <w:ind w:right="-102"/>
              <w:rPr>
                <w:lang w:val="sr-Cyrl-RS"/>
              </w:rPr>
            </w:pPr>
            <w:r w:rsidRPr="008E68AA">
              <w:rPr>
                <w:color w:val="000000"/>
                <w:lang w:val="sr-Cyrl-RS"/>
              </w:rPr>
              <w:t>Лопте, обручи, чуњеви,  вијаче (или пластичне флаше, тетрапак, картонске кутије, школске торбе, књиге...)</w:t>
            </w:r>
          </w:p>
        </w:tc>
        <w:tc>
          <w:tcPr>
            <w:tcW w:w="1620" w:type="dxa"/>
            <w:vAlign w:val="center"/>
          </w:tcPr>
          <w:p w14:paraId="6DBE878F" w14:textId="77777777" w:rsidR="006F2562" w:rsidRPr="008E68AA" w:rsidRDefault="006F2562" w:rsidP="006F2562"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67" w:type="dxa"/>
            <w:vAlign w:val="center"/>
          </w:tcPr>
          <w:p w14:paraId="41635ACE" w14:textId="77777777" w:rsidR="006F2562" w:rsidRPr="008E68AA" w:rsidRDefault="006F2562" w:rsidP="006F2562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Свет око нас</w:t>
            </w:r>
          </w:p>
        </w:tc>
      </w:tr>
      <w:tr w:rsidR="007A294B" w:rsidRPr="008E68AA" w14:paraId="3BA9F8B9" w14:textId="77777777" w:rsidTr="00B7684C">
        <w:trPr>
          <w:trHeight w:val="431"/>
          <w:jc w:val="center"/>
        </w:trPr>
        <w:tc>
          <w:tcPr>
            <w:tcW w:w="739" w:type="dxa"/>
            <w:vAlign w:val="center"/>
          </w:tcPr>
          <w:p w14:paraId="4F19B184" w14:textId="77777777" w:rsidR="007A294B" w:rsidRPr="008E68AA" w:rsidRDefault="007A294B" w:rsidP="00E0710A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1.  2.8.  3.</w:t>
            </w:r>
          </w:p>
        </w:tc>
        <w:tc>
          <w:tcPr>
            <w:tcW w:w="709" w:type="dxa"/>
            <w:vAlign w:val="center"/>
          </w:tcPr>
          <w:p w14:paraId="27BC0306" w14:textId="77777777" w:rsidR="007A294B" w:rsidRPr="008E68AA" w:rsidRDefault="007A294B" w:rsidP="00E0710A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60.</w:t>
            </w:r>
          </w:p>
        </w:tc>
        <w:tc>
          <w:tcPr>
            <w:tcW w:w="2254" w:type="dxa"/>
            <w:shd w:val="clear" w:color="auto" w:fill="D9D9D9"/>
            <w:vAlign w:val="center"/>
          </w:tcPr>
          <w:p w14:paraId="72CCD07F" w14:textId="77777777" w:rsidR="007A294B" w:rsidRPr="008E68AA" w:rsidRDefault="007A294B" w:rsidP="00E0710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Слободно, стваралачко кретно изражавање</w:t>
            </w:r>
          </w:p>
        </w:tc>
        <w:tc>
          <w:tcPr>
            <w:tcW w:w="1440" w:type="dxa"/>
            <w:vAlign w:val="center"/>
          </w:tcPr>
          <w:p w14:paraId="366797BE" w14:textId="77777777" w:rsidR="007A294B" w:rsidRPr="008E68AA" w:rsidRDefault="007A294B" w:rsidP="000454B4">
            <w:pPr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Обучавање</w:t>
            </w:r>
          </w:p>
        </w:tc>
        <w:tc>
          <w:tcPr>
            <w:tcW w:w="1710" w:type="dxa"/>
            <w:vAlign w:val="center"/>
          </w:tcPr>
          <w:p w14:paraId="3F351463" w14:textId="77777777" w:rsidR="007A294B" w:rsidRPr="008E68AA" w:rsidRDefault="007A294B" w:rsidP="00E0710A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, рад у паровима</w:t>
            </w:r>
          </w:p>
        </w:tc>
        <w:tc>
          <w:tcPr>
            <w:tcW w:w="1980" w:type="dxa"/>
            <w:vAlign w:val="center"/>
          </w:tcPr>
          <w:p w14:paraId="725BF4ED" w14:textId="77777777" w:rsidR="007A294B" w:rsidRPr="008E68AA" w:rsidRDefault="007A294B" w:rsidP="00E0710A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  метода практичних  радова,   разговор,   метода посматрања</w:t>
            </w:r>
          </w:p>
        </w:tc>
        <w:tc>
          <w:tcPr>
            <w:tcW w:w="2340" w:type="dxa"/>
            <w:vAlign w:val="center"/>
          </w:tcPr>
          <w:p w14:paraId="4CD01591" w14:textId="77777777" w:rsidR="008B797C" w:rsidRPr="008E68AA" w:rsidRDefault="008B797C" w:rsidP="00E0710A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</w:p>
          <w:p w14:paraId="65D8440D" w14:textId="77777777" w:rsidR="007A294B" w:rsidRPr="008E68AA" w:rsidRDefault="007A294B" w:rsidP="00E0710A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авилно изводи вежбу.</w:t>
            </w:r>
          </w:p>
          <w:p w14:paraId="34B78189" w14:textId="77777777" w:rsidR="00D41BF9" w:rsidRPr="008E68AA" w:rsidRDefault="007A294B" w:rsidP="00D41BF9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Користи усвојене моторичке вештине у свакодневном животу.</w:t>
            </w:r>
          </w:p>
          <w:p w14:paraId="08D62E85" w14:textId="230E8453" w:rsidR="008B797C" w:rsidRPr="008E68AA" w:rsidRDefault="007A294B" w:rsidP="004414BA">
            <w:pPr>
              <w:pStyle w:val="ListParagraph"/>
              <w:spacing w:after="0" w:line="240" w:lineRule="auto"/>
              <w:ind w:left="0"/>
              <w:rPr>
                <w:color w:val="000000"/>
                <w:lang w:val="sr-Cyrl-RS"/>
              </w:rPr>
            </w:pPr>
            <w:r w:rsidRPr="008E68AA">
              <w:rPr>
                <w:lang w:val="sr-Cyrl-RS"/>
              </w:rPr>
              <w:t>Примењује правилну технику дисања приликом вежбања.</w:t>
            </w:r>
          </w:p>
        </w:tc>
        <w:tc>
          <w:tcPr>
            <w:tcW w:w="1620" w:type="dxa"/>
            <w:vAlign w:val="center"/>
          </w:tcPr>
          <w:p w14:paraId="1BC35133" w14:textId="77777777" w:rsidR="007A294B" w:rsidRPr="008E68AA" w:rsidRDefault="007A294B" w:rsidP="00E0710A">
            <w:pPr>
              <w:spacing w:before="100" w:beforeAutospacing="1" w:after="100" w:afterAutospacing="1" w:line="240" w:lineRule="auto"/>
              <w:ind w:right="-102"/>
              <w:rPr>
                <w:rFonts w:eastAsia="Times New Roman"/>
                <w:lang w:val="sr-Cyrl-RS"/>
              </w:rPr>
            </w:pPr>
            <w:r w:rsidRPr="008E68AA">
              <w:rPr>
                <w:lang w:val="sr-Cyrl-RS"/>
              </w:rPr>
              <w:t>Пратећа музика (це-де, инструмент за наставника)</w:t>
            </w:r>
          </w:p>
        </w:tc>
        <w:tc>
          <w:tcPr>
            <w:tcW w:w="1620" w:type="dxa"/>
            <w:vAlign w:val="center"/>
          </w:tcPr>
          <w:p w14:paraId="2F0EE3CD" w14:textId="77777777" w:rsidR="007A294B" w:rsidRPr="008E68AA" w:rsidRDefault="00592124" w:rsidP="00E0710A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Музичка култура</w:t>
            </w:r>
          </w:p>
        </w:tc>
        <w:tc>
          <w:tcPr>
            <w:tcW w:w="1067" w:type="dxa"/>
            <w:vAlign w:val="center"/>
          </w:tcPr>
          <w:p w14:paraId="6945F3E1" w14:textId="77777777" w:rsidR="007A294B" w:rsidRPr="008E68AA" w:rsidRDefault="007A294B" w:rsidP="00E0710A">
            <w:pPr>
              <w:spacing w:after="0" w:line="240" w:lineRule="auto"/>
              <w:rPr>
                <w:lang w:val="sr-Cyrl-RS"/>
              </w:rPr>
            </w:pPr>
          </w:p>
        </w:tc>
      </w:tr>
      <w:tr w:rsidR="007A294B" w:rsidRPr="008E68AA" w14:paraId="6D1E4D68" w14:textId="77777777" w:rsidTr="00B7684C">
        <w:trPr>
          <w:trHeight w:val="431"/>
          <w:jc w:val="center"/>
        </w:trPr>
        <w:tc>
          <w:tcPr>
            <w:tcW w:w="739" w:type="dxa"/>
            <w:vAlign w:val="center"/>
          </w:tcPr>
          <w:p w14:paraId="02B79FF6" w14:textId="77777777" w:rsidR="007A294B" w:rsidRPr="008E68AA" w:rsidRDefault="007A294B" w:rsidP="00E0710A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1.  2.7.  3.</w:t>
            </w:r>
          </w:p>
        </w:tc>
        <w:tc>
          <w:tcPr>
            <w:tcW w:w="709" w:type="dxa"/>
            <w:vAlign w:val="center"/>
          </w:tcPr>
          <w:p w14:paraId="5980502C" w14:textId="77777777" w:rsidR="007A294B" w:rsidRPr="008E68AA" w:rsidRDefault="007A294B" w:rsidP="00E0710A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61.</w:t>
            </w:r>
          </w:p>
        </w:tc>
        <w:tc>
          <w:tcPr>
            <w:tcW w:w="2254" w:type="dxa"/>
            <w:shd w:val="clear" w:color="auto" w:fill="D9D9D9"/>
            <w:vAlign w:val="center"/>
          </w:tcPr>
          <w:p w14:paraId="2A907D7B" w14:textId="77777777" w:rsidR="007A294B" w:rsidRPr="008E68AA" w:rsidRDefault="007A294B" w:rsidP="00E0710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Преношење, одлагање и сакупљање предмета</w:t>
            </w:r>
          </w:p>
        </w:tc>
        <w:tc>
          <w:tcPr>
            <w:tcW w:w="1440" w:type="dxa"/>
            <w:vAlign w:val="center"/>
          </w:tcPr>
          <w:p w14:paraId="042AABD5" w14:textId="77777777" w:rsidR="007A294B" w:rsidRPr="008E68AA" w:rsidRDefault="007A294B" w:rsidP="000454B4">
            <w:pPr>
              <w:ind w:left="-108"/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Увежбавање</w:t>
            </w:r>
          </w:p>
        </w:tc>
        <w:tc>
          <w:tcPr>
            <w:tcW w:w="1710" w:type="dxa"/>
            <w:vAlign w:val="center"/>
          </w:tcPr>
          <w:p w14:paraId="740EBD2D" w14:textId="77777777" w:rsidR="007A294B" w:rsidRPr="008E68AA" w:rsidRDefault="007A294B" w:rsidP="00E0710A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, рад у паровима</w:t>
            </w:r>
          </w:p>
        </w:tc>
        <w:tc>
          <w:tcPr>
            <w:tcW w:w="1980" w:type="dxa"/>
            <w:vAlign w:val="center"/>
          </w:tcPr>
          <w:p w14:paraId="747C6D64" w14:textId="77777777" w:rsidR="007A294B" w:rsidRPr="008E68AA" w:rsidRDefault="007A294B" w:rsidP="00E0710A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  метода практичних  радова,   разговор,   метода посматрања</w:t>
            </w:r>
          </w:p>
        </w:tc>
        <w:tc>
          <w:tcPr>
            <w:tcW w:w="2340" w:type="dxa"/>
            <w:vAlign w:val="center"/>
          </w:tcPr>
          <w:p w14:paraId="409F1700" w14:textId="77777777" w:rsidR="007A294B" w:rsidRPr="008E68AA" w:rsidRDefault="007A294B" w:rsidP="00E0710A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авилно изводи вежбу.</w:t>
            </w:r>
          </w:p>
          <w:p w14:paraId="324222EF" w14:textId="77777777" w:rsidR="007A294B" w:rsidRPr="008E68AA" w:rsidRDefault="007A294B" w:rsidP="00E0710A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Користи усвојене моторичке вештине у свакодневном животу.</w:t>
            </w:r>
          </w:p>
          <w:p w14:paraId="2E42ECB0" w14:textId="77777777" w:rsidR="008B797C" w:rsidRPr="008E68AA" w:rsidRDefault="007A294B" w:rsidP="00E0710A">
            <w:pPr>
              <w:spacing w:after="0" w:line="240" w:lineRule="auto"/>
              <w:rPr>
                <w:color w:val="000000"/>
                <w:lang w:val="sr-Cyrl-RS"/>
              </w:rPr>
            </w:pPr>
            <w:r w:rsidRPr="008E68AA">
              <w:rPr>
                <w:lang w:val="sr-Cyrl-RS"/>
              </w:rPr>
              <w:t>Примењује правилну технику дисања приликом вежбања.</w:t>
            </w:r>
            <w:r w:rsidRPr="008E68AA">
              <w:rPr>
                <w:color w:val="000000"/>
                <w:lang w:val="sr-Cyrl-RS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587EE8D0" w14:textId="77777777" w:rsidR="007A294B" w:rsidRPr="008E68AA" w:rsidRDefault="007A294B" w:rsidP="00E0710A">
            <w:pPr>
              <w:spacing w:before="100" w:beforeAutospacing="1" w:after="100" w:afterAutospacing="1" w:line="240" w:lineRule="auto"/>
              <w:ind w:right="-102"/>
              <w:rPr>
                <w:rFonts w:eastAsia="Times New Roman"/>
                <w:lang w:val="sr-Cyrl-RS"/>
              </w:rPr>
            </w:pPr>
            <w:r w:rsidRPr="008E68AA">
              <w:rPr>
                <w:color w:val="000000"/>
                <w:lang w:val="sr-Cyrl-RS"/>
              </w:rPr>
              <w:t>Лопте, обручи, палице, чуњеви, вијаче,  пластичне флаше, тетрапак, картонске кутије, школске торбе, књиге</w:t>
            </w:r>
          </w:p>
        </w:tc>
        <w:tc>
          <w:tcPr>
            <w:tcW w:w="1620" w:type="dxa"/>
            <w:vAlign w:val="center"/>
          </w:tcPr>
          <w:p w14:paraId="17B65B57" w14:textId="77777777" w:rsidR="007A294B" w:rsidRPr="008E68AA" w:rsidRDefault="00592124" w:rsidP="00E0710A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67" w:type="dxa"/>
            <w:vAlign w:val="center"/>
          </w:tcPr>
          <w:p w14:paraId="49DAE209" w14:textId="77777777" w:rsidR="007A294B" w:rsidRPr="008E68AA" w:rsidRDefault="007A294B" w:rsidP="00E0710A">
            <w:pPr>
              <w:spacing w:after="0" w:line="240" w:lineRule="auto"/>
              <w:rPr>
                <w:lang w:val="sr-Cyrl-RS"/>
              </w:rPr>
            </w:pPr>
          </w:p>
        </w:tc>
      </w:tr>
      <w:tr w:rsidR="007A294B" w:rsidRPr="008E68AA" w14:paraId="79C253D9" w14:textId="77777777" w:rsidTr="00B7684C">
        <w:trPr>
          <w:trHeight w:val="431"/>
          <w:jc w:val="center"/>
        </w:trPr>
        <w:tc>
          <w:tcPr>
            <w:tcW w:w="739" w:type="dxa"/>
            <w:vAlign w:val="center"/>
          </w:tcPr>
          <w:p w14:paraId="3E8C7C54" w14:textId="77777777" w:rsidR="007A294B" w:rsidRPr="008E68AA" w:rsidRDefault="007A294B" w:rsidP="00E0710A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1.  2.8.  3.</w:t>
            </w:r>
          </w:p>
        </w:tc>
        <w:tc>
          <w:tcPr>
            <w:tcW w:w="709" w:type="dxa"/>
            <w:vAlign w:val="center"/>
          </w:tcPr>
          <w:p w14:paraId="2E8A6B92" w14:textId="77777777" w:rsidR="007A294B" w:rsidRPr="008E68AA" w:rsidRDefault="007A294B" w:rsidP="00E0710A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62.</w:t>
            </w:r>
          </w:p>
        </w:tc>
        <w:tc>
          <w:tcPr>
            <w:tcW w:w="2254" w:type="dxa"/>
            <w:shd w:val="clear" w:color="auto" w:fill="D9D9D9"/>
            <w:vAlign w:val="center"/>
          </w:tcPr>
          <w:p w14:paraId="0F4D9DB4" w14:textId="77777777" w:rsidR="007A294B" w:rsidRPr="008E68AA" w:rsidRDefault="007A294B" w:rsidP="00E0710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Слободно, стваралачко кретно изражавање</w:t>
            </w:r>
          </w:p>
        </w:tc>
        <w:tc>
          <w:tcPr>
            <w:tcW w:w="1440" w:type="dxa"/>
            <w:vAlign w:val="center"/>
          </w:tcPr>
          <w:p w14:paraId="2FA7B7D1" w14:textId="77777777" w:rsidR="007A294B" w:rsidRPr="008E68AA" w:rsidRDefault="007A294B" w:rsidP="000454B4">
            <w:pPr>
              <w:ind w:left="-30" w:right="-249"/>
              <w:rPr>
                <w:lang w:val="sr-Cyrl-RS"/>
              </w:rPr>
            </w:pPr>
            <w:r w:rsidRPr="008E68AA">
              <w:rPr>
                <w:lang w:val="sr-Cyrl-RS"/>
              </w:rPr>
              <w:t>Увежбавање</w:t>
            </w:r>
          </w:p>
        </w:tc>
        <w:tc>
          <w:tcPr>
            <w:tcW w:w="1710" w:type="dxa"/>
            <w:vAlign w:val="center"/>
          </w:tcPr>
          <w:p w14:paraId="504393F5" w14:textId="77777777" w:rsidR="007A294B" w:rsidRPr="008E68AA" w:rsidRDefault="007A294B" w:rsidP="00E0710A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индивидуални рад, групни рад, рад у паровима</w:t>
            </w:r>
          </w:p>
        </w:tc>
        <w:tc>
          <w:tcPr>
            <w:tcW w:w="1980" w:type="dxa"/>
            <w:vAlign w:val="center"/>
          </w:tcPr>
          <w:p w14:paraId="4B8FFF56" w14:textId="77777777" w:rsidR="007A294B" w:rsidRPr="008E68AA" w:rsidRDefault="007A294B" w:rsidP="00E0710A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метода практичних радова, разговор, метода посматрања</w:t>
            </w:r>
          </w:p>
        </w:tc>
        <w:tc>
          <w:tcPr>
            <w:tcW w:w="2340" w:type="dxa"/>
            <w:vAlign w:val="center"/>
          </w:tcPr>
          <w:p w14:paraId="6E435E35" w14:textId="77777777" w:rsidR="007A294B" w:rsidRPr="008E68AA" w:rsidRDefault="007A294B" w:rsidP="00E0710A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авилно изводи вежбу.</w:t>
            </w:r>
          </w:p>
          <w:p w14:paraId="2981FA89" w14:textId="77777777" w:rsidR="007A294B" w:rsidRPr="008E68AA" w:rsidRDefault="007A294B" w:rsidP="00E0710A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Користи усвојене моторичке вештине у свакодневном животу.</w:t>
            </w:r>
          </w:p>
          <w:p w14:paraId="7B6C8ECF" w14:textId="7EF72184" w:rsidR="00452D9F" w:rsidRPr="004414BA" w:rsidRDefault="007A294B" w:rsidP="00E0710A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  <w:r w:rsidRPr="008E68AA">
              <w:rPr>
                <w:lang w:val="sr-Cyrl-RS"/>
              </w:rPr>
              <w:lastRenderedPageBreak/>
              <w:t>Примењује правилну технику дисања приликом вежбања.</w:t>
            </w:r>
          </w:p>
        </w:tc>
        <w:tc>
          <w:tcPr>
            <w:tcW w:w="1620" w:type="dxa"/>
            <w:vAlign w:val="center"/>
          </w:tcPr>
          <w:p w14:paraId="0EAF9483" w14:textId="77777777" w:rsidR="007A294B" w:rsidRPr="008E68AA" w:rsidRDefault="007A294B" w:rsidP="00E0710A">
            <w:pPr>
              <w:spacing w:after="0" w:line="240" w:lineRule="auto"/>
              <w:ind w:right="-86"/>
              <w:rPr>
                <w:lang w:val="sr-Cyrl-RS"/>
              </w:rPr>
            </w:pPr>
            <w:r w:rsidRPr="008E68AA">
              <w:rPr>
                <w:lang w:val="sr-Cyrl-RS"/>
              </w:rPr>
              <w:lastRenderedPageBreak/>
              <w:t>Пратећа музика (це-де, инструмент за наставника)</w:t>
            </w:r>
          </w:p>
        </w:tc>
        <w:tc>
          <w:tcPr>
            <w:tcW w:w="1620" w:type="dxa"/>
            <w:vAlign w:val="center"/>
          </w:tcPr>
          <w:p w14:paraId="00E11C11" w14:textId="77777777" w:rsidR="007A294B" w:rsidRPr="008E68AA" w:rsidRDefault="007A294B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Музичка култура</w:t>
            </w:r>
          </w:p>
        </w:tc>
        <w:tc>
          <w:tcPr>
            <w:tcW w:w="1067" w:type="dxa"/>
            <w:vAlign w:val="center"/>
          </w:tcPr>
          <w:p w14:paraId="56FE6DAC" w14:textId="77777777" w:rsidR="007A294B" w:rsidRPr="008E68AA" w:rsidRDefault="007A294B" w:rsidP="00E0710A">
            <w:pPr>
              <w:spacing w:after="0" w:line="240" w:lineRule="auto"/>
              <w:rPr>
                <w:lang w:val="sr-Cyrl-RS"/>
              </w:rPr>
            </w:pPr>
          </w:p>
        </w:tc>
      </w:tr>
      <w:tr w:rsidR="00592124" w:rsidRPr="008E68AA" w14:paraId="5FFB1FD5" w14:textId="77777777" w:rsidTr="00B7684C">
        <w:trPr>
          <w:trHeight w:val="431"/>
          <w:jc w:val="center"/>
        </w:trPr>
        <w:tc>
          <w:tcPr>
            <w:tcW w:w="739" w:type="dxa"/>
            <w:vAlign w:val="center"/>
          </w:tcPr>
          <w:p w14:paraId="2F179482" w14:textId="77777777" w:rsidR="00592124" w:rsidRPr="008E68AA" w:rsidRDefault="00592124" w:rsidP="00592124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1.  2.6.  3.</w:t>
            </w:r>
          </w:p>
        </w:tc>
        <w:tc>
          <w:tcPr>
            <w:tcW w:w="709" w:type="dxa"/>
            <w:vAlign w:val="center"/>
          </w:tcPr>
          <w:p w14:paraId="36A90FA0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63.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EC94325" w14:textId="77777777" w:rsidR="00592124" w:rsidRPr="008E68AA" w:rsidRDefault="00592124" w:rsidP="0059212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Ходање на греди</w:t>
            </w:r>
          </w:p>
        </w:tc>
        <w:tc>
          <w:tcPr>
            <w:tcW w:w="1440" w:type="dxa"/>
            <w:vAlign w:val="center"/>
          </w:tcPr>
          <w:p w14:paraId="5A21A9FF" w14:textId="77777777" w:rsidR="00592124" w:rsidRPr="008E68AA" w:rsidRDefault="00592124" w:rsidP="000454B4">
            <w:pPr>
              <w:ind w:left="-30" w:right="-249"/>
              <w:rPr>
                <w:lang w:val="sr-Cyrl-RS"/>
              </w:rPr>
            </w:pPr>
            <w:r w:rsidRPr="008E68AA">
              <w:rPr>
                <w:lang w:val="sr-Cyrl-RS"/>
              </w:rPr>
              <w:t>Обучавање</w:t>
            </w:r>
          </w:p>
        </w:tc>
        <w:tc>
          <w:tcPr>
            <w:tcW w:w="1710" w:type="dxa"/>
            <w:vAlign w:val="center"/>
          </w:tcPr>
          <w:p w14:paraId="58838762" w14:textId="77777777" w:rsidR="00592124" w:rsidRPr="008E68AA" w:rsidRDefault="00592124" w:rsidP="00592124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групни рад, рад у паровима</w:t>
            </w:r>
          </w:p>
        </w:tc>
        <w:tc>
          <w:tcPr>
            <w:tcW w:w="1980" w:type="dxa"/>
            <w:vAlign w:val="center"/>
          </w:tcPr>
          <w:p w14:paraId="48ED9C15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метода практичних  радова, разговор, метода посматрања</w:t>
            </w:r>
          </w:p>
        </w:tc>
        <w:tc>
          <w:tcPr>
            <w:tcW w:w="2340" w:type="dxa"/>
            <w:vAlign w:val="center"/>
          </w:tcPr>
          <w:p w14:paraId="5E89B788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авилно изводи вежбу.</w:t>
            </w:r>
          </w:p>
          <w:p w14:paraId="6452B771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Користи усвојене моторичке вештине у свакодневном животу.</w:t>
            </w:r>
          </w:p>
          <w:p w14:paraId="54545E7D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правилну технику дисања приликом вежбања.</w:t>
            </w:r>
          </w:p>
        </w:tc>
        <w:tc>
          <w:tcPr>
            <w:tcW w:w="1620" w:type="dxa"/>
            <w:vAlign w:val="center"/>
          </w:tcPr>
          <w:p w14:paraId="43B9C597" w14:textId="77777777" w:rsidR="00592124" w:rsidRPr="008E68AA" w:rsidRDefault="00592124" w:rsidP="00592124">
            <w:pPr>
              <w:spacing w:after="0" w:line="240" w:lineRule="auto"/>
              <w:ind w:right="-86"/>
              <w:rPr>
                <w:lang w:val="sr-Cyrl-RS"/>
              </w:rPr>
            </w:pPr>
            <w:r w:rsidRPr="008E68AA">
              <w:rPr>
                <w:lang w:val="sr-Cyrl-RS"/>
              </w:rPr>
              <w:t>Греда</w:t>
            </w:r>
          </w:p>
        </w:tc>
        <w:tc>
          <w:tcPr>
            <w:tcW w:w="1620" w:type="dxa"/>
            <w:vAlign w:val="center"/>
          </w:tcPr>
          <w:p w14:paraId="48DE0613" w14:textId="77777777" w:rsidR="00592124" w:rsidRPr="008E68AA" w:rsidRDefault="00592124" w:rsidP="00592124"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67" w:type="dxa"/>
            <w:vAlign w:val="center"/>
          </w:tcPr>
          <w:p w14:paraId="089BE70A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</w:p>
        </w:tc>
      </w:tr>
      <w:tr w:rsidR="00592124" w:rsidRPr="008E68AA" w14:paraId="2418D7C3" w14:textId="77777777" w:rsidTr="00B7684C">
        <w:trPr>
          <w:trHeight w:val="431"/>
          <w:jc w:val="center"/>
        </w:trPr>
        <w:tc>
          <w:tcPr>
            <w:tcW w:w="739" w:type="dxa"/>
            <w:vAlign w:val="center"/>
          </w:tcPr>
          <w:p w14:paraId="400106DF" w14:textId="77777777" w:rsidR="00592124" w:rsidRPr="008E68AA" w:rsidRDefault="00592124" w:rsidP="00592124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1.  2.3.  3.</w:t>
            </w:r>
          </w:p>
        </w:tc>
        <w:tc>
          <w:tcPr>
            <w:tcW w:w="709" w:type="dxa"/>
            <w:vAlign w:val="center"/>
          </w:tcPr>
          <w:p w14:paraId="02716059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64.</w:t>
            </w:r>
          </w:p>
        </w:tc>
        <w:tc>
          <w:tcPr>
            <w:tcW w:w="2254" w:type="dxa"/>
            <w:shd w:val="clear" w:color="auto" w:fill="D9D9D9"/>
            <w:vAlign w:val="center"/>
          </w:tcPr>
          <w:p w14:paraId="5289E6CF" w14:textId="77777777" w:rsidR="00592124" w:rsidRPr="008E68AA" w:rsidRDefault="00592124" w:rsidP="0059212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Елементарне игре гађањем</w:t>
            </w:r>
          </w:p>
        </w:tc>
        <w:tc>
          <w:tcPr>
            <w:tcW w:w="1440" w:type="dxa"/>
            <w:vAlign w:val="center"/>
          </w:tcPr>
          <w:p w14:paraId="0F68810D" w14:textId="77777777" w:rsidR="00592124" w:rsidRPr="008E68AA" w:rsidRDefault="00592124" w:rsidP="000454B4">
            <w:pPr>
              <w:ind w:left="-30" w:right="-249"/>
              <w:rPr>
                <w:lang w:val="sr-Cyrl-RS"/>
              </w:rPr>
            </w:pPr>
            <w:r w:rsidRPr="008E68AA">
              <w:rPr>
                <w:lang w:val="sr-Cyrl-RS"/>
              </w:rPr>
              <w:t>Увежбавање</w:t>
            </w:r>
          </w:p>
        </w:tc>
        <w:tc>
          <w:tcPr>
            <w:tcW w:w="1710" w:type="dxa"/>
            <w:vAlign w:val="center"/>
          </w:tcPr>
          <w:p w14:paraId="372B7EC7" w14:textId="77777777" w:rsidR="00592124" w:rsidRPr="008E68AA" w:rsidRDefault="00592124" w:rsidP="00592124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, рад у паровима</w:t>
            </w:r>
          </w:p>
        </w:tc>
        <w:tc>
          <w:tcPr>
            <w:tcW w:w="1980" w:type="dxa"/>
            <w:vAlign w:val="center"/>
          </w:tcPr>
          <w:p w14:paraId="1AAB74D5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метода практичних  радова, разговор, метода посматрања</w:t>
            </w:r>
          </w:p>
        </w:tc>
        <w:tc>
          <w:tcPr>
            <w:tcW w:w="2340" w:type="dxa"/>
            <w:vAlign w:val="center"/>
          </w:tcPr>
          <w:p w14:paraId="3EADCF5E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Користи усвојене моторичке вештине у свакодневном животу.</w:t>
            </w:r>
          </w:p>
          <w:p w14:paraId="2CF927A2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имењује правилну технику дисања приликом вежбања. </w:t>
            </w:r>
          </w:p>
          <w:p w14:paraId="6D724D90" w14:textId="77777777" w:rsidR="00592124" w:rsidRPr="008E68AA" w:rsidRDefault="00592124" w:rsidP="00592124">
            <w:pPr>
              <w:pStyle w:val="ListParagraph"/>
              <w:spacing w:after="0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оштује правила игре. </w:t>
            </w:r>
          </w:p>
          <w:p w14:paraId="551673BD" w14:textId="77777777" w:rsidR="00592124" w:rsidRPr="008E68AA" w:rsidRDefault="00592124" w:rsidP="00592124">
            <w:pPr>
              <w:pStyle w:val="ListParagraph"/>
              <w:spacing w:after="0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Навија фер и бодри учеснике у игри. </w:t>
            </w:r>
          </w:p>
          <w:p w14:paraId="5962FF30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Прихвата сопствену победу и пораз.</w:t>
            </w:r>
          </w:p>
        </w:tc>
        <w:tc>
          <w:tcPr>
            <w:tcW w:w="1620" w:type="dxa"/>
            <w:vAlign w:val="center"/>
          </w:tcPr>
          <w:p w14:paraId="45E4B2FF" w14:textId="77777777" w:rsidR="00592124" w:rsidRPr="008E68AA" w:rsidRDefault="00592124" w:rsidP="00592124">
            <w:pPr>
              <w:spacing w:after="0" w:line="240" w:lineRule="auto"/>
              <w:ind w:right="-86"/>
              <w:rPr>
                <w:lang w:val="sr-Cyrl-RS"/>
              </w:rPr>
            </w:pPr>
            <w:r w:rsidRPr="008E68AA">
              <w:rPr>
                <w:lang w:val="sr-Cyrl-RS"/>
              </w:rPr>
              <w:t>Апликација у облику вука (цртеж на табли), креда, лопта</w:t>
            </w:r>
          </w:p>
        </w:tc>
        <w:tc>
          <w:tcPr>
            <w:tcW w:w="1620" w:type="dxa"/>
            <w:vAlign w:val="center"/>
          </w:tcPr>
          <w:p w14:paraId="71B3C351" w14:textId="77777777" w:rsidR="00592124" w:rsidRPr="008E68AA" w:rsidRDefault="00592124" w:rsidP="00592124"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67" w:type="dxa"/>
            <w:vAlign w:val="center"/>
          </w:tcPr>
          <w:p w14:paraId="1858DCBC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</w:p>
        </w:tc>
      </w:tr>
    </w:tbl>
    <w:p w14:paraId="14B59101" w14:textId="77777777" w:rsidR="004414BA" w:rsidRDefault="004414BA" w:rsidP="003815A2">
      <w:pPr>
        <w:rPr>
          <w:lang w:val="sr-Latn-RS"/>
        </w:rPr>
      </w:pPr>
    </w:p>
    <w:p w14:paraId="44DC00C3" w14:textId="69CDBC16" w:rsidR="0045781C" w:rsidRPr="008E68AA" w:rsidRDefault="007A294B" w:rsidP="003815A2">
      <w:pPr>
        <w:rPr>
          <w:lang w:val="sr-Cyrl-RS"/>
        </w:rPr>
      </w:pPr>
      <w:r w:rsidRPr="008E68AA">
        <w:rPr>
          <w:lang w:val="sr-Cyrl-RS"/>
        </w:rPr>
        <w:t xml:space="preserve">Датум предаје оперативног плана__________________ </w:t>
      </w:r>
      <w:r w:rsidR="00B7684C" w:rsidRPr="008E68AA">
        <w:rPr>
          <w:lang w:val="sr-Cyrl-RS"/>
        </w:rPr>
        <w:t xml:space="preserve">      </w:t>
      </w:r>
      <w:r w:rsidRPr="008E68AA">
        <w:rPr>
          <w:lang w:val="sr-Cyrl-RS"/>
        </w:rPr>
        <w:t xml:space="preserve">                                                         Наставник_____________________________ </w:t>
      </w:r>
    </w:p>
    <w:p w14:paraId="47161839" w14:textId="77777777" w:rsidR="00F966B7" w:rsidRPr="00AA164C" w:rsidRDefault="00F966B7" w:rsidP="008E68AA">
      <w:pPr>
        <w:spacing w:line="240" w:lineRule="auto"/>
        <w:jc w:val="center"/>
        <w:rPr>
          <w:b/>
          <w:lang w:val="ru-RU"/>
        </w:rPr>
      </w:pPr>
    </w:p>
    <w:p w14:paraId="35AC2550" w14:textId="77777777" w:rsidR="00F966B7" w:rsidRDefault="00F966B7" w:rsidP="008E68AA">
      <w:pPr>
        <w:spacing w:line="240" w:lineRule="auto"/>
        <w:jc w:val="center"/>
        <w:rPr>
          <w:b/>
          <w:lang w:val="sr-Latn-RS"/>
        </w:rPr>
      </w:pPr>
    </w:p>
    <w:p w14:paraId="1A78B37F" w14:textId="77777777" w:rsidR="004414BA" w:rsidRDefault="004414BA" w:rsidP="008E68AA">
      <w:pPr>
        <w:spacing w:line="240" w:lineRule="auto"/>
        <w:jc w:val="center"/>
        <w:rPr>
          <w:b/>
          <w:lang w:val="sr-Latn-RS"/>
        </w:rPr>
      </w:pPr>
    </w:p>
    <w:p w14:paraId="1E10CA6F" w14:textId="77777777" w:rsidR="004414BA" w:rsidRDefault="004414BA" w:rsidP="008E68AA">
      <w:pPr>
        <w:spacing w:line="240" w:lineRule="auto"/>
        <w:jc w:val="center"/>
        <w:rPr>
          <w:b/>
          <w:lang w:val="sr-Latn-RS"/>
        </w:rPr>
      </w:pPr>
    </w:p>
    <w:p w14:paraId="0668BDA6" w14:textId="77777777" w:rsidR="004414BA" w:rsidRDefault="004414BA" w:rsidP="008E68AA">
      <w:pPr>
        <w:spacing w:line="240" w:lineRule="auto"/>
        <w:jc w:val="center"/>
        <w:rPr>
          <w:b/>
          <w:lang w:val="sr-Latn-RS"/>
        </w:rPr>
      </w:pPr>
    </w:p>
    <w:p w14:paraId="6904265D" w14:textId="77777777" w:rsidR="004414BA" w:rsidRDefault="004414BA" w:rsidP="008E68AA">
      <w:pPr>
        <w:spacing w:line="240" w:lineRule="auto"/>
        <w:jc w:val="center"/>
        <w:rPr>
          <w:b/>
          <w:lang w:val="sr-Latn-RS"/>
        </w:rPr>
      </w:pPr>
    </w:p>
    <w:p w14:paraId="56AC40A0" w14:textId="77777777" w:rsidR="004414BA" w:rsidRDefault="004414BA" w:rsidP="008E68AA">
      <w:pPr>
        <w:spacing w:line="240" w:lineRule="auto"/>
        <w:jc w:val="center"/>
        <w:rPr>
          <w:b/>
          <w:lang w:val="sr-Latn-RS"/>
        </w:rPr>
      </w:pPr>
    </w:p>
    <w:p w14:paraId="4DD1921B" w14:textId="77777777" w:rsidR="004414BA" w:rsidRPr="004414BA" w:rsidRDefault="004414BA" w:rsidP="008E68AA">
      <w:pPr>
        <w:spacing w:line="240" w:lineRule="auto"/>
        <w:jc w:val="center"/>
        <w:rPr>
          <w:b/>
          <w:lang w:val="sr-Latn-RS"/>
        </w:rPr>
      </w:pPr>
    </w:p>
    <w:p w14:paraId="7FF78027" w14:textId="70F7F79C" w:rsidR="00AA164C" w:rsidRDefault="00AA164C" w:rsidP="00AA164C">
      <w:pPr>
        <w:spacing w:after="0" w:line="240" w:lineRule="auto"/>
        <w:rPr>
          <w:b/>
          <w:lang w:val="sr-Latn-RS"/>
        </w:rPr>
      </w:pPr>
    </w:p>
    <w:p w14:paraId="159AF2F0" w14:textId="0DD6AEAB" w:rsidR="007A294B" w:rsidRPr="008E68AA" w:rsidRDefault="007A294B" w:rsidP="00AA164C">
      <w:pPr>
        <w:spacing w:after="0" w:line="240" w:lineRule="auto"/>
        <w:jc w:val="center"/>
        <w:rPr>
          <w:b/>
          <w:lang w:val="sr-Cyrl-RS"/>
        </w:rPr>
      </w:pPr>
      <w:r w:rsidRPr="008E68AA">
        <w:rPr>
          <w:b/>
          <w:lang w:val="sr-Cyrl-RS"/>
        </w:rPr>
        <w:lastRenderedPageBreak/>
        <w:t>ОПЕРАТИВНИ ПЛАН НАСТАВНИКА</w:t>
      </w:r>
    </w:p>
    <w:p w14:paraId="7466951C" w14:textId="7F697672" w:rsidR="007A294B" w:rsidRPr="008E68AA" w:rsidRDefault="007A294B" w:rsidP="001A6102">
      <w:pPr>
        <w:tabs>
          <w:tab w:val="left" w:pos="11229"/>
        </w:tabs>
        <w:spacing w:after="0"/>
        <w:rPr>
          <w:lang w:val="sr-Cyrl-RS"/>
        </w:rPr>
      </w:pPr>
      <w:r w:rsidRPr="008E68AA">
        <w:rPr>
          <w:lang w:val="sr-Cyrl-RS"/>
        </w:rPr>
        <w:t xml:space="preserve">                                                                                                                                                                               </w:t>
      </w:r>
      <w:r w:rsidR="00C13DB1" w:rsidRPr="008E68AA">
        <w:rPr>
          <w:lang w:val="sr-Cyrl-RS"/>
        </w:rPr>
        <w:t xml:space="preserve">Школска </w:t>
      </w:r>
      <w:r w:rsidR="00E904EE">
        <w:rPr>
          <w:b/>
          <w:lang w:val="sr-Latn-RS"/>
        </w:rPr>
        <w:t>202</w:t>
      </w:r>
      <w:r w:rsidR="004414BA">
        <w:rPr>
          <w:b/>
          <w:lang w:val="sr-Latn-RS"/>
        </w:rPr>
        <w:t>6</w:t>
      </w:r>
      <w:r w:rsidR="00E904EE" w:rsidRPr="00E673C2">
        <w:rPr>
          <w:b/>
          <w:lang w:val="ru-RU"/>
        </w:rPr>
        <w:t>/20</w:t>
      </w:r>
      <w:r w:rsidR="00E904EE">
        <w:rPr>
          <w:b/>
          <w:lang w:val="sr-Latn-RS"/>
        </w:rPr>
        <w:t>2</w:t>
      </w:r>
      <w:r w:rsidR="004414BA">
        <w:rPr>
          <w:b/>
          <w:lang w:val="sr-Latn-RS"/>
        </w:rPr>
        <w:t>7</w:t>
      </w:r>
      <w:r w:rsidR="00E904EE" w:rsidRPr="008E68AA">
        <w:rPr>
          <w:lang w:val="sr-Cyrl-RS"/>
        </w:rPr>
        <w:t>.</w:t>
      </w:r>
      <w:r w:rsidR="00C13DB1" w:rsidRPr="008E68AA">
        <w:rPr>
          <w:lang w:val="sr-Cyrl-RS"/>
        </w:rPr>
        <w:t xml:space="preserve"> година</w:t>
      </w:r>
    </w:p>
    <w:p w14:paraId="1E734EA8" w14:textId="77777777" w:rsidR="007A294B" w:rsidRPr="008E68AA" w:rsidRDefault="007A294B" w:rsidP="00B30F94">
      <w:pPr>
        <w:spacing w:after="0" w:line="240" w:lineRule="auto"/>
        <w:ind w:left="180"/>
        <w:rPr>
          <w:b/>
          <w:lang w:val="sr-Cyrl-RS"/>
        </w:rPr>
      </w:pPr>
      <w:r w:rsidRPr="008E68AA">
        <w:rPr>
          <w:lang w:val="sr-Cyrl-RS"/>
        </w:rPr>
        <w:t>Назив предмета:</w:t>
      </w:r>
      <w:r w:rsidRPr="008E68AA">
        <w:rPr>
          <w:b/>
          <w:lang w:val="sr-Cyrl-RS"/>
        </w:rPr>
        <w:t xml:space="preserve"> Физичко и здравствено васпитање</w:t>
      </w:r>
    </w:p>
    <w:p w14:paraId="489D43B2" w14:textId="77777777" w:rsidR="007A294B" w:rsidRPr="008E68AA" w:rsidRDefault="007A294B" w:rsidP="00B30F94">
      <w:pPr>
        <w:spacing w:after="0" w:line="240" w:lineRule="auto"/>
        <w:ind w:left="180"/>
        <w:rPr>
          <w:lang w:val="sr-Cyrl-RS"/>
        </w:rPr>
      </w:pPr>
      <w:r w:rsidRPr="008E68AA">
        <w:rPr>
          <w:lang w:val="sr-Cyrl-RS"/>
        </w:rPr>
        <w:t xml:space="preserve">Годишњи фонд часова: </w:t>
      </w:r>
      <w:r w:rsidRPr="008E68AA">
        <w:rPr>
          <w:b/>
          <w:lang w:val="sr-Cyrl-RS"/>
        </w:rPr>
        <w:t>108</w:t>
      </w:r>
    </w:p>
    <w:p w14:paraId="543AD423" w14:textId="77777777" w:rsidR="007A294B" w:rsidRPr="008E68AA" w:rsidRDefault="007A294B" w:rsidP="00B30F94">
      <w:pPr>
        <w:spacing w:after="0" w:line="240" w:lineRule="auto"/>
        <w:ind w:left="180"/>
        <w:rPr>
          <w:lang w:val="sr-Cyrl-RS"/>
        </w:rPr>
      </w:pPr>
      <w:r w:rsidRPr="008E68AA">
        <w:rPr>
          <w:lang w:val="sr-Cyrl-RS"/>
        </w:rPr>
        <w:t xml:space="preserve">Недељни фонд часова: </w:t>
      </w:r>
      <w:r w:rsidRPr="008E68AA">
        <w:rPr>
          <w:b/>
          <w:lang w:val="sr-Cyrl-RS"/>
        </w:rPr>
        <w:t>3</w:t>
      </w:r>
    </w:p>
    <w:tbl>
      <w:tblPr>
        <w:tblW w:w="15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1"/>
        <w:gridCol w:w="661"/>
        <w:gridCol w:w="1997"/>
        <w:gridCol w:w="56"/>
        <w:gridCol w:w="1539"/>
        <w:gridCol w:w="1701"/>
        <w:gridCol w:w="1997"/>
        <w:gridCol w:w="2365"/>
        <w:gridCol w:w="1595"/>
        <w:gridCol w:w="1620"/>
        <w:gridCol w:w="1067"/>
      </w:tblGrid>
      <w:tr w:rsidR="007A294B" w:rsidRPr="008E68AA" w14:paraId="5D71FFD3" w14:textId="77777777" w:rsidTr="00F806FC">
        <w:trPr>
          <w:trHeight w:val="728"/>
          <w:jc w:val="center"/>
        </w:trPr>
        <w:tc>
          <w:tcPr>
            <w:tcW w:w="15479" w:type="dxa"/>
            <w:gridSpan w:val="11"/>
            <w:shd w:val="clear" w:color="auto" w:fill="D9D9D9"/>
            <w:vAlign w:val="center"/>
          </w:tcPr>
          <w:p w14:paraId="6FE91FB3" w14:textId="77777777" w:rsidR="007A294B" w:rsidRPr="008E68AA" w:rsidRDefault="007A294B" w:rsidP="00D56881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Месец: МАРТ</w:t>
            </w:r>
          </w:p>
        </w:tc>
      </w:tr>
      <w:tr w:rsidR="00F312B6" w:rsidRPr="008E68AA" w14:paraId="349AE8A7" w14:textId="77777777" w:rsidTr="003815A2">
        <w:trPr>
          <w:trHeight w:val="569"/>
          <w:jc w:val="center"/>
        </w:trPr>
        <w:tc>
          <w:tcPr>
            <w:tcW w:w="8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9702DC5" w14:textId="77777777" w:rsidR="00F312B6" w:rsidRPr="008E68AA" w:rsidRDefault="00F312B6" w:rsidP="008E68AA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Р. бр. наст. теме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F98E2E3" w14:textId="77777777" w:rsidR="00F312B6" w:rsidRPr="008E68AA" w:rsidRDefault="00F312B6" w:rsidP="008E68AA">
            <w:pPr>
              <w:spacing w:after="0" w:line="240" w:lineRule="auto"/>
              <w:ind w:left="-16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Р.</w:t>
            </w:r>
          </w:p>
          <w:p w14:paraId="07451647" w14:textId="77777777" w:rsidR="00F312B6" w:rsidRPr="008E68AA" w:rsidRDefault="00F312B6" w:rsidP="008E68AA">
            <w:pPr>
              <w:spacing w:after="0" w:line="240" w:lineRule="auto"/>
              <w:ind w:left="-16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бр. часа</w:t>
            </w:r>
          </w:p>
        </w:tc>
        <w:tc>
          <w:tcPr>
            <w:tcW w:w="205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746648" w14:textId="77777777" w:rsidR="00F312B6" w:rsidRPr="008E68AA" w:rsidRDefault="00F312B6" w:rsidP="008E68AA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Назив наставне јединице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C848C62" w14:textId="77777777" w:rsidR="00F312B6" w:rsidRPr="008E68AA" w:rsidRDefault="00F312B6" w:rsidP="008E68AA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Тип час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0A563B" w14:textId="77777777" w:rsidR="00F312B6" w:rsidRPr="008E68AA" w:rsidRDefault="00F312B6" w:rsidP="008E68AA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Облик рада</w:t>
            </w:r>
          </w:p>
        </w:tc>
        <w:tc>
          <w:tcPr>
            <w:tcW w:w="199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B9AF77B" w14:textId="77777777" w:rsidR="00F312B6" w:rsidRPr="008E68AA" w:rsidRDefault="00F312B6" w:rsidP="008E68AA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Метода рада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314E3FA" w14:textId="77777777" w:rsidR="00F312B6" w:rsidRPr="008E68AA" w:rsidRDefault="00F312B6" w:rsidP="008E68AA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Исходи</w:t>
            </w:r>
          </w:p>
          <w:p w14:paraId="037AD3CD" w14:textId="77777777" w:rsidR="00F312B6" w:rsidRPr="008E68AA" w:rsidRDefault="00F312B6" w:rsidP="008E68AA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(Ученик ће бити у стању да...)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A1C1B31" w14:textId="77777777" w:rsidR="00F312B6" w:rsidRPr="008E68AA" w:rsidRDefault="00F312B6" w:rsidP="008E68AA">
            <w:pPr>
              <w:spacing w:after="0" w:line="240" w:lineRule="auto"/>
              <w:ind w:left="-17" w:right="-104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Наставна средства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4BF7B9" w14:textId="77777777" w:rsidR="00F312B6" w:rsidRPr="008E68AA" w:rsidRDefault="00F312B6" w:rsidP="008E68AA">
            <w:pPr>
              <w:spacing w:after="0" w:line="240" w:lineRule="auto"/>
              <w:ind w:left="-118" w:right="-112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Међупредметна корелација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6B54A4" w14:textId="77777777" w:rsidR="00F312B6" w:rsidRPr="008E68AA" w:rsidRDefault="00F312B6" w:rsidP="008E68AA">
            <w:pPr>
              <w:spacing w:after="0" w:line="240" w:lineRule="auto"/>
              <w:ind w:left="-111" w:right="-121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Напомена</w:t>
            </w:r>
          </w:p>
        </w:tc>
      </w:tr>
      <w:tr w:rsidR="004414BA" w:rsidRPr="008E68AA" w14:paraId="026A7876" w14:textId="77777777" w:rsidTr="003815A2">
        <w:trPr>
          <w:trHeight w:val="188"/>
          <w:jc w:val="center"/>
        </w:trPr>
        <w:tc>
          <w:tcPr>
            <w:tcW w:w="881" w:type="dxa"/>
            <w:tcBorders>
              <w:top w:val="single" w:sz="4" w:space="0" w:color="auto"/>
            </w:tcBorders>
            <w:vAlign w:val="center"/>
          </w:tcPr>
          <w:p w14:paraId="753C2A75" w14:textId="77777777" w:rsidR="004414BA" w:rsidRPr="008E68AA" w:rsidRDefault="004414BA" w:rsidP="004414BA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2035D02E" w14:textId="77777777" w:rsidR="004414BA" w:rsidRPr="008E68AA" w:rsidRDefault="004414BA" w:rsidP="004414BA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6.  </w:t>
            </w:r>
          </w:p>
          <w:p w14:paraId="67A2317A" w14:textId="4B8029FC" w:rsidR="004414BA" w:rsidRPr="008E68AA" w:rsidRDefault="004414BA" w:rsidP="004414BA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661" w:type="dxa"/>
            <w:tcBorders>
              <w:top w:val="single" w:sz="4" w:space="0" w:color="auto"/>
            </w:tcBorders>
            <w:vAlign w:val="center"/>
          </w:tcPr>
          <w:p w14:paraId="545106C3" w14:textId="0ED78802" w:rsidR="004414BA" w:rsidRPr="008E68AA" w:rsidRDefault="004414BA" w:rsidP="004414BA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65.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37D40D4" w14:textId="7D8977EF" w:rsidR="004414BA" w:rsidRPr="008E68AA" w:rsidRDefault="004414BA" w:rsidP="004414B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Ходање на греди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14:paraId="372CE4A0" w14:textId="1DCB0968" w:rsidR="004414BA" w:rsidRPr="008E68AA" w:rsidRDefault="004414BA" w:rsidP="004414BA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Увежбавање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04B9F46" w14:textId="11349EBF" w:rsidR="004414BA" w:rsidRPr="008E68AA" w:rsidRDefault="004414BA" w:rsidP="004414BA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групни рад, рад у паровима</w:t>
            </w:r>
          </w:p>
        </w:tc>
        <w:tc>
          <w:tcPr>
            <w:tcW w:w="1997" w:type="dxa"/>
            <w:tcBorders>
              <w:top w:val="single" w:sz="4" w:space="0" w:color="auto"/>
            </w:tcBorders>
            <w:vAlign w:val="center"/>
          </w:tcPr>
          <w:p w14:paraId="002A0F69" w14:textId="2ABAAF33" w:rsidR="004414BA" w:rsidRPr="008E68AA" w:rsidRDefault="004414BA" w:rsidP="004414BA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 метода практичних  радова, разговор, метода посматрања</w:t>
            </w:r>
          </w:p>
        </w:tc>
        <w:tc>
          <w:tcPr>
            <w:tcW w:w="2365" w:type="dxa"/>
            <w:tcBorders>
              <w:top w:val="single" w:sz="4" w:space="0" w:color="auto"/>
            </w:tcBorders>
            <w:vAlign w:val="center"/>
          </w:tcPr>
          <w:p w14:paraId="56DFF8A4" w14:textId="77777777" w:rsidR="004414BA" w:rsidRPr="008E68AA" w:rsidRDefault="004414BA" w:rsidP="004414BA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</w:p>
          <w:p w14:paraId="69527F7F" w14:textId="77777777" w:rsidR="004414BA" w:rsidRPr="008E68AA" w:rsidRDefault="004414BA" w:rsidP="004414BA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авилно изводи вежбу.</w:t>
            </w:r>
          </w:p>
          <w:p w14:paraId="1CF215C3" w14:textId="77777777" w:rsidR="004414BA" w:rsidRPr="008E68AA" w:rsidRDefault="004414BA" w:rsidP="004414BA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Користи усвојене моторичке вештине у свакодневном животу.</w:t>
            </w:r>
          </w:p>
          <w:p w14:paraId="689DCD7D" w14:textId="0E399F87" w:rsidR="004414BA" w:rsidRPr="008E68AA" w:rsidRDefault="004414BA" w:rsidP="004414BA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правилну технику дисања приликом вежбања.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14:paraId="08E123E9" w14:textId="53A9AEAC" w:rsidR="004414BA" w:rsidRPr="008E68AA" w:rsidRDefault="004414BA" w:rsidP="004414BA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Греда</w:t>
            </w:r>
          </w:p>
        </w:tc>
        <w:tc>
          <w:tcPr>
            <w:tcW w:w="1620" w:type="dxa"/>
            <w:vAlign w:val="center"/>
          </w:tcPr>
          <w:p w14:paraId="402B47EF" w14:textId="2F9ED1E7" w:rsidR="004414BA" w:rsidRPr="008E68AA" w:rsidRDefault="004414BA" w:rsidP="004414BA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67" w:type="dxa"/>
            <w:tcBorders>
              <w:top w:val="single" w:sz="4" w:space="0" w:color="auto"/>
            </w:tcBorders>
            <w:vAlign w:val="center"/>
          </w:tcPr>
          <w:p w14:paraId="57736EB2" w14:textId="77777777" w:rsidR="004414BA" w:rsidRPr="008E68AA" w:rsidRDefault="004414BA" w:rsidP="004414BA">
            <w:pPr>
              <w:spacing w:after="0" w:line="240" w:lineRule="auto"/>
              <w:rPr>
                <w:lang w:val="sr-Cyrl-RS"/>
              </w:rPr>
            </w:pPr>
          </w:p>
        </w:tc>
      </w:tr>
      <w:tr w:rsidR="003815A2" w:rsidRPr="008E68AA" w14:paraId="4F2E839E" w14:textId="77777777" w:rsidTr="003815A2">
        <w:trPr>
          <w:trHeight w:val="188"/>
          <w:jc w:val="center"/>
        </w:trPr>
        <w:tc>
          <w:tcPr>
            <w:tcW w:w="881" w:type="dxa"/>
            <w:tcBorders>
              <w:top w:val="single" w:sz="4" w:space="0" w:color="auto"/>
            </w:tcBorders>
            <w:vAlign w:val="center"/>
          </w:tcPr>
          <w:p w14:paraId="7238B59F" w14:textId="77777777" w:rsidR="003815A2" w:rsidRPr="008E68AA" w:rsidRDefault="003815A2" w:rsidP="003815A2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049C9724" w14:textId="77777777" w:rsidR="003815A2" w:rsidRPr="008E68AA" w:rsidRDefault="003815A2" w:rsidP="003815A2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6.  </w:t>
            </w:r>
          </w:p>
          <w:p w14:paraId="36F89990" w14:textId="065EF5A8" w:rsidR="003815A2" w:rsidRPr="008E68AA" w:rsidRDefault="003815A2" w:rsidP="003815A2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661" w:type="dxa"/>
            <w:tcBorders>
              <w:top w:val="single" w:sz="4" w:space="0" w:color="auto"/>
            </w:tcBorders>
            <w:vAlign w:val="center"/>
          </w:tcPr>
          <w:p w14:paraId="7A280B51" w14:textId="0402DCA4" w:rsidR="003815A2" w:rsidRPr="008E68AA" w:rsidRDefault="003815A2" w:rsidP="003815A2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66.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D4712BE" w14:textId="7CD7324D" w:rsidR="003815A2" w:rsidRPr="008E68AA" w:rsidRDefault="003815A2" w:rsidP="003815A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Ходање на греди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14:paraId="5AA6E7A7" w14:textId="66B1B30D" w:rsidR="003815A2" w:rsidRPr="008E68AA" w:rsidRDefault="003815A2" w:rsidP="003815A2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Проверавање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011C969" w14:textId="4A2ED5F6" w:rsidR="003815A2" w:rsidRPr="008E68AA" w:rsidRDefault="003815A2" w:rsidP="003815A2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групни рад,</w:t>
            </w:r>
          </w:p>
        </w:tc>
        <w:tc>
          <w:tcPr>
            <w:tcW w:w="1997" w:type="dxa"/>
            <w:tcBorders>
              <w:top w:val="single" w:sz="4" w:space="0" w:color="auto"/>
            </w:tcBorders>
            <w:vAlign w:val="center"/>
          </w:tcPr>
          <w:p w14:paraId="55688F85" w14:textId="01D308DA" w:rsidR="003815A2" w:rsidRPr="008E68AA" w:rsidRDefault="003815A2" w:rsidP="003815A2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Демонстративна,   метода практичних  радова,   разговор,   </w:t>
            </w:r>
          </w:p>
        </w:tc>
        <w:tc>
          <w:tcPr>
            <w:tcW w:w="2365" w:type="dxa"/>
            <w:tcBorders>
              <w:top w:val="single" w:sz="4" w:space="0" w:color="auto"/>
            </w:tcBorders>
            <w:vAlign w:val="center"/>
          </w:tcPr>
          <w:p w14:paraId="18073571" w14:textId="77777777" w:rsidR="003815A2" w:rsidRPr="008E68AA" w:rsidRDefault="003815A2" w:rsidP="003815A2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</w:p>
          <w:p w14:paraId="6799E3E7" w14:textId="77777777" w:rsidR="003815A2" w:rsidRPr="008E68AA" w:rsidRDefault="003815A2" w:rsidP="003815A2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</w:p>
          <w:p w14:paraId="15C8FA13" w14:textId="77777777" w:rsidR="003815A2" w:rsidRPr="008E68AA" w:rsidRDefault="003815A2" w:rsidP="003815A2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авилно изводи вежбу.</w:t>
            </w:r>
          </w:p>
          <w:p w14:paraId="5A2E669E" w14:textId="77777777" w:rsidR="003815A2" w:rsidRPr="008E68AA" w:rsidRDefault="003815A2" w:rsidP="003815A2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Користи усвојене моторичке вештине у свакодневном животу.</w:t>
            </w:r>
          </w:p>
          <w:p w14:paraId="4123B2AF" w14:textId="77777777" w:rsidR="003815A2" w:rsidRPr="008E68AA" w:rsidRDefault="003815A2" w:rsidP="003815A2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правилну технику дисања приликом вежбања.</w:t>
            </w:r>
          </w:p>
          <w:p w14:paraId="2756BB02" w14:textId="77777777" w:rsidR="003815A2" w:rsidRPr="008E68AA" w:rsidRDefault="003815A2" w:rsidP="003815A2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14:paraId="4550FF76" w14:textId="118AC403" w:rsidR="003815A2" w:rsidRPr="008E68AA" w:rsidRDefault="003815A2" w:rsidP="003815A2">
            <w:pPr>
              <w:spacing w:after="0" w:line="240" w:lineRule="auto"/>
              <w:rPr>
                <w:color w:val="000000"/>
                <w:lang w:val="sr-Cyrl-RS"/>
              </w:rPr>
            </w:pPr>
            <w:r w:rsidRPr="008E68AA">
              <w:rPr>
                <w:lang w:val="sr-Cyrl-RS"/>
              </w:rPr>
              <w:t>Греда</w:t>
            </w:r>
          </w:p>
        </w:tc>
        <w:tc>
          <w:tcPr>
            <w:tcW w:w="1620" w:type="dxa"/>
            <w:vAlign w:val="center"/>
          </w:tcPr>
          <w:p w14:paraId="4F653380" w14:textId="138E51CD" w:rsidR="003815A2" w:rsidRPr="008E68AA" w:rsidRDefault="003815A2" w:rsidP="003815A2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Грађанско васпитање, математика</w:t>
            </w:r>
          </w:p>
        </w:tc>
        <w:tc>
          <w:tcPr>
            <w:tcW w:w="1067" w:type="dxa"/>
            <w:tcBorders>
              <w:top w:val="single" w:sz="4" w:space="0" w:color="auto"/>
            </w:tcBorders>
            <w:vAlign w:val="center"/>
          </w:tcPr>
          <w:p w14:paraId="787582F9" w14:textId="77777777" w:rsidR="003815A2" w:rsidRPr="008E68AA" w:rsidRDefault="003815A2" w:rsidP="003815A2">
            <w:pPr>
              <w:spacing w:after="0" w:line="240" w:lineRule="auto"/>
              <w:rPr>
                <w:lang w:val="sr-Cyrl-RS"/>
              </w:rPr>
            </w:pPr>
          </w:p>
        </w:tc>
      </w:tr>
      <w:tr w:rsidR="003815A2" w:rsidRPr="008E68AA" w14:paraId="5FF90682" w14:textId="77777777" w:rsidTr="003815A2">
        <w:trPr>
          <w:trHeight w:val="188"/>
          <w:jc w:val="center"/>
        </w:trPr>
        <w:tc>
          <w:tcPr>
            <w:tcW w:w="881" w:type="dxa"/>
            <w:tcBorders>
              <w:top w:val="single" w:sz="4" w:space="0" w:color="auto"/>
            </w:tcBorders>
            <w:vAlign w:val="center"/>
          </w:tcPr>
          <w:p w14:paraId="55E4ED7A" w14:textId="77777777" w:rsidR="003815A2" w:rsidRPr="008E68AA" w:rsidRDefault="003815A2" w:rsidP="003815A2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4A775083" w14:textId="77777777" w:rsidR="003815A2" w:rsidRPr="008E68AA" w:rsidRDefault="003815A2" w:rsidP="003815A2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4.  </w:t>
            </w:r>
          </w:p>
          <w:p w14:paraId="4464C768" w14:textId="5E58A0B5" w:rsidR="003815A2" w:rsidRPr="008E68AA" w:rsidRDefault="003815A2" w:rsidP="003815A2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661" w:type="dxa"/>
            <w:tcBorders>
              <w:top w:val="single" w:sz="4" w:space="0" w:color="auto"/>
            </w:tcBorders>
            <w:vAlign w:val="center"/>
          </w:tcPr>
          <w:p w14:paraId="6942B0E1" w14:textId="091A27E8" w:rsidR="003815A2" w:rsidRPr="008E68AA" w:rsidRDefault="003815A2" w:rsidP="003815A2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67.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E88883F" w14:textId="4B79B530" w:rsidR="003815A2" w:rsidRPr="008E68AA" w:rsidRDefault="003815A2" w:rsidP="003815A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Пузање потрбушке и на боку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14:paraId="16DFB0EE" w14:textId="1728DE56" w:rsidR="003815A2" w:rsidRPr="008E68AA" w:rsidRDefault="003815A2" w:rsidP="003815A2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Обучавање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E935E59" w14:textId="15E6524D" w:rsidR="003815A2" w:rsidRPr="008E68AA" w:rsidRDefault="003815A2" w:rsidP="003815A2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групни рад, рад у паровима</w:t>
            </w:r>
          </w:p>
        </w:tc>
        <w:tc>
          <w:tcPr>
            <w:tcW w:w="1997" w:type="dxa"/>
            <w:tcBorders>
              <w:top w:val="single" w:sz="4" w:space="0" w:color="auto"/>
            </w:tcBorders>
            <w:vAlign w:val="center"/>
          </w:tcPr>
          <w:p w14:paraId="1697458A" w14:textId="3FF00B45" w:rsidR="003815A2" w:rsidRPr="008E68AA" w:rsidRDefault="003815A2" w:rsidP="003815A2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  метода практичних  радова ,   разговор,   метода посматрања</w:t>
            </w:r>
          </w:p>
        </w:tc>
        <w:tc>
          <w:tcPr>
            <w:tcW w:w="2365" w:type="dxa"/>
            <w:tcBorders>
              <w:top w:val="single" w:sz="4" w:space="0" w:color="auto"/>
            </w:tcBorders>
            <w:vAlign w:val="center"/>
          </w:tcPr>
          <w:p w14:paraId="76ED31DA" w14:textId="77777777" w:rsidR="003815A2" w:rsidRPr="008E68AA" w:rsidRDefault="003815A2" w:rsidP="003815A2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авилно изводи вежбу.</w:t>
            </w:r>
          </w:p>
          <w:p w14:paraId="049E6598" w14:textId="77777777" w:rsidR="003815A2" w:rsidRPr="008E68AA" w:rsidRDefault="003815A2" w:rsidP="003815A2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Користи усвојене моторичке вештине у свакодневном животу.</w:t>
            </w:r>
          </w:p>
          <w:p w14:paraId="4453845E" w14:textId="4BAC3330" w:rsidR="003815A2" w:rsidRPr="008E68AA" w:rsidRDefault="003815A2" w:rsidP="003815A2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правилну технику дисања приликом вежбања.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14:paraId="5309DDB1" w14:textId="28349068" w:rsidR="003815A2" w:rsidRPr="008E68AA" w:rsidRDefault="003815A2" w:rsidP="003815A2">
            <w:pPr>
              <w:spacing w:after="0" w:line="240" w:lineRule="auto"/>
              <w:rPr>
                <w:color w:val="000000"/>
                <w:lang w:val="sr-Cyrl-RS"/>
              </w:rPr>
            </w:pPr>
            <w:r w:rsidRPr="008E68AA">
              <w:rPr>
                <w:color w:val="000000"/>
                <w:lang w:val="sr-Cyrl-RS"/>
              </w:rPr>
              <w:t>Струњаче, шведска клупа</w:t>
            </w:r>
          </w:p>
        </w:tc>
        <w:tc>
          <w:tcPr>
            <w:tcW w:w="1620" w:type="dxa"/>
            <w:vAlign w:val="center"/>
          </w:tcPr>
          <w:p w14:paraId="3C8ABD72" w14:textId="0394A2B4" w:rsidR="003815A2" w:rsidRPr="008E68AA" w:rsidRDefault="003815A2" w:rsidP="003815A2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Свет око нас</w:t>
            </w:r>
          </w:p>
        </w:tc>
        <w:tc>
          <w:tcPr>
            <w:tcW w:w="1067" w:type="dxa"/>
            <w:tcBorders>
              <w:top w:val="single" w:sz="4" w:space="0" w:color="auto"/>
            </w:tcBorders>
            <w:vAlign w:val="center"/>
          </w:tcPr>
          <w:p w14:paraId="319298B4" w14:textId="77777777" w:rsidR="003815A2" w:rsidRPr="008E68AA" w:rsidRDefault="003815A2" w:rsidP="003815A2">
            <w:pPr>
              <w:spacing w:after="0" w:line="240" w:lineRule="auto"/>
              <w:rPr>
                <w:lang w:val="sr-Cyrl-RS"/>
              </w:rPr>
            </w:pPr>
          </w:p>
        </w:tc>
      </w:tr>
      <w:tr w:rsidR="00592124" w:rsidRPr="008E68AA" w14:paraId="74E249B7" w14:textId="77777777" w:rsidTr="003815A2">
        <w:trPr>
          <w:trHeight w:val="188"/>
          <w:jc w:val="center"/>
        </w:trPr>
        <w:tc>
          <w:tcPr>
            <w:tcW w:w="881" w:type="dxa"/>
            <w:tcBorders>
              <w:top w:val="single" w:sz="4" w:space="0" w:color="auto"/>
            </w:tcBorders>
            <w:vAlign w:val="center"/>
          </w:tcPr>
          <w:p w14:paraId="35DC16AD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lastRenderedPageBreak/>
              <w:t xml:space="preserve">1.  </w:t>
            </w:r>
          </w:p>
          <w:p w14:paraId="575EB3AD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7.  </w:t>
            </w:r>
          </w:p>
          <w:p w14:paraId="671FE2F7" w14:textId="77777777" w:rsidR="00592124" w:rsidRPr="008E68AA" w:rsidRDefault="00592124" w:rsidP="00592124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661" w:type="dxa"/>
            <w:tcBorders>
              <w:top w:val="single" w:sz="4" w:space="0" w:color="auto"/>
            </w:tcBorders>
            <w:vAlign w:val="center"/>
          </w:tcPr>
          <w:p w14:paraId="4D5305E1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68.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5157503" w14:textId="77777777" w:rsidR="00592124" w:rsidRPr="008E68AA" w:rsidRDefault="00592124" w:rsidP="0059212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Вежбање чуњевима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14:paraId="2336B9A0" w14:textId="77777777" w:rsidR="00592124" w:rsidRPr="008E68AA" w:rsidRDefault="00592124" w:rsidP="00592124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Вежбање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57BF82F" w14:textId="77777777" w:rsidR="00592124" w:rsidRPr="008E68AA" w:rsidRDefault="00592124" w:rsidP="00592124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индивидуални рад, групни рад</w:t>
            </w:r>
          </w:p>
        </w:tc>
        <w:tc>
          <w:tcPr>
            <w:tcW w:w="1997" w:type="dxa"/>
            <w:tcBorders>
              <w:top w:val="single" w:sz="4" w:space="0" w:color="auto"/>
            </w:tcBorders>
            <w:vAlign w:val="center"/>
          </w:tcPr>
          <w:p w14:paraId="7FECDA5E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  метода практичних  радова,   разговор</w:t>
            </w:r>
          </w:p>
        </w:tc>
        <w:tc>
          <w:tcPr>
            <w:tcW w:w="2365" w:type="dxa"/>
            <w:tcBorders>
              <w:top w:val="single" w:sz="4" w:space="0" w:color="auto"/>
            </w:tcBorders>
            <w:vAlign w:val="center"/>
          </w:tcPr>
          <w:p w14:paraId="3C824A4D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авилно изводи вежбу.</w:t>
            </w:r>
          </w:p>
          <w:p w14:paraId="6D693314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Користи усвојене моторичке вештине у свакодневном животу.</w:t>
            </w:r>
          </w:p>
          <w:p w14:paraId="77D96E90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правилну технику дисања приликом вежбања.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14:paraId="6B738485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color w:val="000000"/>
                <w:lang w:val="sr-Cyrl-RS"/>
              </w:rPr>
              <w:t>Чуњеви (пластичне флаше)</w:t>
            </w:r>
          </w:p>
        </w:tc>
        <w:tc>
          <w:tcPr>
            <w:tcW w:w="1620" w:type="dxa"/>
            <w:vAlign w:val="center"/>
          </w:tcPr>
          <w:p w14:paraId="49AFC60C" w14:textId="77777777" w:rsidR="00592124" w:rsidRPr="008E68AA" w:rsidRDefault="00592124" w:rsidP="00592124"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67" w:type="dxa"/>
            <w:tcBorders>
              <w:top w:val="single" w:sz="4" w:space="0" w:color="auto"/>
            </w:tcBorders>
            <w:vAlign w:val="center"/>
          </w:tcPr>
          <w:p w14:paraId="774D8B34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</w:p>
        </w:tc>
      </w:tr>
      <w:tr w:rsidR="00592124" w:rsidRPr="008E68AA" w14:paraId="2593211C" w14:textId="77777777" w:rsidTr="003815A2">
        <w:trPr>
          <w:trHeight w:val="188"/>
          <w:jc w:val="center"/>
        </w:trPr>
        <w:tc>
          <w:tcPr>
            <w:tcW w:w="881" w:type="dxa"/>
            <w:vAlign w:val="center"/>
          </w:tcPr>
          <w:p w14:paraId="2832ED30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44C22015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4.  </w:t>
            </w:r>
          </w:p>
          <w:p w14:paraId="665590B4" w14:textId="77777777" w:rsidR="00592124" w:rsidRPr="008E68AA" w:rsidRDefault="00592124" w:rsidP="00592124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661" w:type="dxa"/>
            <w:vAlign w:val="center"/>
          </w:tcPr>
          <w:p w14:paraId="7B9D49BD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69.</w:t>
            </w:r>
          </w:p>
        </w:tc>
        <w:tc>
          <w:tcPr>
            <w:tcW w:w="2053" w:type="dxa"/>
            <w:gridSpan w:val="2"/>
            <w:shd w:val="clear" w:color="auto" w:fill="D9D9D9"/>
            <w:vAlign w:val="center"/>
          </w:tcPr>
          <w:p w14:paraId="5C22DDA1" w14:textId="77777777" w:rsidR="00592124" w:rsidRPr="008E68AA" w:rsidRDefault="00592124" w:rsidP="0059212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Пузање потрбушке, на боку и леђима</w:t>
            </w:r>
          </w:p>
        </w:tc>
        <w:tc>
          <w:tcPr>
            <w:tcW w:w="1539" w:type="dxa"/>
            <w:vAlign w:val="center"/>
          </w:tcPr>
          <w:p w14:paraId="409D6100" w14:textId="77777777" w:rsidR="00592124" w:rsidRPr="008E68AA" w:rsidRDefault="00592124" w:rsidP="00592124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Обучавање</w:t>
            </w:r>
          </w:p>
        </w:tc>
        <w:tc>
          <w:tcPr>
            <w:tcW w:w="1701" w:type="dxa"/>
            <w:vAlign w:val="center"/>
          </w:tcPr>
          <w:p w14:paraId="709F0BF9" w14:textId="77777777" w:rsidR="00592124" w:rsidRPr="008E68AA" w:rsidRDefault="00592124" w:rsidP="00592124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</w:t>
            </w:r>
          </w:p>
        </w:tc>
        <w:tc>
          <w:tcPr>
            <w:tcW w:w="1997" w:type="dxa"/>
            <w:vAlign w:val="center"/>
          </w:tcPr>
          <w:p w14:paraId="209B3A88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  метода практичних  радова,   разговор</w:t>
            </w:r>
          </w:p>
        </w:tc>
        <w:tc>
          <w:tcPr>
            <w:tcW w:w="2365" w:type="dxa"/>
            <w:vAlign w:val="center"/>
          </w:tcPr>
          <w:p w14:paraId="7E213C9C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авилно изводи вежбу.</w:t>
            </w:r>
          </w:p>
          <w:p w14:paraId="5C1F1844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Користи усвојене моторичке вештине у свакодневном животу.</w:t>
            </w:r>
          </w:p>
          <w:p w14:paraId="2FF2E29D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правилну технику дисања приликом вежбања.</w:t>
            </w:r>
          </w:p>
        </w:tc>
        <w:tc>
          <w:tcPr>
            <w:tcW w:w="1595" w:type="dxa"/>
            <w:vAlign w:val="center"/>
          </w:tcPr>
          <w:p w14:paraId="13EC68D2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Палице</w:t>
            </w:r>
          </w:p>
        </w:tc>
        <w:tc>
          <w:tcPr>
            <w:tcW w:w="1620" w:type="dxa"/>
            <w:vAlign w:val="center"/>
          </w:tcPr>
          <w:p w14:paraId="6F7DF436" w14:textId="77777777" w:rsidR="00592124" w:rsidRPr="008E68AA" w:rsidRDefault="00592124" w:rsidP="00592124"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67" w:type="dxa"/>
            <w:vAlign w:val="center"/>
          </w:tcPr>
          <w:p w14:paraId="4E0EB719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</w:p>
        </w:tc>
      </w:tr>
      <w:tr w:rsidR="00592124" w:rsidRPr="008E68AA" w14:paraId="4F36A6EB" w14:textId="77777777" w:rsidTr="003815A2">
        <w:trPr>
          <w:trHeight w:val="188"/>
          <w:jc w:val="center"/>
        </w:trPr>
        <w:tc>
          <w:tcPr>
            <w:tcW w:w="881" w:type="dxa"/>
            <w:vAlign w:val="center"/>
          </w:tcPr>
          <w:p w14:paraId="1869FFA6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358139EE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6.  </w:t>
            </w:r>
          </w:p>
          <w:p w14:paraId="399822E6" w14:textId="77777777" w:rsidR="00592124" w:rsidRPr="008E68AA" w:rsidRDefault="00592124" w:rsidP="00592124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661" w:type="dxa"/>
            <w:vAlign w:val="center"/>
          </w:tcPr>
          <w:p w14:paraId="1C7F9751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70.</w:t>
            </w:r>
          </w:p>
        </w:tc>
        <w:tc>
          <w:tcPr>
            <w:tcW w:w="205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DCB605" w14:textId="77777777" w:rsidR="00592124" w:rsidRPr="008E68AA" w:rsidRDefault="00592124" w:rsidP="0059212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Ходање и трчање по црти и шведској клупи</w:t>
            </w:r>
          </w:p>
        </w:tc>
        <w:tc>
          <w:tcPr>
            <w:tcW w:w="1539" w:type="dxa"/>
            <w:vAlign w:val="center"/>
          </w:tcPr>
          <w:p w14:paraId="5F3FD57A" w14:textId="77777777" w:rsidR="00592124" w:rsidRPr="008E68AA" w:rsidRDefault="00592124" w:rsidP="00592124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Обучавање</w:t>
            </w:r>
          </w:p>
        </w:tc>
        <w:tc>
          <w:tcPr>
            <w:tcW w:w="1701" w:type="dxa"/>
            <w:vAlign w:val="center"/>
          </w:tcPr>
          <w:p w14:paraId="2EED863C" w14:textId="77777777" w:rsidR="00592124" w:rsidRPr="008E68AA" w:rsidRDefault="00592124" w:rsidP="00592124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, рад у паровима</w:t>
            </w:r>
          </w:p>
        </w:tc>
        <w:tc>
          <w:tcPr>
            <w:tcW w:w="1997" w:type="dxa"/>
            <w:vAlign w:val="center"/>
          </w:tcPr>
          <w:p w14:paraId="69436843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  метода практичних  радова,   разговор,   метода посматрања</w:t>
            </w:r>
          </w:p>
        </w:tc>
        <w:tc>
          <w:tcPr>
            <w:tcW w:w="2365" w:type="dxa"/>
            <w:vAlign w:val="center"/>
          </w:tcPr>
          <w:p w14:paraId="5A03C295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једноставне вежбе (вежбе обликовања).</w:t>
            </w:r>
          </w:p>
          <w:p w14:paraId="5D4CABB6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авилно изводи вежбу, разноврсна природна и изведена кретања. </w:t>
            </w:r>
          </w:p>
          <w:p w14:paraId="6164604C" w14:textId="77777777" w:rsidR="00592124" w:rsidRPr="008E68AA" w:rsidRDefault="00592124" w:rsidP="00592124">
            <w:pPr>
              <w:spacing w:after="0" w:line="240" w:lineRule="auto"/>
              <w:rPr>
                <w:color w:val="000000"/>
                <w:lang w:val="sr-Cyrl-RS"/>
              </w:rPr>
            </w:pPr>
            <w:r w:rsidRPr="008E68AA">
              <w:rPr>
                <w:lang w:val="sr-Cyrl-RS"/>
              </w:rPr>
              <w:t>Поштује мере безбедности током вежбања.</w:t>
            </w:r>
          </w:p>
        </w:tc>
        <w:tc>
          <w:tcPr>
            <w:tcW w:w="1595" w:type="dxa"/>
            <w:vAlign w:val="center"/>
          </w:tcPr>
          <w:p w14:paraId="62CF3520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color w:val="000000"/>
                <w:lang w:val="sr-Cyrl-RS"/>
              </w:rPr>
              <w:t xml:space="preserve">Ниска греда, шведски сандук, рипстол, </w:t>
            </w:r>
            <w:r w:rsidRPr="008E68AA">
              <w:rPr>
                <w:lang w:val="sr-Cyrl-RS"/>
              </w:rPr>
              <w:t>пингпонг лоптице, кашике</w:t>
            </w:r>
          </w:p>
        </w:tc>
        <w:tc>
          <w:tcPr>
            <w:tcW w:w="1620" w:type="dxa"/>
            <w:vAlign w:val="center"/>
          </w:tcPr>
          <w:p w14:paraId="4235ED95" w14:textId="77777777" w:rsidR="00592124" w:rsidRPr="008E68AA" w:rsidRDefault="00592124" w:rsidP="00592124"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67" w:type="dxa"/>
            <w:vAlign w:val="center"/>
          </w:tcPr>
          <w:p w14:paraId="29E8489E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</w:p>
        </w:tc>
      </w:tr>
      <w:tr w:rsidR="00592124" w:rsidRPr="008E68AA" w14:paraId="369EDE9E" w14:textId="77777777" w:rsidTr="003815A2">
        <w:trPr>
          <w:trHeight w:val="188"/>
          <w:jc w:val="center"/>
        </w:trPr>
        <w:tc>
          <w:tcPr>
            <w:tcW w:w="881" w:type="dxa"/>
            <w:vAlign w:val="center"/>
          </w:tcPr>
          <w:p w14:paraId="061F42E9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7856896E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4.  </w:t>
            </w:r>
          </w:p>
          <w:p w14:paraId="2AE34848" w14:textId="77777777" w:rsidR="00592124" w:rsidRPr="008E68AA" w:rsidRDefault="00592124" w:rsidP="00592124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661" w:type="dxa"/>
            <w:vAlign w:val="center"/>
          </w:tcPr>
          <w:p w14:paraId="6C58CDCB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71.</w:t>
            </w:r>
          </w:p>
        </w:tc>
        <w:tc>
          <w:tcPr>
            <w:tcW w:w="2053" w:type="dxa"/>
            <w:gridSpan w:val="2"/>
            <w:shd w:val="clear" w:color="auto" w:fill="D9D9D9"/>
            <w:vAlign w:val="center"/>
          </w:tcPr>
          <w:p w14:paraId="25DBC435" w14:textId="77777777" w:rsidR="00592124" w:rsidRPr="008E68AA" w:rsidRDefault="00592124" w:rsidP="0059212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Провлачење испод објеката, справа и ученика</w:t>
            </w:r>
          </w:p>
        </w:tc>
        <w:tc>
          <w:tcPr>
            <w:tcW w:w="1539" w:type="dxa"/>
            <w:vAlign w:val="center"/>
          </w:tcPr>
          <w:p w14:paraId="7B02E89C" w14:textId="77777777" w:rsidR="00592124" w:rsidRPr="008E68AA" w:rsidRDefault="00592124" w:rsidP="00592124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Обучавање</w:t>
            </w:r>
          </w:p>
        </w:tc>
        <w:tc>
          <w:tcPr>
            <w:tcW w:w="1701" w:type="dxa"/>
            <w:vAlign w:val="center"/>
          </w:tcPr>
          <w:p w14:paraId="39A2B430" w14:textId="77777777" w:rsidR="00592124" w:rsidRPr="008E68AA" w:rsidRDefault="00592124" w:rsidP="00592124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, рад у паровима</w:t>
            </w:r>
          </w:p>
        </w:tc>
        <w:tc>
          <w:tcPr>
            <w:tcW w:w="1997" w:type="dxa"/>
            <w:vAlign w:val="center"/>
          </w:tcPr>
          <w:p w14:paraId="31E777AB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  метода практичних  радова,   разговор,   метода посматрања</w:t>
            </w:r>
          </w:p>
        </w:tc>
        <w:tc>
          <w:tcPr>
            <w:tcW w:w="2365" w:type="dxa"/>
            <w:vAlign w:val="center"/>
          </w:tcPr>
          <w:p w14:paraId="17E6B9FC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авилно изводи вежбу.</w:t>
            </w:r>
          </w:p>
          <w:p w14:paraId="0979AA61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Користи усвојене моторичке вештине у свакодневном животу.</w:t>
            </w:r>
          </w:p>
          <w:p w14:paraId="1B89F6B3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правилну технику дисања приликом вежбања.</w:t>
            </w:r>
          </w:p>
        </w:tc>
        <w:tc>
          <w:tcPr>
            <w:tcW w:w="1595" w:type="dxa"/>
            <w:vAlign w:val="center"/>
          </w:tcPr>
          <w:p w14:paraId="16C9F1FE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color w:val="000000"/>
                <w:lang w:val="sr-Cyrl-RS"/>
              </w:rPr>
              <w:t>Ниска греда, шведски сандук</w:t>
            </w:r>
          </w:p>
        </w:tc>
        <w:tc>
          <w:tcPr>
            <w:tcW w:w="1620" w:type="dxa"/>
            <w:vAlign w:val="center"/>
          </w:tcPr>
          <w:p w14:paraId="5C556341" w14:textId="77777777" w:rsidR="00592124" w:rsidRPr="008E68AA" w:rsidRDefault="00592124" w:rsidP="00592124"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67" w:type="dxa"/>
            <w:vAlign w:val="center"/>
          </w:tcPr>
          <w:p w14:paraId="52CDA77A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</w:p>
        </w:tc>
      </w:tr>
      <w:tr w:rsidR="00592124" w:rsidRPr="008E68AA" w14:paraId="605D1BB5" w14:textId="77777777" w:rsidTr="003815A2">
        <w:trPr>
          <w:trHeight w:val="188"/>
          <w:jc w:val="center"/>
        </w:trPr>
        <w:tc>
          <w:tcPr>
            <w:tcW w:w="881" w:type="dxa"/>
            <w:vAlign w:val="center"/>
          </w:tcPr>
          <w:p w14:paraId="07CF3170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32A84797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7.  </w:t>
            </w:r>
          </w:p>
          <w:p w14:paraId="7CCF44A4" w14:textId="77777777" w:rsidR="00592124" w:rsidRPr="008E68AA" w:rsidRDefault="00592124" w:rsidP="00592124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661" w:type="dxa"/>
            <w:vAlign w:val="center"/>
          </w:tcPr>
          <w:p w14:paraId="36895126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72.</w:t>
            </w:r>
          </w:p>
        </w:tc>
        <w:tc>
          <w:tcPr>
            <w:tcW w:w="2053" w:type="dxa"/>
            <w:gridSpan w:val="2"/>
            <w:shd w:val="clear" w:color="auto" w:fill="D9D9D9"/>
            <w:vAlign w:val="center"/>
          </w:tcPr>
          <w:p w14:paraId="4CFAE529" w14:textId="77777777" w:rsidR="00592124" w:rsidRPr="008E68AA" w:rsidRDefault="00592124" w:rsidP="0059212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Вежбе обручима</w:t>
            </w:r>
          </w:p>
        </w:tc>
        <w:tc>
          <w:tcPr>
            <w:tcW w:w="1539" w:type="dxa"/>
            <w:vAlign w:val="center"/>
          </w:tcPr>
          <w:p w14:paraId="5036453D" w14:textId="77777777" w:rsidR="00592124" w:rsidRPr="008E68AA" w:rsidRDefault="00592124" w:rsidP="00592124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Обучавање</w:t>
            </w:r>
          </w:p>
        </w:tc>
        <w:tc>
          <w:tcPr>
            <w:tcW w:w="1701" w:type="dxa"/>
            <w:vAlign w:val="center"/>
          </w:tcPr>
          <w:p w14:paraId="4D0B0BDA" w14:textId="77777777" w:rsidR="00592124" w:rsidRPr="008E68AA" w:rsidRDefault="00592124" w:rsidP="00592124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, рад у паровима</w:t>
            </w:r>
          </w:p>
        </w:tc>
        <w:tc>
          <w:tcPr>
            <w:tcW w:w="1997" w:type="dxa"/>
            <w:vAlign w:val="center"/>
          </w:tcPr>
          <w:p w14:paraId="3BD28A1B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  метода практичних  радова,   разговор,   метода посматрања</w:t>
            </w:r>
          </w:p>
        </w:tc>
        <w:tc>
          <w:tcPr>
            <w:tcW w:w="2365" w:type="dxa"/>
            <w:vAlign w:val="center"/>
          </w:tcPr>
          <w:p w14:paraId="1708F478" w14:textId="77777777" w:rsidR="008B797C" w:rsidRPr="008E68AA" w:rsidRDefault="008B797C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</w:p>
          <w:p w14:paraId="4D975E15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авилно изводи вежбу.</w:t>
            </w:r>
          </w:p>
          <w:p w14:paraId="43013833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Користи усвојене моторичке вештине у свакодневном животу.</w:t>
            </w:r>
          </w:p>
          <w:p w14:paraId="20D5DDF0" w14:textId="77777777" w:rsidR="008B797C" w:rsidRPr="008E68AA" w:rsidRDefault="00592124" w:rsidP="00F966B7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lastRenderedPageBreak/>
              <w:t>Примењује правилну технику дисања приликом вежбања.</w:t>
            </w:r>
          </w:p>
        </w:tc>
        <w:tc>
          <w:tcPr>
            <w:tcW w:w="1595" w:type="dxa"/>
            <w:vAlign w:val="center"/>
          </w:tcPr>
          <w:p w14:paraId="47AFF8C2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color w:val="000000"/>
                <w:lang w:val="sr-Cyrl-RS"/>
              </w:rPr>
              <w:lastRenderedPageBreak/>
              <w:t>Обручи (по могућству за сваког ученика)</w:t>
            </w:r>
          </w:p>
        </w:tc>
        <w:tc>
          <w:tcPr>
            <w:tcW w:w="1620" w:type="dxa"/>
            <w:vAlign w:val="center"/>
          </w:tcPr>
          <w:p w14:paraId="44E709A3" w14:textId="77777777" w:rsidR="00592124" w:rsidRPr="008E68AA" w:rsidRDefault="00592124" w:rsidP="00592124"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67" w:type="dxa"/>
            <w:vAlign w:val="center"/>
          </w:tcPr>
          <w:p w14:paraId="6E697FEA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</w:p>
        </w:tc>
      </w:tr>
      <w:tr w:rsidR="00592124" w:rsidRPr="008E68AA" w14:paraId="72F01C26" w14:textId="77777777" w:rsidTr="003815A2">
        <w:trPr>
          <w:trHeight w:val="188"/>
          <w:jc w:val="center"/>
        </w:trPr>
        <w:tc>
          <w:tcPr>
            <w:tcW w:w="881" w:type="dxa"/>
            <w:vAlign w:val="center"/>
          </w:tcPr>
          <w:p w14:paraId="6EFCD793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74E72706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6.  </w:t>
            </w:r>
          </w:p>
          <w:p w14:paraId="62D0FE80" w14:textId="77777777" w:rsidR="00592124" w:rsidRPr="008E68AA" w:rsidRDefault="00592124" w:rsidP="00592124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661" w:type="dxa"/>
            <w:vAlign w:val="center"/>
          </w:tcPr>
          <w:p w14:paraId="06C04EF1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73.</w:t>
            </w:r>
          </w:p>
        </w:tc>
        <w:tc>
          <w:tcPr>
            <w:tcW w:w="2053" w:type="dxa"/>
            <w:gridSpan w:val="2"/>
            <w:shd w:val="clear" w:color="auto" w:fill="D9D9D9"/>
            <w:vAlign w:val="center"/>
          </w:tcPr>
          <w:p w14:paraId="1AA1303F" w14:textId="77777777" w:rsidR="00592124" w:rsidRPr="008E68AA" w:rsidRDefault="00592124" w:rsidP="0059212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Ходање по шведској клупи на различите начине</w:t>
            </w:r>
          </w:p>
        </w:tc>
        <w:tc>
          <w:tcPr>
            <w:tcW w:w="1539" w:type="dxa"/>
            <w:vAlign w:val="center"/>
          </w:tcPr>
          <w:p w14:paraId="34C4994F" w14:textId="77777777" w:rsidR="00592124" w:rsidRPr="008E68AA" w:rsidRDefault="00592124" w:rsidP="00592124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Обучавање</w:t>
            </w:r>
          </w:p>
        </w:tc>
        <w:tc>
          <w:tcPr>
            <w:tcW w:w="1701" w:type="dxa"/>
            <w:vAlign w:val="center"/>
          </w:tcPr>
          <w:p w14:paraId="753A3CEB" w14:textId="77777777" w:rsidR="00592124" w:rsidRPr="008E68AA" w:rsidRDefault="00592124" w:rsidP="00592124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, рад у паровима</w:t>
            </w:r>
          </w:p>
        </w:tc>
        <w:tc>
          <w:tcPr>
            <w:tcW w:w="1997" w:type="dxa"/>
            <w:vAlign w:val="center"/>
          </w:tcPr>
          <w:p w14:paraId="563FFFAD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  метода практичних  радова,   разговор,   метода посматрања</w:t>
            </w:r>
          </w:p>
        </w:tc>
        <w:tc>
          <w:tcPr>
            <w:tcW w:w="2365" w:type="dxa"/>
            <w:vAlign w:val="center"/>
          </w:tcPr>
          <w:p w14:paraId="704076DF" w14:textId="77777777" w:rsidR="008B797C" w:rsidRPr="008E68AA" w:rsidRDefault="008B797C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</w:p>
          <w:p w14:paraId="741D3FD8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једноставне вежбе (вежбе обликовања).</w:t>
            </w:r>
          </w:p>
          <w:p w14:paraId="212744F8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авилно изводи вежбу, разноврсна природна и изведена кретања. </w:t>
            </w:r>
          </w:p>
          <w:p w14:paraId="7A8DAF8A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оштује мере безбедности током вежбања.</w:t>
            </w:r>
          </w:p>
          <w:p w14:paraId="28942BFB" w14:textId="77777777" w:rsidR="008B797C" w:rsidRPr="008E68AA" w:rsidRDefault="008B797C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</w:p>
        </w:tc>
        <w:tc>
          <w:tcPr>
            <w:tcW w:w="1595" w:type="dxa"/>
            <w:vAlign w:val="center"/>
          </w:tcPr>
          <w:p w14:paraId="576816EC" w14:textId="77777777" w:rsidR="00592124" w:rsidRPr="008E68AA" w:rsidRDefault="00592124" w:rsidP="00592124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Шведска клупа</w:t>
            </w:r>
          </w:p>
        </w:tc>
        <w:tc>
          <w:tcPr>
            <w:tcW w:w="1620" w:type="dxa"/>
            <w:vAlign w:val="center"/>
          </w:tcPr>
          <w:p w14:paraId="4F44344D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Свет око нас</w:t>
            </w:r>
          </w:p>
        </w:tc>
        <w:tc>
          <w:tcPr>
            <w:tcW w:w="1067" w:type="dxa"/>
            <w:vAlign w:val="center"/>
          </w:tcPr>
          <w:p w14:paraId="06973C47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</w:p>
        </w:tc>
      </w:tr>
      <w:tr w:rsidR="00592124" w:rsidRPr="008E68AA" w14:paraId="5451A30A" w14:textId="77777777" w:rsidTr="003815A2">
        <w:trPr>
          <w:trHeight w:val="188"/>
          <w:jc w:val="center"/>
        </w:trPr>
        <w:tc>
          <w:tcPr>
            <w:tcW w:w="881" w:type="dxa"/>
            <w:vAlign w:val="center"/>
          </w:tcPr>
          <w:p w14:paraId="1BC3E384" w14:textId="5A35CB28" w:rsidR="00592124" w:rsidRPr="008E68AA" w:rsidRDefault="00A62C93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>
              <w:br w:type="page"/>
            </w:r>
            <w:r w:rsidR="00592124" w:rsidRPr="008E68AA">
              <w:rPr>
                <w:b/>
                <w:noProof/>
                <w:lang w:val="sr-Cyrl-RS"/>
              </w:rPr>
              <w:t xml:space="preserve">1.  </w:t>
            </w:r>
          </w:p>
          <w:p w14:paraId="44FBF08F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6.  </w:t>
            </w:r>
          </w:p>
          <w:p w14:paraId="1048665F" w14:textId="77777777" w:rsidR="00592124" w:rsidRPr="008E68AA" w:rsidRDefault="00592124" w:rsidP="00592124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661" w:type="dxa"/>
            <w:vAlign w:val="center"/>
          </w:tcPr>
          <w:p w14:paraId="448C0029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74.</w:t>
            </w:r>
          </w:p>
        </w:tc>
        <w:tc>
          <w:tcPr>
            <w:tcW w:w="205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9EF00D5" w14:textId="77777777" w:rsidR="00592124" w:rsidRPr="008E68AA" w:rsidRDefault="00592124" w:rsidP="0059212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Елементарне игре на клупи</w:t>
            </w:r>
          </w:p>
        </w:tc>
        <w:tc>
          <w:tcPr>
            <w:tcW w:w="1539" w:type="dxa"/>
            <w:vAlign w:val="center"/>
          </w:tcPr>
          <w:p w14:paraId="70FFC058" w14:textId="77777777" w:rsidR="00592124" w:rsidRPr="008E68AA" w:rsidRDefault="00592124" w:rsidP="00592124">
            <w:pPr>
              <w:ind w:right="-107"/>
              <w:rPr>
                <w:lang w:val="sr-Cyrl-RS"/>
              </w:rPr>
            </w:pPr>
            <w:r w:rsidRPr="008E68AA">
              <w:rPr>
                <w:lang w:val="sr-Cyrl-RS"/>
              </w:rPr>
              <w:t>Увежбавање</w:t>
            </w:r>
          </w:p>
        </w:tc>
        <w:tc>
          <w:tcPr>
            <w:tcW w:w="1701" w:type="dxa"/>
            <w:vAlign w:val="center"/>
          </w:tcPr>
          <w:p w14:paraId="1E82EF6D" w14:textId="77777777" w:rsidR="00592124" w:rsidRPr="008E68AA" w:rsidRDefault="00592124" w:rsidP="00592124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, рад у паровима</w:t>
            </w:r>
          </w:p>
        </w:tc>
        <w:tc>
          <w:tcPr>
            <w:tcW w:w="1997" w:type="dxa"/>
            <w:vAlign w:val="center"/>
          </w:tcPr>
          <w:p w14:paraId="2027DB07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  метода практичних  радова,   разговор,   метода посматрања</w:t>
            </w:r>
          </w:p>
        </w:tc>
        <w:tc>
          <w:tcPr>
            <w:tcW w:w="2365" w:type="dxa"/>
            <w:vAlign w:val="center"/>
          </w:tcPr>
          <w:p w14:paraId="340A5863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Користи усвојене моторичке вештине у свакодневном животу.</w:t>
            </w:r>
          </w:p>
          <w:p w14:paraId="0BED9453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имењује правилну технику дисања приликом вежбања. </w:t>
            </w:r>
          </w:p>
          <w:p w14:paraId="345FFD22" w14:textId="77777777" w:rsidR="00592124" w:rsidRPr="008E68AA" w:rsidRDefault="00592124" w:rsidP="00592124">
            <w:pPr>
              <w:pStyle w:val="ListParagraph"/>
              <w:spacing w:after="0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оштује правила игре. </w:t>
            </w:r>
          </w:p>
          <w:p w14:paraId="617ED80B" w14:textId="77777777" w:rsidR="00592124" w:rsidRPr="008E68AA" w:rsidRDefault="00592124" w:rsidP="00592124">
            <w:pPr>
              <w:pStyle w:val="ListParagraph"/>
              <w:spacing w:after="0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Навија фер и бодри учеснике у игри. </w:t>
            </w:r>
          </w:p>
          <w:p w14:paraId="5A32FDE7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Прихвата сопствену победу и пораз.</w:t>
            </w:r>
          </w:p>
        </w:tc>
        <w:tc>
          <w:tcPr>
            <w:tcW w:w="1595" w:type="dxa"/>
            <w:vAlign w:val="center"/>
          </w:tcPr>
          <w:p w14:paraId="714373F0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color w:val="000000"/>
                <w:lang w:val="sr-Cyrl-RS"/>
              </w:rPr>
              <w:t>Клупе, креде</w:t>
            </w:r>
          </w:p>
        </w:tc>
        <w:tc>
          <w:tcPr>
            <w:tcW w:w="1620" w:type="dxa"/>
            <w:vAlign w:val="center"/>
          </w:tcPr>
          <w:p w14:paraId="43C3A30B" w14:textId="77777777" w:rsidR="00592124" w:rsidRPr="008E68AA" w:rsidRDefault="00592124" w:rsidP="00592124"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67" w:type="dxa"/>
            <w:vAlign w:val="center"/>
          </w:tcPr>
          <w:p w14:paraId="4352A35B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</w:p>
        </w:tc>
      </w:tr>
      <w:tr w:rsidR="00592124" w:rsidRPr="008E68AA" w14:paraId="76048662" w14:textId="77777777" w:rsidTr="003815A2">
        <w:trPr>
          <w:trHeight w:val="188"/>
          <w:jc w:val="center"/>
        </w:trPr>
        <w:tc>
          <w:tcPr>
            <w:tcW w:w="881" w:type="dxa"/>
            <w:vAlign w:val="center"/>
          </w:tcPr>
          <w:p w14:paraId="5AE88D53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26828910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9.  </w:t>
            </w:r>
          </w:p>
          <w:p w14:paraId="78D0F177" w14:textId="77777777" w:rsidR="00592124" w:rsidRPr="008E68AA" w:rsidRDefault="00592124" w:rsidP="00592124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661" w:type="dxa"/>
            <w:vAlign w:val="center"/>
          </w:tcPr>
          <w:p w14:paraId="02CC6D74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75.</w:t>
            </w:r>
          </w:p>
        </w:tc>
        <w:tc>
          <w:tcPr>
            <w:tcW w:w="2053" w:type="dxa"/>
            <w:gridSpan w:val="2"/>
            <w:shd w:val="clear" w:color="auto" w:fill="D9D9D9"/>
            <w:vAlign w:val="center"/>
          </w:tcPr>
          <w:p w14:paraId="778F9B22" w14:textId="77777777" w:rsidR="00592124" w:rsidRPr="008E68AA" w:rsidRDefault="00592124" w:rsidP="0059212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Полигон (савладавање низа препрека)</w:t>
            </w:r>
          </w:p>
        </w:tc>
        <w:tc>
          <w:tcPr>
            <w:tcW w:w="1539" w:type="dxa"/>
            <w:vAlign w:val="center"/>
          </w:tcPr>
          <w:p w14:paraId="5B3F56B2" w14:textId="77777777" w:rsidR="00592124" w:rsidRPr="008E68AA" w:rsidRDefault="00592124" w:rsidP="00592124">
            <w:pPr>
              <w:ind w:right="-108"/>
              <w:rPr>
                <w:lang w:val="sr-Cyrl-RS"/>
              </w:rPr>
            </w:pPr>
            <w:r w:rsidRPr="008E68AA">
              <w:rPr>
                <w:lang w:val="sr-Cyrl-RS"/>
              </w:rPr>
              <w:t>Увежбавање</w:t>
            </w:r>
          </w:p>
        </w:tc>
        <w:tc>
          <w:tcPr>
            <w:tcW w:w="1701" w:type="dxa"/>
            <w:vAlign w:val="center"/>
          </w:tcPr>
          <w:p w14:paraId="27EDD870" w14:textId="77777777" w:rsidR="00592124" w:rsidRPr="008E68AA" w:rsidRDefault="00592124" w:rsidP="00592124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групни рад, рад у паровима</w:t>
            </w:r>
          </w:p>
        </w:tc>
        <w:tc>
          <w:tcPr>
            <w:tcW w:w="1997" w:type="dxa"/>
            <w:vAlign w:val="center"/>
          </w:tcPr>
          <w:p w14:paraId="6A94F822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  метода практичних  радова,   разговор,   метода посматрања</w:t>
            </w:r>
          </w:p>
        </w:tc>
        <w:tc>
          <w:tcPr>
            <w:tcW w:w="2365" w:type="dxa"/>
            <w:vAlign w:val="center"/>
          </w:tcPr>
          <w:p w14:paraId="70001A13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авилно изводи вежбу.</w:t>
            </w:r>
          </w:p>
          <w:p w14:paraId="4EF5300E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Користи усвојене моторичке вештине у свакодневном животу.</w:t>
            </w:r>
          </w:p>
          <w:p w14:paraId="2F416B51" w14:textId="77777777" w:rsidR="00592124" w:rsidRPr="008E68AA" w:rsidRDefault="00592124" w:rsidP="00592124">
            <w:pPr>
              <w:spacing w:after="0" w:line="240" w:lineRule="auto"/>
              <w:rPr>
                <w:color w:val="000000"/>
                <w:lang w:val="sr-Cyrl-RS"/>
              </w:rPr>
            </w:pPr>
            <w:r w:rsidRPr="008E68AA">
              <w:rPr>
                <w:lang w:val="sr-Cyrl-RS"/>
              </w:rPr>
              <w:t>Примењује правилну технику дисања приликом вежбања.</w:t>
            </w:r>
          </w:p>
        </w:tc>
        <w:tc>
          <w:tcPr>
            <w:tcW w:w="1595" w:type="dxa"/>
            <w:vAlign w:val="center"/>
          </w:tcPr>
          <w:p w14:paraId="7BBEE148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color w:val="000000"/>
                <w:lang w:val="sr-Cyrl-RS"/>
              </w:rPr>
              <w:t>Клупе, креде, козлић, рипстол, висећи конопац, обруч са сталком, шведски сандук</w:t>
            </w:r>
          </w:p>
        </w:tc>
        <w:tc>
          <w:tcPr>
            <w:tcW w:w="1620" w:type="dxa"/>
            <w:vAlign w:val="center"/>
          </w:tcPr>
          <w:p w14:paraId="64D585B5" w14:textId="77777777" w:rsidR="00592124" w:rsidRPr="008E68AA" w:rsidRDefault="00592124" w:rsidP="00592124"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67" w:type="dxa"/>
            <w:vAlign w:val="center"/>
          </w:tcPr>
          <w:p w14:paraId="6E776903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</w:p>
        </w:tc>
      </w:tr>
      <w:tr w:rsidR="00592124" w:rsidRPr="008E68AA" w14:paraId="0C08E4A0" w14:textId="77777777" w:rsidTr="003815A2">
        <w:trPr>
          <w:trHeight w:val="188"/>
          <w:jc w:val="center"/>
        </w:trPr>
        <w:tc>
          <w:tcPr>
            <w:tcW w:w="881" w:type="dxa"/>
            <w:vAlign w:val="center"/>
          </w:tcPr>
          <w:p w14:paraId="26A445D4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0717A2F9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8.  </w:t>
            </w:r>
          </w:p>
          <w:p w14:paraId="30D3CC7A" w14:textId="77777777" w:rsidR="00592124" w:rsidRPr="008E68AA" w:rsidRDefault="00592124" w:rsidP="00592124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661" w:type="dxa"/>
            <w:vAlign w:val="center"/>
          </w:tcPr>
          <w:p w14:paraId="485829A1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76.</w:t>
            </w:r>
          </w:p>
        </w:tc>
        <w:tc>
          <w:tcPr>
            <w:tcW w:w="2053" w:type="dxa"/>
            <w:gridSpan w:val="2"/>
            <w:shd w:val="clear" w:color="auto" w:fill="D9D9D9"/>
            <w:vAlign w:val="center"/>
          </w:tcPr>
          <w:p w14:paraId="7941E000" w14:textId="77777777" w:rsidR="00592124" w:rsidRPr="008E68AA" w:rsidRDefault="00592124" w:rsidP="0059212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Дечја народна игра „Игра коло у педесет два“</w:t>
            </w:r>
          </w:p>
        </w:tc>
        <w:tc>
          <w:tcPr>
            <w:tcW w:w="1539" w:type="dxa"/>
            <w:vAlign w:val="center"/>
          </w:tcPr>
          <w:p w14:paraId="6F3B4A05" w14:textId="77777777" w:rsidR="00592124" w:rsidRPr="008E68AA" w:rsidRDefault="00592124" w:rsidP="00592124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Обучавање</w:t>
            </w:r>
          </w:p>
        </w:tc>
        <w:tc>
          <w:tcPr>
            <w:tcW w:w="1701" w:type="dxa"/>
            <w:vAlign w:val="center"/>
          </w:tcPr>
          <w:p w14:paraId="5093A2EB" w14:textId="77777777" w:rsidR="00592124" w:rsidRPr="008E68AA" w:rsidRDefault="00592124" w:rsidP="00592124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Фронтални рад,  индивидуални рад, групни </w:t>
            </w:r>
            <w:r w:rsidRPr="008E68AA">
              <w:rPr>
                <w:lang w:val="sr-Cyrl-RS"/>
              </w:rPr>
              <w:lastRenderedPageBreak/>
              <w:t>рад, рад у паровима</w:t>
            </w:r>
          </w:p>
        </w:tc>
        <w:tc>
          <w:tcPr>
            <w:tcW w:w="1997" w:type="dxa"/>
            <w:vAlign w:val="center"/>
          </w:tcPr>
          <w:p w14:paraId="4ADDEA03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lastRenderedPageBreak/>
              <w:t xml:space="preserve">Демонстративна,   метода практичних  радова,   разговор,   </w:t>
            </w:r>
            <w:r w:rsidRPr="008E68AA">
              <w:rPr>
                <w:lang w:val="sr-Cyrl-RS"/>
              </w:rPr>
              <w:lastRenderedPageBreak/>
              <w:t>метода посматрања</w:t>
            </w:r>
          </w:p>
        </w:tc>
        <w:tc>
          <w:tcPr>
            <w:tcW w:w="2365" w:type="dxa"/>
            <w:vAlign w:val="center"/>
          </w:tcPr>
          <w:p w14:paraId="3E674A5C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lastRenderedPageBreak/>
              <w:t>Правилно изводи вежбе.</w:t>
            </w:r>
          </w:p>
          <w:p w14:paraId="1B9C7A06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Разликује правилно од неправилног држања </w:t>
            </w:r>
            <w:r w:rsidRPr="008E68AA">
              <w:rPr>
                <w:lang w:val="sr-Cyrl-RS"/>
              </w:rPr>
              <w:lastRenderedPageBreak/>
              <w:t>тела и правилно држи тело.</w:t>
            </w:r>
          </w:p>
          <w:p w14:paraId="5D020069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Изводи кретања, вежбе и кратке саставе уз музичку пратњу.</w:t>
            </w:r>
          </w:p>
          <w:p w14:paraId="30D699E2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Игра дечји и народни плес.</w:t>
            </w:r>
          </w:p>
        </w:tc>
        <w:tc>
          <w:tcPr>
            <w:tcW w:w="1595" w:type="dxa"/>
            <w:vAlign w:val="center"/>
          </w:tcPr>
          <w:p w14:paraId="33DA2F7F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lastRenderedPageBreak/>
              <w:t>Инструмент за наставника (це-де), текст песме на хамеру</w:t>
            </w:r>
          </w:p>
        </w:tc>
        <w:tc>
          <w:tcPr>
            <w:tcW w:w="1620" w:type="dxa"/>
            <w:vAlign w:val="center"/>
          </w:tcPr>
          <w:p w14:paraId="545CDE0C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Музичка култура</w:t>
            </w:r>
          </w:p>
        </w:tc>
        <w:tc>
          <w:tcPr>
            <w:tcW w:w="1067" w:type="dxa"/>
            <w:vAlign w:val="center"/>
          </w:tcPr>
          <w:p w14:paraId="09BF5412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</w:p>
        </w:tc>
      </w:tr>
      <w:tr w:rsidR="00592124" w:rsidRPr="008E68AA" w14:paraId="169DC33B" w14:textId="77777777" w:rsidTr="004414BA">
        <w:trPr>
          <w:trHeight w:val="188"/>
          <w:jc w:val="center"/>
        </w:trPr>
        <w:tc>
          <w:tcPr>
            <w:tcW w:w="881" w:type="dxa"/>
            <w:vAlign w:val="center"/>
          </w:tcPr>
          <w:p w14:paraId="06C775E4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2D025F15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7.  </w:t>
            </w:r>
          </w:p>
          <w:p w14:paraId="4F066565" w14:textId="77777777" w:rsidR="00592124" w:rsidRPr="008E68AA" w:rsidRDefault="00592124" w:rsidP="00592124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661" w:type="dxa"/>
            <w:vAlign w:val="center"/>
          </w:tcPr>
          <w:p w14:paraId="436CB972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77.</w:t>
            </w:r>
          </w:p>
        </w:tc>
        <w:tc>
          <w:tcPr>
            <w:tcW w:w="1997" w:type="dxa"/>
            <w:shd w:val="clear" w:color="auto" w:fill="D9D9D9"/>
            <w:vAlign w:val="center"/>
          </w:tcPr>
          <w:p w14:paraId="3D131784" w14:textId="77777777" w:rsidR="00592124" w:rsidRPr="008E68AA" w:rsidRDefault="00592124" w:rsidP="0059212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Вежбе и игре реквизитима на произвољан начин</w:t>
            </w:r>
          </w:p>
        </w:tc>
        <w:tc>
          <w:tcPr>
            <w:tcW w:w="1595" w:type="dxa"/>
            <w:gridSpan w:val="2"/>
            <w:vAlign w:val="center"/>
          </w:tcPr>
          <w:p w14:paraId="2079F946" w14:textId="77777777" w:rsidR="00592124" w:rsidRPr="008E68AA" w:rsidRDefault="00592124" w:rsidP="000454B4">
            <w:pPr>
              <w:ind w:left="-109"/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Увежбавање</w:t>
            </w:r>
          </w:p>
        </w:tc>
        <w:tc>
          <w:tcPr>
            <w:tcW w:w="1701" w:type="dxa"/>
            <w:vAlign w:val="center"/>
          </w:tcPr>
          <w:p w14:paraId="025CAF80" w14:textId="77777777" w:rsidR="00592124" w:rsidRPr="008E68AA" w:rsidRDefault="00592124" w:rsidP="00592124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, рад у паровима</w:t>
            </w:r>
          </w:p>
        </w:tc>
        <w:tc>
          <w:tcPr>
            <w:tcW w:w="1997" w:type="dxa"/>
            <w:vAlign w:val="center"/>
          </w:tcPr>
          <w:p w14:paraId="38C57666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  метода практичних  радова,   разговор,   метода посматрања</w:t>
            </w:r>
          </w:p>
        </w:tc>
        <w:tc>
          <w:tcPr>
            <w:tcW w:w="2365" w:type="dxa"/>
            <w:vAlign w:val="center"/>
          </w:tcPr>
          <w:p w14:paraId="0A5C0A0A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Користи усвојене моторичке вештине у свакодневном животу.</w:t>
            </w:r>
          </w:p>
          <w:p w14:paraId="07F9EA18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имењује правилну технику дисања приликом вежбања. </w:t>
            </w:r>
          </w:p>
          <w:p w14:paraId="199640A3" w14:textId="77777777" w:rsidR="00592124" w:rsidRPr="008E68AA" w:rsidRDefault="00592124" w:rsidP="00592124">
            <w:pPr>
              <w:pStyle w:val="ListParagraph"/>
              <w:spacing w:after="0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оштује правила игре. </w:t>
            </w:r>
          </w:p>
          <w:p w14:paraId="343A5D3F" w14:textId="77777777" w:rsidR="00592124" w:rsidRPr="008E68AA" w:rsidRDefault="00592124" w:rsidP="00592124">
            <w:pPr>
              <w:pStyle w:val="ListParagraph"/>
              <w:spacing w:after="0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Навија фер и бодри учеснике у игри. Прихвата сопствену победу и пораз.</w:t>
            </w:r>
          </w:p>
        </w:tc>
        <w:tc>
          <w:tcPr>
            <w:tcW w:w="1595" w:type="dxa"/>
            <w:vAlign w:val="center"/>
          </w:tcPr>
          <w:p w14:paraId="3E17FDEC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color w:val="000000"/>
                <w:lang w:val="sr-Cyrl-RS"/>
              </w:rPr>
              <w:t>5-6 обруча, по 10 палица, чуњева и лопти</w:t>
            </w:r>
          </w:p>
        </w:tc>
        <w:tc>
          <w:tcPr>
            <w:tcW w:w="1620" w:type="dxa"/>
            <w:vAlign w:val="center"/>
          </w:tcPr>
          <w:p w14:paraId="39751DE0" w14:textId="77777777" w:rsidR="00592124" w:rsidRPr="008E68AA" w:rsidRDefault="00592124" w:rsidP="00592124"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67" w:type="dxa"/>
            <w:vAlign w:val="center"/>
          </w:tcPr>
          <w:p w14:paraId="5D07FDBA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</w:p>
        </w:tc>
      </w:tr>
      <w:tr w:rsidR="00592124" w:rsidRPr="008E68AA" w14:paraId="068FDDE5" w14:textId="77777777" w:rsidTr="004414BA">
        <w:trPr>
          <w:trHeight w:val="188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6F2C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5E50C26D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8.  </w:t>
            </w:r>
          </w:p>
          <w:p w14:paraId="5B3FA876" w14:textId="77777777" w:rsidR="00592124" w:rsidRPr="008E68AA" w:rsidRDefault="00592124" w:rsidP="00592124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A10B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78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E4E53B" w14:textId="77777777" w:rsidR="00592124" w:rsidRPr="008E68AA" w:rsidRDefault="00592124" w:rsidP="0059212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Дечја народна игра „Игра коло у педесет два“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F828" w14:textId="77777777" w:rsidR="00592124" w:rsidRPr="008E68AA" w:rsidRDefault="00592124" w:rsidP="000454B4">
            <w:pPr>
              <w:ind w:left="-109"/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Увежба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C36A" w14:textId="77777777" w:rsidR="00592124" w:rsidRPr="008E68AA" w:rsidRDefault="00592124" w:rsidP="00592124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, рад у паровим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8BC8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  метода практичних  радова ,   разговор,   метода посматрањ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3C11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авилно изводи вежбе.</w:t>
            </w:r>
          </w:p>
          <w:p w14:paraId="56F32BCB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Разликује правилно од неправилног држања тела и правилно држи тело.</w:t>
            </w:r>
          </w:p>
          <w:p w14:paraId="49E3FFDC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Изводи кретања, вежбе и кратке саставе уз музичку пратњу.</w:t>
            </w:r>
          </w:p>
          <w:p w14:paraId="4ADB7117" w14:textId="77777777" w:rsidR="00592124" w:rsidRPr="008E68AA" w:rsidRDefault="00592124" w:rsidP="00592124">
            <w:pPr>
              <w:spacing w:after="0" w:line="240" w:lineRule="auto"/>
              <w:rPr>
                <w:color w:val="000000"/>
                <w:lang w:val="sr-Cyrl-RS"/>
              </w:rPr>
            </w:pPr>
            <w:r w:rsidRPr="008E68AA">
              <w:rPr>
                <w:lang w:val="sr-Cyrl-RS"/>
              </w:rPr>
              <w:t>Игра дечји и народни плес</w:t>
            </w:r>
            <w:r w:rsidR="00FC1AC3" w:rsidRPr="008E68AA">
              <w:rPr>
                <w:lang w:val="sr-Cyrl-RS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54D9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color w:val="000000"/>
                <w:lang w:val="sr-Cyrl-RS"/>
              </w:rPr>
              <w:t>Инструмент за наставника (це-де), текст песме на хамер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EC56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Музичка култур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8178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</w:p>
        </w:tc>
      </w:tr>
    </w:tbl>
    <w:p w14:paraId="13813266" w14:textId="77777777" w:rsidR="007A294B" w:rsidRPr="008E68AA" w:rsidRDefault="007A294B" w:rsidP="00F806FC">
      <w:pPr>
        <w:rPr>
          <w:lang w:val="sr-Cyrl-RS"/>
        </w:rPr>
      </w:pPr>
    </w:p>
    <w:p w14:paraId="5E771E70" w14:textId="77777777" w:rsidR="0045781C" w:rsidRPr="008E68AA" w:rsidRDefault="007A294B" w:rsidP="00F806FC">
      <w:pPr>
        <w:rPr>
          <w:lang w:val="sr-Cyrl-RS"/>
        </w:rPr>
      </w:pPr>
      <w:r w:rsidRPr="008E68AA">
        <w:rPr>
          <w:lang w:val="sr-Cyrl-RS"/>
        </w:rPr>
        <w:t>Датум предаје оперативног плана__________________</w:t>
      </w:r>
      <w:r w:rsidR="00B7684C" w:rsidRPr="008E68AA">
        <w:rPr>
          <w:lang w:val="sr-Cyrl-RS"/>
        </w:rPr>
        <w:t xml:space="preserve">  </w:t>
      </w:r>
      <w:r w:rsidRPr="008E68AA">
        <w:rPr>
          <w:lang w:val="sr-Cyrl-RS"/>
        </w:rPr>
        <w:t xml:space="preserve">                                                              Наставник_____________________________  </w:t>
      </w:r>
    </w:p>
    <w:p w14:paraId="1AD78F0C" w14:textId="77777777" w:rsidR="00F966B7" w:rsidRPr="00AA164C" w:rsidRDefault="00F966B7" w:rsidP="00F806FC">
      <w:pPr>
        <w:jc w:val="center"/>
        <w:rPr>
          <w:b/>
          <w:lang w:val="ru-RU"/>
        </w:rPr>
      </w:pPr>
    </w:p>
    <w:p w14:paraId="5A978976" w14:textId="77777777" w:rsidR="00F966B7" w:rsidRPr="00AA164C" w:rsidRDefault="00F966B7" w:rsidP="00F806FC">
      <w:pPr>
        <w:jc w:val="center"/>
        <w:rPr>
          <w:b/>
          <w:lang w:val="ru-RU"/>
        </w:rPr>
      </w:pPr>
    </w:p>
    <w:p w14:paraId="39409FE1" w14:textId="77777777" w:rsidR="00F966B7" w:rsidRDefault="00F966B7" w:rsidP="00F806FC">
      <w:pPr>
        <w:jc w:val="center"/>
        <w:rPr>
          <w:b/>
          <w:lang w:val="sr-Latn-RS"/>
        </w:rPr>
      </w:pPr>
    </w:p>
    <w:p w14:paraId="6F446CC7" w14:textId="77777777" w:rsidR="00AA164C" w:rsidRPr="00AA164C" w:rsidRDefault="00AA164C" w:rsidP="00F806FC">
      <w:pPr>
        <w:jc w:val="center"/>
        <w:rPr>
          <w:b/>
          <w:lang w:val="sr-Latn-RS"/>
        </w:rPr>
      </w:pPr>
    </w:p>
    <w:p w14:paraId="161582D4" w14:textId="77777777" w:rsidR="007A294B" w:rsidRPr="008E68AA" w:rsidRDefault="007A294B" w:rsidP="00F806FC">
      <w:pPr>
        <w:jc w:val="center"/>
        <w:rPr>
          <w:b/>
          <w:lang w:val="sr-Cyrl-RS"/>
        </w:rPr>
      </w:pPr>
      <w:r w:rsidRPr="008E68AA">
        <w:rPr>
          <w:b/>
          <w:lang w:val="sr-Cyrl-RS"/>
        </w:rPr>
        <w:lastRenderedPageBreak/>
        <w:t xml:space="preserve">ОПЕРАТИВНИ ПЛАН НАСТАВНИКА </w:t>
      </w:r>
    </w:p>
    <w:p w14:paraId="5248BF61" w14:textId="180BD6B8" w:rsidR="007A294B" w:rsidRPr="008E68AA" w:rsidRDefault="007A294B" w:rsidP="00F806FC">
      <w:pPr>
        <w:tabs>
          <w:tab w:val="left" w:pos="10482"/>
        </w:tabs>
        <w:rPr>
          <w:lang w:val="sr-Cyrl-RS"/>
        </w:rPr>
      </w:pPr>
      <w:r w:rsidRPr="008E68AA">
        <w:rPr>
          <w:lang w:val="sr-Cyrl-RS"/>
        </w:rPr>
        <w:tab/>
      </w:r>
      <w:r w:rsidR="00C13DB1" w:rsidRPr="008E68AA">
        <w:rPr>
          <w:lang w:val="sr-Cyrl-RS"/>
        </w:rPr>
        <w:t xml:space="preserve">Школска </w:t>
      </w:r>
      <w:r w:rsidR="00E904EE">
        <w:rPr>
          <w:b/>
          <w:lang w:val="sr-Latn-RS"/>
        </w:rPr>
        <w:t>202</w:t>
      </w:r>
      <w:r w:rsidR="004414BA">
        <w:rPr>
          <w:b/>
          <w:lang w:val="sr-Latn-RS"/>
        </w:rPr>
        <w:t>6</w:t>
      </w:r>
      <w:r w:rsidR="00E904EE" w:rsidRPr="00E673C2">
        <w:rPr>
          <w:b/>
          <w:lang w:val="ru-RU"/>
        </w:rPr>
        <w:t>/20</w:t>
      </w:r>
      <w:r w:rsidR="004414BA">
        <w:rPr>
          <w:b/>
          <w:lang w:val="sr-Latn-RS"/>
        </w:rPr>
        <w:t>7</w:t>
      </w:r>
      <w:r w:rsidR="00E904EE">
        <w:rPr>
          <w:b/>
          <w:lang w:val="sr-Latn-RS"/>
        </w:rPr>
        <w:t>6</w:t>
      </w:r>
      <w:r w:rsidR="00E904EE" w:rsidRPr="008E68AA">
        <w:rPr>
          <w:lang w:val="sr-Cyrl-RS"/>
        </w:rPr>
        <w:t>.</w:t>
      </w:r>
      <w:r w:rsidR="00E904EE">
        <w:rPr>
          <w:lang w:val="sr-Latn-RS"/>
        </w:rPr>
        <w:t xml:space="preserve"> </w:t>
      </w:r>
      <w:r w:rsidR="00C13DB1" w:rsidRPr="008E68AA">
        <w:rPr>
          <w:lang w:val="sr-Cyrl-RS"/>
        </w:rPr>
        <w:t>година</w:t>
      </w:r>
    </w:p>
    <w:p w14:paraId="4BE2C733" w14:textId="77777777" w:rsidR="007A294B" w:rsidRPr="008E68AA" w:rsidRDefault="007A294B" w:rsidP="00B30F94">
      <w:pPr>
        <w:spacing w:after="0" w:line="240" w:lineRule="auto"/>
        <w:ind w:left="90"/>
        <w:rPr>
          <w:b/>
          <w:lang w:val="sr-Cyrl-RS"/>
        </w:rPr>
      </w:pPr>
      <w:r w:rsidRPr="008E68AA">
        <w:rPr>
          <w:lang w:val="sr-Cyrl-RS"/>
        </w:rPr>
        <w:t>Назив предмета:</w:t>
      </w:r>
      <w:r w:rsidRPr="008E68AA">
        <w:rPr>
          <w:b/>
          <w:lang w:val="sr-Cyrl-RS"/>
        </w:rPr>
        <w:t xml:space="preserve"> Физичко и здравствено васпитање</w:t>
      </w:r>
    </w:p>
    <w:p w14:paraId="5600DCFF" w14:textId="77777777" w:rsidR="007A294B" w:rsidRPr="008E68AA" w:rsidRDefault="007A294B" w:rsidP="00B30F94">
      <w:pPr>
        <w:spacing w:after="0" w:line="240" w:lineRule="auto"/>
        <w:ind w:left="90"/>
        <w:rPr>
          <w:lang w:val="sr-Cyrl-RS"/>
        </w:rPr>
      </w:pPr>
      <w:r w:rsidRPr="008E68AA">
        <w:rPr>
          <w:lang w:val="sr-Cyrl-RS"/>
        </w:rPr>
        <w:t xml:space="preserve">Годишњи фонд часова: </w:t>
      </w:r>
      <w:r w:rsidRPr="008E68AA">
        <w:rPr>
          <w:b/>
          <w:lang w:val="sr-Cyrl-RS"/>
        </w:rPr>
        <w:t>108</w:t>
      </w:r>
    </w:p>
    <w:p w14:paraId="7A2B0AEF" w14:textId="77777777" w:rsidR="007A294B" w:rsidRPr="008E68AA" w:rsidRDefault="007A294B" w:rsidP="00B30F94">
      <w:pPr>
        <w:spacing w:after="0" w:line="240" w:lineRule="auto"/>
        <w:ind w:left="90"/>
        <w:rPr>
          <w:lang w:val="sr-Cyrl-RS"/>
        </w:rPr>
      </w:pPr>
      <w:r w:rsidRPr="008E68AA">
        <w:rPr>
          <w:lang w:val="sr-Cyrl-RS"/>
        </w:rPr>
        <w:t xml:space="preserve">Недељни фонд часова: </w:t>
      </w:r>
      <w:r w:rsidRPr="008E68AA">
        <w:rPr>
          <w:b/>
          <w:lang w:val="sr-Cyrl-RS"/>
        </w:rPr>
        <w:t>3</w:t>
      </w:r>
    </w:p>
    <w:tbl>
      <w:tblPr>
        <w:tblW w:w="15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1"/>
        <w:gridCol w:w="661"/>
        <w:gridCol w:w="2160"/>
        <w:gridCol w:w="1440"/>
        <w:gridCol w:w="1710"/>
        <w:gridCol w:w="1980"/>
        <w:gridCol w:w="2430"/>
        <w:gridCol w:w="1530"/>
        <w:gridCol w:w="1620"/>
        <w:gridCol w:w="1067"/>
      </w:tblGrid>
      <w:tr w:rsidR="007A294B" w:rsidRPr="008E68AA" w14:paraId="6216AFA2" w14:textId="77777777" w:rsidTr="00F806FC">
        <w:trPr>
          <w:trHeight w:val="681"/>
          <w:jc w:val="center"/>
        </w:trPr>
        <w:tc>
          <w:tcPr>
            <w:tcW w:w="15479" w:type="dxa"/>
            <w:gridSpan w:val="10"/>
            <w:shd w:val="clear" w:color="auto" w:fill="D9D9D9"/>
            <w:vAlign w:val="center"/>
          </w:tcPr>
          <w:p w14:paraId="604F6D08" w14:textId="77777777" w:rsidR="007A294B" w:rsidRPr="008E68AA" w:rsidRDefault="007A294B" w:rsidP="00D56881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Месец: АПРИЛ</w:t>
            </w:r>
          </w:p>
        </w:tc>
      </w:tr>
      <w:tr w:rsidR="00F312B6" w:rsidRPr="008E68AA" w14:paraId="72A8F6E5" w14:textId="77777777" w:rsidTr="00FC1AC3">
        <w:trPr>
          <w:trHeight w:val="681"/>
          <w:jc w:val="center"/>
        </w:trPr>
        <w:tc>
          <w:tcPr>
            <w:tcW w:w="8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B5CD0FD" w14:textId="77777777" w:rsidR="00F312B6" w:rsidRPr="008E68AA" w:rsidRDefault="00F312B6" w:rsidP="008E68AA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Р. бр. наст. теме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2CA4C68" w14:textId="77777777" w:rsidR="00F312B6" w:rsidRPr="008E68AA" w:rsidRDefault="00F312B6" w:rsidP="008E68AA">
            <w:pPr>
              <w:spacing w:after="0" w:line="240" w:lineRule="auto"/>
              <w:ind w:left="-16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Р.</w:t>
            </w:r>
          </w:p>
          <w:p w14:paraId="35E20B19" w14:textId="77777777" w:rsidR="00F312B6" w:rsidRPr="008E68AA" w:rsidRDefault="00F312B6" w:rsidP="008E68AA">
            <w:pPr>
              <w:spacing w:after="0" w:line="240" w:lineRule="auto"/>
              <w:ind w:left="-16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бр. час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BD08557" w14:textId="77777777" w:rsidR="00F312B6" w:rsidRPr="008E68AA" w:rsidRDefault="00F312B6" w:rsidP="008E68AA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Назив наставне јединице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9982A7B" w14:textId="77777777" w:rsidR="00F312B6" w:rsidRPr="008E68AA" w:rsidRDefault="00F312B6" w:rsidP="008E68AA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Тип часа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A27C49" w14:textId="77777777" w:rsidR="00F312B6" w:rsidRPr="008E68AA" w:rsidRDefault="00F312B6" w:rsidP="008E68AA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Облик рад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86E0ED" w14:textId="77777777" w:rsidR="00F312B6" w:rsidRPr="008E68AA" w:rsidRDefault="00F312B6" w:rsidP="008E68AA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Метода рада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A6FA6DD" w14:textId="77777777" w:rsidR="00F312B6" w:rsidRPr="008E68AA" w:rsidRDefault="00F312B6" w:rsidP="008E68AA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Исходи</w:t>
            </w:r>
          </w:p>
          <w:p w14:paraId="786119B0" w14:textId="77777777" w:rsidR="00F312B6" w:rsidRPr="008E68AA" w:rsidRDefault="00F312B6" w:rsidP="008E68AA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(Ученик ће бити у стању да...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02377FD" w14:textId="77777777" w:rsidR="00F312B6" w:rsidRPr="008E68AA" w:rsidRDefault="00F312B6" w:rsidP="008E68AA">
            <w:pPr>
              <w:spacing w:after="0" w:line="240" w:lineRule="auto"/>
              <w:ind w:left="-17" w:right="-104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Наставна средства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BBEF2E9" w14:textId="77777777" w:rsidR="00F312B6" w:rsidRPr="008E68AA" w:rsidRDefault="00F312B6" w:rsidP="008E68AA">
            <w:pPr>
              <w:spacing w:after="0" w:line="240" w:lineRule="auto"/>
              <w:ind w:left="-118" w:right="-112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Међупредметна корелација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779B1DB" w14:textId="77777777" w:rsidR="00F312B6" w:rsidRPr="008E68AA" w:rsidRDefault="00F312B6" w:rsidP="008E68AA">
            <w:pPr>
              <w:spacing w:after="0" w:line="240" w:lineRule="auto"/>
              <w:ind w:left="-111" w:right="-121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Напомена</w:t>
            </w:r>
          </w:p>
        </w:tc>
      </w:tr>
      <w:tr w:rsidR="003815A2" w:rsidRPr="008E68AA" w14:paraId="52D0368A" w14:textId="77777777" w:rsidTr="00FC1AC3">
        <w:trPr>
          <w:trHeight w:val="225"/>
          <w:jc w:val="center"/>
        </w:trPr>
        <w:tc>
          <w:tcPr>
            <w:tcW w:w="881" w:type="dxa"/>
            <w:tcBorders>
              <w:top w:val="single" w:sz="4" w:space="0" w:color="auto"/>
            </w:tcBorders>
            <w:vAlign w:val="center"/>
          </w:tcPr>
          <w:p w14:paraId="4EB5FFD4" w14:textId="77777777" w:rsidR="003815A2" w:rsidRPr="008E68AA" w:rsidRDefault="003815A2" w:rsidP="003815A2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37244B5F" w14:textId="77777777" w:rsidR="003815A2" w:rsidRPr="008E68AA" w:rsidRDefault="003815A2" w:rsidP="003815A2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8.  </w:t>
            </w:r>
          </w:p>
          <w:p w14:paraId="16C98D02" w14:textId="066C4FCF" w:rsidR="003815A2" w:rsidRPr="008E68AA" w:rsidRDefault="003815A2" w:rsidP="003815A2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661" w:type="dxa"/>
            <w:tcBorders>
              <w:top w:val="single" w:sz="4" w:space="0" w:color="auto"/>
            </w:tcBorders>
            <w:vAlign w:val="center"/>
          </w:tcPr>
          <w:p w14:paraId="4D3334B5" w14:textId="043E78F1" w:rsidR="003815A2" w:rsidRPr="008E68AA" w:rsidRDefault="003815A2" w:rsidP="003815A2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79.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079D953" w14:textId="6BB266A0" w:rsidR="003815A2" w:rsidRPr="008E68AA" w:rsidRDefault="003815A2" w:rsidP="003815A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Самостално формирање кореографије од научених народних игара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D930944" w14:textId="3618075B" w:rsidR="003815A2" w:rsidRPr="008E68AA" w:rsidRDefault="003815A2" w:rsidP="003815A2">
            <w:pPr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Увежбавање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2CD72D74" w14:textId="52DEF205" w:rsidR="003815A2" w:rsidRPr="008E68AA" w:rsidRDefault="003815A2" w:rsidP="003815A2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, рад у паровима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55F77403" w14:textId="4DF779FD" w:rsidR="003815A2" w:rsidRPr="008E68AA" w:rsidRDefault="003815A2" w:rsidP="003815A2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  метода практичних  радова,   разговор,   метода посматрања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14:paraId="2A0FC663" w14:textId="77777777" w:rsidR="003815A2" w:rsidRPr="008E68AA" w:rsidRDefault="003815A2" w:rsidP="003815A2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</w:p>
          <w:p w14:paraId="3A3A97E3" w14:textId="77777777" w:rsidR="003815A2" w:rsidRPr="008E68AA" w:rsidRDefault="003815A2" w:rsidP="003815A2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авилно изводи вежбу.</w:t>
            </w:r>
          </w:p>
          <w:p w14:paraId="74E1A3B9" w14:textId="77777777" w:rsidR="003815A2" w:rsidRPr="008E68AA" w:rsidRDefault="003815A2" w:rsidP="003815A2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Користи усвојене моторичке вештине у свакодневном животу.</w:t>
            </w:r>
          </w:p>
          <w:p w14:paraId="0F52DC42" w14:textId="77777777" w:rsidR="003815A2" w:rsidRPr="008E68AA" w:rsidRDefault="003815A2" w:rsidP="003815A2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правилну технику дисања приликом вежбања.</w:t>
            </w:r>
          </w:p>
          <w:p w14:paraId="112A6BC3" w14:textId="77777777" w:rsidR="003815A2" w:rsidRPr="008E68AA" w:rsidRDefault="003815A2" w:rsidP="003815A2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374D50F" w14:textId="78D880C0" w:rsidR="003815A2" w:rsidRPr="008E68AA" w:rsidRDefault="003815A2" w:rsidP="003815A2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Музика (по избору ученика)</w:t>
            </w:r>
          </w:p>
        </w:tc>
        <w:tc>
          <w:tcPr>
            <w:tcW w:w="1620" w:type="dxa"/>
            <w:vAlign w:val="center"/>
          </w:tcPr>
          <w:p w14:paraId="541E6349" w14:textId="24D04F78" w:rsidR="003815A2" w:rsidRPr="008E68AA" w:rsidRDefault="003815A2" w:rsidP="003815A2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Музичка култура</w:t>
            </w:r>
          </w:p>
        </w:tc>
        <w:tc>
          <w:tcPr>
            <w:tcW w:w="1067" w:type="dxa"/>
            <w:tcBorders>
              <w:top w:val="single" w:sz="4" w:space="0" w:color="auto"/>
            </w:tcBorders>
            <w:vAlign w:val="center"/>
          </w:tcPr>
          <w:p w14:paraId="2CD3C242" w14:textId="77777777" w:rsidR="003815A2" w:rsidRPr="008E68AA" w:rsidRDefault="003815A2" w:rsidP="003815A2">
            <w:pPr>
              <w:spacing w:after="0" w:line="240" w:lineRule="auto"/>
              <w:rPr>
                <w:lang w:val="sr-Cyrl-RS"/>
              </w:rPr>
            </w:pPr>
          </w:p>
        </w:tc>
      </w:tr>
      <w:tr w:rsidR="003815A2" w:rsidRPr="008E68AA" w14:paraId="7751B77E" w14:textId="77777777" w:rsidTr="00FC1AC3">
        <w:trPr>
          <w:trHeight w:val="225"/>
          <w:jc w:val="center"/>
        </w:trPr>
        <w:tc>
          <w:tcPr>
            <w:tcW w:w="881" w:type="dxa"/>
            <w:tcBorders>
              <w:top w:val="single" w:sz="4" w:space="0" w:color="auto"/>
            </w:tcBorders>
            <w:vAlign w:val="center"/>
          </w:tcPr>
          <w:p w14:paraId="66858309" w14:textId="77777777" w:rsidR="003815A2" w:rsidRPr="008E68AA" w:rsidRDefault="003815A2" w:rsidP="003815A2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2B00E54F" w14:textId="77777777" w:rsidR="003815A2" w:rsidRPr="008E68AA" w:rsidRDefault="003815A2" w:rsidP="003815A2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7.  </w:t>
            </w:r>
          </w:p>
          <w:p w14:paraId="4BD6A3B1" w14:textId="5C69D6E6" w:rsidR="003815A2" w:rsidRPr="008E68AA" w:rsidRDefault="003815A2" w:rsidP="003815A2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661" w:type="dxa"/>
            <w:tcBorders>
              <w:top w:val="single" w:sz="4" w:space="0" w:color="auto"/>
            </w:tcBorders>
            <w:vAlign w:val="center"/>
          </w:tcPr>
          <w:p w14:paraId="0452A288" w14:textId="63660F2B" w:rsidR="003815A2" w:rsidRPr="008E68AA" w:rsidRDefault="003815A2" w:rsidP="003815A2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80.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131FE17" w14:textId="5D60C7C0" w:rsidR="003815A2" w:rsidRPr="008E68AA" w:rsidRDefault="003815A2" w:rsidP="003815A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Елементарне и штафетне игре лоптом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5EDAB86" w14:textId="64DBF680" w:rsidR="003815A2" w:rsidRPr="008E68AA" w:rsidRDefault="003815A2" w:rsidP="003815A2">
            <w:pPr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Увежбавање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29D9EE33" w14:textId="658C7FF6" w:rsidR="003815A2" w:rsidRPr="008E68AA" w:rsidRDefault="003815A2" w:rsidP="003815A2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групни рад, рад у паровима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2893EF0C" w14:textId="5A15FD0C" w:rsidR="003815A2" w:rsidRPr="008E68AA" w:rsidRDefault="003815A2" w:rsidP="003815A2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  метода практичних  радова,   разговор,   метода посматрања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14:paraId="189998CB" w14:textId="77777777" w:rsidR="003815A2" w:rsidRPr="008E68AA" w:rsidRDefault="003815A2" w:rsidP="003815A2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</w:p>
          <w:p w14:paraId="578758A5" w14:textId="77777777" w:rsidR="003815A2" w:rsidRPr="008E68AA" w:rsidRDefault="003815A2" w:rsidP="003815A2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једноставне вежбе (вежбе обликовања).</w:t>
            </w:r>
          </w:p>
          <w:p w14:paraId="7E6094EB" w14:textId="77777777" w:rsidR="003815A2" w:rsidRPr="008E68AA" w:rsidRDefault="003815A2" w:rsidP="003815A2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авилно изводи вежбу, разноврсна природна и изведена кретања. </w:t>
            </w:r>
          </w:p>
          <w:p w14:paraId="5A3DF98D" w14:textId="77777777" w:rsidR="003815A2" w:rsidRPr="008E68AA" w:rsidRDefault="003815A2" w:rsidP="003815A2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оштује правила игре. </w:t>
            </w:r>
          </w:p>
          <w:p w14:paraId="169B6B92" w14:textId="77777777" w:rsidR="003815A2" w:rsidRPr="008E68AA" w:rsidRDefault="003815A2" w:rsidP="003815A2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Навија фер и бодри учеснике у игри. </w:t>
            </w:r>
          </w:p>
          <w:p w14:paraId="4E467500" w14:textId="637A6F3E" w:rsidR="003815A2" w:rsidRPr="008E68AA" w:rsidRDefault="003815A2" w:rsidP="003815A2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хвата сопствену победу и пораз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0037272" w14:textId="6B0A87FF" w:rsidR="003815A2" w:rsidRPr="008E68AA" w:rsidRDefault="003815A2" w:rsidP="003815A2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Лопта</w:t>
            </w:r>
          </w:p>
        </w:tc>
        <w:tc>
          <w:tcPr>
            <w:tcW w:w="1620" w:type="dxa"/>
            <w:vAlign w:val="center"/>
          </w:tcPr>
          <w:p w14:paraId="1F4A330B" w14:textId="0E101FC0" w:rsidR="003815A2" w:rsidRPr="008E68AA" w:rsidRDefault="003815A2" w:rsidP="003815A2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Математика</w:t>
            </w:r>
          </w:p>
        </w:tc>
        <w:tc>
          <w:tcPr>
            <w:tcW w:w="1067" w:type="dxa"/>
            <w:tcBorders>
              <w:top w:val="single" w:sz="4" w:space="0" w:color="auto"/>
            </w:tcBorders>
            <w:vAlign w:val="center"/>
          </w:tcPr>
          <w:p w14:paraId="7C94E63D" w14:textId="77777777" w:rsidR="003815A2" w:rsidRPr="008E68AA" w:rsidRDefault="003815A2" w:rsidP="003815A2">
            <w:pPr>
              <w:spacing w:after="0" w:line="240" w:lineRule="auto"/>
              <w:rPr>
                <w:lang w:val="sr-Cyrl-RS"/>
              </w:rPr>
            </w:pPr>
          </w:p>
        </w:tc>
      </w:tr>
      <w:tr w:rsidR="00592124" w:rsidRPr="008E68AA" w14:paraId="0FFA8F3A" w14:textId="77777777" w:rsidTr="00FC1AC3">
        <w:trPr>
          <w:trHeight w:val="225"/>
          <w:jc w:val="center"/>
        </w:trPr>
        <w:tc>
          <w:tcPr>
            <w:tcW w:w="881" w:type="dxa"/>
            <w:tcBorders>
              <w:top w:val="single" w:sz="4" w:space="0" w:color="auto"/>
            </w:tcBorders>
            <w:vAlign w:val="center"/>
          </w:tcPr>
          <w:p w14:paraId="5714B550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507C9D4C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7.  </w:t>
            </w:r>
          </w:p>
          <w:p w14:paraId="57AB4147" w14:textId="77777777" w:rsidR="00592124" w:rsidRPr="008E68AA" w:rsidRDefault="00592124" w:rsidP="00592124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661" w:type="dxa"/>
            <w:tcBorders>
              <w:top w:val="single" w:sz="4" w:space="0" w:color="auto"/>
            </w:tcBorders>
            <w:vAlign w:val="center"/>
          </w:tcPr>
          <w:p w14:paraId="5FF4245F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81.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42439B6" w14:textId="77777777" w:rsidR="00592124" w:rsidRPr="008E68AA" w:rsidRDefault="00592124" w:rsidP="0059212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 xml:space="preserve">Прескакање кратке вијаче 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CC6D5DA" w14:textId="77777777" w:rsidR="00592124" w:rsidRPr="008E68AA" w:rsidRDefault="00592124" w:rsidP="000454B4">
            <w:pPr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Обучавање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23070B20" w14:textId="77777777" w:rsidR="00592124" w:rsidRPr="008E68AA" w:rsidRDefault="00592124" w:rsidP="00592124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Фронтални рад,  индивидуални рад, групни рад 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60429913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Демонстративна,   метода практичних  радова,   разговор   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14:paraId="75F74E8F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једноставне вежбе (вежбе обликовања).</w:t>
            </w:r>
          </w:p>
          <w:p w14:paraId="2B8DA9EE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авилно изводи вежбу, разноврсна </w:t>
            </w:r>
            <w:r w:rsidRPr="008E68AA">
              <w:rPr>
                <w:lang w:val="sr-Cyrl-RS"/>
              </w:rPr>
              <w:lastRenderedPageBreak/>
              <w:t xml:space="preserve">природна и изведена кретања. </w:t>
            </w:r>
          </w:p>
          <w:p w14:paraId="74BCCB2D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Одговорно се односи према објектима, справама и реквизитима у просторима за вежбање. 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9CB74A3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lastRenderedPageBreak/>
              <w:t>Кратке вијаче (за сваког ученика)</w:t>
            </w:r>
          </w:p>
        </w:tc>
        <w:tc>
          <w:tcPr>
            <w:tcW w:w="1620" w:type="dxa"/>
            <w:vAlign w:val="center"/>
          </w:tcPr>
          <w:p w14:paraId="5D464B48" w14:textId="77777777" w:rsidR="00592124" w:rsidRPr="008E68AA" w:rsidRDefault="00592124" w:rsidP="00592124"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67" w:type="dxa"/>
            <w:tcBorders>
              <w:top w:val="single" w:sz="4" w:space="0" w:color="auto"/>
            </w:tcBorders>
            <w:vAlign w:val="center"/>
          </w:tcPr>
          <w:p w14:paraId="6CC30097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</w:p>
        </w:tc>
      </w:tr>
      <w:tr w:rsidR="00592124" w:rsidRPr="008E68AA" w14:paraId="5DAC3774" w14:textId="77777777" w:rsidTr="00FC1AC3">
        <w:trPr>
          <w:trHeight w:val="225"/>
          <w:jc w:val="center"/>
        </w:trPr>
        <w:tc>
          <w:tcPr>
            <w:tcW w:w="881" w:type="dxa"/>
            <w:vAlign w:val="center"/>
          </w:tcPr>
          <w:p w14:paraId="1A556CFA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5A42828B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7.  </w:t>
            </w:r>
          </w:p>
          <w:p w14:paraId="4496F287" w14:textId="77777777" w:rsidR="00592124" w:rsidRPr="008E68AA" w:rsidRDefault="00592124" w:rsidP="00592124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661" w:type="dxa"/>
            <w:vAlign w:val="center"/>
          </w:tcPr>
          <w:p w14:paraId="6DE2EB53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82.</w:t>
            </w:r>
          </w:p>
        </w:tc>
        <w:tc>
          <w:tcPr>
            <w:tcW w:w="2160" w:type="dxa"/>
            <w:shd w:val="clear" w:color="auto" w:fill="D9D9D9"/>
            <w:vAlign w:val="center"/>
          </w:tcPr>
          <w:p w14:paraId="356AB787" w14:textId="77777777" w:rsidR="00592124" w:rsidRPr="008E68AA" w:rsidRDefault="00592124" w:rsidP="0059212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Вођење лопте у месту и слободном кретању</w:t>
            </w:r>
          </w:p>
        </w:tc>
        <w:tc>
          <w:tcPr>
            <w:tcW w:w="1440" w:type="dxa"/>
            <w:vAlign w:val="center"/>
          </w:tcPr>
          <w:p w14:paraId="5A0F90EE" w14:textId="77777777" w:rsidR="00592124" w:rsidRPr="008E68AA" w:rsidRDefault="00592124" w:rsidP="000454B4">
            <w:pPr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Обучавање</w:t>
            </w:r>
          </w:p>
        </w:tc>
        <w:tc>
          <w:tcPr>
            <w:tcW w:w="1710" w:type="dxa"/>
            <w:vAlign w:val="center"/>
          </w:tcPr>
          <w:p w14:paraId="2237E0F7" w14:textId="77777777" w:rsidR="00592124" w:rsidRPr="008E68AA" w:rsidRDefault="00592124" w:rsidP="00592124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Фронтални рад,  индивидуални рад, групни рад </w:t>
            </w:r>
          </w:p>
        </w:tc>
        <w:tc>
          <w:tcPr>
            <w:tcW w:w="1980" w:type="dxa"/>
            <w:vAlign w:val="center"/>
          </w:tcPr>
          <w:p w14:paraId="54BE29CA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Демонстративна,   метода практичних  радова,   разговор   </w:t>
            </w:r>
          </w:p>
        </w:tc>
        <w:tc>
          <w:tcPr>
            <w:tcW w:w="2430" w:type="dxa"/>
            <w:vAlign w:val="center"/>
          </w:tcPr>
          <w:p w14:paraId="1E55FDDB" w14:textId="77777777" w:rsidR="008B797C" w:rsidRPr="008E68AA" w:rsidRDefault="008B797C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</w:p>
          <w:p w14:paraId="63F87B5F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авилно изводи вежбу.</w:t>
            </w:r>
          </w:p>
          <w:p w14:paraId="4EA1C9EC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Користи усвојене моторичке вештине у свакодневном животу.</w:t>
            </w:r>
          </w:p>
          <w:p w14:paraId="2FCC377B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правилну технику дисања приликом вежбања.</w:t>
            </w:r>
          </w:p>
          <w:p w14:paraId="48792DDE" w14:textId="77777777" w:rsidR="008B797C" w:rsidRPr="008E68AA" w:rsidRDefault="008B797C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</w:p>
        </w:tc>
        <w:tc>
          <w:tcPr>
            <w:tcW w:w="1530" w:type="dxa"/>
            <w:vAlign w:val="center"/>
          </w:tcPr>
          <w:p w14:paraId="6BE182B9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Лопте</w:t>
            </w:r>
          </w:p>
        </w:tc>
        <w:tc>
          <w:tcPr>
            <w:tcW w:w="1620" w:type="dxa"/>
            <w:vAlign w:val="center"/>
          </w:tcPr>
          <w:p w14:paraId="4560F4AF" w14:textId="77777777" w:rsidR="00592124" w:rsidRPr="008E68AA" w:rsidRDefault="00592124" w:rsidP="00592124"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67" w:type="dxa"/>
            <w:vAlign w:val="center"/>
          </w:tcPr>
          <w:p w14:paraId="3397B29E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</w:p>
        </w:tc>
      </w:tr>
      <w:tr w:rsidR="00592124" w:rsidRPr="008E68AA" w14:paraId="71C653D4" w14:textId="77777777" w:rsidTr="00FC1AC3">
        <w:trPr>
          <w:trHeight w:val="225"/>
          <w:jc w:val="center"/>
        </w:trPr>
        <w:tc>
          <w:tcPr>
            <w:tcW w:w="881" w:type="dxa"/>
            <w:vAlign w:val="center"/>
          </w:tcPr>
          <w:p w14:paraId="30B893B2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3406DA9F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7.  </w:t>
            </w:r>
          </w:p>
          <w:p w14:paraId="05FDE021" w14:textId="77777777" w:rsidR="00592124" w:rsidRPr="008E68AA" w:rsidRDefault="00592124" w:rsidP="00592124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661" w:type="dxa"/>
            <w:vAlign w:val="center"/>
          </w:tcPr>
          <w:p w14:paraId="778C07B5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83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210B406" w14:textId="77777777" w:rsidR="00592124" w:rsidRPr="008E68AA" w:rsidRDefault="00592124" w:rsidP="0059212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 xml:space="preserve">Прескакање кратке вијаче </w:t>
            </w:r>
          </w:p>
        </w:tc>
        <w:tc>
          <w:tcPr>
            <w:tcW w:w="1440" w:type="dxa"/>
            <w:vAlign w:val="center"/>
          </w:tcPr>
          <w:p w14:paraId="65D71B06" w14:textId="77777777" w:rsidR="00592124" w:rsidRPr="008E68AA" w:rsidRDefault="00592124" w:rsidP="000454B4">
            <w:pPr>
              <w:ind w:right="-107"/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Увежбавање</w:t>
            </w:r>
          </w:p>
        </w:tc>
        <w:tc>
          <w:tcPr>
            <w:tcW w:w="1710" w:type="dxa"/>
            <w:vAlign w:val="center"/>
          </w:tcPr>
          <w:p w14:paraId="0834B503" w14:textId="77777777" w:rsidR="00592124" w:rsidRPr="008E68AA" w:rsidRDefault="00592124" w:rsidP="00592124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, рад у паровима</w:t>
            </w:r>
          </w:p>
        </w:tc>
        <w:tc>
          <w:tcPr>
            <w:tcW w:w="1980" w:type="dxa"/>
            <w:vAlign w:val="center"/>
          </w:tcPr>
          <w:p w14:paraId="6910E2EB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Демонстративна,   метода практичних  радова,   разговор  </w:t>
            </w:r>
          </w:p>
        </w:tc>
        <w:tc>
          <w:tcPr>
            <w:tcW w:w="2430" w:type="dxa"/>
            <w:vAlign w:val="center"/>
          </w:tcPr>
          <w:p w14:paraId="47DE3F5E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једноставне вежбе (вежбе обликовања).</w:t>
            </w:r>
          </w:p>
          <w:p w14:paraId="3431C580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авилно изводи вежбу, разноврсна природна и изведена кретања. </w:t>
            </w:r>
          </w:p>
          <w:p w14:paraId="74729CDC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Одговорно се односи према објектима, справама и реквизитима у просторима за вежбање.</w:t>
            </w:r>
          </w:p>
        </w:tc>
        <w:tc>
          <w:tcPr>
            <w:tcW w:w="1530" w:type="dxa"/>
            <w:vAlign w:val="center"/>
          </w:tcPr>
          <w:p w14:paraId="6BF88A32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Кратке вијаче (за сваког ученика)</w:t>
            </w:r>
          </w:p>
        </w:tc>
        <w:tc>
          <w:tcPr>
            <w:tcW w:w="1620" w:type="dxa"/>
            <w:vAlign w:val="center"/>
          </w:tcPr>
          <w:p w14:paraId="38DA9E1F" w14:textId="77777777" w:rsidR="00592124" w:rsidRPr="008E68AA" w:rsidRDefault="00592124" w:rsidP="00592124"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67" w:type="dxa"/>
            <w:vAlign w:val="center"/>
          </w:tcPr>
          <w:p w14:paraId="35F0CBC7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</w:p>
        </w:tc>
      </w:tr>
      <w:tr w:rsidR="00592124" w:rsidRPr="008E68AA" w14:paraId="7BE4622E" w14:textId="77777777" w:rsidTr="00FC1AC3">
        <w:trPr>
          <w:trHeight w:val="225"/>
          <w:jc w:val="center"/>
        </w:trPr>
        <w:tc>
          <w:tcPr>
            <w:tcW w:w="881" w:type="dxa"/>
            <w:vAlign w:val="center"/>
          </w:tcPr>
          <w:p w14:paraId="608AD13E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488A20A6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7.  </w:t>
            </w:r>
          </w:p>
          <w:p w14:paraId="76135412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661" w:type="dxa"/>
            <w:vAlign w:val="center"/>
          </w:tcPr>
          <w:p w14:paraId="5E8D3996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84.</w:t>
            </w:r>
          </w:p>
        </w:tc>
        <w:tc>
          <w:tcPr>
            <w:tcW w:w="2160" w:type="dxa"/>
            <w:shd w:val="clear" w:color="auto" w:fill="D9D9D9"/>
            <w:vAlign w:val="center"/>
          </w:tcPr>
          <w:p w14:paraId="6AE723DB" w14:textId="77777777" w:rsidR="00592124" w:rsidRPr="008E68AA" w:rsidRDefault="00592124" w:rsidP="0059212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Њихање и кружење вијачом бочно и чеоно</w:t>
            </w:r>
          </w:p>
        </w:tc>
        <w:tc>
          <w:tcPr>
            <w:tcW w:w="1440" w:type="dxa"/>
            <w:vAlign w:val="center"/>
          </w:tcPr>
          <w:p w14:paraId="405765C5" w14:textId="77777777" w:rsidR="00592124" w:rsidRPr="008E68AA" w:rsidRDefault="00592124" w:rsidP="000454B4">
            <w:pPr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Обучавање</w:t>
            </w:r>
          </w:p>
        </w:tc>
        <w:tc>
          <w:tcPr>
            <w:tcW w:w="1710" w:type="dxa"/>
            <w:vAlign w:val="center"/>
          </w:tcPr>
          <w:p w14:paraId="73E80EE7" w14:textId="77777777" w:rsidR="00592124" w:rsidRPr="008E68AA" w:rsidRDefault="00592124" w:rsidP="00592124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, рад у паровима</w:t>
            </w:r>
          </w:p>
        </w:tc>
        <w:tc>
          <w:tcPr>
            <w:tcW w:w="1980" w:type="dxa"/>
            <w:vAlign w:val="center"/>
          </w:tcPr>
          <w:p w14:paraId="2890BA0B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  метода практичних  радова ,   разговор,   метода посматрања</w:t>
            </w:r>
          </w:p>
        </w:tc>
        <w:tc>
          <w:tcPr>
            <w:tcW w:w="2430" w:type="dxa"/>
            <w:vAlign w:val="center"/>
          </w:tcPr>
          <w:p w14:paraId="533DF0DE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авилно изводи вежбу.</w:t>
            </w:r>
          </w:p>
          <w:p w14:paraId="0A4E4952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Користи усвојене моторичке вештине у свакодневном животу.</w:t>
            </w:r>
          </w:p>
          <w:p w14:paraId="785F8C01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правилну технику дисања приликом вежбања.</w:t>
            </w:r>
          </w:p>
        </w:tc>
        <w:tc>
          <w:tcPr>
            <w:tcW w:w="1530" w:type="dxa"/>
            <w:vAlign w:val="center"/>
          </w:tcPr>
          <w:p w14:paraId="048AEB91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color w:val="000000"/>
                <w:lang w:val="sr-Cyrl-RS"/>
              </w:rPr>
              <w:t>Повез за очи (три), вијаче, клупе, предмети (лоптице, пернице...)</w:t>
            </w:r>
          </w:p>
        </w:tc>
        <w:tc>
          <w:tcPr>
            <w:tcW w:w="1620" w:type="dxa"/>
            <w:vAlign w:val="center"/>
          </w:tcPr>
          <w:p w14:paraId="607BCE0D" w14:textId="77777777" w:rsidR="00592124" w:rsidRPr="008E68AA" w:rsidRDefault="00592124" w:rsidP="00592124"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67" w:type="dxa"/>
            <w:vAlign w:val="center"/>
          </w:tcPr>
          <w:p w14:paraId="089CA14B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</w:p>
        </w:tc>
      </w:tr>
      <w:tr w:rsidR="00592124" w:rsidRPr="008E68AA" w14:paraId="0FC46209" w14:textId="77777777" w:rsidTr="00FC1AC3">
        <w:trPr>
          <w:trHeight w:val="225"/>
          <w:jc w:val="center"/>
        </w:trPr>
        <w:tc>
          <w:tcPr>
            <w:tcW w:w="881" w:type="dxa"/>
            <w:vAlign w:val="center"/>
          </w:tcPr>
          <w:p w14:paraId="039777CD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lastRenderedPageBreak/>
              <w:t xml:space="preserve">1.  </w:t>
            </w:r>
          </w:p>
          <w:p w14:paraId="64DB94F7" w14:textId="77777777" w:rsidR="00592124" w:rsidRPr="008E68AA" w:rsidRDefault="00592124" w:rsidP="00592124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7.  </w:t>
            </w:r>
          </w:p>
          <w:p w14:paraId="56EEA8FC" w14:textId="77777777" w:rsidR="00592124" w:rsidRPr="008E68AA" w:rsidRDefault="00592124" w:rsidP="00592124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661" w:type="dxa"/>
            <w:vAlign w:val="center"/>
          </w:tcPr>
          <w:p w14:paraId="1CD5C2E9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85.</w:t>
            </w:r>
          </w:p>
        </w:tc>
        <w:tc>
          <w:tcPr>
            <w:tcW w:w="2160" w:type="dxa"/>
            <w:shd w:val="clear" w:color="auto" w:fill="D9D9D9"/>
            <w:vAlign w:val="center"/>
          </w:tcPr>
          <w:p w14:paraId="4FA325AF" w14:textId="77777777" w:rsidR="00592124" w:rsidRPr="008E68AA" w:rsidRDefault="00592124" w:rsidP="0059212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 xml:space="preserve">Прескакање кратке вијаче </w:t>
            </w:r>
          </w:p>
        </w:tc>
        <w:tc>
          <w:tcPr>
            <w:tcW w:w="1440" w:type="dxa"/>
            <w:vAlign w:val="center"/>
          </w:tcPr>
          <w:p w14:paraId="40E97787" w14:textId="77777777" w:rsidR="00592124" w:rsidRPr="008E68AA" w:rsidRDefault="00592124" w:rsidP="000454B4">
            <w:pPr>
              <w:ind w:left="-109" w:right="-107"/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Проверавање</w:t>
            </w:r>
          </w:p>
        </w:tc>
        <w:tc>
          <w:tcPr>
            <w:tcW w:w="1710" w:type="dxa"/>
            <w:vAlign w:val="center"/>
          </w:tcPr>
          <w:p w14:paraId="579B3E6C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, рад у паровима</w:t>
            </w:r>
          </w:p>
        </w:tc>
        <w:tc>
          <w:tcPr>
            <w:tcW w:w="1980" w:type="dxa"/>
            <w:vAlign w:val="center"/>
          </w:tcPr>
          <w:p w14:paraId="79B6A0E7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  метода практичних  радова,   разговор,   метода посматрања</w:t>
            </w:r>
          </w:p>
        </w:tc>
        <w:tc>
          <w:tcPr>
            <w:tcW w:w="2430" w:type="dxa"/>
            <w:vAlign w:val="center"/>
          </w:tcPr>
          <w:p w14:paraId="6E47BECB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једноставне вежбе (вежбе обликовања).</w:t>
            </w:r>
          </w:p>
          <w:p w14:paraId="516F5BC5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авилно изводи вежбу, разноврсна природна и изведена кретања. </w:t>
            </w:r>
          </w:p>
          <w:p w14:paraId="38206F4E" w14:textId="77777777" w:rsidR="00592124" w:rsidRPr="008E68AA" w:rsidRDefault="00592124" w:rsidP="00592124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Одговорно се односи према објектима, справама и реквизитима у просторима за вежбање. </w:t>
            </w:r>
          </w:p>
        </w:tc>
        <w:tc>
          <w:tcPr>
            <w:tcW w:w="1530" w:type="dxa"/>
            <w:vAlign w:val="center"/>
          </w:tcPr>
          <w:p w14:paraId="4F5ADBE7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Кратке вијаче (за сваког ученика)</w:t>
            </w:r>
            <w:r w:rsidRPr="008E68AA">
              <w:rPr>
                <w:color w:val="000000"/>
                <w:lang w:val="sr-Cyrl-RS"/>
              </w:rPr>
              <w:t>, лопте,  палице, чуњеви</w:t>
            </w:r>
          </w:p>
        </w:tc>
        <w:tc>
          <w:tcPr>
            <w:tcW w:w="1620" w:type="dxa"/>
            <w:vAlign w:val="center"/>
          </w:tcPr>
          <w:p w14:paraId="6BB2FB37" w14:textId="77777777" w:rsidR="00592124" w:rsidRPr="008E68AA" w:rsidRDefault="00592124" w:rsidP="00592124"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67" w:type="dxa"/>
            <w:vAlign w:val="center"/>
          </w:tcPr>
          <w:p w14:paraId="4C5C6610" w14:textId="77777777" w:rsidR="00592124" w:rsidRPr="008E68AA" w:rsidRDefault="00592124" w:rsidP="00592124">
            <w:pPr>
              <w:spacing w:after="0" w:line="240" w:lineRule="auto"/>
              <w:rPr>
                <w:lang w:val="sr-Cyrl-RS"/>
              </w:rPr>
            </w:pPr>
          </w:p>
        </w:tc>
      </w:tr>
      <w:tr w:rsidR="007A294B" w:rsidRPr="008E68AA" w14:paraId="2BDDA2AF" w14:textId="77777777" w:rsidTr="00FC1AC3">
        <w:trPr>
          <w:trHeight w:val="225"/>
          <w:jc w:val="center"/>
        </w:trPr>
        <w:tc>
          <w:tcPr>
            <w:tcW w:w="881" w:type="dxa"/>
            <w:vAlign w:val="center"/>
          </w:tcPr>
          <w:p w14:paraId="01B35242" w14:textId="77777777" w:rsidR="00E97E22" w:rsidRPr="008E68AA" w:rsidRDefault="007A294B" w:rsidP="00E0710A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57676F17" w14:textId="77777777" w:rsidR="00E97E22" w:rsidRPr="008E68AA" w:rsidRDefault="007A294B" w:rsidP="00E0710A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8.  </w:t>
            </w:r>
          </w:p>
          <w:p w14:paraId="361D9947" w14:textId="77777777" w:rsidR="007A294B" w:rsidRPr="008E68AA" w:rsidRDefault="007A294B" w:rsidP="00E0710A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661" w:type="dxa"/>
            <w:vAlign w:val="center"/>
          </w:tcPr>
          <w:p w14:paraId="288E140F" w14:textId="77777777" w:rsidR="007A294B" w:rsidRPr="008E68AA" w:rsidRDefault="007A294B" w:rsidP="00E0710A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86.</w:t>
            </w:r>
          </w:p>
        </w:tc>
        <w:tc>
          <w:tcPr>
            <w:tcW w:w="2160" w:type="dxa"/>
            <w:shd w:val="clear" w:color="auto" w:fill="D9D9D9"/>
            <w:vAlign w:val="center"/>
          </w:tcPr>
          <w:p w14:paraId="6DA44010" w14:textId="77777777" w:rsidR="007A294B" w:rsidRPr="008E68AA" w:rsidRDefault="007A294B" w:rsidP="00E0710A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Коришћење кратке вијаче уз музику</w:t>
            </w:r>
          </w:p>
        </w:tc>
        <w:tc>
          <w:tcPr>
            <w:tcW w:w="1440" w:type="dxa"/>
            <w:vAlign w:val="center"/>
          </w:tcPr>
          <w:p w14:paraId="513AA3FE" w14:textId="77777777" w:rsidR="007A294B" w:rsidRPr="008E68AA" w:rsidRDefault="007A294B" w:rsidP="000454B4">
            <w:pPr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Вежбање</w:t>
            </w:r>
          </w:p>
        </w:tc>
        <w:tc>
          <w:tcPr>
            <w:tcW w:w="1710" w:type="dxa"/>
            <w:vAlign w:val="center"/>
          </w:tcPr>
          <w:p w14:paraId="51B21C9E" w14:textId="77777777" w:rsidR="007A294B" w:rsidRPr="008E68AA" w:rsidRDefault="007A294B" w:rsidP="00E0710A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Фро</w:t>
            </w:r>
            <w:r w:rsidR="00B7684C" w:rsidRPr="008E68AA">
              <w:rPr>
                <w:lang w:val="sr-Cyrl-RS"/>
              </w:rPr>
              <w:t xml:space="preserve">нтални рад,  индивидуални рад, </w:t>
            </w:r>
            <w:r w:rsidRPr="008E68AA">
              <w:rPr>
                <w:lang w:val="sr-Cyrl-RS"/>
              </w:rPr>
              <w:t>групни рад, рад у паровима</w:t>
            </w:r>
          </w:p>
        </w:tc>
        <w:tc>
          <w:tcPr>
            <w:tcW w:w="1980" w:type="dxa"/>
            <w:vAlign w:val="center"/>
          </w:tcPr>
          <w:p w14:paraId="3900AEF8" w14:textId="77777777" w:rsidR="007A294B" w:rsidRPr="008E68AA" w:rsidRDefault="007A294B" w:rsidP="00E0710A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  метода практичних  радова,   разговор,   метода посматрања</w:t>
            </w:r>
          </w:p>
        </w:tc>
        <w:tc>
          <w:tcPr>
            <w:tcW w:w="2430" w:type="dxa"/>
            <w:vAlign w:val="center"/>
          </w:tcPr>
          <w:p w14:paraId="6A452434" w14:textId="77777777" w:rsidR="007A294B" w:rsidRPr="008E68AA" w:rsidRDefault="007A294B" w:rsidP="00E0710A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једноставне вежбе (вежбе обликовања).</w:t>
            </w:r>
          </w:p>
          <w:p w14:paraId="798ABCFF" w14:textId="77777777" w:rsidR="007A294B" w:rsidRPr="008E68AA" w:rsidRDefault="007A294B" w:rsidP="00E0710A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авилно изводи вежбу, разноврсна природна и изведена кретања. </w:t>
            </w:r>
          </w:p>
          <w:p w14:paraId="5A81883C" w14:textId="77777777" w:rsidR="007A294B" w:rsidRPr="008E68AA" w:rsidRDefault="007A294B" w:rsidP="00E0710A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Одговорно се односи према објектима, справама и реквизитима у просторима за вежбање. </w:t>
            </w:r>
          </w:p>
          <w:p w14:paraId="36543A8B" w14:textId="77777777" w:rsidR="007A294B" w:rsidRPr="008E68AA" w:rsidRDefault="007A294B" w:rsidP="00E0710A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Изводи кретања, вежбе и кратке саставе уз музичку пратњу.</w:t>
            </w:r>
          </w:p>
        </w:tc>
        <w:tc>
          <w:tcPr>
            <w:tcW w:w="1530" w:type="dxa"/>
            <w:vAlign w:val="center"/>
          </w:tcPr>
          <w:p w14:paraId="5856AAAE" w14:textId="77777777" w:rsidR="007A294B" w:rsidRPr="008E68AA" w:rsidRDefault="007A294B" w:rsidP="00E0710A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Кратке вијаче</w:t>
            </w:r>
          </w:p>
        </w:tc>
        <w:tc>
          <w:tcPr>
            <w:tcW w:w="1620" w:type="dxa"/>
            <w:vAlign w:val="center"/>
          </w:tcPr>
          <w:p w14:paraId="0FDEBA4B" w14:textId="77777777" w:rsidR="007A294B" w:rsidRPr="008E68AA" w:rsidRDefault="007A294B" w:rsidP="00E0710A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Музичка култура</w:t>
            </w:r>
          </w:p>
        </w:tc>
        <w:tc>
          <w:tcPr>
            <w:tcW w:w="1067" w:type="dxa"/>
            <w:vAlign w:val="center"/>
          </w:tcPr>
          <w:p w14:paraId="6E9D83FE" w14:textId="77777777" w:rsidR="007A294B" w:rsidRPr="008E68AA" w:rsidRDefault="007A294B" w:rsidP="00E0710A">
            <w:pPr>
              <w:spacing w:after="0" w:line="240" w:lineRule="auto"/>
              <w:rPr>
                <w:lang w:val="sr-Cyrl-RS"/>
              </w:rPr>
            </w:pPr>
          </w:p>
        </w:tc>
      </w:tr>
      <w:tr w:rsidR="00A44653" w:rsidRPr="008E68AA" w14:paraId="410B2322" w14:textId="77777777" w:rsidTr="00FC1AC3">
        <w:trPr>
          <w:trHeight w:val="225"/>
          <w:jc w:val="center"/>
        </w:trPr>
        <w:tc>
          <w:tcPr>
            <w:tcW w:w="881" w:type="dxa"/>
            <w:vAlign w:val="center"/>
          </w:tcPr>
          <w:p w14:paraId="70B6CD57" w14:textId="77777777" w:rsidR="00A44653" w:rsidRPr="008E68AA" w:rsidRDefault="00A44653" w:rsidP="00A44653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2FF08488" w14:textId="77777777" w:rsidR="00A44653" w:rsidRPr="008E68AA" w:rsidRDefault="00A44653" w:rsidP="00A44653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7.  </w:t>
            </w:r>
          </w:p>
          <w:p w14:paraId="39192E0C" w14:textId="77777777" w:rsidR="00A44653" w:rsidRPr="008E68AA" w:rsidRDefault="00A44653" w:rsidP="00A44653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661" w:type="dxa"/>
            <w:vAlign w:val="center"/>
          </w:tcPr>
          <w:p w14:paraId="160857A1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87.</w:t>
            </w:r>
          </w:p>
        </w:tc>
        <w:tc>
          <w:tcPr>
            <w:tcW w:w="2160" w:type="dxa"/>
            <w:shd w:val="clear" w:color="auto" w:fill="D9D9D9"/>
            <w:vAlign w:val="center"/>
          </w:tcPr>
          <w:p w14:paraId="59168A16" w14:textId="77777777" w:rsidR="00A44653" w:rsidRPr="008E68AA" w:rsidRDefault="00A44653" w:rsidP="00A44653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Вођење лопте у месту и кретању</w:t>
            </w:r>
          </w:p>
        </w:tc>
        <w:tc>
          <w:tcPr>
            <w:tcW w:w="1440" w:type="dxa"/>
            <w:vAlign w:val="center"/>
          </w:tcPr>
          <w:p w14:paraId="50BC5C96" w14:textId="77777777" w:rsidR="00A44653" w:rsidRPr="008E68AA" w:rsidRDefault="00A44653" w:rsidP="000454B4">
            <w:pPr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Вежбање</w:t>
            </w:r>
          </w:p>
        </w:tc>
        <w:tc>
          <w:tcPr>
            <w:tcW w:w="1710" w:type="dxa"/>
            <w:vAlign w:val="center"/>
          </w:tcPr>
          <w:p w14:paraId="6538C43A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, рад у паровима</w:t>
            </w:r>
          </w:p>
        </w:tc>
        <w:tc>
          <w:tcPr>
            <w:tcW w:w="1980" w:type="dxa"/>
            <w:vAlign w:val="center"/>
          </w:tcPr>
          <w:p w14:paraId="4DCCC7D3" w14:textId="77777777" w:rsidR="007B7355" w:rsidRDefault="00A44653" w:rsidP="00A44653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Демонстративна,   метода практичних  радова ,   разговор,   </w:t>
            </w:r>
          </w:p>
          <w:p w14:paraId="441AD2ED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метода посматрања</w:t>
            </w:r>
          </w:p>
        </w:tc>
        <w:tc>
          <w:tcPr>
            <w:tcW w:w="2430" w:type="dxa"/>
            <w:vAlign w:val="center"/>
          </w:tcPr>
          <w:p w14:paraId="541AAFCE" w14:textId="77777777" w:rsidR="007961A2" w:rsidRPr="008E68AA" w:rsidRDefault="007961A2" w:rsidP="00A44653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</w:p>
          <w:p w14:paraId="1ED74648" w14:textId="77777777" w:rsidR="00A44653" w:rsidRPr="008E68AA" w:rsidRDefault="00A44653" w:rsidP="00A44653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једноставне вежбе (вежбе обликовања).</w:t>
            </w:r>
          </w:p>
          <w:p w14:paraId="43B006D5" w14:textId="77777777" w:rsidR="00A44653" w:rsidRPr="008E68AA" w:rsidRDefault="00A44653" w:rsidP="00A44653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авилно изводи вежбу, разноврсна природна и изведена кретања. </w:t>
            </w:r>
          </w:p>
          <w:p w14:paraId="5302E894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Одговорно се односи према објектима, справама и реквизитима у </w:t>
            </w:r>
            <w:r w:rsidRPr="008E68AA">
              <w:rPr>
                <w:lang w:val="sr-Cyrl-RS"/>
              </w:rPr>
              <w:lastRenderedPageBreak/>
              <w:t>просторима за вежбање.</w:t>
            </w:r>
          </w:p>
          <w:p w14:paraId="31A14F62" w14:textId="77777777" w:rsidR="007961A2" w:rsidRPr="008E68AA" w:rsidRDefault="007961A2" w:rsidP="00A44653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530" w:type="dxa"/>
            <w:vAlign w:val="center"/>
          </w:tcPr>
          <w:p w14:paraId="146F1F5F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lastRenderedPageBreak/>
              <w:t>Лопте</w:t>
            </w:r>
          </w:p>
        </w:tc>
        <w:tc>
          <w:tcPr>
            <w:tcW w:w="1620" w:type="dxa"/>
            <w:vAlign w:val="center"/>
          </w:tcPr>
          <w:p w14:paraId="06133EE8" w14:textId="77777777" w:rsidR="00A44653" w:rsidRPr="008E68AA" w:rsidRDefault="00A44653" w:rsidP="00A44653"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67" w:type="dxa"/>
            <w:vAlign w:val="center"/>
          </w:tcPr>
          <w:p w14:paraId="2B60F105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</w:p>
        </w:tc>
      </w:tr>
      <w:tr w:rsidR="00DD4119" w:rsidRPr="008E68AA" w14:paraId="03142005" w14:textId="77777777" w:rsidTr="00FC1AC3">
        <w:trPr>
          <w:trHeight w:val="225"/>
          <w:jc w:val="center"/>
        </w:trPr>
        <w:tc>
          <w:tcPr>
            <w:tcW w:w="881" w:type="dxa"/>
            <w:vAlign w:val="center"/>
          </w:tcPr>
          <w:p w14:paraId="634FB2C8" w14:textId="77777777" w:rsidR="00DD4119" w:rsidRPr="008E68AA" w:rsidRDefault="00DD4119" w:rsidP="007C679C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038A7DEC" w14:textId="77777777" w:rsidR="00DD4119" w:rsidRPr="008E68AA" w:rsidRDefault="00DD4119" w:rsidP="007C679C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1.  </w:t>
            </w:r>
          </w:p>
          <w:p w14:paraId="730D8359" w14:textId="77777777" w:rsidR="00DD4119" w:rsidRPr="008E68AA" w:rsidRDefault="00DD4119" w:rsidP="007C679C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661" w:type="dxa"/>
            <w:vAlign w:val="center"/>
          </w:tcPr>
          <w:p w14:paraId="6874EB82" w14:textId="77777777" w:rsidR="00DD4119" w:rsidRPr="008E68AA" w:rsidRDefault="00DD4119" w:rsidP="007C679C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88.</w:t>
            </w:r>
          </w:p>
        </w:tc>
        <w:tc>
          <w:tcPr>
            <w:tcW w:w="2160" w:type="dxa"/>
            <w:shd w:val="clear" w:color="auto" w:fill="D9D9D9"/>
            <w:vAlign w:val="center"/>
          </w:tcPr>
          <w:p w14:paraId="687BD5EE" w14:textId="77777777" w:rsidR="00DD4119" w:rsidRPr="008E68AA" w:rsidRDefault="00DD4119" w:rsidP="007C679C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Различити начини трчања у природи</w:t>
            </w:r>
          </w:p>
        </w:tc>
        <w:tc>
          <w:tcPr>
            <w:tcW w:w="1440" w:type="dxa"/>
            <w:vAlign w:val="center"/>
          </w:tcPr>
          <w:p w14:paraId="71CB0764" w14:textId="77777777" w:rsidR="00DD4119" w:rsidRPr="008E68AA" w:rsidRDefault="00DD4119" w:rsidP="000454B4">
            <w:pPr>
              <w:spacing w:after="0" w:line="240" w:lineRule="auto"/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Вежбање</w:t>
            </w:r>
          </w:p>
        </w:tc>
        <w:tc>
          <w:tcPr>
            <w:tcW w:w="1710" w:type="dxa"/>
            <w:vAlign w:val="center"/>
          </w:tcPr>
          <w:p w14:paraId="14E771CE" w14:textId="77777777" w:rsidR="00DD4119" w:rsidRPr="008E68AA" w:rsidRDefault="00DD4119" w:rsidP="007C679C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, рад у паровима</w:t>
            </w:r>
          </w:p>
        </w:tc>
        <w:tc>
          <w:tcPr>
            <w:tcW w:w="1980" w:type="dxa"/>
            <w:vAlign w:val="center"/>
          </w:tcPr>
          <w:p w14:paraId="0E05A3A9" w14:textId="77777777" w:rsidR="00DD4119" w:rsidRPr="008E68AA" w:rsidRDefault="00DD4119" w:rsidP="007C679C">
            <w:pPr>
              <w:spacing w:after="0" w:line="240" w:lineRule="auto"/>
              <w:ind w:left="-102" w:right="-112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Демонстративна,   метода практичних  радова,   разговор   </w:t>
            </w:r>
          </w:p>
        </w:tc>
        <w:tc>
          <w:tcPr>
            <w:tcW w:w="2430" w:type="dxa"/>
            <w:vAlign w:val="center"/>
          </w:tcPr>
          <w:p w14:paraId="09644A3D" w14:textId="77777777" w:rsidR="00DD4119" w:rsidRPr="008E68AA" w:rsidRDefault="00DD4119" w:rsidP="007C679C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једноставне вежбе (вежбе обликовања).</w:t>
            </w:r>
          </w:p>
          <w:p w14:paraId="6780B058" w14:textId="77777777" w:rsidR="00DD4119" w:rsidRPr="008E68AA" w:rsidRDefault="00DD4119" w:rsidP="007C679C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авилно изводи вежбу, разноврсна природна и изведена кретања.</w:t>
            </w:r>
          </w:p>
        </w:tc>
        <w:tc>
          <w:tcPr>
            <w:tcW w:w="1530" w:type="dxa"/>
            <w:vAlign w:val="center"/>
          </w:tcPr>
          <w:p w14:paraId="4EFA03EC" w14:textId="77777777" w:rsidR="00DD4119" w:rsidRPr="008E68AA" w:rsidRDefault="00DD4119" w:rsidP="007C679C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Палице, лопте</w:t>
            </w:r>
          </w:p>
        </w:tc>
        <w:tc>
          <w:tcPr>
            <w:tcW w:w="1620" w:type="dxa"/>
            <w:vAlign w:val="center"/>
          </w:tcPr>
          <w:p w14:paraId="68755A69" w14:textId="77777777" w:rsidR="00DD4119" w:rsidRPr="008E68AA" w:rsidRDefault="00DD4119" w:rsidP="007C679C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Свет око нас</w:t>
            </w:r>
          </w:p>
        </w:tc>
        <w:tc>
          <w:tcPr>
            <w:tcW w:w="1067" w:type="dxa"/>
            <w:vAlign w:val="center"/>
          </w:tcPr>
          <w:p w14:paraId="791A5AA3" w14:textId="77777777" w:rsidR="00DD4119" w:rsidRPr="008E68AA" w:rsidRDefault="00DD4119" w:rsidP="007C679C">
            <w:pPr>
              <w:spacing w:after="0" w:line="240" w:lineRule="auto"/>
              <w:rPr>
                <w:lang w:val="sr-Cyrl-RS"/>
              </w:rPr>
            </w:pPr>
          </w:p>
        </w:tc>
      </w:tr>
      <w:tr w:rsidR="00DD4119" w:rsidRPr="008E68AA" w14:paraId="0EB96249" w14:textId="77777777" w:rsidTr="00FC1AC3">
        <w:trPr>
          <w:trHeight w:val="225"/>
          <w:jc w:val="center"/>
        </w:trPr>
        <w:tc>
          <w:tcPr>
            <w:tcW w:w="881" w:type="dxa"/>
            <w:vAlign w:val="center"/>
          </w:tcPr>
          <w:p w14:paraId="15DE65E3" w14:textId="77777777" w:rsidR="00DD4119" w:rsidRPr="008E68AA" w:rsidRDefault="00DD4119" w:rsidP="007C679C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0FF77336" w14:textId="77777777" w:rsidR="00DD4119" w:rsidRPr="008E68AA" w:rsidRDefault="00DD4119" w:rsidP="007C679C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7.  </w:t>
            </w:r>
          </w:p>
          <w:p w14:paraId="230B8582" w14:textId="77777777" w:rsidR="00DD4119" w:rsidRPr="008E68AA" w:rsidRDefault="00DD4119" w:rsidP="007C679C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661" w:type="dxa"/>
            <w:vAlign w:val="center"/>
          </w:tcPr>
          <w:p w14:paraId="0C0D8A1F" w14:textId="77777777" w:rsidR="00DD4119" w:rsidRPr="008E68AA" w:rsidRDefault="00DD4119" w:rsidP="007C679C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89.</w:t>
            </w:r>
          </w:p>
        </w:tc>
        <w:tc>
          <w:tcPr>
            <w:tcW w:w="2160" w:type="dxa"/>
            <w:shd w:val="clear" w:color="auto" w:fill="D9D9D9"/>
            <w:vAlign w:val="center"/>
          </w:tcPr>
          <w:p w14:paraId="7E787C15" w14:textId="77777777" w:rsidR="00DD4119" w:rsidRPr="008E68AA" w:rsidRDefault="00DD4119" w:rsidP="007C679C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Елементарне игре уз помоћ кратке вијаче</w:t>
            </w:r>
          </w:p>
        </w:tc>
        <w:tc>
          <w:tcPr>
            <w:tcW w:w="1440" w:type="dxa"/>
            <w:vAlign w:val="center"/>
          </w:tcPr>
          <w:p w14:paraId="6F3D3400" w14:textId="77777777" w:rsidR="00DD4119" w:rsidRPr="008E68AA" w:rsidRDefault="00DD4119" w:rsidP="000454B4">
            <w:pPr>
              <w:spacing w:after="0" w:line="240" w:lineRule="auto"/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Вежбање</w:t>
            </w:r>
          </w:p>
        </w:tc>
        <w:tc>
          <w:tcPr>
            <w:tcW w:w="1710" w:type="dxa"/>
            <w:vAlign w:val="center"/>
          </w:tcPr>
          <w:p w14:paraId="1A00E64E" w14:textId="77777777" w:rsidR="00DD4119" w:rsidRPr="008E68AA" w:rsidRDefault="00DD4119" w:rsidP="007C679C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Фронтални рад,  индивидуални рад,  групни рад  </w:t>
            </w:r>
          </w:p>
        </w:tc>
        <w:tc>
          <w:tcPr>
            <w:tcW w:w="1980" w:type="dxa"/>
            <w:vAlign w:val="center"/>
          </w:tcPr>
          <w:p w14:paraId="2F8FED05" w14:textId="77777777" w:rsidR="00DD4119" w:rsidRPr="008E68AA" w:rsidRDefault="00DD4119" w:rsidP="007C679C">
            <w:pPr>
              <w:spacing w:after="0" w:line="240" w:lineRule="auto"/>
              <w:ind w:left="-102" w:right="-112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Демонстративна,   метода практичних  радова    </w:t>
            </w:r>
          </w:p>
        </w:tc>
        <w:tc>
          <w:tcPr>
            <w:tcW w:w="2430" w:type="dxa"/>
            <w:vAlign w:val="center"/>
          </w:tcPr>
          <w:p w14:paraId="3F849283" w14:textId="77777777" w:rsidR="00DD4119" w:rsidRPr="008E68AA" w:rsidRDefault="00DD4119" w:rsidP="007C679C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једноставне вежбе (вежбе обликовања).</w:t>
            </w:r>
          </w:p>
          <w:p w14:paraId="5BF5802F" w14:textId="77777777" w:rsidR="00DD4119" w:rsidRPr="008E68AA" w:rsidRDefault="00DD4119" w:rsidP="007C679C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авилно изводи вежбу, разноврсна природна и изведена кретања. </w:t>
            </w:r>
          </w:p>
          <w:p w14:paraId="744367AF" w14:textId="77777777" w:rsidR="00DD4119" w:rsidRPr="008E68AA" w:rsidRDefault="00DD4119" w:rsidP="007C679C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Одговорно се односи према објектима, справама и реквизитима у просторима за вежбање. </w:t>
            </w:r>
          </w:p>
        </w:tc>
        <w:tc>
          <w:tcPr>
            <w:tcW w:w="1530" w:type="dxa"/>
            <w:vAlign w:val="center"/>
          </w:tcPr>
          <w:p w14:paraId="58ED91E5" w14:textId="77777777" w:rsidR="00DD4119" w:rsidRPr="008E68AA" w:rsidRDefault="00DD4119" w:rsidP="007C679C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Кратке вијаче</w:t>
            </w:r>
          </w:p>
        </w:tc>
        <w:tc>
          <w:tcPr>
            <w:tcW w:w="1620" w:type="dxa"/>
            <w:vAlign w:val="center"/>
          </w:tcPr>
          <w:p w14:paraId="2D02D8A2" w14:textId="77777777" w:rsidR="00DD4119" w:rsidRPr="008E68AA" w:rsidRDefault="00DD4119" w:rsidP="007C679C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67" w:type="dxa"/>
            <w:vAlign w:val="center"/>
          </w:tcPr>
          <w:p w14:paraId="613D7B8B" w14:textId="77777777" w:rsidR="00DD4119" w:rsidRPr="008E68AA" w:rsidRDefault="00DD4119" w:rsidP="007C679C">
            <w:pPr>
              <w:spacing w:after="0" w:line="240" w:lineRule="auto"/>
              <w:rPr>
                <w:lang w:val="sr-Cyrl-RS"/>
              </w:rPr>
            </w:pPr>
          </w:p>
        </w:tc>
      </w:tr>
      <w:tr w:rsidR="00DD4119" w:rsidRPr="008E68AA" w14:paraId="48E5B004" w14:textId="77777777" w:rsidTr="00FC1AC3">
        <w:trPr>
          <w:trHeight w:val="225"/>
          <w:jc w:val="center"/>
        </w:trPr>
        <w:tc>
          <w:tcPr>
            <w:tcW w:w="881" w:type="dxa"/>
            <w:vAlign w:val="center"/>
          </w:tcPr>
          <w:p w14:paraId="78FC3560" w14:textId="77777777" w:rsidR="00DD4119" w:rsidRPr="008E68AA" w:rsidRDefault="00DD4119" w:rsidP="007C679C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 xml:space="preserve">1.  </w:t>
            </w:r>
          </w:p>
          <w:p w14:paraId="7E98A02D" w14:textId="77777777" w:rsidR="00DD4119" w:rsidRPr="008E68AA" w:rsidRDefault="00DD4119" w:rsidP="007C679C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 xml:space="preserve">2.1.  </w:t>
            </w:r>
          </w:p>
          <w:p w14:paraId="4045EBBD" w14:textId="77777777" w:rsidR="00DD4119" w:rsidRPr="008E68AA" w:rsidRDefault="00DD4119" w:rsidP="007C679C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3.</w:t>
            </w:r>
          </w:p>
        </w:tc>
        <w:tc>
          <w:tcPr>
            <w:tcW w:w="661" w:type="dxa"/>
            <w:vAlign w:val="center"/>
          </w:tcPr>
          <w:p w14:paraId="55718235" w14:textId="77777777" w:rsidR="00DD4119" w:rsidRPr="008E68AA" w:rsidRDefault="00DD4119" w:rsidP="007C679C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90.</w:t>
            </w:r>
          </w:p>
        </w:tc>
        <w:tc>
          <w:tcPr>
            <w:tcW w:w="2160" w:type="dxa"/>
            <w:shd w:val="clear" w:color="auto" w:fill="D9D9D9"/>
            <w:vAlign w:val="center"/>
          </w:tcPr>
          <w:p w14:paraId="7E9D0F34" w14:textId="77777777" w:rsidR="00DD4119" w:rsidRPr="008E68AA" w:rsidRDefault="00DD4119" w:rsidP="007C679C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„Трим“ трчање у природи</w:t>
            </w:r>
          </w:p>
        </w:tc>
        <w:tc>
          <w:tcPr>
            <w:tcW w:w="1440" w:type="dxa"/>
            <w:vAlign w:val="center"/>
          </w:tcPr>
          <w:p w14:paraId="6A5D49EE" w14:textId="77777777" w:rsidR="00DD4119" w:rsidRPr="008E68AA" w:rsidRDefault="00DD4119" w:rsidP="000454B4">
            <w:pPr>
              <w:spacing w:after="0" w:line="240" w:lineRule="auto"/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Вежбање</w:t>
            </w:r>
          </w:p>
        </w:tc>
        <w:tc>
          <w:tcPr>
            <w:tcW w:w="1710" w:type="dxa"/>
            <w:vAlign w:val="center"/>
          </w:tcPr>
          <w:p w14:paraId="17EA1C09" w14:textId="77777777" w:rsidR="00DD4119" w:rsidRPr="008E68AA" w:rsidRDefault="00DD4119" w:rsidP="007C679C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, рад у паровима</w:t>
            </w:r>
          </w:p>
        </w:tc>
        <w:tc>
          <w:tcPr>
            <w:tcW w:w="1980" w:type="dxa"/>
            <w:vAlign w:val="center"/>
          </w:tcPr>
          <w:p w14:paraId="0B424051" w14:textId="77777777" w:rsidR="00DD4119" w:rsidRPr="008E68AA" w:rsidRDefault="00DD4119" w:rsidP="007C679C">
            <w:pPr>
              <w:spacing w:after="0" w:line="240" w:lineRule="auto"/>
              <w:ind w:left="-102" w:right="-112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  метода практичних  радова,   разговор,   метода посматрања</w:t>
            </w:r>
          </w:p>
        </w:tc>
        <w:tc>
          <w:tcPr>
            <w:tcW w:w="2430" w:type="dxa"/>
            <w:vAlign w:val="center"/>
          </w:tcPr>
          <w:p w14:paraId="07AA1C00" w14:textId="77777777" w:rsidR="00DD4119" w:rsidRPr="008E68AA" w:rsidRDefault="00DD4119" w:rsidP="007C679C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авилно изводи вежбе, разноврсна природна и изведена кретања.</w:t>
            </w:r>
          </w:p>
          <w:p w14:paraId="2400E4CC" w14:textId="77777777" w:rsidR="00DD4119" w:rsidRPr="008E68AA" w:rsidRDefault="00DD4119" w:rsidP="007C679C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правилну технику дисања приликом вежбања.</w:t>
            </w:r>
          </w:p>
          <w:p w14:paraId="515633CF" w14:textId="77777777" w:rsidR="00DD4119" w:rsidRPr="008E68AA" w:rsidRDefault="00DD4119" w:rsidP="007C679C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оштује правила понашања на просторима за вежбање.</w:t>
            </w:r>
          </w:p>
          <w:p w14:paraId="730E73E6" w14:textId="77777777" w:rsidR="00DD4119" w:rsidRPr="008E68AA" w:rsidRDefault="00DD4119" w:rsidP="007C679C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оштује мере безбедности током вежбања.</w:t>
            </w:r>
          </w:p>
        </w:tc>
        <w:tc>
          <w:tcPr>
            <w:tcW w:w="1530" w:type="dxa"/>
            <w:vAlign w:val="center"/>
          </w:tcPr>
          <w:p w14:paraId="0C812762" w14:textId="77777777" w:rsidR="00DD4119" w:rsidRPr="008E68AA" w:rsidRDefault="00DD4119" w:rsidP="007C679C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Објекти непосредне околине (пањеви, клупе, торбе...)</w:t>
            </w:r>
          </w:p>
        </w:tc>
        <w:tc>
          <w:tcPr>
            <w:tcW w:w="1620" w:type="dxa"/>
            <w:vAlign w:val="center"/>
          </w:tcPr>
          <w:p w14:paraId="51D09292" w14:textId="77777777" w:rsidR="00DD4119" w:rsidRPr="008E68AA" w:rsidRDefault="00DD4119" w:rsidP="007C679C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Свет око нас</w:t>
            </w:r>
          </w:p>
        </w:tc>
        <w:tc>
          <w:tcPr>
            <w:tcW w:w="1067" w:type="dxa"/>
            <w:vAlign w:val="center"/>
          </w:tcPr>
          <w:p w14:paraId="4993DF2D" w14:textId="77777777" w:rsidR="00DD4119" w:rsidRPr="008E68AA" w:rsidRDefault="00DD4119" w:rsidP="007C679C">
            <w:pPr>
              <w:spacing w:after="0" w:line="240" w:lineRule="auto"/>
              <w:rPr>
                <w:lang w:val="sr-Cyrl-RS"/>
              </w:rPr>
            </w:pPr>
          </w:p>
        </w:tc>
      </w:tr>
    </w:tbl>
    <w:p w14:paraId="2E9E6E28" w14:textId="77777777" w:rsidR="001A6102" w:rsidRPr="008E68AA" w:rsidRDefault="001A6102" w:rsidP="00F806FC">
      <w:pPr>
        <w:rPr>
          <w:lang w:val="sr-Cyrl-RS"/>
        </w:rPr>
      </w:pPr>
    </w:p>
    <w:p w14:paraId="7AAF80F6" w14:textId="63CA40E2" w:rsidR="00A62C93" w:rsidRPr="00AA164C" w:rsidRDefault="007A294B" w:rsidP="00F806FC">
      <w:pPr>
        <w:rPr>
          <w:lang w:val="ru-RU"/>
        </w:rPr>
      </w:pPr>
      <w:r w:rsidRPr="008E68AA">
        <w:rPr>
          <w:lang w:val="sr-Cyrl-RS"/>
        </w:rPr>
        <w:t xml:space="preserve">Датум предаје оперативног плана__________________ </w:t>
      </w:r>
      <w:r w:rsidR="00B7684C" w:rsidRPr="008E68AA">
        <w:rPr>
          <w:lang w:val="sr-Cyrl-RS"/>
        </w:rPr>
        <w:t xml:space="preserve">  </w:t>
      </w:r>
      <w:r w:rsidRPr="008E68AA">
        <w:rPr>
          <w:lang w:val="sr-Cyrl-RS"/>
        </w:rPr>
        <w:t xml:space="preserve">                                                             Наставник_____________________________   </w:t>
      </w:r>
    </w:p>
    <w:p w14:paraId="39F36969" w14:textId="77777777" w:rsidR="007A294B" w:rsidRPr="008E68AA" w:rsidRDefault="007A294B" w:rsidP="008E68AA">
      <w:pPr>
        <w:jc w:val="center"/>
        <w:rPr>
          <w:b/>
          <w:lang w:val="sr-Cyrl-RS"/>
        </w:rPr>
      </w:pPr>
      <w:r w:rsidRPr="008E68AA">
        <w:rPr>
          <w:b/>
          <w:lang w:val="sr-Cyrl-RS"/>
        </w:rPr>
        <w:lastRenderedPageBreak/>
        <w:t>ОПЕРАТИВНИ ПЛАН НАСТАВНИКА</w:t>
      </w:r>
    </w:p>
    <w:p w14:paraId="4A1FA75A" w14:textId="127B5DF6" w:rsidR="007A294B" w:rsidRPr="008E68AA" w:rsidRDefault="007A294B" w:rsidP="001A6102">
      <w:pPr>
        <w:tabs>
          <w:tab w:val="left" w:pos="10482"/>
        </w:tabs>
        <w:spacing w:after="0"/>
        <w:rPr>
          <w:lang w:val="sr-Cyrl-RS"/>
        </w:rPr>
      </w:pPr>
      <w:r w:rsidRPr="008E68AA">
        <w:rPr>
          <w:lang w:val="sr-Cyrl-RS"/>
        </w:rPr>
        <w:tab/>
      </w:r>
      <w:r w:rsidR="00C13DB1" w:rsidRPr="008E68AA">
        <w:rPr>
          <w:lang w:val="sr-Cyrl-RS"/>
        </w:rPr>
        <w:t xml:space="preserve">Школска </w:t>
      </w:r>
      <w:r w:rsidR="00E904EE">
        <w:rPr>
          <w:b/>
          <w:lang w:val="sr-Latn-RS"/>
        </w:rPr>
        <w:t>202</w:t>
      </w:r>
      <w:r w:rsidR="004414BA">
        <w:rPr>
          <w:b/>
          <w:lang w:val="sr-Latn-RS"/>
        </w:rPr>
        <w:t>6</w:t>
      </w:r>
      <w:r w:rsidR="00E904EE" w:rsidRPr="00E673C2">
        <w:rPr>
          <w:b/>
          <w:lang w:val="ru-RU"/>
        </w:rPr>
        <w:t>/20</w:t>
      </w:r>
      <w:r w:rsidR="00E904EE">
        <w:rPr>
          <w:b/>
          <w:lang w:val="sr-Latn-RS"/>
        </w:rPr>
        <w:t>2</w:t>
      </w:r>
      <w:r w:rsidR="004414BA">
        <w:rPr>
          <w:b/>
          <w:lang w:val="sr-Latn-RS"/>
        </w:rPr>
        <w:t>7</w:t>
      </w:r>
      <w:r w:rsidR="00E904EE" w:rsidRPr="008E68AA">
        <w:rPr>
          <w:lang w:val="sr-Cyrl-RS"/>
        </w:rPr>
        <w:t>.</w:t>
      </w:r>
      <w:r w:rsidR="00E904EE">
        <w:rPr>
          <w:lang w:val="sr-Latn-RS"/>
        </w:rPr>
        <w:t xml:space="preserve"> </w:t>
      </w:r>
      <w:r w:rsidR="00C13DB1" w:rsidRPr="008E68AA">
        <w:rPr>
          <w:lang w:val="sr-Cyrl-RS"/>
        </w:rPr>
        <w:t>година</w:t>
      </w:r>
    </w:p>
    <w:p w14:paraId="3B64091A" w14:textId="77777777" w:rsidR="007A294B" w:rsidRPr="008E68AA" w:rsidRDefault="007A294B" w:rsidP="00B30F94">
      <w:pPr>
        <w:spacing w:after="0" w:line="240" w:lineRule="auto"/>
        <w:ind w:left="-270" w:hanging="180"/>
        <w:rPr>
          <w:b/>
          <w:lang w:val="sr-Cyrl-RS"/>
        </w:rPr>
      </w:pPr>
      <w:r w:rsidRPr="008E68AA">
        <w:rPr>
          <w:lang w:val="sr-Cyrl-RS"/>
        </w:rPr>
        <w:t>Назив предмета:</w:t>
      </w:r>
      <w:r w:rsidRPr="008E68AA">
        <w:rPr>
          <w:b/>
          <w:lang w:val="sr-Cyrl-RS"/>
        </w:rPr>
        <w:t xml:space="preserve"> Физичко и здравствено васпитање</w:t>
      </w:r>
    </w:p>
    <w:p w14:paraId="07BE0962" w14:textId="77777777" w:rsidR="007A294B" w:rsidRPr="008E68AA" w:rsidRDefault="007A294B" w:rsidP="00B30F94">
      <w:pPr>
        <w:spacing w:after="0" w:line="240" w:lineRule="auto"/>
        <w:ind w:left="-270" w:hanging="180"/>
        <w:rPr>
          <w:lang w:val="sr-Cyrl-RS"/>
        </w:rPr>
      </w:pPr>
      <w:r w:rsidRPr="008E68AA">
        <w:rPr>
          <w:lang w:val="sr-Cyrl-RS"/>
        </w:rPr>
        <w:t xml:space="preserve">Годишњи фонд часова: </w:t>
      </w:r>
      <w:r w:rsidRPr="008E68AA">
        <w:rPr>
          <w:b/>
          <w:lang w:val="sr-Cyrl-RS"/>
        </w:rPr>
        <w:t>108</w:t>
      </w:r>
    </w:p>
    <w:p w14:paraId="207AAD66" w14:textId="77777777" w:rsidR="007A294B" w:rsidRPr="008E68AA" w:rsidRDefault="007A294B" w:rsidP="00B30F94">
      <w:pPr>
        <w:spacing w:after="0" w:line="240" w:lineRule="auto"/>
        <w:ind w:left="-270" w:hanging="180"/>
        <w:rPr>
          <w:lang w:val="sr-Cyrl-RS"/>
        </w:rPr>
      </w:pPr>
      <w:r w:rsidRPr="008E68AA">
        <w:rPr>
          <w:lang w:val="sr-Cyrl-RS"/>
        </w:rPr>
        <w:t xml:space="preserve">Недељни фонд часова: </w:t>
      </w:r>
      <w:r w:rsidRPr="008E68AA">
        <w:rPr>
          <w:b/>
          <w:lang w:val="sr-Cyrl-RS"/>
        </w:rPr>
        <w:t>3</w:t>
      </w:r>
    </w:p>
    <w:tbl>
      <w:tblPr>
        <w:tblW w:w="154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672"/>
        <w:gridCol w:w="2250"/>
        <w:gridCol w:w="1440"/>
        <w:gridCol w:w="1710"/>
        <w:gridCol w:w="1980"/>
        <w:gridCol w:w="2430"/>
        <w:gridCol w:w="1530"/>
        <w:gridCol w:w="1620"/>
        <w:gridCol w:w="1080"/>
      </w:tblGrid>
      <w:tr w:rsidR="007A294B" w:rsidRPr="008E68AA" w14:paraId="44ACA6D0" w14:textId="77777777" w:rsidTr="00EE7AE6">
        <w:trPr>
          <w:trHeight w:val="656"/>
        </w:trPr>
        <w:tc>
          <w:tcPr>
            <w:tcW w:w="15480" w:type="dxa"/>
            <w:gridSpan w:val="10"/>
            <w:shd w:val="clear" w:color="auto" w:fill="D9D9D9"/>
            <w:vAlign w:val="center"/>
          </w:tcPr>
          <w:p w14:paraId="1D5AEFC2" w14:textId="77777777" w:rsidR="007A294B" w:rsidRPr="008E68AA" w:rsidRDefault="007A294B" w:rsidP="00D56881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Месец: МАЈ</w:t>
            </w:r>
          </w:p>
        </w:tc>
      </w:tr>
      <w:tr w:rsidR="00F312B6" w:rsidRPr="008E68AA" w14:paraId="109E2910" w14:textId="77777777" w:rsidTr="00FC1AC3">
        <w:trPr>
          <w:trHeight w:val="1341"/>
        </w:trPr>
        <w:tc>
          <w:tcPr>
            <w:tcW w:w="76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886263" w14:textId="77777777" w:rsidR="00F312B6" w:rsidRPr="008E68AA" w:rsidRDefault="00F312B6" w:rsidP="008E68AA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Р. бр. наст. теме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1334E3A" w14:textId="77777777" w:rsidR="00F312B6" w:rsidRPr="008E68AA" w:rsidRDefault="00F312B6" w:rsidP="008E68AA">
            <w:pPr>
              <w:spacing w:after="0" w:line="240" w:lineRule="auto"/>
              <w:ind w:left="-16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Р.</w:t>
            </w:r>
          </w:p>
          <w:p w14:paraId="684CCDE0" w14:textId="77777777" w:rsidR="00F312B6" w:rsidRPr="008E68AA" w:rsidRDefault="00F312B6" w:rsidP="008E68AA">
            <w:pPr>
              <w:spacing w:after="0" w:line="240" w:lineRule="auto"/>
              <w:ind w:left="-16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бр. часа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82FD2A" w14:textId="77777777" w:rsidR="00F312B6" w:rsidRPr="008E68AA" w:rsidRDefault="00F312B6" w:rsidP="008E68AA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Назив наставне јединице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371896" w14:textId="77777777" w:rsidR="00F312B6" w:rsidRPr="008E68AA" w:rsidRDefault="00F312B6" w:rsidP="008E68AA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Тип часа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5B714A5" w14:textId="77777777" w:rsidR="00F312B6" w:rsidRPr="008E68AA" w:rsidRDefault="00F312B6" w:rsidP="008E68AA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Облик рад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B9FFC59" w14:textId="77777777" w:rsidR="00F312B6" w:rsidRPr="008E68AA" w:rsidRDefault="00F312B6" w:rsidP="008E68AA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Метода рада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A0A64C" w14:textId="77777777" w:rsidR="00F312B6" w:rsidRPr="008E68AA" w:rsidRDefault="00F312B6" w:rsidP="008E68AA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Исходи</w:t>
            </w:r>
          </w:p>
          <w:p w14:paraId="15185B6C" w14:textId="77777777" w:rsidR="00F312B6" w:rsidRPr="008E68AA" w:rsidRDefault="00F312B6" w:rsidP="008E68AA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(Ученик ће бити у стању да...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277FF58" w14:textId="77777777" w:rsidR="00F312B6" w:rsidRPr="008E68AA" w:rsidRDefault="00F312B6" w:rsidP="008E68AA">
            <w:pPr>
              <w:spacing w:after="0" w:line="240" w:lineRule="auto"/>
              <w:ind w:left="-17" w:right="-104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Наставна средства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8BCD41" w14:textId="77777777" w:rsidR="00F312B6" w:rsidRPr="008E68AA" w:rsidRDefault="00F312B6" w:rsidP="008E68AA">
            <w:pPr>
              <w:spacing w:after="0" w:line="240" w:lineRule="auto"/>
              <w:ind w:left="-118" w:right="-112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Међупредметна корелациј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E4DFADF" w14:textId="77777777" w:rsidR="00F312B6" w:rsidRPr="008E68AA" w:rsidRDefault="00F312B6" w:rsidP="008E68AA">
            <w:pPr>
              <w:spacing w:after="0" w:line="240" w:lineRule="auto"/>
              <w:ind w:left="-111" w:right="-121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Напомена</w:t>
            </w:r>
          </w:p>
        </w:tc>
      </w:tr>
      <w:tr w:rsidR="00A44653" w:rsidRPr="008E68AA" w14:paraId="2E7DF2FE" w14:textId="77777777" w:rsidTr="00FC1AC3">
        <w:trPr>
          <w:trHeight w:val="134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9FB98" w14:textId="77777777" w:rsidR="00A44653" w:rsidRPr="008E68AA" w:rsidRDefault="00A44653" w:rsidP="00A44653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1.  2.7.  3.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5B337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91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C8F2EA" w14:textId="77777777" w:rsidR="00A44653" w:rsidRPr="008E68AA" w:rsidRDefault="00A44653" w:rsidP="00A44653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Вођење лопте у разним условим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BBBBF" w14:textId="77777777" w:rsidR="00A44653" w:rsidRPr="008E68AA" w:rsidRDefault="00A44653" w:rsidP="007C679C">
            <w:pPr>
              <w:spacing w:after="0" w:line="240" w:lineRule="auto"/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Вежбањ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E65D5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Фронтални рад,  индивидуални рад,  групни рад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54EE2" w14:textId="77777777" w:rsidR="007C679C" w:rsidRPr="00AA164C" w:rsidRDefault="00A44653" w:rsidP="00A44653">
            <w:pPr>
              <w:spacing w:after="0" w:line="240" w:lineRule="auto"/>
              <w:ind w:left="-102" w:right="-112"/>
              <w:rPr>
                <w:lang w:val="ru-RU"/>
              </w:rPr>
            </w:pPr>
            <w:r w:rsidRPr="008E68AA">
              <w:rPr>
                <w:lang w:val="sr-Cyrl-RS"/>
              </w:rPr>
              <w:t xml:space="preserve">Демонстративна,   метода </w:t>
            </w:r>
          </w:p>
          <w:p w14:paraId="0CFFF7EB" w14:textId="77777777" w:rsidR="00A44653" w:rsidRPr="008E68AA" w:rsidRDefault="00A44653" w:rsidP="00A44653">
            <w:pPr>
              <w:spacing w:after="0" w:line="240" w:lineRule="auto"/>
              <w:ind w:left="-102" w:right="-112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актичних  радова,  разговор  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699B5" w14:textId="77777777" w:rsidR="007961A2" w:rsidRPr="008E68AA" w:rsidRDefault="007961A2" w:rsidP="00A44653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</w:p>
          <w:p w14:paraId="0DD39C75" w14:textId="77777777" w:rsidR="007961A2" w:rsidRPr="008E68AA" w:rsidRDefault="007961A2" w:rsidP="00A44653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</w:p>
          <w:p w14:paraId="0A25F6F8" w14:textId="77777777" w:rsidR="00A44653" w:rsidRPr="008E68AA" w:rsidRDefault="00A44653" w:rsidP="00A44653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једноставне вежбе (вежбе обликовања).</w:t>
            </w:r>
          </w:p>
          <w:p w14:paraId="6D803FFD" w14:textId="77777777" w:rsidR="00A44653" w:rsidRPr="008E68AA" w:rsidRDefault="00A44653" w:rsidP="00A44653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авилно изводи вежбу, разноврсна природна и изведена кретања. </w:t>
            </w:r>
          </w:p>
          <w:p w14:paraId="6C23BA14" w14:textId="77777777" w:rsidR="00A44653" w:rsidRPr="008E68AA" w:rsidRDefault="00A44653" w:rsidP="00A44653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Одговорно се односи према објектима, справама и реквизитима у просторима за вежбање. </w:t>
            </w:r>
          </w:p>
          <w:p w14:paraId="31A68422" w14:textId="77777777" w:rsidR="007961A2" w:rsidRPr="008E68AA" w:rsidRDefault="007961A2" w:rsidP="00A44653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</w:p>
          <w:p w14:paraId="5C27D15C" w14:textId="77777777" w:rsidR="007961A2" w:rsidRPr="008E68AA" w:rsidRDefault="007961A2" w:rsidP="00A44653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79B6C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Лопте</w:t>
            </w:r>
          </w:p>
        </w:tc>
        <w:tc>
          <w:tcPr>
            <w:tcW w:w="1620" w:type="dxa"/>
            <w:vAlign w:val="center"/>
          </w:tcPr>
          <w:p w14:paraId="193278BF" w14:textId="77777777" w:rsidR="00A44653" w:rsidRPr="008E68AA" w:rsidRDefault="00A44653" w:rsidP="00A44653"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EEA43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</w:p>
        </w:tc>
      </w:tr>
      <w:tr w:rsidR="00A44653" w:rsidRPr="008E68AA" w14:paraId="3B7E1CEC" w14:textId="77777777" w:rsidTr="00FC1AC3">
        <w:trPr>
          <w:trHeight w:val="443"/>
        </w:trPr>
        <w:tc>
          <w:tcPr>
            <w:tcW w:w="768" w:type="dxa"/>
            <w:tcBorders>
              <w:top w:val="single" w:sz="4" w:space="0" w:color="auto"/>
            </w:tcBorders>
            <w:vAlign w:val="center"/>
          </w:tcPr>
          <w:p w14:paraId="30DFCE45" w14:textId="77777777" w:rsidR="00A44653" w:rsidRPr="008E68AA" w:rsidRDefault="00A44653" w:rsidP="00A44653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1.  2.1.  3.</w:t>
            </w: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14:paraId="14F8F84C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92.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E5A3D2C" w14:textId="77777777" w:rsidR="00A44653" w:rsidRPr="008E68AA" w:rsidRDefault="00A44653" w:rsidP="00A44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Тренинг издржљивости у трчању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6E9985A" w14:textId="77777777" w:rsidR="00A44653" w:rsidRPr="008E68AA" w:rsidRDefault="00A44653" w:rsidP="007C679C">
            <w:pPr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Вежбање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5A868697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, рад у паровима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75E63D26" w14:textId="77777777" w:rsidR="007C679C" w:rsidRPr="00AA164C" w:rsidRDefault="00A44653" w:rsidP="00A44653">
            <w:pPr>
              <w:spacing w:after="0" w:line="240" w:lineRule="auto"/>
              <w:ind w:left="-102" w:right="-112"/>
              <w:rPr>
                <w:lang w:val="ru-RU"/>
              </w:rPr>
            </w:pPr>
            <w:r w:rsidRPr="008E68AA">
              <w:rPr>
                <w:lang w:val="sr-Cyrl-RS"/>
              </w:rPr>
              <w:t xml:space="preserve">Демонстративна,   метода </w:t>
            </w:r>
          </w:p>
          <w:p w14:paraId="1CC4C308" w14:textId="77777777" w:rsidR="00A44653" w:rsidRPr="008E68AA" w:rsidRDefault="00A44653" w:rsidP="00A44653">
            <w:pPr>
              <w:spacing w:after="0" w:line="240" w:lineRule="auto"/>
              <w:ind w:left="-102" w:right="-112"/>
              <w:rPr>
                <w:lang w:val="sr-Cyrl-RS"/>
              </w:rPr>
            </w:pPr>
            <w:r w:rsidRPr="008E68AA">
              <w:rPr>
                <w:lang w:val="sr-Cyrl-RS"/>
              </w:rPr>
              <w:t>практичних  радова,   разговор,   метода посматрања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14:paraId="437AD6DC" w14:textId="77777777" w:rsidR="00A44653" w:rsidRPr="008E68AA" w:rsidRDefault="00A44653" w:rsidP="00A44653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једноставне вежбе (вежбе обликовања).</w:t>
            </w:r>
          </w:p>
          <w:p w14:paraId="5A917E4D" w14:textId="77777777" w:rsidR="00A44653" w:rsidRPr="008E68AA" w:rsidRDefault="00A44653" w:rsidP="00A44653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авилно изводи вежбу, разноврсна природна и изведена кретања. 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AA73BA6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Објекти непосредне околине (пањеви, клупе, торбе...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1CA80375" w14:textId="77777777" w:rsidR="00A44653" w:rsidRPr="008E68AA" w:rsidRDefault="00A44653" w:rsidP="00A44653">
            <w:pPr>
              <w:spacing w:after="0" w:line="240" w:lineRule="auto"/>
              <w:ind w:right="-130"/>
              <w:rPr>
                <w:lang w:val="sr-Cyrl-RS"/>
              </w:rPr>
            </w:pPr>
            <w:r w:rsidRPr="008E68AA">
              <w:rPr>
                <w:lang w:val="sr-Cyrl-RS"/>
              </w:rPr>
              <w:t>Свет око нас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74996329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</w:p>
        </w:tc>
      </w:tr>
    </w:tbl>
    <w:p w14:paraId="70285B7B" w14:textId="0BAABACC" w:rsidR="00F966B7" w:rsidRDefault="00F966B7"/>
    <w:tbl>
      <w:tblPr>
        <w:tblW w:w="154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672"/>
        <w:gridCol w:w="2250"/>
        <w:gridCol w:w="1440"/>
        <w:gridCol w:w="1710"/>
        <w:gridCol w:w="1980"/>
        <w:gridCol w:w="2430"/>
        <w:gridCol w:w="1530"/>
        <w:gridCol w:w="1620"/>
        <w:gridCol w:w="1080"/>
      </w:tblGrid>
      <w:tr w:rsidR="00A44653" w:rsidRPr="008E68AA" w14:paraId="57E6B0DB" w14:textId="77777777" w:rsidTr="00FC1AC3">
        <w:trPr>
          <w:trHeight w:val="443"/>
        </w:trPr>
        <w:tc>
          <w:tcPr>
            <w:tcW w:w="768" w:type="dxa"/>
            <w:vAlign w:val="center"/>
          </w:tcPr>
          <w:p w14:paraId="574A5E0A" w14:textId="77777777" w:rsidR="00A44653" w:rsidRPr="008E68AA" w:rsidRDefault="00A44653" w:rsidP="00A44653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lastRenderedPageBreak/>
              <w:t>1.  2.1.  3.</w:t>
            </w:r>
          </w:p>
        </w:tc>
        <w:tc>
          <w:tcPr>
            <w:tcW w:w="672" w:type="dxa"/>
            <w:vAlign w:val="center"/>
          </w:tcPr>
          <w:p w14:paraId="5B069640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93.</w:t>
            </w:r>
          </w:p>
        </w:tc>
        <w:tc>
          <w:tcPr>
            <w:tcW w:w="2250" w:type="dxa"/>
            <w:shd w:val="clear" w:color="auto" w:fill="D9D9D9"/>
            <w:vAlign w:val="center"/>
          </w:tcPr>
          <w:p w14:paraId="26BEEF51" w14:textId="77777777" w:rsidR="00A44653" w:rsidRPr="008E68AA" w:rsidRDefault="00A44653" w:rsidP="00A44653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Елементарне и штафетне игре</w:t>
            </w:r>
          </w:p>
        </w:tc>
        <w:tc>
          <w:tcPr>
            <w:tcW w:w="1440" w:type="dxa"/>
            <w:vAlign w:val="center"/>
          </w:tcPr>
          <w:p w14:paraId="05EFB6A5" w14:textId="77777777" w:rsidR="00A44653" w:rsidRPr="008E68AA" w:rsidRDefault="00A44653" w:rsidP="007C679C">
            <w:pPr>
              <w:spacing w:after="0" w:line="240" w:lineRule="auto"/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Вежбање</w:t>
            </w:r>
          </w:p>
        </w:tc>
        <w:tc>
          <w:tcPr>
            <w:tcW w:w="1710" w:type="dxa"/>
            <w:vAlign w:val="center"/>
          </w:tcPr>
          <w:p w14:paraId="583E7E9A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, рад у паровима</w:t>
            </w:r>
          </w:p>
        </w:tc>
        <w:tc>
          <w:tcPr>
            <w:tcW w:w="1980" w:type="dxa"/>
            <w:vAlign w:val="center"/>
          </w:tcPr>
          <w:p w14:paraId="708BCFA8" w14:textId="77777777" w:rsidR="007C679C" w:rsidRPr="00AA164C" w:rsidRDefault="00A44653" w:rsidP="007C679C">
            <w:pPr>
              <w:spacing w:after="0" w:line="240" w:lineRule="auto"/>
              <w:ind w:left="9" w:right="-112"/>
              <w:rPr>
                <w:lang w:val="ru-RU"/>
              </w:rPr>
            </w:pPr>
            <w:r w:rsidRPr="008E68AA">
              <w:rPr>
                <w:lang w:val="sr-Cyrl-RS"/>
              </w:rPr>
              <w:t xml:space="preserve">Демонстративна,   метода </w:t>
            </w:r>
          </w:p>
          <w:p w14:paraId="3EAA4795" w14:textId="77777777" w:rsidR="007C679C" w:rsidRPr="00AA164C" w:rsidRDefault="00A44653" w:rsidP="007C679C">
            <w:pPr>
              <w:spacing w:after="0" w:line="240" w:lineRule="auto"/>
              <w:ind w:left="9" w:right="-112"/>
              <w:rPr>
                <w:lang w:val="ru-RU"/>
              </w:rPr>
            </w:pPr>
            <w:r w:rsidRPr="008E68AA">
              <w:rPr>
                <w:lang w:val="sr-Cyrl-RS"/>
              </w:rPr>
              <w:t xml:space="preserve">практичних  радова,  разговор,   </w:t>
            </w:r>
          </w:p>
          <w:p w14:paraId="2588FA2B" w14:textId="77777777" w:rsidR="007C679C" w:rsidRDefault="00A44653" w:rsidP="007C679C">
            <w:pPr>
              <w:spacing w:after="0" w:line="240" w:lineRule="auto"/>
              <w:ind w:left="9" w:right="-112"/>
            </w:pPr>
            <w:r w:rsidRPr="008E68AA">
              <w:rPr>
                <w:lang w:val="sr-Cyrl-RS"/>
              </w:rPr>
              <w:t xml:space="preserve">метода </w:t>
            </w:r>
          </w:p>
          <w:p w14:paraId="12F211B3" w14:textId="77777777" w:rsidR="00A44653" w:rsidRPr="008E68AA" w:rsidRDefault="00A44653" w:rsidP="007C679C">
            <w:pPr>
              <w:spacing w:after="0" w:line="240" w:lineRule="auto"/>
              <w:ind w:left="9" w:right="-112"/>
              <w:rPr>
                <w:lang w:val="sr-Cyrl-RS"/>
              </w:rPr>
            </w:pPr>
            <w:r w:rsidRPr="008E68AA">
              <w:rPr>
                <w:lang w:val="sr-Cyrl-RS"/>
              </w:rPr>
              <w:t>посматрања</w:t>
            </w:r>
          </w:p>
        </w:tc>
        <w:tc>
          <w:tcPr>
            <w:tcW w:w="2430" w:type="dxa"/>
            <w:vAlign w:val="center"/>
          </w:tcPr>
          <w:p w14:paraId="6B9DBDD7" w14:textId="77777777" w:rsidR="00A44653" w:rsidRPr="008E68AA" w:rsidRDefault="00A44653" w:rsidP="00A44653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Користи усвојене моторичке вештине у свакодневном животу.</w:t>
            </w:r>
          </w:p>
          <w:p w14:paraId="1D88DBB1" w14:textId="77777777" w:rsidR="00A44653" w:rsidRPr="008E68AA" w:rsidRDefault="00A44653" w:rsidP="00A44653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имењује правилну технику дисања приликом вежбања. </w:t>
            </w:r>
          </w:p>
          <w:p w14:paraId="2660CF13" w14:textId="77777777" w:rsidR="00A44653" w:rsidRPr="008E68AA" w:rsidRDefault="00A44653" w:rsidP="00A44653">
            <w:pPr>
              <w:pStyle w:val="ListParagraph"/>
              <w:spacing w:after="0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оштује правила игре. </w:t>
            </w:r>
          </w:p>
          <w:p w14:paraId="6AF4C119" w14:textId="77777777" w:rsidR="00A44653" w:rsidRPr="008E68AA" w:rsidRDefault="00A44653" w:rsidP="00A44653">
            <w:pPr>
              <w:pStyle w:val="ListParagraph"/>
              <w:spacing w:after="0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Навија фер и бодри учеснике у игри. </w:t>
            </w:r>
          </w:p>
          <w:p w14:paraId="4AA0DAEF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Прихвата сопствену победу и пораз.</w:t>
            </w:r>
          </w:p>
        </w:tc>
        <w:tc>
          <w:tcPr>
            <w:tcW w:w="1530" w:type="dxa"/>
            <w:vAlign w:val="center"/>
          </w:tcPr>
          <w:p w14:paraId="17FBF099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Лопта</w:t>
            </w:r>
          </w:p>
        </w:tc>
        <w:tc>
          <w:tcPr>
            <w:tcW w:w="1620" w:type="dxa"/>
            <w:vAlign w:val="center"/>
          </w:tcPr>
          <w:p w14:paraId="3749D508" w14:textId="77777777" w:rsidR="00A44653" w:rsidRPr="008E68AA" w:rsidRDefault="00A44653" w:rsidP="00A44653"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80" w:type="dxa"/>
            <w:vAlign w:val="center"/>
          </w:tcPr>
          <w:p w14:paraId="267E5745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</w:p>
        </w:tc>
      </w:tr>
      <w:tr w:rsidR="00A44653" w:rsidRPr="008E68AA" w14:paraId="2CE5BC6C" w14:textId="77777777" w:rsidTr="00FC1AC3">
        <w:trPr>
          <w:trHeight w:val="443"/>
        </w:trPr>
        <w:tc>
          <w:tcPr>
            <w:tcW w:w="768" w:type="dxa"/>
            <w:vAlign w:val="center"/>
          </w:tcPr>
          <w:p w14:paraId="481BA3A4" w14:textId="77777777" w:rsidR="00A44653" w:rsidRPr="008E68AA" w:rsidRDefault="00A44653" w:rsidP="00A44653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1.  2.3.  3.</w:t>
            </w:r>
          </w:p>
        </w:tc>
        <w:tc>
          <w:tcPr>
            <w:tcW w:w="672" w:type="dxa"/>
            <w:vAlign w:val="center"/>
          </w:tcPr>
          <w:p w14:paraId="67619B80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94.</w:t>
            </w:r>
          </w:p>
        </w:tc>
        <w:tc>
          <w:tcPr>
            <w:tcW w:w="2250" w:type="dxa"/>
            <w:shd w:val="clear" w:color="auto" w:fill="D9D9D9"/>
            <w:vAlign w:val="center"/>
          </w:tcPr>
          <w:p w14:paraId="26975DEF" w14:textId="77777777" w:rsidR="00A44653" w:rsidRPr="008E68AA" w:rsidRDefault="00A44653" w:rsidP="00A44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Додавање и хватање лопте у пару</w:t>
            </w:r>
          </w:p>
        </w:tc>
        <w:tc>
          <w:tcPr>
            <w:tcW w:w="1440" w:type="dxa"/>
            <w:vAlign w:val="center"/>
          </w:tcPr>
          <w:p w14:paraId="17FB6AE6" w14:textId="77777777" w:rsidR="00A44653" w:rsidRPr="008E68AA" w:rsidRDefault="00A44653" w:rsidP="007C679C">
            <w:pPr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Вежбање</w:t>
            </w:r>
          </w:p>
        </w:tc>
        <w:tc>
          <w:tcPr>
            <w:tcW w:w="1710" w:type="dxa"/>
            <w:vAlign w:val="center"/>
          </w:tcPr>
          <w:p w14:paraId="2340C190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, рад у паровима</w:t>
            </w:r>
          </w:p>
        </w:tc>
        <w:tc>
          <w:tcPr>
            <w:tcW w:w="1980" w:type="dxa"/>
            <w:vAlign w:val="center"/>
          </w:tcPr>
          <w:p w14:paraId="064E7A26" w14:textId="77777777" w:rsidR="007C679C" w:rsidRPr="00AA164C" w:rsidRDefault="00A44653" w:rsidP="007C679C">
            <w:pPr>
              <w:spacing w:after="0" w:line="240" w:lineRule="auto"/>
              <w:ind w:left="9" w:right="-112"/>
              <w:rPr>
                <w:lang w:val="ru-RU"/>
              </w:rPr>
            </w:pPr>
            <w:r w:rsidRPr="008E68AA">
              <w:rPr>
                <w:lang w:val="sr-Cyrl-RS"/>
              </w:rPr>
              <w:t xml:space="preserve">Демонстративна,   метода </w:t>
            </w:r>
          </w:p>
          <w:p w14:paraId="0BB0A633" w14:textId="77777777" w:rsidR="007C679C" w:rsidRPr="00AA164C" w:rsidRDefault="00A44653" w:rsidP="007C679C">
            <w:pPr>
              <w:spacing w:after="0" w:line="240" w:lineRule="auto"/>
              <w:ind w:left="9" w:right="-112"/>
              <w:rPr>
                <w:lang w:val="ru-RU"/>
              </w:rPr>
            </w:pPr>
            <w:r w:rsidRPr="008E68AA">
              <w:rPr>
                <w:lang w:val="sr-Cyrl-RS"/>
              </w:rPr>
              <w:t xml:space="preserve">практичних  </w:t>
            </w:r>
          </w:p>
          <w:p w14:paraId="12E4B451" w14:textId="77777777" w:rsidR="007C679C" w:rsidRPr="00AA164C" w:rsidRDefault="00A44653" w:rsidP="007C679C">
            <w:pPr>
              <w:spacing w:after="0" w:line="240" w:lineRule="auto"/>
              <w:ind w:left="9" w:right="-112"/>
              <w:rPr>
                <w:lang w:val="ru-RU"/>
              </w:rPr>
            </w:pPr>
            <w:r w:rsidRPr="008E68AA">
              <w:rPr>
                <w:lang w:val="sr-Cyrl-RS"/>
              </w:rPr>
              <w:t xml:space="preserve">радова, </w:t>
            </w:r>
          </w:p>
          <w:p w14:paraId="6AE64D55" w14:textId="77777777" w:rsidR="007C679C" w:rsidRPr="00AA164C" w:rsidRDefault="00A44653" w:rsidP="007C679C">
            <w:pPr>
              <w:spacing w:after="0" w:line="240" w:lineRule="auto"/>
              <w:ind w:left="9" w:right="-112"/>
              <w:rPr>
                <w:lang w:val="ru-RU"/>
              </w:rPr>
            </w:pPr>
            <w:r w:rsidRPr="008E68AA">
              <w:rPr>
                <w:lang w:val="sr-Cyrl-RS"/>
              </w:rPr>
              <w:t xml:space="preserve">разговор,   </w:t>
            </w:r>
          </w:p>
          <w:p w14:paraId="2031A1C7" w14:textId="77777777" w:rsidR="007C679C" w:rsidRDefault="00A44653" w:rsidP="007C679C">
            <w:pPr>
              <w:spacing w:after="0" w:line="240" w:lineRule="auto"/>
              <w:ind w:left="9" w:right="-112"/>
            </w:pPr>
            <w:r w:rsidRPr="008E68AA">
              <w:rPr>
                <w:lang w:val="sr-Cyrl-RS"/>
              </w:rPr>
              <w:t xml:space="preserve">метода </w:t>
            </w:r>
          </w:p>
          <w:p w14:paraId="2B18185A" w14:textId="77777777" w:rsidR="00A44653" w:rsidRPr="008E68AA" w:rsidRDefault="00A44653" w:rsidP="007C679C">
            <w:pPr>
              <w:spacing w:after="0" w:line="240" w:lineRule="auto"/>
              <w:ind w:left="9" w:right="-112"/>
              <w:rPr>
                <w:lang w:val="sr-Cyrl-RS"/>
              </w:rPr>
            </w:pPr>
            <w:r w:rsidRPr="008E68AA">
              <w:rPr>
                <w:lang w:val="sr-Cyrl-RS"/>
              </w:rPr>
              <w:t>посматрања</w:t>
            </w:r>
          </w:p>
        </w:tc>
        <w:tc>
          <w:tcPr>
            <w:tcW w:w="2430" w:type="dxa"/>
            <w:vAlign w:val="center"/>
          </w:tcPr>
          <w:p w14:paraId="566AEBFE" w14:textId="77777777" w:rsidR="00A44653" w:rsidRPr="008E68AA" w:rsidRDefault="00A44653" w:rsidP="00A44653">
            <w:pPr>
              <w:pStyle w:val="ListParagraph"/>
              <w:spacing w:after="0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имењује једноставне вежбе обликовања. </w:t>
            </w:r>
          </w:p>
          <w:p w14:paraId="5EEC4B0F" w14:textId="77777777" w:rsidR="00A44653" w:rsidRPr="008E68AA" w:rsidRDefault="00A44653" w:rsidP="00A44653">
            <w:pPr>
              <w:pStyle w:val="ListParagraph"/>
              <w:spacing w:after="0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авилно изводи вежбе, природна и изведена кретања. </w:t>
            </w:r>
          </w:p>
          <w:p w14:paraId="2A086BD9" w14:textId="77777777" w:rsidR="00A44653" w:rsidRPr="008E68AA" w:rsidRDefault="00A44653" w:rsidP="00A44653">
            <w:pPr>
              <w:pStyle w:val="ListParagraph"/>
              <w:spacing w:after="0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Одговорно се односи према објектима, справама и реквизитима у просторима за вежбање.</w:t>
            </w:r>
          </w:p>
        </w:tc>
        <w:tc>
          <w:tcPr>
            <w:tcW w:w="1530" w:type="dxa"/>
            <w:vAlign w:val="center"/>
          </w:tcPr>
          <w:p w14:paraId="201E1ECE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Лопте (пожељно за сваки пар ученика)</w:t>
            </w:r>
          </w:p>
        </w:tc>
        <w:tc>
          <w:tcPr>
            <w:tcW w:w="1620" w:type="dxa"/>
            <w:vAlign w:val="center"/>
          </w:tcPr>
          <w:p w14:paraId="3E907670" w14:textId="77777777" w:rsidR="00A44653" w:rsidRPr="008E68AA" w:rsidRDefault="00A44653" w:rsidP="00A44653"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80" w:type="dxa"/>
            <w:vAlign w:val="center"/>
          </w:tcPr>
          <w:p w14:paraId="471C89F8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</w:p>
        </w:tc>
      </w:tr>
      <w:tr w:rsidR="00A44653" w:rsidRPr="008E68AA" w14:paraId="33C14835" w14:textId="77777777" w:rsidTr="00FC1AC3">
        <w:trPr>
          <w:trHeight w:val="443"/>
        </w:trPr>
        <w:tc>
          <w:tcPr>
            <w:tcW w:w="768" w:type="dxa"/>
            <w:vAlign w:val="center"/>
          </w:tcPr>
          <w:p w14:paraId="047A4019" w14:textId="77777777" w:rsidR="00A44653" w:rsidRPr="008E68AA" w:rsidRDefault="00A44653" w:rsidP="00A44653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1.  2.1.  3.</w:t>
            </w:r>
          </w:p>
        </w:tc>
        <w:tc>
          <w:tcPr>
            <w:tcW w:w="672" w:type="dxa"/>
            <w:vAlign w:val="center"/>
          </w:tcPr>
          <w:p w14:paraId="60F9AFC9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95.</w:t>
            </w:r>
          </w:p>
        </w:tc>
        <w:tc>
          <w:tcPr>
            <w:tcW w:w="2250" w:type="dxa"/>
            <w:shd w:val="clear" w:color="auto" w:fill="D9D9D9"/>
            <w:vAlign w:val="center"/>
          </w:tcPr>
          <w:p w14:paraId="65D98E67" w14:textId="77777777" w:rsidR="00A44653" w:rsidRPr="008E68AA" w:rsidRDefault="00A44653" w:rsidP="00A44653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Брзо трчање с променом места</w:t>
            </w:r>
          </w:p>
        </w:tc>
        <w:tc>
          <w:tcPr>
            <w:tcW w:w="1440" w:type="dxa"/>
            <w:vAlign w:val="center"/>
          </w:tcPr>
          <w:p w14:paraId="66390432" w14:textId="77777777" w:rsidR="00A44653" w:rsidRPr="008E68AA" w:rsidRDefault="00A44653" w:rsidP="007C679C">
            <w:pPr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Вежбање</w:t>
            </w:r>
          </w:p>
        </w:tc>
        <w:tc>
          <w:tcPr>
            <w:tcW w:w="1710" w:type="dxa"/>
            <w:vAlign w:val="center"/>
          </w:tcPr>
          <w:p w14:paraId="3462D8E4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, рад у паровима</w:t>
            </w:r>
          </w:p>
        </w:tc>
        <w:tc>
          <w:tcPr>
            <w:tcW w:w="1980" w:type="dxa"/>
            <w:vAlign w:val="center"/>
          </w:tcPr>
          <w:p w14:paraId="4F277DCA" w14:textId="77777777" w:rsidR="007C679C" w:rsidRPr="00AA164C" w:rsidRDefault="007C679C" w:rsidP="007C679C">
            <w:pPr>
              <w:spacing w:after="0" w:line="240" w:lineRule="auto"/>
              <w:ind w:left="9" w:right="-112"/>
              <w:rPr>
                <w:lang w:val="ru-RU"/>
              </w:rPr>
            </w:pPr>
            <w:r w:rsidRPr="008E68AA">
              <w:rPr>
                <w:lang w:val="sr-Cyrl-RS"/>
              </w:rPr>
              <w:t xml:space="preserve">Демонстративна,   метода </w:t>
            </w:r>
          </w:p>
          <w:p w14:paraId="39119BDB" w14:textId="77777777" w:rsidR="007C679C" w:rsidRPr="00AA164C" w:rsidRDefault="007C679C" w:rsidP="007C679C">
            <w:pPr>
              <w:spacing w:after="0" w:line="240" w:lineRule="auto"/>
              <w:ind w:left="9" w:right="-112"/>
              <w:rPr>
                <w:lang w:val="ru-RU"/>
              </w:rPr>
            </w:pPr>
            <w:r w:rsidRPr="008E68AA">
              <w:rPr>
                <w:lang w:val="sr-Cyrl-RS"/>
              </w:rPr>
              <w:t xml:space="preserve">практичних  </w:t>
            </w:r>
          </w:p>
          <w:p w14:paraId="7394E27E" w14:textId="77777777" w:rsidR="007C679C" w:rsidRPr="00AA164C" w:rsidRDefault="007C679C" w:rsidP="007C679C">
            <w:pPr>
              <w:spacing w:after="0" w:line="240" w:lineRule="auto"/>
              <w:ind w:left="9" w:right="-112"/>
              <w:rPr>
                <w:lang w:val="ru-RU"/>
              </w:rPr>
            </w:pPr>
            <w:r w:rsidRPr="008E68AA">
              <w:rPr>
                <w:lang w:val="sr-Cyrl-RS"/>
              </w:rPr>
              <w:t xml:space="preserve">радова, </w:t>
            </w:r>
          </w:p>
          <w:p w14:paraId="31C1F5FC" w14:textId="77777777" w:rsidR="007C679C" w:rsidRPr="00AA164C" w:rsidRDefault="007C679C" w:rsidP="007C679C">
            <w:pPr>
              <w:spacing w:after="0" w:line="240" w:lineRule="auto"/>
              <w:ind w:left="9" w:right="-112"/>
              <w:rPr>
                <w:lang w:val="ru-RU"/>
              </w:rPr>
            </w:pPr>
            <w:r w:rsidRPr="008E68AA">
              <w:rPr>
                <w:lang w:val="sr-Cyrl-RS"/>
              </w:rPr>
              <w:t xml:space="preserve">разговор,   </w:t>
            </w:r>
          </w:p>
          <w:p w14:paraId="790681E9" w14:textId="77777777" w:rsidR="007C679C" w:rsidRDefault="007C679C" w:rsidP="007C679C">
            <w:pPr>
              <w:spacing w:after="0" w:line="240" w:lineRule="auto"/>
              <w:ind w:left="9" w:right="-112"/>
            </w:pPr>
            <w:r w:rsidRPr="008E68AA">
              <w:rPr>
                <w:lang w:val="sr-Cyrl-RS"/>
              </w:rPr>
              <w:t xml:space="preserve">метода </w:t>
            </w:r>
          </w:p>
          <w:p w14:paraId="09B2BEC9" w14:textId="77777777" w:rsidR="00A44653" w:rsidRPr="008E68AA" w:rsidRDefault="007C679C" w:rsidP="007C679C">
            <w:pPr>
              <w:spacing w:after="0" w:line="240" w:lineRule="auto"/>
              <w:ind w:left="-102" w:right="-112"/>
              <w:rPr>
                <w:lang w:val="sr-Cyrl-RS"/>
              </w:rPr>
            </w:pPr>
            <w:r>
              <w:t xml:space="preserve">  </w:t>
            </w:r>
            <w:r w:rsidRPr="008E68AA">
              <w:rPr>
                <w:lang w:val="sr-Cyrl-RS"/>
              </w:rPr>
              <w:t>посматрања</w:t>
            </w:r>
          </w:p>
        </w:tc>
        <w:tc>
          <w:tcPr>
            <w:tcW w:w="2430" w:type="dxa"/>
            <w:vAlign w:val="center"/>
          </w:tcPr>
          <w:p w14:paraId="294DD14E" w14:textId="77777777" w:rsidR="00A44653" w:rsidRPr="008E68AA" w:rsidRDefault="00A44653" w:rsidP="00A44653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авилно изводи вежбе, разноврсна природна и изведена кретања.</w:t>
            </w:r>
          </w:p>
          <w:p w14:paraId="29635E3A" w14:textId="77777777" w:rsidR="00A44653" w:rsidRPr="008E68AA" w:rsidRDefault="00A44653" w:rsidP="00A44653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правилну технику дисања приликом вежбања.</w:t>
            </w:r>
          </w:p>
          <w:p w14:paraId="64229615" w14:textId="77777777" w:rsidR="00A44653" w:rsidRPr="008E68AA" w:rsidRDefault="00A44653" w:rsidP="00A44653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оштује правила понашања на просторима за вежбање.</w:t>
            </w:r>
          </w:p>
          <w:p w14:paraId="1DE49A9E" w14:textId="77777777" w:rsidR="00A44653" w:rsidRPr="008E68AA" w:rsidRDefault="00A44653" w:rsidP="00A44653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оштује мере безбедности током вежбања.</w:t>
            </w:r>
          </w:p>
        </w:tc>
        <w:tc>
          <w:tcPr>
            <w:tcW w:w="1530" w:type="dxa"/>
            <w:vAlign w:val="center"/>
          </w:tcPr>
          <w:p w14:paraId="660C63F5" w14:textId="77777777" w:rsidR="00A44653" w:rsidRPr="008E68AA" w:rsidRDefault="00A44653" w:rsidP="00A44653">
            <w:pPr>
              <w:spacing w:after="0" w:line="240" w:lineRule="auto"/>
              <w:ind w:left="-108"/>
              <w:rPr>
                <w:lang w:val="sr-Cyrl-RS"/>
              </w:rPr>
            </w:pPr>
            <w:r w:rsidRPr="008E68AA">
              <w:rPr>
                <w:lang w:val="sr-Cyrl-RS"/>
              </w:rPr>
              <w:t>Креда за обележавање (или обручи)</w:t>
            </w:r>
          </w:p>
        </w:tc>
        <w:tc>
          <w:tcPr>
            <w:tcW w:w="1620" w:type="dxa"/>
            <w:vAlign w:val="center"/>
          </w:tcPr>
          <w:p w14:paraId="04638F91" w14:textId="77777777" w:rsidR="00A44653" w:rsidRPr="008E68AA" w:rsidRDefault="00A44653" w:rsidP="00A44653"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80" w:type="dxa"/>
            <w:vAlign w:val="center"/>
          </w:tcPr>
          <w:p w14:paraId="7A874DD1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</w:p>
        </w:tc>
      </w:tr>
      <w:tr w:rsidR="00A44653" w:rsidRPr="008E68AA" w14:paraId="2C7A521D" w14:textId="77777777" w:rsidTr="00FC1AC3">
        <w:trPr>
          <w:trHeight w:val="443"/>
        </w:trPr>
        <w:tc>
          <w:tcPr>
            <w:tcW w:w="768" w:type="dxa"/>
            <w:vAlign w:val="center"/>
          </w:tcPr>
          <w:p w14:paraId="18FBE7B5" w14:textId="77777777" w:rsidR="00A44653" w:rsidRPr="008E68AA" w:rsidRDefault="00A44653" w:rsidP="00A44653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lastRenderedPageBreak/>
              <w:t>1.  2.3.  3.</w:t>
            </w:r>
          </w:p>
        </w:tc>
        <w:tc>
          <w:tcPr>
            <w:tcW w:w="672" w:type="dxa"/>
            <w:vAlign w:val="center"/>
          </w:tcPr>
          <w:p w14:paraId="12F4C50D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96.</w:t>
            </w:r>
          </w:p>
        </w:tc>
        <w:tc>
          <w:tcPr>
            <w:tcW w:w="2250" w:type="dxa"/>
            <w:shd w:val="clear" w:color="auto" w:fill="D9D9D9"/>
            <w:vAlign w:val="center"/>
          </w:tcPr>
          <w:p w14:paraId="53384356" w14:textId="77777777" w:rsidR="00A44653" w:rsidRPr="008E68AA" w:rsidRDefault="00A44653" w:rsidP="00A44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Додавање лопте у пару</w:t>
            </w:r>
          </w:p>
        </w:tc>
        <w:tc>
          <w:tcPr>
            <w:tcW w:w="1440" w:type="dxa"/>
            <w:vAlign w:val="center"/>
          </w:tcPr>
          <w:p w14:paraId="307C1C40" w14:textId="77777777" w:rsidR="00A44653" w:rsidRPr="008E68AA" w:rsidRDefault="00A44653" w:rsidP="007C679C">
            <w:pPr>
              <w:spacing w:after="0" w:line="240" w:lineRule="auto"/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Вежбање</w:t>
            </w:r>
          </w:p>
        </w:tc>
        <w:tc>
          <w:tcPr>
            <w:tcW w:w="1710" w:type="dxa"/>
            <w:vAlign w:val="center"/>
          </w:tcPr>
          <w:p w14:paraId="24548D35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, рад у паровима</w:t>
            </w:r>
          </w:p>
        </w:tc>
        <w:tc>
          <w:tcPr>
            <w:tcW w:w="1980" w:type="dxa"/>
            <w:vAlign w:val="center"/>
          </w:tcPr>
          <w:p w14:paraId="5AB9E871" w14:textId="77777777" w:rsidR="007C679C" w:rsidRPr="00AA164C" w:rsidRDefault="007C679C" w:rsidP="007C679C">
            <w:pPr>
              <w:spacing w:after="0" w:line="240" w:lineRule="auto"/>
              <w:ind w:left="9" w:right="-112"/>
              <w:rPr>
                <w:lang w:val="ru-RU"/>
              </w:rPr>
            </w:pPr>
            <w:r w:rsidRPr="008E68AA">
              <w:rPr>
                <w:lang w:val="sr-Cyrl-RS"/>
              </w:rPr>
              <w:t xml:space="preserve">Демонстративна,   метода </w:t>
            </w:r>
          </w:p>
          <w:p w14:paraId="29172E1D" w14:textId="77777777" w:rsidR="007C679C" w:rsidRPr="00AA164C" w:rsidRDefault="007C679C" w:rsidP="007C679C">
            <w:pPr>
              <w:spacing w:after="0" w:line="240" w:lineRule="auto"/>
              <w:ind w:left="9" w:right="-112"/>
              <w:rPr>
                <w:lang w:val="ru-RU"/>
              </w:rPr>
            </w:pPr>
            <w:r w:rsidRPr="008E68AA">
              <w:rPr>
                <w:lang w:val="sr-Cyrl-RS"/>
              </w:rPr>
              <w:t xml:space="preserve">практичних  </w:t>
            </w:r>
          </w:p>
          <w:p w14:paraId="7950DA0F" w14:textId="77777777" w:rsidR="007C679C" w:rsidRPr="00AA164C" w:rsidRDefault="007C679C" w:rsidP="007C679C">
            <w:pPr>
              <w:spacing w:after="0" w:line="240" w:lineRule="auto"/>
              <w:ind w:left="9" w:right="-112"/>
              <w:rPr>
                <w:lang w:val="ru-RU"/>
              </w:rPr>
            </w:pPr>
            <w:r w:rsidRPr="008E68AA">
              <w:rPr>
                <w:lang w:val="sr-Cyrl-RS"/>
              </w:rPr>
              <w:t xml:space="preserve">радова, </w:t>
            </w:r>
          </w:p>
          <w:p w14:paraId="2DCA7540" w14:textId="77777777" w:rsidR="007C679C" w:rsidRPr="00AA164C" w:rsidRDefault="007C679C" w:rsidP="007C679C">
            <w:pPr>
              <w:spacing w:after="0" w:line="240" w:lineRule="auto"/>
              <w:ind w:left="9" w:right="-112"/>
              <w:rPr>
                <w:lang w:val="ru-RU"/>
              </w:rPr>
            </w:pPr>
            <w:r w:rsidRPr="008E68AA">
              <w:rPr>
                <w:lang w:val="sr-Cyrl-RS"/>
              </w:rPr>
              <w:t xml:space="preserve">разговор,   </w:t>
            </w:r>
          </w:p>
          <w:p w14:paraId="4B00DF35" w14:textId="77777777" w:rsidR="007C679C" w:rsidRDefault="007C679C" w:rsidP="007C679C">
            <w:pPr>
              <w:spacing w:after="0" w:line="240" w:lineRule="auto"/>
              <w:ind w:left="9" w:right="-112"/>
            </w:pPr>
            <w:r w:rsidRPr="008E68AA">
              <w:rPr>
                <w:lang w:val="sr-Cyrl-RS"/>
              </w:rPr>
              <w:t xml:space="preserve">метода </w:t>
            </w:r>
          </w:p>
          <w:p w14:paraId="7B7FCE9D" w14:textId="77777777" w:rsidR="00A44653" w:rsidRPr="008E68AA" w:rsidRDefault="007C679C" w:rsidP="007C679C">
            <w:pPr>
              <w:spacing w:after="0" w:line="240" w:lineRule="auto"/>
              <w:ind w:left="-102" w:right="-112"/>
              <w:rPr>
                <w:lang w:val="sr-Cyrl-RS"/>
              </w:rPr>
            </w:pPr>
            <w:r>
              <w:t xml:space="preserve">  </w:t>
            </w:r>
            <w:r w:rsidRPr="008E68AA">
              <w:rPr>
                <w:lang w:val="sr-Cyrl-RS"/>
              </w:rPr>
              <w:t>посматрања</w:t>
            </w:r>
          </w:p>
        </w:tc>
        <w:tc>
          <w:tcPr>
            <w:tcW w:w="2430" w:type="dxa"/>
            <w:vAlign w:val="center"/>
          </w:tcPr>
          <w:p w14:paraId="71265F7C" w14:textId="77777777" w:rsidR="00A44653" w:rsidRPr="008E68AA" w:rsidRDefault="00A44653" w:rsidP="00A44653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једноставне вежбе (вежбе обликовања).</w:t>
            </w:r>
          </w:p>
          <w:p w14:paraId="6829FB06" w14:textId="77777777" w:rsidR="00A44653" w:rsidRPr="008E68AA" w:rsidRDefault="00A44653" w:rsidP="00A44653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авилно изводи вежбу, разноврсна природна и изведена кретања. </w:t>
            </w:r>
          </w:p>
          <w:p w14:paraId="2D90136F" w14:textId="77777777" w:rsidR="00A44653" w:rsidRPr="008E68AA" w:rsidRDefault="00A44653" w:rsidP="00A44653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Одговорно се односи према објектима, справама и реквизитима у просторима за вежбање. </w:t>
            </w:r>
          </w:p>
        </w:tc>
        <w:tc>
          <w:tcPr>
            <w:tcW w:w="1530" w:type="dxa"/>
            <w:vAlign w:val="center"/>
          </w:tcPr>
          <w:p w14:paraId="0B4665A4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Лопте</w:t>
            </w:r>
          </w:p>
        </w:tc>
        <w:tc>
          <w:tcPr>
            <w:tcW w:w="1620" w:type="dxa"/>
            <w:vAlign w:val="center"/>
          </w:tcPr>
          <w:p w14:paraId="26B5EFAA" w14:textId="77777777" w:rsidR="00A44653" w:rsidRPr="008E68AA" w:rsidRDefault="00A44653" w:rsidP="00A44653"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80" w:type="dxa"/>
            <w:vAlign w:val="center"/>
          </w:tcPr>
          <w:p w14:paraId="2CB8113E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</w:p>
        </w:tc>
      </w:tr>
      <w:tr w:rsidR="00A44653" w:rsidRPr="008E68AA" w14:paraId="21AE3DB1" w14:textId="77777777" w:rsidTr="00FC1AC3">
        <w:trPr>
          <w:trHeight w:val="443"/>
        </w:trPr>
        <w:tc>
          <w:tcPr>
            <w:tcW w:w="768" w:type="dxa"/>
            <w:vAlign w:val="center"/>
          </w:tcPr>
          <w:p w14:paraId="6BACED29" w14:textId="77777777" w:rsidR="00A44653" w:rsidRPr="008E68AA" w:rsidRDefault="00A44653" w:rsidP="00A44653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1.  2.1.  3.</w:t>
            </w:r>
          </w:p>
        </w:tc>
        <w:tc>
          <w:tcPr>
            <w:tcW w:w="672" w:type="dxa"/>
            <w:vAlign w:val="center"/>
          </w:tcPr>
          <w:p w14:paraId="64133ACC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97.</w:t>
            </w:r>
          </w:p>
        </w:tc>
        <w:tc>
          <w:tcPr>
            <w:tcW w:w="2250" w:type="dxa"/>
            <w:shd w:val="clear" w:color="auto" w:fill="D9D9D9"/>
            <w:vAlign w:val="center"/>
          </w:tcPr>
          <w:p w14:paraId="50C39C85" w14:textId="77777777" w:rsidR="00A44653" w:rsidRPr="008E68AA" w:rsidRDefault="00A44653" w:rsidP="00A44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Брзо трчање на 20 метара</w:t>
            </w:r>
          </w:p>
        </w:tc>
        <w:tc>
          <w:tcPr>
            <w:tcW w:w="1440" w:type="dxa"/>
            <w:vAlign w:val="center"/>
          </w:tcPr>
          <w:p w14:paraId="7B58702E" w14:textId="77777777" w:rsidR="00A44653" w:rsidRPr="008E68AA" w:rsidRDefault="00A44653" w:rsidP="007C679C">
            <w:pPr>
              <w:spacing w:after="0" w:line="240" w:lineRule="auto"/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Вежбање</w:t>
            </w:r>
          </w:p>
        </w:tc>
        <w:tc>
          <w:tcPr>
            <w:tcW w:w="1710" w:type="dxa"/>
            <w:vAlign w:val="center"/>
          </w:tcPr>
          <w:p w14:paraId="0AD49B10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, рад у паровима</w:t>
            </w:r>
          </w:p>
        </w:tc>
        <w:tc>
          <w:tcPr>
            <w:tcW w:w="1980" w:type="dxa"/>
            <w:vAlign w:val="center"/>
          </w:tcPr>
          <w:p w14:paraId="194D5C27" w14:textId="77777777" w:rsidR="007C679C" w:rsidRPr="00AA164C" w:rsidRDefault="007C679C" w:rsidP="007C679C">
            <w:pPr>
              <w:spacing w:after="0" w:line="240" w:lineRule="auto"/>
              <w:ind w:left="9" w:right="-112"/>
              <w:rPr>
                <w:lang w:val="ru-RU"/>
              </w:rPr>
            </w:pPr>
            <w:r w:rsidRPr="008E68AA">
              <w:rPr>
                <w:lang w:val="sr-Cyrl-RS"/>
              </w:rPr>
              <w:t xml:space="preserve">Демонстративна,   метода </w:t>
            </w:r>
          </w:p>
          <w:p w14:paraId="47D50581" w14:textId="77777777" w:rsidR="007C679C" w:rsidRPr="00AA164C" w:rsidRDefault="007C679C" w:rsidP="007C679C">
            <w:pPr>
              <w:spacing w:after="0" w:line="240" w:lineRule="auto"/>
              <w:ind w:left="9" w:right="-112"/>
              <w:rPr>
                <w:lang w:val="ru-RU"/>
              </w:rPr>
            </w:pPr>
            <w:r w:rsidRPr="008E68AA">
              <w:rPr>
                <w:lang w:val="sr-Cyrl-RS"/>
              </w:rPr>
              <w:t xml:space="preserve">практичних  </w:t>
            </w:r>
          </w:p>
          <w:p w14:paraId="52410EB0" w14:textId="77777777" w:rsidR="007C679C" w:rsidRPr="00AA164C" w:rsidRDefault="007C679C" w:rsidP="007C679C">
            <w:pPr>
              <w:spacing w:after="0" w:line="240" w:lineRule="auto"/>
              <w:ind w:left="9" w:right="-112"/>
              <w:rPr>
                <w:lang w:val="ru-RU"/>
              </w:rPr>
            </w:pPr>
            <w:r w:rsidRPr="008E68AA">
              <w:rPr>
                <w:lang w:val="sr-Cyrl-RS"/>
              </w:rPr>
              <w:t xml:space="preserve">радова, </w:t>
            </w:r>
          </w:p>
          <w:p w14:paraId="24DD5433" w14:textId="77777777" w:rsidR="007C679C" w:rsidRPr="00AA164C" w:rsidRDefault="007C679C" w:rsidP="007C679C">
            <w:pPr>
              <w:spacing w:after="0" w:line="240" w:lineRule="auto"/>
              <w:ind w:left="9" w:right="-112"/>
              <w:rPr>
                <w:lang w:val="ru-RU"/>
              </w:rPr>
            </w:pPr>
            <w:r w:rsidRPr="008E68AA">
              <w:rPr>
                <w:lang w:val="sr-Cyrl-RS"/>
              </w:rPr>
              <w:t xml:space="preserve">разговор,   </w:t>
            </w:r>
          </w:p>
          <w:p w14:paraId="59F3EF55" w14:textId="77777777" w:rsidR="007C679C" w:rsidRDefault="007C679C" w:rsidP="007C679C">
            <w:pPr>
              <w:spacing w:after="0" w:line="240" w:lineRule="auto"/>
              <w:ind w:left="9" w:right="-112"/>
            </w:pPr>
            <w:r w:rsidRPr="008E68AA">
              <w:rPr>
                <w:lang w:val="sr-Cyrl-RS"/>
              </w:rPr>
              <w:t xml:space="preserve">метода </w:t>
            </w:r>
          </w:p>
          <w:p w14:paraId="7E3182AA" w14:textId="77777777" w:rsidR="00A44653" w:rsidRPr="008E68AA" w:rsidRDefault="007C679C" w:rsidP="007C679C">
            <w:pPr>
              <w:spacing w:after="0" w:line="240" w:lineRule="auto"/>
              <w:ind w:left="-102" w:right="-112"/>
              <w:rPr>
                <w:lang w:val="sr-Cyrl-RS"/>
              </w:rPr>
            </w:pPr>
            <w:r>
              <w:t xml:space="preserve"> </w:t>
            </w:r>
            <w:r w:rsidRPr="008E68AA">
              <w:rPr>
                <w:lang w:val="sr-Cyrl-RS"/>
              </w:rPr>
              <w:t>посматрања</w:t>
            </w:r>
          </w:p>
        </w:tc>
        <w:tc>
          <w:tcPr>
            <w:tcW w:w="2430" w:type="dxa"/>
            <w:vAlign w:val="center"/>
          </w:tcPr>
          <w:p w14:paraId="4C6EBE73" w14:textId="77777777" w:rsidR="00A44653" w:rsidRPr="008E68AA" w:rsidRDefault="00A44653" w:rsidP="00A44653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једноставне вежбе (вежбе обликовања).</w:t>
            </w:r>
          </w:p>
          <w:p w14:paraId="4F8D2402" w14:textId="77777777" w:rsidR="00A44653" w:rsidRPr="008E68AA" w:rsidRDefault="00A44653" w:rsidP="00A44653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авилно изводи вежбу, разноврсна природна и изведена кретања. </w:t>
            </w:r>
          </w:p>
          <w:p w14:paraId="74AB3F95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530" w:type="dxa"/>
            <w:vAlign w:val="center"/>
          </w:tcPr>
          <w:p w14:paraId="68B335AE" w14:textId="77777777" w:rsidR="00A44653" w:rsidRPr="008E68AA" w:rsidRDefault="00A44653" w:rsidP="00A44653">
            <w:pPr>
              <w:spacing w:after="0" w:line="240" w:lineRule="auto"/>
              <w:ind w:left="-108" w:right="-105"/>
              <w:rPr>
                <w:lang w:val="sr-Cyrl-RS"/>
              </w:rPr>
            </w:pPr>
            <w:r w:rsidRPr="008E68AA">
              <w:rPr>
                <w:lang w:val="sr-Cyrl-RS"/>
              </w:rPr>
              <w:t>Линије терена (креда за обележавање), штоперица за наставника</w:t>
            </w:r>
          </w:p>
        </w:tc>
        <w:tc>
          <w:tcPr>
            <w:tcW w:w="1620" w:type="dxa"/>
            <w:vAlign w:val="center"/>
          </w:tcPr>
          <w:p w14:paraId="3E1F4C79" w14:textId="77777777" w:rsidR="00A44653" w:rsidRPr="008E68AA" w:rsidRDefault="00A44653" w:rsidP="00A44653">
            <w:pPr>
              <w:spacing w:after="0" w:line="240" w:lineRule="auto"/>
              <w:ind w:right="-130"/>
              <w:rPr>
                <w:lang w:val="sr-Cyrl-RS"/>
              </w:rPr>
            </w:pPr>
            <w:r w:rsidRPr="008E68AA">
              <w:rPr>
                <w:lang w:val="sr-Cyrl-RS"/>
              </w:rPr>
              <w:t>Математика</w:t>
            </w:r>
          </w:p>
        </w:tc>
        <w:tc>
          <w:tcPr>
            <w:tcW w:w="1080" w:type="dxa"/>
            <w:vAlign w:val="center"/>
          </w:tcPr>
          <w:p w14:paraId="51C585E3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</w:p>
        </w:tc>
      </w:tr>
      <w:tr w:rsidR="00A44653" w:rsidRPr="008E68AA" w14:paraId="08AB5530" w14:textId="77777777" w:rsidTr="00FC1AC3">
        <w:trPr>
          <w:trHeight w:val="443"/>
        </w:trPr>
        <w:tc>
          <w:tcPr>
            <w:tcW w:w="768" w:type="dxa"/>
            <w:vAlign w:val="center"/>
          </w:tcPr>
          <w:p w14:paraId="34817C2E" w14:textId="77777777" w:rsidR="00A44653" w:rsidRPr="008E68AA" w:rsidRDefault="00A44653" w:rsidP="00A44653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1.  2.1.  3.</w:t>
            </w:r>
          </w:p>
        </w:tc>
        <w:tc>
          <w:tcPr>
            <w:tcW w:w="672" w:type="dxa"/>
            <w:vAlign w:val="center"/>
          </w:tcPr>
          <w:p w14:paraId="6685B21F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98.</w:t>
            </w:r>
          </w:p>
        </w:tc>
        <w:tc>
          <w:tcPr>
            <w:tcW w:w="2250" w:type="dxa"/>
            <w:shd w:val="clear" w:color="auto" w:fill="D9D9D9"/>
            <w:vAlign w:val="center"/>
          </w:tcPr>
          <w:p w14:paraId="320F3F0E" w14:textId="77777777" w:rsidR="00A44653" w:rsidRPr="008E68AA" w:rsidRDefault="00A44653" w:rsidP="00A44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Штафетне игре брзим трчањем</w:t>
            </w:r>
          </w:p>
        </w:tc>
        <w:tc>
          <w:tcPr>
            <w:tcW w:w="1440" w:type="dxa"/>
            <w:vAlign w:val="center"/>
          </w:tcPr>
          <w:p w14:paraId="0DF2D63A" w14:textId="77777777" w:rsidR="00A44653" w:rsidRPr="008E68AA" w:rsidRDefault="00A44653" w:rsidP="007C679C">
            <w:pPr>
              <w:spacing w:after="0" w:line="240" w:lineRule="auto"/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Вежбање</w:t>
            </w:r>
          </w:p>
        </w:tc>
        <w:tc>
          <w:tcPr>
            <w:tcW w:w="1710" w:type="dxa"/>
            <w:vAlign w:val="center"/>
          </w:tcPr>
          <w:p w14:paraId="38113641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групни рад, рад у паровима</w:t>
            </w:r>
          </w:p>
        </w:tc>
        <w:tc>
          <w:tcPr>
            <w:tcW w:w="1980" w:type="dxa"/>
            <w:vAlign w:val="center"/>
          </w:tcPr>
          <w:p w14:paraId="075B2486" w14:textId="77777777" w:rsidR="007C679C" w:rsidRPr="00AA164C" w:rsidRDefault="007C679C" w:rsidP="007C679C">
            <w:pPr>
              <w:spacing w:after="0" w:line="240" w:lineRule="auto"/>
              <w:ind w:left="9" w:right="-112"/>
              <w:rPr>
                <w:lang w:val="ru-RU"/>
              </w:rPr>
            </w:pPr>
            <w:r w:rsidRPr="008E68AA">
              <w:rPr>
                <w:lang w:val="sr-Cyrl-RS"/>
              </w:rPr>
              <w:t xml:space="preserve">Демонстративна,   метода </w:t>
            </w:r>
          </w:p>
          <w:p w14:paraId="4E94D20A" w14:textId="77777777" w:rsidR="007C679C" w:rsidRPr="00AA164C" w:rsidRDefault="007C679C" w:rsidP="007C679C">
            <w:pPr>
              <w:spacing w:after="0" w:line="240" w:lineRule="auto"/>
              <w:ind w:left="9" w:right="-112"/>
              <w:rPr>
                <w:lang w:val="ru-RU"/>
              </w:rPr>
            </w:pPr>
            <w:r w:rsidRPr="008E68AA">
              <w:rPr>
                <w:lang w:val="sr-Cyrl-RS"/>
              </w:rPr>
              <w:t xml:space="preserve">практичних  </w:t>
            </w:r>
          </w:p>
          <w:p w14:paraId="3E4AADAA" w14:textId="77777777" w:rsidR="007C679C" w:rsidRPr="00AA164C" w:rsidRDefault="007C679C" w:rsidP="007C679C">
            <w:pPr>
              <w:spacing w:after="0" w:line="240" w:lineRule="auto"/>
              <w:ind w:left="9" w:right="-112"/>
              <w:rPr>
                <w:lang w:val="ru-RU"/>
              </w:rPr>
            </w:pPr>
            <w:r w:rsidRPr="008E68AA">
              <w:rPr>
                <w:lang w:val="sr-Cyrl-RS"/>
              </w:rPr>
              <w:t xml:space="preserve">радова, </w:t>
            </w:r>
          </w:p>
          <w:p w14:paraId="51F5190A" w14:textId="77777777" w:rsidR="007C679C" w:rsidRPr="00AA164C" w:rsidRDefault="007C679C" w:rsidP="007C679C">
            <w:pPr>
              <w:spacing w:after="0" w:line="240" w:lineRule="auto"/>
              <w:ind w:left="9" w:right="-112"/>
              <w:rPr>
                <w:lang w:val="ru-RU"/>
              </w:rPr>
            </w:pPr>
            <w:r w:rsidRPr="008E68AA">
              <w:rPr>
                <w:lang w:val="sr-Cyrl-RS"/>
              </w:rPr>
              <w:t xml:space="preserve">разговор,   </w:t>
            </w:r>
          </w:p>
          <w:p w14:paraId="42CE7D02" w14:textId="77777777" w:rsidR="007C679C" w:rsidRDefault="007C679C" w:rsidP="007C679C">
            <w:pPr>
              <w:spacing w:after="0" w:line="240" w:lineRule="auto"/>
              <w:ind w:left="9" w:right="-112"/>
            </w:pPr>
            <w:r w:rsidRPr="008E68AA">
              <w:rPr>
                <w:lang w:val="sr-Cyrl-RS"/>
              </w:rPr>
              <w:t xml:space="preserve">метода </w:t>
            </w:r>
          </w:p>
          <w:p w14:paraId="069E908B" w14:textId="77777777" w:rsidR="00A44653" w:rsidRPr="008E68AA" w:rsidRDefault="007C679C" w:rsidP="007C679C">
            <w:pPr>
              <w:spacing w:after="0" w:line="240" w:lineRule="auto"/>
              <w:ind w:left="-102" w:right="-112"/>
              <w:rPr>
                <w:lang w:val="sr-Cyrl-RS"/>
              </w:rPr>
            </w:pPr>
            <w:r>
              <w:t xml:space="preserve">  </w:t>
            </w:r>
            <w:r w:rsidRPr="008E68AA">
              <w:rPr>
                <w:lang w:val="sr-Cyrl-RS"/>
              </w:rPr>
              <w:t>посматрања</w:t>
            </w:r>
          </w:p>
        </w:tc>
        <w:tc>
          <w:tcPr>
            <w:tcW w:w="2430" w:type="dxa"/>
            <w:vAlign w:val="center"/>
          </w:tcPr>
          <w:p w14:paraId="0C1BDDAB" w14:textId="77777777" w:rsidR="00A44653" w:rsidRPr="008E68AA" w:rsidRDefault="00A44653" w:rsidP="00A44653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Користи усвојене моторичке вештине у свакодневном животу.</w:t>
            </w:r>
          </w:p>
          <w:p w14:paraId="2413B34D" w14:textId="77777777" w:rsidR="00A44653" w:rsidRPr="008E68AA" w:rsidRDefault="00A44653" w:rsidP="00A44653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имењује правилну технику дисања приликом вежбања. </w:t>
            </w:r>
          </w:p>
          <w:p w14:paraId="22D26412" w14:textId="77777777" w:rsidR="00A44653" w:rsidRPr="008E68AA" w:rsidRDefault="00A44653" w:rsidP="00A44653">
            <w:pPr>
              <w:pStyle w:val="ListParagraph"/>
              <w:spacing w:after="0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оштује правила игре. </w:t>
            </w:r>
          </w:p>
          <w:p w14:paraId="7C55CADF" w14:textId="77777777" w:rsidR="00A44653" w:rsidRPr="008E68AA" w:rsidRDefault="00A44653" w:rsidP="00A44653">
            <w:pPr>
              <w:pStyle w:val="ListParagraph"/>
              <w:spacing w:after="0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Навија фер и бодри учеснике у игри. </w:t>
            </w:r>
          </w:p>
          <w:p w14:paraId="0254C008" w14:textId="77777777" w:rsidR="00A44653" w:rsidRPr="008E68AA" w:rsidRDefault="00A44653" w:rsidP="00A44653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хвата сопствену победу и пораз.</w:t>
            </w:r>
          </w:p>
        </w:tc>
        <w:tc>
          <w:tcPr>
            <w:tcW w:w="1530" w:type="dxa"/>
            <w:vAlign w:val="center"/>
          </w:tcPr>
          <w:p w14:paraId="08579F7E" w14:textId="77777777" w:rsidR="00A44653" w:rsidRPr="008E68AA" w:rsidRDefault="00A44653" w:rsidP="00A44653">
            <w:pPr>
              <w:spacing w:after="0" w:line="240" w:lineRule="auto"/>
              <w:ind w:right="-105"/>
              <w:rPr>
                <w:lang w:val="sr-Cyrl-RS"/>
              </w:rPr>
            </w:pPr>
            <w:r w:rsidRPr="008E68AA">
              <w:rPr>
                <w:lang w:val="sr-Cyrl-RS"/>
              </w:rPr>
              <w:t>Апликације с бројевима</w:t>
            </w:r>
          </w:p>
        </w:tc>
        <w:tc>
          <w:tcPr>
            <w:tcW w:w="1620" w:type="dxa"/>
            <w:vAlign w:val="center"/>
          </w:tcPr>
          <w:p w14:paraId="248E5B2D" w14:textId="77777777" w:rsidR="00A44653" w:rsidRPr="008E68AA" w:rsidRDefault="00A44653" w:rsidP="00A44653"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80" w:type="dxa"/>
            <w:vAlign w:val="center"/>
          </w:tcPr>
          <w:p w14:paraId="044C92E0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</w:p>
        </w:tc>
      </w:tr>
      <w:tr w:rsidR="00A44653" w:rsidRPr="008E68AA" w14:paraId="451ACDCF" w14:textId="77777777" w:rsidTr="00FC1AC3">
        <w:trPr>
          <w:trHeight w:val="443"/>
        </w:trPr>
        <w:tc>
          <w:tcPr>
            <w:tcW w:w="768" w:type="dxa"/>
            <w:vAlign w:val="center"/>
          </w:tcPr>
          <w:p w14:paraId="2FEFB7F1" w14:textId="77777777" w:rsidR="00A44653" w:rsidRPr="008E68AA" w:rsidRDefault="00A44653" w:rsidP="00A44653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1.  2.1.  3.</w:t>
            </w:r>
          </w:p>
        </w:tc>
        <w:tc>
          <w:tcPr>
            <w:tcW w:w="672" w:type="dxa"/>
            <w:vAlign w:val="center"/>
          </w:tcPr>
          <w:p w14:paraId="1A705BCD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99.</w:t>
            </w:r>
          </w:p>
        </w:tc>
        <w:tc>
          <w:tcPr>
            <w:tcW w:w="2250" w:type="dxa"/>
            <w:shd w:val="clear" w:color="auto" w:fill="D9D9D9"/>
            <w:vAlign w:val="center"/>
          </w:tcPr>
          <w:p w14:paraId="637E8EFD" w14:textId="77777777" w:rsidR="00A44653" w:rsidRPr="008E68AA" w:rsidRDefault="00A44653" w:rsidP="00A44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Брзо трчање на 20 метара</w:t>
            </w:r>
          </w:p>
        </w:tc>
        <w:tc>
          <w:tcPr>
            <w:tcW w:w="1440" w:type="dxa"/>
            <w:vAlign w:val="center"/>
          </w:tcPr>
          <w:p w14:paraId="09407B5C" w14:textId="77777777" w:rsidR="00A44653" w:rsidRPr="008E68AA" w:rsidRDefault="00A44653" w:rsidP="007C679C">
            <w:pPr>
              <w:spacing w:after="0" w:line="240" w:lineRule="auto"/>
              <w:ind w:left="-104" w:right="-112"/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Увежбавање</w:t>
            </w:r>
          </w:p>
        </w:tc>
        <w:tc>
          <w:tcPr>
            <w:tcW w:w="1710" w:type="dxa"/>
            <w:vAlign w:val="center"/>
          </w:tcPr>
          <w:p w14:paraId="09C92263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индивидуални рад, групни рад, рад у паровима</w:t>
            </w:r>
          </w:p>
        </w:tc>
        <w:tc>
          <w:tcPr>
            <w:tcW w:w="1980" w:type="dxa"/>
            <w:vAlign w:val="center"/>
          </w:tcPr>
          <w:p w14:paraId="0438D8A8" w14:textId="77777777" w:rsidR="007C679C" w:rsidRPr="00AA164C" w:rsidRDefault="007C679C" w:rsidP="007C679C">
            <w:pPr>
              <w:spacing w:after="0" w:line="240" w:lineRule="auto"/>
              <w:ind w:left="9" w:right="-112"/>
              <w:rPr>
                <w:lang w:val="ru-RU"/>
              </w:rPr>
            </w:pPr>
            <w:r w:rsidRPr="008E68AA">
              <w:rPr>
                <w:lang w:val="sr-Cyrl-RS"/>
              </w:rPr>
              <w:t xml:space="preserve">Демонстративна,   метода </w:t>
            </w:r>
          </w:p>
          <w:p w14:paraId="13DC4A59" w14:textId="77777777" w:rsidR="007C679C" w:rsidRPr="00AA164C" w:rsidRDefault="007C679C" w:rsidP="007C679C">
            <w:pPr>
              <w:spacing w:after="0" w:line="240" w:lineRule="auto"/>
              <w:ind w:left="9" w:right="-112"/>
              <w:rPr>
                <w:lang w:val="ru-RU"/>
              </w:rPr>
            </w:pPr>
            <w:r w:rsidRPr="008E68AA">
              <w:rPr>
                <w:lang w:val="sr-Cyrl-RS"/>
              </w:rPr>
              <w:t xml:space="preserve">практичних  </w:t>
            </w:r>
          </w:p>
          <w:p w14:paraId="051CFD58" w14:textId="77777777" w:rsidR="007C679C" w:rsidRPr="00AA164C" w:rsidRDefault="007C679C" w:rsidP="007C679C">
            <w:pPr>
              <w:spacing w:after="0" w:line="240" w:lineRule="auto"/>
              <w:ind w:left="9" w:right="-112"/>
              <w:rPr>
                <w:lang w:val="ru-RU"/>
              </w:rPr>
            </w:pPr>
            <w:r w:rsidRPr="008E68AA">
              <w:rPr>
                <w:lang w:val="sr-Cyrl-RS"/>
              </w:rPr>
              <w:t xml:space="preserve">радова, </w:t>
            </w:r>
          </w:p>
          <w:p w14:paraId="442FD79C" w14:textId="77777777" w:rsidR="007C679C" w:rsidRPr="00AA164C" w:rsidRDefault="007C679C" w:rsidP="007C679C">
            <w:pPr>
              <w:spacing w:after="0" w:line="240" w:lineRule="auto"/>
              <w:ind w:left="9" w:right="-112"/>
              <w:rPr>
                <w:lang w:val="ru-RU"/>
              </w:rPr>
            </w:pPr>
            <w:r w:rsidRPr="008E68AA">
              <w:rPr>
                <w:lang w:val="sr-Cyrl-RS"/>
              </w:rPr>
              <w:t xml:space="preserve">разговор,   </w:t>
            </w:r>
          </w:p>
          <w:p w14:paraId="7A6F4FD0" w14:textId="77777777" w:rsidR="007C679C" w:rsidRDefault="007C679C" w:rsidP="007C679C">
            <w:pPr>
              <w:spacing w:after="0" w:line="240" w:lineRule="auto"/>
              <w:ind w:left="9" w:right="-112"/>
            </w:pPr>
            <w:r w:rsidRPr="008E68AA">
              <w:rPr>
                <w:lang w:val="sr-Cyrl-RS"/>
              </w:rPr>
              <w:t xml:space="preserve">метода </w:t>
            </w:r>
          </w:p>
          <w:p w14:paraId="1B55DE18" w14:textId="77777777" w:rsidR="00A44653" w:rsidRPr="008E68AA" w:rsidRDefault="007C679C" w:rsidP="007C679C">
            <w:pPr>
              <w:spacing w:after="0" w:line="240" w:lineRule="auto"/>
              <w:ind w:left="-102" w:right="-112"/>
              <w:rPr>
                <w:lang w:val="sr-Cyrl-RS"/>
              </w:rPr>
            </w:pPr>
            <w:r>
              <w:t xml:space="preserve">  </w:t>
            </w:r>
            <w:r w:rsidRPr="008E68AA">
              <w:rPr>
                <w:lang w:val="sr-Cyrl-RS"/>
              </w:rPr>
              <w:t>посматрања</w:t>
            </w:r>
          </w:p>
        </w:tc>
        <w:tc>
          <w:tcPr>
            <w:tcW w:w="2430" w:type="dxa"/>
            <w:vAlign w:val="center"/>
          </w:tcPr>
          <w:p w14:paraId="4835F830" w14:textId="77777777" w:rsidR="00A44653" w:rsidRPr="008E68AA" w:rsidRDefault="00A44653" w:rsidP="00A44653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једноставне вежбе (вежбе обликовања).</w:t>
            </w:r>
          </w:p>
          <w:p w14:paraId="597F2F7D" w14:textId="77777777" w:rsidR="00A44653" w:rsidRPr="008E68AA" w:rsidRDefault="00A44653" w:rsidP="00A44653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авилно изводи вежбу, разноврсна природна и изведена кретања. </w:t>
            </w:r>
          </w:p>
        </w:tc>
        <w:tc>
          <w:tcPr>
            <w:tcW w:w="1530" w:type="dxa"/>
            <w:vAlign w:val="center"/>
          </w:tcPr>
          <w:p w14:paraId="7F4DB762" w14:textId="77777777" w:rsidR="00A44653" w:rsidRPr="008E68AA" w:rsidRDefault="00A44653" w:rsidP="00A44653">
            <w:pPr>
              <w:spacing w:after="0" w:line="240" w:lineRule="auto"/>
              <w:ind w:left="-108" w:right="-105"/>
              <w:rPr>
                <w:lang w:val="sr-Cyrl-RS"/>
              </w:rPr>
            </w:pPr>
            <w:r w:rsidRPr="008E68AA">
              <w:rPr>
                <w:lang w:val="sr-Cyrl-RS"/>
              </w:rPr>
              <w:t>Линије терена (креда за обележавање), штоперица за наставника,</w:t>
            </w:r>
            <w:r w:rsidRPr="008E68AA">
              <w:rPr>
                <w:color w:val="000000"/>
                <w:lang w:val="sr-Cyrl-RS"/>
              </w:rPr>
              <w:t xml:space="preserve"> столица, обруч, чуњ</w:t>
            </w:r>
          </w:p>
        </w:tc>
        <w:tc>
          <w:tcPr>
            <w:tcW w:w="1620" w:type="dxa"/>
            <w:vAlign w:val="center"/>
          </w:tcPr>
          <w:p w14:paraId="638116CC" w14:textId="77777777" w:rsidR="00A44653" w:rsidRPr="008E68AA" w:rsidRDefault="00A44653" w:rsidP="00A44653"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80" w:type="dxa"/>
            <w:vAlign w:val="center"/>
          </w:tcPr>
          <w:p w14:paraId="6A547509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</w:p>
        </w:tc>
      </w:tr>
    </w:tbl>
    <w:p w14:paraId="30565B7C" w14:textId="77777777" w:rsidR="00F966B7" w:rsidRDefault="00F966B7">
      <w:r>
        <w:br w:type="page"/>
      </w:r>
    </w:p>
    <w:tbl>
      <w:tblPr>
        <w:tblW w:w="154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672"/>
        <w:gridCol w:w="2250"/>
        <w:gridCol w:w="1440"/>
        <w:gridCol w:w="1710"/>
        <w:gridCol w:w="1980"/>
        <w:gridCol w:w="2430"/>
        <w:gridCol w:w="1530"/>
        <w:gridCol w:w="1620"/>
        <w:gridCol w:w="1080"/>
      </w:tblGrid>
      <w:tr w:rsidR="00DD4119" w:rsidRPr="008E68AA" w14:paraId="72751888" w14:textId="77777777" w:rsidTr="00FC1AC3">
        <w:trPr>
          <w:trHeight w:val="443"/>
        </w:trPr>
        <w:tc>
          <w:tcPr>
            <w:tcW w:w="768" w:type="dxa"/>
            <w:vAlign w:val="center"/>
          </w:tcPr>
          <w:p w14:paraId="7C00835A" w14:textId="77777777" w:rsidR="00DD4119" w:rsidRPr="008E68AA" w:rsidRDefault="00DD4119" w:rsidP="007C679C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lastRenderedPageBreak/>
              <w:t>1.  2.8.  3.</w:t>
            </w:r>
          </w:p>
        </w:tc>
        <w:tc>
          <w:tcPr>
            <w:tcW w:w="672" w:type="dxa"/>
            <w:vAlign w:val="center"/>
          </w:tcPr>
          <w:p w14:paraId="3ABC15B2" w14:textId="77777777" w:rsidR="00DD4119" w:rsidRPr="008E68AA" w:rsidRDefault="00DD4119" w:rsidP="007C679C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100.</w:t>
            </w:r>
          </w:p>
        </w:tc>
        <w:tc>
          <w:tcPr>
            <w:tcW w:w="2250" w:type="dxa"/>
            <w:shd w:val="clear" w:color="auto" w:fill="D9D9D9"/>
            <w:vAlign w:val="center"/>
          </w:tcPr>
          <w:p w14:paraId="5C992D32" w14:textId="77777777" w:rsidR="00DD4119" w:rsidRPr="008E68AA" w:rsidRDefault="00DD4119" w:rsidP="007C679C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Антропометријско мерење</w:t>
            </w:r>
          </w:p>
        </w:tc>
        <w:tc>
          <w:tcPr>
            <w:tcW w:w="1440" w:type="dxa"/>
            <w:vAlign w:val="center"/>
          </w:tcPr>
          <w:p w14:paraId="7B67C7B4" w14:textId="77777777" w:rsidR="00DD4119" w:rsidRPr="008E68AA" w:rsidRDefault="00DD4119" w:rsidP="007C679C">
            <w:pPr>
              <w:spacing w:after="0" w:line="240" w:lineRule="auto"/>
              <w:ind w:left="-104" w:right="-112"/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Проверавање</w:t>
            </w:r>
          </w:p>
        </w:tc>
        <w:tc>
          <w:tcPr>
            <w:tcW w:w="1710" w:type="dxa"/>
            <w:vAlign w:val="center"/>
          </w:tcPr>
          <w:p w14:paraId="57653DD9" w14:textId="77777777" w:rsidR="00DD4119" w:rsidRPr="008E68AA" w:rsidRDefault="00DD4119" w:rsidP="007C679C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, рад у паровима</w:t>
            </w:r>
          </w:p>
        </w:tc>
        <w:tc>
          <w:tcPr>
            <w:tcW w:w="1980" w:type="dxa"/>
            <w:vAlign w:val="center"/>
          </w:tcPr>
          <w:p w14:paraId="6202989A" w14:textId="77777777" w:rsidR="007C679C" w:rsidRPr="00AA164C" w:rsidRDefault="007C679C" w:rsidP="007C679C">
            <w:pPr>
              <w:spacing w:after="0" w:line="240" w:lineRule="auto"/>
              <w:ind w:left="9" w:right="-112"/>
              <w:rPr>
                <w:lang w:val="ru-RU"/>
              </w:rPr>
            </w:pPr>
            <w:r w:rsidRPr="008E68AA">
              <w:rPr>
                <w:lang w:val="sr-Cyrl-RS"/>
              </w:rPr>
              <w:t xml:space="preserve">Демонстративна,   метода </w:t>
            </w:r>
          </w:p>
          <w:p w14:paraId="18A545EE" w14:textId="77777777" w:rsidR="007C679C" w:rsidRPr="00AA164C" w:rsidRDefault="007C679C" w:rsidP="007C679C">
            <w:pPr>
              <w:spacing w:after="0" w:line="240" w:lineRule="auto"/>
              <w:ind w:left="9" w:right="-112"/>
              <w:rPr>
                <w:lang w:val="ru-RU"/>
              </w:rPr>
            </w:pPr>
            <w:r w:rsidRPr="008E68AA">
              <w:rPr>
                <w:lang w:val="sr-Cyrl-RS"/>
              </w:rPr>
              <w:t xml:space="preserve">практичних  </w:t>
            </w:r>
          </w:p>
          <w:p w14:paraId="17788A37" w14:textId="77777777" w:rsidR="007C679C" w:rsidRPr="00AA164C" w:rsidRDefault="007C679C" w:rsidP="007C679C">
            <w:pPr>
              <w:spacing w:after="0" w:line="240" w:lineRule="auto"/>
              <w:ind w:left="9" w:right="-112"/>
              <w:rPr>
                <w:lang w:val="ru-RU"/>
              </w:rPr>
            </w:pPr>
            <w:r w:rsidRPr="008E68AA">
              <w:rPr>
                <w:lang w:val="sr-Cyrl-RS"/>
              </w:rPr>
              <w:t xml:space="preserve">радова, </w:t>
            </w:r>
          </w:p>
          <w:p w14:paraId="065B0FCA" w14:textId="77777777" w:rsidR="007C679C" w:rsidRPr="00AA164C" w:rsidRDefault="007C679C" w:rsidP="007C679C">
            <w:pPr>
              <w:spacing w:after="0" w:line="240" w:lineRule="auto"/>
              <w:ind w:left="9" w:right="-112"/>
              <w:rPr>
                <w:lang w:val="ru-RU"/>
              </w:rPr>
            </w:pPr>
            <w:r w:rsidRPr="008E68AA">
              <w:rPr>
                <w:lang w:val="sr-Cyrl-RS"/>
              </w:rPr>
              <w:t xml:space="preserve">разговор,   </w:t>
            </w:r>
          </w:p>
          <w:p w14:paraId="6E796783" w14:textId="77777777" w:rsidR="007C679C" w:rsidRDefault="007C679C" w:rsidP="007C679C">
            <w:pPr>
              <w:spacing w:after="0" w:line="240" w:lineRule="auto"/>
              <w:ind w:left="9" w:right="-112"/>
            </w:pPr>
            <w:r w:rsidRPr="008E68AA">
              <w:rPr>
                <w:lang w:val="sr-Cyrl-RS"/>
              </w:rPr>
              <w:t xml:space="preserve">метода </w:t>
            </w:r>
          </w:p>
          <w:p w14:paraId="4284F018" w14:textId="77777777" w:rsidR="00DD4119" w:rsidRPr="008E68AA" w:rsidRDefault="007C679C" w:rsidP="007C679C">
            <w:pPr>
              <w:spacing w:after="0" w:line="240" w:lineRule="auto"/>
              <w:ind w:left="-102" w:right="-112"/>
              <w:rPr>
                <w:lang w:val="sr-Cyrl-RS"/>
              </w:rPr>
            </w:pPr>
            <w:r>
              <w:t xml:space="preserve">  </w:t>
            </w:r>
            <w:r w:rsidRPr="008E68AA">
              <w:rPr>
                <w:lang w:val="sr-Cyrl-RS"/>
              </w:rPr>
              <w:t>посматрања</w:t>
            </w:r>
          </w:p>
        </w:tc>
        <w:tc>
          <w:tcPr>
            <w:tcW w:w="2430" w:type="dxa"/>
            <w:vAlign w:val="center"/>
          </w:tcPr>
          <w:p w14:paraId="00FBAAF4" w14:textId="77777777" w:rsidR="00DD4119" w:rsidRPr="008E68AA" w:rsidRDefault="00DD4119" w:rsidP="007C679C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једноставне вежбе (вежбе обликовања).</w:t>
            </w:r>
          </w:p>
          <w:p w14:paraId="51DA0B23" w14:textId="77777777" w:rsidR="00DD4119" w:rsidRPr="008E68AA" w:rsidRDefault="00DD4119" w:rsidP="007C679C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авилно изводи вежбу, разноврсна природна и изведена кретања. </w:t>
            </w:r>
          </w:p>
          <w:p w14:paraId="34EA15E8" w14:textId="77777777" w:rsidR="00DD4119" w:rsidRPr="008E68AA" w:rsidRDefault="00DD4119" w:rsidP="007C679C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</w:p>
        </w:tc>
        <w:tc>
          <w:tcPr>
            <w:tcW w:w="1530" w:type="dxa"/>
            <w:vAlign w:val="center"/>
          </w:tcPr>
          <w:p w14:paraId="13574292" w14:textId="77777777" w:rsidR="00DD4119" w:rsidRPr="008E68AA" w:rsidRDefault="00DD4119" w:rsidP="007C679C">
            <w:pPr>
              <w:spacing w:after="0" w:line="240" w:lineRule="auto"/>
              <w:ind w:left="-108"/>
              <w:rPr>
                <w:lang w:val="sr-Cyrl-RS"/>
              </w:rPr>
            </w:pPr>
            <w:r w:rsidRPr="008E68AA">
              <w:rPr>
                <w:lang w:val="sr-Cyrl-RS"/>
              </w:rPr>
              <w:t>Висиномер, вага</w:t>
            </w:r>
          </w:p>
        </w:tc>
        <w:tc>
          <w:tcPr>
            <w:tcW w:w="1620" w:type="dxa"/>
            <w:vAlign w:val="center"/>
          </w:tcPr>
          <w:p w14:paraId="15A193FD" w14:textId="77777777" w:rsidR="00DD4119" w:rsidRPr="008E68AA" w:rsidRDefault="00DD4119" w:rsidP="007C679C">
            <w:pPr>
              <w:rPr>
                <w:lang w:val="sr-Cyrl-RS"/>
              </w:rPr>
            </w:pPr>
            <w:r w:rsidRPr="008E68AA">
              <w:rPr>
                <w:lang w:val="sr-Cyrl-RS"/>
              </w:rPr>
              <w:t>Музичка култура</w:t>
            </w:r>
          </w:p>
        </w:tc>
        <w:tc>
          <w:tcPr>
            <w:tcW w:w="1080" w:type="dxa"/>
            <w:vAlign w:val="center"/>
          </w:tcPr>
          <w:p w14:paraId="72B7062E" w14:textId="77777777" w:rsidR="00DD4119" w:rsidRPr="008E68AA" w:rsidRDefault="00DD4119" w:rsidP="007C679C">
            <w:pPr>
              <w:spacing w:after="0" w:line="240" w:lineRule="auto"/>
              <w:rPr>
                <w:lang w:val="sr-Cyrl-RS"/>
              </w:rPr>
            </w:pPr>
          </w:p>
        </w:tc>
      </w:tr>
      <w:tr w:rsidR="00DD4119" w:rsidRPr="008E68AA" w14:paraId="2C753DAC" w14:textId="77777777" w:rsidTr="00FC1AC3">
        <w:trPr>
          <w:trHeight w:val="443"/>
        </w:trPr>
        <w:tc>
          <w:tcPr>
            <w:tcW w:w="768" w:type="dxa"/>
            <w:vAlign w:val="center"/>
          </w:tcPr>
          <w:p w14:paraId="113B0322" w14:textId="77777777" w:rsidR="00DD4119" w:rsidRPr="008E68AA" w:rsidRDefault="00DD4119" w:rsidP="007C679C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1FF3EE38" w14:textId="77777777" w:rsidR="00DD4119" w:rsidRPr="008E68AA" w:rsidRDefault="00DD4119" w:rsidP="007C679C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1.  </w:t>
            </w:r>
          </w:p>
          <w:p w14:paraId="6C069D07" w14:textId="77777777" w:rsidR="00DD4119" w:rsidRPr="008E68AA" w:rsidRDefault="00DD4119" w:rsidP="007C679C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672" w:type="dxa"/>
            <w:vAlign w:val="center"/>
          </w:tcPr>
          <w:p w14:paraId="54C308B5" w14:textId="77777777" w:rsidR="00DD4119" w:rsidRPr="008E68AA" w:rsidRDefault="00DD4119" w:rsidP="007C679C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101.</w:t>
            </w:r>
          </w:p>
        </w:tc>
        <w:tc>
          <w:tcPr>
            <w:tcW w:w="2250" w:type="dxa"/>
            <w:shd w:val="clear" w:color="auto" w:fill="D9D9D9"/>
            <w:vAlign w:val="center"/>
          </w:tcPr>
          <w:p w14:paraId="5931E8A3" w14:textId="77777777" w:rsidR="00DD4119" w:rsidRPr="008E68AA" w:rsidRDefault="00DD4119" w:rsidP="007C679C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Трчање на 30 метара из високог старта</w:t>
            </w:r>
          </w:p>
        </w:tc>
        <w:tc>
          <w:tcPr>
            <w:tcW w:w="1440" w:type="dxa"/>
            <w:vAlign w:val="center"/>
          </w:tcPr>
          <w:p w14:paraId="6AB689BB" w14:textId="77777777" w:rsidR="00DD4119" w:rsidRPr="008E68AA" w:rsidRDefault="00DD4119" w:rsidP="007C679C">
            <w:pPr>
              <w:spacing w:after="0" w:line="240" w:lineRule="auto"/>
              <w:ind w:left="-104" w:right="-112"/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Проверавање</w:t>
            </w:r>
          </w:p>
        </w:tc>
        <w:tc>
          <w:tcPr>
            <w:tcW w:w="1710" w:type="dxa"/>
            <w:vAlign w:val="center"/>
          </w:tcPr>
          <w:p w14:paraId="77CEC6F0" w14:textId="77777777" w:rsidR="00DD4119" w:rsidRPr="008E68AA" w:rsidRDefault="00DD4119" w:rsidP="007C679C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, рад у паровима</w:t>
            </w:r>
          </w:p>
        </w:tc>
        <w:tc>
          <w:tcPr>
            <w:tcW w:w="1980" w:type="dxa"/>
            <w:vAlign w:val="center"/>
          </w:tcPr>
          <w:p w14:paraId="52B2D6A1" w14:textId="77777777" w:rsidR="007C679C" w:rsidRPr="00AA164C" w:rsidRDefault="007C679C" w:rsidP="007C679C">
            <w:pPr>
              <w:spacing w:after="0" w:line="240" w:lineRule="auto"/>
              <w:ind w:left="9" w:right="-112"/>
              <w:rPr>
                <w:lang w:val="ru-RU"/>
              </w:rPr>
            </w:pPr>
            <w:r w:rsidRPr="008E68AA">
              <w:rPr>
                <w:lang w:val="sr-Cyrl-RS"/>
              </w:rPr>
              <w:t xml:space="preserve">Демонстративна,   метода </w:t>
            </w:r>
          </w:p>
          <w:p w14:paraId="31E0B8A1" w14:textId="77777777" w:rsidR="007C679C" w:rsidRPr="00AA164C" w:rsidRDefault="007C679C" w:rsidP="007C679C">
            <w:pPr>
              <w:spacing w:after="0" w:line="240" w:lineRule="auto"/>
              <w:ind w:left="9" w:right="-112"/>
              <w:rPr>
                <w:lang w:val="ru-RU"/>
              </w:rPr>
            </w:pPr>
            <w:r w:rsidRPr="008E68AA">
              <w:rPr>
                <w:lang w:val="sr-Cyrl-RS"/>
              </w:rPr>
              <w:t xml:space="preserve">практичних  </w:t>
            </w:r>
          </w:p>
          <w:p w14:paraId="1517BFAC" w14:textId="77777777" w:rsidR="007C679C" w:rsidRPr="00AA164C" w:rsidRDefault="007C679C" w:rsidP="007C679C">
            <w:pPr>
              <w:spacing w:after="0" w:line="240" w:lineRule="auto"/>
              <w:ind w:left="9" w:right="-112"/>
              <w:rPr>
                <w:lang w:val="ru-RU"/>
              </w:rPr>
            </w:pPr>
            <w:r w:rsidRPr="008E68AA">
              <w:rPr>
                <w:lang w:val="sr-Cyrl-RS"/>
              </w:rPr>
              <w:t xml:space="preserve">радова, </w:t>
            </w:r>
          </w:p>
          <w:p w14:paraId="4B20F264" w14:textId="77777777" w:rsidR="007C679C" w:rsidRPr="00AA164C" w:rsidRDefault="007C679C" w:rsidP="007C679C">
            <w:pPr>
              <w:spacing w:after="0" w:line="240" w:lineRule="auto"/>
              <w:ind w:left="9" w:right="-112"/>
              <w:rPr>
                <w:lang w:val="ru-RU"/>
              </w:rPr>
            </w:pPr>
            <w:r w:rsidRPr="008E68AA">
              <w:rPr>
                <w:lang w:val="sr-Cyrl-RS"/>
              </w:rPr>
              <w:t xml:space="preserve">разговор,   </w:t>
            </w:r>
          </w:p>
          <w:p w14:paraId="49FFB60D" w14:textId="77777777" w:rsidR="007C679C" w:rsidRDefault="007C679C" w:rsidP="007C679C">
            <w:pPr>
              <w:spacing w:after="0" w:line="240" w:lineRule="auto"/>
              <w:ind w:left="9" w:right="-112"/>
            </w:pPr>
            <w:r w:rsidRPr="008E68AA">
              <w:rPr>
                <w:lang w:val="sr-Cyrl-RS"/>
              </w:rPr>
              <w:t xml:space="preserve">метода </w:t>
            </w:r>
          </w:p>
          <w:p w14:paraId="71F7F4C0" w14:textId="77777777" w:rsidR="00DD4119" w:rsidRPr="008E68AA" w:rsidRDefault="007C679C" w:rsidP="007C679C">
            <w:pPr>
              <w:spacing w:after="0" w:line="240" w:lineRule="auto"/>
              <w:ind w:left="-102" w:right="-112"/>
              <w:rPr>
                <w:lang w:val="sr-Cyrl-RS"/>
              </w:rPr>
            </w:pPr>
            <w:r>
              <w:t xml:space="preserve">  </w:t>
            </w:r>
            <w:r w:rsidRPr="008E68AA">
              <w:rPr>
                <w:lang w:val="sr-Cyrl-RS"/>
              </w:rPr>
              <w:t>посматрања</w:t>
            </w:r>
          </w:p>
        </w:tc>
        <w:tc>
          <w:tcPr>
            <w:tcW w:w="2430" w:type="dxa"/>
            <w:vAlign w:val="center"/>
          </w:tcPr>
          <w:p w14:paraId="50755665" w14:textId="77777777" w:rsidR="00DD4119" w:rsidRPr="008E68AA" w:rsidRDefault="00DD4119" w:rsidP="007C679C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</w:p>
          <w:p w14:paraId="40804937" w14:textId="77777777" w:rsidR="00DD4119" w:rsidRPr="008E68AA" w:rsidRDefault="00DD4119" w:rsidP="007C679C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једноставне вежбе (вежбе обликовања).</w:t>
            </w:r>
          </w:p>
          <w:p w14:paraId="1485ABBC" w14:textId="77777777" w:rsidR="00DD4119" w:rsidRPr="008E68AA" w:rsidRDefault="00DD4119" w:rsidP="007C679C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авилно изводи вежбу, разноврсна природна и изведена кретања. </w:t>
            </w:r>
          </w:p>
          <w:p w14:paraId="6719FC39" w14:textId="77777777" w:rsidR="00DD4119" w:rsidRPr="008E68AA" w:rsidRDefault="00DD4119" w:rsidP="007C679C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</w:p>
        </w:tc>
        <w:tc>
          <w:tcPr>
            <w:tcW w:w="1530" w:type="dxa"/>
            <w:vAlign w:val="center"/>
          </w:tcPr>
          <w:p w14:paraId="6AEE07FF" w14:textId="77777777" w:rsidR="00DD4119" w:rsidRPr="008E68AA" w:rsidRDefault="00DD4119" w:rsidP="007C679C">
            <w:pPr>
              <w:spacing w:after="0" w:line="240" w:lineRule="auto"/>
              <w:ind w:left="-108"/>
              <w:rPr>
                <w:lang w:val="sr-Cyrl-RS"/>
              </w:rPr>
            </w:pPr>
            <w:r w:rsidRPr="008E68AA">
              <w:rPr>
                <w:lang w:val="sr-Cyrl-RS"/>
              </w:rPr>
              <w:t>Штоперица за наставника, креда за обележавање стартне и циљне линије</w:t>
            </w:r>
          </w:p>
        </w:tc>
        <w:tc>
          <w:tcPr>
            <w:tcW w:w="1620" w:type="dxa"/>
            <w:vAlign w:val="center"/>
          </w:tcPr>
          <w:p w14:paraId="48B5B40D" w14:textId="77777777" w:rsidR="00DD4119" w:rsidRPr="008E68AA" w:rsidRDefault="00DD4119" w:rsidP="007C679C"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80" w:type="dxa"/>
            <w:vAlign w:val="center"/>
          </w:tcPr>
          <w:p w14:paraId="7DC93EA5" w14:textId="77777777" w:rsidR="00DD4119" w:rsidRPr="008E68AA" w:rsidRDefault="00DD4119" w:rsidP="007C679C">
            <w:pPr>
              <w:spacing w:after="0" w:line="240" w:lineRule="auto"/>
              <w:rPr>
                <w:lang w:val="sr-Cyrl-RS"/>
              </w:rPr>
            </w:pPr>
          </w:p>
        </w:tc>
      </w:tr>
      <w:tr w:rsidR="00DD4119" w:rsidRPr="008E68AA" w14:paraId="4D685806" w14:textId="77777777" w:rsidTr="00FC1AC3">
        <w:trPr>
          <w:trHeight w:val="443"/>
        </w:trPr>
        <w:tc>
          <w:tcPr>
            <w:tcW w:w="768" w:type="dxa"/>
            <w:vAlign w:val="center"/>
          </w:tcPr>
          <w:p w14:paraId="28CBC188" w14:textId="77777777" w:rsidR="00DD4119" w:rsidRPr="008E68AA" w:rsidRDefault="00DD4119" w:rsidP="007C679C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2BCC5447" w14:textId="77777777" w:rsidR="00DD4119" w:rsidRPr="008E68AA" w:rsidRDefault="00DD4119" w:rsidP="007C679C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3.  </w:t>
            </w:r>
          </w:p>
          <w:p w14:paraId="58C9E169" w14:textId="77777777" w:rsidR="00DD4119" w:rsidRPr="008E68AA" w:rsidRDefault="00DD4119" w:rsidP="007C679C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672" w:type="dxa"/>
            <w:vAlign w:val="center"/>
          </w:tcPr>
          <w:p w14:paraId="53D96D22" w14:textId="77777777" w:rsidR="00DD4119" w:rsidRPr="008E68AA" w:rsidRDefault="00DD4119" w:rsidP="007C679C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102.</w:t>
            </w:r>
          </w:p>
        </w:tc>
        <w:tc>
          <w:tcPr>
            <w:tcW w:w="2250" w:type="dxa"/>
            <w:shd w:val="clear" w:color="auto" w:fill="D9D9D9"/>
            <w:vAlign w:val="center"/>
          </w:tcPr>
          <w:p w14:paraId="573C9215" w14:textId="77777777" w:rsidR="00DD4119" w:rsidRPr="008E68AA" w:rsidRDefault="00DD4119" w:rsidP="007C679C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Бацање медицинке и дубоки претклон</w:t>
            </w:r>
          </w:p>
        </w:tc>
        <w:tc>
          <w:tcPr>
            <w:tcW w:w="1440" w:type="dxa"/>
            <w:vAlign w:val="center"/>
          </w:tcPr>
          <w:p w14:paraId="49BD1C93" w14:textId="77777777" w:rsidR="00DD4119" w:rsidRPr="008E68AA" w:rsidRDefault="00DD4119" w:rsidP="007C679C">
            <w:pPr>
              <w:spacing w:after="0" w:line="240" w:lineRule="auto"/>
              <w:ind w:left="-108" w:right="-109"/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Проверавање</w:t>
            </w:r>
          </w:p>
        </w:tc>
        <w:tc>
          <w:tcPr>
            <w:tcW w:w="1710" w:type="dxa"/>
            <w:vAlign w:val="center"/>
          </w:tcPr>
          <w:p w14:paraId="76FE1149" w14:textId="77777777" w:rsidR="00DD4119" w:rsidRPr="008E68AA" w:rsidRDefault="00DD4119" w:rsidP="007C679C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, рад у паровима</w:t>
            </w:r>
          </w:p>
        </w:tc>
        <w:tc>
          <w:tcPr>
            <w:tcW w:w="1980" w:type="dxa"/>
            <w:vAlign w:val="center"/>
          </w:tcPr>
          <w:p w14:paraId="0BEA0E37" w14:textId="77777777" w:rsidR="007C679C" w:rsidRPr="00AA164C" w:rsidRDefault="007C679C" w:rsidP="007C679C">
            <w:pPr>
              <w:spacing w:after="0" w:line="240" w:lineRule="auto"/>
              <w:ind w:left="9" w:right="-112"/>
              <w:rPr>
                <w:lang w:val="ru-RU"/>
              </w:rPr>
            </w:pPr>
            <w:r w:rsidRPr="008E68AA">
              <w:rPr>
                <w:lang w:val="sr-Cyrl-RS"/>
              </w:rPr>
              <w:t xml:space="preserve">Демонстративна,   метода </w:t>
            </w:r>
          </w:p>
          <w:p w14:paraId="2D300EA7" w14:textId="77777777" w:rsidR="007C679C" w:rsidRPr="00AA164C" w:rsidRDefault="007C679C" w:rsidP="007C679C">
            <w:pPr>
              <w:spacing w:after="0" w:line="240" w:lineRule="auto"/>
              <w:ind w:left="9" w:right="-112"/>
              <w:rPr>
                <w:lang w:val="ru-RU"/>
              </w:rPr>
            </w:pPr>
            <w:r w:rsidRPr="008E68AA">
              <w:rPr>
                <w:lang w:val="sr-Cyrl-RS"/>
              </w:rPr>
              <w:t xml:space="preserve">практичних  </w:t>
            </w:r>
          </w:p>
          <w:p w14:paraId="27AED8C3" w14:textId="77777777" w:rsidR="007C679C" w:rsidRPr="00AA164C" w:rsidRDefault="007C679C" w:rsidP="007C679C">
            <w:pPr>
              <w:spacing w:after="0" w:line="240" w:lineRule="auto"/>
              <w:ind w:left="9" w:right="-112"/>
              <w:rPr>
                <w:lang w:val="ru-RU"/>
              </w:rPr>
            </w:pPr>
            <w:r w:rsidRPr="008E68AA">
              <w:rPr>
                <w:lang w:val="sr-Cyrl-RS"/>
              </w:rPr>
              <w:t xml:space="preserve">радова, </w:t>
            </w:r>
          </w:p>
          <w:p w14:paraId="79BE7E3D" w14:textId="77777777" w:rsidR="007C679C" w:rsidRPr="00AA164C" w:rsidRDefault="007C679C" w:rsidP="007C679C">
            <w:pPr>
              <w:spacing w:after="0" w:line="240" w:lineRule="auto"/>
              <w:ind w:left="9" w:right="-112"/>
              <w:rPr>
                <w:lang w:val="ru-RU"/>
              </w:rPr>
            </w:pPr>
            <w:r w:rsidRPr="008E68AA">
              <w:rPr>
                <w:lang w:val="sr-Cyrl-RS"/>
              </w:rPr>
              <w:t xml:space="preserve">разговор,   </w:t>
            </w:r>
          </w:p>
          <w:p w14:paraId="1BFDDC5A" w14:textId="77777777" w:rsidR="007C679C" w:rsidRDefault="007C679C" w:rsidP="007C679C">
            <w:pPr>
              <w:spacing w:after="0" w:line="240" w:lineRule="auto"/>
              <w:ind w:left="9" w:right="-112"/>
            </w:pPr>
            <w:r w:rsidRPr="008E68AA">
              <w:rPr>
                <w:lang w:val="sr-Cyrl-RS"/>
              </w:rPr>
              <w:t xml:space="preserve">метода </w:t>
            </w:r>
          </w:p>
          <w:p w14:paraId="74FB3BA3" w14:textId="77777777" w:rsidR="00DD4119" w:rsidRPr="008E68AA" w:rsidRDefault="007C679C" w:rsidP="007C679C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посматрања</w:t>
            </w:r>
          </w:p>
        </w:tc>
        <w:tc>
          <w:tcPr>
            <w:tcW w:w="2430" w:type="dxa"/>
            <w:vAlign w:val="center"/>
          </w:tcPr>
          <w:p w14:paraId="652BDF56" w14:textId="77777777" w:rsidR="00DD4119" w:rsidRPr="008E68AA" w:rsidRDefault="00DD4119" w:rsidP="007C679C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једноставне вежбе (вежбе обликовања).</w:t>
            </w:r>
          </w:p>
          <w:p w14:paraId="5F23E1A6" w14:textId="77777777" w:rsidR="00DD4119" w:rsidRPr="008E68AA" w:rsidRDefault="00DD4119" w:rsidP="007C679C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авилно изводи вежбу, разноврсна природна и изведена кретања. </w:t>
            </w:r>
          </w:p>
        </w:tc>
        <w:tc>
          <w:tcPr>
            <w:tcW w:w="1530" w:type="dxa"/>
            <w:vAlign w:val="center"/>
          </w:tcPr>
          <w:p w14:paraId="7E947D5C" w14:textId="77777777" w:rsidR="00DD4119" w:rsidRPr="008E68AA" w:rsidRDefault="00DD4119" w:rsidP="007C679C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Клупица за дубоки претклон и креда за цртање скала, медицинка, лопта</w:t>
            </w:r>
          </w:p>
        </w:tc>
        <w:tc>
          <w:tcPr>
            <w:tcW w:w="1620" w:type="dxa"/>
            <w:vAlign w:val="center"/>
          </w:tcPr>
          <w:p w14:paraId="219A2D62" w14:textId="77777777" w:rsidR="00DD4119" w:rsidRPr="008E68AA" w:rsidRDefault="00DD4119" w:rsidP="007C679C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Математика</w:t>
            </w:r>
          </w:p>
        </w:tc>
        <w:tc>
          <w:tcPr>
            <w:tcW w:w="1080" w:type="dxa"/>
            <w:vAlign w:val="center"/>
          </w:tcPr>
          <w:p w14:paraId="32CBBEED" w14:textId="77777777" w:rsidR="00DD4119" w:rsidRPr="008E68AA" w:rsidRDefault="00DD4119" w:rsidP="007C679C">
            <w:pPr>
              <w:spacing w:after="0" w:line="240" w:lineRule="auto"/>
              <w:rPr>
                <w:lang w:val="sr-Cyrl-RS"/>
              </w:rPr>
            </w:pPr>
          </w:p>
        </w:tc>
      </w:tr>
    </w:tbl>
    <w:p w14:paraId="3705B46C" w14:textId="77777777" w:rsidR="007A294B" w:rsidRPr="008E68AA" w:rsidRDefault="007A294B" w:rsidP="00F806FC">
      <w:pPr>
        <w:rPr>
          <w:lang w:val="sr-Cyrl-RS"/>
        </w:rPr>
      </w:pPr>
    </w:p>
    <w:p w14:paraId="70E76FB1" w14:textId="77777777" w:rsidR="0045781C" w:rsidRPr="00AA164C" w:rsidRDefault="007A294B" w:rsidP="00F806FC">
      <w:pPr>
        <w:rPr>
          <w:lang w:val="ru-RU"/>
        </w:rPr>
      </w:pPr>
      <w:r w:rsidRPr="008E68AA">
        <w:rPr>
          <w:lang w:val="sr-Cyrl-RS"/>
        </w:rPr>
        <w:t xml:space="preserve">Датум предаје оперативног плана__________________ </w:t>
      </w:r>
      <w:r w:rsidR="00D41BF9" w:rsidRPr="008E68AA">
        <w:rPr>
          <w:lang w:val="sr-Cyrl-RS"/>
        </w:rPr>
        <w:t xml:space="preserve">                                     </w:t>
      </w:r>
      <w:r w:rsidRPr="008E68AA">
        <w:rPr>
          <w:lang w:val="sr-Cyrl-RS"/>
        </w:rPr>
        <w:t xml:space="preserve">                          Наставник_____________________________  </w:t>
      </w:r>
    </w:p>
    <w:p w14:paraId="79B4DF0B" w14:textId="77777777" w:rsidR="00A62C93" w:rsidRPr="00AA164C" w:rsidRDefault="00A62C93" w:rsidP="00F806FC">
      <w:pPr>
        <w:rPr>
          <w:lang w:val="ru-RU"/>
        </w:rPr>
      </w:pPr>
    </w:p>
    <w:p w14:paraId="344DBBE3" w14:textId="77777777" w:rsidR="00A62C93" w:rsidRPr="00AA164C" w:rsidRDefault="00A62C93" w:rsidP="00F806FC">
      <w:pPr>
        <w:rPr>
          <w:lang w:val="ru-RU"/>
        </w:rPr>
      </w:pPr>
    </w:p>
    <w:p w14:paraId="252DC36A" w14:textId="77777777" w:rsidR="00A62C93" w:rsidRPr="00AA164C" w:rsidRDefault="00A62C93" w:rsidP="00F806FC">
      <w:pPr>
        <w:rPr>
          <w:lang w:val="ru-RU"/>
        </w:rPr>
      </w:pPr>
    </w:p>
    <w:p w14:paraId="67AE8C14" w14:textId="6127FF48" w:rsidR="003815A2" w:rsidRPr="00AA164C" w:rsidRDefault="003815A2">
      <w:pPr>
        <w:spacing w:after="0" w:line="240" w:lineRule="auto"/>
        <w:rPr>
          <w:lang w:val="ru-RU"/>
        </w:rPr>
      </w:pPr>
      <w:r w:rsidRPr="00AA164C">
        <w:rPr>
          <w:lang w:val="ru-RU"/>
        </w:rPr>
        <w:br w:type="page"/>
      </w:r>
    </w:p>
    <w:p w14:paraId="0467D35D" w14:textId="77777777" w:rsidR="007A294B" w:rsidRPr="008E68AA" w:rsidRDefault="007A294B" w:rsidP="008E68AA">
      <w:pPr>
        <w:jc w:val="center"/>
        <w:rPr>
          <w:b/>
          <w:lang w:val="sr-Cyrl-RS"/>
        </w:rPr>
      </w:pPr>
      <w:r w:rsidRPr="008E68AA">
        <w:rPr>
          <w:b/>
          <w:lang w:val="sr-Cyrl-RS"/>
        </w:rPr>
        <w:lastRenderedPageBreak/>
        <w:t>ОПЕРАТИВНИ ПЛАН НАСТАВНИКА</w:t>
      </w:r>
    </w:p>
    <w:p w14:paraId="1E2440AC" w14:textId="7415256D" w:rsidR="007A294B" w:rsidRPr="008E68AA" w:rsidRDefault="007A294B" w:rsidP="00F806FC">
      <w:pPr>
        <w:tabs>
          <w:tab w:val="left" w:pos="10482"/>
        </w:tabs>
        <w:rPr>
          <w:lang w:val="sr-Cyrl-RS"/>
        </w:rPr>
      </w:pPr>
      <w:r w:rsidRPr="008E68AA">
        <w:rPr>
          <w:lang w:val="sr-Cyrl-RS"/>
        </w:rPr>
        <w:tab/>
      </w:r>
      <w:r w:rsidR="00C13DB1" w:rsidRPr="008E68AA">
        <w:rPr>
          <w:lang w:val="sr-Cyrl-RS"/>
        </w:rPr>
        <w:t xml:space="preserve">Школска </w:t>
      </w:r>
      <w:r w:rsidR="00E904EE">
        <w:rPr>
          <w:b/>
          <w:lang w:val="sr-Latn-RS"/>
        </w:rPr>
        <w:t>202</w:t>
      </w:r>
      <w:r w:rsidR="0028211E">
        <w:rPr>
          <w:b/>
          <w:lang w:val="sr-Latn-RS"/>
        </w:rPr>
        <w:t>6</w:t>
      </w:r>
      <w:r w:rsidR="00E904EE" w:rsidRPr="00E673C2">
        <w:rPr>
          <w:b/>
          <w:lang w:val="ru-RU"/>
        </w:rPr>
        <w:t>/20</w:t>
      </w:r>
      <w:r w:rsidR="00E904EE">
        <w:rPr>
          <w:b/>
          <w:lang w:val="sr-Latn-RS"/>
        </w:rPr>
        <w:t>2</w:t>
      </w:r>
      <w:r w:rsidR="0028211E">
        <w:rPr>
          <w:b/>
          <w:lang w:val="sr-Latn-RS"/>
        </w:rPr>
        <w:t>7</w:t>
      </w:r>
      <w:r w:rsidR="00E904EE" w:rsidRPr="008E68AA">
        <w:rPr>
          <w:lang w:val="sr-Cyrl-RS"/>
        </w:rPr>
        <w:t>.</w:t>
      </w:r>
      <w:r w:rsidR="00C13DB1" w:rsidRPr="008E68AA">
        <w:rPr>
          <w:lang w:val="sr-Cyrl-RS"/>
        </w:rPr>
        <w:t xml:space="preserve"> година</w:t>
      </w:r>
    </w:p>
    <w:p w14:paraId="6FD1CE90" w14:textId="77777777" w:rsidR="007A294B" w:rsidRPr="008E68AA" w:rsidRDefault="007A294B" w:rsidP="00B30F94">
      <w:pPr>
        <w:spacing w:after="0" w:line="240" w:lineRule="auto"/>
        <w:ind w:left="270" w:hanging="180"/>
        <w:rPr>
          <w:b/>
          <w:lang w:val="sr-Cyrl-RS"/>
        </w:rPr>
      </w:pPr>
      <w:r w:rsidRPr="008E68AA">
        <w:rPr>
          <w:lang w:val="sr-Cyrl-RS"/>
        </w:rPr>
        <w:t>Назив предмета:</w:t>
      </w:r>
      <w:r w:rsidRPr="008E68AA">
        <w:rPr>
          <w:b/>
          <w:lang w:val="sr-Cyrl-RS"/>
        </w:rPr>
        <w:t xml:space="preserve"> Физичко и здравствено васпитање</w:t>
      </w:r>
    </w:p>
    <w:p w14:paraId="5EEE6079" w14:textId="77777777" w:rsidR="007A294B" w:rsidRPr="008E68AA" w:rsidRDefault="007A294B" w:rsidP="00B30F94">
      <w:pPr>
        <w:spacing w:after="0" w:line="240" w:lineRule="auto"/>
        <w:ind w:left="270" w:hanging="180"/>
        <w:rPr>
          <w:lang w:val="sr-Cyrl-RS"/>
        </w:rPr>
      </w:pPr>
      <w:r w:rsidRPr="008E68AA">
        <w:rPr>
          <w:lang w:val="sr-Cyrl-RS"/>
        </w:rPr>
        <w:t xml:space="preserve">Годишњи фонд часова: </w:t>
      </w:r>
      <w:r w:rsidRPr="008E68AA">
        <w:rPr>
          <w:b/>
          <w:lang w:val="sr-Cyrl-RS"/>
        </w:rPr>
        <w:t>108</w:t>
      </w:r>
    </w:p>
    <w:p w14:paraId="79F7ED07" w14:textId="77777777" w:rsidR="007A294B" w:rsidRPr="008E68AA" w:rsidRDefault="007A294B" w:rsidP="00B30F94">
      <w:pPr>
        <w:spacing w:after="0" w:line="240" w:lineRule="auto"/>
        <w:ind w:left="270" w:hanging="180"/>
        <w:rPr>
          <w:lang w:val="sr-Cyrl-RS"/>
        </w:rPr>
      </w:pPr>
      <w:r w:rsidRPr="008E68AA">
        <w:rPr>
          <w:lang w:val="sr-Cyrl-RS"/>
        </w:rPr>
        <w:t xml:space="preserve">Недељни фонд часова: </w:t>
      </w:r>
      <w:r w:rsidRPr="008E68AA">
        <w:rPr>
          <w:b/>
          <w:lang w:val="sr-Cyrl-RS"/>
        </w:rPr>
        <w:t>3</w:t>
      </w:r>
    </w:p>
    <w:tbl>
      <w:tblPr>
        <w:tblW w:w="15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720"/>
        <w:gridCol w:w="2160"/>
        <w:gridCol w:w="1440"/>
        <w:gridCol w:w="1710"/>
        <w:gridCol w:w="1980"/>
        <w:gridCol w:w="2430"/>
        <w:gridCol w:w="1530"/>
        <w:gridCol w:w="1620"/>
        <w:gridCol w:w="1067"/>
      </w:tblGrid>
      <w:tr w:rsidR="007A294B" w:rsidRPr="008E68AA" w14:paraId="232CDEE6" w14:textId="77777777" w:rsidTr="00F806FC">
        <w:trPr>
          <w:trHeight w:val="656"/>
          <w:jc w:val="center"/>
        </w:trPr>
        <w:tc>
          <w:tcPr>
            <w:tcW w:w="15479" w:type="dxa"/>
            <w:gridSpan w:val="10"/>
            <w:shd w:val="clear" w:color="auto" w:fill="D9D9D9"/>
            <w:vAlign w:val="center"/>
          </w:tcPr>
          <w:p w14:paraId="374D150A" w14:textId="77777777" w:rsidR="007A294B" w:rsidRPr="008E68AA" w:rsidRDefault="007A294B" w:rsidP="00D56881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Месец: ЈУН</w:t>
            </w:r>
          </w:p>
        </w:tc>
      </w:tr>
      <w:tr w:rsidR="00F312B6" w:rsidRPr="008E68AA" w14:paraId="0DA3809E" w14:textId="77777777" w:rsidTr="00FC1AC3">
        <w:trPr>
          <w:trHeight w:val="978"/>
          <w:jc w:val="center"/>
        </w:trPr>
        <w:tc>
          <w:tcPr>
            <w:tcW w:w="82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B6FF539" w14:textId="77777777" w:rsidR="00F312B6" w:rsidRPr="008E68AA" w:rsidRDefault="00F312B6" w:rsidP="008E68AA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Р. бр. наст. теме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11F531D" w14:textId="77777777" w:rsidR="00F312B6" w:rsidRPr="008E68AA" w:rsidRDefault="00F312B6" w:rsidP="008E68AA">
            <w:pPr>
              <w:spacing w:after="0" w:line="240" w:lineRule="auto"/>
              <w:ind w:left="-16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Р.</w:t>
            </w:r>
          </w:p>
          <w:p w14:paraId="09C45D59" w14:textId="77777777" w:rsidR="00F312B6" w:rsidRPr="008E68AA" w:rsidRDefault="00F312B6" w:rsidP="008E68AA">
            <w:pPr>
              <w:spacing w:after="0" w:line="240" w:lineRule="auto"/>
              <w:ind w:left="-16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бр. час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D3DE2B1" w14:textId="77777777" w:rsidR="00F312B6" w:rsidRPr="008E68AA" w:rsidRDefault="00F312B6" w:rsidP="008E68AA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Назив наставне јединице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A2E8574" w14:textId="77777777" w:rsidR="00F312B6" w:rsidRPr="008E68AA" w:rsidRDefault="00F312B6" w:rsidP="008E68AA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Тип часа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5C29539" w14:textId="77777777" w:rsidR="00F312B6" w:rsidRPr="008E68AA" w:rsidRDefault="00F312B6" w:rsidP="008E68AA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Облик рад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E37CA1" w14:textId="77777777" w:rsidR="00F312B6" w:rsidRPr="008E68AA" w:rsidRDefault="00F312B6" w:rsidP="008E68AA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Метода рада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6310CEC" w14:textId="77777777" w:rsidR="00F312B6" w:rsidRPr="008E68AA" w:rsidRDefault="00F312B6" w:rsidP="008E68AA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Исходи</w:t>
            </w:r>
          </w:p>
          <w:p w14:paraId="12C98ACF" w14:textId="77777777" w:rsidR="00F312B6" w:rsidRPr="008E68AA" w:rsidRDefault="00F312B6" w:rsidP="008E68AA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(Ученик ће бити у стању да...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8DEEF34" w14:textId="77777777" w:rsidR="00F312B6" w:rsidRPr="008E68AA" w:rsidRDefault="00F312B6" w:rsidP="008E68AA">
            <w:pPr>
              <w:spacing w:after="0" w:line="240" w:lineRule="auto"/>
              <w:ind w:left="-17" w:right="-104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Наставна средства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B8D15" w14:textId="77777777" w:rsidR="00F312B6" w:rsidRPr="008E68AA" w:rsidRDefault="00F312B6" w:rsidP="008E68AA">
            <w:pPr>
              <w:spacing w:after="0" w:line="240" w:lineRule="auto"/>
              <w:ind w:left="-118" w:right="-112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Међупредметна корелација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3B04DC0" w14:textId="77777777" w:rsidR="00F312B6" w:rsidRPr="008E68AA" w:rsidRDefault="00F312B6" w:rsidP="008E68AA">
            <w:pPr>
              <w:spacing w:after="0" w:line="240" w:lineRule="auto"/>
              <w:ind w:left="-111" w:right="-121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Напомена</w:t>
            </w:r>
          </w:p>
        </w:tc>
      </w:tr>
      <w:tr w:rsidR="00A44653" w:rsidRPr="008E68AA" w14:paraId="4A5F235A" w14:textId="77777777" w:rsidTr="00FC1AC3">
        <w:trPr>
          <w:trHeight w:val="444"/>
          <w:jc w:val="center"/>
        </w:trPr>
        <w:tc>
          <w:tcPr>
            <w:tcW w:w="822" w:type="dxa"/>
            <w:vAlign w:val="center"/>
          </w:tcPr>
          <w:p w14:paraId="5489D3E9" w14:textId="77777777" w:rsidR="00A44653" w:rsidRPr="008E68AA" w:rsidRDefault="00A44653" w:rsidP="00A44653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4693796C" w14:textId="77777777" w:rsidR="00A44653" w:rsidRPr="008E68AA" w:rsidRDefault="00A44653" w:rsidP="00A44653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4.  </w:t>
            </w:r>
          </w:p>
          <w:p w14:paraId="22A5EDAB" w14:textId="77777777" w:rsidR="00A44653" w:rsidRPr="008E68AA" w:rsidRDefault="00A44653" w:rsidP="00A44653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720" w:type="dxa"/>
            <w:vAlign w:val="center"/>
          </w:tcPr>
          <w:p w14:paraId="529B6CE5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103.</w:t>
            </w:r>
          </w:p>
        </w:tc>
        <w:tc>
          <w:tcPr>
            <w:tcW w:w="2160" w:type="dxa"/>
            <w:shd w:val="clear" w:color="auto" w:fill="D9D9D9"/>
            <w:vAlign w:val="center"/>
          </w:tcPr>
          <w:p w14:paraId="2FAD7ABD" w14:textId="77777777" w:rsidR="00A44653" w:rsidRPr="008E68AA" w:rsidRDefault="00A44653" w:rsidP="00A44653">
            <w:pPr>
              <w:spacing w:after="0" w:line="240" w:lineRule="auto"/>
              <w:rPr>
                <w:b/>
                <w:bCs/>
                <w:lang w:val="sr-Cyrl-RS"/>
              </w:rPr>
            </w:pPr>
            <w:r w:rsidRPr="008E68AA">
              <w:rPr>
                <w:b/>
                <w:bCs/>
                <w:lang w:val="sr-Cyrl-RS"/>
              </w:rPr>
              <w:t>Издржај у згибу</w:t>
            </w:r>
          </w:p>
        </w:tc>
        <w:tc>
          <w:tcPr>
            <w:tcW w:w="1440" w:type="dxa"/>
            <w:vAlign w:val="center"/>
          </w:tcPr>
          <w:p w14:paraId="2D4A6D91" w14:textId="77777777" w:rsidR="00A44653" w:rsidRPr="008E68AA" w:rsidRDefault="00A44653" w:rsidP="007C679C">
            <w:pPr>
              <w:spacing w:after="0" w:line="240" w:lineRule="auto"/>
              <w:ind w:left="-108" w:right="-109"/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Проверавање</w:t>
            </w:r>
          </w:p>
        </w:tc>
        <w:tc>
          <w:tcPr>
            <w:tcW w:w="1710" w:type="dxa"/>
            <w:vAlign w:val="center"/>
          </w:tcPr>
          <w:p w14:paraId="1B5A2367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, рад у паровима</w:t>
            </w:r>
          </w:p>
        </w:tc>
        <w:tc>
          <w:tcPr>
            <w:tcW w:w="1980" w:type="dxa"/>
            <w:vAlign w:val="center"/>
          </w:tcPr>
          <w:p w14:paraId="6C0CE415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Демонстративна,   метода практичних  радова,   разговор   </w:t>
            </w:r>
          </w:p>
        </w:tc>
        <w:tc>
          <w:tcPr>
            <w:tcW w:w="2430" w:type="dxa"/>
            <w:vAlign w:val="center"/>
          </w:tcPr>
          <w:p w14:paraId="4596E646" w14:textId="77777777" w:rsidR="00A44653" w:rsidRPr="008E68AA" w:rsidRDefault="00A44653" w:rsidP="00A44653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једноставне вежбе (вежбе обликовања).</w:t>
            </w:r>
          </w:p>
          <w:p w14:paraId="490CF3F4" w14:textId="77777777" w:rsidR="007961A2" w:rsidRPr="008E68AA" w:rsidRDefault="00A44653" w:rsidP="00A44653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авилно изводи вежбу, разноврсна природна и изведена кретања. </w:t>
            </w:r>
          </w:p>
        </w:tc>
        <w:tc>
          <w:tcPr>
            <w:tcW w:w="1530" w:type="dxa"/>
            <w:vAlign w:val="center"/>
          </w:tcPr>
          <w:p w14:paraId="10F7C065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Вратило, лопта</w:t>
            </w:r>
          </w:p>
        </w:tc>
        <w:tc>
          <w:tcPr>
            <w:tcW w:w="1620" w:type="dxa"/>
            <w:vAlign w:val="center"/>
          </w:tcPr>
          <w:p w14:paraId="0B9C93A0" w14:textId="77777777" w:rsidR="00A44653" w:rsidRPr="008E68AA" w:rsidRDefault="00A44653" w:rsidP="00A44653"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67" w:type="dxa"/>
            <w:vAlign w:val="center"/>
          </w:tcPr>
          <w:p w14:paraId="10D805B1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</w:p>
        </w:tc>
      </w:tr>
      <w:tr w:rsidR="00A44653" w:rsidRPr="008E68AA" w14:paraId="2B256EA7" w14:textId="77777777" w:rsidTr="00FC1AC3">
        <w:trPr>
          <w:trHeight w:val="444"/>
          <w:jc w:val="center"/>
        </w:trPr>
        <w:tc>
          <w:tcPr>
            <w:tcW w:w="822" w:type="dxa"/>
            <w:vAlign w:val="center"/>
          </w:tcPr>
          <w:p w14:paraId="3EDC1B8C" w14:textId="77777777" w:rsidR="00A44653" w:rsidRPr="008E68AA" w:rsidRDefault="00A44653" w:rsidP="00A44653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1D199A43" w14:textId="77777777" w:rsidR="00A44653" w:rsidRPr="008E68AA" w:rsidRDefault="00A44653" w:rsidP="00A44653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2. </w:t>
            </w:r>
          </w:p>
          <w:p w14:paraId="7A3FABFE" w14:textId="77777777" w:rsidR="00A44653" w:rsidRPr="008E68AA" w:rsidRDefault="00A44653" w:rsidP="00A44653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720" w:type="dxa"/>
            <w:vAlign w:val="center"/>
          </w:tcPr>
          <w:p w14:paraId="77B61D31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104.</w:t>
            </w:r>
          </w:p>
        </w:tc>
        <w:tc>
          <w:tcPr>
            <w:tcW w:w="2160" w:type="dxa"/>
            <w:shd w:val="clear" w:color="auto" w:fill="D9D9D9"/>
            <w:vAlign w:val="center"/>
          </w:tcPr>
          <w:p w14:paraId="208ACCA0" w14:textId="77777777" w:rsidR="00A44653" w:rsidRPr="008E68AA" w:rsidRDefault="00A44653" w:rsidP="00A44653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Скок удаљ из места</w:t>
            </w:r>
          </w:p>
        </w:tc>
        <w:tc>
          <w:tcPr>
            <w:tcW w:w="1440" w:type="dxa"/>
            <w:vAlign w:val="center"/>
          </w:tcPr>
          <w:p w14:paraId="07D8D84A" w14:textId="77777777" w:rsidR="00A44653" w:rsidRPr="008E68AA" w:rsidRDefault="00A44653" w:rsidP="007C679C">
            <w:pPr>
              <w:spacing w:after="0" w:line="240" w:lineRule="auto"/>
              <w:ind w:left="-108" w:right="-109"/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Проверавање</w:t>
            </w:r>
          </w:p>
        </w:tc>
        <w:tc>
          <w:tcPr>
            <w:tcW w:w="1710" w:type="dxa"/>
            <w:vAlign w:val="center"/>
          </w:tcPr>
          <w:p w14:paraId="24EE5145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 групни рад, рад у паровима</w:t>
            </w:r>
          </w:p>
        </w:tc>
        <w:tc>
          <w:tcPr>
            <w:tcW w:w="1980" w:type="dxa"/>
            <w:vAlign w:val="center"/>
          </w:tcPr>
          <w:p w14:paraId="65B09B5B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  метода практичних  радова,   разговор,   метода посматрања</w:t>
            </w:r>
          </w:p>
        </w:tc>
        <w:tc>
          <w:tcPr>
            <w:tcW w:w="2430" w:type="dxa"/>
            <w:vAlign w:val="center"/>
          </w:tcPr>
          <w:p w14:paraId="4344E35A" w14:textId="77777777" w:rsidR="00A44653" w:rsidRPr="008E68AA" w:rsidRDefault="00A44653" w:rsidP="00A44653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једноставне вежбе (вежбе обликовања).</w:t>
            </w:r>
          </w:p>
          <w:p w14:paraId="44D2BFBF" w14:textId="77777777" w:rsidR="00A44653" w:rsidRPr="008E68AA" w:rsidRDefault="00A44653" w:rsidP="00A44653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авилно изводи вежбу, разноврсна природна и изведена кретања. </w:t>
            </w:r>
          </w:p>
        </w:tc>
        <w:tc>
          <w:tcPr>
            <w:tcW w:w="1530" w:type="dxa"/>
            <w:vAlign w:val="center"/>
          </w:tcPr>
          <w:p w14:paraId="6412EA3C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Креда за обележавање скале за мерење скока удаљ (прецизност на 5 цм)</w:t>
            </w:r>
          </w:p>
        </w:tc>
        <w:tc>
          <w:tcPr>
            <w:tcW w:w="1620" w:type="dxa"/>
            <w:vAlign w:val="center"/>
          </w:tcPr>
          <w:p w14:paraId="44B0F68F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Математика</w:t>
            </w:r>
          </w:p>
        </w:tc>
        <w:tc>
          <w:tcPr>
            <w:tcW w:w="1067" w:type="dxa"/>
            <w:vAlign w:val="center"/>
          </w:tcPr>
          <w:p w14:paraId="53EFA1F7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</w:p>
        </w:tc>
      </w:tr>
      <w:tr w:rsidR="00A44653" w:rsidRPr="008E68AA" w14:paraId="2028D67A" w14:textId="77777777" w:rsidTr="00FC1AC3">
        <w:trPr>
          <w:trHeight w:val="444"/>
          <w:jc w:val="center"/>
        </w:trPr>
        <w:tc>
          <w:tcPr>
            <w:tcW w:w="822" w:type="dxa"/>
            <w:vAlign w:val="center"/>
          </w:tcPr>
          <w:p w14:paraId="5612C20D" w14:textId="77777777" w:rsidR="00A44653" w:rsidRPr="008E68AA" w:rsidRDefault="00A44653" w:rsidP="00A44653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28AB4E35" w14:textId="77777777" w:rsidR="00A44653" w:rsidRPr="008E68AA" w:rsidRDefault="00A44653" w:rsidP="00A44653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1.  </w:t>
            </w:r>
          </w:p>
          <w:p w14:paraId="4EE406CB" w14:textId="77777777" w:rsidR="00A44653" w:rsidRPr="008E68AA" w:rsidRDefault="00A44653" w:rsidP="00A44653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720" w:type="dxa"/>
            <w:vAlign w:val="center"/>
          </w:tcPr>
          <w:p w14:paraId="1CE574C9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105.</w:t>
            </w:r>
          </w:p>
        </w:tc>
        <w:tc>
          <w:tcPr>
            <w:tcW w:w="2160" w:type="dxa"/>
            <w:shd w:val="clear" w:color="auto" w:fill="D9D9D9"/>
            <w:vAlign w:val="center"/>
          </w:tcPr>
          <w:p w14:paraId="29BE1119" w14:textId="77777777" w:rsidR="00A44653" w:rsidRPr="008E68AA" w:rsidRDefault="00A44653" w:rsidP="00A44653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Штафетне игре</w:t>
            </w:r>
          </w:p>
        </w:tc>
        <w:tc>
          <w:tcPr>
            <w:tcW w:w="1440" w:type="dxa"/>
            <w:vAlign w:val="center"/>
          </w:tcPr>
          <w:p w14:paraId="7BA2A9E5" w14:textId="77777777" w:rsidR="00A44653" w:rsidRPr="008E68AA" w:rsidRDefault="00A44653" w:rsidP="007C679C">
            <w:pPr>
              <w:spacing w:after="0" w:line="240" w:lineRule="auto"/>
              <w:ind w:right="-109"/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Вежбање</w:t>
            </w:r>
          </w:p>
        </w:tc>
        <w:tc>
          <w:tcPr>
            <w:tcW w:w="1710" w:type="dxa"/>
            <w:vAlign w:val="center"/>
          </w:tcPr>
          <w:p w14:paraId="2A5CB0C7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групни рад, рад у паровима</w:t>
            </w:r>
          </w:p>
        </w:tc>
        <w:tc>
          <w:tcPr>
            <w:tcW w:w="1980" w:type="dxa"/>
            <w:vAlign w:val="center"/>
          </w:tcPr>
          <w:p w14:paraId="40F67C10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  метода практичних  радова,   разговор,   метода посматрања</w:t>
            </w:r>
          </w:p>
        </w:tc>
        <w:tc>
          <w:tcPr>
            <w:tcW w:w="2430" w:type="dxa"/>
            <w:vAlign w:val="center"/>
          </w:tcPr>
          <w:p w14:paraId="4B024D60" w14:textId="77777777" w:rsidR="007961A2" w:rsidRPr="008E68AA" w:rsidRDefault="007961A2" w:rsidP="00A44653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</w:p>
          <w:p w14:paraId="325F345E" w14:textId="77777777" w:rsidR="00A44653" w:rsidRPr="008E68AA" w:rsidRDefault="00A44653" w:rsidP="00A44653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Користи усвојене моторичке вештине у свакодневном животу.</w:t>
            </w:r>
          </w:p>
          <w:p w14:paraId="0968C17C" w14:textId="77777777" w:rsidR="00A44653" w:rsidRPr="008E68AA" w:rsidRDefault="00A44653" w:rsidP="00A44653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имењује правилну технику дисања приликом вежбања. </w:t>
            </w:r>
          </w:p>
          <w:p w14:paraId="12D36287" w14:textId="77777777" w:rsidR="00A44653" w:rsidRPr="008E68AA" w:rsidRDefault="00A44653" w:rsidP="00A44653">
            <w:pPr>
              <w:pStyle w:val="ListParagraph"/>
              <w:spacing w:after="0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оштује правила игре. </w:t>
            </w:r>
          </w:p>
          <w:p w14:paraId="52779C86" w14:textId="77777777" w:rsidR="00A44653" w:rsidRPr="008E68AA" w:rsidRDefault="00A44653" w:rsidP="00A44653">
            <w:pPr>
              <w:pStyle w:val="ListParagraph"/>
              <w:spacing w:after="0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Навија фер и бодри учеснике у игри. </w:t>
            </w:r>
          </w:p>
          <w:p w14:paraId="51BCA575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Прихвата сопствену победу и пораз.</w:t>
            </w:r>
          </w:p>
          <w:p w14:paraId="4D245F1B" w14:textId="77777777" w:rsidR="007961A2" w:rsidRPr="008E68AA" w:rsidRDefault="007961A2" w:rsidP="00A44653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530" w:type="dxa"/>
            <w:vAlign w:val="center"/>
          </w:tcPr>
          <w:p w14:paraId="07617457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Лопта, два балона, кутије, торбе, столице, две чаше с водом</w:t>
            </w:r>
          </w:p>
        </w:tc>
        <w:tc>
          <w:tcPr>
            <w:tcW w:w="1620" w:type="dxa"/>
            <w:vAlign w:val="center"/>
          </w:tcPr>
          <w:p w14:paraId="40B8E5CD" w14:textId="77777777" w:rsidR="00A44653" w:rsidRPr="008E68AA" w:rsidRDefault="00A44653" w:rsidP="00A44653"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67" w:type="dxa"/>
            <w:vAlign w:val="center"/>
          </w:tcPr>
          <w:p w14:paraId="1054CC28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</w:p>
        </w:tc>
      </w:tr>
      <w:tr w:rsidR="00A44653" w:rsidRPr="008E68AA" w14:paraId="4857AA1B" w14:textId="77777777" w:rsidTr="00FC1AC3">
        <w:trPr>
          <w:trHeight w:val="444"/>
          <w:jc w:val="center"/>
        </w:trPr>
        <w:tc>
          <w:tcPr>
            <w:tcW w:w="822" w:type="dxa"/>
            <w:vAlign w:val="center"/>
          </w:tcPr>
          <w:p w14:paraId="20888417" w14:textId="77777777" w:rsidR="00A44653" w:rsidRPr="008E68AA" w:rsidRDefault="00A44653" w:rsidP="00A44653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lastRenderedPageBreak/>
              <w:t xml:space="preserve">1.  </w:t>
            </w:r>
          </w:p>
          <w:p w14:paraId="3040388E" w14:textId="77777777" w:rsidR="00A44653" w:rsidRPr="008E68AA" w:rsidRDefault="00A44653" w:rsidP="00A44653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7.  </w:t>
            </w:r>
          </w:p>
          <w:p w14:paraId="2AC65D07" w14:textId="77777777" w:rsidR="00A44653" w:rsidRPr="008E68AA" w:rsidRDefault="00A44653" w:rsidP="00A44653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720" w:type="dxa"/>
            <w:vAlign w:val="center"/>
          </w:tcPr>
          <w:p w14:paraId="16EBAD49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106.</w:t>
            </w:r>
          </w:p>
        </w:tc>
        <w:tc>
          <w:tcPr>
            <w:tcW w:w="2160" w:type="dxa"/>
            <w:shd w:val="clear" w:color="auto" w:fill="D9D9D9"/>
            <w:vAlign w:val="center"/>
          </w:tcPr>
          <w:p w14:paraId="6A6397E4" w14:textId="77777777" w:rsidR="00A44653" w:rsidRPr="008E68AA" w:rsidRDefault="00A44653" w:rsidP="00A44653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Групно претрчавање с једне стране на другу страну испод дуге вијаче</w:t>
            </w:r>
          </w:p>
        </w:tc>
        <w:tc>
          <w:tcPr>
            <w:tcW w:w="1440" w:type="dxa"/>
            <w:vAlign w:val="center"/>
          </w:tcPr>
          <w:p w14:paraId="09C705E2" w14:textId="77777777" w:rsidR="00A44653" w:rsidRPr="008E68AA" w:rsidRDefault="00A44653" w:rsidP="007C679C">
            <w:pPr>
              <w:spacing w:after="0" w:line="240" w:lineRule="auto"/>
              <w:ind w:right="-109"/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Вежбање</w:t>
            </w:r>
          </w:p>
        </w:tc>
        <w:tc>
          <w:tcPr>
            <w:tcW w:w="1710" w:type="dxa"/>
            <w:vAlign w:val="center"/>
          </w:tcPr>
          <w:p w14:paraId="333972D6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групни рад, рад у паровима</w:t>
            </w:r>
          </w:p>
        </w:tc>
        <w:tc>
          <w:tcPr>
            <w:tcW w:w="1980" w:type="dxa"/>
            <w:vAlign w:val="center"/>
          </w:tcPr>
          <w:p w14:paraId="3DF75D60" w14:textId="77777777" w:rsidR="00A44653" w:rsidRPr="008E68AA" w:rsidRDefault="00A44653" w:rsidP="007B7355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  метода практичних  радова ,   разговор,  метода посматрања</w:t>
            </w:r>
          </w:p>
        </w:tc>
        <w:tc>
          <w:tcPr>
            <w:tcW w:w="2430" w:type="dxa"/>
            <w:vAlign w:val="center"/>
          </w:tcPr>
          <w:p w14:paraId="55C5F95A" w14:textId="77777777" w:rsidR="007961A2" w:rsidRPr="008E68AA" w:rsidRDefault="007961A2" w:rsidP="00A44653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</w:p>
          <w:p w14:paraId="26FBC47E" w14:textId="77777777" w:rsidR="00A44653" w:rsidRPr="008E68AA" w:rsidRDefault="00A44653" w:rsidP="00A44653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једноставне вежбе (вежбе обликовања).</w:t>
            </w:r>
          </w:p>
          <w:p w14:paraId="23ADE49A" w14:textId="77777777" w:rsidR="00A44653" w:rsidRPr="008E68AA" w:rsidRDefault="00A44653" w:rsidP="00A44653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авилно изводи вежбу, разноврсна природна и изведена кретања. </w:t>
            </w:r>
          </w:p>
          <w:p w14:paraId="61279EB7" w14:textId="77777777" w:rsidR="00A44653" w:rsidRPr="008E68AA" w:rsidRDefault="00A44653" w:rsidP="00A44653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Одговорно се односи према објектима, справама и реквизитима у просторима за вежбање. </w:t>
            </w:r>
          </w:p>
        </w:tc>
        <w:tc>
          <w:tcPr>
            <w:tcW w:w="1530" w:type="dxa"/>
            <w:vAlign w:val="center"/>
          </w:tcPr>
          <w:p w14:paraId="4800CA37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уга вијача</w:t>
            </w:r>
          </w:p>
        </w:tc>
        <w:tc>
          <w:tcPr>
            <w:tcW w:w="1620" w:type="dxa"/>
            <w:vAlign w:val="center"/>
          </w:tcPr>
          <w:p w14:paraId="615A83DC" w14:textId="77777777" w:rsidR="00A44653" w:rsidRPr="008E68AA" w:rsidRDefault="00A44653" w:rsidP="00A44653"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67" w:type="dxa"/>
            <w:vAlign w:val="center"/>
          </w:tcPr>
          <w:p w14:paraId="68816DA1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</w:p>
        </w:tc>
      </w:tr>
      <w:tr w:rsidR="00A44653" w:rsidRPr="008E68AA" w14:paraId="3DE8F9B5" w14:textId="77777777" w:rsidTr="00FC1AC3">
        <w:trPr>
          <w:trHeight w:val="444"/>
          <w:jc w:val="center"/>
        </w:trPr>
        <w:tc>
          <w:tcPr>
            <w:tcW w:w="822" w:type="dxa"/>
            <w:vAlign w:val="center"/>
          </w:tcPr>
          <w:p w14:paraId="6625A7DF" w14:textId="77777777" w:rsidR="00A44653" w:rsidRPr="008E68AA" w:rsidRDefault="00A44653" w:rsidP="00A44653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1.  </w:t>
            </w:r>
          </w:p>
          <w:p w14:paraId="4DA5FC97" w14:textId="77777777" w:rsidR="00A44653" w:rsidRPr="008E68AA" w:rsidRDefault="00A44653" w:rsidP="00A44653">
            <w:pPr>
              <w:spacing w:after="0" w:line="240" w:lineRule="auto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 xml:space="preserve">2.1.  </w:t>
            </w:r>
          </w:p>
          <w:p w14:paraId="73D7F9E1" w14:textId="77777777" w:rsidR="00A44653" w:rsidRPr="008E68AA" w:rsidRDefault="00A44653" w:rsidP="00A44653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720" w:type="dxa"/>
            <w:vAlign w:val="center"/>
          </w:tcPr>
          <w:p w14:paraId="3F9A2273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107.</w:t>
            </w:r>
          </w:p>
        </w:tc>
        <w:tc>
          <w:tcPr>
            <w:tcW w:w="2160" w:type="dxa"/>
            <w:shd w:val="clear" w:color="auto" w:fill="D9D9D9"/>
            <w:vAlign w:val="center"/>
          </w:tcPr>
          <w:p w14:paraId="17287D68" w14:textId="77777777" w:rsidR="00A44653" w:rsidRPr="008E68AA" w:rsidRDefault="00A44653" w:rsidP="00A44653">
            <w:pPr>
              <w:spacing w:after="0" w:line="240" w:lineRule="auto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Штафетне игре</w:t>
            </w:r>
          </w:p>
        </w:tc>
        <w:tc>
          <w:tcPr>
            <w:tcW w:w="1440" w:type="dxa"/>
            <w:vAlign w:val="center"/>
          </w:tcPr>
          <w:p w14:paraId="075FBA47" w14:textId="77777777" w:rsidR="00A44653" w:rsidRPr="008E68AA" w:rsidRDefault="00A44653" w:rsidP="007C679C">
            <w:pPr>
              <w:spacing w:after="0" w:line="240" w:lineRule="auto"/>
              <w:ind w:right="-109"/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Вежбање</w:t>
            </w:r>
          </w:p>
        </w:tc>
        <w:tc>
          <w:tcPr>
            <w:tcW w:w="1710" w:type="dxa"/>
            <w:vAlign w:val="center"/>
          </w:tcPr>
          <w:p w14:paraId="7E79F1CF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групни рад, рад у паровима</w:t>
            </w:r>
          </w:p>
        </w:tc>
        <w:tc>
          <w:tcPr>
            <w:tcW w:w="1980" w:type="dxa"/>
            <w:vAlign w:val="center"/>
          </w:tcPr>
          <w:p w14:paraId="273E7EFF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  метода пра</w:t>
            </w:r>
            <w:r w:rsidR="007B7355">
              <w:rPr>
                <w:lang w:val="sr-Cyrl-RS"/>
              </w:rPr>
              <w:t xml:space="preserve">ктичних  радова ,   разговор,  </w:t>
            </w:r>
            <w:r w:rsidRPr="008E68AA">
              <w:rPr>
                <w:lang w:val="sr-Cyrl-RS"/>
              </w:rPr>
              <w:t>метода посматрања</w:t>
            </w:r>
          </w:p>
        </w:tc>
        <w:tc>
          <w:tcPr>
            <w:tcW w:w="2430" w:type="dxa"/>
            <w:vAlign w:val="center"/>
          </w:tcPr>
          <w:p w14:paraId="239ACC96" w14:textId="77777777" w:rsidR="00A44653" w:rsidRPr="008E68AA" w:rsidRDefault="00A44653" w:rsidP="00A44653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>Користи усвојене моторичке вештине у свакодневном животу.</w:t>
            </w:r>
          </w:p>
          <w:p w14:paraId="04A76911" w14:textId="77777777" w:rsidR="00A44653" w:rsidRPr="008E68AA" w:rsidRDefault="00A44653" w:rsidP="00A44653">
            <w:pPr>
              <w:pStyle w:val="ListParagraph"/>
              <w:spacing w:after="0" w:line="240" w:lineRule="auto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римењује правилну технику дисања приликом вежбања. </w:t>
            </w:r>
          </w:p>
          <w:p w14:paraId="25766B19" w14:textId="77777777" w:rsidR="00A44653" w:rsidRPr="008E68AA" w:rsidRDefault="00A44653" w:rsidP="00A44653">
            <w:pPr>
              <w:pStyle w:val="ListParagraph"/>
              <w:spacing w:after="0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Поштује правила игре. </w:t>
            </w:r>
          </w:p>
          <w:p w14:paraId="4AF76138" w14:textId="77777777" w:rsidR="00A44653" w:rsidRPr="008E68AA" w:rsidRDefault="00A44653" w:rsidP="00A44653">
            <w:pPr>
              <w:pStyle w:val="ListParagraph"/>
              <w:spacing w:after="0"/>
              <w:ind w:left="0"/>
              <w:rPr>
                <w:lang w:val="sr-Cyrl-RS"/>
              </w:rPr>
            </w:pPr>
            <w:r w:rsidRPr="008E68AA">
              <w:rPr>
                <w:lang w:val="sr-Cyrl-RS"/>
              </w:rPr>
              <w:t xml:space="preserve">Навија фер и бодри учеснике у игри. </w:t>
            </w:r>
          </w:p>
          <w:p w14:paraId="0F597198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Прихвата сопствену победу и пораз.</w:t>
            </w:r>
          </w:p>
        </w:tc>
        <w:tc>
          <w:tcPr>
            <w:tcW w:w="1530" w:type="dxa"/>
            <w:vAlign w:val="center"/>
          </w:tcPr>
          <w:p w14:paraId="75679C4C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Лопта, два балона, кутије, торбе, столице, две чаше с водом</w:t>
            </w:r>
          </w:p>
        </w:tc>
        <w:tc>
          <w:tcPr>
            <w:tcW w:w="1620" w:type="dxa"/>
            <w:vAlign w:val="center"/>
          </w:tcPr>
          <w:p w14:paraId="22E405C6" w14:textId="77777777" w:rsidR="00A44653" w:rsidRPr="008E68AA" w:rsidRDefault="00A44653" w:rsidP="00A44653"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67" w:type="dxa"/>
            <w:vAlign w:val="center"/>
          </w:tcPr>
          <w:p w14:paraId="20BE41A4" w14:textId="77777777" w:rsidR="00A44653" w:rsidRPr="008E68AA" w:rsidRDefault="00A44653" w:rsidP="00A44653">
            <w:pPr>
              <w:spacing w:after="0" w:line="240" w:lineRule="auto"/>
              <w:rPr>
                <w:lang w:val="sr-Cyrl-RS"/>
              </w:rPr>
            </w:pPr>
          </w:p>
        </w:tc>
      </w:tr>
      <w:tr w:rsidR="00A44653" w:rsidRPr="008E68AA" w14:paraId="1CFB7882" w14:textId="77777777" w:rsidTr="00FC1AC3">
        <w:trPr>
          <w:trHeight w:val="444"/>
          <w:jc w:val="center"/>
        </w:trPr>
        <w:tc>
          <w:tcPr>
            <w:tcW w:w="822" w:type="dxa"/>
            <w:vAlign w:val="center"/>
          </w:tcPr>
          <w:p w14:paraId="2DC07962" w14:textId="77777777" w:rsidR="00A44653" w:rsidRPr="008E68AA" w:rsidRDefault="00A44653" w:rsidP="00FC1AC3">
            <w:pPr>
              <w:spacing w:after="0" w:line="240" w:lineRule="auto"/>
              <w:jc w:val="center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1.</w:t>
            </w:r>
          </w:p>
          <w:p w14:paraId="4BFD7C44" w14:textId="77777777" w:rsidR="00A44653" w:rsidRPr="008E68AA" w:rsidRDefault="00A44653" w:rsidP="00FC1AC3">
            <w:pPr>
              <w:spacing w:after="0" w:line="240" w:lineRule="auto"/>
              <w:jc w:val="center"/>
              <w:rPr>
                <w:b/>
                <w:noProof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2.1.</w:t>
            </w:r>
          </w:p>
          <w:p w14:paraId="56952A79" w14:textId="77777777" w:rsidR="00A44653" w:rsidRPr="008E68AA" w:rsidRDefault="00A44653" w:rsidP="00FC1AC3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8E68AA">
              <w:rPr>
                <w:b/>
                <w:noProof/>
                <w:lang w:val="sr-Cyrl-RS"/>
              </w:rPr>
              <w:t>3.</w:t>
            </w:r>
          </w:p>
        </w:tc>
        <w:tc>
          <w:tcPr>
            <w:tcW w:w="720" w:type="dxa"/>
            <w:vAlign w:val="center"/>
          </w:tcPr>
          <w:p w14:paraId="338B41C5" w14:textId="77777777" w:rsidR="00A44653" w:rsidRPr="008E68AA" w:rsidRDefault="00A44653" w:rsidP="00FC1AC3">
            <w:pPr>
              <w:spacing w:after="0" w:line="240" w:lineRule="auto"/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108.</w:t>
            </w:r>
          </w:p>
        </w:tc>
        <w:tc>
          <w:tcPr>
            <w:tcW w:w="2160" w:type="dxa"/>
            <w:shd w:val="clear" w:color="auto" w:fill="D9D9D9"/>
            <w:vAlign w:val="center"/>
          </w:tcPr>
          <w:p w14:paraId="0066E5EE" w14:textId="77777777" w:rsidR="00A44653" w:rsidRPr="008E68AA" w:rsidRDefault="00A44653" w:rsidP="00FC1AC3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8E68AA">
              <w:rPr>
                <w:b/>
                <w:lang w:val="sr-Cyrl-RS"/>
              </w:rPr>
              <w:t>Елементарна игра „Између две ватре“</w:t>
            </w:r>
          </w:p>
        </w:tc>
        <w:tc>
          <w:tcPr>
            <w:tcW w:w="1440" w:type="dxa"/>
            <w:vAlign w:val="center"/>
          </w:tcPr>
          <w:p w14:paraId="068F9A41" w14:textId="77777777" w:rsidR="00A44653" w:rsidRPr="008E68AA" w:rsidRDefault="00A44653" w:rsidP="00FC1AC3">
            <w:pPr>
              <w:spacing w:after="0" w:line="240" w:lineRule="auto"/>
              <w:ind w:right="-109"/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Вежбање</w:t>
            </w:r>
          </w:p>
        </w:tc>
        <w:tc>
          <w:tcPr>
            <w:tcW w:w="1710" w:type="dxa"/>
            <w:vAlign w:val="center"/>
          </w:tcPr>
          <w:p w14:paraId="4E1D6B55" w14:textId="77777777" w:rsidR="00A44653" w:rsidRPr="008E68AA" w:rsidRDefault="00A44653" w:rsidP="00FC1AC3">
            <w:pPr>
              <w:spacing w:after="0" w:line="240" w:lineRule="auto"/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Фронтални рад,  индивидуални рад, групни рад, рад у паровима</w:t>
            </w:r>
          </w:p>
        </w:tc>
        <w:tc>
          <w:tcPr>
            <w:tcW w:w="1980" w:type="dxa"/>
            <w:vAlign w:val="center"/>
          </w:tcPr>
          <w:p w14:paraId="59AB7B2C" w14:textId="77777777" w:rsidR="00A44653" w:rsidRPr="008E68AA" w:rsidRDefault="00A44653" w:rsidP="007B7355">
            <w:pPr>
              <w:spacing w:after="0" w:line="240" w:lineRule="auto"/>
              <w:rPr>
                <w:lang w:val="sr-Cyrl-RS"/>
              </w:rPr>
            </w:pPr>
            <w:r w:rsidRPr="008E68AA">
              <w:rPr>
                <w:lang w:val="sr-Cyrl-RS"/>
              </w:rPr>
              <w:t>Демонстративна,   метода пра</w:t>
            </w:r>
            <w:r w:rsidR="007B7355">
              <w:rPr>
                <w:lang w:val="sr-Cyrl-RS"/>
              </w:rPr>
              <w:t xml:space="preserve">ктичних  радова ,   разговор,  </w:t>
            </w:r>
            <w:r w:rsidRPr="008E68AA">
              <w:rPr>
                <w:lang w:val="sr-Cyrl-RS"/>
              </w:rPr>
              <w:t>метода посматрања</w:t>
            </w:r>
          </w:p>
        </w:tc>
        <w:tc>
          <w:tcPr>
            <w:tcW w:w="2430" w:type="dxa"/>
            <w:vAlign w:val="center"/>
          </w:tcPr>
          <w:p w14:paraId="22A13222" w14:textId="77777777" w:rsidR="00A44653" w:rsidRPr="008E68AA" w:rsidRDefault="00A44653" w:rsidP="00FC1AC3">
            <w:pPr>
              <w:pStyle w:val="ListParagraph"/>
              <w:spacing w:after="0" w:line="240" w:lineRule="auto"/>
              <w:ind w:left="0"/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Користи усвојене моторичке вештине у свакодневном животу.</w:t>
            </w:r>
          </w:p>
          <w:p w14:paraId="1D0D1274" w14:textId="77777777" w:rsidR="00A44653" w:rsidRPr="008E68AA" w:rsidRDefault="00A44653" w:rsidP="00FC1AC3">
            <w:pPr>
              <w:pStyle w:val="ListParagraph"/>
              <w:spacing w:after="0" w:line="240" w:lineRule="auto"/>
              <w:ind w:left="0"/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Примењује правилну технику дисања приликом вежбања.</w:t>
            </w:r>
          </w:p>
          <w:p w14:paraId="1989A64A" w14:textId="77777777" w:rsidR="00A44653" w:rsidRPr="008E68AA" w:rsidRDefault="00A44653" w:rsidP="00FC1AC3">
            <w:pPr>
              <w:pStyle w:val="ListParagraph"/>
              <w:spacing w:after="0"/>
              <w:ind w:left="0"/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Поштује правила игре.</w:t>
            </w:r>
          </w:p>
          <w:p w14:paraId="50BD168F" w14:textId="77777777" w:rsidR="00A44653" w:rsidRPr="008E68AA" w:rsidRDefault="00A44653" w:rsidP="00FC1AC3">
            <w:pPr>
              <w:pStyle w:val="ListParagraph"/>
              <w:spacing w:after="0"/>
              <w:ind w:left="0"/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Навија фер и бодри учеснике у игри.</w:t>
            </w:r>
          </w:p>
          <w:p w14:paraId="01175634" w14:textId="77777777" w:rsidR="00A44653" w:rsidRPr="008E68AA" w:rsidRDefault="00A44653" w:rsidP="00FC1AC3">
            <w:pPr>
              <w:spacing w:after="0" w:line="240" w:lineRule="auto"/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Прихвата сопствену победу и пораз.</w:t>
            </w:r>
          </w:p>
        </w:tc>
        <w:tc>
          <w:tcPr>
            <w:tcW w:w="1530" w:type="dxa"/>
            <w:vAlign w:val="center"/>
          </w:tcPr>
          <w:p w14:paraId="7752ABBB" w14:textId="77777777" w:rsidR="00A44653" w:rsidRPr="008E68AA" w:rsidRDefault="00A44653" w:rsidP="00FC1AC3">
            <w:pPr>
              <w:spacing w:after="0" w:line="240" w:lineRule="auto"/>
              <w:jc w:val="center"/>
              <w:rPr>
                <w:lang w:val="sr-Cyrl-RS"/>
              </w:rPr>
            </w:pPr>
            <w:r w:rsidRPr="008E68AA">
              <w:rPr>
                <w:lang w:val="sr-Cyrl-RS"/>
              </w:rPr>
              <w:t>Лопта</w:t>
            </w:r>
          </w:p>
        </w:tc>
        <w:tc>
          <w:tcPr>
            <w:tcW w:w="1620" w:type="dxa"/>
            <w:vAlign w:val="center"/>
          </w:tcPr>
          <w:p w14:paraId="39931088" w14:textId="77777777" w:rsidR="00A44653" w:rsidRPr="008E68AA" w:rsidRDefault="00A44653" w:rsidP="00FC1AC3">
            <w:pPr>
              <w:jc w:val="center"/>
            </w:pPr>
            <w:r w:rsidRPr="008E68AA">
              <w:rPr>
                <w:lang w:val="sr-Cyrl-RS"/>
              </w:rPr>
              <w:t>Грађанско васпитање</w:t>
            </w:r>
          </w:p>
        </w:tc>
        <w:tc>
          <w:tcPr>
            <w:tcW w:w="1067" w:type="dxa"/>
            <w:vAlign w:val="center"/>
          </w:tcPr>
          <w:p w14:paraId="59EE107D" w14:textId="77777777" w:rsidR="00A44653" w:rsidRPr="008E68AA" w:rsidRDefault="00A44653" w:rsidP="00FC1AC3">
            <w:pPr>
              <w:spacing w:after="0" w:line="240" w:lineRule="auto"/>
              <w:jc w:val="center"/>
              <w:rPr>
                <w:lang w:val="sr-Cyrl-RS"/>
              </w:rPr>
            </w:pPr>
          </w:p>
        </w:tc>
      </w:tr>
    </w:tbl>
    <w:p w14:paraId="764AD8AF" w14:textId="77777777" w:rsidR="007A294B" w:rsidRPr="008E68AA" w:rsidRDefault="007A294B" w:rsidP="00F806FC">
      <w:pPr>
        <w:rPr>
          <w:lang w:val="sr-Cyrl-RS"/>
        </w:rPr>
      </w:pPr>
    </w:p>
    <w:p w14:paraId="30679A07" w14:textId="77777777" w:rsidR="007A294B" w:rsidRPr="00AA164C" w:rsidRDefault="007A294B" w:rsidP="0001595E">
      <w:pPr>
        <w:rPr>
          <w:lang w:val="ru-RU"/>
        </w:rPr>
      </w:pPr>
      <w:r w:rsidRPr="008E68AA">
        <w:rPr>
          <w:lang w:val="sr-Cyrl-RS"/>
        </w:rPr>
        <w:t xml:space="preserve">Датум предаје оперативног плана__________________                                              </w:t>
      </w:r>
      <w:r w:rsidR="00D41BF9" w:rsidRPr="008E68AA">
        <w:rPr>
          <w:lang w:val="sr-Cyrl-RS"/>
        </w:rPr>
        <w:t xml:space="preserve">                  </w:t>
      </w:r>
      <w:r w:rsidRPr="008E68AA">
        <w:rPr>
          <w:lang w:val="sr-Cyrl-RS"/>
        </w:rPr>
        <w:t>Наставник_____________________________</w:t>
      </w:r>
    </w:p>
    <w:sectPr w:rsidR="007A294B" w:rsidRPr="00AA164C" w:rsidSect="00B60BC3">
      <w:pgSz w:w="16838" w:h="11906" w:orient="landscape" w:code="9"/>
      <w:pgMar w:top="1152" w:right="1411" w:bottom="288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F4D52"/>
    <w:multiLevelType w:val="hybridMultilevel"/>
    <w:tmpl w:val="33D6E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242DFC"/>
    <w:multiLevelType w:val="hybridMultilevel"/>
    <w:tmpl w:val="C23C2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E55AA"/>
    <w:multiLevelType w:val="hybridMultilevel"/>
    <w:tmpl w:val="56F20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B6337"/>
    <w:multiLevelType w:val="hybridMultilevel"/>
    <w:tmpl w:val="DDD0F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F13FE"/>
    <w:multiLevelType w:val="hybridMultilevel"/>
    <w:tmpl w:val="468CEDD6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53B80BC0"/>
    <w:multiLevelType w:val="hybridMultilevel"/>
    <w:tmpl w:val="CCB4C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A64FA"/>
    <w:multiLevelType w:val="hybridMultilevel"/>
    <w:tmpl w:val="34C4A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522DF"/>
    <w:multiLevelType w:val="hybridMultilevel"/>
    <w:tmpl w:val="BA7E0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60EA5"/>
    <w:multiLevelType w:val="hybridMultilevel"/>
    <w:tmpl w:val="A9D6F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ED5F48"/>
    <w:multiLevelType w:val="hybridMultilevel"/>
    <w:tmpl w:val="53CAE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17E16"/>
    <w:multiLevelType w:val="hybridMultilevel"/>
    <w:tmpl w:val="E230FC28"/>
    <w:lvl w:ilvl="0" w:tplc="50A083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88204">
    <w:abstractNumId w:val="4"/>
  </w:num>
  <w:num w:numId="2" w16cid:durableId="1441561298">
    <w:abstractNumId w:val="8"/>
  </w:num>
  <w:num w:numId="3" w16cid:durableId="595484064">
    <w:abstractNumId w:val="10"/>
  </w:num>
  <w:num w:numId="4" w16cid:durableId="1328358970">
    <w:abstractNumId w:val="1"/>
  </w:num>
  <w:num w:numId="5" w16cid:durableId="600534496">
    <w:abstractNumId w:val="2"/>
  </w:num>
  <w:num w:numId="6" w16cid:durableId="1195651724">
    <w:abstractNumId w:val="0"/>
  </w:num>
  <w:num w:numId="7" w16cid:durableId="986475181">
    <w:abstractNumId w:val="9"/>
  </w:num>
  <w:num w:numId="8" w16cid:durableId="524294338">
    <w:abstractNumId w:val="1"/>
  </w:num>
  <w:num w:numId="9" w16cid:durableId="1832066207">
    <w:abstractNumId w:val="0"/>
  </w:num>
  <w:num w:numId="10" w16cid:durableId="1608613735">
    <w:abstractNumId w:val="9"/>
  </w:num>
  <w:num w:numId="11" w16cid:durableId="419378074">
    <w:abstractNumId w:val="3"/>
  </w:num>
  <w:num w:numId="12" w16cid:durableId="2079211415">
    <w:abstractNumId w:val="7"/>
  </w:num>
  <w:num w:numId="13" w16cid:durableId="1749379809">
    <w:abstractNumId w:val="5"/>
  </w:num>
  <w:num w:numId="14" w16cid:durableId="100921500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28605864">
    <w:abstractNumId w:val="6"/>
  </w:num>
  <w:num w:numId="16" w16cid:durableId="175964287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6384698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95E"/>
    <w:rsid w:val="0001595E"/>
    <w:rsid w:val="000454B4"/>
    <w:rsid w:val="00046902"/>
    <w:rsid w:val="00067C2F"/>
    <w:rsid w:val="00084248"/>
    <w:rsid w:val="000C33A0"/>
    <w:rsid w:val="000F6D9A"/>
    <w:rsid w:val="00101465"/>
    <w:rsid w:val="0015648E"/>
    <w:rsid w:val="00160CF0"/>
    <w:rsid w:val="001A6102"/>
    <w:rsid w:val="001B60E9"/>
    <w:rsid w:val="00241C86"/>
    <w:rsid w:val="002645E9"/>
    <w:rsid w:val="00273116"/>
    <w:rsid w:val="0028211E"/>
    <w:rsid w:val="002D264D"/>
    <w:rsid w:val="002D7DDB"/>
    <w:rsid w:val="00336971"/>
    <w:rsid w:val="00341060"/>
    <w:rsid w:val="003815A2"/>
    <w:rsid w:val="0040013E"/>
    <w:rsid w:val="0041162C"/>
    <w:rsid w:val="004414BA"/>
    <w:rsid w:val="00452D9F"/>
    <w:rsid w:val="0045781C"/>
    <w:rsid w:val="005125C8"/>
    <w:rsid w:val="00566F51"/>
    <w:rsid w:val="00592124"/>
    <w:rsid w:val="005E1DD7"/>
    <w:rsid w:val="0060475C"/>
    <w:rsid w:val="00634D65"/>
    <w:rsid w:val="00692697"/>
    <w:rsid w:val="006A2296"/>
    <w:rsid w:val="006D6438"/>
    <w:rsid w:val="006E5E8A"/>
    <w:rsid w:val="006F2562"/>
    <w:rsid w:val="00701A70"/>
    <w:rsid w:val="007303C2"/>
    <w:rsid w:val="00765AB5"/>
    <w:rsid w:val="007867B6"/>
    <w:rsid w:val="007961A2"/>
    <w:rsid w:val="007A294B"/>
    <w:rsid w:val="007B7355"/>
    <w:rsid w:val="007C679C"/>
    <w:rsid w:val="00810803"/>
    <w:rsid w:val="00822E6D"/>
    <w:rsid w:val="00824BC9"/>
    <w:rsid w:val="00847AC6"/>
    <w:rsid w:val="00863940"/>
    <w:rsid w:val="00891E1E"/>
    <w:rsid w:val="008940C3"/>
    <w:rsid w:val="008B797C"/>
    <w:rsid w:val="008C39C8"/>
    <w:rsid w:val="008E68AA"/>
    <w:rsid w:val="008F7A6D"/>
    <w:rsid w:val="00904601"/>
    <w:rsid w:val="00910ECE"/>
    <w:rsid w:val="00912C80"/>
    <w:rsid w:val="00946E88"/>
    <w:rsid w:val="0095622B"/>
    <w:rsid w:val="00980DB9"/>
    <w:rsid w:val="009951A5"/>
    <w:rsid w:val="00995823"/>
    <w:rsid w:val="00A21EC0"/>
    <w:rsid w:val="00A43ACF"/>
    <w:rsid w:val="00A44653"/>
    <w:rsid w:val="00A62C93"/>
    <w:rsid w:val="00A83697"/>
    <w:rsid w:val="00AA164C"/>
    <w:rsid w:val="00AB136E"/>
    <w:rsid w:val="00AC4D99"/>
    <w:rsid w:val="00B149E0"/>
    <w:rsid w:val="00B30F94"/>
    <w:rsid w:val="00B31F04"/>
    <w:rsid w:val="00B60BC3"/>
    <w:rsid w:val="00B663CE"/>
    <w:rsid w:val="00B7684C"/>
    <w:rsid w:val="00BF573E"/>
    <w:rsid w:val="00C13DB1"/>
    <w:rsid w:val="00C83B64"/>
    <w:rsid w:val="00D233F7"/>
    <w:rsid w:val="00D379E9"/>
    <w:rsid w:val="00D41BF9"/>
    <w:rsid w:val="00D56881"/>
    <w:rsid w:val="00D660ED"/>
    <w:rsid w:val="00DA744B"/>
    <w:rsid w:val="00DD4119"/>
    <w:rsid w:val="00E0710A"/>
    <w:rsid w:val="00E673C2"/>
    <w:rsid w:val="00E904EE"/>
    <w:rsid w:val="00E97E22"/>
    <w:rsid w:val="00EE7AE6"/>
    <w:rsid w:val="00F211CA"/>
    <w:rsid w:val="00F312B6"/>
    <w:rsid w:val="00F45D81"/>
    <w:rsid w:val="00F66BA6"/>
    <w:rsid w:val="00F806FC"/>
    <w:rsid w:val="00F966B7"/>
    <w:rsid w:val="00FC1AC3"/>
    <w:rsid w:val="00FD4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9AFFD"/>
  <w15:chartTrackingRefBased/>
  <w15:docId w15:val="{BB30E9DA-7702-42CE-8CBF-97DB70EB0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95E"/>
    <w:pPr>
      <w:spacing w:after="160" w:line="259" w:lineRule="auto"/>
    </w:pPr>
    <w:rPr>
      <w:rFonts w:ascii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5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40C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5125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0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03C2"/>
    <w:rPr>
      <w:rFonts w:ascii="Segoe UI" w:eastAsia="Calibri" w:hAnsi="Segoe UI" w:cs="Segoe UI"/>
      <w:sz w:val="18"/>
      <w:szCs w:val="18"/>
    </w:rPr>
  </w:style>
  <w:style w:type="table" w:customStyle="1" w:styleId="TableGrid11">
    <w:name w:val="Table Grid11"/>
    <w:basedOn w:val="TableNormal"/>
    <w:next w:val="TableGrid"/>
    <w:uiPriority w:val="59"/>
    <w:rsid w:val="000C33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A294B"/>
    <w:pPr>
      <w:tabs>
        <w:tab w:val="center" w:pos="4702"/>
        <w:tab w:val="right" w:pos="9405"/>
      </w:tabs>
      <w:spacing w:after="0" w:line="240" w:lineRule="auto"/>
    </w:pPr>
    <w:rPr>
      <w:rFonts w:ascii="Calibri" w:hAnsi="Calibri"/>
    </w:rPr>
  </w:style>
  <w:style w:type="character" w:customStyle="1" w:styleId="HeaderChar">
    <w:name w:val="Header Char"/>
    <w:link w:val="Header"/>
    <w:uiPriority w:val="99"/>
    <w:rsid w:val="007A294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A294B"/>
    <w:pPr>
      <w:tabs>
        <w:tab w:val="center" w:pos="4702"/>
        <w:tab w:val="right" w:pos="9405"/>
      </w:tabs>
      <w:spacing w:after="0" w:line="240" w:lineRule="auto"/>
    </w:pPr>
    <w:rPr>
      <w:rFonts w:ascii="Calibri" w:hAnsi="Calibri"/>
    </w:rPr>
  </w:style>
  <w:style w:type="character" w:customStyle="1" w:styleId="FooterChar">
    <w:name w:val="Footer Char"/>
    <w:link w:val="Footer"/>
    <w:uiPriority w:val="99"/>
    <w:rsid w:val="007A294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7C6FC-56B0-4333-8794-8174168F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5</Pages>
  <Words>7325</Words>
  <Characters>41754</Characters>
  <Application>Microsoft Office Word</Application>
  <DocSecurity>0</DocSecurity>
  <Lines>34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 Cvetinovic</dc:creator>
  <cp:keywords/>
  <cp:lastModifiedBy>Marina Obradovic</cp:lastModifiedBy>
  <cp:revision>5</cp:revision>
  <cp:lastPrinted>2020-06-24T10:10:00Z</cp:lastPrinted>
  <dcterms:created xsi:type="dcterms:W3CDTF">2025-06-25T18:01:00Z</dcterms:created>
  <dcterms:modified xsi:type="dcterms:W3CDTF">2026-06-12T08:26:00Z</dcterms:modified>
</cp:coreProperties>
</file>